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99069FD" w:rsidR="00812ABD" w:rsidRPr="00AC19E3" w:rsidRDefault="00C33627">
      <w:pPr>
        <w:spacing w:before="240" w:line="360" w:lineRule="auto"/>
        <w:jc w:val="center"/>
        <w:rPr>
          <w:b/>
          <w:bCs/>
          <w:sz w:val="40"/>
          <w:szCs w:val="40"/>
        </w:rPr>
      </w:pPr>
      <w:r w:rsidRPr="00AC19E3">
        <mc:AlternateContent>
          <mc:Choice Requires="wps">
            <w:drawing>
              <wp:anchor distT="0" distB="0" distL="114300" distR="114300" simplePos="0" relativeHeight="251658240" behindDoc="0" locked="0" layoutInCell="1" hidden="0" allowOverlap="1" wp14:anchorId="50FE89A2" wp14:editId="716D89C9">
                <wp:simplePos x="0" y="0"/>
                <wp:positionH relativeFrom="margin">
                  <wp:posOffset>-334992</wp:posOffset>
                </wp:positionH>
                <wp:positionV relativeFrom="paragraph">
                  <wp:posOffset>14085</wp:posOffset>
                </wp:positionV>
                <wp:extent cx="5986382" cy="9317858"/>
                <wp:effectExtent l="19050" t="19050" r="33655" b="36195"/>
                <wp:wrapNone/>
                <wp:docPr id="2144777582" name="Hình chữ nhật 2144777582"/>
                <wp:cNvGraphicFramePr/>
                <a:graphic xmlns:a="http://schemas.openxmlformats.org/drawingml/2006/main">
                  <a:graphicData uri="http://schemas.microsoft.com/office/word/2010/wordprocessingShape">
                    <wps:wsp>
                      <wps:cNvSpPr/>
                      <wps:spPr>
                        <a:xfrm>
                          <a:off x="0" y="0"/>
                          <a:ext cx="5986382" cy="9317858"/>
                        </a:xfrm>
                        <a:prstGeom prst="rect">
                          <a:avLst/>
                        </a:prstGeom>
                        <a:noFill/>
                        <a:ln w="63500" cap="flat" cmpd="thinThick">
                          <a:solidFill>
                            <a:srgbClr val="42719B"/>
                          </a:solidFill>
                          <a:prstDash val="solid"/>
                          <a:miter lim="800000"/>
                          <a:headEnd type="none" w="sm" len="sm"/>
                          <a:tailEnd type="none" w="sm" len="sm"/>
                        </a:ln>
                      </wps:spPr>
                      <wps:txbx>
                        <w:txbxContent>
                          <w:p w14:paraId="74FA90B7" w14:textId="77777777" w:rsidR="00812ABD" w:rsidRPr="00AC19E3" w:rsidRDefault="00812AB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FE89A2" id="Hình chữ nhật 2144777582" o:spid="_x0000_s1026" style="position:absolute;left:0;text-align:left;margin-left:-26.4pt;margin-top:1.1pt;width:471.35pt;height:73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" filled="f" strokecolor="#42719b" strokeweight="5pt">
                <v:stroke startarrowwidth="narrow" startarrowlength="short" endarrowwidth="narrow" endarrowlength="short" linestyle="thinThick"/>
                <v:textbox inset="2.53958mm,2.53958mm,2.53958mm,2.53958mm">
                  <w:txbxContent>
                    <w:p w14:paraId="74FA90B7" w14:textId="77777777" w:rsidR="00812ABD" w:rsidRPr="00AC19E3" w:rsidRDefault="00812ABD">
                      <w:pPr>
                        <w:spacing w:before="0" w:line="240" w:lineRule="auto"/>
                        <w:jc w:val="left"/>
                        <w:textDirection w:val="btLr"/>
                      </w:pPr>
                    </w:p>
                  </w:txbxContent>
                </v:textbox>
                <w10:wrap anchorx="margin"/>
              </v:rect>
            </w:pict>
          </mc:Fallback>
        </mc:AlternateContent>
      </w:r>
      <w:r w:rsidRPr="00AC19E3">
        <w:rPr>
          <w:b/>
          <w:bCs/>
          <w:sz w:val="32"/>
          <w:szCs w:val="32"/>
        </w:rPr>
        <w:t xml:space="preserve"> TRƯỜNG ĐẠI HỌC CÔNG NGHỆ THÔNG TIN &amp;</w:t>
      </w:r>
    </w:p>
    <w:p w14:paraId="00000002" w14:textId="05A61D04" w:rsidR="00812ABD" w:rsidRPr="00AC19E3" w:rsidRDefault="00000000">
      <w:pPr>
        <w:keepNext/>
        <w:spacing w:before="120" w:line="360" w:lineRule="auto"/>
        <w:jc w:val="center"/>
        <w:rPr>
          <w:b/>
          <w:bCs/>
          <w:sz w:val="32"/>
          <w:szCs w:val="32"/>
        </w:rPr>
      </w:pPr>
      <w:r w:rsidRPr="00AC19E3">
        <w:rPr>
          <w:b/>
          <w:bCs/>
          <w:sz w:val="32"/>
          <w:szCs w:val="32"/>
        </w:rPr>
        <w:t>TRUYỀN THÔNG VIỆT  HÀN</w:t>
      </w:r>
    </w:p>
    <w:p w14:paraId="00000003" w14:textId="77777777" w:rsidR="00812ABD" w:rsidRPr="00AC19E3" w:rsidRDefault="00000000">
      <w:pPr>
        <w:keepNext/>
        <w:spacing w:before="120" w:line="360" w:lineRule="auto"/>
        <w:jc w:val="center"/>
        <w:rPr>
          <w:b/>
          <w:bCs/>
          <w:sz w:val="28"/>
          <w:szCs w:val="28"/>
        </w:rPr>
      </w:pPr>
      <w:r w:rsidRPr="00AC19E3">
        <w:rPr>
          <w:b/>
          <w:bCs/>
          <w:sz w:val="28"/>
          <w:szCs w:val="28"/>
        </w:rPr>
        <w:t>KHOA KỸ THUẬT MÁY TÍNH VÀ ĐIỆN TỬ</w:t>
      </w:r>
    </w:p>
    <w:p w14:paraId="00000004" w14:textId="77777777" w:rsidR="00812ABD" w:rsidRPr="00AC19E3" w:rsidRDefault="00000000">
      <w:pPr>
        <w:keepNext/>
        <w:spacing w:before="120" w:line="360" w:lineRule="auto"/>
        <w:jc w:val="center"/>
      </w:pPr>
      <w:r w:rsidRPr="00AC19E3">
        <w:drawing>
          <wp:inline distT="0" distB="0" distL="0" distR="0" wp14:anchorId="34AD459C" wp14:editId="76545300">
            <wp:extent cx="1522503" cy="890520"/>
            <wp:effectExtent l="0" t="0" r="0" b="0"/>
            <wp:docPr id="21447776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r="82398"/>
                    <a:stretch>
                      <a:fillRect/>
                    </a:stretch>
                  </pic:blipFill>
                  <pic:spPr>
                    <a:xfrm>
                      <a:off x="0" y="0"/>
                      <a:ext cx="1522503" cy="890520"/>
                    </a:xfrm>
                    <a:prstGeom prst="rect">
                      <a:avLst/>
                    </a:prstGeom>
                    <a:ln/>
                  </pic:spPr>
                </pic:pic>
              </a:graphicData>
            </a:graphic>
          </wp:inline>
        </w:drawing>
      </w:r>
    </w:p>
    <w:p w14:paraId="00000005" w14:textId="77777777" w:rsidR="00812ABD" w:rsidRPr="00AC19E3" w:rsidRDefault="00812ABD">
      <w:pPr>
        <w:spacing w:after="120" w:line="360" w:lineRule="auto"/>
      </w:pPr>
    </w:p>
    <w:p w14:paraId="00000006" w14:textId="77777777" w:rsidR="00812ABD" w:rsidRPr="00AC19E3" w:rsidRDefault="00812ABD">
      <w:pPr>
        <w:spacing w:line="360" w:lineRule="auto"/>
        <w:jc w:val="center"/>
        <w:rPr>
          <w:sz w:val="32"/>
          <w:szCs w:val="32"/>
        </w:rPr>
      </w:pPr>
    </w:p>
    <w:p w14:paraId="00000007" w14:textId="77777777" w:rsidR="00812ABD" w:rsidRPr="00AC19E3" w:rsidRDefault="00000000">
      <w:pPr>
        <w:pStyle w:val="Tiuphu"/>
        <w:spacing w:line="360" w:lineRule="auto"/>
        <w:rPr>
          <w:rFonts w:ascii="Times New Roman" w:eastAsia="Times New Roman" w:hAnsi="Times New Roman" w:cs="Times New Roman"/>
          <w:b/>
          <w:bCs/>
          <w:sz w:val="42"/>
          <w:szCs w:val="42"/>
        </w:rPr>
      </w:pPr>
      <w:r w:rsidRPr="00AC19E3">
        <w:rPr>
          <w:rFonts w:ascii="Times New Roman" w:eastAsia="Times New Roman" w:hAnsi="Times New Roman" w:cs="Times New Roman"/>
          <w:b/>
          <w:bCs/>
          <w:sz w:val="42"/>
          <w:szCs w:val="42"/>
        </w:rPr>
        <w:t>ĐỒ ÁN TỐT NGHIỆP</w:t>
      </w:r>
    </w:p>
    <w:p w14:paraId="00000008" w14:textId="77777777" w:rsidR="00812ABD" w:rsidRPr="00AC19E3" w:rsidRDefault="00812ABD">
      <w:pPr>
        <w:spacing w:line="360" w:lineRule="auto"/>
      </w:pPr>
    </w:p>
    <w:p w14:paraId="00000009" w14:textId="77777777" w:rsidR="00812ABD" w:rsidRPr="00AC19E3" w:rsidRDefault="00000000">
      <w:pPr>
        <w:pStyle w:val="Tiuphu"/>
        <w:spacing w:line="360" w:lineRule="auto"/>
        <w:rPr>
          <w:rFonts w:ascii="Times New Roman" w:eastAsia="Times New Roman" w:hAnsi="Times New Roman" w:cs="Times New Roman"/>
          <w:b/>
          <w:bCs/>
          <w:sz w:val="28"/>
          <w:szCs w:val="28"/>
        </w:rPr>
      </w:pPr>
      <w:r w:rsidRPr="00AC19E3">
        <w:rPr>
          <w:rFonts w:ascii="Times New Roman" w:eastAsia="Times New Roman" w:hAnsi="Times New Roman" w:cs="Times New Roman"/>
          <w:b/>
          <w:bCs/>
          <w:sz w:val="28"/>
          <w:szCs w:val="28"/>
        </w:rPr>
        <w:t>XÂY DỰNG HỆ THỐNG NHÀ TRỒNG NẤM THÔNG MINH ỨNG DỤNG CAMERA PHÁT HIỆN SINH VẬT GÂY HẠI</w:t>
      </w:r>
    </w:p>
    <w:p w14:paraId="0000000A" w14:textId="77777777" w:rsidR="00812ABD" w:rsidRPr="00AC19E3" w:rsidRDefault="00812ABD">
      <w:pPr>
        <w:spacing w:line="360" w:lineRule="auto"/>
      </w:pPr>
    </w:p>
    <w:p w14:paraId="0000000B" w14:textId="77777777" w:rsidR="00812ABD" w:rsidRPr="00AC19E3" w:rsidRDefault="00812ABD">
      <w:pPr>
        <w:spacing w:line="360" w:lineRule="auto"/>
      </w:pPr>
    </w:p>
    <w:p w14:paraId="0000000C" w14:textId="77777777" w:rsidR="00812ABD" w:rsidRPr="00AC19E3" w:rsidRDefault="00812ABD">
      <w:pPr>
        <w:spacing w:line="360" w:lineRule="auto"/>
      </w:pPr>
    </w:p>
    <w:p w14:paraId="0000000D" w14:textId="77777777" w:rsidR="00812ABD" w:rsidRPr="00AC19E3" w:rsidRDefault="00812ABD">
      <w:pPr>
        <w:spacing w:line="360" w:lineRule="auto"/>
      </w:pPr>
    </w:p>
    <w:tbl>
      <w:tblPr>
        <w:tblStyle w:val="a"/>
        <w:tblW w:w="8401" w:type="dxa"/>
        <w:tblInd w:w="0" w:type="dxa"/>
        <w:tblLayout w:type="fixed"/>
        <w:tblLook w:val="0400" w:firstRow="0" w:lastRow="0" w:firstColumn="0" w:lastColumn="0" w:noHBand="0" w:noVBand="1"/>
      </w:tblPr>
      <w:tblGrid>
        <w:gridCol w:w="3195"/>
        <w:gridCol w:w="5206"/>
      </w:tblGrid>
      <w:tr w:rsidR="00812ABD" w:rsidRPr="00AC19E3" w14:paraId="4B8EADC6" w14:textId="77777777">
        <w:tc>
          <w:tcPr>
            <w:tcW w:w="3195" w:type="dxa"/>
          </w:tcPr>
          <w:p w14:paraId="0000000E" w14:textId="77777777" w:rsidR="00812ABD" w:rsidRPr="00AC19E3" w:rsidRDefault="00000000">
            <w:pPr>
              <w:spacing w:line="360" w:lineRule="auto"/>
              <w:ind w:firstLine="318"/>
              <w:jc w:val="right"/>
              <w:rPr>
                <w:b/>
                <w:bCs/>
              </w:rPr>
            </w:pPr>
            <w:r w:rsidRPr="00AC19E3">
              <w:rPr>
                <w:b/>
                <w:bCs/>
              </w:rPr>
              <w:t>Giảng viên hướng dẫn:</w:t>
            </w:r>
          </w:p>
        </w:tc>
        <w:tc>
          <w:tcPr>
            <w:tcW w:w="5206" w:type="dxa"/>
          </w:tcPr>
          <w:p w14:paraId="0000000F" w14:textId="77777777" w:rsidR="00812ABD" w:rsidRPr="00AC19E3" w:rsidRDefault="00000000">
            <w:pPr>
              <w:spacing w:line="360" w:lineRule="auto"/>
            </w:pPr>
            <w:r w:rsidRPr="00AC19E3">
              <w:t>TS Nguyễn Vũ Anh Quang</w:t>
            </w:r>
          </w:p>
        </w:tc>
      </w:tr>
      <w:tr w:rsidR="00812ABD" w:rsidRPr="00AC19E3" w14:paraId="3BAD50FC" w14:textId="77777777">
        <w:tc>
          <w:tcPr>
            <w:tcW w:w="3195" w:type="dxa"/>
          </w:tcPr>
          <w:p w14:paraId="00000010" w14:textId="77777777" w:rsidR="00812ABD" w:rsidRPr="00AC19E3" w:rsidRDefault="00000000">
            <w:pPr>
              <w:spacing w:line="360" w:lineRule="auto"/>
              <w:ind w:firstLine="318"/>
              <w:jc w:val="right"/>
              <w:rPr>
                <w:b/>
                <w:bCs/>
              </w:rPr>
            </w:pPr>
            <w:r w:rsidRPr="00AC19E3">
              <w:rPr>
                <w:b/>
                <w:bCs/>
              </w:rPr>
              <w:t>Sinh viên thực hiện:</w:t>
            </w:r>
          </w:p>
        </w:tc>
        <w:tc>
          <w:tcPr>
            <w:tcW w:w="5206" w:type="dxa"/>
          </w:tcPr>
          <w:p w14:paraId="00000011" w14:textId="77777777" w:rsidR="00812ABD" w:rsidRPr="00AC19E3" w:rsidRDefault="00000000">
            <w:pPr>
              <w:spacing w:line="360" w:lineRule="auto"/>
            </w:pPr>
            <w:r w:rsidRPr="00AC19E3">
              <w:t>Đặng Thanh Hoàng</w:t>
            </w:r>
          </w:p>
        </w:tc>
      </w:tr>
      <w:tr w:rsidR="00812ABD" w:rsidRPr="00AC19E3" w14:paraId="0308950A" w14:textId="77777777">
        <w:tc>
          <w:tcPr>
            <w:tcW w:w="3195" w:type="dxa"/>
          </w:tcPr>
          <w:p w14:paraId="00000012" w14:textId="77777777" w:rsidR="00812ABD" w:rsidRPr="00AC19E3" w:rsidRDefault="00000000">
            <w:pPr>
              <w:spacing w:line="360" w:lineRule="auto"/>
              <w:ind w:firstLine="318"/>
              <w:jc w:val="right"/>
              <w:rPr>
                <w:b/>
                <w:bCs/>
              </w:rPr>
            </w:pPr>
            <w:r w:rsidRPr="00AC19E3">
              <w:rPr>
                <w:b/>
                <w:bCs/>
              </w:rPr>
              <w:t>MSSV:</w:t>
            </w:r>
          </w:p>
        </w:tc>
        <w:tc>
          <w:tcPr>
            <w:tcW w:w="5206" w:type="dxa"/>
          </w:tcPr>
          <w:p w14:paraId="00000013" w14:textId="77777777" w:rsidR="00812ABD" w:rsidRPr="00AC19E3" w:rsidRDefault="00000000">
            <w:pPr>
              <w:spacing w:line="360" w:lineRule="auto"/>
            </w:pPr>
            <w:r w:rsidRPr="00AC19E3">
              <w:rPr>
                <w:color w:val="000000"/>
              </w:rPr>
              <w:t>21CE020</w:t>
            </w:r>
          </w:p>
        </w:tc>
      </w:tr>
      <w:tr w:rsidR="00812ABD" w:rsidRPr="00AC19E3" w14:paraId="7B4A4AAA" w14:textId="77777777">
        <w:tc>
          <w:tcPr>
            <w:tcW w:w="3195" w:type="dxa"/>
          </w:tcPr>
          <w:p w14:paraId="00000014" w14:textId="77777777" w:rsidR="00812ABD" w:rsidRPr="00AC19E3" w:rsidRDefault="00000000">
            <w:pPr>
              <w:spacing w:line="360" w:lineRule="auto"/>
              <w:ind w:firstLine="318"/>
              <w:jc w:val="right"/>
              <w:rPr>
                <w:b/>
                <w:bCs/>
              </w:rPr>
            </w:pPr>
            <w:r w:rsidRPr="00AC19E3">
              <w:rPr>
                <w:b/>
                <w:bCs/>
              </w:rPr>
              <w:t>Khoa:</w:t>
            </w:r>
          </w:p>
        </w:tc>
        <w:tc>
          <w:tcPr>
            <w:tcW w:w="5206" w:type="dxa"/>
          </w:tcPr>
          <w:p w14:paraId="00000015" w14:textId="77777777" w:rsidR="00812ABD" w:rsidRPr="00AC19E3" w:rsidRDefault="00000000">
            <w:pPr>
              <w:keepNext/>
              <w:spacing w:before="120" w:line="360" w:lineRule="auto"/>
            </w:pPr>
            <w:r w:rsidRPr="00AC19E3">
              <w:t>Kỹ Thuật Máy Tính Và Điện Tử</w:t>
            </w:r>
          </w:p>
        </w:tc>
      </w:tr>
      <w:tr w:rsidR="00812ABD" w:rsidRPr="00AC19E3" w14:paraId="6C1F5824" w14:textId="77777777">
        <w:tc>
          <w:tcPr>
            <w:tcW w:w="3195" w:type="dxa"/>
          </w:tcPr>
          <w:p w14:paraId="00000016" w14:textId="77777777" w:rsidR="00812ABD" w:rsidRPr="00AC19E3" w:rsidRDefault="00000000">
            <w:pPr>
              <w:spacing w:line="360" w:lineRule="auto"/>
              <w:ind w:firstLine="318"/>
              <w:jc w:val="right"/>
              <w:rPr>
                <w:b/>
                <w:bCs/>
              </w:rPr>
            </w:pPr>
            <w:r w:rsidRPr="00AC19E3">
              <w:rPr>
                <w:b/>
                <w:bCs/>
              </w:rPr>
              <w:t>Ngành:</w:t>
            </w:r>
          </w:p>
        </w:tc>
        <w:tc>
          <w:tcPr>
            <w:tcW w:w="5206" w:type="dxa"/>
          </w:tcPr>
          <w:p w14:paraId="00000017" w14:textId="77777777" w:rsidR="00812ABD" w:rsidRPr="00AC19E3" w:rsidRDefault="00000000">
            <w:pPr>
              <w:spacing w:line="360" w:lineRule="auto"/>
            </w:pPr>
            <w:r w:rsidRPr="00AC19E3">
              <w:t>Công Nghệ Kỹ Thuật Máy Tính</w:t>
            </w:r>
          </w:p>
        </w:tc>
      </w:tr>
    </w:tbl>
    <w:p w14:paraId="00000018" w14:textId="77777777" w:rsidR="00812ABD" w:rsidRPr="00AC19E3" w:rsidRDefault="00812ABD"/>
    <w:p w14:paraId="00000019" w14:textId="77777777" w:rsidR="00812ABD" w:rsidRPr="00AC19E3" w:rsidRDefault="00812ABD"/>
    <w:p w14:paraId="0000001A" w14:textId="77777777" w:rsidR="00812ABD" w:rsidRPr="00AC19E3" w:rsidRDefault="00812ABD"/>
    <w:p w14:paraId="0000001B" w14:textId="77777777" w:rsidR="00812ABD" w:rsidRPr="00AC19E3" w:rsidRDefault="00812ABD"/>
    <w:p w14:paraId="0000001C" w14:textId="77777777" w:rsidR="00812ABD" w:rsidRPr="00AC19E3" w:rsidRDefault="00000000">
      <w:pPr>
        <w:spacing w:line="360" w:lineRule="auto"/>
        <w:jc w:val="center"/>
        <w:rPr>
          <w:sz w:val="28"/>
          <w:szCs w:val="28"/>
        </w:rPr>
      </w:pPr>
      <w:r w:rsidRPr="00AC19E3">
        <w:rPr>
          <w:sz w:val="28"/>
          <w:szCs w:val="28"/>
        </w:rPr>
        <w:t>TP.Đà Nẵng, tháng 12 năm 2025</w:t>
      </w:r>
    </w:p>
    <w:p w14:paraId="0000001D" w14:textId="77777777" w:rsidR="00812ABD" w:rsidRPr="00AC19E3" w:rsidRDefault="00000000">
      <w:pPr>
        <w:spacing w:line="360" w:lineRule="auto"/>
        <w:jc w:val="left"/>
        <w:rPr>
          <w:sz w:val="28"/>
          <w:szCs w:val="28"/>
        </w:rPr>
      </w:pPr>
      <w:r w:rsidRPr="00AC19E3">
        <w:br w:type="page"/>
      </w:r>
    </w:p>
    <w:p w14:paraId="0000001E" w14:textId="71A75A84" w:rsidR="00812ABD" w:rsidRPr="00AC19E3" w:rsidRDefault="00C33627">
      <w:pPr>
        <w:spacing w:before="240" w:line="360" w:lineRule="auto"/>
        <w:jc w:val="center"/>
        <w:rPr>
          <w:b/>
          <w:bCs/>
          <w:sz w:val="40"/>
          <w:szCs w:val="40"/>
        </w:rPr>
      </w:pPr>
      <w:r>
        <w:lastRenderedPageBreak/>
        <mc:AlternateContent>
          <mc:Choice Requires="wps">
            <w:drawing>
              <wp:anchor distT="0" distB="0" distL="114300" distR="114300" simplePos="0" relativeHeight="251661312" behindDoc="0" locked="0" layoutInCell="1" allowOverlap="1" wp14:anchorId="3C486C85" wp14:editId="66995466">
                <wp:simplePos x="0" y="0"/>
                <wp:positionH relativeFrom="column">
                  <wp:posOffset>-300355</wp:posOffset>
                </wp:positionH>
                <wp:positionV relativeFrom="paragraph">
                  <wp:posOffset>9298940</wp:posOffset>
                </wp:positionV>
                <wp:extent cx="5986145" cy="635"/>
                <wp:effectExtent l="0" t="0" r="0" b="0"/>
                <wp:wrapNone/>
                <wp:docPr id="1565683885" name="Hộp Văn bản 1"/>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642D74EE" w14:textId="764C04A3" w:rsidR="00C33627" w:rsidRPr="00FF05C7" w:rsidRDefault="00C33627" w:rsidP="00C33627">
                            <w:pPr>
                              <w:pStyle w:val="Chuthich"/>
                              <w:rPr>
                                <w:noProof/>
                                <w:sz w:val="26"/>
                                <w:szCs w:val="26"/>
                              </w:rPr>
                            </w:pPr>
                            <w:r>
                              <w:t xml:space="preserve">Hình </w:t>
                            </w:r>
                            <w:fldSimple w:instr=" STYLEREF 2 \s ">
                              <w:r>
                                <w:rPr>
                                  <w:noProof/>
                                </w:rPr>
                                <w:t>1.1</w:t>
                              </w:r>
                            </w:fldSimple>
                            <w:r>
                              <w:t>.</w:t>
                            </w:r>
                            <w:fldSimple w:instr=" SEQ Hình \* ARABIC \s 2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86C85" id="_x0000_t202" coordsize="21600,21600" o:spt="202" path="m,l,21600r21600,l21600,xe">
                <v:stroke joinstyle="miter"/>
                <v:path gradientshapeok="t" o:connecttype="rect"/>
              </v:shapetype>
              <v:shape id="Hộp Văn bản 1" o:spid="_x0000_s1027" type="#_x0000_t202" style="position:absolute;left:0;text-align:left;margin-left:-23.65pt;margin-top:732.2pt;width:47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jcGQIAAD8EAAAOAAAAZHJzL2Uyb0RvYy54bWysU8Fu2zAMvQ/YPwi6L066Jei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7ezyac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" stroked="f">
                <v:textbox style="mso-fit-shape-to-text:t" inset="0,0,0,0">
                  <w:txbxContent>
                    <w:p w14:paraId="642D74EE" w14:textId="764C04A3" w:rsidR="00C33627" w:rsidRPr="00FF05C7" w:rsidRDefault="00C33627" w:rsidP="00C33627">
                      <w:pPr>
                        <w:pStyle w:val="Chuthich"/>
                        <w:rPr>
                          <w:noProof/>
                          <w:sz w:val="26"/>
                          <w:szCs w:val="26"/>
                        </w:rPr>
                      </w:pPr>
                      <w:r>
                        <w:t xml:space="preserve">Hình </w:t>
                      </w:r>
                      <w:r>
                        <w:fldChar w:fldCharType="begin"/>
                      </w:r>
                      <w:r>
                        <w:instrText xml:space="preserve"> STYLEREF 2 \s </w:instrText>
                      </w:r>
                      <w:r>
                        <w:fldChar w:fldCharType="separate"/>
                      </w:r>
                      <w:r>
                        <w:rPr>
                          <w:noProof/>
                        </w:rPr>
                        <w:t>1.1</w:t>
                      </w:r>
                      <w:r>
                        <w:fldChar w:fldCharType="end"/>
                      </w:r>
                      <w:r>
                        <w:t>.</w:t>
                      </w:r>
                      <w:r>
                        <w:fldChar w:fldCharType="begin"/>
                      </w:r>
                      <w:r>
                        <w:instrText xml:space="preserve"> SEQ Hình \* ARABIC \s 2 </w:instrText>
                      </w:r>
                      <w:r>
                        <w:fldChar w:fldCharType="separate"/>
                      </w:r>
                      <w:r>
                        <w:rPr>
                          <w:noProof/>
                        </w:rPr>
                        <w:t>1</w:t>
                      </w:r>
                      <w:r>
                        <w:fldChar w:fldCharType="end"/>
                      </w:r>
                    </w:p>
                  </w:txbxContent>
                </v:textbox>
              </v:shape>
            </w:pict>
          </mc:Fallback>
        </mc:AlternateContent>
      </w:r>
      <w:r w:rsidRPr="00AC19E3">
        <mc:AlternateContent>
          <mc:Choice Requires="wps">
            <w:drawing>
              <wp:anchor distT="0" distB="0" distL="114300" distR="114300" simplePos="0" relativeHeight="251659264" behindDoc="0" locked="0" layoutInCell="1" hidden="0" allowOverlap="1" wp14:anchorId="1C012555" wp14:editId="57C7C60F">
                <wp:simplePos x="0" y="0"/>
                <wp:positionH relativeFrom="margin">
                  <wp:align>center</wp:align>
                </wp:positionH>
                <wp:positionV relativeFrom="paragraph">
                  <wp:posOffset>-75681</wp:posOffset>
                </wp:positionV>
                <wp:extent cx="5986382" cy="9317858"/>
                <wp:effectExtent l="19050" t="19050" r="33655" b="36195"/>
                <wp:wrapNone/>
                <wp:docPr id="2144777583" name="Hình chữ nhật 2144777583"/>
                <wp:cNvGraphicFramePr/>
                <a:graphic xmlns:a="http://schemas.openxmlformats.org/drawingml/2006/main">
                  <a:graphicData uri="http://schemas.microsoft.com/office/word/2010/wordprocessingShape">
                    <wps:wsp>
                      <wps:cNvSpPr/>
                      <wps:spPr>
                        <a:xfrm>
                          <a:off x="0" y="0"/>
                          <a:ext cx="5986382" cy="9317858"/>
                        </a:xfrm>
                        <a:prstGeom prst="rect">
                          <a:avLst/>
                        </a:prstGeom>
                        <a:noFill/>
                        <a:ln w="63500" cap="flat" cmpd="thinThick">
                          <a:solidFill>
                            <a:srgbClr val="42719B"/>
                          </a:solidFill>
                          <a:prstDash val="solid"/>
                          <a:miter lim="800000"/>
                          <a:headEnd type="none" w="sm" len="sm"/>
                          <a:tailEnd type="none" w="sm" len="sm"/>
                        </a:ln>
                      </wps:spPr>
                      <wps:txbx>
                        <w:txbxContent>
                          <w:p w14:paraId="4AEA8342" w14:textId="77777777" w:rsidR="00812ABD" w:rsidRPr="00AC19E3" w:rsidRDefault="00812AB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C012555" id="Hình chữ nhật 2144777583" o:spid="_x0000_s1028" style="position:absolute;left:0;text-align:left;margin-left:0;margin-top:-5.95pt;width:471.35pt;height:733.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" filled="f" strokecolor="#42719b" strokeweight="5pt">
                <v:stroke startarrowwidth="narrow" startarrowlength="short" endarrowwidth="narrow" endarrowlength="short" linestyle="thinThick"/>
                <v:textbox inset="2.53958mm,2.53958mm,2.53958mm,2.53958mm">
                  <w:txbxContent>
                    <w:p w14:paraId="4AEA8342" w14:textId="77777777" w:rsidR="00812ABD" w:rsidRPr="00AC19E3" w:rsidRDefault="00812ABD">
                      <w:pPr>
                        <w:spacing w:before="0" w:line="240" w:lineRule="auto"/>
                        <w:jc w:val="left"/>
                        <w:textDirection w:val="btLr"/>
                      </w:pPr>
                    </w:p>
                  </w:txbxContent>
                </v:textbox>
                <w10:wrap anchorx="margin"/>
              </v:rect>
            </w:pict>
          </mc:Fallback>
        </mc:AlternateContent>
      </w:r>
      <w:r w:rsidRPr="00AC19E3">
        <w:rPr>
          <w:b/>
          <w:bCs/>
          <w:sz w:val="32"/>
          <w:szCs w:val="32"/>
        </w:rPr>
        <w:t>TRƯỜNG ĐẠI HỌC CÔNG NGHỆ THÔNG TIN &amp;</w:t>
      </w:r>
    </w:p>
    <w:p w14:paraId="0000001F" w14:textId="77777777" w:rsidR="00812ABD" w:rsidRPr="00AC19E3" w:rsidRDefault="00000000">
      <w:pPr>
        <w:keepNext/>
        <w:spacing w:before="120" w:line="360" w:lineRule="auto"/>
        <w:jc w:val="center"/>
        <w:rPr>
          <w:b/>
          <w:bCs/>
          <w:sz w:val="32"/>
          <w:szCs w:val="32"/>
        </w:rPr>
      </w:pPr>
      <w:r w:rsidRPr="00AC19E3">
        <w:rPr>
          <w:b/>
          <w:bCs/>
          <w:sz w:val="32"/>
          <w:szCs w:val="32"/>
        </w:rPr>
        <w:t>TRUYỀN THÔNG VIỆT  HÀN</w:t>
      </w:r>
    </w:p>
    <w:p w14:paraId="00000020" w14:textId="77777777" w:rsidR="00812ABD" w:rsidRPr="00AC19E3" w:rsidRDefault="00000000">
      <w:pPr>
        <w:keepNext/>
        <w:spacing w:before="120" w:line="360" w:lineRule="auto"/>
        <w:jc w:val="center"/>
        <w:rPr>
          <w:b/>
          <w:bCs/>
          <w:sz w:val="28"/>
          <w:szCs w:val="28"/>
        </w:rPr>
      </w:pPr>
      <w:r w:rsidRPr="00AC19E3">
        <w:rPr>
          <w:b/>
          <w:bCs/>
          <w:sz w:val="28"/>
          <w:szCs w:val="28"/>
        </w:rPr>
        <w:t>KHOA KỸ THUẬT MÁY TÍNH VÀ ĐIỆN TỬ</w:t>
      </w:r>
    </w:p>
    <w:p w14:paraId="00000021" w14:textId="77777777" w:rsidR="00812ABD" w:rsidRPr="00AC19E3" w:rsidRDefault="00000000">
      <w:pPr>
        <w:keepNext/>
        <w:spacing w:before="120" w:line="360" w:lineRule="auto"/>
        <w:jc w:val="center"/>
      </w:pPr>
      <w:r w:rsidRPr="00AC19E3">
        <w:drawing>
          <wp:inline distT="0" distB="0" distL="0" distR="0" wp14:anchorId="2B9F212E" wp14:editId="12C89E7B">
            <wp:extent cx="1522503" cy="890520"/>
            <wp:effectExtent l="0" t="0" r="0" b="0"/>
            <wp:docPr id="21447776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r="82398"/>
                    <a:stretch>
                      <a:fillRect/>
                    </a:stretch>
                  </pic:blipFill>
                  <pic:spPr>
                    <a:xfrm>
                      <a:off x="0" y="0"/>
                      <a:ext cx="1522503" cy="890520"/>
                    </a:xfrm>
                    <a:prstGeom prst="rect">
                      <a:avLst/>
                    </a:prstGeom>
                    <a:ln/>
                  </pic:spPr>
                </pic:pic>
              </a:graphicData>
            </a:graphic>
          </wp:inline>
        </w:drawing>
      </w:r>
    </w:p>
    <w:p w14:paraId="00000022" w14:textId="77777777" w:rsidR="00812ABD" w:rsidRPr="00AC19E3" w:rsidRDefault="00812ABD">
      <w:pPr>
        <w:spacing w:after="120" w:line="360" w:lineRule="auto"/>
      </w:pPr>
    </w:p>
    <w:p w14:paraId="00000023" w14:textId="77777777" w:rsidR="00812ABD" w:rsidRPr="00AC19E3" w:rsidRDefault="00812ABD">
      <w:pPr>
        <w:spacing w:line="360" w:lineRule="auto"/>
        <w:jc w:val="center"/>
        <w:rPr>
          <w:sz w:val="32"/>
          <w:szCs w:val="32"/>
        </w:rPr>
      </w:pPr>
    </w:p>
    <w:p w14:paraId="00000024" w14:textId="77777777" w:rsidR="00812ABD" w:rsidRPr="00AC19E3" w:rsidRDefault="00000000">
      <w:pPr>
        <w:pStyle w:val="Tiuphu"/>
        <w:spacing w:line="360" w:lineRule="auto"/>
        <w:rPr>
          <w:rFonts w:ascii="Times New Roman" w:eastAsia="Times New Roman" w:hAnsi="Times New Roman" w:cs="Times New Roman"/>
          <w:b/>
          <w:bCs/>
          <w:sz w:val="42"/>
          <w:szCs w:val="42"/>
        </w:rPr>
      </w:pPr>
      <w:r w:rsidRPr="00AC19E3">
        <w:rPr>
          <w:rFonts w:ascii="Times New Roman" w:eastAsia="Times New Roman" w:hAnsi="Times New Roman" w:cs="Times New Roman"/>
          <w:b/>
          <w:bCs/>
          <w:sz w:val="42"/>
          <w:szCs w:val="42"/>
        </w:rPr>
        <w:t>ĐỒ ÁN TỐT NGHIỆP</w:t>
      </w:r>
    </w:p>
    <w:p w14:paraId="00000025" w14:textId="77777777" w:rsidR="00812ABD" w:rsidRPr="00AC19E3" w:rsidRDefault="00812ABD">
      <w:pPr>
        <w:spacing w:line="360" w:lineRule="auto"/>
      </w:pPr>
    </w:p>
    <w:p w14:paraId="00000026" w14:textId="77777777" w:rsidR="00812ABD" w:rsidRPr="00AC19E3" w:rsidRDefault="00000000">
      <w:pPr>
        <w:pStyle w:val="Tiuphu"/>
        <w:spacing w:line="360" w:lineRule="auto"/>
        <w:rPr>
          <w:rFonts w:ascii="Times New Roman" w:eastAsia="Times New Roman" w:hAnsi="Times New Roman" w:cs="Times New Roman"/>
          <w:b/>
          <w:bCs/>
          <w:sz w:val="28"/>
          <w:szCs w:val="28"/>
        </w:rPr>
      </w:pPr>
      <w:r w:rsidRPr="00AC19E3">
        <w:rPr>
          <w:rFonts w:ascii="Times New Roman" w:eastAsia="Times New Roman" w:hAnsi="Times New Roman" w:cs="Times New Roman"/>
          <w:b/>
          <w:bCs/>
          <w:sz w:val="28"/>
          <w:szCs w:val="28"/>
        </w:rPr>
        <w:t>XÂY DỰNG HỆ THỐNG NHÀ TRỒNG NẤM THÔNG MINH ỨNG DỤNG CAMERA PHÁT HIỆN SINH VẬT GÂY HẠI</w:t>
      </w:r>
    </w:p>
    <w:p w14:paraId="00000027" w14:textId="77777777" w:rsidR="00812ABD" w:rsidRPr="00AC19E3" w:rsidRDefault="00812ABD">
      <w:pPr>
        <w:spacing w:line="360" w:lineRule="auto"/>
      </w:pPr>
    </w:p>
    <w:p w14:paraId="00000028" w14:textId="77777777" w:rsidR="00812ABD" w:rsidRPr="00AC19E3" w:rsidRDefault="00812ABD">
      <w:pPr>
        <w:spacing w:line="360" w:lineRule="auto"/>
      </w:pPr>
    </w:p>
    <w:p w14:paraId="00000029" w14:textId="77777777" w:rsidR="00812ABD" w:rsidRPr="00AC19E3" w:rsidRDefault="00812ABD">
      <w:pPr>
        <w:spacing w:line="360" w:lineRule="auto"/>
      </w:pPr>
    </w:p>
    <w:tbl>
      <w:tblPr>
        <w:tblStyle w:val="a0"/>
        <w:tblW w:w="8401" w:type="dxa"/>
        <w:tblInd w:w="0" w:type="dxa"/>
        <w:tblLayout w:type="fixed"/>
        <w:tblLook w:val="0400" w:firstRow="0" w:lastRow="0" w:firstColumn="0" w:lastColumn="0" w:noHBand="0" w:noVBand="1"/>
      </w:tblPr>
      <w:tblGrid>
        <w:gridCol w:w="3195"/>
        <w:gridCol w:w="5206"/>
      </w:tblGrid>
      <w:tr w:rsidR="00812ABD" w:rsidRPr="00AC19E3" w14:paraId="21BA5D0F" w14:textId="77777777">
        <w:tc>
          <w:tcPr>
            <w:tcW w:w="3195" w:type="dxa"/>
          </w:tcPr>
          <w:p w14:paraId="0000002A" w14:textId="77777777" w:rsidR="00812ABD" w:rsidRPr="00AC19E3" w:rsidRDefault="00000000">
            <w:pPr>
              <w:spacing w:line="360" w:lineRule="auto"/>
              <w:ind w:firstLine="318"/>
              <w:rPr>
                <w:b/>
                <w:bCs/>
              </w:rPr>
            </w:pPr>
            <w:r w:rsidRPr="00AC19E3">
              <w:rPr>
                <w:b/>
                <w:bCs/>
              </w:rPr>
              <w:t>Giảng viên hướng dẫn:</w:t>
            </w:r>
          </w:p>
        </w:tc>
        <w:tc>
          <w:tcPr>
            <w:tcW w:w="5206" w:type="dxa"/>
          </w:tcPr>
          <w:p w14:paraId="0000002B" w14:textId="77777777" w:rsidR="00812ABD" w:rsidRPr="00AC19E3" w:rsidRDefault="00000000">
            <w:pPr>
              <w:spacing w:line="360" w:lineRule="auto"/>
            </w:pPr>
            <w:r w:rsidRPr="00AC19E3">
              <w:t>TS Nguyễn Vũ Anh Quang</w:t>
            </w:r>
          </w:p>
        </w:tc>
      </w:tr>
      <w:tr w:rsidR="00812ABD" w:rsidRPr="00AC19E3" w14:paraId="0590D960" w14:textId="77777777">
        <w:tc>
          <w:tcPr>
            <w:tcW w:w="3195" w:type="dxa"/>
          </w:tcPr>
          <w:p w14:paraId="0000002C" w14:textId="77777777" w:rsidR="00812ABD" w:rsidRPr="00AC19E3" w:rsidRDefault="00000000">
            <w:pPr>
              <w:spacing w:line="360" w:lineRule="auto"/>
              <w:ind w:firstLine="318"/>
              <w:rPr>
                <w:b/>
                <w:bCs/>
              </w:rPr>
            </w:pPr>
            <w:r w:rsidRPr="00AC19E3">
              <w:rPr>
                <w:b/>
                <w:bCs/>
              </w:rPr>
              <w:t>Sinh viên thực hiện</w:t>
            </w:r>
          </w:p>
        </w:tc>
        <w:tc>
          <w:tcPr>
            <w:tcW w:w="5206" w:type="dxa"/>
          </w:tcPr>
          <w:p w14:paraId="0000002D" w14:textId="77777777" w:rsidR="00812ABD" w:rsidRPr="00AC19E3" w:rsidRDefault="00000000">
            <w:pPr>
              <w:spacing w:line="360" w:lineRule="auto"/>
            </w:pPr>
            <w:r w:rsidRPr="00AC19E3">
              <w:t>Đặng Thanh Hoàng</w:t>
            </w:r>
          </w:p>
        </w:tc>
      </w:tr>
      <w:tr w:rsidR="00812ABD" w:rsidRPr="00AC19E3" w14:paraId="20EFF1F2" w14:textId="77777777">
        <w:tc>
          <w:tcPr>
            <w:tcW w:w="3195" w:type="dxa"/>
          </w:tcPr>
          <w:p w14:paraId="0000002E" w14:textId="77777777" w:rsidR="00812ABD" w:rsidRPr="00AC19E3" w:rsidRDefault="00000000">
            <w:pPr>
              <w:spacing w:line="360" w:lineRule="auto"/>
              <w:ind w:firstLine="318"/>
              <w:rPr>
                <w:b/>
                <w:bCs/>
              </w:rPr>
            </w:pPr>
            <w:r w:rsidRPr="00AC19E3">
              <w:rPr>
                <w:b/>
                <w:bCs/>
              </w:rPr>
              <w:t>MSSV</w:t>
            </w:r>
          </w:p>
        </w:tc>
        <w:tc>
          <w:tcPr>
            <w:tcW w:w="5206" w:type="dxa"/>
          </w:tcPr>
          <w:p w14:paraId="0000002F" w14:textId="77777777" w:rsidR="00812ABD" w:rsidRPr="00AC19E3" w:rsidRDefault="00000000">
            <w:pPr>
              <w:spacing w:line="360" w:lineRule="auto"/>
            </w:pPr>
            <w:r w:rsidRPr="00AC19E3">
              <w:rPr>
                <w:color w:val="000000"/>
              </w:rPr>
              <w:t>21CE020</w:t>
            </w:r>
          </w:p>
        </w:tc>
      </w:tr>
      <w:tr w:rsidR="00812ABD" w:rsidRPr="00AC19E3" w14:paraId="3021A1FD" w14:textId="77777777">
        <w:tc>
          <w:tcPr>
            <w:tcW w:w="3195" w:type="dxa"/>
          </w:tcPr>
          <w:p w14:paraId="00000030" w14:textId="77777777" w:rsidR="00812ABD" w:rsidRPr="00AC19E3" w:rsidRDefault="00000000">
            <w:pPr>
              <w:spacing w:line="360" w:lineRule="auto"/>
              <w:ind w:firstLine="318"/>
              <w:rPr>
                <w:b/>
                <w:bCs/>
              </w:rPr>
            </w:pPr>
            <w:r w:rsidRPr="00AC19E3">
              <w:rPr>
                <w:b/>
                <w:bCs/>
              </w:rPr>
              <w:t>Khoa:</w:t>
            </w:r>
          </w:p>
        </w:tc>
        <w:tc>
          <w:tcPr>
            <w:tcW w:w="5206" w:type="dxa"/>
          </w:tcPr>
          <w:p w14:paraId="00000031" w14:textId="77777777" w:rsidR="00812ABD" w:rsidRPr="00AC19E3" w:rsidRDefault="00000000">
            <w:pPr>
              <w:keepNext/>
              <w:spacing w:before="120" w:line="360" w:lineRule="auto"/>
            </w:pPr>
            <w:r w:rsidRPr="00AC19E3">
              <w:t>Kỹ Thuật Máy Tính Và Điện Tử</w:t>
            </w:r>
          </w:p>
        </w:tc>
      </w:tr>
      <w:tr w:rsidR="00812ABD" w:rsidRPr="00AC19E3" w14:paraId="15502EEB" w14:textId="77777777">
        <w:tc>
          <w:tcPr>
            <w:tcW w:w="3195" w:type="dxa"/>
          </w:tcPr>
          <w:p w14:paraId="00000032" w14:textId="77777777" w:rsidR="00812ABD" w:rsidRPr="00AC19E3" w:rsidRDefault="00000000">
            <w:pPr>
              <w:spacing w:line="360" w:lineRule="auto"/>
              <w:ind w:firstLine="318"/>
              <w:rPr>
                <w:b/>
                <w:bCs/>
              </w:rPr>
            </w:pPr>
            <w:r w:rsidRPr="00AC19E3">
              <w:rPr>
                <w:b/>
                <w:bCs/>
              </w:rPr>
              <w:t>Ngành:</w:t>
            </w:r>
          </w:p>
        </w:tc>
        <w:tc>
          <w:tcPr>
            <w:tcW w:w="5206" w:type="dxa"/>
          </w:tcPr>
          <w:p w14:paraId="00000033" w14:textId="77777777" w:rsidR="00812ABD" w:rsidRPr="00AC19E3" w:rsidRDefault="00000000">
            <w:pPr>
              <w:spacing w:line="360" w:lineRule="auto"/>
            </w:pPr>
            <w:r w:rsidRPr="00AC19E3">
              <w:t>Công Nghệ Kỹ Thuật Máy Tính</w:t>
            </w:r>
          </w:p>
        </w:tc>
      </w:tr>
    </w:tbl>
    <w:p w14:paraId="00000034" w14:textId="77777777" w:rsidR="00812ABD" w:rsidRPr="00AC19E3" w:rsidRDefault="00812ABD">
      <w:pPr>
        <w:spacing w:line="360" w:lineRule="auto"/>
      </w:pPr>
    </w:p>
    <w:p w14:paraId="00000035" w14:textId="77777777" w:rsidR="00812ABD" w:rsidRPr="00AC19E3" w:rsidRDefault="00812ABD">
      <w:pPr>
        <w:spacing w:line="360" w:lineRule="auto"/>
      </w:pPr>
    </w:p>
    <w:p w14:paraId="00000036" w14:textId="77777777" w:rsidR="00812ABD" w:rsidRPr="00AC19E3" w:rsidRDefault="00812ABD">
      <w:pPr>
        <w:spacing w:line="360" w:lineRule="auto"/>
      </w:pPr>
    </w:p>
    <w:p w14:paraId="00000037" w14:textId="77777777" w:rsidR="00812ABD" w:rsidRPr="00AC19E3" w:rsidRDefault="00812ABD">
      <w:pPr>
        <w:spacing w:line="360" w:lineRule="auto"/>
      </w:pPr>
    </w:p>
    <w:p w14:paraId="00000038" w14:textId="77777777" w:rsidR="00812ABD" w:rsidRPr="00AC19E3" w:rsidRDefault="00000000">
      <w:pPr>
        <w:spacing w:line="360" w:lineRule="auto"/>
        <w:jc w:val="center"/>
        <w:rPr>
          <w:sz w:val="28"/>
          <w:szCs w:val="28"/>
        </w:rPr>
      </w:pPr>
      <w:r w:rsidRPr="00AC19E3">
        <w:rPr>
          <w:sz w:val="28"/>
          <w:szCs w:val="28"/>
        </w:rPr>
        <w:t>Đà Nẵng, tháng 08 năm 2021</w:t>
      </w:r>
      <w:r w:rsidRPr="00AC19E3">
        <w:br w:type="page"/>
      </w:r>
    </w:p>
    <w:tbl>
      <w:tblPr>
        <w:tblStyle w:val="a1"/>
        <w:tblW w:w="10350" w:type="dxa"/>
        <w:tblInd w:w="-995" w:type="dxa"/>
        <w:tblLayout w:type="fixed"/>
        <w:tblLook w:val="0400" w:firstRow="0" w:lastRow="0" w:firstColumn="0" w:lastColumn="0" w:noHBand="0" w:noVBand="1"/>
      </w:tblPr>
      <w:tblGrid>
        <w:gridCol w:w="4680"/>
        <w:gridCol w:w="5670"/>
      </w:tblGrid>
      <w:tr w:rsidR="00812ABD" w:rsidRPr="00AC19E3" w14:paraId="4024B634" w14:textId="77777777">
        <w:tc>
          <w:tcPr>
            <w:tcW w:w="4680" w:type="dxa"/>
          </w:tcPr>
          <w:p w14:paraId="00000039" w14:textId="77777777" w:rsidR="00812ABD" w:rsidRPr="00AC19E3" w:rsidRDefault="00000000">
            <w:pPr>
              <w:spacing w:line="276" w:lineRule="auto"/>
              <w:jc w:val="center"/>
            </w:pPr>
            <w:r w:rsidRPr="00AC19E3">
              <w:lastRenderedPageBreak/>
              <w:t>BỘ GIÁO DỤC &amp; ĐÀO TẠO</w:t>
            </w:r>
          </w:p>
          <w:p w14:paraId="0000003A" w14:textId="77777777" w:rsidR="00812ABD" w:rsidRPr="00AC19E3" w:rsidRDefault="00000000">
            <w:pPr>
              <w:spacing w:line="276" w:lineRule="auto"/>
              <w:jc w:val="center"/>
              <w:rPr>
                <w:b/>
                <w:bCs/>
                <w:sz w:val="28"/>
                <w:szCs w:val="28"/>
              </w:rPr>
            </w:pPr>
            <w:r w:rsidRPr="00AC19E3">
              <w:rPr>
                <w:b/>
                <w:bCs/>
              </w:rPr>
              <w:t>TRƯỜNG ĐẠI HỌC CÔNG NGHỆ THÔNG TIN &amp; TRUYỀN THÔNG VIỆT  HÀN</w:t>
            </w:r>
          </w:p>
        </w:tc>
        <w:tc>
          <w:tcPr>
            <w:tcW w:w="5670" w:type="dxa"/>
          </w:tcPr>
          <w:p w14:paraId="0000003B" w14:textId="77777777" w:rsidR="00812ABD" w:rsidRPr="00AC19E3" w:rsidRDefault="00000000">
            <w:pPr>
              <w:jc w:val="center"/>
              <w:rPr>
                <w:b/>
                <w:bCs/>
              </w:rPr>
            </w:pPr>
            <w:r w:rsidRPr="00AC19E3">
              <w:rPr>
                <w:b/>
                <w:bCs/>
              </w:rPr>
              <w:t>CỘNG HÒA XÃ HỘI CHỦ NGHĨA VIỆT NAM</w:t>
            </w:r>
          </w:p>
          <w:p w14:paraId="0000003C" w14:textId="77777777" w:rsidR="00812ABD" w:rsidRPr="00AC19E3" w:rsidRDefault="00000000">
            <w:pPr>
              <w:jc w:val="center"/>
              <w:rPr>
                <w:b/>
                <w:bCs/>
              </w:rPr>
            </w:pPr>
            <w:r w:rsidRPr="00AC19E3">
              <w:rPr>
                <w:b/>
                <w:bCs/>
              </w:rPr>
              <w:t>Độc lập – Tự do - Hạnh phúc</w:t>
            </w:r>
          </w:p>
        </w:tc>
      </w:tr>
    </w:tbl>
    <w:p w14:paraId="0000003D" w14:textId="77777777" w:rsidR="00812ABD" w:rsidRPr="00AC19E3" w:rsidRDefault="00812ABD">
      <w:pPr>
        <w:spacing w:line="360" w:lineRule="auto"/>
        <w:jc w:val="center"/>
        <w:rPr>
          <w:b/>
          <w:bCs/>
          <w:sz w:val="28"/>
          <w:szCs w:val="28"/>
        </w:rPr>
      </w:pPr>
    </w:p>
    <w:p w14:paraId="0000003E" w14:textId="77777777" w:rsidR="00812ABD" w:rsidRPr="00AC19E3" w:rsidRDefault="00000000">
      <w:pPr>
        <w:spacing w:line="240" w:lineRule="auto"/>
        <w:jc w:val="center"/>
        <w:rPr>
          <w:b/>
          <w:bCs/>
          <w:sz w:val="28"/>
          <w:szCs w:val="28"/>
        </w:rPr>
      </w:pPr>
      <w:r w:rsidRPr="00AC19E3">
        <w:rPr>
          <w:b/>
          <w:bCs/>
          <w:sz w:val="28"/>
          <w:szCs w:val="28"/>
        </w:rPr>
        <w:t>NHIỆM VỤ ĐỒ ÁN TỐT NGHIỆP</w:t>
      </w:r>
    </w:p>
    <w:p w14:paraId="0000003F" w14:textId="77777777" w:rsidR="00812ABD" w:rsidRPr="00AC19E3" w:rsidRDefault="00812ABD">
      <w:pPr>
        <w:spacing w:line="288" w:lineRule="auto"/>
        <w:rPr>
          <w:sz w:val="28"/>
          <w:szCs w:val="28"/>
        </w:rPr>
      </w:pPr>
    </w:p>
    <w:p w14:paraId="00000040" w14:textId="77777777" w:rsidR="00812ABD" w:rsidRPr="00AC19E3" w:rsidRDefault="00000000">
      <w:pPr>
        <w:spacing w:line="360" w:lineRule="auto"/>
      </w:pPr>
      <w:r w:rsidRPr="00AC19E3">
        <w:t>Họ và tên sinh viên: Đặng Thanh Hoàng</w:t>
      </w:r>
      <w:r w:rsidRPr="00AC19E3">
        <w:tab/>
      </w:r>
      <w:r w:rsidRPr="00AC19E3">
        <w:tab/>
      </w:r>
      <w:r w:rsidRPr="00AC19E3">
        <w:tab/>
      </w:r>
      <w:r w:rsidRPr="00AC19E3">
        <w:tab/>
        <w:t>MSSV:</w:t>
      </w:r>
      <w:r w:rsidRPr="00AC19E3">
        <w:rPr>
          <w:color w:val="000000"/>
        </w:rPr>
        <w:t xml:space="preserve"> 21CE020</w:t>
      </w:r>
    </w:p>
    <w:p w14:paraId="00000041" w14:textId="77777777" w:rsidR="00812ABD" w:rsidRPr="00AC19E3" w:rsidRDefault="00000000">
      <w:pPr>
        <w:spacing w:line="360" w:lineRule="auto"/>
      </w:pPr>
      <w:r w:rsidRPr="00AC19E3">
        <w:t>Ngành: Công Nghệ Kỹ Thuật Máy Tính</w:t>
      </w:r>
    </w:p>
    <w:p w14:paraId="00000042" w14:textId="77777777" w:rsidR="00812ABD" w:rsidRPr="00AC19E3" w:rsidRDefault="00000000">
      <w:pPr>
        <w:spacing w:line="360" w:lineRule="auto"/>
      </w:pPr>
      <w:r w:rsidRPr="00AC19E3">
        <w:t>Khoa: Kỹ thuật máy tính và Điện tử</w:t>
      </w:r>
    </w:p>
    <w:p w14:paraId="00000043" w14:textId="77777777" w:rsidR="00812ABD" w:rsidRPr="00AC19E3" w:rsidRDefault="00812ABD">
      <w:pPr>
        <w:spacing w:line="360" w:lineRule="auto"/>
      </w:pPr>
    </w:p>
    <w:p w14:paraId="00000044" w14:textId="77777777" w:rsidR="00812ABD" w:rsidRPr="00AC19E3" w:rsidRDefault="00000000">
      <w:pPr>
        <w:spacing w:line="360" w:lineRule="auto"/>
      </w:pPr>
      <w:r w:rsidRPr="00AC19E3">
        <w:t>Giảng viên hướng dẫn: TS. Nguyễn Vũ Anh Quang</w:t>
      </w:r>
    </w:p>
    <w:p w14:paraId="00000045" w14:textId="77777777" w:rsidR="00812ABD" w:rsidRPr="00AC19E3" w:rsidRDefault="00000000">
      <w:pPr>
        <w:spacing w:line="360" w:lineRule="auto"/>
      </w:pPr>
      <w:r w:rsidRPr="00AC19E3">
        <w:rPr>
          <w:highlight w:val="red"/>
        </w:rPr>
        <w:t xml:space="preserve">Ngày nhận đề tài: 20/9/2025 </w:t>
      </w:r>
      <w:r w:rsidRPr="00AC19E3">
        <w:rPr>
          <w:highlight w:val="red"/>
        </w:rPr>
        <w:tab/>
      </w:r>
      <w:r w:rsidRPr="00AC19E3">
        <w:rPr>
          <w:highlight w:val="red"/>
        </w:rPr>
        <w:tab/>
      </w:r>
      <w:r w:rsidRPr="00AC19E3">
        <w:rPr>
          <w:highlight w:val="red"/>
        </w:rPr>
        <w:tab/>
        <w:t xml:space="preserve">Ngày nộp đề </w:t>
      </w:r>
      <w:r w:rsidRPr="00AC19E3">
        <w:rPr>
          <w:color w:val="000000"/>
          <w:highlight w:val="red"/>
        </w:rPr>
        <w:t>tài: 27/12/2025</w:t>
      </w:r>
    </w:p>
    <w:p w14:paraId="00000046" w14:textId="77777777" w:rsidR="00812ABD" w:rsidRPr="00AC19E3" w:rsidRDefault="00000000">
      <w:pPr>
        <w:spacing w:before="0" w:line="360" w:lineRule="auto"/>
        <w:rPr>
          <w:b/>
          <w:bCs/>
        </w:rPr>
      </w:pPr>
      <w:r w:rsidRPr="00AC19E3">
        <w:rPr>
          <w:b/>
          <w:bCs/>
        </w:rPr>
        <w:t>1. Tên đề tài:</w:t>
      </w:r>
    </w:p>
    <w:p w14:paraId="00000047" w14:textId="77777777" w:rsidR="00812ABD" w:rsidRPr="00AC19E3" w:rsidRDefault="00000000">
      <w:pPr>
        <w:spacing w:before="0" w:line="360" w:lineRule="auto"/>
      </w:pPr>
      <w:r w:rsidRPr="00AC19E3">
        <w:t>Xây dựng hệ thống nhà trồng nấm thông minh ứng dụng camera phát hiện sinh vật gây hại.</w:t>
      </w:r>
    </w:p>
    <w:p w14:paraId="00000048" w14:textId="77777777" w:rsidR="00812ABD" w:rsidRPr="00AC19E3" w:rsidRDefault="00000000">
      <w:pPr>
        <w:spacing w:before="0" w:line="360" w:lineRule="auto"/>
        <w:rPr>
          <w:b/>
          <w:bCs/>
        </w:rPr>
      </w:pPr>
      <w:r w:rsidRPr="00AC19E3">
        <w:rPr>
          <w:b/>
          <w:bCs/>
        </w:rPr>
        <w:t>2. Các số liệu ban đầu</w:t>
      </w:r>
    </w:p>
    <w:p w14:paraId="00000049" w14:textId="77777777" w:rsidR="00812ABD" w:rsidRPr="00AC19E3" w:rsidRDefault="00000000">
      <w:pPr>
        <w:spacing w:line="360" w:lineRule="auto"/>
        <w:ind w:left="360"/>
      </w:pPr>
      <w:r w:rsidRPr="00AC19E3">
        <w:t>Thiết kế phần cứng hệ cho phép đo được các thông số về:</w:t>
      </w:r>
    </w:p>
    <w:p w14:paraId="0000004A" w14:textId="77777777" w:rsidR="00812ABD" w:rsidRPr="00AC19E3" w:rsidRDefault="00000000" w:rsidP="008820D1">
      <w:pPr>
        <w:numPr>
          <w:ilvl w:val="0"/>
          <w:numId w:val="71"/>
        </w:numPr>
        <w:pBdr>
          <w:top w:val="nil"/>
          <w:left w:val="nil"/>
          <w:bottom w:val="nil"/>
          <w:right w:val="nil"/>
          <w:between w:val="nil"/>
        </w:pBdr>
        <w:spacing w:line="360" w:lineRule="auto"/>
        <w:rPr>
          <w:color w:val="000000"/>
        </w:rPr>
      </w:pPr>
      <w:r w:rsidRPr="00AC19E3">
        <w:rPr>
          <w:color w:val="000000"/>
        </w:rPr>
        <w:t>Độ ẩm không khí: 20 – 90%.</w:t>
      </w:r>
    </w:p>
    <w:p w14:paraId="0000004B" w14:textId="77777777" w:rsidR="00812ABD" w:rsidRPr="00AC19E3" w:rsidRDefault="00000000" w:rsidP="008820D1">
      <w:pPr>
        <w:numPr>
          <w:ilvl w:val="0"/>
          <w:numId w:val="71"/>
        </w:numPr>
        <w:pBdr>
          <w:top w:val="nil"/>
          <w:left w:val="nil"/>
          <w:bottom w:val="nil"/>
          <w:right w:val="nil"/>
          <w:between w:val="nil"/>
        </w:pBdr>
        <w:spacing w:before="0" w:line="360" w:lineRule="auto"/>
        <w:rPr>
          <w:color w:val="000000"/>
        </w:rPr>
      </w:pPr>
      <w:r w:rsidRPr="00AC19E3">
        <w:rPr>
          <w:color w:val="000000"/>
        </w:rPr>
        <w:t>Nhiệt độ không khí: 0 – 50℃.</w:t>
      </w:r>
    </w:p>
    <w:p w14:paraId="0000004C" w14:textId="77777777" w:rsidR="00812ABD" w:rsidRPr="00AC19E3" w:rsidRDefault="00000000" w:rsidP="008820D1">
      <w:pPr>
        <w:numPr>
          <w:ilvl w:val="0"/>
          <w:numId w:val="71"/>
        </w:numPr>
        <w:pBdr>
          <w:top w:val="nil"/>
          <w:left w:val="nil"/>
          <w:bottom w:val="nil"/>
          <w:right w:val="nil"/>
          <w:between w:val="nil"/>
        </w:pBdr>
        <w:spacing w:before="0" w:line="360" w:lineRule="auto"/>
        <w:rPr>
          <w:color w:val="000000"/>
        </w:rPr>
      </w:pPr>
      <w:r w:rsidRPr="00AC19E3">
        <w:rPr>
          <w:color w:val="000000"/>
        </w:rPr>
        <w:t>Cường độ ánh sáng: 0 – 65535 lux.</w:t>
      </w:r>
    </w:p>
    <w:p w14:paraId="0000004D" w14:textId="77777777" w:rsidR="00812ABD" w:rsidRPr="00AC19E3" w:rsidRDefault="00000000" w:rsidP="008820D1">
      <w:pPr>
        <w:numPr>
          <w:ilvl w:val="0"/>
          <w:numId w:val="71"/>
        </w:numPr>
        <w:pBdr>
          <w:top w:val="nil"/>
          <w:left w:val="nil"/>
          <w:bottom w:val="nil"/>
          <w:right w:val="nil"/>
          <w:between w:val="nil"/>
        </w:pBdr>
        <w:spacing w:before="0" w:line="360" w:lineRule="auto"/>
        <w:rPr>
          <w:color w:val="000000"/>
        </w:rPr>
      </w:pPr>
      <w:r w:rsidRPr="00AC19E3">
        <w:rPr>
          <w:color w:val="000000"/>
        </w:rPr>
        <w:t>Phần cứng thiết kế dựa trên vi điều khiển;</w:t>
      </w:r>
    </w:p>
    <w:p w14:paraId="0000004E" w14:textId="77777777" w:rsidR="00812ABD" w:rsidRPr="00AC19E3" w:rsidRDefault="00000000">
      <w:pPr>
        <w:spacing w:line="360" w:lineRule="auto"/>
        <w:rPr>
          <w:b/>
          <w:bCs/>
        </w:rPr>
      </w:pPr>
      <w:r w:rsidRPr="00AC19E3">
        <w:rPr>
          <w:b/>
          <w:bCs/>
        </w:rPr>
        <w:t>3. Nội dung thực hiện đề tài:</w:t>
      </w:r>
    </w:p>
    <w:p w14:paraId="0000004F" w14:textId="77777777" w:rsidR="00812ABD" w:rsidRPr="00AC19E3" w:rsidRDefault="00000000" w:rsidP="008820D1">
      <w:pPr>
        <w:numPr>
          <w:ilvl w:val="0"/>
          <w:numId w:val="72"/>
        </w:numPr>
        <w:pBdr>
          <w:top w:val="nil"/>
          <w:left w:val="nil"/>
          <w:bottom w:val="nil"/>
          <w:right w:val="nil"/>
          <w:between w:val="nil"/>
        </w:pBdr>
        <w:spacing w:line="360" w:lineRule="auto"/>
        <w:rPr>
          <w:color w:val="000000"/>
        </w:rPr>
      </w:pPr>
      <w:r w:rsidRPr="00AC19E3">
        <w:rPr>
          <w:color w:val="000000"/>
        </w:rPr>
        <w:t>Tìm hiểu về IoT trong nông nghiệp</w:t>
      </w:r>
    </w:p>
    <w:p w14:paraId="00000050" w14:textId="77777777" w:rsidR="00812ABD" w:rsidRPr="00AC19E3" w:rsidRDefault="00000000" w:rsidP="008820D1">
      <w:pPr>
        <w:numPr>
          <w:ilvl w:val="0"/>
          <w:numId w:val="72"/>
        </w:numPr>
        <w:pBdr>
          <w:top w:val="nil"/>
          <w:left w:val="nil"/>
          <w:bottom w:val="nil"/>
          <w:right w:val="nil"/>
          <w:between w:val="nil"/>
        </w:pBdr>
        <w:spacing w:before="0" w:line="360" w:lineRule="auto"/>
        <w:rPr>
          <w:color w:val="000000"/>
        </w:rPr>
      </w:pPr>
      <w:r w:rsidRPr="00AC19E3">
        <w:rPr>
          <w:color w:val="000000"/>
        </w:rPr>
        <w:t>Tìm hiểu về các yếu tố ảnh hưởng đến trồng nấm rơm.</w:t>
      </w:r>
    </w:p>
    <w:p w14:paraId="00000051" w14:textId="77777777" w:rsidR="00812ABD" w:rsidRPr="00AC19E3" w:rsidRDefault="00000000" w:rsidP="008820D1">
      <w:pPr>
        <w:numPr>
          <w:ilvl w:val="0"/>
          <w:numId w:val="72"/>
        </w:numPr>
        <w:pBdr>
          <w:top w:val="nil"/>
          <w:left w:val="nil"/>
          <w:bottom w:val="nil"/>
          <w:right w:val="nil"/>
          <w:between w:val="nil"/>
        </w:pBdr>
        <w:spacing w:before="0" w:line="360" w:lineRule="auto"/>
        <w:rPr>
          <w:color w:val="000000"/>
        </w:rPr>
      </w:pPr>
      <w:r w:rsidRPr="00AC19E3">
        <w:rPr>
          <w:color w:val="000000"/>
        </w:rPr>
        <w:t>Thiết kế thiết bị sử dụng vi điều khiển.</w:t>
      </w:r>
    </w:p>
    <w:p w14:paraId="00000052" w14:textId="77777777" w:rsidR="00812ABD" w:rsidRPr="00AC19E3" w:rsidRDefault="00000000">
      <w:pPr>
        <w:spacing w:before="0" w:line="360" w:lineRule="auto"/>
        <w:rPr>
          <w:b/>
          <w:bCs/>
        </w:rPr>
      </w:pPr>
      <w:r w:rsidRPr="00AC19E3">
        <w:rPr>
          <w:b/>
          <w:bCs/>
        </w:rPr>
        <w:t>4. Sản phẩm:</w:t>
      </w:r>
    </w:p>
    <w:p w14:paraId="00000053" w14:textId="77777777" w:rsidR="00812ABD" w:rsidRPr="00AC19E3" w:rsidRDefault="00000000" w:rsidP="008820D1">
      <w:pPr>
        <w:numPr>
          <w:ilvl w:val="0"/>
          <w:numId w:val="73"/>
        </w:numPr>
        <w:pBdr>
          <w:top w:val="nil"/>
          <w:left w:val="nil"/>
          <w:bottom w:val="nil"/>
          <w:right w:val="nil"/>
          <w:between w:val="nil"/>
        </w:pBdr>
        <w:spacing w:line="360" w:lineRule="auto"/>
        <w:rPr>
          <w:color w:val="000000"/>
        </w:rPr>
      </w:pPr>
      <w:r w:rsidRPr="00AC19E3">
        <w:rPr>
          <w:color w:val="000000"/>
        </w:rPr>
        <w:t>Tài liệu báo cáo: “Xây dựng hệ thống nhà trồng nấm thông minh ứng dụng camera phát hiện sinh vật gây hại”.</w:t>
      </w:r>
    </w:p>
    <w:p w14:paraId="00000054" w14:textId="77777777" w:rsidR="00812ABD" w:rsidRPr="00AC19E3" w:rsidRDefault="00812ABD">
      <w:pPr>
        <w:pBdr>
          <w:top w:val="nil"/>
          <w:left w:val="nil"/>
          <w:bottom w:val="nil"/>
          <w:right w:val="nil"/>
          <w:between w:val="nil"/>
        </w:pBdr>
        <w:spacing w:before="0"/>
        <w:ind w:left="720"/>
        <w:rPr>
          <w:color w:val="000000"/>
        </w:rPr>
      </w:pPr>
    </w:p>
    <w:p w14:paraId="00000055" w14:textId="77777777" w:rsidR="00812ABD" w:rsidRPr="00AC19E3" w:rsidRDefault="00000000">
      <w:pPr>
        <w:spacing w:line="360" w:lineRule="auto"/>
        <w:rPr>
          <w:b/>
          <w:bCs/>
        </w:rPr>
      </w:pPr>
      <w:r w:rsidRPr="00AC19E3">
        <w:rPr>
          <w:b/>
          <w:bCs/>
        </w:rPr>
        <w:tab/>
      </w:r>
      <w:r w:rsidRPr="00AC19E3">
        <w:rPr>
          <w:b/>
          <w:bCs/>
        </w:rPr>
        <w:tab/>
      </w:r>
      <w:r w:rsidRPr="00AC19E3">
        <w:rPr>
          <w:b/>
          <w:bCs/>
        </w:rPr>
        <w:tab/>
      </w:r>
      <w:r w:rsidRPr="00AC19E3">
        <w:rPr>
          <w:b/>
          <w:bCs/>
        </w:rPr>
        <w:tab/>
      </w:r>
      <w:r w:rsidRPr="00AC19E3">
        <w:rPr>
          <w:b/>
          <w:bCs/>
        </w:rPr>
        <w:tab/>
      </w:r>
      <w:r w:rsidRPr="00AC19E3">
        <w:rPr>
          <w:b/>
          <w:bCs/>
        </w:rPr>
        <w:tab/>
      </w:r>
      <w:r w:rsidRPr="00AC19E3">
        <w:rPr>
          <w:b/>
          <w:bCs/>
        </w:rPr>
        <w:tab/>
        <w:t>GIẢNG VIÊN HƯỚNG DẪN</w:t>
      </w:r>
      <w:r w:rsidRPr="00AC19E3">
        <w:br w:type="page"/>
      </w:r>
    </w:p>
    <w:tbl>
      <w:tblPr>
        <w:tblStyle w:val="a2"/>
        <w:tblW w:w="10350" w:type="dxa"/>
        <w:tblInd w:w="-995" w:type="dxa"/>
        <w:tblLayout w:type="fixed"/>
        <w:tblLook w:val="0400" w:firstRow="0" w:lastRow="0" w:firstColumn="0" w:lastColumn="0" w:noHBand="0" w:noVBand="1"/>
      </w:tblPr>
      <w:tblGrid>
        <w:gridCol w:w="4680"/>
        <w:gridCol w:w="5670"/>
      </w:tblGrid>
      <w:tr w:rsidR="00812ABD" w:rsidRPr="00AC19E3" w14:paraId="5B6EB1A5" w14:textId="77777777">
        <w:tc>
          <w:tcPr>
            <w:tcW w:w="4680" w:type="dxa"/>
          </w:tcPr>
          <w:p w14:paraId="00000056" w14:textId="77777777" w:rsidR="00812ABD" w:rsidRPr="00AC19E3" w:rsidRDefault="00000000">
            <w:pPr>
              <w:spacing w:line="276" w:lineRule="auto"/>
              <w:jc w:val="center"/>
            </w:pPr>
            <w:r w:rsidRPr="00AC19E3">
              <w:lastRenderedPageBreak/>
              <w:t>BỘ GIÁO DỤC &amp; ĐÀO TẠO</w:t>
            </w:r>
          </w:p>
          <w:p w14:paraId="00000057" w14:textId="77777777" w:rsidR="00812ABD" w:rsidRPr="00AC19E3" w:rsidRDefault="00000000">
            <w:pPr>
              <w:spacing w:line="276" w:lineRule="auto"/>
              <w:jc w:val="center"/>
              <w:rPr>
                <w:b/>
                <w:bCs/>
                <w:sz w:val="28"/>
                <w:szCs w:val="28"/>
              </w:rPr>
            </w:pPr>
            <w:r w:rsidRPr="00AC19E3">
              <w:rPr>
                <w:b/>
                <w:bCs/>
              </w:rPr>
              <w:t>TRƯỜNG ĐẠI HỌC CÔNG NGHỆ THÔNG TIN &amp; TRUYỀN THÔNG VIỆT  HÀN</w:t>
            </w:r>
          </w:p>
        </w:tc>
        <w:tc>
          <w:tcPr>
            <w:tcW w:w="5670" w:type="dxa"/>
          </w:tcPr>
          <w:p w14:paraId="00000058" w14:textId="77777777" w:rsidR="00812ABD" w:rsidRPr="00AC19E3" w:rsidRDefault="00000000">
            <w:pPr>
              <w:jc w:val="center"/>
              <w:rPr>
                <w:b/>
                <w:bCs/>
              </w:rPr>
            </w:pPr>
            <w:r w:rsidRPr="00AC19E3">
              <w:rPr>
                <w:b/>
                <w:bCs/>
              </w:rPr>
              <w:t>CỘNG HÒA XÃ HỘI CHỦ NGHĨA VIỆT NAM</w:t>
            </w:r>
          </w:p>
          <w:p w14:paraId="00000059" w14:textId="77777777" w:rsidR="00812ABD" w:rsidRPr="00AC19E3" w:rsidRDefault="00000000">
            <w:pPr>
              <w:jc w:val="center"/>
              <w:rPr>
                <w:b/>
                <w:bCs/>
              </w:rPr>
            </w:pPr>
            <w:r w:rsidRPr="00AC19E3">
              <w:rPr>
                <w:b/>
                <w:bCs/>
              </w:rPr>
              <w:t>Độc lập – Tự do - Hạnh phúc</w:t>
            </w:r>
          </w:p>
        </w:tc>
      </w:tr>
    </w:tbl>
    <w:p w14:paraId="0000005A" w14:textId="77777777" w:rsidR="00812ABD" w:rsidRPr="00AC19E3" w:rsidRDefault="00812ABD">
      <w:pPr>
        <w:spacing w:line="360" w:lineRule="auto"/>
        <w:jc w:val="center"/>
        <w:rPr>
          <w:b/>
          <w:bCs/>
          <w:sz w:val="28"/>
          <w:szCs w:val="28"/>
        </w:rPr>
      </w:pPr>
    </w:p>
    <w:p w14:paraId="0000005B" w14:textId="77777777" w:rsidR="00812ABD" w:rsidRPr="00AC19E3" w:rsidRDefault="00000000">
      <w:pPr>
        <w:spacing w:line="240" w:lineRule="auto"/>
        <w:jc w:val="center"/>
        <w:rPr>
          <w:b/>
          <w:bCs/>
          <w:sz w:val="28"/>
          <w:szCs w:val="28"/>
        </w:rPr>
      </w:pPr>
      <w:r w:rsidRPr="00AC19E3">
        <w:rPr>
          <w:b/>
          <w:bCs/>
          <w:sz w:val="28"/>
          <w:szCs w:val="28"/>
        </w:rPr>
        <w:t xml:space="preserve">PHIẾU NHẬN XÉT CỦA GIÁO VIÊN </w:t>
      </w:r>
      <w:r w:rsidRPr="00AC19E3">
        <w:rPr>
          <w:b/>
          <w:bCs/>
        </w:rPr>
        <w:t>HƯỚNG DẪN</w:t>
      </w:r>
    </w:p>
    <w:p w14:paraId="0000005C" w14:textId="77777777" w:rsidR="00812ABD" w:rsidRPr="00AC19E3" w:rsidRDefault="00812ABD">
      <w:pPr>
        <w:spacing w:line="288" w:lineRule="auto"/>
        <w:rPr>
          <w:sz w:val="28"/>
          <w:szCs w:val="28"/>
        </w:rPr>
      </w:pPr>
    </w:p>
    <w:p w14:paraId="0000005D" w14:textId="77777777" w:rsidR="00812ABD" w:rsidRPr="00AC19E3" w:rsidRDefault="00000000">
      <w:pPr>
        <w:spacing w:line="360" w:lineRule="auto"/>
      </w:pPr>
      <w:r w:rsidRPr="00AC19E3">
        <w:t>Họ và tên sinh viên: Đặng Thanh Hoàng</w:t>
      </w:r>
      <w:r w:rsidRPr="00AC19E3">
        <w:tab/>
      </w:r>
      <w:r w:rsidRPr="00AC19E3">
        <w:tab/>
      </w:r>
      <w:r w:rsidRPr="00AC19E3">
        <w:tab/>
      </w:r>
      <w:r w:rsidRPr="00AC19E3">
        <w:tab/>
        <w:t>MSSV:</w:t>
      </w:r>
      <w:r w:rsidRPr="00AC19E3">
        <w:rPr>
          <w:color w:val="000000"/>
        </w:rPr>
        <w:t xml:space="preserve"> 21CE020</w:t>
      </w:r>
    </w:p>
    <w:p w14:paraId="0000005E" w14:textId="77777777" w:rsidR="00812ABD" w:rsidRPr="00AC19E3" w:rsidRDefault="00000000">
      <w:pPr>
        <w:spacing w:line="360" w:lineRule="auto"/>
      </w:pPr>
      <w:r w:rsidRPr="00AC19E3">
        <w:t>Ngành: Công Nghệ Kỹ Thuật Máy Tính</w:t>
      </w:r>
    </w:p>
    <w:p w14:paraId="0000005F" w14:textId="77777777" w:rsidR="00812ABD" w:rsidRPr="00AC19E3" w:rsidRDefault="00000000">
      <w:pPr>
        <w:spacing w:line="360" w:lineRule="auto"/>
      </w:pPr>
      <w:r w:rsidRPr="00AC19E3">
        <w:t>Khoa: Kỹ thuật máy tính và Điện tử</w:t>
      </w:r>
    </w:p>
    <w:p w14:paraId="00000060" w14:textId="77777777" w:rsidR="00812ABD" w:rsidRPr="00AC19E3" w:rsidRDefault="00000000">
      <w:pPr>
        <w:spacing w:before="0" w:line="360" w:lineRule="auto"/>
      </w:pPr>
      <w:r w:rsidRPr="00AC19E3">
        <w:t>Đề tài: Xây dựng hệ thống nhà trồng nấm thông minh ứng dụng camera phát hiện sinh vật gây hại.</w:t>
      </w:r>
    </w:p>
    <w:p w14:paraId="00000061" w14:textId="77777777" w:rsidR="00812ABD" w:rsidRPr="00AC19E3" w:rsidRDefault="00812ABD">
      <w:pPr>
        <w:spacing w:before="0" w:line="360" w:lineRule="auto"/>
      </w:pPr>
    </w:p>
    <w:p w14:paraId="00000062" w14:textId="77777777" w:rsidR="00812ABD" w:rsidRPr="00AC19E3" w:rsidRDefault="00000000">
      <w:pPr>
        <w:spacing w:before="0" w:line="360" w:lineRule="auto"/>
        <w:jc w:val="left"/>
      </w:pPr>
      <w:r w:rsidRPr="00AC19E3">
        <w:t>Họ và tên Giáo viên hướng dẫn................................................................................</w:t>
      </w:r>
    </w:p>
    <w:p w14:paraId="00000063" w14:textId="77777777" w:rsidR="00812ABD" w:rsidRPr="00AC19E3" w:rsidRDefault="00000000">
      <w:pPr>
        <w:spacing w:before="0" w:line="360" w:lineRule="auto"/>
        <w:jc w:val="left"/>
        <w:rPr>
          <w:b/>
          <w:bCs/>
        </w:rPr>
      </w:pPr>
      <w:r w:rsidRPr="00AC19E3">
        <w:rPr>
          <w:b/>
          <w:bCs/>
        </w:rPr>
        <w:t>NHẬN XÉT</w:t>
      </w:r>
    </w:p>
    <w:p w14:paraId="00000064" w14:textId="77777777" w:rsidR="00812ABD" w:rsidRPr="00AC19E3" w:rsidRDefault="00000000">
      <w:pPr>
        <w:spacing w:before="0" w:line="360" w:lineRule="auto"/>
        <w:jc w:val="left"/>
      </w:pPr>
      <w:r w:rsidRPr="00AC19E3">
        <w:rPr>
          <w:b/>
          <w:bCs/>
        </w:rPr>
        <w:t>1. Về nội dung đề tài &amp; khối lượng thực hiện:</w:t>
      </w:r>
      <w:r w:rsidRPr="00AC19E3">
        <w:t xml:space="preserve"> .................................................................................................................................................................................................................................................................... </w:t>
      </w:r>
    </w:p>
    <w:p w14:paraId="00000065" w14:textId="77777777" w:rsidR="00812ABD" w:rsidRPr="00AC19E3" w:rsidRDefault="00000000">
      <w:pPr>
        <w:spacing w:before="0" w:line="360" w:lineRule="auto"/>
        <w:jc w:val="left"/>
      </w:pPr>
      <w:r w:rsidRPr="00AC19E3">
        <w:rPr>
          <w:b/>
          <w:bCs/>
        </w:rPr>
        <w:t>2. Ưu điểm:</w:t>
      </w:r>
      <w:r w:rsidRPr="00AC19E3">
        <w:t xml:space="preserve"> .................................................................................................................................................................................................................................................................... </w:t>
      </w:r>
    </w:p>
    <w:p w14:paraId="00000066" w14:textId="77777777" w:rsidR="00812ABD" w:rsidRPr="00AC19E3" w:rsidRDefault="00000000">
      <w:pPr>
        <w:spacing w:before="0" w:line="360" w:lineRule="auto"/>
        <w:jc w:val="left"/>
      </w:pPr>
      <w:r w:rsidRPr="00AC19E3">
        <w:rPr>
          <w:b/>
          <w:bCs/>
        </w:rPr>
        <w:t>3. Khuyết điểm:</w:t>
      </w:r>
      <w:r w:rsidRPr="00AC19E3">
        <w:t xml:space="preserve"> .................................................................................................................................................................................................................................................................... </w:t>
      </w:r>
    </w:p>
    <w:p w14:paraId="00000067" w14:textId="77777777" w:rsidR="00812ABD" w:rsidRPr="00AC19E3" w:rsidRDefault="00000000">
      <w:pPr>
        <w:spacing w:before="0" w:line="360" w:lineRule="auto"/>
        <w:jc w:val="left"/>
      </w:pPr>
      <w:r w:rsidRPr="00AC19E3">
        <w:rPr>
          <w:b/>
          <w:bCs/>
        </w:rPr>
        <w:t>4. Đề nghị cho bảo vệ hay không ?</w:t>
      </w:r>
      <w:r w:rsidRPr="00AC19E3">
        <w:t xml:space="preserve"> ..................................................................................................................................</w:t>
      </w:r>
    </w:p>
    <w:p w14:paraId="00000068" w14:textId="77777777" w:rsidR="00812ABD" w:rsidRPr="00AC19E3" w:rsidRDefault="00812ABD">
      <w:pPr>
        <w:spacing w:before="0" w:line="360" w:lineRule="auto"/>
        <w:jc w:val="left"/>
      </w:pPr>
    </w:p>
    <w:p w14:paraId="00000069" w14:textId="77777777" w:rsidR="00812ABD" w:rsidRPr="00AC19E3" w:rsidRDefault="00000000">
      <w:pPr>
        <w:spacing w:before="0" w:line="360" w:lineRule="auto"/>
        <w:ind w:left="3600"/>
        <w:jc w:val="left"/>
      </w:pPr>
      <w:r w:rsidRPr="00AC19E3">
        <w:t>Tp. Đà Nẵng, ngày … tháng … năm 20…</w:t>
      </w:r>
    </w:p>
    <w:p w14:paraId="0000006A" w14:textId="77777777" w:rsidR="00812ABD" w:rsidRPr="00AC19E3" w:rsidRDefault="00000000">
      <w:pPr>
        <w:spacing w:before="0" w:line="360" w:lineRule="auto"/>
        <w:ind w:left="5040"/>
        <w:jc w:val="left"/>
        <w:rPr>
          <w:b/>
          <w:bCs/>
        </w:rPr>
      </w:pPr>
      <w:r w:rsidRPr="00AC19E3">
        <w:rPr>
          <w:b/>
          <w:bCs/>
        </w:rPr>
        <w:t>GIÁO VIÊN HƯỚNG DẪN</w:t>
      </w:r>
    </w:p>
    <w:p w14:paraId="0000006B" w14:textId="77777777" w:rsidR="00812ABD" w:rsidRPr="00AC19E3" w:rsidRDefault="00000000">
      <w:pPr>
        <w:spacing w:before="0" w:line="360" w:lineRule="auto"/>
        <w:ind w:left="5040"/>
        <w:jc w:val="left"/>
        <w:rPr>
          <w:b/>
          <w:bCs/>
        </w:rPr>
      </w:pPr>
      <w:r w:rsidRPr="00AC19E3">
        <w:br w:type="page"/>
      </w:r>
    </w:p>
    <w:tbl>
      <w:tblPr>
        <w:tblStyle w:val="a3"/>
        <w:tblW w:w="10350" w:type="dxa"/>
        <w:tblInd w:w="-995" w:type="dxa"/>
        <w:tblLayout w:type="fixed"/>
        <w:tblLook w:val="0400" w:firstRow="0" w:lastRow="0" w:firstColumn="0" w:lastColumn="0" w:noHBand="0" w:noVBand="1"/>
      </w:tblPr>
      <w:tblGrid>
        <w:gridCol w:w="4680"/>
        <w:gridCol w:w="5670"/>
      </w:tblGrid>
      <w:tr w:rsidR="00812ABD" w:rsidRPr="00AC19E3" w14:paraId="40A1EF18" w14:textId="77777777">
        <w:tc>
          <w:tcPr>
            <w:tcW w:w="4680" w:type="dxa"/>
          </w:tcPr>
          <w:p w14:paraId="0000006C" w14:textId="77777777" w:rsidR="00812ABD" w:rsidRPr="00AC19E3" w:rsidRDefault="00000000">
            <w:pPr>
              <w:spacing w:line="276" w:lineRule="auto"/>
              <w:jc w:val="center"/>
            </w:pPr>
            <w:r w:rsidRPr="00AC19E3">
              <w:lastRenderedPageBreak/>
              <w:t>BỘ GIÁO DỤC &amp; ĐÀO TẠO</w:t>
            </w:r>
          </w:p>
          <w:p w14:paraId="0000006D" w14:textId="77777777" w:rsidR="00812ABD" w:rsidRPr="00AC19E3" w:rsidRDefault="00000000">
            <w:pPr>
              <w:spacing w:line="276" w:lineRule="auto"/>
              <w:jc w:val="center"/>
              <w:rPr>
                <w:b/>
                <w:bCs/>
                <w:sz w:val="28"/>
                <w:szCs w:val="28"/>
              </w:rPr>
            </w:pPr>
            <w:r w:rsidRPr="00AC19E3">
              <w:rPr>
                <w:b/>
                <w:bCs/>
              </w:rPr>
              <w:t>TRƯỜNG ĐẠI HỌC CÔNG NGHỆ THÔNG TIN &amp; TRUYỀN THÔNG VIỆT  HÀN</w:t>
            </w:r>
          </w:p>
        </w:tc>
        <w:tc>
          <w:tcPr>
            <w:tcW w:w="5670" w:type="dxa"/>
          </w:tcPr>
          <w:p w14:paraId="0000006E" w14:textId="77777777" w:rsidR="00812ABD" w:rsidRPr="00AC19E3" w:rsidRDefault="00000000">
            <w:pPr>
              <w:jc w:val="center"/>
              <w:rPr>
                <w:b/>
                <w:bCs/>
              </w:rPr>
            </w:pPr>
            <w:r w:rsidRPr="00AC19E3">
              <w:rPr>
                <w:b/>
                <w:bCs/>
              </w:rPr>
              <w:t>CỘNG HÒA XÃ HỘI CHỦ NGHĨA VIỆT NAM</w:t>
            </w:r>
          </w:p>
          <w:p w14:paraId="0000006F" w14:textId="77777777" w:rsidR="00812ABD" w:rsidRPr="00AC19E3" w:rsidRDefault="00000000">
            <w:pPr>
              <w:jc w:val="center"/>
              <w:rPr>
                <w:b/>
                <w:bCs/>
              </w:rPr>
            </w:pPr>
            <w:r w:rsidRPr="00AC19E3">
              <w:rPr>
                <w:b/>
                <w:bCs/>
              </w:rPr>
              <w:t>Độc lập – Tự do - Hạnh phúc</w:t>
            </w:r>
          </w:p>
        </w:tc>
      </w:tr>
    </w:tbl>
    <w:p w14:paraId="00000070" w14:textId="77777777" w:rsidR="00812ABD" w:rsidRPr="00AC19E3" w:rsidRDefault="00812ABD">
      <w:pPr>
        <w:spacing w:line="360" w:lineRule="auto"/>
        <w:jc w:val="center"/>
        <w:rPr>
          <w:b/>
          <w:bCs/>
          <w:sz w:val="28"/>
          <w:szCs w:val="28"/>
        </w:rPr>
      </w:pPr>
    </w:p>
    <w:p w14:paraId="00000071" w14:textId="77777777" w:rsidR="00812ABD" w:rsidRPr="00AC19E3" w:rsidRDefault="00000000">
      <w:pPr>
        <w:spacing w:line="240" w:lineRule="auto"/>
        <w:jc w:val="center"/>
        <w:rPr>
          <w:b/>
          <w:bCs/>
          <w:sz w:val="28"/>
          <w:szCs w:val="28"/>
        </w:rPr>
      </w:pPr>
      <w:r w:rsidRPr="00AC19E3">
        <w:rPr>
          <w:b/>
          <w:bCs/>
          <w:sz w:val="28"/>
          <w:szCs w:val="28"/>
        </w:rPr>
        <w:t>PHIẾU NHẬN XÉT CỦA GIÁO VIÊN PHẢN BIỆN</w:t>
      </w:r>
    </w:p>
    <w:p w14:paraId="00000072" w14:textId="77777777" w:rsidR="00812ABD" w:rsidRPr="00AC19E3" w:rsidRDefault="00812ABD">
      <w:pPr>
        <w:spacing w:line="288" w:lineRule="auto"/>
        <w:rPr>
          <w:sz w:val="28"/>
          <w:szCs w:val="28"/>
        </w:rPr>
      </w:pPr>
    </w:p>
    <w:p w14:paraId="00000073" w14:textId="77777777" w:rsidR="00812ABD" w:rsidRPr="00AC19E3" w:rsidRDefault="00000000">
      <w:pPr>
        <w:spacing w:line="360" w:lineRule="auto"/>
      </w:pPr>
      <w:r w:rsidRPr="00AC19E3">
        <w:t>Họ và tên sinh viên: Đặng Thanh Hoàng</w:t>
      </w:r>
      <w:r w:rsidRPr="00AC19E3">
        <w:tab/>
      </w:r>
      <w:r w:rsidRPr="00AC19E3">
        <w:tab/>
      </w:r>
      <w:r w:rsidRPr="00AC19E3">
        <w:tab/>
      </w:r>
      <w:r w:rsidRPr="00AC19E3">
        <w:tab/>
        <w:t>MSSV:</w:t>
      </w:r>
      <w:r w:rsidRPr="00AC19E3">
        <w:rPr>
          <w:color w:val="000000"/>
        </w:rPr>
        <w:t xml:space="preserve"> 21CE020</w:t>
      </w:r>
    </w:p>
    <w:p w14:paraId="00000074" w14:textId="77777777" w:rsidR="00812ABD" w:rsidRPr="00AC19E3" w:rsidRDefault="00000000">
      <w:pPr>
        <w:spacing w:line="360" w:lineRule="auto"/>
      </w:pPr>
      <w:r w:rsidRPr="00AC19E3">
        <w:t>Ngành: Công Nghệ Kỹ Thuật Máy Tính</w:t>
      </w:r>
    </w:p>
    <w:p w14:paraId="00000075" w14:textId="77777777" w:rsidR="00812ABD" w:rsidRPr="00AC19E3" w:rsidRDefault="00000000">
      <w:pPr>
        <w:spacing w:line="360" w:lineRule="auto"/>
      </w:pPr>
      <w:r w:rsidRPr="00AC19E3">
        <w:t>Khoa: Kỹ thuật máy tính và Điện tử</w:t>
      </w:r>
    </w:p>
    <w:p w14:paraId="00000076" w14:textId="77777777" w:rsidR="00812ABD" w:rsidRPr="00AC19E3" w:rsidRDefault="00000000">
      <w:pPr>
        <w:spacing w:before="0" w:line="360" w:lineRule="auto"/>
      </w:pPr>
      <w:r w:rsidRPr="00AC19E3">
        <w:t>Đề tài: Xây dựng hệ thống nhà trồng nấm thông minh ứng dụng camera phát hiện sinh vật gây hại.</w:t>
      </w:r>
    </w:p>
    <w:p w14:paraId="00000077" w14:textId="77777777" w:rsidR="00812ABD" w:rsidRPr="00AC19E3" w:rsidRDefault="00812ABD">
      <w:pPr>
        <w:spacing w:before="0" w:line="360" w:lineRule="auto"/>
      </w:pPr>
    </w:p>
    <w:p w14:paraId="00000078" w14:textId="77777777" w:rsidR="00812ABD" w:rsidRPr="00AC19E3" w:rsidRDefault="00000000">
      <w:pPr>
        <w:spacing w:before="0" w:line="360" w:lineRule="auto"/>
        <w:jc w:val="left"/>
      </w:pPr>
      <w:r w:rsidRPr="00AC19E3">
        <w:t>Họ và tên Giáo viên phản biện................................................................................</w:t>
      </w:r>
    </w:p>
    <w:p w14:paraId="00000079" w14:textId="77777777" w:rsidR="00812ABD" w:rsidRPr="00AC19E3" w:rsidRDefault="00000000">
      <w:pPr>
        <w:spacing w:before="0" w:line="360" w:lineRule="auto"/>
        <w:jc w:val="left"/>
        <w:rPr>
          <w:b/>
          <w:bCs/>
        </w:rPr>
      </w:pPr>
      <w:r w:rsidRPr="00AC19E3">
        <w:rPr>
          <w:b/>
          <w:bCs/>
        </w:rPr>
        <w:t>NHẬN XÉT</w:t>
      </w:r>
    </w:p>
    <w:p w14:paraId="0000007A" w14:textId="77777777" w:rsidR="00812ABD" w:rsidRPr="00AC19E3" w:rsidRDefault="00000000">
      <w:pPr>
        <w:spacing w:before="0" w:line="360" w:lineRule="auto"/>
        <w:jc w:val="left"/>
      </w:pPr>
      <w:r w:rsidRPr="00AC19E3">
        <w:rPr>
          <w:b/>
          <w:bCs/>
        </w:rPr>
        <w:t>1. Về nội dung đề tài &amp; khối lượng thực hiện:</w:t>
      </w:r>
      <w:r w:rsidRPr="00AC19E3">
        <w:t xml:space="preserve"> .................................................................................................................................................................................................................................................................... </w:t>
      </w:r>
    </w:p>
    <w:p w14:paraId="0000007B" w14:textId="77777777" w:rsidR="00812ABD" w:rsidRPr="00AC19E3" w:rsidRDefault="00000000">
      <w:pPr>
        <w:spacing w:before="0" w:line="360" w:lineRule="auto"/>
        <w:jc w:val="left"/>
      </w:pPr>
      <w:r w:rsidRPr="00AC19E3">
        <w:rPr>
          <w:b/>
          <w:bCs/>
        </w:rPr>
        <w:t>2. Ưu điểm:</w:t>
      </w:r>
      <w:r w:rsidRPr="00AC19E3">
        <w:t xml:space="preserve"> .................................................................................................................................................................................................................................................................... </w:t>
      </w:r>
    </w:p>
    <w:p w14:paraId="0000007C" w14:textId="77777777" w:rsidR="00812ABD" w:rsidRPr="00AC19E3" w:rsidRDefault="00000000">
      <w:pPr>
        <w:spacing w:before="0" w:line="360" w:lineRule="auto"/>
        <w:jc w:val="left"/>
      </w:pPr>
      <w:r w:rsidRPr="00AC19E3">
        <w:rPr>
          <w:b/>
          <w:bCs/>
        </w:rPr>
        <w:t>3. Khuyết điểm:</w:t>
      </w:r>
      <w:r w:rsidRPr="00AC19E3">
        <w:t xml:space="preserve"> .................................................................................................................................................................................................................................................................... </w:t>
      </w:r>
    </w:p>
    <w:p w14:paraId="0000007D" w14:textId="77777777" w:rsidR="00812ABD" w:rsidRPr="00AC19E3" w:rsidRDefault="00000000">
      <w:pPr>
        <w:spacing w:before="0" w:line="360" w:lineRule="auto"/>
        <w:jc w:val="left"/>
      </w:pPr>
      <w:r w:rsidRPr="00AC19E3">
        <w:rPr>
          <w:b/>
          <w:bCs/>
        </w:rPr>
        <w:t>4. Đề nghị cho bảo vệ hay không ?</w:t>
      </w:r>
      <w:r w:rsidRPr="00AC19E3">
        <w:t xml:space="preserve"> ..................................................................................................................................</w:t>
      </w:r>
    </w:p>
    <w:p w14:paraId="0000007E" w14:textId="77777777" w:rsidR="00812ABD" w:rsidRPr="00AC19E3" w:rsidRDefault="00000000">
      <w:pPr>
        <w:spacing w:before="0" w:line="360" w:lineRule="auto"/>
        <w:jc w:val="left"/>
      </w:pPr>
      <w:r w:rsidRPr="00AC19E3">
        <w:rPr>
          <w:b/>
          <w:bCs/>
        </w:rPr>
        <w:t>5. Đánh giá loại:</w:t>
      </w:r>
      <w:r w:rsidRPr="00AC19E3">
        <w:t xml:space="preserve"> .................................................................................................................................. </w:t>
      </w:r>
    </w:p>
    <w:p w14:paraId="0000007F" w14:textId="77777777" w:rsidR="00812ABD" w:rsidRPr="00AC19E3" w:rsidRDefault="00000000">
      <w:pPr>
        <w:spacing w:before="0" w:line="360" w:lineRule="auto"/>
        <w:jc w:val="left"/>
      </w:pPr>
      <w:r w:rsidRPr="00AC19E3">
        <w:rPr>
          <w:b/>
          <w:bCs/>
        </w:rPr>
        <w:t>6. Điểm:</w:t>
      </w:r>
      <w:r w:rsidRPr="00AC19E3">
        <w:t xml:space="preserve"> ...................(Bằng chữ: ......................... .......... .. ....................................) </w:t>
      </w:r>
    </w:p>
    <w:p w14:paraId="00000080" w14:textId="77777777" w:rsidR="00812ABD" w:rsidRPr="00AC19E3" w:rsidRDefault="00000000">
      <w:pPr>
        <w:spacing w:before="0" w:line="360" w:lineRule="auto"/>
        <w:ind w:left="3600"/>
        <w:jc w:val="left"/>
      </w:pPr>
      <w:r w:rsidRPr="00AC19E3">
        <w:t xml:space="preserve">      Tp. Đà Nẵng, ngày … tháng … năm 20…</w:t>
      </w:r>
    </w:p>
    <w:p w14:paraId="00000081" w14:textId="77777777" w:rsidR="00812ABD" w:rsidRPr="00AC19E3" w:rsidRDefault="00000000">
      <w:pPr>
        <w:spacing w:before="0" w:line="360" w:lineRule="auto"/>
        <w:ind w:left="5040"/>
        <w:jc w:val="left"/>
        <w:rPr>
          <w:b/>
          <w:bCs/>
        </w:rPr>
      </w:pPr>
      <w:r w:rsidRPr="00AC19E3">
        <w:rPr>
          <w:b/>
          <w:bCs/>
        </w:rPr>
        <w:t>GIÁO VIÊN PHẢN BIỆN</w:t>
      </w:r>
      <w:r w:rsidRPr="00AC19E3">
        <w:br w:type="page"/>
      </w:r>
    </w:p>
    <w:p w14:paraId="00000082" w14:textId="77777777" w:rsidR="00812ABD" w:rsidRPr="00AC19E3" w:rsidRDefault="00000000">
      <w:pPr>
        <w:spacing w:before="480"/>
        <w:jc w:val="center"/>
        <w:rPr>
          <w:b/>
          <w:bCs/>
          <w:sz w:val="28"/>
          <w:szCs w:val="28"/>
        </w:rPr>
      </w:pPr>
      <w:r w:rsidRPr="00AC19E3">
        <w:rPr>
          <w:b/>
          <w:bCs/>
          <w:sz w:val="28"/>
          <w:szCs w:val="28"/>
        </w:rPr>
        <w:lastRenderedPageBreak/>
        <w:t>LỜI CẢM ƠN</w:t>
      </w:r>
    </w:p>
    <w:p w14:paraId="00000083" w14:textId="77777777" w:rsidR="00812ABD" w:rsidRPr="00AC19E3" w:rsidRDefault="00000000">
      <w:pPr>
        <w:spacing w:before="240" w:after="180" w:line="312" w:lineRule="auto"/>
        <w:rPr>
          <w:sz w:val="32"/>
          <w:szCs w:val="32"/>
        </w:rPr>
      </w:pPr>
      <w:r w:rsidRPr="00AC19E3">
        <w:t>Đối với một sinh viên trường Đại Học Công Nghệ Thông Tin &amp;</w:t>
      </w:r>
      <w:r w:rsidRPr="00AC19E3">
        <w:rPr>
          <w:sz w:val="32"/>
          <w:szCs w:val="32"/>
        </w:rPr>
        <w:t xml:space="preserve"> </w:t>
      </w:r>
      <w:r w:rsidRPr="00AC19E3">
        <w:t>Truyền Thông Việt - Hàn, đồ án tốt nghiệp là một minh chứng cho những kiến thức đã có được sau năm năm học tập. Trong quá trình hoàn thành đồ án tốt nghiệp, ngoài những cố gắng của bản thân, em sẽ không thể hoàn thành tốt được công việc của mình nếu không có sự chỉ bảo và hướng dẫn tận tình của thầy TS. Nguyễn Vũ Anh Quang. Em xin được gửi lời cảm ơn chân thành nhất tới thầy.</w:t>
      </w:r>
    </w:p>
    <w:p w14:paraId="00000084" w14:textId="77777777" w:rsidR="00812ABD" w:rsidRPr="00AC19E3" w:rsidRDefault="00000000">
      <w:pPr>
        <w:spacing w:after="180" w:line="312" w:lineRule="auto"/>
      </w:pPr>
      <w:r w:rsidRPr="00AC19E3">
        <w:t>Em xin gửi lời cảm ơn chân thành và sự tri ân sâu sắc với những thầy cô của trường đại học Công Nghệ Thông Tin &amp;</w:t>
      </w:r>
      <w:r w:rsidRPr="00AC19E3">
        <w:rPr>
          <w:sz w:val="32"/>
          <w:szCs w:val="32"/>
        </w:rPr>
        <w:t xml:space="preserve"> </w:t>
      </w:r>
      <w:r w:rsidRPr="00AC19E3">
        <w:t>Truyền Thông Việt - Hàn, đặc biệt là thầy cô khoa Kỹ thuật máy tính và Điện tử đã tạo điều kiện cho em đi thực tập và có thời gian để làm đồ án.</w:t>
      </w:r>
    </w:p>
    <w:p w14:paraId="00000085" w14:textId="77777777" w:rsidR="00812ABD" w:rsidRPr="00AC19E3" w:rsidRDefault="00000000">
      <w:pPr>
        <w:spacing w:after="180" w:line="312" w:lineRule="auto"/>
      </w:pPr>
      <w:r w:rsidRPr="00AC19E3">
        <w:t>Trong quá trình làm đồ án, chắc chắn em còn mắc phải nhiều sai sót, rất mong thầy cô bỏ qua. Đồng thời, với kinh nghiệm và kiến thức còn hạn chế, em xin được nhận sự góp ý từ thầy cô để đồ án của em được hoàn thiện hơn.</w:t>
      </w:r>
    </w:p>
    <w:p w14:paraId="00000086" w14:textId="77777777" w:rsidR="00812ABD" w:rsidRPr="00AC19E3" w:rsidRDefault="00000000">
      <w:pPr>
        <w:spacing w:after="180" w:line="312" w:lineRule="auto"/>
      </w:pPr>
      <w:r w:rsidRPr="00AC19E3">
        <w:t>Em xin chân thành cảm ơn!</w:t>
      </w:r>
    </w:p>
    <w:p w14:paraId="00000087" w14:textId="77777777" w:rsidR="00812ABD" w:rsidRPr="00AC19E3" w:rsidRDefault="00000000">
      <w:pPr>
        <w:spacing w:before="240" w:after="180" w:line="312" w:lineRule="auto"/>
        <w:ind w:left="5529"/>
      </w:pPr>
      <w:r w:rsidRPr="00AC19E3">
        <w:t>Trân Trọng!</w:t>
      </w:r>
    </w:p>
    <w:p w14:paraId="00000088" w14:textId="77777777" w:rsidR="00812ABD" w:rsidRPr="00AC19E3" w:rsidRDefault="00000000">
      <w:pPr>
        <w:spacing w:before="240" w:after="180" w:line="312" w:lineRule="auto"/>
        <w:ind w:left="3600" w:hanging="56"/>
      </w:pPr>
      <w:r w:rsidRPr="00AC19E3">
        <w:t xml:space="preserve">Tp. Đà Nẵng, ngày </w:t>
      </w:r>
      <w:r w:rsidRPr="00AC19E3">
        <w:rPr>
          <w:highlight w:val="red"/>
        </w:rPr>
        <w:t>31 Tháng 12 năm 2025</w:t>
      </w:r>
    </w:p>
    <w:p w14:paraId="00000089" w14:textId="77777777" w:rsidR="00812ABD" w:rsidRPr="00AC19E3" w:rsidRDefault="00000000">
      <w:pPr>
        <w:spacing w:before="240" w:after="180" w:line="312" w:lineRule="auto"/>
        <w:ind w:left="5529"/>
      </w:pPr>
      <w:r w:rsidRPr="00AC19E3">
        <w:t>Sinh viên</w:t>
      </w:r>
    </w:p>
    <w:p w14:paraId="0000008A" w14:textId="77777777" w:rsidR="00812ABD" w:rsidRPr="00AC19E3" w:rsidRDefault="00812ABD">
      <w:pPr>
        <w:spacing w:before="240" w:after="180" w:line="312" w:lineRule="auto"/>
        <w:ind w:left="3600" w:firstLine="720"/>
      </w:pPr>
    </w:p>
    <w:p w14:paraId="0000008B" w14:textId="77777777" w:rsidR="00812ABD" w:rsidRPr="00AC19E3" w:rsidRDefault="00812ABD">
      <w:pPr>
        <w:spacing w:before="240" w:after="180" w:line="312" w:lineRule="auto"/>
        <w:ind w:left="3600" w:firstLine="720"/>
      </w:pPr>
    </w:p>
    <w:p w14:paraId="0000008C" w14:textId="77777777" w:rsidR="00812ABD" w:rsidRPr="00AC19E3" w:rsidRDefault="00000000">
      <w:pPr>
        <w:spacing w:line="312" w:lineRule="auto"/>
        <w:ind w:left="5103"/>
      </w:pPr>
      <w:r w:rsidRPr="00AC19E3">
        <w:t xml:space="preserve">Đặng Thanh Hoàng </w:t>
      </w:r>
    </w:p>
    <w:p w14:paraId="0000008D" w14:textId="77777777" w:rsidR="00812ABD" w:rsidRPr="00AC19E3" w:rsidRDefault="00000000">
      <w:pPr>
        <w:spacing w:line="312" w:lineRule="auto"/>
      </w:pPr>
      <w:r w:rsidRPr="00AC19E3">
        <w:br w:type="page"/>
      </w:r>
    </w:p>
    <w:p w14:paraId="0000008E" w14:textId="77777777" w:rsidR="00812ABD" w:rsidRPr="00AC19E3" w:rsidRDefault="00000000">
      <w:pPr>
        <w:spacing w:before="0"/>
        <w:jc w:val="center"/>
        <w:rPr>
          <w:b/>
          <w:bCs/>
          <w:sz w:val="28"/>
          <w:szCs w:val="28"/>
        </w:rPr>
      </w:pPr>
      <w:r w:rsidRPr="00AC19E3">
        <w:rPr>
          <w:b/>
          <w:bCs/>
          <w:sz w:val="28"/>
          <w:szCs w:val="28"/>
        </w:rPr>
        <w:lastRenderedPageBreak/>
        <w:t>TÓM TẮT</w:t>
      </w:r>
    </w:p>
    <w:p w14:paraId="0000008F" w14:textId="77777777" w:rsidR="00812ABD" w:rsidRPr="00AC19E3" w:rsidRDefault="00812ABD">
      <w:pPr>
        <w:spacing w:before="0"/>
        <w:jc w:val="center"/>
        <w:rPr>
          <w:b/>
          <w:bCs/>
          <w:sz w:val="28"/>
          <w:szCs w:val="28"/>
        </w:rPr>
      </w:pPr>
    </w:p>
    <w:p w14:paraId="00000090" w14:textId="77777777" w:rsidR="00812ABD" w:rsidRPr="00AC19E3" w:rsidRDefault="00000000">
      <w:pPr>
        <w:spacing w:before="0" w:after="180" w:line="312" w:lineRule="auto"/>
      </w:pPr>
      <w:r w:rsidRPr="00AC19E3">
        <w:t>Đề tài “Xây dựng hệ thống nhà trồng nấm thông minh ứng dụng camera phát hiện sinh vật gây hại” được thực hiện nhằm phát triển một mô hình giám sát – điều khiển tự động cho khu vực trồng nấm, kết hợp công nghệ IoT và xử lý hình ảnh để nâng cao hiệu quả quản lý và giảm thiểu rủi ro trong quá trình nuôi trồng. Hệ thống có khả năng thu thập các thông số môi trường từ cảm biến, truyền dữ liệu thời gian thực lên Web Server, đồng thời sử dụng camera để phát hiện sự xuất hiện của sinh vật gây hại, hỗ trợ người vận hành đưa ra biện pháp xử lý kịp thời.</w:t>
      </w:r>
    </w:p>
    <w:p w14:paraId="00000091" w14:textId="77777777" w:rsidR="00812ABD" w:rsidRPr="00AC19E3" w:rsidRDefault="00000000">
      <w:pPr>
        <w:spacing w:before="0" w:after="180" w:line="312" w:lineRule="auto"/>
      </w:pPr>
      <w:r w:rsidRPr="00AC19E3">
        <w:t>Phương pháp nghiên cứu được sử dụng trong đề tài bao gồm phương pháp tham khảo tài liệu, phương pháp quan sát, và phương pháp thực nghiệm. Các phương pháp này giúp xây dựng cơ sở lý thuyết, đánh giá hiện trạng và kiểm chứng hoạt động của hệ thống trong môi trường thực tế.</w:t>
      </w:r>
    </w:p>
    <w:p w14:paraId="00000092" w14:textId="77777777" w:rsidR="00812ABD" w:rsidRPr="00AC19E3" w:rsidRDefault="00000000">
      <w:pPr>
        <w:spacing w:before="0" w:after="180" w:line="312" w:lineRule="auto"/>
      </w:pPr>
      <w:r w:rsidRPr="00AC19E3">
        <w:t>Nội dung nghiên cứu tập trung vào hai phần chính: (1) thiết kế hệ thống thu thập và truyền dữ liệu môi trường như nhiệt độ, độ ẩm và cường độ ánh sáng; (2) tích hợp hệ thống camera để nhận diện sinh vật gây hại, áp dụng thuật toán xử lý hình ảnh và gửi cảnh báo lên Web Server. Hệ thống sử dụng các phần cứng như cảm biến DHT11, cảm biến ánh sáng MS-CDS05, vi điều khiển ESP32, camera phù hợp, cùng các module hỗ trợ khác.</w:t>
      </w:r>
    </w:p>
    <w:p w14:paraId="00000093" w14:textId="77777777" w:rsidR="00812ABD" w:rsidRPr="00AC19E3" w:rsidRDefault="00000000">
      <w:pPr>
        <w:spacing w:before="0" w:after="180" w:line="312" w:lineRule="auto"/>
      </w:pPr>
      <w:r w:rsidRPr="00AC19E3">
        <w:t>Trong quá trình triển khai, các thông số đầu vào được xác định và phân tích nhằm đảm bảo hệ thống hoạt động ổn định trong điều kiện nhà trồng nấm. Sau đó, hệ thống được lập trình, mô phỏng, kiểm thử và đánh giá thông qua các thí nghiệm thực tế, từ đó lựa chọn giải pháp kỹ thuật tối ưu.</w:t>
      </w:r>
    </w:p>
    <w:p w14:paraId="00000094" w14:textId="77777777" w:rsidR="00812ABD" w:rsidRPr="00AC19E3" w:rsidRDefault="00000000">
      <w:pPr>
        <w:spacing w:before="0" w:after="180" w:line="312" w:lineRule="auto"/>
      </w:pPr>
      <w:r w:rsidRPr="00AC19E3">
        <w:t>Kết quả cuối cùng của đề tài là một mô hình nhà trồng nấm thông minh hoàn chỉnh, tích hợp giám sát môi trường, cảnh báo sinh vật gây hại bằng camera và điều khiển thiết bị tự động. Hệ thống góp phần cải thiện năng suất, giảm thiểu thiệt hại và tạo tiền đề ứng dụng công nghệ IoT và thị giác máy tính trong nông nghiệp thông minh tại Việt Nam.</w:t>
      </w:r>
    </w:p>
    <w:p w14:paraId="00000095" w14:textId="77777777" w:rsidR="00812ABD" w:rsidRPr="00AC19E3" w:rsidRDefault="00000000">
      <w:pPr>
        <w:spacing w:before="0" w:after="180" w:line="312" w:lineRule="auto"/>
        <w:jc w:val="right"/>
        <w:rPr>
          <w:b/>
          <w:bCs/>
        </w:rPr>
      </w:pPr>
      <w:r w:rsidRPr="00AC19E3">
        <w:rPr>
          <w:b/>
          <w:bCs/>
        </w:rPr>
        <w:t>SINH VIÊN THỰC HIỆN</w:t>
      </w:r>
    </w:p>
    <w:p w14:paraId="00000096" w14:textId="77777777" w:rsidR="00812ABD" w:rsidRPr="00AC19E3" w:rsidRDefault="00000000">
      <w:pPr>
        <w:spacing w:line="312" w:lineRule="auto"/>
        <w:ind w:left="6096"/>
      </w:pPr>
      <w:r w:rsidRPr="00AC19E3">
        <w:t xml:space="preserve">Đặng Thanh Hoàng </w:t>
      </w:r>
    </w:p>
    <w:p w14:paraId="00000097" w14:textId="77777777" w:rsidR="00812ABD" w:rsidRPr="00AC19E3" w:rsidRDefault="00812ABD">
      <w:pPr>
        <w:spacing w:before="0" w:after="180" w:line="312" w:lineRule="auto"/>
        <w:jc w:val="right"/>
      </w:pPr>
    </w:p>
    <w:p w14:paraId="00000098" w14:textId="77777777" w:rsidR="00812ABD" w:rsidRPr="00AC19E3" w:rsidRDefault="00000000">
      <w:r w:rsidRPr="00AC19E3">
        <w:br w:type="page"/>
      </w:r>
    </w:p>
    <w:p w14:paraId="00000099" w14:textId="77777777" w:rsidR="00812ABD" w:rsidRDefault="00000000">
      <w:pPr>
        <w:jc w:val="center"/>
        <w:rPr>
          <w:b/>
          <w:bCs/>
        </w:rPr>
      </w:pPr>
      <w:r w:rsidRPr="00AC19E3">
        <w:rPr>
          <w:b/>
          <w:bCs/>
        </w:rPr>
        <w:lastRenderedPageBreak/>
        <w:t>MỤC LỤC</w:t>
      </w:r>
    </w:p>
    <w:p w14:paraId="10F65222" w14:textId="77777777" w:rsidR="007E6F58" w:rsidRDefault="007E6F58">
      <w:pPr>
        <w:jc w:val="center"/>
        <w:rPr>
          <w:b/>
          <w:bCs/>
        </w:rPr>
      </w:pPr>
    </w:p>
    <w:p w14:paraId="1AF55987" w14:textId="77777777" w:rsidR="007E6F58" w:rsidRPr="00AC19E3" w:rsidRDefault="007E6F58">
      <w:pPr>
        <w:jc w:val="center"/>
        <w:rPr>
          <w:b/>
          <w:bCs/>
        </w:rPr>
      </w:pPr>
    </w:p>
    <w:p w14:paraId="0000009A" w14:textId="77777777" w:rsidR="00812ABD" w:rsidRPr="00AC19E3" w:rsidRDefault="00812ABD">
      <w:pPr>
        <w:keepNext/>
        <w:keepLines/>
        <w:pBdr>
          <w:top w:val="nil"/>
          <w:left w:val="nil"/>
          <w:bottom w:val="nil"/>
          <w:right w:val="nil"/>
          <w:between w:val="nil"/>
        </w:pBdr>
        <w:spacing w:before="0" w:line="240" w:lineRule="auto"/>
        <w:ind w:left="567" w:hanging="567"/>
        <w:jc w:val="left"/>
        <w:rPr>
          <w:rFonts w:ascii="Calibri" w:eastAsia="Calibri" w:hAnsi="Calibri" w:cs="Calibri"/>
          <w:color w:val="2E75B5"/>
          <w:sz w:val="32"/>
          <w:szCs w:val="32"/>
        </w:rPr>
      </w:pPr>
    </w:p>
    <w:p w14:paraId="000000CD" w14:textId="77777777" w:rsidR="00812ABD" w:rsidRPr="00AC19E3" w:rsidRDefault="00000000">
      <w:pPr>
        <w:widowControl w:val="0"/>
        <w:pBdr>
          <w:top w:val="nil"/>
          <w:left w:val="nil"/>
          <w:bottom w:val="nil"/>
          <w:right w:val="nil"/>
          <w:between w:val="nil"/>
        </w:pBdr>
        <w:spacing w:before="0" w:line="276" w:lineRule="auto"/>
        <w:jc w:val="left"/>
        <w:rPr>
          <w:b/>
          <w:bCs/>
        </w:rPr>
      </w:pPr>
      <w:r w:rsidRPr="00AC19E3">
        <w:br w:type="page"/>
      </w:r>
      <w:r w:rsidRPr="00AC19E3">
        <w:rPr>
          <w:b/>
          <w:bCs/>
        </w:rPr>
        <w:lastRenderedPageBreak/>
        <w:t>DANH MỤC HÌNH ẢNH</w:t>
      </w:r>
    </w:p>
    <w:sdt>
      <w:sdtPr>
        <w:rPr>
          <w:rFonts w:ascii="Times New Roman" w:eastAsia="Times New Roman" w:hAnsi="Times New Roman" w:cs="Times New Roman"/>
          <w:noProof/>
          <w:color w:val="auto"/>
          <w:sz w:val="26"/>
          <w:szCs w:val="26"/>
          <w:lang w:val="en-US"/>
        </w:rPr>
        <w:id w:val="-1179886714"/>
        <w:docPartObj>
          <w:docPartGallery w:val="Table of Contents"/>
          <w:docPartUnique/>
        </w:docPartObj>
      </w:sdtPr>
      <w:sdtEndPr>
        <w:rPr>
          <w:b/>
          <w:bCs/>
        </w:rPr>
      </w:sdtEndPr>
      <w:sdtContent>
        <w:p w14:paraId="54B9A423" w14:textId="25AC44C2" w:rsidR="007E6F58" w:rsidRDefault="007E6F58">
          <w:pPr>
            <w:pStyle w:val="uMucluc"/>
          </w:pPr>
          <w:r>
            <w:t>Contents</w:t>
          </w:r>
        </w:p>
        <w:p w14:paraId="2DB65FA0" w14:textId="5368C915" w:rsidR="007E6F58" w:rsidRDefault="007E6F58">
          <w:pPr>
            <w:pStyle w:val="Mucluc1"/>
            <w:tabs>
              <w:tab w:val="left" w:pos="1920"/>
              <w:tab w:val="right" w:leader="dot" w:pos="8494"/>
            </w:tabs>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3" \h \z \u </w:instrText>
          </w:r>
          <w:r>
            <w:fldChar w:fldCharType="separate"/>
          </w:r>
          <w:hyperlink w:anchor="_Toc217023726" w:history="1">
            <w:r w:rsidRPr="00170EAF">
              <w:rPr>
                <w:rStyle w:val="Siuktni"/>
                <w:noProof/>
              </w:rPr>
              <w:t>CHƯƠNG 1.</w:t>
            </w:r>
            <w:r>
              <w:rPr>
                <w:rFonts w:asciiTheme="minorHAnsi" w:eastAsiaTheme="minorEastAsia" w:hAnsiTheme="minorHAnsi" w:cstheme="minorBidi"/>
                <w:b w:val="0"/>
                <w:noProof/>
                <w:kern w:val="2"/>
                <w:sz w:val="24"/>
                <w:szCs w:val="24"/>
                <w:lang w:val="en-US"/>
                <w14:ligatures w14:val="standardContextual"/>
              </w:rPr>
              <w:tab/>
            </w:r>
            <w:r w:rsidRPr="00170EAF">
              <w:rPr>
                <w:rStyle w:val="Siuktni"/>
                <w:noProof/>
              </w:rPr>
              <w:t>TỔNG QUAN VỀ ĐỀ TÀI</w:t>
            </w:r>
            <w:r>
              <w:rPr>
                <w:noProof/>
                <w:webHidden/>
              </w:rPr>
              <w:tab/>
            </w:r>
            <w:r>
              <w:rPr>
                <w:noProof/>
                <w:webHidden/>
              </w:rPr>
              <w:fldChar w:fldCharType="begin"/>
            </w:r>
            <w:r>
              <w:rPr>
                <w:noProof/>
                <w:webHidden/>
              </w:rPr>
              <w:instrText xml:space="preserve"> PAGEREF _Toc217023726 \h </w:instrText>
            </w:r>
            <w:r>
              <w:rPr>
                <w:noProof/>
                <w:webHidden/>
              </w:rPr>
            </w:r>
            <w:r>
              <w:rPr>
                <w:noProof/>
                <w:webHidden/>
              </w:rPr>
              <w:fldChar w:fldCharType="separate"/>
            </w:r>
            <w:r>
              <w:rPr>
                <w:noProof/>
                <w:webHidden/>
              </w:rPr>
              <w:t>1</w:t>
            </w:r>
            <w:r>
              <w:rPr>
                <w:noProof/>
                <w:webHidden/>
              </w:rPr>
              <w:fldChar w:fldCharType="end"/>
            </w:r>
          </w:hyperlink>
        </w:p>
        <w:p w14:paraId="487F4DF9" w14:textId="214DB770"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27" w:history="1">
            <w:r w:rsidRPr="00170EAF">
              <w:rPr>
                <w:rStyle w:val="Siuktni"/>
                <w:noProof/>
              </w:rPr>
              <w:t>1.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Đặt vấn đề</w:t>
            </w:r>
            <w:r>
              <w:rPr>
                <w:noProof/>
                <w:webHidden/>
              </w:rPr>
              <w:tab/>
            </w:r>
            <w:r>
              <w:rPr>
                <w:noProof/>
                <w:webHidden/>
              </w:rPr>
              <w:fldChar w:fldCharType="begin"/>
            </w:r>
            <w:r>
              <w:rPr>
                <w:noProof/>
                <w:webHidden/>
              </w:rPr>
              <w:instrText xml:space="preserve"> PAGEREF _Toc217023727 \h </w:instrText>
            </w:r>
            <w:r>
              <w:rPr>
                <w:noProof/>
                <w:webHidden/>
              </w:rPr>
            </w:r>
            <w:r>
              <w:rPr>
                <w:noProof/>
                <w:webHidden/>
              </w:rPr>
              <w:fldChar w:fldCharType="separate"/>
            </w:r>
            <w:r>
              <w:rPr>
                <w:noProof/>
                <w:webHidden/>
              </w:rPr>
              <w:t>1</w:t>
            </w:r>
            <w:r>
              <w:rPr>
                <w:noProof/>
                <w:webHidden/>
              </w:rPr>
              <w:fldChar w:fldCharType="end"/>
            </w:r>
          </w:hyperlink>
        </w:p>
        <w:p w14:paraId="56DF22EC" w14:textId="6913A118"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28" w:history="1">
            <w:r w:rsidRPr="00170EAF">
              <w:rPr>
                <w:rStyle w:val="Siuktni"/>
                <w:noProof/>
              </w:rPr>
              <w:t>1.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Mục tiêu của đề tài</w:t>
            </w:r>
            <w:r>
              <w:rPr>
                <w:noProof/>
                <w:webHidden/>
              </w:rPr>
              <w:tab/>
            </w:r>
            <w:r>
              <w:rPr>
                <w:noProof/>
                <w:webHidden/>
              </w:rPr>
              <w:fldChar w:fldCharType="begin"/>
            </w:r>
            <w:r>
              <w:rPr>
                <w:noProof/>
                <w:webHidden/>
              </w:rPr>
              <w:instrText xml:space="preserve"> PAGEREF _Toc217023728 \h </w:instrText>
            </w:r>
            <w:r>
              <w:rPr>
                <w:noProof/>
                <w:webHidden/>
              </w:rPr>
            </w:r>
            <w:r>
              <w:rPr>
                <w:noProof/>
                <w:webHidden/>
              </w:rPr>
              <w:fldChar w:fldCharType="separate"/>
            </w:r>
            <w:r>
              <w:rPr>
                <w:noProof/>
                <w:webHidden/>
              </w:rPr>
              <w:t>2</w:t>
            </w:r>
            <w:r>
              <w:rPr>
                <w:noProof/>
                <w:webHidden/>
              </w:rPr>
              <w:fldChar w:fldCharType="end"/>
            </w:r>
          </w:hyperlink>
        </w:p>
        <w:p w14:paraId="494B8CED" w14:textId="00D7B566"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29" w:history="1">
            <w:r w:rsidRPr="00170EAF">
              <w:rPr>
                <w:rStyle w:val="Siuktni"/>
                <w:noProof/>
              </w:rPr>
              <w:t>1.3</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Đối tượng và phạm vi nghiên cứu</w:t>
            </w:r>
            <w:r>
              <w:rPr>
                <w:noProof/>
                <w:webHidden/>
              </w:rPr>
              <w:tab/>
            </w:r>
            <w:r>
              <w:rPr>
                <w:noProof/>
                <w:webHidden/>
              </w:rPr>
              <w:fldChar w:fldCharType="begin"/>
            </w:r>
            <w:r>
              <w:rPr>
                <w:noProof/>
                <w:webHidden/>
              </w:rPr>
              <w:instrText xml:space="preserve"> PAGEREF _Toc217023729 \h </w:instrText>
            </w:r>
            <w:r>
              <w:rPr>
                <w:noProof/>
                <w:webHidden/>
              </w:rPr>
            </w:r>
            <w:r>
              <w:rPr>
                <w:noProof/>
                <w:webHidden/>
              </w:rPr>
              <w:fldChar w:fldCharType="separate"/>
            </w:r>
            <w:r>
              <w:rPr>
                <w:noProof/>
                <w:webHidden/>
              </w:rPr>
              <w:t>3</w:t>
            </w:r>
            <w:r>
              <w:rPr>
                <w:noProof/>
                <w:webHidden/>
              </w:rPr>
              <w:fldChar w:fldCharType="end"/>
            </w:r>
          </w:hyperlink>
        </w:p>
        <w:p w14:paraId="726A4E17" w14:textId="0F086F39"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0" w:history="1">
            <w:r w:rsidRPr="00170EAF">
              <w:rPr>
                <w:rStyle w:val="Siuktni"/>
                <w:noProof/>
              </w:rPr>
              <w:t>1.4</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ương pháp nghiên cứu</w:t>
            </w:r>
            <w:r>
              <w:rPr>
                <w:noProof/>
                <w:webHidden/>
              </w:rPr>
              <w:tab/>
            </w:r>
            <w:r>
              <w:rPr>
                <w:noProof/>
                <w:webHidden/>
              </w:rPr>
              <w:fldChar w:fldCharType="begin"/>
            </w:r>
            <w:r>
              <w:rPr>
                <w:noProof/>
                <w:webHidden/>
              </w:rPr>
              <w:instrText xml:space="preserve"> PAGEREF _Toc217023730 \h </w:instrText>
            </w:r>
            <w:r>
              <w:rPr>
                <w:noProof/>
                <w:webHidden/>
              </w:rPr>
            </w:r>
            <w:r>
              <w:rPr>
                <w:noProof/>
                <w:webHidden/>
              </w:rPr>
              <w:fldChar w:fldCharType="separate"/>
            </w:r>
            <w:r>
              <w:rPr>
                <w:noProof/>
                <w:webHidden/>
              </w:rPr>
              <w:t>3</w:t>
            </w:r>
            <w:r>
              <w:rPr>
                <w:noProof/>
                <w:webHidden/>
              </w:rPr>
              <w:fldChar w:fldCharType="end"/>
            </w:r>
          </w:hyperlink>
        </w:p>
        <w:p w14:paraId="7342BB11" w14:textId="72A57D54"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1" w:history="1">
            <w:r w:rsidRPr="00170EAF">
              <w:rPr>
                <w:rStyle w:val="Siuktni"/>
                <w:noProof/>
              </w:rPr>
              <w:t>1.5</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Ý nghĩa khoa học và thực tiễn</w:t>
            </w:r>
            <w:r>
              <w:rPr>
                <w:noProof/>
                <w:webHidden/>
              </w:rPr>
              <w:tab/>
            </w:r>
            <w:r>
              <w:rPr>
                <w:noProof/>
                <w:webHidden/>
              </w:rPr>
              <w:fldChar w:fldCharType="begin"/>
            </w:r>
            <w:r>
              <w:rPr>
                <w:noProof/>
                <w:webHidden/>
              </w:rPr>
              <w:instrText xml:space="preserve"> PAGEREF _Toc217023731 \h </w:instrText>
            </w:r>
            <w:r>
              <w:rPr>
                <w:noProof/>
                <w:webHidden/>
              </w:rPr>
            </w:r>
            <w:r>
              <w:rPr>
                <w:noProof/>
                <w:webHidden/>
              </w:rPr>
              <w:fldChar w:fldCharType="separate"/>
            </w:r>
            <w:r>
              <w:rPr>
                <w:noProof/>
                <w:webHidden/>
              </w:rPr>
              <w:t>4</w:t>
            </w:r>
            <w:r>
              <w:rPr>
                <w:noProof/>
                <w:webHidden/>
              </w:rPr>
              <w:fldChar w:fldCharType="end"/>
            </w:r>
          </w:hyperlink>
        </w:p>
        <w:p w14:paraId="620F7EF9" w14:textId="3212DD0F"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2" w:history="1">
            <w:r w:rsidRPr="00170EAF">
              <w:rPr>
                <w:rStyle w:val="Siuktni"/>
                <w:noProof/>
              </w:rPr>
              <w:t>1.6</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Nội dung nghiên cứu</w:t>
            </w:r>
            <w:r>
              <w:rPr>
                <w:noProof/>
                <w:webHidden/>
              </w:rPr>
              <w:tab/>
            </w:r>
            <w:r>
              <w:rPr>
                <w:noProof/>
                <w:webHidden/>
              </w:rPr>
              <w:fldChar w:fldCharType="begin"/>
            </w:r>
            <w:r>
              <w:rPr>
                <w:noProof/>
                <w:webHidden/>
              </w:rPr>
              <w:instrText xml:space="preserve"> PAGEREF _Toc217023732 \h </w:instrText>
            </w:r>
            <w:r>
              <w:rPr>
                <w:noProof/>
                <w:webHidden/>
              </w:rPr>
            </w:r>
            <w:r>
              <w:rPr>
                <w:noProof/>
                <w:webHidden/>
              </w:rPr>
              <w:fldChar w:fldCharType="separate"/>
            </w:r>
            <w:r>
              <w:rPr>
                <w:noProof/>
                <w:webHidden/>
              </w:rPr>
              <w:t>4</w:t>
            </w:r>
            <w:r>
              <w:rPr>
                <w:noProof/>
                <w:webHidden/>
              </w:rPr>
              <w:fldChar w:fldCharType="end"/>
            </w:r>
          </w:hyperlink>
        </w:p>
        <w:p w14:paraId="078703C8" w14:textId="4E45626D"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3" w:history="1">
            <w:r w:rsidRPr="00170EAF">
              <w:rPr>
                <w:rStyle w:val="Siuktni"/>
                <w:noProof/>
              </w:rPr>
              <w:t>1.7</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Bố cục</w:t>
            </w:r>
            <w:r>
              <w:rPr>
                <w:noProof/>
                <w:webHidden/>
              </w:rPr>
              <w:tab/>
            </w:r>
            <w:r>
              <w:rPr>
                <w:noProof/>
                <w:webHidden/>
              </w:rPr>
              <w:fldChar w:fldCharType="begin"/>
            </w:r>
            <w:r>
              <w:rPr>
                <w:noProof/>
                <w:webHidden/>
              </w:rPr>
              <w:instrText xml:space="preserve"> PAGEREF _Toc217023733 \h </w:instrText>
            </w:r>
            <w:r>
              <w:rPr>
                <w:noProof/>
                <w:webHidden/>
              </w:rPr>
            </w:r>
            <w:r>
              <w:rPr>
                <w:noProof/>
                <w:webHidden/>
              </w:rPr>
              <w:fldChar w:fldCharType="separate"/>
            </w:r>
            <w:r>
              <w:rPr>
                <w:noProof/>
                <w:webHidden/>
              </w:rPr>
              <w:t>4</w:t>
            </w:r>
            <w:r>
              <w:rPr>
                <w:noProof/>
                <w:webHidden/>
              </w:rPr>
              <w:fldChar w:fldCharType="end"/>
            </w:r>
          </w:hyperlink>
        </w:p>
        <w:p w14:paraId="61A8C3A8" w14:textId="14D64740" w:rsidR="007E6F58" w:rsidRDefault="007E6F58">
          <w:pPr>
            <w:pStyle w:val="Mucluc1"/>
            <w:tabs>
              <w:tab w:val="left" w:pos="1920"/>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217023734" w:history="1">
            <w:r w:rsidRPr="00170EAF">
              <w:rPr>
                <w:rStyle w:val="Siuktni"/>
                <w:noProof/>
              </w:rPr>
              <w:t>CHƯƠNG 2.</w:t>
            </w:r>
            <w:r>
              <w:rPr>
                <w:rFonts w:asciiTheme="minorHAnsi" w:eastAsiaTheme="minorEastAsia" w:hAnsiTheme="minorHAnsi" w:cstheme="minorBidi"/>
                <w:b w:val="0"/>
                <w:noProof/>
                <w:kern w:val="2"/>
                <w:sz w:val="24"/>
                <w:szCs w:val="24"/>
                <w:lang w:val="en-US"/>
                <w14:ligatures w14:val="standardContextual"/>
              </w:rPr>
              <w:tab/>
            </w:r>
            <w:r w:rsidRPr="00170EAF">
              <w:rPr>
                <w:rStyle w:val="Siuktni"/>
                <w:noProof/>
              </w:rPr>
              <w:t>CƠ SỞ LÝ THUYẾT</w:t>
            </w:r>
            <w:r>
              <w:rPr>
                <w:noProof/>
                <w:webHidden/>
              </w:rPr>
              <w:tab/>
            </w:r>
            <w:r>
              <w:rPr>
                <w:noProof/>
                <w:webHidden/>
              </w:rPr>
              <w:fldChar w:fldCharType="begin"/>
            </w:r>
            <w:r>
              <w:rPr>
                <w:noProof/>
                <w:webHidden/>
              </w:rPr>
              <w:instrText xml:space="preserve"> PAGEREF _Toc217023734 \h </w:instrText>
            </w:r>
            <w:r>
              <w:rPr>
                <w:noProof/>
                <w:webHidden/>
              </w:rPr>
            </w:r>
            <w:r>
              <w:rPr>
                <w:noProof/>
                <w:webHidden/>
              </w:rPr>
              <w:fldChar w:fldCharType="separate"/>
            </w:r>
            <w:r>
              <w:rPr>
                <w:noProof/>
                <w:webHidden/>
              </w:rPr>
              <w:t>6</w:t>
            </w:r>
            <w:r>
              <w:rPr>
                <w:noProof/>
                <w:webHidden/>
              </w:rPr>
              <w:fldChar w:fldCharType="end"/>
            </w:r>
          </w:hyperlink>
        </w:p>
        <w:p w14:paraId="2266E01F" w14:textId="4C028E6B"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5" w:history="1">
            <w:r w:rsidRPr="00170EAF">
              <w:rPr>
                <w:rStyle w:val="Siuktni"/>
                <w:noProof/>
              </w:rPr>
              <w:t>2.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ổng quan về nấm rơm</w:t>
            </w:r>
            <w:r>
              <w:rPr>
                <w:noProof/>
                <w:webHidden/>
              </w:rPr>
              <w:tab/>
            </w:r>
            <w:r>
              <w:rPr>
                <w:noProof/>
                <w:webHidden/>
              </w:rPr>
              <w:fldChar w:fldCharType="begin"/>
            </w:r>
            <w:r>
              <w:rPr>
                <w:noProof/>
                <w:webHidden/>
              </w:rPr>
              <w:instrText xml:space="preserve"> PAGEREF _Toc217023735 \h </w:instrText>
            </w:r>
            <w:r>
              <w:rPr>
                <w:noProof/>
                <w:webHidden/>
              </w:rPr>
            </w:r>
            <w:r>
              <w:rPr>
                <w:noProof/>
                <w:webHidden/>
              </w:rPr>
              <w:fldChar w:fldCharType="separate"/>
            </w:r>
            <w:r>
              <w:rPr>
                <w:noProof/>
                <w:webHidden/>
              </w:rPr>
              <w:t>6</w:t>
            </w:r>
            <w:r>
              <w:rPr>
                <w:noProof/>
                <w:webHidden/>
              </w:rPr>
              <w:fldChar w:fldCharType="end"/>
            </w:r>
          </w:hyperlink>
        </w:p>
        <w:p w14:paraId="5FB0C1CD" w14:textId="4262A045"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6" w:history="1">
            <w:r w:rsidRPr="00170EAF">
              <w:rPr>
                <w:rStyle w:val="Siuktni"/>
                <w:noProof/>
              </w:rPr>
              <w:t>2.1.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Giới thiệu về nấm rơm</w:t>
            </w:r>
            <w:r>
              <w:rPr>
                <w:noProof/>
                <w:webHidden/>
              </w:rPr>
              <w:tab/>
            </w:r>
            <w:r>
              <w:rPr>
                <w:noProof/>
                <w:webHidden/>
              </w:rPr>
              <w:fldChar w:fldCharType="begin"/>
            </w:r>
            <w:r>
              <w:rPr>
                <w:noProof/>
                <w:webHidden/>
              </w:rPr>
              <w:instrText xml:space="preserve"> PAGEREF _Toc217023736 \h </w:instrText>
            </w:r>
            <w:r>
              <w:rPr>
                <w:noProof/>
                <w:webHidden/>
              </w:rPr>
            </w:r>
            <w:r>
              <w:rPr>
                <w:noProof/>
                <w:webHidden/>
              </w:rPr>
              <w:fldChar w:fldCharType="separate"/>
            </w:r>
            <w:r>
              <w:rPr>
                <w:noProof/>
                <w:webHidden/>
              </w:rPr>
              <w:t>6</w:t>
            </w:r>
            <w:r>
              <w:rPr>
                <w:noProof/>
                <w:webHidden/>
              </w:rPr>
              <w:fldChar w:fldCharType="end"/>
            </w:r>
          </w:hyperlink>
        </w:p>
        <w:p w14:paraId="1B07CCB0" w14:textId="33DB5F7D"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7" w:history="1">
            <w:r w:rsidRPr="00170EAF">
              <w:rPr>
                <w:rStyle w:val="Siuktni"/>
                <w:noProof/>
              </w:rPr>
              <w:t>2.1.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Đặc điểm sinh học của nấm rơm</w:t>
            </w:r>
            <w:r>
              <w:rPr>
                <w:noProof/>
                <w:webHidden/>
              </w:rPr>
              <w:tab/>
            </w:r>
            <w:r>
              <w:rPr>
                <w:noProof/>
                <w:webHidden/>
              </w:rPr>
              <w:fldChar w:fldCharType="begin"/>
            </w:r>
            <w:r>
              <w:rPr>
                <w:noProof/>
                <w:webHidden/>
              </w:rPr>
              <w:instrText xml:space="preserve"> PAGEREF _Toc217023737 \h </w:instrText>
            </w:r>
            <w:r>
              <w:rPr>
                <w:noProof/>
                <w:webHidden/>
              </w:rPr>
            </w:r>
            <w:r>
              <w:rPr>
                <w:noProof/>
                <w:webHidden/>
              </w:rPr>
              <w:fldChar w:fldCharType="separate"/>
            </w:r>
            <w:r>
              <w:rPr>
                <w:noProof/>
                <w:webHidden/>
              </w:rPr>
              <w:t>6</w:t>
            </w:r>
            <w:r>
              <w:rPr>
                <w:noProof/>
                <w:webHidden/>
              </w:rPr>
              <w:fldChar w:fldCharType="end"/>
            </w:r>
          </w:hyperlink>
        </w:p>
        <w:p w14:paraId="15442F0B" w14:textId="30DABA45"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8" w:history="1">
            <w:r w:rsidRPr="00170EAF">
              <w:rPr>
                <w:rStyle w:val="Siuktni"/>
                <w:noProof/>
              </w:rPr>
              <w:t>2.1.3</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Ảnh hưởng của các yếu tố môi trường đến sự sinh trưởng và phát triển của nấm rơm</w:t>
            </w:r>
            <w:r>
              <w:rPr>
                <w:noProof/>
                <w:webHidden/>
              </w:rPr>
              <w:tab/>
            </w:r>
            <w:r>
              <w:rPr>
                <w:noProof/>
                <w:webHidden/>
              </w:rPr>
              <w:fldChar w:fldCharType="begin"/>
            </w:r>
            <w:r>
              <w:rPr>
                <w:noProof/>
                <w:webHidden/>
              </w:rPr>
              <w:instrText xml:space="preserve"> PAGEREF _Toc217023738 \h </w:instrText>
            </w:r>
            <w:r>
              <w:rPr>
                <w:noProof/>
                <w:webHidden/>
              </w:rPr>
            </w:r>
            <w:r>
              <w:rPr>
                <w:noProof/>
                <w:webHidden/>
              </w:rPr>
              <w:fldChar w:fldCharType="separate"/>
            </w:r>
            <w:r>
              <w:rPr>
                <w:noProof/>
                <w:webHidden/>
              </w:rPr>
              <w:t>8</w:t>
            </w:r>
            <w:r>
              <w:rPr>
                <w:noProof/>
                <w:webHidden/>
              </w:rPr>
              <w:fldChar w:fldCharType="end"/>
            </w:r>
          </w:hyperlink>
        </w:p>
        <w:p w14:paraId="73CD67D3" w14:textId="0109641D"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39" w:history="1">
            <w:r w:rsidRPr="00170EAF">
              <w:rPr>
                <w:rStyle w:val="Siuktni"/>
                <w:noProof/>
              </w:rPr>
              <w:t>2.1.4</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Điều kiện môi trường cho nhà trồng nấm theo từng giai đoạn</w:t>
            </w:r>
            <w:r>
              <w:rPr>
                <w:noProof/>
                <w:webHidden/>
              </w:rPr>
              <w:tab/>
            </w:r>
            <w:r>
              <w:rPr>
                <w:noProof/>
                <w:webHidden/>
              </w:rPr>
              <w:fldChar w:fldCharType="begin"/>
            </w:r>
            <w:r>
              <w:rPr>
                <w:noProof/>
                <w:webHidden/>
              </w:rPr>
              <w:instrText xml:space="preserve"> PAGEREF _Toc217023739 \h </w:instrText>
            </w:r>
            <w:r>
              <w:rPr>
                <w:noProof/>
                <w:webHidden/>
              </w:rPr>
            </w:r>
            <w:r>
              <w:rPr>
                <w:noProof/>
                <w:webHidden/>
              </w:rPr>
              <w:fldChar w:fldCharType="separate"/>
            </w:r>
            <w:r>
              <w:rPr>
                <w:noProof/>
                <w:webHidden/>
              </w:rPr>
              <w:t>9</w:t>
            </w:r>
            <w:r>
              <w:rPr>
                <w:noProof/>
                <w:webHidden/>
              </w:rPr>
              <w:fldChar w:fldCharType="end"/>
            </w:r>
          </w:hyperlink>
        </w:p>
        <w:p w14:paraId="2A14F7A6" w14:textId="55762B07"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0" w:history="1">
            <w:r w:rsidRPr="00170EAF">
              <w:rPr>
                <w:rStyle w:val="Siuktni"/>
                <w:noProof/>
              </w:rPr>
              <w:t>2.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Quy trình trồng nấm rơm</w:t>
            </w:r>
            <w:r>
              <w:rPr>
                <w:noProof/>
                <w:webHidden/>
              </w:rPr>
              <w:tab/>
            </w:r>
            <w:r>
              <w:rPr>
                <w:noProof/>
                <w:webHidden/>
              </w:rPr>
              <w:fldChar w:fldCharType="begin"/>
            </w:r>
            <w:r>
              <w:rPr>
                <w:noProof/>
                <w:webHidden/>
              </w:rPr>
              <w:instrText xml:space="preserve"> PAGEREF _Toc217023740 \h </w:instrText>
            </w:r>
            <w:r>
              <w:rPr>
                <w:noProof/>
                <w:webHidden/>
              </w:rPr>
            </w:r>
            <w:r>
              <w:rPr>
                <w:noProof/>
                <w:webHidden/>
              </w:rPr>
              <w:fldChar w:fldCharType="separate"/>
            </w:r>
            <w:r>
              <w:rPr>
                <w:noProof/>
                <w:webHidden/>
              </w:rPr>
              <w:t>9</w:t>
            </w:r>
            <w:r>
              <w:rPr>
                <w:noProof/>
                <w:webHidden/>
              </w:rPr>
              <w:fldChar w:fldCharType="end"/>
            </w:r>
          </w:hyperlink>
        </w:p>
        <w:p w14:paraId="016D67A9" w14:textId="6B4E9838"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1" w:history="1">
            <w:r w:rsidRPr="00170EAF">
              <w:rPr>
                <w:rStyle w:val="Siuktni"/>
                <w:noProof/>
              </w:rPr>
              <w:t>2.2.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hời vụ trồng nấm</w:t>
            </w:r>
            <w:r>
              <w:rPr>
                <w:noProof/>
                <w:webHidden/>
              </w:rPr>
              <w:tab/>
            </w:r>
            <w:r>
              <w:rPr>
                <w:noProof/>
                <w:webHidden/>
              </w:rPr>
              <w:fldChar w:fldCharType="begin"/>
            </w:r>
            <w:r>
              <w:rPr>
                <w:noProof/>
                <w:webHidden/>
              </w:rPr>
              <w:instrText xml:space="preserve"> PAGEREF _Toc217023741 \h </w:instrText>
            </w:r>
            <w:r>
              <w:rPr>
                <w:noProof/>
                <w:webHidden/>
              </w:rPr>
            </w:r>
            <w:r>
              <w:rPr>
                <w:noProof/>
                <w:webHidden/>
              </w:rPr>
              <w:fldChar w:fldCharType="separate"/>
            </w:r>
            <w:r>
              <w:rPr>
                <w:noProof/>
                <w:webHidden/>
              </w:rPr>
              <w:t>10</w:t>
            </w:r>
            <w:r>
              <w:rPr>
                <w:noProof/>
                <w:webHidden/>
              </w:rPr>
              <w:fldChar w:fldCharType="end"/>
            </w:r>
          </w:hyperlink>
        </w:p>
        <w:p w14:paraId="5D2E7564" w14:textId="4D44FD43"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2" w:history="1">
            <w:r w:rsidRPr="00170EAF">
              <w:rPr>
                <w:rStyle w:val="Siuktni"/>
                <w:noProof/>
              </w:rPr>
              <w:t>2.2.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Nguyên liệu</w:t>
            </w:r>
            <w:r>
              <w:rPr>
                <w:noProof/>
                <w:webHidden/>
              </w:rPr>
              <w:tab/>
            </w:r>
            <w:r>
              <w:rPr>
                <w:noProof/>
                <w:webHidden/>
              </w:rPr>
              <w:fldChar w:fldCharType="begin"/>
            </w:r>
            <w:r>
              <w:rPr>
                <w:noProof/>
                <w:webHidden/>
              </w:rPr>
              <w:instrText xml:space="preserve"> PAGEREF _Toc217023742 \h </w:instrText>
            </w:r>
            <w:r>
              <w:rPr>
                <w:noProof/>
                <w:webHidden/>
              </w:rPr>
            </w:r>
            <w:r>
              <w:rPr>
                <w:noProof/>
                <w:webHidden/>
              </w:rPr>
              <w:fldChar w:fldCharType="separate"/>
            </w:r>
            <w:r>
              <w:rPr>
                <w:noProof/>
                <w:webHidden/>
              </w:rPr>
              <w:t>10</w:t>
            </w:r>
            <w:r>
              <w:rPr>
                <w:noProof/>
                <w:webHidden/>
              </w:rPr>
              <w:fldChar w:fldCharType="end"/>
            </w:r>
          </w:hyperlink>
        </w:p>
        <w:p w14:paraId="5A5A639B" w14:textId="3566CCED"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3" w:history="1">
            <w:r w:rsidRPr="00170EAF">
              <w:rPr>
                <w:rStyle w:val="Siuktni"/>
                <w:noProof/>
              </w:rPr>
              <w:t>2.2.3</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ương pháp xử lý nguyên liệu</w:t>
            </w:r>
            <w:r>
              <w:rPr>
                <w:noProof/>
                <w:webHidden/>
              </w:rPr>
              <w:tab/>
            </w:r>
            <w:r>
              <w:rPr>
                <w:noProof/>
                <w:webHidden/>
              </w:rPr>
              <w:fldChar w:fldCharType="begin"/>
            </w:r>
            <w:r>
              <w:rPr>
                <w:noProof/>
                <w:webHidden/>
              </w:rPr>
              <w:instrText xml:space="preserve"> PAGEREF _Toc217023743 \h </w:instrText>
            </w:r>
            <w:r>
              <w:rPr>
                <w:noProof/>
                <w:webHidden/>
              </w:rPr>
            </w:r>
            <w:r>
              <w:rPr>
                <w:noProof/>
                <w:webHidden/>
              </w:rPr>
              <w:fldChar w:fldCharType="separate"/>
            </w:r>
            <w:r>
              <w:rPr>
                <w:noProof/>
                <w:webHidden/>
              </w:rPr>
              <w:t>10</w:t>
            </w:r>
            <w:r>
              <w:rPr>
                <w:noProof/>
                <w:webHidden/>
              </w:rPr>
              <w:fldChar w:fldCharType="end"/>
            </w:r>
          </w:hyperlink>
        </w:p>
        <w:p w14:paraId="58AC144A" w14:textId="2F95215A"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4" w:history="1">
            <w:r w:rsidRPr="00170EAF">
              <w:rPr>
                <w:rStyle w:val="Siuktni"/>
                <w:noProof/>
              </w:rPr>
              <w:t>2.2.4</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ương pháp cấy giống</w:t>
            </w:r>
            <w:r>
              <w:rPr>
                <w:noProof/>
                <w:webHidden/>
              </w:rPr>
              <w:tab/>
            </w:r>
            <w:r>
              <w:rPr>
                <w:noProof/>
                <w:webHidden/>
              </w:rPr>
              <w:fldChar w:fldCharType="begin"/>
            </w:r>
            <w:r>
              <w:rPr>
                <w:noProof/>
                <w:webHidden/>
              </w:rPr>
              <w:instrText xml:space="preserve"> PAGEREF _Toc217023744 \h </w:instrText>
            </w:r>
            <w:r>
              <w:rPr>
                <w:noProof/>
                <w:webHidden/>
              </w:rPr>
            </w:r>
            <w:r>
              <w:rPr>
                <w:noProof/>
                <w:webHidden/>
              </w:rPr>
              <w:fldChar w:fldCharType="separate"/>
            </w:r>
            <w:r>
              <w:rPr>
                <w:noProof/>
                <w:webHidden/>
              </w:rPr>
              <w:t>10</w:t>
            </w:r>
            <w:r>
              <w:rPr>
                <w:noProof/>
                <w:webHidden/>
              </w:rPr>
              <w:fldChar w:fldCharType="end"/>
            </w:r>
          </w:hyperlink>
        </w:p>
        <w:p w14:paraId="5C9332B3" w14:textId="7046A7CF"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5" w:history="1">
            <w:r w:rsidRPr="00170EAF">
              <w:rPr>
                <w:rStyle w:val="Siuktni"/>
                <w:noProof/>
              </w:rPr>
              <w:t>2.2.5</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ương pháp ươm túi</w:t>
            </w:r>
            <w:r>
              <w:rPr>
                <w:noProof/>
                <w:webHidden/>
              </w:rPr>
              <w:tab/>
            </w:r>
            <w:r>
              <w:rPr>
                <w:noProof/>
                <w:webHidden/>
              </w:rPr>
              <w:fldChar w:fldCharType="begin"/>
            </w:r>
            <w:r>
              <w:rPr>
                <w:noProof/>
                <w:webHidden/>
              </w:rPr>
              <w:instrText xml:space="preserve"> PAGEREF _Toc217023745 \h </w:instrText>
            </w:r>
            <w:r>
              <w:rPr>
                <w:noProof/>
                <w:webHidden/>
              </w:rPr>
            </w:r>
            <w:r>
              <w:rPr>
                <w:noProof/>
                <w:webHidden/>
              </w:rPr>
              <w:fldChar w:fldCharType="separate"/>
            </w:r>
            <w:r>
              <w:rPr>
                <w:noProof/>
                <w:webHidden/>
              </w:rPr>
              <w:t>11</w:t>
            </w:r>
            <w:r>
              <w:rPr>
                <w:noProof/>
                <w:webHidden/>
              </w:rPr>
              <w:fldChar w:fldCharType="end"/>
            </w:r>
          </w:hyperlink>
        </w:p>
        <w:p w14:paraId="160CD260" w14:textId="6D4009B7"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6" w:history="1">
            <w:r w:rsidRPr="00170EAF">
              <w:rPr>
                <w:rStyle w:val="Siuktni"/>
                <w:noProof/>
              </w:rPr>
              <w:t>2.2.6</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ương pháp chăm sóc, thu hái</w:t>
            </w:r>
            <w:r>
              <w:rPr>
                <w:noProof/>
                <w:webHidden/>
              </w:rPr>
              <w:tab/>
            </w:r>
            <w:r>
              <w:rPr>
                <w:noProof/>
                <w:webHidden/>
              </w:rPr>
              <w:fldChar w:fldCharType="begin"/>
            </w:r>
            <w:r>
              <w:rPr>
                <w:noProof/>
                <w:webHidden/>
              </w:rPr>
              <w:instrText xml:space="preserve"> PAGEREF _Toc217023746 \h </w:instrText>
            </w:r>
            <w:r>
              <w:rPr>
                <w:noProof/>
                <w:webHidden/>
              </w:rPr>
            </w:r>
            <w:r>
              <w:rPr>
                <w:noProof/>
                <w:webHidden/>
              </w:rPr>
              <w:fldChar w:fldCharType="separate"/>
            </w:r>
            <w:r>
              <w:rPr>
                <w:noProof/>
                <w:webHidden/>
              </w:rPr>
              <w:t>11</w:t>
            </w:r>
            <w:r>
              <w:rPr>
                <w:noProof/>
                <w:webHidden/>
              </w:rPr>
              <w:fldChar w:fldCharType="end"/>
            </w:r>
          </w:hyperlink>
        </w:p>
        <w:p w14:paraId="04EF5C15" w14:textId="3D040152"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7" w:history="1">
            <w:r w:rsidRPr="00170EAF">
              <w:rPr>
                <w:rStyle w:val="Siuktni"/>
                <w:noProof/>
              </w:rPr>
              <w:t>2.2.7</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Giải pháp đo lường môi trường trong nhà trồng nấm rơm</w:t>
            </w:r>
            <w:r>
              <w:rPr>
                <w:noProof/>
                <w:webHidden/>
              </w:rPr>
              <w:tab/>
            </w:r>
            <w:r>
              <w:rPr>
                <w:noProof/>
                <w:webHidden/>
              </w:rPr>
              <w:fldChar w:fldCharType="begin"/>
            </w:r>
            <w:r>
              <w:rPr>
                <w:noProof/>
                <w:webHidden/>
              </w:rPr>
              <w:instrText xml:space="preserve"> PAGEREF _Toc217023747 \h </w:instrText>
            </w:r>
            <w:r>
              <w:rPr>
                <w:noProof/>
                <w:webHidden/>
              </w:rPr>
            </w:r>
            <w:r>
              <w:rPr>
                <w:noProof/>
                <w:webHidden/>
              </w:rPr>
              <w:fldChar w:fldCharType="separate"/>
            </w:r>
            <w:r>
              <w:rPr>
                <w:noProof/>
                <w:webHidden/>
              </w:rPr>
              <w:t>12</w:t>
            </w:r>
            <w:r>
              <w:rPr>
                <w:noProof/>
                <w:webHidden/>
              </w:rPr>
              <w:fldChar w:fldCharType="end"/>
            </w:r>
          </w:hyperlink>
        </w:p>
        <w:p w14:paraId="6DAC55BC" w14:textId="48FEA1CF"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8" w:history="1">
            <w:r w:rsidRPr="00170EAF">
              <w:rPr>
                <w:rStyle w:val="Siuktni"/>
                <w:noProof/>
              </w:rPr>
              <w:t>2.2.8</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Giải pháp điều khiển môi trường trong nhà trồng nấm rơm</w:t>
            </w:r>
            <w:r>
              <w:rPr>
                <w:noProof/>
                <w:webHidden/>
              </w:rPr>
              <w:tab/>
            </w:r>
            <w:r>
              <w:rPr>
                <w:noProof/>
                <w:webHidden/>
              </w:rPr>
              <w:fldChar w:fldCharType="begin"/>
            </w:r>
            <w:r>
              <w:rPr>
                <w:noProof/>
                <w:webHidden/>
              </w:rPr>
              <w:instrText xml:space="preserve"> PAGEREF _Toc217023748 \h </w:instrText>
            </w:r>
            <w:r>
              <w:rPr>
                <w:noProof/>
                <w:webHidden/>
              </w:rPr>
            </w:r>
            <w:r>
              <w:rPr>
                <w:noProof/>
                <w:webHidden/>
              </w:rPr>
              <w:fldChar w:fldCharType="separate"/>
            </w:r>
            <w:r>
              <w:rPr>
                <w:noProof/>
                <w:webHidden/>
              </w:rPr>
              <w:t>13</w:t>
            </w:r>
            <w:r>
              <w:rPr>
                <w:noProof/>
                <w:webHidden/>
              </w:rPr>
              <w:fldChar w:fldCharType="end"/>
            </w:r>
          </w:hyperlink>
        </w:p>
        <w:p w14:paraId="076211C6" w14:textId="68CD9E35"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49" w:history="1">
            <w:r w:rsidRPr="00170EAF">
              <w:rPr>
                <w:rStyle w:val="Siuktni"/>
                <w:noProof/>
              </w:rPr>
              <w:t>2.3</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Mô hình trồng nấm ứng dụng IoT</w:t>
            </w:r>
            <w:r>
              <w:rPr>
                <w:noProof/>
                <w:webHidden/>
              </w:rPr>
              <w:tab/>
            </w:r>
            <w:r>
              <w:rPr>
                <w:noProof/>
                <w:webHidden/>
              </w:rPr>
              <w:fldChar w:fldCharType="begin"/>
            </w:r>
            <w:r>
              <w:rPr>
                <w:noProof/>
                <w:webHidden/>
              </w:rPr>
              <w:instrText xml:space="preserve"> PAGEREF _Toc217023749 \h </w:instrText>
            </w:r>
            <w:r>
              <w:rPr>
                <w:noProof/>
                <w:webHidden/>
              </w:rPr>
            </w:r>
            <w:r>
              <w:rPr>
                <w:noProof/>
                <w:webHidden/>
              </w:rPr>
              <w:fldChar w:fldCharType="separate"/>
            </w:r>
            <w:r>
              <w:rPr>
                <w:noProof/>
                <w:webHidden/>
              </w:rPr>
              <w:t>15</w:t>
            </w:r>
            <w:r>
              <w:rPr>
                <w:noProof/>
                <w:webHidden/>
              </w:rPr>
              <w:fldChar w:fldCharType="end"/>
            </w:r>
          </w:hyperlink>
        </w:p>
        <w:p w14:paraId="585091CD" w14:textId="051B8640"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0" w:history="1">
            <w:r w:rsidRPr="00170EAF">
              <w:rPr>
                <w:rStyle w:val="Siuktni"/>
                <w:noProof/>
              </w:rPr>
              <w:t>2.3.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Giới thiệu</w:t>
            </w:r>
            <w:r>
              <w:rPr>
                <w:noProof/>
                <w:webHidden/>
              </w:rPr>
              <w:tab/>
            </w:r>
            <w:r>
              <w:rPr>
                <w:noProof/>
                <w:webHidden/>
              </w:rPr>
              <w:fldChar w:fldCharType="begin"/>
            </w:r>
            <w:r>
              <w:rPr>
                <w:noProof/>
                <w:webHidden/>
              </w:rPr>
              <w:instrText xml:space="preserve"> PAGEREF _Toc217023750 \h </w:instrText>
            </w:r>
            <w:r>
              <w:rPr>
                <w:noProof/>
                <w:webHidden/>
              </w:rPr>
            </w:r>
            <w:r>
              <w:rPr>
                <w:noProof/>
                <w:webHidden/>
              </w:rPr>
              <w:fldChar w:fldCharType="separate"/>
            </w:r>
            <w:r>
              <w:rPr>
                <w:noProof/>
                <w:webHidden/>
              </w:rPr>
              <w:t>15</w:t>
            </w:r>
            <w:r>
              <w:rPr>
                <w:noProof/>
                <w:webHidden/>
              </w:rPr>
              <w:fldChar w:fldCharType="end"/>
            </w:r>
          </w:hyperlink>
        </w:p>
        <w:p w14:paraId="25F63A25" w14:textId="10BEFE20"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1" w:history="1">
            <w:r w:rsidRPr="00170EAF">
              <w:rPr>
                <w:rStyle w:val="Siuktni"/>
                <w:noProof/>
              </w:rPr>
              <w:t>2.3.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ổng quan về phương thức nhận diện trong hệ thống</w:t>
            </w:r>
            <w:r>
              <w:rPr>
                <w:noProof/>
                <w:webHidden/>
              </w:rPr>
              <w:tab/>
            </w:r>
            <w:r>
              <w:rPr>
                <w:noProof/>
                <w:webHidden/>
              </w:rPr>
              <w:fldChar w:fldCharType="begin"/>
            </w:r>
            <w:r>
              <w:rPr>
                <w:noProof/>
                <w:webHidden/>
              </w:rPr>
              <w:instrText xml:space="preserve"> PAGEREF _Toc217023751 \h </w:instrText>
            </w:r>
            <w:r>
              <w:rPr>
                <w:noProof/>
                <w:webHidden/>
              </w:rPr>
            </w:r>
            <w:r>
              <w:rPr>
                <w:noProof/>
                <w:webHidden/>
              </w:rPr>
              <w:fldChar w:fldCharType="separate"/>
            </w:r>
            <w:r>
              <w:rPr>
                <w:noProof/>
                <w:webHidden/>
              </w:rPr>
              <w:t>17</w:t>
            </w:r>
            <w:r>
              <w:rPr>
                <w:noProof/>
                <w:webHidden/>
              </w:rPr>
              <w:fldChar w:fldCharType="end"/>
            </w:r>
          </w:hyperlink>
        </w:p>
        <w:p w14:paraId="72215AA8" w14:textId="315158AC"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2" w:history="1">
            <w:r w:rsidRPr="00170EAF">
              <w:rPr>
                <w:rStyle w:val="Siuktni"/>
                <w:noProof/>
              </w:rPr>
              <w:t>2.3.3</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ổng quan về phương thức giao tiếp Zigbee</w:t>
            </w:r>
            <w:r>
              <w:rPr>
                <w:noProof/>
                <w:webHidden/>
              </w:rPr>
              <w:tab/>
            </w:r>
            <w:r>
              <w:rPr>
                <w:noProof/>
                <w:webHidden/>
              </w:rPr>
              <w:fldChar w:fldCharType="begin"/>
            </w:r>
            <w:r>
              <w:rPr>
                <w:noProof/>
                <w:webHidden/>
              </w:rPr>
              <w:instrText xml:space="preserve"> PAGEREF _Toc217023752 \h </w:instrText>
            </w:r>
            <w:r>
              <w:rPr>
                <w:noProof/>
                <w:webHidden/>
              </w:rPr>
            </w:r>
            <w:r>
              <w:rPr>
                <w:noProof/>
                <w:webHidden/>
              </w:rPr>
              <w:fldChar w:fldCharType="separate"/>
            </w:r>
            <w:r>
              <w:rPr>
                <w:noProof/>
                <w:webHidden/>
              </w:rPr>
              <w:t>20</w:t>
            </w:r>
            <w:r>
              <w:rPr>
                <w:noProof/>
                <w:webHidden/>
              </w:rPr>
              <w:fldChar w:fldCharType="end"/>
            </w:r>
          </w:hyperlink>
        </w:p>
        <w:p w14:paraId="049FC83C" w14:textId="21364B28"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3" w:history="1">
            <w:r w:rsidRPr="00170EAF">
              <w:rPr>
                <w:rStyle w:val="Siuktni"/>
                <w:noProof/>
              </w:rPr>
              <w:t>2.3.4</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ổng quan về Wi-Fi</w:t>
            </w:r>
            <w:r>
              <w:rPr>
                <w:noProof/>
                <w:webHidden/>
              </w:rPr>
              <w:tab/>
            </w:r>
            <w:r>
              <w:rPr>
                <w:noProof/>
                <w:webHidden/>
              </w:rPr>
              <w:fldChar w:fldCharType="begin"/>
            </w:r>
            <w:r>
              <w:rPr>
                <w:noProof/>
                <w:webHidden/>
              </w:rPr>
              <w:instrText xml:space="preserve"> PAGEREF _Toc217023753 \h </w:instrText>
            </w:r>
            <w:r>
              <w:rPr>
                <w:noProof/>
                <w:webHidden/>
              </w:rPr>
            </w:r>
            <w:r>
              <w:rPr>
                <w:noProof/>
                <w:webHidden/>
              </w:rPr>
              <w:fldChar w:fldCharType="separate"/>
            </w:r>
            <w:r>
              <w:rPr>
                <w:noProof/>
                <w:webHidden/>
              </w:rPr>
              <w:t>22</w:t>
            </w:r>
            <w:r>
              <w:rPr>
                <w:noProof/>
                <w:webHidden/>
              </w:rPr>
              <w:fldChar w:fldCharType="end"/>
            </w:r>
          </w:hyperlink>
        </w:p>
        <w:p w14:paraId="00D15A2D" w14:textId="5777120D"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4" w:history="1">
            <w:r w:rsidRPr="00170EAF">
              <w:rPr>
                <w:rStyle w:val="Siuktni"/>
                <w:noProof/>
              </w:rPr>
              <w:t>2.3.5</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ổng quan về Web Server</w:t>
            </w:r>
            <w:r>
              <w:rPr>
                <w:noProof/>
                <w:webHidden/>
              </w:rPr>
              <w:tab/>
            </w:r>
            <w:r>
              <w:rPr>
                <w:noProof/>
                <w:webHidden/>
              </w:rPr>
              <w:fldChar w:fldCharType="begin"/>
            </w:r>
            <w:r>
              <w:rPr>
                <w:noProof/>
                <w:webHidden/>
              </w:rPr>
              <w:instrText xml:space="preserve"> PAGEREF _Toc217023754 \h </w:instrText>
            </w:r>
            <w:r>
              <w:rPr>
                <w:noProof/>
                <w:webHidden/>
              </w:rPr>
            </w:r>
            <w:r>
              <w:rPr>
                <w:noProof/>
                <w:webHidden/>
              </w:rPr>
              <w:fldChar w:fldCharType="separate"/>
            </w:r>
            <w:r>
              <w:rPr>
                <w:noProof/>
                <w:webHidden/>
              </w:rPr>
              <w:t>24</w:t>
            </w:r>
            <w:r>
              <w:rPr>
                <w:noProof/>
                <w:webHidden/>
              </w:rPr>
              <w:fldChar w:fldCharType="end"/>
            </w:r>
          </w:hyperlink>
        </w:p>
        <w:p w14:paraId="7A7D228C" w14:textId="242FE862"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5" w:history="1">
            <w:r w:rsidRPr="00170EAF">
              <w:rPr>
                <w:rStyle w:val="Siuktni"/>
                <w:noProof/>
              </w:rPr>
              <w:t>2.3.6</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Firebase – Realtime Database</w:t>
            </w:r>
            <w:r>
              <w:rPr>
                <w:noProof/>
                <w:webHidden/>
              </w:rPr>
              <w:tab/>
            </w:r>
            <w:r>
              <w:rPr>
                <w:noProof/>
                <w:webHidden/>
              </w:rPr>
              <w:fldChar w:fldCharType="begin"/>
            </w:r>
            <w:r>
              <w:rPr>
                <w:noProof/>
                <w:webHidden/>
              </w:rPr>
              <w:instrText xml:space="preserve"> PAGEREF _Toc217023755 \h </w:instrText>
            </w:r>
            <w:r>
              <w:rPr>
                <w:noProof/>
                <w:webHidden/>
              </w:rPr>
            </w:r>
            <w:r>
              <w:rPr>
                <w:noProof/>
                <w:webHidden/>
              </w:rPr>
              <w:fldChar w:fldCharType="separate"/>
            </w:r>
            <w:r>
              <w:rPr>
                <w:noProof/>
                <w:webHidden/>
              </w:rPr>
              <w:t>25</w:t>
            </w:r>
            <w:r>
              <w:rPr>
                <w:noProof/>
                <w:webHidden/>
              </w:rPr>
              <w:fldChar w:fldCharType="end"/>
            </w:r>
          </w:hyperlink>
        </w:p>
        <w:p w14:paraId="2DA34986" w14:textId="6848C584" w:rsidR="007E6F58" w:rsidRDefault="007E6F58">
          <w:pPr>
            <w:pStyle w:val="Mucluc1"/>
            <w:tabs>
              <w:tab w:val="left" w:pos="1920"/>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217023756" w:history="1">
            <w:r w:rsidRPr="00170EAF">
              <w:rPr>
                <w:rStyle w:val="Siuktni"/>
                <w:noProof/>
              </w:rPr>
              <w:t>CHƯƠNG 3.</w:t>
            </w:r>
            <w:r>
              <w:rPr>
                <w:rFonts w:asciiTheme="minorHAnsi" w:eastAsiaTheme="minorEastAsia" w:hAnsiTheme="minorHAnsi" w:cstheme="minorBidi"/>
                <w:b w:val="0"/>
                <w:noProof/>
                <w:kern w:val="2"/>
                <w:sz w:val="24"/>
                <w:szCs w:val="24"/>
                <w:lang w:val="en-US"/>
                <w14:ligatures w14:val="standardContextual"/>
              </w:rPr>
              <w:tab/>
            </w:r>
            <w:r w:rsidRPr="00170EAF">
              <w:rPr>
                <w:rStyle w:val="Siuktni"/>
                <w:noProof/>
              </w:rPr>
              <w:t>TÍNH TOÁN VÀ THIẾT KẾ HỆ THỐNG</w:t>
            </w:r>
            <w:r>
              <w:rPr>
                <w:noProof/>
                <w:webHidden/>
              </w:rPr>
              <w:tab/>
            </w:r>
            <w:r>
              <w:rPr>
                <w:noProof/>
                <w:webHidden/>
              </w:rPr>
              <w:fldChar w:fldCharType="begin"/>
            </w:r>
            <w:r>
              <w:rPr>
                <w:noProof/>
                <w:webHidden/>
              </w:rPr>
              <w:instrText xml:space="preserve"> PAGEREF _Toc217023756 \h </w:instrText>
            </w:r>
            <w:r>
              <w:rPr>
                <w:noProof/>
                <w:webHidden/>
              </w:rPr>
            </w:r>
            <w:r>
              <w:rPr>
                <w:noProof/>
                <w:webHidden/>
              </w:rPr>
              <w:fldChar w:fldCharType="separate"/>
            </w:r>
            <w:r>
              <w:rPr>
                <w:noProof/>
                <w:webHidden/>
              </w:rPr>
              <w:t>27</w:t>
            </w:r>
            <w:r>
              <w:rPr>
                <w:noProof/>
                <w:webHidden/>
              </w:rPr>
              <w:fldChar w:fldCharType="end"/>
            </w:r>
          </w:hyperlink>
        </w:p>
        <w:p w14:paraId="6C487803" w14:textId="67D4F57F"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7" w:history="1">
            <w:r w:rsidRPr="00170EAF">
              <w:rPr>
                <w:rStyle w:val="Siuktni"/>
                <w:noProof/>
              </w:rPr>
              <w:t>3.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Giới thiệu</w:t>
            </w:r>
            <w:r>
              <w:rPr>
                <w:noProof/>
                <w:webHidden/>
              </w:rPr>
              <w:tab/>
            </w:r>
            <w:r>
              <w:rPr>
                <w:noProof/>
                <w:webHidden/>
              </w:rPr>
              <w:fldChar w:fldCharType="begin"/>
            </w:r>
            <w:r>
              <w:rPr>
                <w:noProof/>
                <w:webHidden/>
              </w:rPr>
              <w:instrText xml:space="preserve"> PAGEREF _Toc217023757 \h </w:instrText>
            </w:r>
            <w:r>
              <w:rPr>
                <w:noProof/>
                <w:webHidden/>
              </w:rPr>
            </w:r>
            <w:r>
              <w:rPr>
                <w:noProof/>
                <w:webHidden/>
              </w:rPr>
              <w:fldChar w:fldCharType="separate"/>
            </w:r>
            <w:r>
              <w:rPr>
                <w:noProof/>
                <w:webHidden/>
              </w:rPr>
              <w:t>27</w:t>
            </w:r>
            <w:r>
              <w:rPr>
                <w:noProof/>
                <w:webHidden/>
              </w:rPr>
              <w:fldChar w:fldCharType="end"/>
            </w:r>
          </w:hyperlink>
        </w:p>
        <w:p w14:paraId="3330FF3B" w14:textId="3E44BFD5"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8" w:history="1">
            <w:r w:rsidRPr="00170EAF">
              <w:rPr>
                <w:rStyle w:val="Siuktni"/>
                <w:noProof/>
              </w:rPr>
              <w:t>3.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hiết kế sơ đồ khối hệ thống</w:t>
            </w:r>
            <w:r>
              <w:rPr>
                <w:noProof/>
                <w:webHidden/>
              </w:rPr>
              <w:tab/>
            </w:r>
            <w:r>
              <w:rPr>
                <w:noProof/>
                <w:webHidden/>
              </w:rPr>
              <w:fldChar w:fldCharType="begin"/>
            </w:r>
            <w:r>
              <w:rPr>
                <w:noProof/>
                <w:webHidden/>
              </w:rPr>
              <w:instrText xml:space="preserve"> PAGEREF _Toc217023758 \h </w:instrText>
            </w:r>
            <w:r>
              <w:rPr>
                <w:noProof/>
                <w:webHidden/>
              </w:rPr>
            </w:r>
            <w:r>
              <w:rPr>
                <w:noProof/>
                <w:webHidden/>
              </w:rPr>
              <w:fldChar w:fldCharType="separate"/>
            </w:r>
            <w:r>
              <w:rPr>
                <w:noProof/>
                <w:webHidden/>
              </w:rPr>
              <w:t>27</w:t>
            </w:r>
            <w:r>
              <w:rPr>
                <w:noProof/>
                <w:webHidden/>
              </w:rPr>
              <w:fldChar w:fldCharType="end"/>
            </w:r>
          </w:hyperlink>
        </w:p>
        <w:p w14:paraId="79BC42E3" w14:textId="46BEB091"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59" w:history="1">
            <w:r w:rsidRPr="00170EAF">
              <w:rPr>
                <w:rStyle w:val="Siuktni"/>
                <w:noProof/>
              </w:rPr>
              <w:t>3.2.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Sơ đồ khối bộ đo lường</w:t>
            </w:r>
            <w:r>
              <w:rPr>
                <w:noProof/>
                <w:webHidden/>
              </w:rPr>
              <w:tab/>
            </w:r>
            <w:r>
              <w:rPr>
                <w:noProof/>
                <w:webHidden/>
              </w:rPr>
              <w:fldChar w:fldCharType="begin"/>
            </w:r>
            <w:r>
              <w:rPr>
                <w:noProof/>
                <w:webHidden/>
              </w:rPr>
              <w:instrText xml:space="preserve"> PAGEREF _Toc217023759 \h </w:instrText>
            </w:r>
            <w:r>
              <w:rPr>
                <w:noProof/>
                <w:webHidden/>
              </w:rPr>
            </w:r>
            <w:r>
              <w:rPr>
                <w:noProof/>
                <w:webHidden/>
              </w:rPr>
              <w:fldChar w:fldCharType="separate"/>
            </w:r>
            <w:r>
              <w:rPr>
                <w:noProof/>
                <w:webHidden/>
              </w:rPr>
              <w:t>28</w:t>
            </w:r>
            <w:r>
              <w:rPr>
                <w:noProof/>
                <w:webHidden/>
              </w:rPr>
              <w:fldChar w:fldCharType="end"/>
            </w:r>
          </w:hyperlink>
        </w:p>
        <w:p w14:paraId="465EF11B" w14:textId="3B481986"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0" w:history="1">
            <w:r w:rsidRPr="00170EAF">
              <w:rPr>
                <w:rStyle w:val="Siuktni"/>
                <w:noProof/>
              </w:rPr>
              <w:t>3.2.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Sơ đồ khối bộ trung tâm</w:t>
            </w:r>
            <w:r>
              <w:rPr>
                <w:noProof/>
                <w:webHidden/>
              </w:rPr>
              <w:tab/>
            </w:r>
            <w:r>
              <w:rPr>
                <w:noProof/>
                <w:webHidden/>
              </w:rPr>
              <w:fldChar w:fldCharType="begin"/>
            </w:r>
            <w:r>
              <w:rPr>
                <w:noProof/>
                <w:webHidden/>
              </w:rPr>
              <w:instrText xml:space="preserve"> PAGEREF _Toc217023760 \h </w:instrText>
            </w:r>
            <w:r>
              <w:rPr>
                <w:noProof/>
                <w:webHidden/>
              </w:rPr>
            </w:r>
            <w:r>
              <w:rPr>
                <w:noProof/>
                <w:webHidden/>
              </w:rPr>
              <w:fldChar w:fldCharType="separate"/>
            </w:r>
            <w:r>
              <w:rPr>
                <w:noProof/>
                <w:webHidden/>
              </w:rPr>
              <w:t>28</w:t>
            </w:r>
            <w:r>
              <w:rPr>
                <w:noProof/>
                <w:webHidden/>
              </w:rPr>
              <w:fldChar w:fldCharType="end"/>
            </w:r>
          </w:hyperlink>
        </w:p>
        <w:p w14:paraId="43546F5A" w14:textId="45BE1F86"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1" w:history="1">
            <w:r w:rsidRPr="00170EAF">
              <w:rPr>
                <w:rStyle w:val="Siuktni"/>
                <w:noProof/>
              </w:rPr>
              <w:t>3.3</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ính toán và thiết kế</w:t>
            </w:r>
            <w:r>
              <w:rPr>
                <w:noProof/>
                <w:webHidden/>
              </w:rPr>
              <w:tab/>
            </w:r>
            <w:r>
              <w:rPr>
                <w:noProof/>
                <w:webHidden/>
              </w:rPr>
              <w:fldChar w:fldCharType="begin"/>
            </w:r>
            <w:r>
              <w:rPr>
                <w:noProof/>
                <w:webHidden/>
              </w:rPr>
              <w:instrText xml:space="preserve"> PAGEREF _Toc217023761 \h </w:instrText>
            </w:r>
            <w:r>
              <w:rPr>
                <w:noProof/>
                <w:webHidden/>
              </w:rPr>
            </w:r>
            <w:r>
              <w:rPr>
                <w:noProof/>
                <w:webHidden/>
              </w:rPr>
              <w:fldChar w:fldCharType="separate"/>
            </w:r>
            <w:r>
              <w:rPr>
                <w:noProof/>
                <w:webHidden/>
              </w:rPr>
              <w:t>29</w:t>
            </w:r>
            <w:r>
              <w:rPr>
                <w:noProof/>
                <w:webHidden/>
              </w:rPr>
              <w:fldChar w:fldCharType="end"/>
            </w:r>
          </w:hyperlink>
        </w:p>
        <w:p w14:paraId="1940A1AB" w14:textId="1A0787D1"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2" w:history="1">
            <w:r w:rsidRPr="00170EAF">
              <w:rPr>
                <w:rStyle w:val="Siuktni"/>
                <w:noProof/>
              </w:rPr>
              <w:t>3.3.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hiết kế mạch cho bộ đo lường</w:t>
            </w:r>
            <w:r>
              <w:rPr>
                <w:noProof/>
                <w:webHidden/>
              </w:rPr>
              <w:tab/>
            </w:r>
            <w:r>
              <w:rPr>
                <w:noProof/>
                <w:webHidden/>
              </w:rPr>
              <w:fldChar w:fldCharType="begin"/>
            </w:r>
            <w:r>
              <w:rPr>
                <w:noProof/>
                <w:webHidden/>
              </w:rPr>
              <w:instrText xml:space="preserve"> PAGEREF _Toc217023762 \h </w:instrText>
            </w:r>
            <w:r>
              <w:rPr>
                <w:noProof/>
                <w:webHidden/>
              </w:rPr>
            </w:r>
            <w:r>
              <w:rPr>
                <w:noProof/>
                <w:webHidden/>
              </w:rPr>
              <w:fldChar w:fldCharType="separate"/>
            </w:r>
            <w:r>
              <w:rPr>
                <w:noProof/>
                <w:webHidden/>
              </w:rPr>
              <w:t>29</w:t>
            </w:r>
            <w:r>
              <w:rPr>
                <w:noProof/>
                <w:webHidden/>
              </w:rPr>
              <w:fldChar w:fldCharType="end"/>
            </w:r>
          </w:hyperlink>
        </w:p>
        <w:p w14:paraId="5F86EC05" w14:textId="3E65A34F"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3" w:history="1">
            <w:r w:rsidRPr="00170EAF">
              <w:rPr>
                <w:rStyle w:val="Siuktni"/>
                <w:noProof/>
              </w:rPr>
              <w:t>3.3.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hiết kế mạch cho bộ điều khiển trung tâm</w:t>
            </w:r>
            <w:r>
              <w:rPr>
                <w:noProof/>
                <w:webHidden/>
              </w:rPr>
              <w:tab/>
            </w:r>
            <w:r>
              <w:rPr>
                <w:noProof/>
                <w:webHidden/>
              </w:rPr>
              <w:fldChar w:fldCharType="begin"/>
            </w:r>
            <w:r>
              <w:rPr>
                <w:noProof/>
                <w:webHidden/>
              </w:rPr>
              <w:instrText xml:space="preserve"> PAGEREF _Toc217023763 \h </w:instrText>
            </w:r>
            <w:r>
              <w:rPr>
                <w:noProof/>
                <w:webHidden/>
              </w:rPr>
            </w:r>
            <w:r>
              <w:rPr>
                <w:noProof/>
                <w:webHidden/>
              </w:rPr>
              <w:fldChar w:fldCharType="separate"/>
            </w:r>
            <w:r>
              <w:rPr>
                <w:noProof/>
                <w:webHidden/>
              </w:rPr>
              <w:t>36</w:t>
            </w:r>
            <w:r>
              <w:rPr>
                <w:noProof/>
                <w:webHidden/>
              </w:rPr>
              <w:fldChar w:fldCharType="end"/>
            </w:r>
          </w:hyperlink>
        </w:p>
        <w:p w14:paraId="56195FEB" w14:textId="4123ED64"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4" w:history="1">
            <w:r w:rsidRPr="00170EAF">
              <w:rPr>
                <w:rStyle w:val="Siuktni"/>
                <w:noProof/>
              </w:rPr>
              <w:t>3.4</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Sơ đồ nguyên lý toàn mạch</w:t>
            </w:r>
            <w:r>
              <w:rPr>
                <w:noProof/>
                <w:webHidden/>
              </w:rPr>
              <w:tab/>
            </w:r>
            <w:r>
              <w:rPr>
                <w:noProof/>
                <w:webHidden/>
              </w:rPr>
              <w:fldChar w:fldCharType="begin"/>
            </w:r>
            <w:r>
              <w:rPr>
                <w:noProof/>
                <w:webHidden/>
              </w:rPr>
              <w:instrText xml:space="preserve"> PAGEREF _Toc217023764 \h </w:instrText>
            </w:r>
            <w:r>
              <w:rPr>
                <w:noProof/>
                <w:webHidden/>
              </w:rPr>
            </w:r>
            <w:r>
              <w:rPr>
                <w:noProof/>
                <w:webHidden/>
              </w:rPr>
              <w:fldChar w:fldCharType="separate"/>
            </w:r>
            <w:r>
              <w:rPr>
                <w:noProof/>
                <w:webHidden/>
              </w:rPr>
              <w:t>40</w:t>
            </w:r>
            <w:r>
              <w:rPr>
                <w:noProof/>
                <w:webHidden/>
              </w:rPr>
              <w:fldChar w:fldCharType="end"/>
            </w:r>
          </w:hyperlink>
        </w:p>
        <w:p w14:paraId="2681ADFD" w14:textId="14EB4D3E"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5" w:history="1">
            <w:r w:rsidRPr="00170EAF">
              <w:rPr>
                <w:rStyle w:val="Siuktni"/>
                <w:noProof/>
              </w:rPr>
              <w:t>3.5</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ính toán và thiết kế</w:t>
            </w:r>
            <w:r>
              <w:rPr>
                <w:noProof/>
                <w:webHidden/>
              </w:rPr>
              <w:tab/>
            </w:r>
            <w:r>
              <w:rPr>
                <w:noProof/>
                <w:webHidden/>
              </w:rPr>
              <w:fldChar w:fldCharType="begin"/>
            </w:r>
            <w:r>
              <w:rPr>
                <w:noProof/>
                <w:webHidden/>
              </w:rPr>
              <w:instrText xml:space="preserve"> PAGEREF _Toc217023765 \h </w:instrText>
            </w:r>
            <w:r>
              <w:rPr>
                <w:noProof/>
                <w:webHidden/>
              </w:rPr>
            </w:r>
            <w:r>
              <w:rPr>
                <w:noProof/>
                <w:webHidden/>
              </w:rPr>
              <w:fldChar w:fldCharType="separate"/>
            </w:r>
            <w:r>
              <w:rPr>
                <w:noProof/>
                <w:webHidden/>
              </w:rPr>
              <w:t>41</w:t>
            </w:r>
            <w:r>
              <w:rPr>
                <w:noProof/>
                <w:webHidden/>
              </w:rPr>
              <w:fldChar w:fldCharType="end"/>
            </w:r>
          </w:hyperlink>
        </w:p>
        <w:p w14:paraId="57FC80CD" w14:textId="50086DA2"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6" w:history="1">
            <w:r w:rsidRPr="00170EAF">
              <w:rPr>
                <w:rStyle w:val="Siuktni"/>
                <w:noProof/>
              </w:rPr>
              <w:t>3.5.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hi công mạch bộ trung tâm</w:t>
            </w:r>
            <w:r>
              <w:rPr>
                <w:noProof/>
                <w:webHidden/>
              </w:rPr>
              <w:tab/>
            </w:r>
            <w:r>
              <w:rPr>
                <w:noProof/>
                <w:webHidden/>
              </w:rPr>
              <w:fldChar w:fldCharType="begin"/>
            </w:r>
            <w:r>
              <w:rPr>
                <w:noProof/>
                <w:webHidden/>
              </w:rPr>
              <w:instrText xml:space="preserve"> PAGEREF _Toc217023766 \h </w:instrText>
            </w:r>
            <w:r>
              <w:rPr>
                <w:noProof/>
                <w:webHidden/>
              </w:rPr>
            </w:r>
            <w:r>
              <w:rPr>
                <w:noProof/>
                <w:webHidden/>
              </w:rPr>
              <w:fldChar w:fldCharType="separate"/>
            </w:r>
            <w:r>
              <w:rPr>
                <w:noProof/>
                <w:webHidden/>
              </w:rPr>
              <w:t>41</w:t>
            </w:r>
            <w:r>
              <w:rPr>
                <w:noProof/>
                <w:webHidden/>
              </w:rPr>
              <w:fldChar w:fldCharType="end"/>
            </w:r>
          </w:hyperlink>
        </w:p>
        <w:p w14:paraId="0CE613AA" w14:textId="5DAB3F43"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7" w:history="1">
            <w:r w:rsidRPr="00170EAF">
              <w:rPr>
                <w:rStyle w:val="Siuktni"/>
                <w:noProof/>
              </w:rPr>
              <w:t>3.5.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Thi công mạch bộ đo lường</w:t>
            </w:r>
            <w:r>
              <w:rPr>
                <w:noProof/>
                <w:webHidden/>
              </w:rPr>
              <w:tab/>
            </w:r>
            <w:r>
              <w:rPr>
                <w:noProof/>
                <w:webHidden/>
              </w:rPr>
              <w:fldChar w:fldCharType="begin"/>
            </w:r>
            <w:r>
              <w:rPr>
                <w:noProof/>
                <w:webHidden/>
              </w:rPr>
              <w:instrText xml:space="preserve"> PAGEREF _Toc217023767 \h </w:instrText>
            </w:r>
            <w:r>
              <w:rPr>
                <w:noProof/>
                <w:webHidden/>
              </w:rPr>
            </w:r>
            <w:r>
              <w:rPr>
                <w:noProof/>
                <w:webHidden/>
              </w:rPr>
              <w:fldChar w:fldCharType="separate"/>
            </w:r>
            <w:r>
              <w:rPr>
                <w:noProof/>
                <w:webHidden/>
              </w:rPr>
              <w:t>42</w:t>
            </w:r>
            <w:r>
              <w:rPr>
                <w:noProof/>
                <w:webHidden/>
              </w:rPr>
              <w:fldChar w:fldCharType="end"/>
            </w:r>
          </w:hyperlink>
        </w:p>
        <w:p w14:paraId="718D1667" w14:textId="55A9598D" w:rsidR="007E6F58" w:rsidRDefault="007E6F58">
          <w:pPr>
            <w:pStyle w:val="Mucluc1"/>
            <w:tabs>
              <w:tab w:val="left" w:pos="1920"/>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217023768" w:history="1">
            <w:r w:rsidRPr="00170EAF">
              <w:rPr>
                <w:rStyle w:val="Siuktni"/>
                <w:noProof/>
              </w:rPr>
              <w:t>CHƯƠNG 4.</w:t>
            </w:r>
            <w:r>
              <w:rPr>
                <w:rFonts w:asciiTheme="minorHAnsi" w:eastAsiaTheme="minorEastAsia" w:hAnsiTheme="minorHAnsi" w:cstheme="minorBidi"/>
                <w:b w:val="0"/>
                <w:noProof/>
                <w:kern w:val="2"/>
                <w:sz w:val="24"/>
                <w:szCs w:val="24"/>
                <w:lang w:val="en-US"/>
                <w14:ligatures w14:val="standardContextual"/>
              </w:rPr>
              <w:tab/>
            </w:r>
            <w:r w:rsidRPr="00170EAF">
              <w:rPr>
                <w:rStyle w:val="Siuktni"/>
                <w:noProof/>
              </w:rPr>
              <w:t>LẬP TRÌNH PHẦN MỀM HỆ THỐNG</w:t>
            </w:r>
            <w:r>
              <w:rPr>
                <w:noProof/>
                <w:webHidden/>
              </w:rPr>
              <w:tab/>
            </w:r>
            <w:r>
              <w:rPr>
                <w:noProof/>
                <w:webHidden/>
              </w:rPr>
              <w:fldChar w:fldCharType="begin"/>
            </w:r>
            <w:r>
              <w:rPr>
                <w:noProof/>
                <w:webHidden/>
              </w:rPr>
              <w:instrText xml:space="preserve"> PAGEREF _Toc217023768 \h </w:instrText>
            </w:r>
            <w:r>
              <w:rPr>
                <w:noProof/>
                <w:webHidden/>
              </w:rPr>
            </w:r>
            <w:r>
              <w:rPr>
                <w:noProof/>
                <w:webHidden/>
              </w:rPr>
              <w:fldChar w:fldCharType="separate"/>
            </w:r>
            <w:r>
              <w:rPr>
                <w:noProof/>
                <w:webHidden/>
              </w:rPr>
              <w:t>43</w:t>
            </w:r>
            <w:r>
              <w:rPr>
                <w:noProof/>
                <w:webHidden/>
              </w:rPr>
              <w:fldChar w:fldCharType="end"/>
            </w:r>
          </w:hyperlink>
        </w:p>
        <w:p w14:paraId="4CA16FB8" w14:textId="30C58DF4"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69" w:history="1">
            <w:r w:rsidRPr="00170EAF">
              <w:rPr>
                <w:rStyle w:val="Siuktni"/>
                <w:noProof/>
              </w:rPr>
              <w:t>4.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Lưu đồ giải thuật</w:t>
            </w:r>
            <w:r>
              <w:rPr>
                <w:noProof/>
                <w:webHidden/>
              </w:rPr>
              <w:tab/>
            </w:r>
            <w:r>
              <w:rPr>
                <w:noProof/>
                <w:webHidden/>
              </w:rPr>
              <w:fldChar w:fldCharType="begin"/>
            </w:r>
            <w:r>
              <w:rPr>
                <w:noProof/>
                <w:webHidden/>
              </w:rPr>
              <w:instrText xml:space="preserve"> PAGEREF _Toc217023769 \h </w:instrText>
            </w:r>
            <w:r>
              <w:rPr>
                <w:noProof/>
                <w:webHidden/>
              </w:rPr>
            </w:r>
            <w:r>
              <w:rPr>
                <w:noProof/>
                <w:webHidden/>
              </w:rPr>
              <w:fldChar w:fldCharType="separate"/>
            </w:r>
            <w:r>
              <w:rPr>
                <w:noProof/>
                <w:webHidden/>
              </w:rPr>
              <w:t>43</w:t>
            </w:r>
            <w:r>
              <w:rPr>
                <w:noProof/>
                <w:webHidden/>
              </w:rPr>
              <w:fldChar w:fldCharType="end"/>
            </w:r>
          </w:hyperlink>
        </w:p>
        <w:p w14:paraId="6847BAE3" w14:textId="2554A1C7"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0" w:history="1">
            <w:r w:rsidRPr="00170EAF">
              <w:rPr>
                <w:rStyle w:val="Siuktni"/>
                <w:noProof/>
              </w:rPr>
              <w:t>4.1.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Lưu đồ giải thuật cho bộ đo lường</w:t>
            </w:r>
            <w:r>
              <w:rPr>
                <w:noProof/>
                <w:webHidden/>
              </w:rPr>
              <w:tab/>
            </w:r>
            <w:r>
              <w:rPr>
                <w:noProof/>
                <w:webHidden/>
              </w:rPr>
              <w:fldChar w:fldCharType="begin"/>
            </w:r>
            <w:r>
              <w:rPr>
                <w:noProof/>
                <w:webHidden/>
              </w:rPr>
              <w:instrText xml:space="preserve"> PAGEREF _Toc217023770 \h </w:instrText>
            </w:r>
            <w:r>
              <w:rPr>
                <w:noProof/>
                <w:webHidden/>
              </w:rPr>
            </w:r>
            <w:r>
              <w:rPr>
                <w:noProof/>
                <w:webHidden/>
              </w:rPr>
              <w:fldChar w:fldCharType="separate"/>
            </w:r>
            <w:r>
              <w:rPr>
                <w:noProof/>
                <w:webHidden/>
              </w:rPr>
              <w:t>43</w:t>
            </w:r>
            <w:r>
              <w:rPr>
                <w:noProof/>
                <w:webHidden/>
              </w:rPr>
              <w:fldChar w:fldCharType="end"/>
            </w:r>
          </w:hyperlink>
        </w:p>
        <w:p w14:paraId="22D97686" w14:textId="33F1C27F"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1" w:history="1">
            <w:r w:rsidRPr="00170EAF">
              <w:rPr>
                <w:rStyle w:val="Siuktni"/>
                <w:noProof/>
              </w:rPr>
              <w:t>4.1.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Lưu đồ giải thuật cho bộ điều khiển trung tâm</w:t>
            </w:r>
            <w:r>
              <w:rPr>
                <w:noProof/>
                <w:webHidden/>
              </w:rPr>
              <w:tab/>
            </w:r>
            <w:r>
              <w:rPr>
                <w:noProof/>
                <w:webHidden/>
              </w:rPr>
              <w:fldChar w:fldCharType="begin"/>
            </w:r>
            <w:r>
              <w:rPr>
                <w:noProof/>
                <w:webHidden/>
              </w:rPr>
              <w:instrText xml:space="preserve"> PAGEREF _Toc217023771 \h </w:instrText>
            </w:r>
            <w:r>
              <w:rPr>
                <w:noProof/>
                <w:webHidden/>
              </w:rPr>
            </w:r>
            <w:r>
              <w:rPr>
                <w:noProof/>
                <w:webHidden/>
              </w:rPr>
              <w:fldChar w:fldCharType="separate"/>
            </w:r>
            <w:r>
              <w:rPr>
                <w:noProof/>
                <w:webHidden/>
              </w:rPr>
              <w:t>49</w:t>
            </w:r>
            <w:r>
              <w:rPr>
                <w:noProof/>
                <w:webHidden/>
              </w:rPr>
              <w:fldChar w:fldCharType="end"/>
            </w:r>
          </w:hyperlink>
        </w:p>
        <w:p w14:paraId="0BA4C747" w14:textId="32BCE890"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2" w:history="1">
            <w:r w:rsidRPr="00170EAF">
              <w:rPr>
                <w:rStyle w:val="Siuktni"/>
                <w:noProof/>
              </w:rPr>
              <w:t>4.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Lưu đồ nhận diện sinh vật gây hại</w:t>
            </w:r>
            <w:r>
              <w:rPr>
                <w:noProof/>
                <w:webHidden/>
              </w:rPr>
              <w:tab/>
            </w:r>
            <w:r>
              <w:rPr>
                <w:noProof/>
                <w:webHidden/>
              </w:rPr>
              <w:fldChar w:fldCharType="begin"/>
            </w:r>
            <w:r>
              <w:rPr>
                <w:noProof/>
                <w:webHidden/>
              </w:rPr>
              <w:instrText xml:space="preserve"> PAGEREF _Toc217023772 \h </w:instrText>
            </w:r>
            <w:r>
              <w:rPr>
                <w:noProof/>
                <w:webHidden/>
              </w:rPr>
            </w:r>
            <w:r>
              <w:rPr>
                <w:noProof/>
                <w:webHidden/>
              </w:rPr>
              <w:fldChar w:fldCharType="separate"/>
            </w:r>
            <w:r>
              <w:rPr>
                <w:noProof/>
                <w:webHidden/>
              </w:rPr>
              <w:t>50</w:t>
            </w:r>
            <w:r>
              <w:rPr>
                <w:noProof/>
                <w:webHidden/>
              </w:rPr>
              <w:fldChar w:fldCharType="end"/>
            </w:r>
          </w:hyperlink>
        </w:p>
        <w:p w14:paraId="4B7DA50A" w14:textId="7979FCB7"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3" w:history="1">
            <w:r w:rsidRPr="00170EAF">
              <w:rPr>
                <w:rStyle w:val="Siuktni"/>
                <w:noProof/>
              </w:rPr>
              <w:t>4.3</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ần mềm thiết kế</w:t>
            </w:r>
            <w:r>
              <w:rPr>
                <w:noProof/>
                <w:webHidden/>
              </w:rPr>
              <w:tab/>
            </w:r>
            <w:r>
              <w:rPr>
                <w:noProof/>
                <w:webHidden/>
              </w:rPr>
              <w:fldChar w:fldCharType="begin"/>
            </w:r>
            <w:r>
              <w:rPr>
                <w:noProof/>
                <w:webHidden/>
              </w:rPr>
              <w:instrText xml:space="preserve"> PAGEREF _Toc217023773 \h </w:instrText>
            </w:r>
            <w:r>
              <w:rPr>
                <w:noProof/>
                <w:webHidden/>
              </w:rPr>
            </w:r>
            <w:r>
              <w:rPr>
                <w:noProof/>
                <w:webHidden/>
              </w:rPr>
              <w:fldChar w:fldCharType="separate"/>
            </w:r>
            <w:r>
              <w:rPr>
                <w:noProof/>
                <w:webHidden/>
              </w:rPr>
              <w:t>51</w:t>
            </w:r>
            <w:r>
              <w:rPr>
                <w:noProof/>
                <w:webHidden/>
              </w:rPr>
              <w:fldChar w:fldCharType="end"/>
            </w:r>
          </w:hyperlink>
        </w:p>
        <w:p w14:paraId="2E315DF4" w14:textId="6B4133DF"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4" w:history="1">
            <w:r w:rsidRPr="00170EAF">
              <w:rPr>
                <w:rStyle w:val="Siuktni"/>
                <w:noProof/>
              </w:rPr>
              <w:t>4.3.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ần mềm lập trình cho vi điều khiển</w:t>
            </w:r>
            <w:r>
              <w:rPr>
                <w:noProof/>
                <w:webHidden/>
              </w:rPr>
              <w:tab/>
            </w:r>
            <w:r>
              <w:rPr>
                <w:noProof/>
                <w:webHidden/>
              </w:rPr>
              <w:fldChar w:fldCharType="begin"/>
            </w:r>
            <w:r>
              <w:rPr>
                <w:noProof/>
                <w:webHidden/>
              </w:rPr>
              <w:instrText xml:space="preserve"> PAGEREF _Toc217023774 \h </w:instrText>
            </w:r>
            <w:r>
              <w:rPr>
                <w:noProof/>
                <w:webHidden/>
              </w:rPr>
            </w:r>
            <w:r>
              <w:rPr>
                <w:noProof/>
                <w:webHidden/>
              </w:rPr>
              <w:fldChar w:fldCharType="separate"/>
            </w:r>
            <w:r>
              <w:rPr>
                <w:noProof/>
                <w:webHidden/>
              </w:rPr>
              <w:t>51</w:t>
            </w:r>
            <w:r>
              <w:rPr>
                <w:noProof/>
                <w:webHidden/>
              </w:rPr>
              <w:fldChar w:fldCharType="end"/>
            </w:r>
          </w:hyperlink>
        </w:p>
        <w:p w14:paraId="36EE3401" w14:textId="44361F1B"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5" w:history="1">
            <w:r w:rsidRPr="00170EAF">
              <w:rPr>
                <w:rStyle w:val="Siuktni"/>
                <w:noProof/>
              </w:rPr>
              <w:t>4.3.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Phần mền thiết kế mạch</w:t>
            </w:r>
            <w:r>
              <w:rPr>
                <w:noProof/>
                <w:webHidden/>
              </w:rPr>
              <w:tab/>
            </w:r>
            <w:r>
              <w:rPr>
                <w:noProof/>
                <w:webHidden/>
              </w:rPr>
              <w:fldChar w:fldCharType="begin"/>
            </w:r>
            <w:r>
              <w:rPr>
                <w:noProof/>
                <w:webHidden/>
              </w:rPr>
              <w:instrText xml:space="preserve"> PAGEREF _Toc217023775 \h </w:instrText>
            </w:r>
            <w:r>
              <w:rPr>
                <w:noProof/>
                <w:webHidden/>
              </w:rPr>
            </w:r>
            <w:r>
              <w:rPr>
                <w:noProof/>
                <w:webHidden/>
              </w:rPr>
              <w:fldChar w:fldCharType="separate"/>
            </w:r>
            <w:r>
              <w:rPr>
                <w:noProof/>
                <w:webHidden/>
              </w:rPr>
              <w:t>52</w:t>
            </w:r>
            <w:r>
              <w:rPr>
                <w:noProof/>
                <w:webHidden/>
              </w:rPr>
              <w:fldChar w:fldCharType="end"/>
            </w:r>
          </w:hyperlink>
        </w:p>
        <w:p w14:paraId="6B4DE673" w14:textId="1540EA25"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6" w:history="1">
            <w:r w:rsidRPr="00170EAF">
              <w:rPr>
                <w:rStyle w:val="Siuktni"/>
                <w:noProof/>
              </w:rPr>
              <w:t>4.4</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Viết tài liệu hướng dẫn sử dụng, thao tác</w:t>
            </w:r>
            <w:r>
              <w:rPr>
                <w:noProof/>
                <w:webHidden/>
              </w:rPr>
              <w:tab/>
            </w:r>
            <w:r>
              <w:rPr>
                <w:noProof/>
                <w:webHidden/>
              </w:rPr>
              <w:fldChar w:fldCharType="begin"/>
            </w:r>
            <w:r>
              <w:rPr>
                <w:noProof/>
                <w:webHidden/>
              </w:rPr>
              <w:instrText xml:space="preserve"> PAGEREF _Toc217023776 \h </w:instrText>
            </w:r>
            <w:r>
              <w:rPr>
                <w:noProof/>
                <w:webHidden/>
              </w:rPr>
            </w:r>
            <w:r>
              <w:rPr>
                <w:noProof/>
                <w:webHidden/>
              </w:rPr>
              <w:fldChar w:fldCharType="separate"/>
            </w:r>
            <w:r>
              <w:rPr>
                <w:noProof/>
                <w:webHidden/>
              </w:rPr>
              <w:t>53</w:t>
            </w:r>
            <w:r>
              <w:rPr>
                <w:noProof/>
                <w:webHidden/>
              </w:rPr>
              <w:fldChar w:fldCharType="end"/>
            </w:r>
          </w:hyperlink>
        </w:p>
        <w:p w14:paraId="268EACAF" w14:textId="5B256D5E"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7" w:history="1">
            <w:r w:rsidRPr="00170EAF">
              <w:rPr>
                <w:rStyle w:val="Siuktni"/>
                <w:noProof/>
              </w:rPr>
              <w:t>4.4.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Hướng dẫn sử dụng hệ thống điều khiển trực tiếp</w:t>
            </w:r>
            <w:r>
              <w:rPr>
                <w:noProof/>
                <w:webHidden/>
              </w:rPr>
              <w:tab/>
            </w:r>
            <w:r>
              <w:rPr>
                <w:noProof/>
                <w:webHidden/>
              </w:rPr>
              <w:fldChar w:fldCharType="begin"/>
            </w:r>
            <w:r>
              <w:rPr>
                <w:noProof/>
                <w:webHidden/>
              </w:rPr>
              <w:instrText xml:space="preserve"> PAGEREF _Toc217023777 \h </w:instrText>
            </w:r>
            <w:r>
              <w:rPr>
                <w:noProof/>
                <w:webHidden/>
              </w:rPr>
            </w:r>
            <w:r>
              <w:rPr>
                <w:noProof/>
                <w:webHidden/>
              </w:rPr>
              <w:fldChar w:fldCharType="separate"/>
            </w:r>
            <w:r>
              <w:rPr>
                <w:noProof/>
                <w:webHidden/>
              </w:rPr>
              <w:t>54</w:t>
            </w:r>
            <w:r>
              <w:rPr>
                <w:noProof/>
                <w:webHidden/>
              </w:rPr>
              <w:fldChar w:fldCharType="end"/>
            </w:r>
          </w:hyperlink>
        </w:p>
        <w:p w14:paraId="4A83866C" w14:textId="78512394" w:rsidR="007E6F58" w:rsidRDefault="007E6F58">
          <w:pPr>
            <w:pStyle w:val="Mucluc3"/>
            <w:tabs>
              <w:tab w:val="left" w:pos="16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78" w:history="1">
            <w:r w:rsidRPr="00170EAF">
              <w:rPr>
                <w:rStyle w:val="Siuktni"/>
                <w:noProof/>
              </w:rPr>
              <w:t>4.4.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Hướng dẫn sử dụng hệ thống giám sát thông số</w:t>
            </w:r>
            <w:r>
              <w:rPr>
                <w:noProof/>
                <w:webHidden/>
              </w:rPr>
              <w:tab/>
            </w:r>
            <w:r>
              <w:rPr>
                <w:noProof/>
                <w:webHidden/>
              </w:rPr>
              <w:fldChar w:fldCharType="begin"/>
            </w:r>
            <w:r>
              <w:rPr>
                <w:noProof/>
                <w:webHidden/>
              </w:rPr>
              <w:instrText xml:space="preserve"> PAGEREF _Toc217023778 \h </w:instrText>
            </w:r>
            <w:r>
              <w:rPr>
                <w:noProof/>
                <w:webHidden/>
              </w:rPr>
            </w:r>
            <w:r>
              <w:rPr>
                <w:noProof/>
                <w:webHidden/>
              </w:rPr>
              <w:fldChar w:fldCharType="separate"/>
            </w:r>
            <w:r>
              <w:rPr>
                <w:noProof/>
                <w:webHidden/>
              </w:rPr>
              <w:t>54</w:t>
            </w:r>
            <w:r>
              <w:rPr>
                <w:noProof/>
                <w:webHidden/>
              </w:rPr>
              <w:fldChar w:fldCharType="end"/>
            </w:r>
          </w:hyperlink>
        </w:p>
        <w:p w14:paraId="32C8B6B3" w14:textId="2B21909E" w:rsidR="007E6F58" w:rsidRDefault="007E6F58">
          <w:pPr>
            <w:pStyle w:val="Mucluc1"/>
            <w:tabs>
              <w:tab w:val="left" w:pos="1920"/>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217023779" w:history="1">
            <w:r w:rsidRPr="00170EAF">
              <w:rPr>
                <w:rStyle w:val="Siuktni"/>
                <w:noProof/>
              </w:rPr>
              <w:t>CHƯƠNG 5.</w:t>
            </w:r>
            <w:r>
              <w:rPr>
                <w:rFonts w:asciiTheme="minorHAnsi" w:eastAsiaTheme="minorEastAsia" w:hAnsiTheme="minorHAnsi" w:cstheme="minorBidi"/>
                <w:b w:val="0"/>
                <w:noProof/>
                <w:kern w:val="2"/>
                <w:sz w:val="24"/>
                <w:szCs w:val="24"/>
                <w:lang w:val="en-US"/>
                <w14:ligatures w14:val="standardContextual"/>
              </w:rPr>
              <w:tab/>
            </w:r>
            <w:r w:rsidRPr="00170EAF">
              <w:rPr>
                <w:rStyle w:val="Siuktni"/>
                <w:noProof/>
              </w:rPr>
              <w:t>KẾT LUẬN</w:t>
            </w:r>
            <w:r>
              <w:rPr>
                <w:noProof/>
                <w:webHidden/>
              </w:rPr>
              <w:tab/>
            </w:r>
            <w:r>
              <w:rPr>
                <w:noProof/>
                <w:webHidden/>
              </w:rPr>
              <w:fldChar w:fldCharType="begin"/>
            </w:r>
            <w:r>
              <w:rPr>
                <w:noProof/>
                <w:webHidden/>
              </w:rPr>
              <w:instrText xml:space="preserve"> PAGEREF _Toc217023779 \h </w:instrText>
            </w:r>
            <w:r>
              <w:rPr>
                <w:noProof/>
                <w:webHidden/>
              </w:rPr>
            </w:r>
            <w:r>
              <w:rPr>
                <w:noProof/>
                <w:webHidden/>
              </w:rPr>
              <w:fldChar w:fldCharType="separate"/>
            </w:r>
            <w:r>
              <w:rPr>
                <w:noProof/>
                <w:webHidden/>
              </w:rPr>
              <w:t>56</w:t>
            </w:r>
            <w:r>
              <w:rPr>
                <w:noProof/>
                <w:webHidden/>
              </w:rPr>
              <w:fldChar w:fldCharType="end"/>
            </w:r>
          </w:hyperlink>
        </w:p>
        <w:p w14:paraId="5915C638" w14:textId="76FDFD1D"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80" w:history="1">
            <w:r w:rsidRPr="00170EAF">
              <w:rPr>
                <w:rStyle w:val="Siuktni"/>
                <w:noProof/>
              </w:rPr>
              <w:t>5.1</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Kết luận</w:t>
            </w:r>
            <w:r>
              <w:rPr>
                <w:noProof/>
                <w:webHidden/>
              </w:rPr>
              <w:tab/>
            </w:r>
            <w:r>
              <w:rPr>
                <w:noProof/>
                <w:webHidden/>
              </w:rPr>
              <w:fldChar w:fldCharType="begin"/>
            </w:r>
            <w:r>
              <w:rPr>
                <w:noProof/>
                <w:webHidden/>
              </w:rPr>
              <w:instrText xml:space="preserve"> PAGEREF _Toc217023780 \h </w:instrText>
            </w:r>
            <w:r>
              <w:rPr>
                <w:noProof/>
                <w:webHidden/>
              </w:rPr>
            </w:r>
            <w:r>
              <w:rPr>
                <w:noProof/>
                <w:webHidden/>
              </w:rPr>
              <w:fldChar w:fldCharType="separate"/>
            </w:r>
            <w:r>
              <w:rPr>
                <w:noProof/>
                <w:webHidden/>
              </w:rPr>
              <w:t>56</w:t>
            </w:r>
            <w:r>
              <w:rPr>
                <w:noProof/>
                <w:webHidden/>
              </w:rPr>
              <w:fldChar w:fldCharType="end"/>
            </w:r>
          </w:hyperlink>
        </w:p>
        <w:p w14:paraId="33624057" w14:textId="38D754AE" w:rsidR="007E6F58" w:rsidRDefault="007E6F58">
          <w:pPr>
            <w:pStyle w:val="Mucluc2"/>
            <w:tabs>
              <w:tab w:val="left" w:pos="780"/>
              <w:tab w:val="right" w:leader="dot" w:pos="8494"/>
            </w:tabs>
            <w:rPr>
              <w:rFonts w:asciiTheme="minorHAnsi" w:eastAsiaTheme="minorEastAsia" w:hAnsiTheme="minorHAnsi" w:cstheme="minorBidi"/>
              <w:noProof/>
              <w:kern w:val="2"/>
              <w:sz w:val="24"/>
              <w:szCs w:val="24"/>
              <w:lang w:val="en-US"/>
              <w14:ligatures w14:val="standardContextual"/>
            </w:rPr>
          </w:pPr>
          <w:hyperlink w:anchor="_Toc217023781" w:history="1">
            <w:r w:rsidRPr="00170EAF">
              <w:rPr>
                <w:rStyle w:val="Siuktni"/>
                <w:noProof/>
              </w:rPr>
              <w:t>5.2</w:t>
            </w:r>
            <w:r>
              <w:rPr>
                <w:rFonts w:asciiTheme="minorHAnsi" w:eastAsiaTheme="minorEastAsia" w:hAnsiTheme="minorHAnsi" w:cstheme="minorBidi"/>
                <w:noProof/>
                <w:kern w:val="2"/>
                <w:sz w:val="24"/>
                <w:szCs w:val="24"/>
                <w:lang w:val="en-US"/>
                <w14:ligatures w14:val="standardContextual"/>
              </w:rPr>
              <w:tab/>
            </w:r>
            <w:r w:rsidRPr="00170EAF">
              <w:rPr>
                <w:rStyle w:val="Siuktni"/>
                <w:noProof/>
              </w:rPr>
              <w:t>Hướng phát triển</w:t>
            </w:r>
            <w:r>
              <w:rPr>
                <w:noProof/>
                <w:webHidden/>
              </w:rPr>
              <w:tab/>
            </w:r>
            <w:r>
              <w:rPr>
                <w:noProof/>
                <w:webHidden/>
              </w:rPr>
              <w:fldChar w:fldCharType="begin"/>
            </w:r>
            <w:r>
              <w:rPr>
                <w:noProof/>
                <w:webHidden/>
              </w:rPr>
              <w:instrText xml:space="preserve"> PAGEREF _Toc217023781 \h </w:instrText>
            </w:r>
            <w:r>
              <w:rPr>
                <w:noProof/>
                <w:webHidden/>
              </w:rPr>
            </w:r>
            <w:r>
              <w:rPr>
                <w:noProof/>
                <w:webHidden/>
              </w:rPr>
              <w:fldChar w:fldCharType="separate"/>
            </w:r>
            <w:r>
              <w:rPr>
                <w:noProof/>
                <w:webHidden/>
              </w:rPr>
              <w:t>56</w:t>
            </w:r>
            <w:r>
              <w:rPr>
                <w:noProof/>
                <w:webHidden/>
              </w:rPr>
              <w:fldChar w:fldCharType="end"/>
            </w:r>
          </w:hyperlink>
        </w:p>
        <w:p w14:paraId="5B4B15F5" w14:textId="03D50427" w:rsidR="007E6F58" w:rsidRDefault="007E6F58">
          <w:pPr>
            <w:pStyle w:val="Muclu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217023782" w:history="1">
            <w:r w:rsidRPr="00170EAF">
              <w:rPr>
                <w:rStyle w:val="Siuktni"/>
                <w:noProof/>
              </w:rPr>
              <w:t>TÀI LIỆU THAM KHẢO</w:t>
            </w:r>
            <w:r>
              <w:rPr>
                <w:noProof/>
                <w:webHidden/>
              </w:rPr>
              <w:tab/>
            </w:r>
            <w:r>
              <w:rPr>
                <w:noProof/>
                <w:webHidden/>
              </w:rPr>
              <w:fldChar w:fldCharType="begin"/>
            </w:r>
            <w:r>
              <w:rPr>
                <w:noProof/>
                <w:webHidden/>
              </w:rPr>
              <w:instrText xml:space="preserve"> PAGEREF _Toc217023782 \h </w:instrText>
            </w:r>
            <w:r>
              <w:rPr>
                <w:noProof/>
                <w:webHidden/>
              </w:rPr>
            </w:r>
            <w:r>
              <w:rPr>
                <w:noProof/>
                <w:webHidden/>
              </w:rPr>
              <w:fldChar w:fldCharType="separate"/>
            </w:r>
            <w:r>
              <w:rPr>
                <w:noProof/>
                <w:webHidden/>
              </w:rPr>
              <w:t>57</w:t>
            </w:r>
            <w:r>
              <w:rPr>
                <w:noProof/>
                <w:webHidden/>
              </w:rPr>
              <w:fldChar w:fldCharType="end"/>
            </w:r>
          </w:hyperlink>
        </w:p>
        <w:p w14:paraId="6A96355D" w14:textId="71372B73" w:rsidR="007E6F58" w:rsidRDefault="007E6F58">
          <w:pPr>
            <w:pStyle w:val="Muclu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217023783" w:history="1">
            <w:r w:rsidRPr="00170EAF">
              <w:rPr>
                <w:rStyle w:val="Siuktni"/>
                <w:noProof/>
              </w:rPr>
              <w:t>PHỤ LỤC</w:t>
            </w:r>
            <w:r>
              <w:rPr>
                <w:noProof/>
                <w:webHidden/>
              </w:rPr>
              <w:tab/>
            </w:r>
            <w:r>
              <w:rPr>
                <w:noProof/>
                <w:webHidden/>
              </w:rPr>
              <w:fldChar w:fldCharType="begin"/>
            </w:r>
            <w:r>
              <w:rPr>
                <w:noProof/>
                <w:webHidden/>
              </w:rPr>
              <w:instrText xml:space="preserve"> PAGEREF _Toc217023783 \h </w:instrText>
            </w:r>
            <w:r>
              <w:rPr>
                <w:noProof/>
                <w:webHidden/>
              </w:rPr>
            </w:r>
            <w:r>
              <w:rPr>
                <w:noProof/>
                <w:webHidden/>
              </w:rPr>
              <w:fldChar w:fldCharType="separate"/>
            </w:r>
            <w:r>
              <w:rPr>
                <w:noProof/>
                <w:webHidden/>
              </w:rPr>
              <w:t>59</w:t>
            </w:r>
            <w:r>
              <w:rPr>
                <w:noProof/>
                <w:webHidden/>
              </w:rPr>
              <w:fldChar w:fldCharType="end"/>
            </w:r>
          </w:hyperlink>
        </w:p>
        <w:p w14:paraId="70DABEFC" w14:textId="6C8AD8CE" w:rsidR="007E6F58" w:rsidRDefault="007E6F58">
          <w:r>
            <w:rPr>
              <w:b/>
              <w:bCs/>
            </w:rPr>
            <w:fldChar w:fldCharType="end"/>
          </w:r>
        </w:p>
      </w:sdtContent>
    </w:sdt>
    <w:p w14:paraId="000000D4" w14:textId="77777777" w:rsidR="00812ABD" w:rsidRPr="00AC19E3" w:rsidRDefault="00812ABD">
      <w:pPr>
        <w:spacing w:after="160" w:line="259" w:lineRule="auto"/>
        <w:jc w:val="center"/>
      </w:pPr>
    </w:p>
    <w:p w14:paraId="000000D5" w14:textId="77777777" w:rsidR="00812ABD" w:rsidRPr="00AC19E3" w:rsidRDefault="00812ABD">
      <w:pPr>
        <w:spacing w:after="160" w:line="259" w:lineRule="auto"/>
        <w:jc w:val="center"/>
      </w:pPr>
    </w:p>
    <w:p w14:paraId="000000D6" w14:textId="77777777" w:rsidR="00812ABD" w:rsidRPr="00AC19E3" w:rsidRDefault="00812ABD">
      <w:pPr>
        <w:spacing w:after="160" w:line="259" w:lineRule="auto"/>
        <w:jc w:val="center"/>
      </w:pPr>
    </w:p>
    <w:p w14:paraId="000000D7" w14:textId="77777777" w:rsidR="00812ABD" w:rsidRPr="00AC19E3" w:rsidRDefault="00812ABD">
      <w:pPr>
        <w:spacing w:after="160" w:line="259" w:lineRule="auto"/>
        <w:jc w:val="center"/>
      </w:pPr>
    </w:p>
    <w:p w14:paraId="000000D8" w14:textId="77777777" w:rsidR="00812ABD" w:rsidRPr="00AC19E3" w:rsidRDefault="00812ABD">
      <w:pPr>
        <w:spacing w:after="160" w:line="259" w:lineRule="auto"/>
        <w:jc w:val="center"/>
      </w:pPr>
    </w:p>
    <w:p w14:paraId="000000EB" w14:textId="77777777" w:rsidR="00812ABD" w:rsidRPr="00AC19E3" w:rsidRDefault="00000000">
      <w:pPr>
        <w:spacing w:after="160" w:line="259" w:lineRule="auto"/>
        <w:jc w:val="center"/>
      </w:pPr>
      <w:r w:rsidRPr="00AC19E3">
        <w:rPr>
          <w:b/>
          <w:bCs/>
        </w:rPr>
        <w:lastRenderedPageBreak/>
        <w:t>DANH MỤC BẢNG BIỂU</w:t>
      </w:r>
    </w:p>
    <w:sdt>
      <w:sdtPr>
        <w:id w:val="692508255"/>
        <w:docPartObj>
          <w:docPartGallery w:val="Table of Contents"/>
          <w:docPartUnique/>
        </w:docPartObj>
      </w:sdtPr>
      <w:sdtContent>
        <w:p w14:paraId="000000EC" w14:textId="77777777" w:rsidR="00812ABD" w:rsidRPr="00AC19E3" w:rsidRDefault="00000000">
          <w:pPr>
            <w:pBdr>
              <w:top w:val="nil"/>
              <w:left w:val="nil"/>
              <w:bottom w:val="nil"/>
              <w:right w:val="nil"/>
              <w:between w:val="nil"/>
            </w:pBdr>
            <w:tabs>
              <w:tab w:val="right" w:pos="8494"/>
            </w:tabs>
            <w:rPr>
              <w:rFonts w:ascii="Calibri" w:eastAsia="Calibri" w:hAnsi="Calibri" w:cs="Calibri"/>
              <w:color w:val="000000"/>
              <w:sz w:val="22"/>
              <w:szCs w:val="22"/>
            </w:rPr>
          </w:pPr>
          <w:r w:rsidRPr="00AC19E3">
            <w:fldChar w:fldCharType="begin"/>
          </w:r>
          <w:r w:rsidRPr="00AC19E3">
            <w:instrText xml:space="preserve"> TOC \h \u \z \t "Heading 1,1,Heading 2,2,Heading 3,3,Heading 4,4,Heading 5,5,Heading 6,6,"</w:instrText>
          </w:r>
          <w:r w:rsidRPr="00AC19E3">
            <w:fldChar w:fldCharType="separate"/>
          </w:r>
          <w:hyperlink w:anchor="_heading=h.srgks08g87fk">
            <w:r w:rsidR="00812ABD" w:rsidRPr="00AC19E3">
              <w:rPr>
                <w:color w:val="000000"/>
              </w:rPr>
              <w:t>Bảng 2.1 Thông số môi trường làm việc trong nhà trồng nấm rơm</w:t>
            </w:r>
            <w:r w:rsidR="00812ABD" w:rsidRPr="00AC19E3">
              <w:rPr>
                <w:color w:val="000000"/>
              </w:rPr>
              <w:tab/>
              <w:t>6</w:t>
            </w:r>
          </w:hyperlink>
        </w:p>
        <w:p w14:paraId="000000ED" w14:textId="77777777" w:rsidR="00812ABD" w:rsidRPr="00AC19E3" w:rsidRDefault="00812ABD">
          <w:pPr>
            <w:pBdr>
              <w:top w:val="nil"/>
              <w:left w:val="nil"/>
              <w:bottom w:val="nil"/>
              <w:right w:val="nil"/>
              <w:between w:val="nil"/>
            </w:pBdr>
            <w:tabs>
              <w:tab w:val="right" w:pos="8494"/>
            </w:tabs>
            <w:rPr>
              <w:rFonts w:ascii="Calibri" w:eastAsia="Calibri" w:hAnsi="Calibri" w:cs="Calibri"/>
              <w:color w:val="000000"/>
              <w:sz w:val="22"/>
              <w:szCs w:val="22"/>
            </w:rPr>
          </w:pPr>
          <w:hyperlink w:anchor="_heading=h.4xdwrx6i653p">
            <w:r w:rsidRPr="00AC19E3">
              <w:rPr>
                <w:color w:val="000000"/>
              </w:rPr>
              <w:t>Bảng 2.2 Giải pháp đo lường thông số môi trường trong nhà trồng nấm</w:t>
            </w:r>
            <w:r w:rsidRPr="00AC19E3">
              <w:rPr>
                <w:color w:val="000000"/>
              </w:rPr>
              <w:tab/>
              <w:t>10</w:t>
            </w:r>
          </w:hyperlink>
        </w:p>
        <w:p w14:paraId="000000EE" w14:textId="77777777" w:rsidR="00812ABD" w:rsidRPr="00AC19E3" w:rsidRDefault="00812ABD">
          <w:pPr>
            <w:pBdr>
              <w:top w:val="nil"/>
              <w:left w:val="nil"/>
              <w:bottom w:val="nil"/>
              <w:right w:val="nil"/>
              <w:between w:val="nil"/>
            </w:pBdr>
            <w:tabs>
              <w:tab w:val="right" w:pos="8494"/>
            </w:tabs>
            <w:rPr>
              <w:rFonts w:ascii="Calibri" w:eastAsia="Calibri" w:hAnsi="Calibri" w:cs="Calibri"/>
              <w:color w:val="000000"/>
              <w:sz w:val="22"/>
              <w:szCs w:val="22"/>
            </w:rPr>
          </w:pPr>
          <w:hyperlink w:anchor="_heading=h.iy94iliuihlr">
            <w:r w:rsidRPr="00AC19E3">
              <w:rPr>
                <w:color w:val="000000"/>
              </w:rPr>
              <w:t>Bảng 2.3 Giải pháp tăng nhiệt độ trong nhà trồng</w:t>
            </w:r>
            <w:r w:rsidRPr="00AC19E3">
              <w:rPr>
                <w:color w:val="000000"/>
              </w:rPr>
              <w:tab/>
              <w:t>10</w:t>
            </w:r>
          </w:hyperlink>
        </w:p>
        <w:p w14:paraId="000000EF" w14:textId="77777777" w:rsidR="00812ABD" w:rsidRPr="00AC19E3" w:rsidRDefault="00000000">
          <w:pPr>
            <w:spacing w:after="160" w:line="259" w:lineRule="auto"/>
            <w:jc w:val="center"/>
            <w:rPr>
              <w:b/>
              <w:bCs/>
            </w:rPr>
          </w:pPr>
          <w:r w:rsidRPr="00AC19E3">
            <w:fldChar w:fldCharType="end"/>
          </w:r>
        </w:p>
      </w:sdtContent>
    </w:sdt>
    <w:p w14:paraId="000000F0" w14:textId="77777777" w:rsidR="00812ABD" w:rsidRPr="00AC19E3" w:rsidRDefault="00812ABD">
      <w:pPr>
        <w:spacing w:after="160" w:line="259" w:lineRule="auto"/>
        <w:jc w:val="center"/>
        <w:rPr>
          <w:b/>
          <w:bCs/>
        </w:rPr>
      </w:pPr>
    </w:p>
    <w:p w14:paraId="000000F1" w14:textId="77777777" w:rsidR="00812ABD" w:rsidRPr="00AC19E3" w:rsidRDefault="00812ABD">
      <w:pPr>
        <w:spacing w:after="160" w:line="259" w:lineRule="auto"/>
        <w:jc w:val="center"/>
        <w:rPr>
          <w:b/>
          <w:bCs/>
        </w:rPr>
      </w:pPr>
    </w:p>
    <w:p w14:paraId="000000F2" w14:textId="77777777" w:rsidR="00812ABD" w:rsidRPr="00AC19E3" w:rsidRDefault="00812ABD">
      <w:pPr>
        <w:spacing w:after="160" w:line="259" w:lineRule="auto"/>
        <w:jc w:val="center"/>
        <w:rPr>
          <w:b/>
          <w:bCs/>
        </w:rPr>
      </w:pPr>
    </w:p>
    <w:p w14:paraId="000000F3" w14:textId="77777777" w:rsidR="00812ABD" w:rsidRPr="00AC19E3" w:rsidRDefault="00812ABD">
      <w:pPr>
        <w:spacing w:after="160" w:line="259" w:lineRule="auto"/>
        <w:jc w:val="center"/>
        <w:rPr>
          <w:b/>
          <w:bCs/>
        </w:rPr>
      </w:pPr>
    </w:p>
    <w:p w14:paraId="000000F4" w14:textId="77777777" w:rsidR="00812ABD" w:rsidRPr="00AC19E3" w:rsidRDefault="00812ABD">
      <w:pPr>
        <w:spacing w:after="160" w:line="259" w:lineRule="auto"/>
        <w:jc w:val="center"/>
        <w:rPr>
          <w:b/>
          <w:bCs/>
        </w:rPr>
      </w:pPr>
    </w:p>
    <w:p w14:paraId="000000F5" w14:textId="77777777" w:rsidR="00812ABD" w:rsidRPr="00AC19E3" w:rsidRDefault="00812ABD">
      <w:pPr>
        <w:spacing w:after="160" w:line="259" w:lineRule="auto"/>
        <w:jc w:val="center"/>
        <w:rPr>
          <w:b/>
          <w:bCs/>
        </w:rPr>
      </w:pPr>
    </w:p>
    <w:p w14:paraId="000000F6" w14:textId="77777777" w:rsidR="00812ABD" w:rsidRPr="00AC19E3" w:rsidRDefault="00812ABD">
      <w:pPr>
        <w:spacing w:after="160" w:line="259" w:lineRule="auto"/>
        <w:jc w:val="center"/>
        <w:rPr>
          <w:b/>
          <w:bCs/>
        </w:rPr>
      </w:pPr>
    </w:p>
    <w:p w14:paraId="000000F7" w14:textId="77777777" w:rsidR="00812ABD" w:rsidRPr="00AC19E3" w:rsidRDefault="00812ABD">
      <w:pPr>
        <w:spacing w:after="160" w:line="259" w:lineRule="auto"/>
        <w:jc w:val="center"/>
        <w:rPr>
          <w:b/>
          <w:bCs/>
        </w:rPr>
      </w:pPr>
    </w:p>
    <w:p w14:paraId="000000F8" w14:textId="77777777" w:rsidR="00812ABD" w:rsidRPr="00AC19E3" w:rsidRDefault="00812ABD">
      <w:pPr>
        <w:spacing w:after="160" w:line="259" w:lineRule="auto"/>
        <w:jc w:val="center"/>
        <w:rPr>
          <w:b/>
          <w:bCs/>
        </w:rPr>
      </w:pPr>
    </w:p>
    <w:p w14:paraId="000000F9" w14:textId="77777777" w:rsidR="00812ABD" w:rsidRPr="00AC19E3" w:rsidRDefault="00812ABD">
      <w:pPr>
        <w:spacing w:after="160" w:line="259" w:lineRule="auto"/>
        <w:jc w:val="center"/>
        <w:rPr>
          <w:b/>
          <w:bCs/>
        </w:rPr>
      </w:pPr>
    </w:p>
    <w:p w14:paraId="000000FA" w14:textId="77777777" w:rsidR="00812ABD" w:rsidRPr="00AC19E3" w:rsidRDefault="00812ABD">
      <w:pPr>
        <w:spacing w:after="160" w:line="259" w:lineRule="auto"/>
        <w:jc w:val="center"/>
        <w:rPr>
          <w:b/>
          <w:bCs/>
        </w:rPr>
      </w:pPr>
    </w:p>
    <w:p w14:paraId="000000FB" w14:textId="77777777" w:rsidR="00812ABD" w:rsidRPr="00AC19E3" w:rsidRDefault="00812ABD">
      <w:pPr>
        <w:spacing w:after="160" w:line="259" w:lineRule="auto"/>
        <w:jc w:val="center"/>
        <w:rPr>
          <w:b/>
          <w:bCs/>
        </w:rPr>
      </w:pPr>
    </w:p>
    <w:p w14:paraId="000000FC" w14:textId="77777777" w:rsidR="00812ABD" w:rsidRPr="00AC19E3" w:rsidRDefault="00812ABD">
      <w:pPr>
        <w:spacing w:after="160" w:line="259" w:lineRule="auto"/>
        <w:jc w:val="center"/>
        <w:rPr>
          <w:b/>
          <w:bCs/>
        </w:rPr>
      </w:pPr>
    </w:p>
    <w:p w14:paraId="000000FD" w14:textId="77777777" w:rsidR="00812ABD" w:rsidRPr="00AC19E3" w:rsidRDefault="00812ABD">
      <w:pPr>
        <w:spacing w:after="160" w:line="259" w:lineRule="auto"/>
        <w:jc w:val="center"/>
        <w:rPr>
          <w:b/>
          <w:bCs/>
        </w:rPr>
      </w:pPr>
    </w:p>
    <w:p w14:paraId="000000FE" w14:textId="77777777" w:rsidR="00812ABD" w:rsidRPr="00AC19E3" w:rsidRDefault="00000000">
      <w:pPr>
        <w:spacing w:after="160" w:line="259" w:lineRule="auto"/>
        <w:rPr>
          <w:b/>
          <w:bCs/>
        </w:rPr>
      </w:pPr>
      <w:r w:rsidRPr="00AC19E3">
        <w:br w:type="page"/>
      </w:r>
    </w:p>
    <w:p w14:paraId="000000FF" w14:textId="77777777" w:rsidR="00812ABD" w:rsidRPr="00AC19E3" w:rsidRDefault="00000000">
      <w:pPr>
        <w:spacing w:after="160" w:line="259" w:lineRule="auto"/>
        <w:jc w:val="center"/>
        <w:rPr>
          <w:b/>
          <w:bCs/>
          <w:sz w:val="28"/>
          <w:szCs w:val="28"/>
        </w:rPr>
      </w:pPr>
      <w:r w:rsidRPr="00AC19E3">
        <w:rPr>
          <w:b/>
          <w:bCs/>
        </w:rPr>
        <w:lastRenderedPageBreak/>
        <w:t xml:space="preserve">DANH </w:t>
      </w:r>
      <w:r w:rsidRPr="00AC19E3">
        <w:rPr>
          <w:b/>
          <w:bCs/>
          <w:sz w:val="28"/>
          <w:szCs w:val="28"/>
        </w:rPr>
        <w:t>MỤC CÁC TỪ VIẾT TẮT</w:t>
      </w:r>
    </w:p>
    <w:tbl>
      <w:tblPr>
        <w:tblStyle w:val="a4"/>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6970"/>
      </w:tblGrid>
      <w:tr w:rsidR="00812ABD" w:rsidRPr="00AC19E3" w14:paraId="1F5E31A1" w14:textId="77777777">
        <w:trPr>
          <w:jc w:val="center"/>
        </w:trPr>
        <w:tc>
          <w:tcPr>
            <w:tcW w:w="1524" w:type="dxa"/>
          </w:tcPr>
          <w:p w14:paraId="00000100" w14:textId="77777777" w:rsidR="00812ABD" w:rsidRPr="00AC19E3" w:rsidRDefault="00000000">
            <w:pPr>
              <w:jc w:val="center"/>
              <w:rPr>
                <w:b/>
                <w:bCs/>
              </w:rPr>
            </w:pPr>
            <w:sdt>
              <w:sdtPr>
                <w:tag w:val="goog_rdk_0"/>
                <w:id w:val="1356794691"/>
              </w:sdtPr>
              <w:sdtContent/>
            </w:sdt>
            <w:r w:rsidRPr="00AC19E3">
              <w:rPr>
                <w:b/>
                <w:bCs/>
              </w:rPr>
              <w:t>VIẾT TẮT</w:t>
            </w:r>
          </w:p>
        </w:tc>
        <w:tc>
          <w:tcPr>
            <w:tcW w:w="6970" w:type="dxa"/>
          </w:tcPr>
          <w:p w14:paraId="00000101" w14:textId="77777777" w:rsidR="00812ABD" w:rsidRPr="00AC19E3" w:rsidRDefault="00000000">
            <w:pPr>
              <w:jc w:val="center"/>
              <w:rPr>
                <w:b/>
                <w:bCs/>
              </w:rPr>
            </w:pPr>
            <w:r w:rsidRPr="00AC19E3">
              <w:rPr>
                <w:b/>
                <w:bCs/>
              </w:rPr>
              <w:t>NỘI DUNG</w:t>
            </w:r>
          </w:p>
        </w:tc>
      </w:tr>
      <w:tr w:rsidR="00812ABD" w:rsidRPr="00AC19E3" w14:paraId="7BA2B305" w14:textId="77777777">
        <w:trPr>
          <w:trHeight w:val="453"/>
          <w:jc w:val="center"/>
        </w:trPr>
        <w:tc>
          <w:tcPr>
            <w:tcW w:w="1524" w:type="dxa"/>
          </w:tcPr>
          <w:p w14:paraId="00000102" w14:textId="77777777" w:rsidR="00812ABD" w:rsidRPr="00AC19E3" w:rsidRDefault="00000000">
            <w:r w:rsidRPr="00AC19E3">
              <w:t>5E</w:t>
            </w:r>
          </w:p>
        </w:tc>
        <w:tc>
          <w:tcPr>
            <w:tcW w:w="6970" w:type="dxa"/>
          </w:tcPr>
          <w:p w14:paraId="00000103" w14:textId="77777777" w:rsidR="00812ABD" w:rsidRPr="00AC19E3" w:rsidRDefault="00000000">
            <w:r w:rsidRPr="00AC19E3">
              <w:t>Engagement, Exploration, Explanation, Elaboration, Evaluation</w:t>
            </w:r>
          </w:p>
        </w:tc>
      </w:tr>
      <w:tr w:rsidR="00812ABD" w:rsidRPr="00AC19E3" w14:paraId="2BBAB63D" w14:textId="77777777">
        <w:trPr>
          <w:jc w:val="center"/>
        </w:trPr>
        <w:tc>
          <w:tcPr>
            <w:tcW w:w="1524" w:type="dxa"/>
          </w:tcPr>
          <w:p w14:paraId="00000104" w14:textId="77777777" w:rsidR="00812ABD" w:rsidRPr="00AC19E3" w:rsidRDefault="00000000">
            <w:r w:rsidRPr="00AC19E3">
              <w:t>STEM</w:t>
            </w:r>
          </w:p>
        </w:tc>
        <w:tc>
          <w:tcPr>
            <w:tcW w:w="6970" w:type="dxa"/>
          </w:tcPr>
          <w:p w14:paraId="00000105" w14:textId="77777777" w:rsidR="00812ABD" w:rsidRPr="00AC19E3" w:rsidRDefault="00000000">
            <w:r w:rsidRPr="00AC19E3">
              <w:t>Science Technology Engineering Mathematics</w:t>
            </w:r>
          </w:p>
        </w:tc>
      </w:tr>
    </w:tbl>
    <w:p w14:paraId="00000106" w14:textId="77777777" w:rsidR="00812ABD" w:rsidRPr="00AC19E3" w:rsidRDefault="00812ABD">
      <w:pPr>
        <w:spacing w:after="160" w:line="259" w:lineRule="auto"/>
        <w:jc w:val="center"/>
        <w:rPr>
          <w:b/>
          <w:bCs/>
        </w:rPr>
      </w:pPr>
    </w:p>
    <w:p w14:paraId="00000107" w14:textId="77777777" w:rsidR="00812ABD" w:rsidRPr="00AC19E3" w:rsidRDefault="00000000">
      <w:r w:rsidRPr="00AC19E3">
        <w:t>IOT: Internet of Things - Internet vạn vật.</w:t>
      </w:r>
    </w:p>
    <w:p w14:paraId="00000108" w14:textId="77777777" w:rsidR="00812ABD" w:rsidRPr="00AC19E3" w:rsidRDefault="00000000">
      <w:r w:rsidRPr="00AC19E3">
        <w:t>SMS: Short Message Services – Dịch vụ tin nhắn.</w:t>
      </w:r>
    </w:p>
    <w:p w14:paraId="00000109" w14:textId="77777777" w:rsidR="00812ABD" w:rsidRPr="00AC19E3" w:rsidRDefault="00000000">
      <w:r w:rsidRPr="00AC19E3">
        <w:t>HTTP: HyperText Transfer Protocol – Phương thức truyền tải siêu văn bản.</w:t>
      </w:r>
    </w:p>
    <w:p w14:paraId="0000010A" w14:textId="77777777" w:rsidR="00812ABD" w:rsidRPr="00AC19E3" w:rsidRDefault="00000000">
      <w:r w:rsidRPr="00AC19E3">
        <w:t>MQTT: Message Queue Telemetry Transport – Giao thức truyền thông điệp.</w:t>
      </w:r>
    </w:p>
    <w:p w14:paraId="0000010B" w14:textId="77777777" w:rsidR="00812ABD" w:rsidRPr="00AC19E3" w:rsidRDefault="00000000">
      <w:r w:rsidRPr="00AC19E3">
        <w:t>RF: Radio Frequency – Sóng vô tuyến.</w:t>
      </w:r>
    </w:p>
    <w:p w14:paraId="0000010C" w14:textId="77777777" w:rsidR="00812ABD" w:rsidRPr="00AC19E3" w:rsidRDefault="00000000">
      <w:r w:rsidRPr="00AC19E3">
        <w:t>Mbps: Megabit per second – Megabit trên giây.</w:t>
      </w:r>
    </w:p>
    <w:p w14:paraId="0000010D" w14:textId="77777777" w:rsidR="00812ABD" w:rsidRPr="00AC19E3" w:rsidRDefault="00000000">
      <w:r w:rsidRPr="00AC19E3">
        <w:t>MCU: Micro Controller Unit - Vi điều khiển.</w:t>
      </w:r>
    </w:p>
    <w:p w14:paraId="0000010E" w14:textId="77777777" w:rsidR="00812ABD" w:rsidRPr="00AC19E3" w:rsidRDefault="00000000">
      <w:r w:rsidRPr="00AC19E3">
        <w:t>RTOS: Real-time operating system – Hệ điều hành thời gian thựcc</w:t>
      </w:r>
    </w:p>
    <w:p w14:paraId="0000010F" w14:textId="77777777" w:rsidR="00812ABD" w:rsidRPr="00AC19E3" w:rsidRDefault="00812ABD">
      <w:pPr>
        <w:sectPr w:rsidR="00812ABD" w:rsidRPr="00AC19E3">
          <w:footerReference w:type="default" r:id="rId10"/>
          <w:footerReference w:type="first" r:id="rId11"/>
          <w:pgSz w:w="11907" w:h="16840"/>
          <w:pgMar w:top="1134" w:right="1418" w:bottom="1134" w:left="1985" w:header="720" w:footer="386" w:gutter="0"/>
          <w:pgNumType w:start="1"/>
          <w:cols w:space="720"/>
          <w:titlePg/>
        </w:sectPr>
      </w:pPr>
    </w:p>
    <w:p w14:paraId="00000110" w14:textId="77777777" w:rsidR="00812ABD" w:rsidRPr="00AC19E3" w:rsidRDefault="00000000" w:rsidP="008820D1">
      <w:pPr>
        <w:pStyle w:val="u1"/>
        <w:numPr>
          <w:ilvl w:val="0"/>
          <w:numId w:val="2"/>
        </w:numPr>
      </w:pPr>
      <w:bookmarkStart w:id="0" w:name="_heading=h.m5bs7b8gmtmw" w:colFirst="0" w:colLast="0"/>
      <w:bookmarkStart w:id="1" w:name="_Toc217023584"/>
      <w:bookmarkStart w:id="2" w:name="_Toc217023726"/>
      <w:bookmarkEnd w:id="0"/>
      <w:r w:rsidRPr="00AC19E3">
        <w:lastRenderedPageBreak/>
        <w:t>TỔNG QUAN VỀ ĐỀ TÀI</w:t>
      </w:r>
      <w:bookmarkEnd w:id="1"/>
      <w:bookmarkEnd w:id="2"/>
    </w:p>
    <w:p w14:paraId="00000111" w14:textId="77777777" w:rsidR="00812ABD" w:rsidRPr="00AC19E3" w:rsidRDefault="00000000" w:rsidP="008820D1">
      <w:pPr>
        <w:pStyle w:val="u2"/>
        <w:numPr>
          <w:ilvl w:val="1"/>
          <w:numId w:val="2"/>
        </w:numPr>
      </w:pPr>
      <w:bookmarkStart w:id="3" w:name="_heading=h.41arbba1aolo" w:colFirst="0" w:colLast="0"/>
      <w:bookmarkStart w:id="4" w:name="_Toc217023585"/>
      <w:bookmarkStart w:id="5" w:name="_Toc217023727"/>
      <w:bookmarkEnd w:id="3"/>
      <w:r w:rsidRPr="00AC19E3">
        <w:t>Đặt vấn đề</w:t>
      </w:r>
      <w:bookmarkEnd w:id="4"/>
      <w:bookmarkEnd w:id="5"/>
    </w:p>
    <w:p w14:paraId="00000112" w14:textId="77777777" w:rsidR="00812ABD" w:rsidRPr="00AC19E3" w:rsidRDefault="00000000">
      <w:pPr>
        <w:pBdr>
          <w:top w:val="nil"/>
          <w:left w:val="nil"/>
          <w:bottom w:val="nil"/>
          <w:right w:val="nil"/>
          <w:between w:val="nil"/>
        </w:pBdr>
        <w:spacing w:before="0" w:after="180" w:line="312" w:lineRule="auto"/>
        <w:rPr>
          <w:color w:val="000000"/>
        </w:rPr>
      </w:pPr>
      <w:r w:rsidRPr="00AC19E3">
        <w:rPr>
          <w:color w:val="000000"/>
        </w:rPr>
        <w:t>Trong bối cảnh xã hội ngày càng phát triển, chất lượng cuộc sống của con người không ngừng được nâng cao, việc ứng dụng khoa học – công nghệ vào đời sống và sản xuất đã trở thành xu thế tất yếu. Đặc biệt, cùng với sự phát triển mạnh mẽ của các ngành khoa học kỹ thuật, kỹ thuật điện – điện tử và điều khiển tự động đóng vai trò quan trọng trong hầu hết các lĩnh vực như công nghiệp, nông nghiệp, quản lý, giám sát và xử lý thông tin. Việc áp dụng các hệ thống điều khiển tự động không chỉ giúp nâng cao năng suất mà còn góp phần tối ưu hóa chi phí, giảm nhân công và nâng cao độ chính xác trong quá trình vận hành.</w:t>
      </w:r>
    </w:p>
    <w:p w14:paraId="00000113" w14:textId="77777777" w:rsidR="00812ABD" w:rsidRPr="00AC19E3" w:rsidRDefault="00000000">
      <w:pPr>
        <w:pBdr>
          <w:top w:val="nil"/>
          <w:left w:val="nil"/>
          <w:bottom w:val="nil"/>
          <w:right w:val="nil"/>
          <w:between w:val="nil"/>
        </w:pBdr>
        <w:spacing w:before="0" w:after="180" w:line="312" w:lineRule="auto"/>
        <w:rPr>
          <w:color w:val="000000"/>
        </w:rPr>
      </w:pPr>
      <w:r w:rsidRPr="00AC19E3">
        <w:rPr>
          <w:color w:val="000000"/>
        </w:rPr>
        <w:t>Việt Nam là một quốc gia có nền nông nghiệp truyền thống, tuy nhiên trong nhiều năm qua, hoạt động sản xuất nông nghiệp vẫn chủ yếu dựa vào kinh nghiệm thủ công, mức độ tự động hóa còn thấp. Điều này dẫn đến năng suất, chất lượng và tính ổn định của sản phẩm chưa cao, đặc biệt trong điều kiện biến đổi khí hậu ngày càng phức tạp. Trong bối cảnh đó, mô hình nhà trồng có kiểm soát môi trường (nhà kính, nhà nấm) được xem là nền tảng quan trọng của nông nghiệp công nghệ cao. Nhà trồng có khả năng tạo lập môi trường sinh trưởng tối ưu, hạn chế các tác động bất lợi từ thời tiết, dịch bệnh, đồng thời cho phép giám sát và điều khiển các thông số môi trường một cách chính xác và liên tục.</w:t>
      </w:r>
    </w:p>
    <w:p w14:paraId="00000114" w14:textId="77777777" w:rsidR="00812ABD" w:rsidRPr="00AC19E3" w:rsidRDefault="00000000">
      <w:pPr>
        <w:pBdr>
          <w:top w:val="nil"/>
          <w:left w:val="nil"/>
          <w:bottom w:val="nil"/>
          <w:right w:val="nil"/>
          <w:between w:val="nil"/>
        </w:pBdr>
        <w:spacing w:before="0" w:after="180" w:line="312" w:lineRule="auto"/>
        <w:rPr>
          <w:color w:val="000000"/>
        </w:rPr>
      </w:pPr>
      <w:r w:rsidRPr="00AC19E3">
        <w:rPr>
          <w:color w:val="000000"/>
        </w:rPr>
        <w:t xml:space="preserve">Trong các loại cây trồng có giá trị dinh dưỡng và kinh tế cao, nấm rơm là đối tượng được quan tâm đặc biệt. Nấm rơm chứa hàm lượng protein cao, giàu khoáng chất, axit amin và vitamin nhóm B, đồng thời có nhiều dược tính tốt cho sức khỏe. Nhu cầu tiêu thụ nấm ngày càng tăng, tuy nhiên quá trình trồng nấm rơm hiện nay vẫn chịu nhiều ảnh hưởng từ môi trường như nhiệt độ, độ ẩm, ánh sáng và đặc biệt là sự xâm nhập </w:t>
      </w:r>
      <w:r w:rsidRPr="00AC19E3">
        <w:rPr>
          <w:color w:val="000000"/>
          <w:sz w:val="24"/>
          <w:szCs w:val="24"/>
        </w:rPr>
        <w:t>của sinh</w:t>
      </w:r>
      <w:r w:rsidRPr="00AC19E3">
        <w:rPr>
          <w:b/>
          <w:bCs/>
          <w:color w:val="000000"/>
        </w:rPr>
        <w:t xml:space="preserve"> </w:t>
      </w:r>
      <w:r w:rsidRPr="00AC19E3">
        <w:rPr>
          <w:color w:val="000000"/>
        </w:rPr>
        <w:t>vật gây hại. Các yếu tố này thường gây thất thoát sản lượng, làm giảm chất lượng nấm và ảnh hưởng trực tiếp đến hiệu quả kinh tế của người sản xuất.</w:t>
      </w:r>
    </w:p>
    <w:p w14:paraId="00000115" w14:textId="77777777" w:rsidR="00812ABD" w:rsidRPr="00AC19E3" w:rsidRDefault="00000000">
      <w:pPr>
        <w:pBdr>
          <w:top w:val="nil"/>
          <w:left w:val="nil"/>
          <w:bottom w:val="nil"/>
          <w:right w:val="nil"/>
          <w:between w:val="nil"/>
        </w:pBdr>
        <w:spacing w:before="0" w:after="180" w:line="312" w:lineRule="auto"/>
        <w:rPr>
          <w:color w:val="000000"/>
        </w:rPr>
      </w:pPr>
      <w:r w:rsidRPr="00AC19E3">
        <w:rPr>
          <w:color w:val="000000"/>
        </w:rPr>
        <w:t>Trước những yêu cầu ngày càng cao của thị trường và sự phát triển mạnh mẽ của công nghệ thông tin, kỹ thuật điện – điện tử, việc xây dựng các hệ thống giám sát và điều khiển tự động trong nhà trồng nấm là hướng đi cần thiết. Thông qua các cảm biến môi trường và hệ thống điều khiển trung tâm, người trồng có thể theo dõi và điều chỉnh các điều kiện sinh trưởng của nấm một cách kịp thời, chính xác, đồng thời giảm phụ thuộc vào lao động thủ công.</w:t>
      </w:r>
    </w:p>
    <w:p w14:paraId="00000116" w14:textId="77777777" w:rsidR="00812ABD" w:rsidRPr="00AC19E3" w:rsidRDefault="00000000">
      <w:pPr>
        <w:pBdr>
          <w:top w:val="nil"/>
          <w:left w:val="nil"/>
          <w:bottom w:val="nil"/>
          <w:right w:val="nil"/>
          <w:between w:val="nil"/>
        </w:pBdr>
        <w:spacing w:before="0" w:after="180" w:line="312" w:lineRule="auto"/>
        <w:rPr>
          <w:color w:val="000000"/>
        </w:rPr>
      </w:pPr>
      <w:r w:rsidRPr="00AC19E3">
        <w:rPr>
          <w:color w:val="000000"/>
        </w:rPr>
        <w:t xml:space="preserve">Xuất phát từ thực tiễn đó, đề tài </w:t>
      </w:r>
      <w:r w:rsidRPr="00AC19E3">
        <w:rPr>
          <w:b/>
          <w:bCs/>
          <w:color w:val="000000"/>
        </w:rPr>
        <w:t>“</w:t>
      </w:r>
      <w:r w:rsidRPr="00AC19E3">
        <w:rPr>
          <w:b/>
          <w:bCs/>
          <w:i/>
          <w:iCs/>
          <w:color w:val="000000"/>
        </w:rPr>
        <w:t>Xây dựng hệ thống nhà trồng nấm thông minh ứng dụng camera phát hiện sinh vật gây hại</w:t>
      </w:r>
      <w:r w:rsidRPr="00AC19E3">
        <w:rPr>
          <w:b/>
          <w:bCs/>
          <w:color w:val="000000"/>
        </w:rPr>
        <w:t>”</w:t>
      </w:r>
      <w:r w:rsidRPr="00AC19E3">
        <w:rPr>
          <w:color w:val="000000"/>
        </w:rPr>
        <w:t xml:space="preserve"> được lựa chọn nhằm nghiên cứu và triển khai </w:t>
      </w:r>
      <w:r w:rsidRPr="00AC19E3">
        <w:rPr>
          <w:color w:val="000000"/>
        </w:rPr>
        <w:lastRenderedPageBreak/>
        <w:t>một mô hình nhà trồng nấm rơm có khả năng giám sát các thông số môi trường cơ bản như nhiệt độ, độ ẩm và ánh sáng thông qua cảm biến DHT22 và cảm biến ánh sáng. Hệ thống sử dụng các thiết bị chấp hành như máy bơm phun ẩm, máy sưởi và quạt đảo chiều gió để điều chỉnh môi trường phù hợp cho sự phát triển của nấm. Bên cạnh đó, dữ liệu môi trường được hiển thị và giám sát trên Web Server, giúp người dùng theo dõi từ xa một cách thuận tiện. Đặc biệt, việc tích hợp camera phát hiện sinh vật gây hại góp phần nâng cao khả năng bảo vệ nhà nấm, giảm thiểu rủi ro và tổn thất trong quá trình sản xuất.</w:t>
      </w:r>
    </w:p>
    <w:p w14:paraId="00000117" w14:textId="77777777" w:rsidR="00812ABD" w:rsidRPr="00AC19E3" w:rsidRDefault="00000000">
      <w:pPr>
        <w:pBdr>
          <w:top w:val="nil"/>
          <w:left w:val="nil"/>
          <w:bottom w:val="nil"/>
          <w:right w:val="nil"/>
          <w:between w:val="nil"/>
        </w:pBdr>
        <w:spacing w:before="0" w:after="180" w:line="312" w:lineRule="auto"/>
        <w:rPr>
          <w:color w:val="000000"/>
        </w:rPr>
      </w:pPr>
      <w:r w:rsidRPr="00AC19E3">
        <w:rPr>
          <w:color w:val="000000"/>
        </w:rPr>
        <w:t>Thông qua đề tài này, hệ thống nhà trồng nấm thông minh không chỉ góp phần nâng cao hiệu quả sản xuất nấm rơm mà còn là cơ sở để mở rộng, phát triển các mô hình nông nghiệp ứng dụng công nghệ cao trong tương lai.</w:t>
      </w:r>
    </w:p>
    <w:p w14:paraId="00000118" w14:textId="77777777" w:rsidR="00812ABD" w:rsidRPr="00AC19E3" w:rsidRDefault="00000000" w:rsidP="008820D1">
      <w:pPr>
        <w:pStyle w:val="u2"/>
        <w:numPr>
          <w:ilvl w:val="1"/>
          <w:numId w:val="2"/>
        </w:numPr>
        <w:spacing w:before="0" w:after="180" w:line="312" w:lineRule="auto"/>
      </w:pPr>
      <w:bookmarkStart w:id="6" w:name="_heading=h.p8kbgcondpgi" w:colFirst="0" w:colLast="0"/>
      <w:bookmarkStart w:id="7" w:name="_Toc217023586"/>
      <w:bookmarkStart w:id="8" w:name="_Toc217023728"/>
      <w:bookmarkEnd w:id="6"/>
      <w:r w:rsidRPr="00AC19E3">
        <w:t>Mục tiêu của đề tài</w:t>
      </w:r>
      <w:bookmarkEnd w:id="7"/>
      <w:bookmarkEnd w:id="8"/>
    </w:p>
    <w:p w14:paraId="00000119" w14:textId="77777777" w:rsidR="00812ABD" w:rsidRPr="00AC19E3" w:rsidRDefault="00000000" w:rsidP="008820D1">
      <w:pPr>
        <w:numPr>
          <w:ilvl w:val="0"/>
          <w:numId w:val="75"/>
        </w:numPr>
        <w:spacing w:before="0" w:after="180" w:line="312" w:lineRule="auto"/>
        <w:rPr>
          <w:b/>
          <w:bCs/>
        </w:rPr>
      </w:pPr>
      <w:r w:rsidRPr="00AC19E3">
        <w:rPr>
          <w:b/>
          <w:bCs/>
        </w:rPr>
        <w:t>Mục tiêu tổng quát</w:t>
      </w:r>
    </w:p>
    <w:p w14:paraId="0000011A" w14:textId="77777777" w:rsidR="00812ABD" w:rsidRPr="00AC19E3" w:rsidRDefault="00000000">
      <w:pPr>
        <w:spacing w:before="0" w:after="180" w:line="312" w:lineRule="auto"/>
        <w:ind w:left="720"/>
      </w:pPr>
      <w:r w:rsidRPr="00AC19E3">
        <w:t>Đề tài hướng đến việc xây dựng mô hình nhà trồng nấm rơm thông minh theo hướng Internet of Things (IoT), cho phép giám sát và điều khiển từ xa các thông số môi trường quan trọng, góp phần tạo điều kiện sinh trưởng tối ưu cho nấm, nâng cao năng suất, chất lượng sản phẩm và giảm sự phụ thuộc vào phương pháp canh tác thủ công.</w:t>
      </w:r>
    </w:p>
    <w:p w14:paraId="0000011B" w14:textId="77777777" w:rsidR="00812ABD" w:rsidRPr="00AC19E3" w:rsidRDefault="00000000" w:rsidP="008820D1">
      <w:pPr>
        <w:numPr>
          <w:ilvl w:val="0"/>
          <w:numId w:val="75"/>
        </w:numPr>
        <w:spacing w:before="0" w:after="180" w:line="312" w:lineRule="auto"/>
        <w:rPr>
          <w:b/>
          <w:bCs/>
        </w:rPr>
      </w:pPr>
      <w:r w:rsidRPr="00AC19E3">
        <w:rPr>
          <w:b/>
          <w:bCs/>
        </w:rPr>
        <w:t>Mục tiêu cụ thể</w:t>
      </w:r>
    </w:p>
    <w:p w14:paraId="0000011C" w14:textId="77777777" w:rsidR="00812ABD" w:rsidRPr="00AC19E3" w:rsidRDefault="00000000">
      <w:pPr>
        <w:spacing w:before="0" w:after="180" w:line="312" w:lineRule="auto"/>
        <w:ind w:left="720"/>
      </w:pPr>
      <w:r w:rsidRPr="00AC19E3">
        <w:t>Thiết kế và xây dựng hệ thống đo lường các thông số môi trường trong nhà trồng nấm rơm, bao gồm nhiệt độ, độ ẩm và ánh sáng – là các yếu tố có ảnh hưởng trực tiếp đến quá trình sinh trưởng và phát triển của nấm.</w:t>
      </w:r>
    </w:p>
    <w:p w14:paraId="0000011D" w14:textId="77777777" w:rsidR="00812ABD" w:rsidRPr="00AC19E3" w:rsidRDefault="00000000">
      <w:pPr>
        <w:spacing w:before="0" w:after="180" w:line="312" w:lineRule="auto"/>
        <w:ind w:left="720"/>
      </w:pPr>
      <w:r w:rsidRPr="00AC19E3">
        <w:t>Thu thập dữ liệu môi trường thông qua các cảm biến (DHT22 và cảm biến ánh sáng) và truyền dữ liệu về bộ điều khiển trung tâm để xử lý.</w:t>
      </w:r>
    </w:p>
    <w:p w14:paraId="0000011E" w14:textId="77777777" w:rsidR="00812ABD" w:rsidRPr="00AC19E3" w:rsidRDefault="00000000">
      <w:pPr>
        <w:spacing w:before="0" w:after="180" w:line="312" w:lineRule="auto"/>
        <w:ind w:left="720"/>
      </w:pPr>
      <w:r w:rsidRPr="00AC19E3">
        <w:t>Xây dựng hệ thống truyền dữ liệu lên Web Server, cho phép lưu trữ, hiển thị và giám sát các thông số môi trường theo thời gian thực.</w:t>
      </w:r>
    </w:p>
    <w:p w14:paraId="0000011F" w14:textId="77777777" w:rsidR="00812ABD" w:rsidRPr="00AC19E3" w:rsidRDefault="00000000">
      <w:pPr>
        <w:spacing w:before="0" w:after="180" w:line="312" w:lineRule="auto"/>
        <w:ind w:left="720"/>
      </w:pPr>
      <w:r w:rsidRPr="00AC19E3">
        <w:t>Phát triển giao diện giám sát và điều khiển trên nền tảng Web, giúp người dùng theo dõi tình trạng nhà nấm và gửi lệnh điều khiển các thiết bị như máy bơm phun ẩm, máy sưởi và quạt đảo chiều gió.</w:t>
      </w:r>
    </w:p>
    <w:p w14:paraId="00000120" w14:textId="77777777" w:rsidR="00812ABD" w:rsidRPr="00AC19E3" w:rsidRDefault="00000000">
      <w:pPr>
        <w:spacing w:before="0" w:after="180" w:line="312" w:lineRule="auto"/>
        <w:ind w:left="720"/>
      </w:pPr>
      <w:r w:rsidRPr="00AC19E3">
        <w:t>Đánh giá khả năng hoạt động của mô hình IoT trong việc giám sát – điều khiển môi trường nhà trồng nấm rơm, làm cơ sở cho việc mở rộng và ứng dụng vào thực tế sản xuất nông nghiệp công nghệ cao.</w:t>
      </w:r>
    </w:p>
    <w:p w14:paraId="00000121" w14:textId="77777777" w:rsidR="00812ABD" w:rsidRPr="00AC19E3" w:rsidRDefault="00000000" w:rsidP="008820D1">
      <w:pPr>
        <w:pStyle w:val="u2"/>
        <w:numPr>
          <w:ilvl w:val="1"/>
          <w:numId w:val="2"/>
        </w:numPr>
        <w:spacing w:before="0" w:after="180" w:line="312" w:lineRule="auto"/>
      </w:pPr>
      <w:bookmarkStart w:id="9" w:name="_Toc217023587"/>
      <w:bookmarkStart w:id="10" w:name="_Toc217023729"/>
      <w:r w:rsidRPr="00AC19E3">
        <w:lastRenderedPageBreak/>
        <w:t>Đối tượng và phạm vi nghiên cứu</w:t>
      </w:r>
      <w:bookmarkEnd w:id="9"/>
      <w:bookmarkEnd w:id="10"/>
    </w:p>
    <w:p w14:paraId="00000122" w14:textId="77777777" w:rsidR="00812ABD" w:rsidRPr="00AC19E3" w:rsidRDefault="00000000" w:rsidP="008820D1">
      <w:pPr>
        <w:numPr>
          <w:ilvl w:val="0"/>
          <w:numId w:val="75"/>
        </w:numPr>
        <w:spacing w:before="0" w:after="180" w:line="312" w:lineRule="auto"/>
        <w:rPr>
          <w:b/>
          <w:bCs/>
        </w:rPr>
      </w:pPr>
      <w:r w:rsidRPr="00AC19E3">
        <w:rPr>
          <w:b/>
          <w:bCs/>
        </w:rPr>
        <w:t>Đối tượng nghiên cứu</w:t>
      </w:r>
    </w:p>
    <w:p w14:paraId="00000123" w14:textId="77777777" w:rsidR="00812ABD" w:rsidRPr="00AC19E3" w:rsidRDefault="00000000">
      <w:pPr>
        <w:spacing w:before="0" w:line="312" w:lineRule="auto"/>
        <w:ind w:left="720"/>
      </w:pPr>
      <w:r w:rsidRPr="00AC19E3">
        <w:t>Đối tượng nghiên cứu của đề tài là hệ thống giám sát và điều khiển môi trường nhà trồng nấm rơm theo mô hình Internet of Things (IoT), bao gồm:</w:t>
      </w:r>
    </w:p>
    <w:p w14:paraId="00000124" w14:textId="77777777" w:rsidR="00812ABD" w:rsidRPr="00AC19E3" w:rsidRDefault="00000000" w:rsidP="008820D1">
      <w:pPr>
        <w:numPr>
          <w:ilvl w:val="0"/>
          <w:numId w:val="8"/>
        </w:numPr>
        <w:spacing w:before="0" w:line="312" w:lineRule="auto"/>
      </w:pPr>
      <w:r w:rsidRPr="00AC19E3">
        <w:t>Các thông số môi trường ảnh hưởng đến sự sinh trưởng của nấm rơm như nhiệt độ, độ ẩm và ánh sáng.</w:t>
      </w:r>
    </w:p>
    <w:p w14:paraId="00000125" w14:textId="77777777" w:rsidR="00812ABD" w:rsidRPr="00AC19E3" w:rsidRDefault="00000000" w:rsidP="008820D1">
      <w:pPr>
        <w:numPr>
          <w:ilvl w:val="0"/>
          <w:numId w:val="8"/>
        </w:numPr>
        <w:spacing w:before="0" w:line="312" w:lineRule="auto"/>
      </w:pPr>
      <w:r w:rsidRPr="00AC19E3">
        <w:t>Hệ thống phần cứng đo lường, điều khiển gồm cảm biến DHT22, cảm biến ánh sáng, bộ điều khiển trung tâm, các thiết bị chấp hành (máy bơm phun ẩm, máy sưởi, quạt đảo chiều gió).</w:t>
      </w:r>
    </w:p>
    <w:p w14:paraId="00000126" w14:textId="77777777" w:rsidR="00812ABD" w:rsidRPr="00AC19E3" w:rsidRDefault="00000000" w:rsidP="008820D1">
      <w:pPr>
        <w:numPr>
          <w:ilvl w:val="0"/>
          <w:numId w:val="8"/>
        </w:numPr>
        <w:spacing w:before="0" w:line="312" w:lineRule="auto"/>
      </w:pPr>
      <w:r w:rsidRPr="00AC19E3">
        <w:t>Hệ thống phần mềm giám sát và điều khiển thông qua Web Server.</w:t>
      </w:r>
    </w:p>
    <w:p w14:paraId="00000127" w14:textId="77777777" w:rsidR="00812ABD" w:rsidRPr="00AC19E3" w:rsidRDefault="00000000" w:rsidP="008820D1">
      <w:pPr>
        <w:numPr>
          <w:ilvl w:val="0"/>
          <w:numId w:val="75"/>
        </w:numPr>
        <w:spacing w:before="0" w:after="180" w:line="312" w:lineRule="auto"/>
        <w:rPr>
          <w:b/>
          <w:bCs/>
        </w:rPr>
      </w:pPr>
      <w:r w:rsidRPr="00AC19E3">
        <w:rPr>
          <w:b/>
          <w:bCs/>
        </w:rPr>
        <w:t>Phạm vi nghiên cứu</w:t>
      </w:r>
    </w:p>
    <w:p w14:paraId="00000128" w14:textId="77777777" w:rsidR="00812ABD" w:rsidRPr="00AC19E3" w:rsidRDefault="00000000" w:rsidP="008820D1">
      <w:pPr>
        <w:numPr>
          <w:ilvl w:val="0"/>
          <w:numId w:val="7"/>
        </w:numPr>
        <w:pBdr>
          <w:top w:val="nil"/>
          <w:left w:val="nil"/>
          <w:bottom w:val="nil"/>
          <w:right w:val="nil"/>
          <w:between w:val="nil"/>
        </w:pBdr>
        <w:spacing w:before="0" w:line="312" w:lineRule="auto"/>
      </w:pPr>
      <w:r w:rsidRPr="00AC19E3">
        <w:rPr>
          <w:color w:val="000000"/>
        </w:rPr>
        <w:t>Đề tài tập trung xây dựng mô hình nhà trồng nấm rơm quy mô nhỏ, phục vụ mục đích nghiên cứu và thử nghiệm.</w:t>
      </w:r>
    </w:p>
    <w:p w14:paraId="00000129" w14:textId="77777777" w:rsidR="00812ABD" w:rsidRPr="00AC19E3" w:rsidRDefault="00000000" w:rsidP="008820D1">
      <w:pPr>
        <w:numPr>
          <w:ilvl w:val="0"/>
          <w:numId w:val="7"/>
        </w:numPr>
        <w:pBdr>
          <w:top w:val="nil"/>
          <w:left w:val="nil"/>
          <w:bottom w:val="nil"/>
          <w:right w:val="nil"/>
          <w:between w:val="nil"/>
        </w:pBdr>
        <w:spacing w:before="0" w:line="312" w:lineRule="auto"/>
      </w:pPr>
      <w:r w:rsidRPr="00AC19E3">
        <w:rPr>
          <w:color w:val="000000"/>
        </w:rPr>
        <w:t>Các thông số môi trường được giám sát và điều khiển giới hạn trong nhiệt độ, độ ẩm và ánh sáng.</w:t>
      </w:r>
    </w:p>
    <w:p w14:paraId="0000012A" w14:textId="77777777" w:rsidR="00812ABD" w:rsidRPr="00AC19E3" w:rsidRDefault="00000000" w:rsidP="008820D1">
      <w:pPr>
        <w:numPr>
          <w:ilvl w:val="0"/>
          <w:numId w:val="7"/>
        </w:numPr>
        <w:pBdr>
          <w:top w:val="nil"/>
          <w:left w:val="nil"/>
          <w:bottom w:val="nil"/>
          <w:right w:val="nil"/>
          <w:between w:val="nil"/>
        </w:pBdr>
        <w:spacing w:before="0" w:line="312" w:lineRule="auto"/>
      </w:pPr>
      <w:r w:rsidRPr="00AC19E3">
        <w:rPr>
          <w:color w:val="000000"/>
        </w:rPr>
        <w:t>Hệ thống điều khiển được thực hiện thông qua giao diện Web, chưa đi sâu vào các thuật toán điều khiển tối ưu hoặc trí tuệ nhân tạo phức tạp.</w:t>
      </w:r>
    </w:p>
    <w:p w14:paraId="0000012B" w14:textId="77777777" w:rsidR="00812ABD" w:rsidRPr="00AC19E3" w:rsidRDefault="00000000" w:rsidP="008820D1">
      <w:pPr>
        <w:numPr>
          <w:ilvl w:val="0"/>
          <w:numId w:val="7"/>
        </w:numPr>
        <w:pBdr>
          <w:top w:val="nil"/>
          <w:left w:val="nil"/>
          <w:bottom w:val="nil"/>
          <w:right w:val="nil"/>
          <w:between w:val="nil"/>
        </w:pBdr>
        <w:spacing w:before="0" w:after="180" w:line="312" w:lineRule="auto"/>
      </w:pPr>
      <w:r w:rsidRPr="00AC19E3">
        <w:rPr>
          <w:color w:val="000000"/>
        </w:rPr>
        <w:t>Camera được sử dụng với mục đích quan sát và phát hiện sinh vật gây hại, chưa mở rộng sang nhận dạng nâng cao hay học máy chuyên sâu.</w:t>
      </w:r>
    </w:p>
    <w:p w14:paraId="0000012C" w14:textId="77777777" w:rsidR="00812ABD" w:rsidRPr="00AC19E3" w:rsidRDefault="00812ABD">
      <w:pPr>
        <w:spacing w:before="0" w:after="180" w:line="312" w:lineRule="auto"/>
      </w:pPr>
    </w:p>
    <w:p w14:paraId="0000012D" w14:textId="77777777" w:rsidR="00812ABD" w:rsidRPr="00AC19E3" w:rsidRDefault="00000000" w:rsidP="008820D1">
      <w:pPr>
        <w:pStyle w:val="u2"/>
        <w:numPr>
          <w:ilvl w:val="1"/>
          <w:numId w:val="2"/>
        </w:numPr>
        <w:spacing w:before="0" w:after="180" w:line="312" w:lineRule="auto"/>
      </w:pPr>
      <w:bookmarkStart w:id="11" w:name="_Toc217023588"/>
      <w:bookmarkStart w:id="12" w:name="_Toc217023730"/>
      <w:r w:rsidRPr="00AC19E3">
        <w:t>Phương pháp nghiên cứu</w:t>
      </w:r>
      <w:bookmarkEnd w:id="11"/>
      <w:bookmarkEnd w:id="12"/>
    </w:p>
    <w:p w14:paraId="0000012E" w14:textId="77777777" w:rsidR="00812ABD" w:rsidRPr="00AC19E3" w:rsidRDefault="00000000">
      <w:pPr>
        <w:spacing w:before="0" w:line="312" w:lineRule="auto"/>
      </w:pPr>
      <w:r w:rsidRPr="00AC19E3">
        <w:t>Để thực hiện đề tài, nhóm sử dụng các phương pháp nghiên cứu sau:</w:t>
      </w:r>
    </w:p>
    <w:p w14:paraId="0000012F" w14:textId="77777777" w:rsidR="00812ABD" w:rsidRPr="00AC19E3" w:rsidRDefault="00000000" w:rsidP="008820D1">
      <w:pPr>
        <w:numPr>
          <w:ilvl w:val="0"/>
          <w:numId w:val="4"/>
        </w:numPr>
        <w:spacing w:before="0" w:line="312" w:lineRule="auto"/>
      </w:pPr>
      <w:r w:rsidRPr="00AC19E3">
        <w:t>Phương pháp nghiên cứu lý thuyết: Tìm hiểu đặc điểm sinh trưởng của nấm rơm, các yêu cầu về môi trường trồng nấm và nguyên lý hoạt động của hệ thống IoT, Web Server.</w:t>
      </w:r>
    </w:p>
    <w:p w14:paraId="00000130" w14:textId="77777777" w:rsidR="00812ABD" w:rsidRPr="00AC19E3" w:rsidRDefault="00000000" w:rsidP="008820D1">
      <w:pPr>
        <w:numPr>
          <w:ilvl w:val="0"/>
          <w:numId w:val="4"/>
        </w:numPr>
        <w:spacing w:before="0" w:line="312" w:lineRule="auto"/>
      </w:pPr>
      <w:r w:rsidRPr="00AC19E3">
        <w:t>Phương pháp phân tích và thiết kế hệ thống: Phân tích yêu cầu bài toán, xây dựng sơ đồ khối tổng thể của hệ thống giám sát và điều khiển nhà trồng nấm.</w:t>
      </w:r>
    </w:p>
    <w:p w14:paraId="00000131" w14:textId="77777777" w:rsidR="00812ABD" w:rsidRPr="00AC19E3" w:rsidRDefault="00000000" w:rsidP="008820D1">
      <w:pPr>
        <w:numPr>
          <w:ilvl w:val="0"/>
          <w:numId w:val="4"/>
        </w:numPr>
        <w:spacing w:before="0" w:line="312" w:lineRule="auto"/>
      </w:pPr>
      <w:r w:rsidRPr="00AC19E3">
        <w:t>Phương pháp thực nghiệm: Lắp đặt mô hình thực tế, thu thập dữ liệu từ cảm biến, kiểm tra khả năng giám sát và điều khiển của hệ thống trong các điều kiện môi trường khác nhau.</w:t>
      </w:r>
    </w:p>
    <w:p w14:paraId="00000132" w14:textId="77777777" w:rsidR="00812ABD" w:rsidRPr="00AC19E3" w:rsidRDefault="00000000" w:rsidP="008820D1">
      <w:pPr>
        <w:numPr>
          <w:ilvl w:val="0"/>
          <w:numId w:val="4"/>
        </w:numPr>
        <w:spacing w:before="0" w:line="312" w:lineRule="auto"/>
      </w:pPr>
      <w:r w:rsidRPr="00AC19E3">
        <w:lastRenderedPageBreak/>
        <w:t>Phương pháp đánh giá và so sánh: Đánh giá hiệu quả hoạt động của hệ thống thông qua khả năng ổn định môi trường, tính chính xác của dữ liệu và mức độ thuận tiện trong giám sát, điều khiển từ xa.</w:t>
      </w:r>
    </w:p>
    <w:p w14:paraId="00000133" w14:textId="77777777" w:rsidR="00812ABD" w:rsidRPr="00AC19E3" w:rsidRDefault="00000000">
      <w:pPr>
        <w:spacing w:before="0" w:after="180" w:line="312" w:lineRule="auto"/>
      </w:pPr>
      <w:r>
        <w:pict w14:anchorId="44EFE4EA">
          <v:rect id="_x0000_i1025" style="width:0;height:1.5pt" o:hralign="center" o:hrstd="t" o:hr="t" fillcolor="#a0a0a0" stroked="f"/>
        </w:pict>
      </w:r>
    </w:p>
    <w:p w14:paraId="00000134" w14:textId="77777777" w:rsidR="00812ABD" w:rsidRPr="00AC19E3" w:rsidRDefault="00000000" w:rsidP="008820D1">
      <w:pPr>
        <w:pStyle w:val="u2"/>
        <w:numPr>
          <w:ilvl w:val="1"/>
          <w:numId w:val="2"/>
        </w:numPr>
        <w:spacing w:before="0" w:after="180" w:line="312" w:lineRule="auto"/>
      </w:pPr>
      <w:bookmarkStart w:id="13" w:name="_Toc217023589"/>
      <w:bookmarkStart w:id="14" w:name="_Toc217023731"/>
      <w:r w:rsidRPr="00AC19E3">
        <w:t>Ý nghĩa khoa học và thực tiễn</w:t>
      </w:r>
      <w:bookmarkEnd w:id="13"/>
      <w:bookmarkEnd w:id="14"/>
    </w:p>
    <w:p w14:paraId="00000135" w14:textId="77777777" w:rsidR="00812ABD" w:rsidRPr="00AC19E3" w:rsidRDefault="00000000">
      <w:pPr>
        <w:spacing w:before="0" w:after="180" w:line="312" w:lineRule="auto"/>
        <w:ind w:firstLine="360"/>
        <w:rPr>
          <w:b/>
          <w:bCs/>
        </w:rPr>
      </w:pPr>
      <w:r w:rsidRPr="00AC19E3">
        <w:rPr>
          <w:b/>
          <w:bCs/>
        </w:rPr>
        <w:t>Ý nghĩa khoa học</w:t>
      </w:r>
    </w:p>
    <w:p w14:paraId="00000136" w14:textId="77777777" w:rsidR="00812ABD" w:rsidRPr="00AC19E3" w:rsidRDefault="00000000" w:rsidP="008820D1">
      <w:pPr>
        <w:numPr>
          <w:ilvl w:val="0"/>
          <w:numId w:val="5"/>
        </w:numPr>
        <w:spacing w:before="0" w:line="312" w:lineRule="auto"/>
        <w:ind w:left="714" w:hanging="357"/>
      </w:pPr>
      <w:r w:rsidRPr="00AC19E3">
        <w:t>Đề tài góp phần làm rõ khả năng ứng dụng IoT trong lĩnh vực nông nghiệp, cụ thể là trong giám sát và điều khiển môi trường nhà trồng nấm rơm.</w:t>
      </w:r>
    </w:p>
    <w:p w14:paraId="00000137" w14:textId="77777777" w:rsidR="00812ABD" w:rsidRPr="00AC19E3" w:rsidRDefault="00000000" w:rsidP="008820D1">
      <w:pPr>
        <w:numPr>
          <w:ilvl w:val="0"/>
          <w:numId w:val="5"/>
        </w:numPr>
        <w:spacing w:before="0" w:line="312" w:lineRule="auto"/>
        <w:ind w:left="714" w:hanging="357"/>
      </w:pPr>
      <w:r w:rsidRPr="00AC19E3">
        <w:t>Là tài liệu tham khảo cho sinh viên và người nghiên cứu trong việc thiết kế các hệ thống giám sát môi trường dựa trên cảm biến và Web Server.</w:t>
      </w:r>
    </w:p>
    <w:p w14:paraId="00000138" w14:textId="77777777" w:rsidR="00812ABD" w:rsidRPr="00AC19E3" w:rsidRDefault="00000000">
      <w:pPr>
        <w:spacing w:before="0" w:after="180" w:line="312" w:lineRule="auto"/>
        <w:ind w:firstLine="360"/>
        <w:rPr>
          <w:b/>
          <w:bCs/>
        </w:rPr>
      </w:pPr>
      <w:r w:rsidRPr="00AC19E3">
        <w:rPr>
          <w:b/>
          <w:bCs/>
        </w:rPr>
        <w:t>Ý nghĩa thực tiễn</w:t>
      </w:r>
    </w:p>
    <w:p w14:paraId="00000139" w14:textId="77777777" w:rsidR="00812ABD" w:rsidRPr="00AC19E3" w:rsidRDefault="00000000" w:rsidP="008820D1">
      <w:pPr>
        <w:numPr>
          <w:ilvl w:val="0"/>
          <w:numId w:val="6"/>
        </w:numPr>
        <w:spacing w:before="0" w:line="312" w:lineRule="auto"/>
        <w:ind w:left="714" w:hanging="357"/>
      </w:pPr>
      <w:r w:rsidRPr="00AC19E3">
        <w:t>Mô hình giúp người trồng nấm theo dõi và điều khiển môi trường từ xa, giảm phụ thuộc vào kinh nghiệm thủ công và nhân công.</w:t>
      </w:r>
    </w:p>
    <w:p w14:paraId="0000013A" w14:textId="77777777" w:rsidR="00812ABD" w:rsidRPr="00AC19E3" w:rsidRDefault="00000000" w:rsidP="008820D1">
      <w:pPr>
        <w:numPr>
          <w:ilvl w:val="0"/>
          <w:numId w:val="6"/>
        </w:numPr>
        <w:spacing w:before="0" w:line="312" w:lineRule="auto"/>
        <w:ind w:left="714" w:hanging="357"/>
      </w:pPr>
      <w:r w:rsidRPr="00AC19E3">
        <w:t>Góp phần nâng cao năng suất và chất lượng nấm rơm, hạn chế rủi ro do điều kiện môi trường không phù hợp và sinh vật gây hại.</w:t>
      </w:r>
    </w:p>
    <w:p w14:paraId="0000013B" w14:textId="77777777" w:rsidR="00812ABD" w:rsidRPr="00AC19E3" w:rsidRDefault="00000000" w:rsidP="008820D1">
      <w:pPr>
        <w:numPr>
          <w:ilvl w:val="0"/>
          <w:numId w:val="6"/>
        </w:numPr>
        <w:spacing w:before="0" w:line="312" w:lineRule="auto"/>
        <w:ind w:left="714" w:hanging="357"/>
      </w:pPr>
      <w:r w:rsidRPr="00AC19E3">
        <w:t>Là nền tảng để mở rộng và phát triển các mô hình nông nghiệp thông minh, nông nghiệp công nghệ cao trong thực tế.</w:t>
      </w:r>
    </w:p>
    <w:p w14:paraId="0000013C" w14:textId="77777777" w:rsidR="00812ABD" w:rsidRPr="00AC19E3" w:rsidRDefault="00000000" w:rsidP="008820D1">
      <w:pPr>
        <w:pStyle w:val="u2"/>
        <w:numPr>
          <w:ilvl w:val="1"/>
          <w:numId w:val="2"/>
        </w:numPr>
        <w:spacing w:line="312" w:lineRule="auto"/>
      </w:pPr>
      <w:bookmarkStart w:id="15" w:name="_heading=h.jmymslk9x96t" w:colFirst="0" w:colLast="0"/>
      <w:bookmarkStart w:id="16" w:name="_Toc217023590"/>
      <w:bookmarkStart w:id="17" w:name="_Toc217023732"/>
      <w:bookmarkEnd w:id="15"/>
      <w:r w:rsidRPr="00AC19E3">
        <w:t>Nội dung nghiên cứu</w:t>
      </w:r>
      <w:bookmarkEnd w:id="16"/>
      <w:bookmarkEnd w:id="17"/>
    </w:p>
    <w:p w14:paraId="0000013D" w14:textId="77777777" w:rsidR="00812ABD" w:rsidRPr="00AC19E3" w:rsidRDefault="00000000" w:rsidP="008820D1">
      <w:pPr>
        <w:numPr>
          <w:ilvl w:val="0"/>
          <w:numId w:val="74"/>
        </w:numPr>
        <w:pBdr>
          <w:top w:val="nil"/>
          <w:left w:val="nil"/>
          <w:bottom w:val="nil"/>
          <w:right w:val="nil"/>
          <w:between w:val="nil"/>
        </w:pBdr>
        <w:spacing w:before="0" w:line="312" w:lineRule="auto"/>
        <w:ind w:left="714" w:hanging="357"/>
        <w:rPr>
          <w:color w:val="000000"/>
        </w:rPr>
      </w:pPr>
      <w:r w:rsidRPr="00AC19E3">
        <w:rPr>
          <w:b/>
          <w:bCs/>
          <w:color w:val="000000"/>
        </w:rPr>
        <w:t>Nội dung 1:</w:t>
      </w:r>
      <w:r w:rsidRPr="00AC19E3">
        <w:rPr>
          <w:color w:val="000000"/>
        </w:rPr>
        <w:t xml:space="preserve"> Nghiên cứu đặc tính sinh trưởng của nấm rơm, ảnh hưởng của các yếu tố môi trường trong nhà trồng tới chất lượng, sản lượng nấm thu hoạch được.</w:t>
      </w:r>
    </w:p>
    <w:p w14:paraId="0000013E" w14:textId="77777777" w:rsidR="00812ABD" w:rsidRPr="00AC19E3" w:rsidRDefault="00000000" w:rsidP="008820D1">
      <w:pPr>
        <w:numPr>
          <w:ilvl w:val="0"/>
          <w:numId w:val="74"/>
        </w:numPr>
        <w:pBdr>
          <w:top w:val="nil"/>
          <w:left w:val="nil"/>
          <w:bottom w:val="nil"/>
          <w:right w:val="nil"/>
          <w:between w:val="nil"/>
        </w:pBdr>
        <w:spacing w:before="0" w:line="312" w:lineRule="auto"/>
        <w:ind w:left="714" w:hanging="357"/>
        <w:rPr>
          <w:color w:val="000000"/>
        </w:rPr>
      </w:pPr>
      <w:r w:rsidRPr="00AC19E3">
        <w:rPr>
          <w:b/>
          <w:bCs/>
          <w:color w:val="000000"/>
        </w:rPr>
        <w:t>Nội dung 2:</w:t>
      </w:r>
      <w:r w:rsidRPr="00AC19E3">
        <w:rPr>
          <w:color w:val="000000"/>
        </w:rPr>
        <w:t xml:space="preserve"> Các giải pháp thiết kế hệ thống, thi công mô hình.</w:t>
      </w:r>
    </w:p>
    <w:p w14:paraId="0000013F" w14:textId="77777777" w:rsidR="00812ABD" w:rsidRPr="00AC19E3" w:rsidRDefault="00000000" w:rsidP="008820D1">
      <w:pPr>
        <w:numPr>
          <w:ilvl w:val="0"/>
          <w:numId w:val="74"/>
        </w:numPr>
        <w:pBdr>
          <w:top w:val="nil"/>
          <w:left w:val="nil"/>
          <w:bottom w:val="nil"/>
          <w:right w:val="nil"/>
          <w:between w:val="nil"/>
        </w:pBdr>
        <w:spacing w:before="0" w:line="312" w:lineRule="auto"/>
        <w:ind w:left="714" w:hanging="357"/>
        <w:rPr>
          <w:color w:val="000000"/>
        </w:rPr>
      </w:pPr>
      <w:r w:rsidRPr="00AC19E3">
        <w:rPr>
          <w:b/>
          <w:bCs/>
          <w:color w:val="000000"/>
        </w:rPr>
        <w:t>Nội dung 3:</w:t>
      </w:r>
      <w:r w:rsidRPr="00AC19E3">
        <w:rPr>
          <w:color w:val="000000"/>
        </w:rPr>
        <w:t xml:space="preserve"> Tìm hiểu và nghiên cứu về lập trình vi điều khiển và cảm biến mà đề tài sử dụng.</w:t>
      </w:r>
    </w:p>
    <w:p w14:paraId="00000140" w14:textId="77777777" w:rsidR="00812ABD" w:rsidRPr="00AC19E3" w:rsidRDefault="00000000" w:rsidP="008820D1">
      <w:pPr>
        <w:numPr>
          <w:ilvl w:val="0"/>
          <w:numId w:val="74"/>
        </w:numPr>
        <w:pBdr>
          <w:top w:val="nil"/>
          <w:left w:val="nil"/>
          <w:bottom w:val="nil"/>
          <w:right w:val="nil"/>
          <w:between w:val="nil"/>
        </w:pBdr>
        <w:spacing w:before="0" w:line="312" w:lineRule="auto"/>
        <w:ind w:left="714" w:hanging="357"/>
        <w:rPr>
          <w:color w:val="000000"/>
        </w:rPr>
      </w:pPr>
      <w:r w:rsidRPr="00AC19E3">
        <w:rPr>
          <w:b/>
          <w:bCs/>
          <w:color w:val="000000"/>
        </w:rPr>
        <w:t>Nội dung 4:</w:t>
      </w:r>
      <w:r w:rsidRPr="00AC19E3">
        <w:rPr>
          <w:color w:val="000000"/>
        </w:rPr>
        <w:t xml:space="preserve"> Thiết kế lưu đồ giải thuật và chương trình điều khiển.</w:t>
      </w:r>
    </w:p>
    <w:p w14:paraId="00000141" w14:textId="77777777" w:rsidR="00812ABD" w:rsidRPr="00AC19E3" w:rsidRDefault="00000000" w:rsidP="008820D1">
      <w:pPr>
        <w:numPr>
          <w:ilvl w:val="0"/>
          <w:numId w:val="74"/>
        </w:numPr>
        <w:pBdr>
          <w:top w:val="nil"/>
          <w:left w:val="nil"/>
          <w:bottom w:val="nil"/>
          <w:right w:val="nil"/>
          <w:between w:val="nil"/>
        </w:pBdr>
        <w:spacing w:before="0" w:line="312" w:lineRule="auto"/>
        <w:ind w:left="714" w:hanging="357"/>
        <w:rPr>
          <w:color w:val="000000"/>
        </w:rPr>
      </w:pPr>
      <w:r w:rsidRPr="00AC19E3">
        <w:rPr>
          <w:b/>
          <w:bCs/>
          <w:color w:val="000000"/>
        </w:rPr>
        <w:t>Nội dung 5:</w:t>
      </w:r>
      <w:r w:rsidRPr="00AC19E3">
        <w:rPr>
          <w:color w:val="000000"/>
        </w:rPr>
        <w:t xml:space="preserve"> Thiết kế hoàn chỉnh mô hình thực tế.</w:t>
      </w:r>
    </w:p>
    <w:p w14:paraId="00000142" w14:textId="77777777" w:rsidR="00812ABD" w:rsidRPr="00AC19E3" w:rsidRDefault="00000000" w:rsidP="008820D1">
      <w:pPr>
        <w:numPr>
          <w:ilvl w:val="0"/>
          <w:numId w:val="74"/>
        </w:numPr>
        <w:pBdr>
          <w:top w:val="nil"/>
          <w:left w:val="nil"/>
          <w:bottom w:val="nil"/>
          <w:right w:val="nil"/>
          <w:between w:val="nil"/>
        </w:pBdr>
        <w:spacing w:before="0" w:line="312" w:lineRule="auto"/>
        <w:ind w:left="714" w:hanging="357"/>
      </w:pPr>
      <w:r w:rsidRPr="00AC19E3">
        <w:rPr>
          <w:b/>
          <w:bCs/>
          <w:color w:val="000000"/>
        </w:rPr>
        <w:t>Nội dung 6:</w:t>
      </w:r>
      <w:r w:rsidRPr="00AC19E3">
        <w:rPr>
          <w:color w:val="000000"/>
        </w:rPr>
        <w:t xml:space="preserve"> Chạy thử nghiệm hệ thống. Cân chỉnh hệ thống.</w:t>
      </w:r>
    </w:p>
    <w:p w14:paraId="00000143" w14:textId="77777777" w:rsidR="00812ABD" w:rsidRPr="00AC19E3" w:rsidRDefault="00000000" w:rsidP="008820D1">
      <w:pPr>
        <w:numPr>
          <w:ilvl w:val="0"/>
          <w:numId w:val="74"/>
        </w:numPr>
        <w:pBdr>
          <w:top w:val="nil"/>
          <w:left w:val="nil"/>
          <w:bottom w:val="nil"/>
          <w:right w:val="nil"/>
          <w:between w:val="nil"/>
        </w:pBdr>
        <w:spacing w:before="0" w:line="312" w:lineRule="auto"/>
        <w:ind w:left="714" w:hanging="357"/>
      </w:pPr>
      <w:r w:rsidRPr="00AC19E3">
        <w:rPr>
          <w:b/>
          <w:bCs/>
          <w:color w:val="000000"/>
        </w:rPr>
        <w:t>Nội dung 7:</w:t>
      </w:r>
      <w:r w:rsidRPr="00AC19E3">
        <w:rPr>
          <w:color w:val="000000"/>
        </w:rPr>
        <w:t xml:space="preserve"> Viết báo cáo đồ án tốt nghiệp.</w:t>
      </w:r>
    </w:p>
    <w:p w14:paraId="00000144" w14:textId="77777777" w:rsidR="00812ABD" w:rsidRPr="00AC19E3" w:rsidRDefault="00000000" w:rsidP="008820D1">
      <w:pPr>
        <w:numPr>
          <w:ilvl w:val="0"/>
          <w:numId w:val="74"/>
        </w:numPr>
        <w:pBdr>
          <w:top w:val="nil"/>
          <w:left w:val="nil"/>
          <w:bottom w:val="nil"/>
          <w:right w:val="nil"/>
          <w:between w:val="nil"/>
        </w:pBdr>
        <w:spacing w:before="0" w:after="180" w:line="312" w:lineRule="auto"/>
        <w:ind w:left="714" w:hanging="357"/>
      </w:pPr>
      <w:r w:rsidRPr="00AC19E3">
        <w:rPr>
          <w:b/>
          <w:bCs/>
          <w:color w:val="000000"/>
        </w:rPr>
        <w:t>Nội dung 8:</w:t>
      </w:r>
      <w:r w:rsidRPr="00AC19E3">
        <w:rPr>
          <w:color w:val="000000"/>
        </w:rPr>
        <w:t xml:space="preserve"> Bảo vệ đề tài tốt nghiệp.</w:t>
      </w:r>
    </w:p>
    <w:p w14:paraId="00000145" w14:textId="77777777" w:rsidR="00812ABD" w:rsidRPr="00AC19E3" w:rsidRDefault="00000000" w:rsidP="008820D1">
      <w:pPr>
        <w:pStyle w:val="u2"/>
        <w:numPr>
          <w:ilvl w:val="1"/>
          <w:numId w:val="2"/>
        </w:numPr>
        <w:spacing w:before="0" w:after="180" w:line="312" w:lineRule="auto"/>
      </w:pPr>
      <w:bookmarkStart w:id="18" w:name="_heading=h.7t4xda58sk4g" w:colFirst="0" w:colLast="0"/>
      <w:bookmarkStart w:id="19" w:name="_Toc217023591"/>
      <w:bookmarkStart w:id="20" w:name="_Toc217023733"/>
      <w:bookmarkEnd w:id="18"/>
      <w:r w:rsidRPr="00AC19E3">
        <w:t>Bố cục</w:t>
      </w:r>
      <w:bookmarkEnd w:id="19"/>
      <w:bookmarkEnd w:id="20"/>
    </w:p>
    <w:p w14:paraId="00000146" w14:textId="77777777" w:rsidR="00812ABD" w:rsidRPr="00AC19E3" w:rsidRDefault="00000000" w:rsidP="008820D1">
      <w:pPr>
        <w:numPr>
          <w:ilvl w:val="0"/>
          <w:numId w:val="55"/>
        </w:numPr>
        <w:pBdr>
          <w:top w:val="nil"/>
          <w:left w:val="nil"/>
          <w:bottom w:val="nil"/>
          <w:right w:val="nil"/>
          <w:between w:val="nil"/>
        </w:pBdr>
        <w:spacing w:before="0" w:line="312" w:lineRule="auto"/>
        <w:rPr>
          <w:b/>
          <w:bCs/>
          <w:color w:val="000000"/>
        </w:rPr>
      </w:pPr>
      <w:r w:rsidRPr="00AC19E3">
        <w:rPr>
          <w:b/>
          <w:bCs/>
          <w:color w:val="000000"/>
        </w:rPr>
        <w:t>Chương 1: Tổng quan về đề tài</w:t>
      </w:r>
    </w:p>
    <w:p w14:paraId="00000147" w14:textId="77777777" w:rsidR="00812ABD" w:rsidRPr="00AC19E3" w:rsidRDefault="00000000">
      <w:pPr>
        <w:spacing w:before="0" w:line="312" w:lineRule="auto"/>
        <w:ind w:left="720"/>
      </w:pPr>
      <w:r w:rsidRPr="00AC19E3">
        <w:t>Chương này trình bày về đặt vấn đề dẫn nhập lý do chọn đề tài, mục tiêu, nội dung nghiên cứu và bố cục đồ án.</w:t>
      </w:r>
    </w:p>
    <w:p w14:paraId="00000148" w14:textId="77777777" w:rsidR="00812ABD" w:rsidRPr="00AC19E3" w:rsidRDefault="00000000" w:rsidP="008820D1">
      <w:pPr>
        <w:numPr>
          <w:ilvl w:val="0"/>
          <w:numId w:val="55"/>
        </w:numPr>
        <w:pBdr>
          <w:top w:val="nil"/>
          <w:left w:val="nil"/>
          <w:bottom w:val="nil"/>
          <w:right w:val="nil"/>
          <w:between w:val="nil"/>
        </w:pBdr>
        <w:spacing w:before="0" w:line="312" w:lineRule="auto"/>
        <w:rPr>
          <w:b/>
          <w:bCs/>
          <w:color w:val="000000"/>
        </w:rPr>
      </w:pPr>
      <w:r w:rsidRPr="00AC19E3">
        <w:rPr>
          <w:b/>
          <w:bCs/>
          <w:color w:val="000000"/>
        </w:rPr>
        <w:t>Chương 2: Cơ sở lý thuyết</w:t>
      </w:r>
    </w:p>
    <w:p w14:paraId="00000149" w14:textId="77777777" w:rsidR="00812ABD" w:rsidRPr="00AC19E3" w:rsidRDefault="00000000">
      <w:pPr>
        <w:spacing w:before="0" w:line="312" w:lineRule="auto"/>
        <w:ind w:left="720"/>
      </w:pPr>
      <w:r w:rsidRPr="00AC19E3">
        <w:lastRenderedPageBreak/>
        <w:t>Trong chương này trình bày về các lý thuyết có liên quan đến các vấn đề mà đề tài sẽ dùng để thực hiện thiết kế.</w:t>
      </w:r>
    </w:p>
    <w:p w14:paraId="0000014A" w14:textId="77777777" w:rsidR="00812ABD" w:rsidRPr="00AC19E3" w:rsidRDefault="00000000" w:rsidP="008820D1">
      <w:pPr>
        <w:numPr>
          <w:ilvl w:val="0"/>
          <w:numId w:val="55"/>
        </w:numPr>
        <w:pBdr>
          <w:top w:val="nil"/>
          <w:left w:val="nil"/>
          <w:bottom w:val="nil"/>
          <w:right w:val="nil"/>
          <w:between w:val="nil"/>
        </w:pBdr>
        <w:spacing w:before="0" w:line="312" w:lineRule="auto"/>
        <w:rPr>
          <w:b/>
          <w:bCs/>
          <w:color w:val="000000"/>
        </w:rPr>
      </w:pPr>
      <w:r w:rsidRPr="00AC19E3">
        <w:rPr>
          <w:b/>
          <w:bCs/>
          <w:color w:val="000000"/>
        </w:rPr>
        <w:t>Chương 3: Tính toán và thiết kế hệ thống</w:t>
      </w:r>
    </w:p>
    <w:p w14:paraId="0000014B" w14:textId="77777777" w:rsidR="00812ABD" w:rsidRPr="00AC19E3" w:rsidRDefault="00000000">
      <w:pPr>
        <w:spacing w:before="0" w:line="312" w:lineRule="auto"/>
        <w:ind w:left="720"/>
      </w:pPr>
      <w:r w:rsidRPr="00AC19E3">
        <w:t>Chương này giới thiệu tổng quan về các yêu cầu của đề tài mà mình thiết kế và cách tính toán, thiết kế gồm những phần nào. Như: thiết kế sơ đồ khối hệ thống, sơ đồ nguyên lý toàn mạch, tính toán thiết kế mạch.</w:t>
      </w:r>
    </w:p>
    <w:p w14:paraId="0000014C" w14:textId="77777777" w:rsidR="00812ABD" w:rsidRPr="00AC19E3" w:rsidRDefault="00000000" w:rsidP="008820D1">
      <w:pPr>
        <w:numPr>
          <w:ilvl w:val="0"/>
          <w:numId w:val="55"/>
        </w:numPr>
        <w:pBdr>
          <w:top w:val="nil"/>
          <w:left w:val="nil"/>
          <w:bottom w:val="nil"/>
          <w:right w:val="nil"/>
          <w:between w:val="nil"/>
        </w:pBdr>
        <w:spacing w:before="0" w:line="312" w:lineRule="auto"/>
        <w:rPr>
          <w:b/>
          <w:bCs/>
          <w:color w:val="000000"/>
        </w:rPr>
      </w:pPr>
      <w:r w:rsidRPr="00AC19E3">
        <w:rPr>
          <w:b/>
          <w:bCs/>
          <w:color w:val="000000"/>
        </w:rPr>
        <w:t>Chương 4: Lập trình phần mềm hệ thống</w:t>
      </w:r>
    </w:p>
    <w:p w14:paraId="0000014D" w14:textId="77777777" w:rsidR="00812ABD" w:rsidRPr="00AC19E3" w:rsidRDefault="00000000">
      <w:pPr>
        <w:spacing w:before="0" w:line="312" w:lineRule="auto"/>
        <w:ind w:left="720"/>
      </w:pPr>
      <w:r w:rsidRPr="00AC19E3">
        <w:t>Chương này trình bày về thiết kế lưu đồ giải thuật cho chương trình và viết chương trình cho hệ thống. Hướng dẫn quy trình sử dụng hệ thống.</w:t>
      </w:r>
    </w:p>
    <w:p w14:paraId="0000014E" w14:textId="77777777" w:rsidR="00812ABD" w:rsidRPr="00AC19E3" w:rsidRDefault="00000000" w:rsidP="008820D1">
      <w:pPr>
        <w:numPr>
          <w:ilvl w:val="0"/>
          <w:numId w:val="55"/>
        </w:numPr>
        <w:pBdr>
          <w:top w:val="nil"/>
          <w:left w:val="nil"/>
          <w:bottom w:val="nil"/>
          <w:right w:val="nil"/>
          <w:between w:val="nil"/>
        </w:pBdr>
        <w:spacing w:before="0" w:line="312" w:lineRule="auto"/>
        <w:rPr>
          <w:b/>
          <w:bCs/>
          <w:color w:val="000000"/>
        </w:rPr>
      </w:pPr>
      <w:r w:rsidRPr="00AC19E3">
        <w:rPr>
          <w:b/>
          <w:bCs/>
          <w:color w:val="000000"/>
        </w:rPr>
        <w:t>Chương 5: Kết luận</w:t>
      </w:r>
    </w:p>
    <w:p w14:paraId="0000014F" w14:textId="77777777" w:rsidR="00812ABD" w:rsidRPr="00AC19E3" w:rsidRDefault="00000000">
      <w:pPr>
        <w:spacing w:before="0" w:line="312" w:lineRule="auto"/>
        <w:ind w:left="720"/>
      </w:pPr>
      <w:r w:rsidRPr="00AC19E3">
        <w:t>Chương này trình bày về những kết quả mà đồ án đạt được, những hạn chế, từ đó rút ra kết luận và hướng phát triển để giải quyết các vấn đề tồn đọng để đồ án hoàn thiện hơn.</w:t>
      </w:r>
      <w:r w:rsidRPr="00AC19E3">
        <w:br w:type="page"/>
      </w:r>
    </w:p>
    <w:p w14:paraId="00000150" w14:textId="77777777" w:rsidR="00812ABD" w:rsidRPr="00AC19E3" w:rsidRDefault="00000000" w:rsidP="008820D1">
      <w:pPr>
        <w:pStyle w:val="u1"/>
        <w:numPr>
          <w:ilvl w:val="0"/>
          <w:numId w:val="2"/>
        </w:numPr>
      </w:pPr>
      <w:bookmarkStart w:id="21" w:name="_heading=h.fkh1lrvgj65a" w:colFirst="0" w:colLast="0"/>
      <w:bookmarkStart w:id="22" w:name="_Toc217023592"/>
      <w:bookmarkStart w:id="23" w:name="_Toc217023734"/>
      <w:bookmarkEnd w:id="21"/>
      <w:r w:rsidRPr="00AC19E3">
        <w:lastRenderedPageBreak/>
        <w:t>CƠ SỞ LÝ THUYẾT</w:t>
      </w:r>
      <w:bookmarkEnd w:id="22"/>
      <w:bookmarkEnd w:id="23"/>
    </w:p>
    <w:p w14:paraId="00000151" w14:textId="77777777" w:rsidR="00812ABD" w:rsidRPr="00AC19E3" w:rsidRDefault="00000000" w:rsidP="008820D1">
      <w:pPr>
        <w:pStyle w:val="u2"/>
        <w:numPr>
          <w:ilvl w:val="1"/>
          <w:numId w:val="2"/>
        </w:numPr>
      </w:pPr>
      <w:bookmarkStart w:id="24" w:name="_heading=h.2eq2bealnqsh" w:colFirst="0" w:colLast="0"/>
      <w:bookmarkStart w:id="25" w:name="_Toc217023593"/>
      <w:bookmarkStart w:id="26" w:name="_Toc217023735"/>
      <w:bookmarkEnd w:id="24"/>
      <w:r w:rsidRPr="00AC19E3">
        <w:t>Tổng quan về nấm rơm</w:t>
      </w:r>
      <w:bookmarkEnd w:id="25"/>
      <w:bookmarkEnd w:id="26"/>
      <w:r w:rsidRPr="00AC19E3">
        <w:t xml:space="preserve"> </w:t>
      </w:r>
    </w:p>
    <w:p w14:paraId="00000152" w14:textId="77777777" w:rsidR="00812ABD" w:rsidRPr="00AC19E3" w:rsidRDefault="00000000" w:rsidP="008820D1">
      <w:pPr>
        <w:pStyle w:val="u3"/>
        <w:numPr>
          <w:ilvl w:val="2"/>
          <w:numId w:val="2"/>
        </w:numPr>
      </w:pPr>
      <w:bookmarkStart w:id="27" w:name="_heading=h.5acqlfjrqoi5" w:colFirst="0" w:colLast="0"/>
      <w:bookmarkStart w:id="28" w:name="_Toc217023594"/>
      <w:bookmarkStart w:id="29" w:name="_Toc217023736"/>
      <w:bookmarkEnd w:id="27"/>
      <w:r w:rsidRPr="00AC19E3">
        <w:t>Giới thiệu về nấm rơm</w:t>
      </w:r>
      <w:bookmarkEnd w:id="28"/>
      <w:bookmarkEnd w:id="29"/>
      <w:r w:rsidRPr="00AC19E3">
        <w:t xml:space="preserve"> </w:t>
      </w:r>
    </w:p>
    <w:p w14:paraId="00000153" w14:textId="05EF3485" w:rsidR="00812ABD" w:rsidRPr="00AC19E3" w:rsidRDefault="00000000">
      <w:pPr>
        <w:spacing w:line="312" w:lineRule="auto"/>
        <w:rPr>
          <w:color w:val="000000"/>
        </w:rPr>
      </w:pPr>
      <w:r w:rsidRPr="00AC19E3">
        <w:t xml:space="preserve">Nấm rơm là </w:t>
      </w:r>
      <w:r w:rsidRPr="00AC19E3">
        <w:rPr>
          <w:color w:val="000000"/>
        </w:rPr>
        <w:t xml:space="preserve">loại nấm được xếp vào nhóm nấm dược liệu vì có tác dụng trong phòng và điều trị bệnh. </w:t>
      </w:r>
    </w:p>
    <w:p w14:paraId="45449762" w14:textId="77777777" w:rsidR="00C33627" w:rsidRDefault="0081663A" w:rsidP="00C33627">
      <w:pPr>
        <w:keepNext/>
        <w:jc w:val="center"/>
      </w:pPr>
      <w:r w:rsidRPr="00AC19E3">
        <w:drawing>
          <wp:inline distT="0" distB="0" distL="0" distR="0" wp14:anchorId="52888AB4" wp14:editId="61F19F9B">
            <wp:extent cx="3572141" cy="2383790"/>
            <wp:effectExtent l="0" t="0" r="9525" b="0"/>
            <wp:docPr id="1299824645" name="Hình ảnh 4" descr="THÀNH PHẦN DINH DƯỠNG VÀ DƯỢC LIỆU CỦA NẤM RƠM Volvariella volv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ÀNH PHẦN DINH DƯỠNG VÀ DƯỢC LIỆU CỦA NẤM RƠM Volvariella volvac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207" cy="2389172"/>
                    </a:xfrm>
                    <a:prstGeom prst="rect">
                      <a:avLst/>
                    </a:prstGeom>
                    <a:noFill/>
                    <a:ln>
                      <a:noFill/>
                    </a:ln>
                  </pic:spPr>
                </pic:pic>
              </a:graphicData>
            </a:graphic>
          </wp:inline>
        </w:drawing>
      </w:r>
    </w:p>
    <w:p w14:paraId="15929B6E" w14:textId="399965EB" w:rsidR="00C33627" w:rsidRPr="00C33627" w:rsidRDefault="00C33627" w:rsidP="00C33627">
      <w:pPr>
        <w:pStyle w:val="Chuthich"/>
        <w:rPr>
          <w:lang w:val="en-US"/>
        </w:rPr>
      </w:pPr>
      <w:r>
        <w:t xml:space="preserve">Hình </w:t>
      </w:r>
      <w:fldSimple w:instr=" STYLEREF 2 \s ">
        <w:r>
          <w:rPr>
            <w:noProof/>
          </w:rPr>
          <w:t>2.1</w:t>
        </w:r>
      </w:fldSimple>
      <w:r w:rsidRPr="00C33627">
        <w:rPr>
          <w:lang w:val="en-US"/>
        </w:rPr>
        <w:t xml:space="preserve"> </w:t>
      </w:r>
      <w:r>
        <w:rPr>
          <w:lang w:val="en-US"/>
        </w:rPr>
        <w:t>Nấm rơm</w:t>
      </w:r>
    </w:p>
    <w:p w14:paraId="00000156" w14:textId="44BE8E8F" w:rsidR="00812ABD" w:rsidRPr="00AC19E3" w:rsidRDefault="00000000">
      <w:pPr>
        <w:rPr>
          <w:color w:val="000000"/>
        </w:rPr>
      </w:pPr>
      <w:r w:rsidRPr="00AC19E3">
        <w:rPr>
          <w:color w:val="000000"/>
        </w:rPr>
        <w:t>Nấm rơm là một loại thuốc quý, giá trị dược liệu của nấm rơm rất cao. Nấm rơm có tính ôn, vị nhạt. Bảo vệ gan, giải độc, cường tâm, trấn tĩnh, bổ tỳ, kiện não, tiêu viêm, lợi tiểu, ích vị, bệnh xơ cứng động mạch… còn có thể ngăn ngừa bệnh ung thư, chống lão hoá da. Hiện nay việc sử dụng nấm rơm không chỉ từ trực tiếp cánh nấm mà còn được chế biến thành các loại thuốc viên, thuốc bột, các dạng trà, rượu linh chi… giúp cho việc sử dụng nấm rơm tiện dụng hơn.</w:t>
      </w:r>
    </w:p>
    <w:p w14:paraId="00000157" w14:textId="77777777" w:rsidR="00812ABD" w:rsidRPr="00AC19E3" w:rsidRDefault="00000000" w:rsidP="008820D1">
      <w:pPr>
        <w:pStyle w:val="u3"/>
        <w:numPr>
          <w:ilvl w:val="2"/>
          <w:numId w:val="2"/>
        </w:numPr>
      </w:pPr>
      <w:bookmarkStart w:id="30" w:name="_heading=h.qjl6x6yq216v" w:colFirst="0" w:colLast="0"/>
      <w:bookmarkStart w:id="31" w:name="_Toc217023595"/>
      <w:bookmarkStart w:id="32" w:name="_Toc217023737"/>
      <w:bookmarkEnd w:id="30"/>
      <w:r w:rsidRPr="00AC19E3">
        <w:t>Đặc điểm sinh học của nấm rơm</w:t>
      </w:r>
      <w:bookmarkEnd w:id="31"/>
      <w:bookmarkEnd w:id="32"/>
    </w:p>
    <w:p w14:paraId="00000158" w14:textId="77777777" w:rsidR="00812ABD" w:rsidRPr="00AC19E3" w:rsidRDefault="00000000" w:rsidP="008820D1">
      <w:pPr>
        <w:numPr>
          <w:ilvl w:val="0"/>
          <w:numId w:val="57"/>
        </w:numPr>
        <w:pBdr>
          <w:top w:val="nil"/>
          <w:left w:val="nil"/>
          <w:bottom w:val="nil"/>
          <w:right w:val="nil"/>
          <w:between w:val="nil"/>
        </w:pBdr>
        <w:rPr>
          <w:color w:val="000000"/>
        </w:rPr>
      </w:pPr>
      <w:r w:rsidRPr="00AC19E3">
        <w:rPr>
          <w:color w:val="000000"/>
        </w:rPr>
        <w:t>Đặc điểm hình thái của nấm rơm</w:t>
      </w:r>
    </w:p>
    <w:p w14:paraId="00000159" w14:textId="4839DBED" w:rsidR="00812ABD" w:rsidRPr="00AC19E3" w:rsidRDefault="0081663A">
      <w:pPr>
        <w:keepNext/>
        <w:jc w:val="center"/>
        <w:rPr>
          <w:color w:val="000000"/>
        </w:rPr>
      </w:pPr>
      <w:r w:rsidRPr="00AC19E3">
        <w:drawing>
          <wp:inline distT="0" distB="0" distL="0" distR="0" wp14:anchorId="16B5EDCE" wp14:editId="0015835C">
            <wp:extent cx="2363470" cy="2363470"/>
            <wp:effectExtent l="0" t="0" r="0" b="0"/>
            <wp:docPr id="444907018" name="Hình ảnh 3" descr="Trình bày cấu tạo của nấm rơm ( mình đang cần g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ình bày cấu tạo của nấm rơm ( mình đang cần gấ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470" cy="2363470"/>
                    </a:xfrm>
                    <a:prstGeom prst="rect">
                      <a:avLst/>
                    </a:prstGeom>
                    <a:noFill/>
                    <a:ln>
                      <a:noFill/>
                    </a:ln>
                  </pic:spPr>
                </pic:pic>
              </a:graphicData>
            </a:graphic>
          </wp:inline>
        </w:drawing>
      </w:r>
    </w:p>
    <w:p w14:paraId="0000015A" w14:textId="77777777" w:rsidR="00812ABD" w:rsidRPr="00C33627" w:rsidRDefault="00000000" w:rsidP="00C33627">
      <w:pPr>
        <w:keepNext/>
        <w:pBdr>
          <w:top w:val="nil"/>
          <w:left w:val="nil"/>
          <w:bottom w:val="nil"/>
          <w:right w:val="nil"/>
          <w:between w:val="nil"/>
        </w:pBdr>
        <w:spacing w:after="200" w:line="240" w:lineRule="auto"/>
        <w:jc w:val="center"/>
        <w:rPr>
          <w:i/>
          <w:iCs/>
          <w:color w:val="595959" w:themeColor="text1" w:themeTint="A6"/>
          <w:sz w:val="24"/>
          <w:szCs w:val="24"/>
        </w:rPr>
      </w:pPr>
      <w:r w:rsidRPr="00C33627">
        <w:rPr>
          <w:i/>
          <w:iCs/>
          <w:color w:val="595959" w:themeColor="text1" w:themeTint="A6"/>
          <w:sz w:val="24"/>
          <w:szCs w:val="24"/>
        </w:rPr>
        <w:t>Hình 2.2 Cấu tạo của nấm rơm</w:t>
      </w:r>
    </w:p>
    <w:p w14:paraId="0000015B" w14:textId="77777777" w:rsidR="00812ABD" w:rsidRPr="00AC19E3" w:rsidRDefault="00000000" w:rsidP="008820D1">
      <w:pPr>
        <w:numPr>
          <w:ilvl w:val="0"/>
          <w:numId w:val="63"/>
        </w:numPr>
        <w:pBdr>
          <w:top w:val="nil"/>
          <w:left w:val="nil"/>
          <w:bottom w:val="nil"/>
          <w:right w:val="nil"/>
          <w:between w:val="nil"/>
        </w:pBdr>
        <w:rPr>
          <w:color w:val="000000"/>
        </w:rPr>
      </w:pPr>
      <w:r w:rsidRPr="00AC19E3">
        <w:rPr>
          <w:color w:val="000000"/>
        </w:rPr>
        <w:t>Nấm mọc nhiều ở các rừng có nhiều loại gỗ lớn, đặc biệt trên các núi cao, rừng rậm lâu năm.</w:t>
      </w:r>
    </w:p>
    <w:p w14:paraId="0000015C" w14:textId="77777777" w:rsidR="00812ABD" w:rsidRPr="00AC19E3" w:rsidRDefault="00000000" w:rsidP="008820D1">
      <w:pPr>
        <w:numPr>
          <w:ilvl w:val="0"/>
          <w:numId w:val="63"/>
        </w:numPr>
        <w:pBdr>
          <w:top w:val="nil"/>
          <w:left w:val="nil"/>
          <w:bottom w:val="nil"/>
          <w:right w:val="nil"/>
          <w:between w:val="nil"/>
        </w:pBdr>
        <w:spacing w:before="0"/>
        <w:rPr>
          <w:color w:val="000000"/>
        </w:rPr>
      </w:pPr>
      <w:r w:rsidRPr="00AC19E3">
        <w:rPr>
          <w:color w:val="000000"/>
        </w:rPr>
        <w:lastRenderedPageBreak/>
        <w:t>Cấu tạo nấm rơm: gồm 2 phần cuống nấm và mũ nấm đính liền nhau, dưới mũ nấm là các phiến nấm, nếu nấm rơm sống càng lâu phiến nấm càng hóa gỗ dày.</w:t>
      </w:r>
    </w:p>
    <w:p w14:paraId="0000015D" w14:textId="77777777" w:rsidR="00812ABD" w:rsidRPr="00AC19E3" w:rsidRDefault="00000000" w:rsidP="008820D1">
      <w:pPr>
        <w:numPr>
          <w:ilvl w:val="0"/>
          <w:numId w:val="63"/>
        </w:numPr>
        <w:pBdr>
          <w:top w:val="nil"/>
          <w:left w:val="nil"/>
          <w:bottom w:val="nil"/>
          <w:right w:val="nil"/>
          <w:between w:val="nil"/>
        </w:pBdr>
        <w:spacing w:before="0"/>
        <w:rPr>
          <w:color w:val="000000"/>
        </w:rPr>
      </w:pPr>
      <w:r w:rsidRPr="00AC19E3">
        <w:rPr>
          <w:color w:val="000000"/>
        </w:rPr>
        <w:t>Cuống nấm dài hoặc ngắn, đính bên có hình trụ đường kính từ 0,5 - 3cm, cuống nấm ít phân nhánh.</w:t>
      </w:r>
    </w:p>
    <w:p w14:paraId="0000015E" w14:textId="77777777" w:rsidR="00812ABD" w:rsidRPr="00AC19E3" w:rsidRDefault="00000000" w:rsidP="008820D1">
      <w:pPr>
        <w:numPr>
          <w:ilvl w:val="0"/>
          <w:numId w:val="63"/>
        </w:numPr>
        <w:pBdr>
          <w:top w:val="nil"/>
          <w:left w:val="nil"/>
          <w:bottom w:val="nil"/>
          <w:right w:val="nil"/>
          <w:between w:val="nil"/>
        </w:pBdr>
        <w:spacing w:before="0"/>
        <w:rPr>
          <w:color w:val="000000"/>
        </w:rPr>
      </w:pPr>
      <w:r w:rsidRPr="00AC19E3">
        <w:rPr>
          <w:color w:val="000000"/>
        </w:rPr>
        <w:t>Mũ nấm khi non có hình trứng lớn dần có hình quạt xòe. Trên mặt mũ có vân gạch đồng tâm màu sắc biến đổi từ vàng chanh – vàng nghệ - vàng cam – vàng, cánh gián nhẵn bóng như đánh lớp vecni. Mũ nấm có đường kính từ 2 – 15cm, độ dày trung bình thường 0,8 – 1,2cm, nếu linh chi trồng càng lâu mũ nấm càng dày.</w:t>
      </w:r>
    </w:p>
    <w:p w14:paraId="0000015F" w14:textId="77777777" w:rsidR="00812ABD" w:rsidRPr="00AC19E3" w:rsidRDefault="00000000" w:rsidP="008820D1">
      <w:pPr>
        <w:numPr>
          <w:ilvl w:val="0"/>
          <w:numId w:val="57"/>
        </w:numPr>
        <w:pBdr>
          <w:top w:val="nil"/>
          <w:left w:val="nil"/>
          <w:bottom w:val="nil"/>
          <w:right w:val="nil"/>
          <w:between w:val="nil"/>
        </w:pBdr>
        <w:spacing w:before="0"/>
        <w:rPr>
          <w:color w:val="000000"/>
        </w:rPr>
      </w:pPr>
      <w:r w:rsidRPr="00AC19E3">
        <w:rPr>
          <w:color w:val="000000"/>
        </w:rPr>
        <w:t>Chu trình sống của nấm rơm</w:t>
      </w:r>
    </w:p>
    <w:p w14:paraId="00000160" w14:textId="77777777" w:rsidR="00812ABD" w:rsidRPr="00AC19E3" w:rsidRDefault="00000000">
      <w:pPr>
        <w:rPr>
          <w:color w:val="000000"/>
        </w:rPr>
      </w:pPr>
      <w:r w:rsidRPr="00AC19E3">
        <w:rPr>
          <w:color w:val="000000"/>
        </w:rPr>
        <w:t>Chu trình sống của nấm rơm bắt đầu từ các đảm bào tử. Bào tử nẩy mầm hình thành hệ sợi sơ cấp và thứ cấp. Hệ sợi thứ cấp tích lũy đủ dinh dưỡng hình thành quả thể hoàn chỉnh mang đảm bào tử mới.</w:t>
      </w:r>
    </w:p>
    <w:p w14:paraId="00000161" w14:textId="77777777" w:rsidR="00812ABD" w:rsidRPr="00AC19E3" w:rsidRDefault="00000000">
      <w:pPr>
        <w:keepNext/>
        <w:jc w:val="center"/>
        <w:rPr>
          <w:color w:val="000000"/>
        </w:rPr>
      </w:pPr>
      <w:r w:rsidRPr="00AC19E3">
        <w:rPr>
          <w:color w:val="000000"/>
        </w:rPr>
        <w:drawing>
          <wp:inline distT="0" distB="0" distL="0" distR="0" wp14:anchorId="36C5BAD7" wp14:editId="5A9DAD16">
            <wp:extent cx="3973256" cy="2864292"/>
            <wp:effectExtent l="0" t="0" r="0" b="0"/>
            <wp:docPr id="2144777623" name="image3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 schematic&#10;&#10;Description automatically generated"/>
                    <pic:cNvPicPr preferRelativeResize="0"/>
                  </pic:nvPicPr>
                  <pic:blipFill>
                    <a:blip r:embed="rId14"/>
                    <a:srcRect/>
                    <a:stretch>
                      <a:fillRect/>
                    </a:stretch>
                  </pic:blipFill>
                  <pic:spPr>
                    <a:xfrm>
                      <a:off x="0" y="0"/>
                      <a:ext cx="3973256" cy="2864292"/>
                    </a:xfrm>
                    <a:prstGeom prst="rect">
                      <a:avLst/>
                    </a:prstGeom>
                    <a:ln/>
                  </pic:spPr>
                </pic:pic>
              </a:graphicData>
            </a:graphic>
          </wp:inline>
        </w:drawing>
      </w:r>
    </w:p>
    <w:p w14:paraId="00000162" w14:textId="77777777" w:rsidR="00812ABD" w:rsidRPr="00AC19E3" w:rsidRDefault="00000000">
      <w:pPr>
        <w:pBdr>
          <w:top w:val="nil"/>
          <w:left w:val="nil"/>
          <w:bottom w:val="nil"/>
          <w:right w:val="nil"/>
          <w:between w:val="nil"/>
        </w:pBdr>
        <w:spacing w:after="200" w:line="240" w:lineRule="auto"/>
        <w:jc w:val="center"/>
        <w:rPr>
          <w:i/>
          <w:iCs/>
          <w:color w:val="000000"/>
          <w:sz w:val="24"/>
          <w:szCs w:val="24"/>
        </w:rPr>
      </w:pPr>
      <w:r w:rsidRPr="00AC19E3">
        <w:rPr>
          <w:i/>
          <w:iCs/>
          <w:color w:val="000000"/>
          <w:sz w:val="24"/>
          <w:szCs w:val="24"/>
        </w:rPr>
        <w:t>Hình 2.3 Chu trình sống của nấm rơm</w:t>
      </w:r>
    </w:p>
    <w:p w14:paraId="00000163" w14:textId="77777777" w:rsidR="00812ABD" w:rsidRPr="00AC19E3" w:rsidRDefault="00000000" w:rsidP="008820D1">
      <w:pPr>
        <w:numPr>
          <w:ilvl w:val="0"/>
          <w:numId w:val="57"/>
        </w:numPr>
        <w:pBdr>
          <w:top w:val="nil"/>
          <w:left w:val="nil"/>
          <w:bottom w:val="nil"/>
          <w:right w:val="nil"/>
          <w:between w:val="nil"/>
        </w:pBdr>
        <w:rPr>
          <w:color w:val="000000"/>
        </w:rPr>
      </w:pPr>
      <w:r w:rsidRPr="00AC19E3">
        <w:rPr>
          <w:color w:val="000000"/>
        </w:rPr>
        <w:t>Các nguồn dinh dưỡng cho nấm rơm</w:t>
      </w:r>
    </w:p>
    <w:p w14:paraId="00000164" w14:textId="77777777" w:rsidR="00812ABD" w:rsidRPr="00AC19E3" w:rsidRDefault="00000000" w:rsidP="008820D1">
      <w:pPr>
        <w:numPr>
          <w:ilvl w:val="0"/>
          <w:numId w:val="70"/>
        </w:numPr>
        <w:pBdr>
          <w:top w:val="nil"/>
          <w:left w:val="nil"/>
          <w:bottom w:val="nil"/>
          <w:right w:val="nil"/>
          <w:between w:val="nil"/>
        </w:pBdr>
        <w:spacing w:before="0"/>
        <w:rPr>
          <w:color w:val="000000"/>
        </w:rPr>
      </w:pPr>
      <w:r w:rsidRPr="00AC19E3">
        <w:rPr>
          <w:color w:val="000000"/>
        </w:rPr>
        <w:t>Chất đường:</w:t>
      </w:r>
    </w:p>
    <w:p w14:paraId="00000165" w14:textId="77777777" w:rsidR="00812ABD" w:rsidRPr="00AC19E3" w:rsidRDefault="00000000">
      <w:pPr>
        <w:rPr>
          <w:color w:val="000000"/>
        </w:rPr>
      </w:pPr>
      <w:r w:rsidRPr="00AC19E3">
        <w:rPr>
          <w:color w:val="000000"/>
        </w:rPr>
        <w:t>Trong quá trình sống, nấm rơm cần nguồn đường rất lớn, đường là thành phần chính để cấu trúc nên sợi nấm và quả thể nấm rơm sau này. Nấm rơm có thể hấp thu nguồn đường ở các dạng đơn giản như: đường glucose, đường saccharose (đường mía) hoặc các hợp chất phức tạp: cellulose (mùn cưa, bông hạt phế thải…), tinh bột (bột cám gạo, bột bắp …). Để hấp thụ các hợp chất phức tạp nấm rơm phải sinh ra các men phân giải để chuyển về dạng đơn giản dễ hấp thu.</w:t>
      </w:r>
    </w:p>
    <w:p w14:paraId="00000166" w14:textId="77777777" w:rsidR="00812ABD" w:rsidRPr="00AC19E3" w:rsidRDefault="00000000" w:rsidP="008820D1">
      <w:pPr>
        <w:numPr>
          <w:ilvl w:val="0"/>
          <w:numId w:val="70"/>
        </w:numPr>
        <w:pBdr>
          <w:top w:val="nil"/>
          <w:left w:val="nil"/>
          <w:bottom w:val="nil"/>
          <w:right w:val="nil"/>
          <w:between w:val="nil"/>
        </w:pBdr>
        <w:rPr>
          <w:color w:val="000000"/>
        </w:rPr>
      </w:pPr>
      <w:r w:rsidRPr="00AC19E3">
        <w:rPr>
          <w:color w:val="000000"/>
        </w:rPr>
        <w:t>Chất đạm:</w:t>
      </w:r>
    </w:p>
    <w:p w14:paraId="00000167" w14:textId="77777777" w:rsidR="00812ABD" w:rsidRPr="00AC19E3" w:rsidRDefault="00000000">
      <w:pPr>
        <w:rPr>
          <w:color w:val="000000"/>
        </w:rPr>
      </w:pPr>
      <w:r w:rsidRPr="00AC19E3">
        <w:rPr>
          <w:color w:val="000000"/>
        </w:rPr>
        <w:t xml:space="preserve">Chất đạm là nguồn dinh dưỡng không thể thiếu được trong quá trình sống của nấm rơm. Chất đạm tham gia vào thành phần chính cấu trúc của tế bào sợi nấm, quả thể nấm, đồng thời hình thành nên các men trong sợi nấm. Nấm rơm sử dụng nguồn đạm hữu cơ như pepton, acid amin phân giải từ bánh dầu đậu phộng, bã đậu nành…ngoài ra còn có thể sử dụng trực tiếp nguồn đạm trong các hợp chất vô cơ như urê, sunphat amon, diamon </w:t>
      </w:r>
      <w:r w:rsidRPr="00AC19E3">
        <w:rPr>
          <w:color w:val="000000"/>
        </w:rPr>
        <w:lastRenderedPageBreak/>
        <w:t>phosphat… Trong quá trình trồng nấm rơm, chúng ta thường bổ sung nguồn đạm dưới dạng các hợp chất vô cơ vì đơn giản, dễ bổ sung, dễ mua ngoài thị trường, giá thành rẻ.</w:t>
      </w:r>
    </w:p>
    <w:p w14:paraId="00000168" w14:textId="77777777" w:rsidR="00812ABD" w:rsidRPr="00AC19E3" w:rsidRDefault="00000000" w:rsidP="008820D1">
      <w:pPr>
        <w:numPr>
          <w:ilvl w:val="0"/>
          <w:numId w:val="70"/>
        </w:numPr>
        <w:pBdr>
          <w:top w:val="nil"/>
          <w:left w:val="nil"/>
          <w:bottom w:val="nil"/>
          <w:right w:val="nil"/>
          <w:between w:val="nil"/>
        </w:pBdr>
        <w:rPr>
          <w:color w:val="000000"/>
        </w:rPr>
      </w:pPr>
      <w:r w:rsidRPr="00AC19E3">
        <w:rPr>
          <w:color w:val="000000"/>
        </w:rPr>
        <w:t>Chất khoáng và vitamin:</w:t>
      </w:r>
    </w:p>
    <w:p w14:paraId="00000169" w14:textId="77777777" w:rsidR="00812ABD" w:rsidRPr="00AC19E3" w:rsidRDefault="00000000">
      <w:pPr>
        <w:rPr>
          <w:color w:val="000000"/>
        </w:rPr>
      </w:pPr>
      <w:r w:rsidRPr="00AC19E3">
        <w:rPr>
          <w:color w:val="000000"/>
        </w:rPr>
        <w:t>Nấm rơm còn cần được cung cấp một số nguyên tố khoáng và vitamin để quá trình sinh trưởng và phát triển. Gồm:</w:t>
      </w:r>
    </w:p>
    <w:p w14:paraId="0000016A" w14:textId="77777777" w:rsidR="00812ABD" w:rsidRPr="00AC19E3" w:rsidRDefault="00000000" w:rsidP="008820D1">
      <w:pPr>
        <w:numPr>
          <w:ilvl w:val="0"/>
          <w:numId w:val="42"/>
        </w:numPr>
        <w:pBdr>
          <w:top w:val="nil"/>
          <w:left w:val="nil"/>
          <w:bottom w:val="nil"/>
          <w:right w:val="nil"/>
          <w:between w:val="nil"/>
        </w:pBdr>
        <w:rPr>
          <w:color w:val="000000"/>
        </w:rPr>
      </w:pPr>
      <w:r w:rsidRPr="00AC19E3">
        <w:rPr>
          <w:color w:val="000000"/>
        </w:rPr>
        <w:t>Nguồn khoáng đa lượng: Ca được bổ sung từ bột nhẹ (CaCO3), thạch cao (CaSO4), Kali, photpho, nitơ (được bổ sung từ phân lân, urê, …), và các muối khoáng khác như: MgSO4, K2HPO4, KH2PO4…</w:t>
      </w:r>
    </w:p>
    <w:p w14:paraId="0000016B" w14:textId="77777777" w:rsidR="00812ABD" w:rsidRPr="00AC19E3" w:rsidRDefault="00000000" w:rsidP="008820D1">
      <w:pPr>
        <w:numPr>
          <w:ilvl w:val="0"/>
          <w:numId w:val="42"/>
        </w:numPr>
        <w:pBdr>
          <w:top w:val="nil"/>
          <w:left w:val="nil"/>
          <w:bottom w:val="nil"/>
          <w:right w:val="nil"/>
          <w:between w:val="nil"/>
        </w:pBdr>
        <w:spacing w:before="0"/>
        <w:rPr>
          <w:color w:val="000000"/>
        </w:rPr>
      </w:pPr>
      <w:r w:rsidRPr="00AC19E3">
        <w:rPr>
          <w:color w:val="000000"/>
        </w:rPr>
        <w:t>Nguồn vitamin như: vitamin B1, vitamin B6, vitamin H, các nguồn vitamin này có trong các loại bột cám bắp hoặc cám gạo.</w:t>
      </w:r>
    </w:p>
    <w:p w14:paraId="0000016C" w14:textId="77777777" w:rsidR="00812ABD" w:rsidRPr="00AC19E3" w:rsidRDefault="00000000" w:rsidP="008820D1">
      <w:pPr>
        <w:numPr>
          <w:ilvl w:val="0"/>
          <w:numId w:val="3"/>
        </w:numPr>
        <w:pBdr>
          <w:top w:val="nil"/>
          <w:left w:val="nil"/>
          <w:bottom w:val="nil"/>
          <w:right w:val="nil"/>
          <w:between w:val="nil"/>
        </w:pBdr>
        <w:spacing w:before="0"/>
        <w:rPr>
          <w:color w:val="000000"/>
        </w:rPr>
      </w:pPr>
      <w:r w:rsidRPr="00AC19E3">
        <w:rPr>
          <w:color w:val="000000"/>
        </w:rPr>
        <w:t>Nước:</w:t>
      </w:r>
    </w:p>
    <w:p w14:paraId="0000016D" w14:textId="77777777" w:rsidR="00812ABD" w:rsidRPr="00AC19E3" w:rsidRDefault="00000000">
      <w:r w:rsidRPr="00AC19E3">
        <w:rPr>
          <w:color w:val="000000"/>
        </w:rPr>
        <w:t xml:space="preserve">Nước là thành phần cơ bản trong tế bào sợi nấm và quả thể nấm, thường chiếm 70 – 80% trọng lượng quả thể nấm. Do vậy trong quá trình trồng nấm rơm cần cung cấp đủ nhu cầu nước cho nấm sinh trưởng và phát triển. Bào tử nấm rơm chỉ có khả năng nảy mầm hay sợi nấm chỉ có khả năng sinh trưởng khi độ ẩm cơ chất từ 60 – 65%. Nếu thiếu nước sợi nấm sẽ chết, quả thể nấm không hình thành hoặc hình </w:t>
      </w:r>
      <w:r w:rsidRPr="00AC19E3">
        <w:t>thành nhưng không lớn. Chất lượng của nguồn nước cung cấp trong quá trình trồng nấm cũng ảnh hưởng đến sự hình thành và phát triển quả thể, do vậy nước cung cấp cho nuôi trồng phải là nước sạch, không bị nhiễm phèn hoặc nhiễm mặn.</w:t>
      </w:r>
    </w:p>
    <w:p w14:paraId="0000016E" w14:textId="77777777" w:rsidR="00812ABD" w:rsidRPr="00AC19E3" w:rsidRDefault="00000000" w:rsidP="008820D1">
      <w:pPr>
        <w:pStyle w:val="u3"/>
        <w:numPr>
          <w:ilvl w:val="2"/>
          <w:numId w:val="2"/>
        </w:numPr>
      </w:pPr>
      <w:bookmarkStart w:id="33" w:name="_heading=h.wppbfqsb8mgr" w:colFirst="0" w:colLast="0"/>
      <w:bookmarkStart w:id="34" w:name="_Toc217023596"/>
      <w:bookmarkStart w:id="35" w:name="_Toc217023738"/>
      <w:bookmarkEnd w:id="33"/>
      <w:r w:rsidRPr="00AC19E3">
        <w:t>Ảnh hưởng của các yếu tố môi trường đến sự sinh trưởng và phát triển của nấm rơm</w:t>
      </w:r>
      <w:bookmarkEnd w:id="34"/>
      <w:bookmarkEnd w:id="35"/>
    </w:p>
    <w:p w14:paraId="0000016F" w14:textId="77777777" w:rsidR="00812ABD" w:rsidRPr="00AC19E3" w:rsidRDefault="00000000" w:rsidP="008820D1">
      <w:pPr>
        <w:numPr>
          <w:ilvl w:val="0"/>
          <w:numId w:val="10"/>
        </w:numPr>
        <w:pBdr>
          <w:top w:val="nil"/>
          <w:left w:val="nil"/>
          <w:bottom w:val="nil"/>
          <w:right w:val="nil"/>
          <w:between w:val="nil"/>
        </w:pBdr>
      </w:pPr>
      <w:r w:rsidRPr="00AC19E3">
        <w:rPr>
          <w:color w:val="000000"/>
        </w:rPr>
        <w:t>Nhiệt độ</w:t>
      </w:r>
    </w:p>
    <w:p w14:paraId="00000170" w14:textId="77777777" w:rsidR="00812ABD" w:rsidRPr="00AC19E3" w:rsidRDefault="00000000">
      <w:r w:rsidRPr="00AC19E3">
        <w:t>Nhiệt độ môi trường ảnh hưởng trực tiếp đến sự sinh trưởng và phát triển của nấm rơm:</w:t>
      </w:r>
    </w:p>
    <w:p w14:paraId="00000171" w14:textId="77777777" w:rsidR="00812ABD" w:rsidRPr="00AC19E3" w:rsidRDefault="00000000" w:rsidP="008820D1">
      <w:pPr>
        <w:numPr>
          <w:ilvl w:val="0"/>
          <w:numId w:val="11"/>
        </w:numPr>
        <w:pBdr>
          <w:top w:val="nil"/>
          <w:left w:val="nil"/>
          <w:bottom w:val="nil"/>
          <w:right w:val="nil"/>
          <w:between w:val="nil"/>
        </w:pBdr>
      </w:pPr>
      <w:r w:rsidRPr="00AC19E3">
        <w:rPr>
          <w:color w:val="000000"/>
        </w:rPr>
        <w:t>Trong giai đoạn nuôi sợi:</w:t>
      </w:r>
    </w:p>
    <w:p w14:paraId="00000172" w14:textId="77777777" w:rsidR="00812ABD" w:rsidRPr="00AC19E3" w:rsidRDefault="00000000">
      <w:pPr>
        <w:ind w:left="720"/>
      </w:pPr>
      <w:r w:rsidRPr="00AC19E3">
        <w:t>+ Nhiệt độ thích hợp: 20 - 30</w:t>
      </w:r>
      <m:oMath>
        <m:r>
          <w:rPr>
            <w:rFonts w:ascii="Cambria Math" w:eastAsia="Cambria Math" w:hAnsi="Cambria Math" w:cs="Cambria Math"/>
          </w:rPr>
          <m:t>°</m:t>
        </m:r>
      </m:oMath>
      <w:r w:rsidRPr="00AC19E3">
        <w:t>C.</w:t>
      </w:r>
    </w:p>
    <w:p w14:paraId="00000173" w14:textId="77777777" w:rsidR="00812ABD" w:rsidRPr="00AC19E3" w:rsidRDefault="00000000">
      <w:pPr>
        <w:ind w:left="720"/>
      </w:pPr>
      <w:r w:rsidRPr="00AC19E3">
        <w:t>+ Nhiệt độ dưới 15</w:t>
      </w:r>
      <m:oMath>
        <m:r>
          <w:rPr>
            <w:rFonts w:ascii="Cambria Math" w:eastAsia="Cambria Math" w:hAnsi="Cambria Math" w:cs="Cambria Math"/>
          </w:rPr>
          <m:t>°</m:t>
        </m:r>
      </m:oMath>
      <w:r w:rsidRPr="00AC19E3">
        <w:t>C: sợi nấm sinh trưởng yếu.</w:t>
      </w:r>
    </w:p>
    <w:p w14:paraId="00000174" w14:textId="77777777" w:rsidR="00812ABD" w:rsidRPr="00AC19E3" w:rsidRDefault="00000000">
      <w:pPr>
        <w:ind w:firstLine="720"/>
      </w:pPr>
      <w:r w:rsidRPr="00AC19E3">
        <w:t>+ Nhiệt độ trên 40</w:t>
      </w:r>
      <m:oMath>
        <m:r>
          <w:rPr>
            <w:rFonts w:ascii="Cambria Math" w:eastAsia="Cambria Math" w:hAnsi="Cambria Math" w:cs="Cambria Math"/>
          </w:rPr>
          <m:t>°</m:t>
        </m:r>
      </m:oMath>
      <w:r w:rsidRPr="00AC19E3">
        <w:t>C: sợi nấm sẽ chết.</w:t>
      </w:r>
    </w:p>
    <w:p w14:paraId="00000175" w14:textId="77777777" w:rsidR="00812ABD" w:rsidRPr="00AC19E3" w:rsidRDefault="00000000" w:rsidP="008820D1">
      <w:pPr>
        <w:numPr>
          <w:ilvl w:val="0"/>
          <w:numId w:val="11"/>
        </w:numPr>
        <w:pBdr>
          <w:top w:val="nil"/>
          <w:left w:val="nil"/>
          <w:bottom w:val="nil"/>
          <w:right w:val="nil"/>
          <w:between w:val="nil"/>
        </w:pBdr>
      </w:pPr>
      <w:r w:rsidRPr="00AC19E3">
        <w:rPr>
          <w:color w:val="000000"/>
        </w:rPr>
        <w:t>Trong giai đoạn hình thành quả thể:</w:t>
      </w:r>
    </w:p>
    <w:p w14:paraId="00000176" w14:textId="77777777" w:rsidR="00812ABD" w:rsidRPr="00AC19E3" w:rsidRDefault="00000000">
      <w:pPr>
        <w:ind w:left="720"/>
      </w:pPr>
      <w:r w:rsidRPr="00AC19E3">
        <w:t>+ Nhiệt độ thích hợp là 22 – 28</w:t>
      </w:r>
      <m:oMath>
        <m:r>
          <w:rPr>
            <w:rFonts w:ascii="Cambria Math" w:eastAsia="Cambria Math" w:hAnsi="Cambria Math" w:cs="Cambria Math"/>
          </w:rPr>
          <m:t>°</m:t>
        </m:r>
      </m:oMath>
      <w:r w:rsidRPr="00AC19E3">
        <w:t>C.</w:t>
      </w:r>
    </w:p>
    <w:p w14:paraId="00000177" w14:textId="77777777" w:rsidR="00812ABD" w:rsidRPr="00AC19E3" w:rsidRDefault="00000000">
      <w:pPr>
        <w:ind w:left="720"/>
      </w:pPr>
      <w:r w:rsidRPr="00AC19E3">
        <w:t>+ Nhiệt độ dưới 15</w:t>
      </w:r>
      <m:oMath>
        <m:r>
          <w:rPr>
            <w:rFonts w:ascii="Cambria Math" w:eastAsia="Cambria Math" w:hAnsi="Cambria Math" w:cs="Cambria Math"/>
          </w:rPr>
          <m:t>°</m:t>
        </m:r>
      </m:oMath>
      <w:r w:rsidRPr="00AC19E3">
        <w:t>C và trên 45</w:t>
      </w:r>
      <m:oMath>
        <m:r>
          <w:rPr>
            <w:rFonts w:ascii="Cambria Math" w:eastAsia="Cambria Math" w:hAnsi="Cambria Math" w:cs="Cambria Math"/>
          </w:rPr>
          <m:t>°</m:t>
        </m:r>
      </m:oMath>
      <w:r w:rsidRPr="00AC19E3">
        <w:t>C quả thể không hình thành.</w:t>
      </w:r>
    </w:p>
    <w:p w14:paraId="00000178" w14:textId="77777777" w:rsidR="00812ABD" w:rsidRPr="00AC19E3" w:rsidRDefault="00000000">
      <w:pPr>
        <w:ind w:left="720"/>
      </w:pPr>
      <w:r w:rsidRPr="00AC19E3">
        <w:t>+ Trong giai đoạn này không nên có sự chênh lệch nhiệt độ quá lớn làm nấm rơm khó phát quả thể mà thường ở dạng sừng hươu.</w:t>
      </w:r>
    </w:p>
    <w:p w14:paraId="00000179" w14:textId="77777777" w:rsidR="00812ABD" w:rsidRPr="00AC19E3" w:rsidRDefault="00000000" w:rsidP="008820D1">
      <w:pPr>
        <w:numPr>
          <w:ilvl w:val="0"/>
          <w:numId w:val="10"/>
        </w:numPr>
        <w:pBdr>
          <w:top w:val="nil"/>
          <w:left w:val="nil"/>
          <w:bottom w:val="nil"/>
          <w:right w:val="nil"/>
          <w:between w:val="nil"/>
        </w:pBdr>
        <w:rPr>
          <w:color w:val="000000"/>
        </w:rPr>
      </w:pPr>
      <w:r w:rsidRPr="00AC19E3">
        <w:rPr>
          <w:color w:val="000000"/>
        </w:rPr>
        <w:t>Độ ẩm</w:t>
      </w:r>
    </w:p>
    <w:p w14:paraId="0000017A" w14:textId="77777777" w:rsidR="00812ABD" w:rsidRPr="00AC19E3" w:rsidRDefault="00000000">
      <w:r w:rsidRPr="00AC19E3">
        <w:t>Độ ẩm cũng ảnh hưởng rất lớn đến sự phát triển hệ sợi và hình thành quả thể nấm rơm. Gồm 2 loại độ ẩm:</w:t>
      </w:r>
    </w:p>
    <w:p w14:paraId="0000017B" w14:textId="77777777" w:rsidR="00812ABD" w:rsidRPr="00AC19E3" w:rsidRDefault="00000000">
      <w:pPr>
        <w:ind w:left="720"/>
      </w:pPr>
      <w:r w:rsidRPr="00AC19E3">
        <w:t>+ Độ ẩm của cơ chất: phản ánh lượng nước có trong cơ chất.</w:t>
      </w:r>
    </w:p>
    <w:p w14:paraId="0000017C" w14:textId="77777777" w:rsidR="00812ABD" w:rsidRPr="00AC19E3" w:rsidRDefault="00000000">
      <w:pPr>
        <w:ind w:left="720"/>
      </w:pPr>
      <w:r w:rsidRPr="00AC19E3">
        <w:t>+ Độ ẩm không khí: phản ánh lượng hơi nước có trong môi trường không khí. Độ ẩm không khí có tác dụng điều hòa sự thoát hơi nước từ cơ chất và quả thể nấm ra không khí.</w:t>
      </w:r>
    </w:p>
    <w:p w14:paraId="0000017D" w14:textId="77777777" w:rsidR="00812ABD" w:rsidRPr="00AC19E3" w:rsidRDefault="00000000" w:rsidP="008820D1">
      <w:pPr>
        <w:numPr>
          <w:ilvl w:val="0"/>
          <w:numId w:val="12"/>
        </w:numPr>
        <w:pBdr>
          <w:top w:val="nil"/>
          <w:left w:val="nil"/>
          <w:bottom w:val="nil"/>
          <w:right w:val="nil"/>
          <w:between w:val="nil"/>
        </w:pBdr>
        <w:rPr>
          <w:color w:val="000000"/>
        </w:rPr>
      </w:pPr>
      <w:r w:rsidRPr="00AC19E3">
        <w:rPr>
          <w:color w:val="000000"/>
        </w:rPr>
        <w:lastRenderedPageBreak/>
        <w:t>Trong giai đoạn nuôi sợi nấm rơm:</w:t>
      </w:r>
    </w:p>
    <w:p w14:paraId="0000017E" w14:textId="77777777" w:rsidR="00812ABD" w:rsidRPr="00AC19E3" w:rsidRDefault="00000000">
      <w:pPr>
        <w:ind w:left="720"/>
      </w:pPr>
      <w:r w:rsidRPr="00AC19E3">
        <w:t>+ Độ ẩm cơ chất thích hợp cho sợi nấm sinh trưởng 60 – 65%.</w:t>
      </w:r>
    </w:p>
    <w:p w14:paraId="0000017F" w14:textId="77777777" w:rsidR="00812ABD" w:rsidRPr="00AC19E3" w:rsidRDefault="00000000">
      <w:pPr>
        <w:ind w:left="720"/>
      </w:pPr>
      <w:r w:rsidRPr="00AC19E3">
        <w:t>+ Độ ẩm môi trường không khí 70 – 80%.</w:t>
      </w:r>
    </w:p>
    <w:p w14:paraId="00000180" w14:textId="77777777" w:rsidR="00812ABD" w:rsidRPr="00AC19E3" w:rsidRDefault="00000000" w:rsidP="008820D1">
      <w:pPr>
        <w:numPr>
          <w:ilvl w:val="0"/>
          <w:numId w:val="12"/>
        </w:numPr>
        <w:pBdr>
          <w:top w:val="nil"/>
          <w:left w:val="nil"/>
          <w:bottom w:val="nil"/>
          <w:right w:val="nil"/>
          <w:between w:val="nil"/>
        </w:pBdr>
        <w:rPr>
          <w:color w:val="000000"/>
        </w:rPr>
      </w:pPr>
      <w:r w:rsidRPr="00AC19E3">
        <w:rPr>
          <w:color w:val="000000"/>
        </w:rPr>
        <w:t>Trong giai đoạn hình thành quả thể:</w:t>
      </w:r>
    </w:p>
    <w:p w14:paraId="00000181" w14:textId="77777777" w:rsidR="00812ABD" w:rsidRPr="00AC19E3" w:rsidRDefault="00000000">
      <w:pPr>
        <w:ind w:left="720"/>
      </w:pPr>
      <w:r w:rsidRPr="00AC19E3">
        <w:t>+ Độ ẩm cơ chất thích hợp cho sự hình thành quả thể 60 – 65%.</w:t>
      </w:r>
    </w:p>
    <w:p w14:paraId="00000182" w14:textId="77777777" w:rsidR="00812ABD" w:rsidRPr="00AC19E3" w:rsidRDefault="00000000">
      <w:pPr>
        <w:ind w:left="720"/>
      </w:pPr>
      <w:r w:rsidRPr="00AC19E3">
        <w:t>+ Độ ẩm môi trường không khí thích hợp 85 – 95%.</w:t>
      </w:r>
    </w:p>
    <w:p w14:paraId="00000183" w14:textId="77777777" w:rsidR="00812ABD" w:rsidRPr="00AC19E3" w:rsidRDefault="00000000">
      <w:pPr>
        <w:ind w:left="720"/>
      </w:pPr>
      <w:r w:rsidRPr="00AC19E3">
        <w:t>+ Nếu độ ẩm không khí thấp hơn 60% hoặc trên 95%, nấm không hình thành quả thể hoặc quả thể hình thành nhưng không phát triển được.</w:t>
      </w:r>
    </w:p>
    <w:p w14:paraId="00000184" w14:textId="77777777" w:rsidR="00812ABD" w:rsidRPr="00AC19E3" w:rsidRDefault="00000000" w:rsidP="008820D1">
      <w:pPr>
        <w:numPr>
          <w:ilvl w:val="0"/>
          <w:numId w:val="10"/>
        </w:numPr>
        <w:pBdr>
          <w:top w:val="nil"/>
          <w:left w:val="nil"/>
          <w:bottom w:val="nil"/>
          <w:right w:val="nil"/>
          <w:between w:val="nil"/>
        </w:pBdr>
      </w:pPr>
      <w:r w:rsidRPr="00AC19E3">
        <w:rPr>
          <w:color w:val="000000"/>
        </w:rPr>
        <w:t>pH</w:t>
      </w:r>
    </w:p>
    <w:p w14:paraId="00000185" w14:textId="77777777" w:rsidR="00812ABD" w:rsidRPr="00AC19E3" w:rsidRDefault="00000000" w:rsidP="008820D1">
      <w:pPr>
        <w:numPr>
          <w:ilvl w:val="0"/>
          <w:numId w:val="38"/>
        </w:numPr>
        <w:pBdr>
          <w:top w:val="nil"/>
          <w:left w:val="nil"/>
          <w:bottom w:val="nil"/>
          <w:right w:val="nil"/>
          <w:between w:val="nil"/>
        </w:pBdr>
        <w:spacing w:before="0"/>
      </w:pPr>
      <w:r w:rsidRPr="00AC19E3">
        <w:rPr>
          <w:color w:val="000000"/>
        </w:rPr>
        <w:t>pH cơ chất thích hợp cho sợi nấm sinh trưởng và phát triển là pH từ trung tính đến axit yếu 5,5 – 7,0.</w:t>
      </w:r>
    </w:p>
    <w:p w14:paraId="00000186" w14:textId="77777777" w:rsidR="00812ABD" w:rsidRPr="00AC19E3" w:rsidRDefault="00000000" w:rsidP="008820D1">
      <w:pPr>
        <w:numPr>
          <w:ilvl w:val="0"/>
          <w:numId w:val="38"/>
        </w:numPr>
        <w:pBdr>
          <w:top w:val="nil"/>
          <w:left w:val="nil"/>
          <w:bottom w:val="nil"/>
          <w:right w:val="nil"/>
          <w:between w:val="nil"/>
        </w:pBdr>
        <w:spacing w:before="0"/>
      </w:pPr>
      <w:r w:rsidRPr="00AC19E3">
        <w:rPr>
          <w:color w:val="000000"/>
        </w:rPr>
        <w:t>Trong quá trình phối trộn cơ chất trồng nấm rơm nên điều chỉnh ở mức pH thích hợp là 5,8 - 6,5.</w:t>
      </w:r>
    </w:p>
    <w:p w14:paraId="00000187" w14:textId="77777777" w:rsidR="00812ABD" w:rsidRPr="00AC19E3" w:rsidRDefault="00000000" w:rsidP="008820D1">
      <w:pPr>
        <w:numPr>
          <w:ilvl w:val="0"/>
          <w:numId w:val="10"/>
        </w:numPr>
        <w:pBdr>
          <w:top w:val="nil"/>
          <w:left w:val="nil"/>
          <w:bottom w:val="nil"/>
          <w:right w:val="nil"/>
          <w:between w:val="nil"/>
        </w:pBdr>
        <w:spacing w:before="0"/>
      </w:pPr>
      <w:r w:rsidRPr="00AC19E3">
        <w:rPr>
          <w:color w:val="000000"/>
        </w:rPr>
        <w:t>Ánh sáng</w:t>
      </w:r>
    </w:p>
    <w:p w14:paraId="00000188" w14:textId="77777777" w:rsidR="00812ABD" w:rsidRPr="00AC19E3" w:rsidRDefault="00000000" w:rsidP="008820D1">
      <w:pPr>
        <w:numPr>
          <w:ilvl w:val="0"/>
          <w:numId w:val="39"/>
        </w:numPr>
        <w:pBdr>
          <w:top w:val="nil"/>
          <w:left w:val="nil"/>
          <w:bottom w:val="nil"/>
          <w:right w:val="nil"/>
          <w:between w:val="nil"/>
        </w:pBdr>
        <w:spacing w:before="0"/>
      </w:pPr>
      <w:r w:rsidRPr="00AC19E3">
        <w:rPr>
          <w:color w:val="000000"/>
        </w:rPr>
        <w:t>Trong giai đoạn nuôi sợi nấm rơm không cần ánh sáng, nếu cường độ ánh sáng cao có thể gây thoái hóa sợi nấm sớm, như: tiết dịch vàng trong túi giá thể.</w:t>
      </w:r>
    </w:p>
    <w:p w14:paraId="00000189" w14:textId="77777777" w:rsidR="00812ABD" w:rsidRPr="00AC19E3" w:rsidRDefault="00000000" w:rsidP="008820D1">
      <w:pPr>
        <w:numPr>
          <w:ilvl w:val="0"/>
          <w:numId w:val="39"/>
        </w:numPr>
        <w:pBdr>
          <w:top w:val="nil"/>
          <w:left w:val="nil"/>
          <w:bottom w:val="nil"/>
          <w:right w:val="nil"/>
          <w:between w:val="nil"/>
        </w:pBdr>
        <w:spacing w:before="0"/>
      </w:pPr>
      <w:r w:rsidRPr="00AC19E3">
        <w:rPr>
          <w:color w:val="000000"/>
        </w:rPr>
        <w:t>Trong giai đoạn hình thành quả thể nấm cần ánh sáng tán xạ và ánh sáng cân đối từ mọi phía để quả thể nấm rơm phát triển đều.</w:t>
      </w:r>
    </w:p>
    <w:p w14:paraId="0000018A" w14:textId="77777777" w:rsidR="00812ABD" w:rsidRPr="00AC19E3" w:rsidRDefault="00000000" w:rsidP="008820D1">
      <w:pPr>
        <w:numPr>
          <w:ilvl w:val="0"/>
          <w:numId w:val="39"/>
        </w:numPr>
        <w:pBdr>
          <w:top w:val="nil"/>
          <w:left w:val="nil"/>
          <w:bottom w:val="nil"/>
          <w:right w:val="nil"/>
          <w:between w:val="nil"/>
        </w:pBdr>
        <w:spacing w:before="0"/>
      </w:pPr>
      <w:r w:rsidRPr="00AC19E3">
        <w:rPr>
          <w:color w:val="000000"/>
        </w:rPr>
        <w:t>Nguồn ánh sáng sử dụng là ánh sáng khuếch tán của mặt trời</w:t>
      </w:r>
    </w:p>
    <w:p w14:paraId="0000018B" w14:textId="77777777" w:rsidR="00812ABD" w:rsidRPr="00AC19E3" w:rsidRDefault="00000000" w:rsidP="008820D1">
      <w:pPr>
        <w:numPr>
          <w:ilvl w:val="0"/>
          <w:numId w:val="10"/>
        </w:numPr>
        <w:pBdr>
          <w:top w:val="nil"/>
          <w:left w:val="nil"/>
          <w:bottom w:val="nil"/>
          <w:right w:val="nil"/>
          <w:between w:val="nil"/>
        </w:pBdr>
        <w:spacing w:before="0"/>
      </w:pPr>
      <w:r w:rsidRPr="00AC19E3">
        <w:rPr>
          <w:color w:val="000000"/>
        </w:rPr>
        <w:t>Độ thông thoáng</w:t>
      </w:r>
    </w:p>
    <w:p w14:paraId="0000018C" w14:textId="77777777" w:rsidR="00812ABD" w:rsidRPr="00AC19E3" w:rsidRDefault="00000000" w:rsidP="008820D1">
      <w:pPr>
        <w:numPr>
          <w:ilvl w:val="0"/>
          <w:numId w:val="40"/>
        </w:numPr>
        <w:pBdr>
          <w:top w:val="nil"/>
          <w:left w:val="nil"/>
          <w:bottom w:val="nil"/>
          <w:right w:val="nil"/>
          <w:between w:val="nil"/>
        </w:pBdr>
        <w:spacing w:before="0"/>
      </w:pPr>
      <w:r w:rsidRPr="00AC19E3">
        <w:rPr>
          <w:color w:val="000000"/>
        </w:rPr>
        <w:t>Độ thông thoáng là phản ánh lượng oxy trong môi trường không khí.</w:t>
      </w:r>
    </w:p>
    <w:p w14:paraId="0000018D" w14:textId="77777777" w:rsidR="00812ABD" w:rsidRPr="00AC19E3" w:rsidRDefault="00000000" w:rsidP="008820D1">
      <w:pPr>
        <w:numPr>
          <w:ilvl w:val="0"/>
          <w:numId w:val="40"/>
        </w:numPr>
        <w:pBdr>
          <w:top w:val="nil"/>
          <w:left w:val="nil"/>
          <w:bottom w:val="nil"/>
          <w:right w:val="nil"/>
          <w:between w:val="nil"/>
        </w:pBdr>
        <w:spacing w:before="0"/>
      </w:pPr>
      <w:r w:rsidRPr="00AC19E3">
        <w:rPr>
          <w:color w:val="000000"/>
        </w:rPr>
        <w:t>Trong giai đoạn hình thành quả thể cần độ thông thoáng cao hơn giai đoạn nuôi sợi.</w:t>
      </w:r>
    </w:p>
    <w:p w14:paraId="0000018E" w14:textId="77777777" w:rsidR="00812ABD" w:rsidRPr="00AC19E3" w:rsidRDefault="00000000" w:rsidP="008820D1">
      <w:pPr>
        <w:numPr>
          <w:ilvl w:val="0"/>
          <w:numId w:val="40"/>
        </w:numPr>
        <w:pBdr>
          <w:top w:val="nil"/>
          <w:left w:val="nil"/>
          <w:bottom w:val="nil"/>
          <w:right w:val="nil"/>
          <w:between w:val="nil"/>
        </w:pBdr>
        <w:spacing w:before="0"/>
      </w:pPr>
      <w:r w:rsidRPr="00AC19E3">
        <w:rPr>
          <w:color w:val="000000"/>
        </w:rPr>
        <w:t>Quả thể nấm càng lớn yêu cầu độ thông thoáng càng cao, do cần nhiều oxy cho quá trình hô hấp.</w:t>
      </w:r>
    </w:p>
    <w:p w14:paraId="0000018F" w14:textId="2720E5AE" w:rsidR="00812ABD" w:rsidRPr="00AC19E3" w:rsidRDefault="00000000" w:rsidP="008820D1">
      <w:pPr>
        <w:pStyle w:val="u3"/>
        <w:numPr>
          <w:ilvl w:val="2"/>
          <w:numId w:val="2"/>
        </w:numPr>
      </w:pPr>
      <w:bookmarkStart w:id="36" w:name="_heading=h.sv7issympg4k" w:colFirst="0" w:colLast="0"/>
      <w:bookmarkStart w:id="37" w:name="_Toc217023597"/>
      <w:bookmarkStart w:id="38" w:name="_Toc217023739"/>
      <w:bookmarkEnd w:id="36"/>
      <w:r w:rsidRPr="00AC19E3">
        <w:t>Điều kiện môi trường cho nhà trồng nấm theo từng giai đoạn</w:t>
      </w:r>
      <w:bookmarkEnd w:id="37"/>
      <w:bookmarkEnd w:id="38"/>
    </w:p>
    <w:p w14:paraId="00000190" w14:textId="77777777" w:rsidR="00812ABD" w:rsidRPr="00AC19E3" w:rsidRDefault="00000000">
      <w:r w:rsidRPr="00AC19E3">
        <w:t>Từ các thông số môi trường đã nghiên cứu, dưới đây là bảng tóm tắt các thông số môi trường thích hợp của nhà trồng nấm, đây cũng là những thông số mong muốn khi điều khiển:</w:t>
      </w:r>
    </w:p>
    <w:p w14:paraId="00000191"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39" w:name="_heading=h.srgks08g87fk" w:colFirst="0" w:colLast="0"/>
      <w:bookmarkEnd w:id="39"/>
      <w:r w:rsidRPr="00AC19E3">
        <w:rPr>
          <w:i/>
          <w:iCs/>
          <w:color w:val="404040"/>
          <w:sz w:val="24"/>
          <w:szCs w:val="24"/>
        </w:rPr>
        <w:t>Bảng 2.1 Thông số môi trường làm việc trong nhà trồng nấm rơm</w:t>
      </w:r>
    </w:p>
    <w:tbl>
      <w:tblPr>
        <w:tblStyle w:val="a5"/>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134"/>
        <w:gridCol w:w="2127"/>
        <w:gridCol w:w="2409"/>
      </w:tblGrid>
      <w:tr w:rsidR="00812ABD" w:rsidRPr="00AC19E3" w14:paraId="6DAF3724" w14:textId="77777777">
        <w:trPr>
          <w:jc w:val="center"/>
        </w:trPr>
        <w:tc>
          <w:tcPr>
            <w:tcW w:w="2376" w:type="dxa"/>
          </w:tcPr>
          <w:p w14:paraId="00000192" w14:textId="77777777" w:rsidR="00812ABD" w:rsidRPr="00AC19E3" w:rsidRDefault="00000000">
            <w:pPr>
              <w:jc w:val="center"/>
            </w:pPr>
            <w:r w:rsidRPr="00AC19E3">
              <w:t>Giai đoạn</w:t>
            </w:r>
          </w:p>
        </w:tc>
        <w:tc>
          <w:tcPr>
            <w:tcW w:w="1134" w:type="dxa"/>
          </w:tcPr>
          <w:p w14:paraId="00000193" w14:textId="77777777" w:rsidR="00812ABD" w:rsidRPr="00AC19E3" w:rsidRDefault="00000000">
            <w:pPr>
              <w:jc w:val="center"/>
            </w:pPr>
            <w:r w:rsidRPr="00AC19E3">
              <w:t>Nhiệt độ (</w:t>
            </w:r>
            <m:oMath>
              <m:r>
                <w:rPr>
                  <w:rFonts w:ascii="Cambria Math" w:eastAsia="Cambria Math" w:hAnsi="Cambria Math" w:cs="Cambria Math"/>
                </w:rPr>
                <m:t>°C</m:t>
              </m:r>
            </m:oMath>
            <w:r w:rsidRPr="00AC19E3">
              <w:t>)</w:t>
            </w:r>
          </w:p>
        </w:tc>
        <w:tc>
          <w:tcPr>
            <w:tcW w:w="2127" w:type="dxa"/>
          </w:tcPr>
          <w:p w14:paraId="00000194" w14:textId="77777777" w:rsidR="00812ABD" w:rsidRPr="00AC19E3" w:rsidRDefault="00000000">
            <w:pPr>
              <w:jc w:val="center"/>
            </w:pPr>
            <w:r w:rsidRPr="00AC19E3">
              <w:t>Độ ẩm không khí (</w:t>
            </w:r>
            <m:oMath>
              <m:r>
                <w:rPr>
                  <w:rFonts w:ascii="Cambria Math" w:eastAsia="Cambria Math" w:hAnsi="Cambria Math" w:cs="Cambria Math"/>
                </w:rPr>
                <m:t>%</m:t>
              </m:r>
            </m:oMath>
            <w:r w:rsidRPr="00AC19E3">
              <w:t>RH)</w:t>
            </w:r>
          </w:p>
        </w:tc>
        <w:tc>
          <w:tcPr>
            <w:tcW w:w="2409" w:type="dxa"/>
          </w:tcPr>
          <w:p w14:paraId="00000195" w14:textId="77777777" w:rsidR="00812ABD" w:rsidRPr="00AC19E3" w:rsidRDefault="00000000">
            <w:pPr>
              <w:jc w:val="center"/>
            </w:pPr>
            <w:r w:rsidRPr="00AC19E3">
              <w:t>Ánh sáng</w:t>
            </w:r>
          </w:p>
        </w:tc>
      </w:tr>
      <w:tr w:rsidR="00812ABD" w:rsidRPr="00AC19E3" w14:paraId="75E364C6" w14:textId="77777777">
        <w:trPr>
          <w:jc w:val="center"/>
        </w:trPr>
        <w:tc>
          <w:tcPr>
            <w:tcW w:w="2376" w:type="dxa"/>
          </w:tcPr>
          <w:p w14:paraId="00000196" w14:textId="77777777" w:rsidR="00812ABD" w:rsidRPr="00AC19E3" w:rsidRDefault="00000000">
            <w:pPr>
              <w:jc w:val="center"/>
            </w:pPr>
            <w:r w:rsidRPr="00AC19E3">
              <w:t>Nuôi sợi</w:t>
            </w:r>
          </w:p>
          <w:p w14:paraId="00000197" w14:textId="77777777" w:rsidR="00812ABD" w:rsidRPr="00AC19E3" w:rsidRDefault="00000000">
            <w:pPr>
              <w:jc w:val="center"/>
            </w:pPr>
            <w:r w:rsidRPr="00AC19E3">
              <w:t>(25-30 ngày tuổi)</w:t>
            </w:r>
          </w:p>
        </w:tc>
        <w:tc>
          <w:tcPr>
            <w:tcW w:w="1134" w:type="dxa"/>
          </w:tcPr>
          <w:p w14:paraId="00000198" w14:textId="77777777" w:rsidR="00812ABD" w:rsidRPr="00AC19E3" w:rsidRDefault="00000000">
            <w:pPr>
              <w:jc w:val="center"/>
            </w:pPr>
            <w:r w:rsidRPr="00AC19E3">
              <w:t>20-30</w:t>
            </w:r>
          </w:p>
        </w:tc>
        <w:tc>
          <w:tcPr>
            <w:tcW w:w="2127" w:type="dxa"/>
          </w:tcPr>
          <w:p w14:paraId="00000199" w14:textId="77777777" w:rsidR="00812ABD" w:rsidRPr="00AC19E3" w:rsidRDefault="00000000">
            <w:pPr>
              <w:jc w:val="center"/>
            </w:pPr>
            <w:r w:rsidRPr="00AC19E3">
              <w:t>70-80</w:t>
            </w:r>
          </w:p>
        </w:tc>
        <w:tc>
          <w:tcPr>
            <w:tcW w:w="2409" w:type="dxa"/>
          </w:tcPr>
          <w:p w14:paraId="0000019A" w14:textId="77777777" w:rsidR="00812ABD" w:rsidRPr="00AC19E3" w:rsidRDefault="00000000">
            <w:pPr>
              <w:jc w:val="center"/>
            </w:pPr>
            <w:r w:rsidRPr="00AC19E3">
              <w:t>Không cần ánh sáng</w:t>
            </w:r>
          </w:p>
        </w:tc>
      </w:tr>
      <w:tr w:rsidR="00812ABD" w:rsidRPr="00AC19E3" w14:paraId="2F9DF425" w14:textId="77777777">
        <w:trPr>
          <w:jc w:val="center"/>
        </w:trPr>
        <w:tc>
          <w:tcPr>
            <w:tcW w:w="2376" w:type="dxa"/>
          </w:tcPr>
          <w:p w14:paraId="0000019B" w14:textId="77777777" w:rsidR="00812ABD" w:rsidRPr="00AC19E3" w:rsidRDefault="00000000">
            <w:pPr>
              <w:jc w:val="center"/>
            </w:pPr>
            <w:r w:rsidRPr="00AC19E3">
              <w:t>Hình thành quả thể</w:t>
            </w:r>
          </w:p>
          <w:p w14:paraId="0000019C" w14:textId="77777777" w:rsidR="00812ABD" w:rsidRPr="00AC19E3" w:rsidRDefault="00000000">
            <w:pPr>
              <w:jc w:val="center"/>
            </w:pPr>
            <w:r w:rsidRPr="00AC19E3">
              <w:t>(70-75 ngày tuổi)</w:t>
            </w:r>
          </w:p>
        </w:tc>
        <w:tc>
          <w:tcPr>
            <w:tcW w:w="1134" w:type="dxa"/>
          </w:tcPr>
          <w:p w14:paraId="0000019D" w14:textId="77777777" w:rsidR="00812ABD" w:rsidRPr="00AC19E3" w:rsidRDefault="00000000">
            <w:pPr>
              <w:jc w:val="center"/>
            </w:pPr>
            <w:r w:rsidRPr="00AC19E3">
              <w:t>22-28</w:t>
            </w:r>
          </w:p>
        </w:tc>
        <w:tc>
          <w:tcPr>
            <w:tcW w:w="2127" w:type="dxa"/>
          </w:tcPr>
          <w:p w14:paraId="0000019E" w14:textId="77777777" w:rsidR="00812ABD" w:rsidRPr="00AC19E3" w:rsidRDefault="00000000">
            <w:pPr>
              <w:jc w:val="center"/>
            </w:pPr>
            <w:r w:rsidRPr="00AC19E3">
              <w:t>85-95</w:t>
            </w:r>
          </w:p>
        </w:tc>
        <w:tc>
          <w:tcPr>
            <w:tcW w:w="2409" w:type="dxa"/>
          </w:tcPr>
          <w:p w14:paraId="0000019F" w14:textId="77777777" w:rsidR="00812ABD" w:rsidRPr="00AC19E3" w:rsidRDefault="00000000">
            <w:pPr>
              <w:jc w:val="center"/>
            </w:pPr>
            <w:r w:rsidRPr="00AC19E3">
              <w:t>Cần ánh sáng tán xạ</w:t>
            </w:r>
          </w:p>
        </w:tc>
      </w:tr>
    </w:tbl>
    <w:p w14:paraId="000001A0" w14:textId="77777777" w:rsidR="00812ABD" w:rsidRPr="00AC19E3" w:rsidRDefault="00812ABD"/>
    <w:p w14:paraId="000001A1" w14:textId="77777777" w:rsidR="00812ABD" w:rsidRPr="00AC19E3" w:rsidRDefault="00812ABD"/>
    <w:p w14:paraId="000001A2" w14:textId="77777777" w:rsidR="00812ABD" w:rsidRPr="00AC19E3" w:rsidRDefault="00000000" w:rsidP="008820D1">
      <w:pPr>
        <w:pStyle w:val="u2"/>
        <w:numPr>
          <w:ilvl w:val="1"/>
          <w:numId w:val="2"/>
        </w:numPr>
      </w:pPr>
      <w:bookmarkStart w:id="40" w:name="_heading=h.dm62y6x91rao" w:colFirst="0" w:colLast="0"/>
      <w:bookmarkStart w:id="41" w:name="_Toc217023598"/>
      <w:bookmarkStart w:id="42" w:name="_Toc217023740"/>
      <w:bookmarkEnd w:id="40"/>
      <w:r w:rsidRPr="00AC19E3">
        <w:t>Quy trình trồng nấm rơm</w:t>
      </w:r>
      <w:bookmarkEnd w:id="41"/>
      <w:bookmarkEnd w:id="42"/>
    </w:p>
    <w:p w14:paraId="000001A3" w14:textId="77777777" w:rsidR="00812ABD" w:rsidRPr="00AC19E3" w:rsidRDefault="00000000" w:rsidP="008820D1">
      <w:pPr>
        <w:pStyle w:val="u3"/>
        <w:numPr>
          <w:ilvl w:val="2"/>
          <w:numId w:val="2"/>
        </w:numPr>
      </w:pPr>
      <w:bookmarkStart w:id="43" w:name="_heading=h.ke3he7vq2t8b" w:colFirst="0" w:colLast="0"/>
      <w:bookmarkStart w:id="44" w:name="_Toc217023599"/>
      <w:bookmarkStart w:id="45" w:name="_Toc217023741"/>
      <w:bookmarkEnd w:id="43"/>
      <w:r w:rsidRPr="00AC19E3">
        <w:lastRenderedPageBreak/>
        <w:t>Thời vụ trồng nấm</w:t>
      </w:r>
      <w:bookmarkEnd w:id="44"/>
      <w:bookmarkEnd w:id="45"/>
    </w:p>
    <w:p w14:paraId="000001A4" w14:textId="77777777" w:rsidR="00812ABD" w:rsidRPr="00AC19E3" w:rsidRDefault="00000000">
      <w:r w:rsidRPr="00AC19E3">
        <w:t>Trồng nấm rơm hầu như có thể trồng được quanh năm bởi thời tiết để nấm phát triển, thời gian chúng phát triển tốt là tháng 1 đến tháng 9 mỗi năm, vì đến mùa mưa, độ ẩm cao thì việc trồng nấm dễ bị mối mọt, sâu bệnh nên việc cây nấm phát triển không toàn diện và năng suất cũng không đạt được cao.</w:t>
      </w:r>
    </w:p>
    <w:p w14:paraId="000001A5" w14:textId="77777777" w:rsidR="00812ABD" w:rsidRPr="00AC19E3" w:rsidRDefault="00000000">
      <w:r w:rsidRPr="00AC19E3">
        <w:t>Đối với những nông trại lâu năm và dày dặn kinh nghiệm, họ vẫn có thể trồng vào tháng 9 trở đi mà vẫn đảm bảo năng suất, còn đối với những người mới trồng thì không nên trồng vào những mùa này để tránh gặp phải những khó khăn dẫn đến mau nản chí và từ bỏ, lỗ vốn…</w:t>
      </w:r>
    </w:p>
    <w:p w14:paraId="000001A6" w14:textId="77777777" w:rsidR="00812ABD" w:rsidRPr="00AC19E3" w:rsidRDefault="00000000">
      <w:r w:rsidRPr="00AC19E3">
        <w:t>Mỗi năm có thể trồng nấm từ 2 đến 4 vụ tùy vào nguồn giống nuôi trồng và khả năng chăm sóc, và còn tùy vào chủng loại của nấm đó có trưởng thành nhanh hay không, có loại trồng từ 3 tháng là đã có thể thu hoạch, nhưng đối với một số loại cần đến 7 – 8 tháng thậm chí là hơn 1 năm mới có thể thu hoạch. Ở Việt Nam, đa số người nuôi trồng chọn giống nuôi trồng 3 – 4 tháng vì loại nấm này phù hợp với thời tiết của nước ta cũng như cho ra năng suất cao hơn.</w:t>
      </w:r>
    </w:p>
    <w:p w14:paraId="000001A7" w14:textId="77777777" w:rsidR="00812ABD" w:rsidRPr="00AC19E3" w:rsidRDefault="00000000" w:rsidP="008820D1">
      <w:pPr>
        <w:pStyle w:val="u3"/>
        <w:numPr>
          <w:ilvl w:val="2"/>
          <w:numId w:val="2"/>
        </w:numPr>
      </w:pPr>
      <w:bookmarkStart w:id="46" w:name="_heading=h.bnw9uqjj5sfy" w:colFirst="0" w:colLast="0"/>
      <w:bookmarkStart w:id="47" w:name="_Toc217023600"/>
      <w:bookmarkStart w:id="48" w:name="_Toc217023742"/>
      <w:bookmarkEnd w:id="46"/>
      <w:r w:rsidRPr="00AC19E3">
        <w:t>Nguyên liệu</w:t>
      </w:r>
      <w:bookmarkEnd w:id="47"/>
      <w:bookmarkEnd w:id="48"/>
    </w:p>
    <w:p w14:paraId="000001A8" w14:textId="77777777" w:rsidR="00812ABD" w:rsidRPr="00AC19E3" w:rsidRDefault="00000000">
      <w:r w:rsidRPr="00AC19E3">
        <w:t>Linh chi sử dụng nguyên liệu chủ yếu là mùn cưa tươi, khô của các loại gỗ mềm, không có tinh dầu và độc tố. Ngoài ra còn có thể trồng linh chi từ nguyên liệu là thân gỗ, các cây thuộc họ thân thảo.</w:t>
      </w:r>
    </w:p>
    <w:p w14:paraId="000001A9" w14:textId="77777777" w:rsidR="00812ABD" w:rsidRPr="00AC19E3" w:rsidRDefault="00000000" w:rsidP="008820D1">
      <w:pPr>
        <w:pStyle w:val="u3"/>
        <w:numPr>
          <w:ilvl w:val="2"/>
          <w:numId w:val="2"/>
        </w:numPr>
      </w:pPr>
      <w:bookmarkStart w:id="49" w:name="_heading=h.lljklucbv4eq" w:colFirst="0" w:colLast="0"/>
      <w:bookmarkStart w:id="50" w:name="_Toc217023601"/>
      <w:bookmarkStart w:id="51" w:name="_Toc217023743"/>
      <w:bookmarkEnd w:id="49"/>
      <w:r w:rsidRPr="00AC19E3">
        <w:t>Phương pháp xử lý nguyên liệu</w:t>
      </w:r>
      <w:bookmarkEnd w:id="50"/>
      <w:bookmarkEnd w:id="51"/>
    </w:p>
    <w:p w14:paraId="000001AA" w14:textId="77777777" w:rsidR="00812ABD" w:rsidRPr="00AC19E3" w:rsidRDefault="00000000" w:rsidP="008820D1">
      <w:pPr>
        <w:numPr>
          <w:ilvl w:val="0"/>
          <w:numId w:val="13"/>
        </w:numPr>
        <w:pBdr>
          <w:top w:val="nil"/>
          <w:left w:val="nil"/>
          <w:bottom w:val="nil"/>
          <w:right w:val="nil"/>
          <w:between w:val="nil"/>
        </w:pBdr>
      </w:pPr>
      <w:r w:rsidRPr="00AC19E3">
        <w:rPr>
          <w:color w:val="000000"/>
        </w:rPr>
        <w:t>Chuẩn bị:</w:t>
      </w:r>
    </w:p>
    <w:p w14:paraId="000001AB" w14:textId="77777777" w:rsidR="00812ABD" w:rsidRPr="00AC19E3" w:rsidRDefault="00000000" w:rsidP="008820D1">
      <w:pPr>
        <w:numPr>
          <w:ilvl w:val="0"/>
          <w:numId w:val="14"/>
        </w:numPr>
        <w:pBdr>
          <w:top w:val="nil"/>
          <w:left w:val="nil"/>
          <w:bottom w:val="nil"/>
          <w:right w:val="nil"/>
          <w:between w:val="nil"/>
        </w:pBdr>
        <w:spacing w:before="0"/>
      </w:pPr>
      <w:r w:rsidRPr="00AC19E3">
        <w:rPr>
          <w:color w:val="000000"/>
        </w:rPr>
        <w:t>Mùn cưa của các loại gỗ kể trên.</w:t>
      </w:r>
    </w:p>
    <w:p w14:paraId="000001AC" w14:textId="77777777" w:rsidR="00812ABD" w:rsidRPr="00AC19E3" w:rsidRDefault="00000000" w:rsidP="008820D1">
      <w:pPr>
        <w:numPr>
          <w:ilvl w:val="0"/>
          <w:numId w:val="14"/>
        </w:numPr>
        <w:pBdr>
          <w:top w:val="nil"/>
          <w:left w:val="nil"/>
          <w:bottom w:val="nil"/>
          <w:right w:val="nil"/>
          <w:between w:val="nil"/>
        </w:pBdr>
        <w:spacing w:before="0"/>
      </w:pPr>
      <w:r w:rsidRPr="00AC19E3">
        <w:rPr>
          <w:color w:val="000000"/>
        </w:rPr>
        <w:t>Túi nilon chịu nhiệt.</w:t>
      </w:r>
    </w:p>
    <w:p w14:paraId="000001AD" w14:textId="77777777" w:rsidR="00812ABD" w:rsidRPr="00AC19E3" w:rsidRDefault="00000000" w:rsidP="008820D1">
      <w:pPr>
        <w:numPr>
          <w:ilvl w:val="0"/>
          <w:numId w:val="14"/>
        </w:numPr>
        <w:pBdr>
          <w:top w:val="nil"/>
          <w:left w:val="nil"/>
          <w:bottom w:val="nil"/>
          <w:right w:val="nil"/>
          <w:between w:val="nil"/>
        </w:pBdr>
        <w:spacing w:before="0"/>
      </w:pPr>
      <w:r w:rsidRPr="00AC19E3">
        <w:rPr>
          <w:color w:val="000000"/>
        </w:rPr>
        <w:t>Bông nút, cổ nút…</w:t>
      </w:r>
    </w:p>
    <w:p w14:paraId="000001AE" w14:textId="77777777" w:rsidR="00812ABD" w:rsidRPr="00AC19E3" w:rsidRDefault="00000000" w:rsidP="008820D1">
      <w:pPr>
        <w:numPr>
          <w:ilvl w:val="0"/>
          <w:numId w:val="14"/>
        </w:numPr>
        <w:pBdr>
          <w:top w:val="nil"/>
          <w:left w:val="nil"/>
          <w:bottom w:val="nil"/>
          <w:right w:val="nil"/>
          <w:between w:val="nil"/>
        </w:pBdr>
        <w:spacing w:before="0"/>
      </w:pPr>
      <w:r w:rsidRPr="00AC19E3">
        <w:rPr>
          <w:color w:val="000000"/>
        </w:rPr>
        <w:t>Các phụ gia khác (bột nhẹ, …)</w:t>
      </w:r>
    </w:p>
    <w:p w14:paraId="000001AF" w14:textId="77777777" w:rsidR="00812ABD" w:rsidRPr="00AC19E3" w:rsidRDefault="00000000" w:rsidP="008820D1">
      <w:pPr>
        <w:numPr>
          <w:ilvl w:val="0"/>
          <w:numId w:val="14"/>
        </w:numPr>
        <w:pBdr>
          <w:top w:val="nil"/>
          <w:left w:val="nil"/>
          <w:bottom w:val="nil"/>
          <w:right w:val="nil"/>
          <w:between w:val="nil"/>
        </w:pBdr>
        <w:spacing w:before="0"/>
      </w:pPr>
      <w:r w:rsidRPr="00AC19E3">
        <w:rPr>
          <w:color w:val="000000"/>
        </w:rPr>
        <w:t>Nước sạch (nước sinh hoạt ăn, uống hàng ngày).</w:t>
      </w:r>
    </w:p>
    <w:p w14:paraId="000001B0" w14:textId="77777777" w:rsidR="00812ABD" w:rsidRPr="00AC19E3" w:rsidRDefault="00000000" w:rsidP="008820D1">
      <w:pPr>
        <w:numPr>
          <w:ilvl w:val="0"/>
          <w:numId w:val="15"/>
        </w:numPr>
        <w:pBdr>
          <w:top w:val="nil"/>
          <w:left w:val="nil"/>
          <w:bottom w:val="nil"/>
          <w:right w:val="nil"/>
          <w:between w:val="nil"/>
        </w:pBdr>
        <w:spacing w:before="0"/>
      </w:pPr>
      <w:r w:rsidRPr="00AC19E3">
        <w:rPr>
          <w:color w:val="000000"/>
        </w:rPr>
        <w:t xml:space="preserve">Phương pháp đóng túi:                                                                           </w:t>
      </w:r>
    </w:p>
    <w:p w14:paraId="000001B1" w14:textId="77777777" w:rsidR="00812ABD" w:rsidRPr="00AC19E3" w:rsidRDefault="00000000" w:rsidP="008820D1">
      <w:pPr>
        <w:numPr>
          <w:ilvl w:val="0"/>
          <w:numId w:val="41"/>
        </w:numPr>
        <w:pBdr>
          <w:top w:val="nil"/>
          <w:left w:val="nil"/>
          <w:bottom w:val="nil"/>
          <w:right w:val="nil"/>
          <w:between w:val="nil"/>
        </w:pBdr>
        <w:spacing w:before="0"/>
      </w:pPr>
      <w:r w:rsidRPr="00AC19E3">
        <w:rPr>
          <w:color w:val="000000"/>
        </w:rPr>
        <w:t>Mùn cưa được tạo ẩm và ủ tương tự như phần xử lý mùn cưa trồng mộc nhĩ.</w:t>
      </w:r>
    </w:p>
    <w:p w14:paraId="000001B2" w14:textId="77777777" w:rsidR="00812ABD" w:rsidRPr="00AC19E3" w:rsidRDefault="00000000" w:rsidP="008820D1">
      <w:pPr>
        <w:numPr>
          <w:ilvl w:val="0"/>
          <w:numId w:val="41"/>
        </w:numPr>
        <w:pBdr>
          <w:top w:val="nil"/>
          <w:left w:val="nil"/>
          <w:bottom w:val="nil"/>
          <w:right w:val="nil"/>
          <w:between w:val="nil"/>
        </w:pBdr>
        <w:spacing w:before="0"/>
      </w:pPr>
      <w:r w:rsidRPr="00AC19E3">
        <w:rPr>
          <w:color w:val="000000"/>
        </w:rPr>
        <w:t>Sau đó phối trộn thêm với các phụ gia đóng vào túi theo kích thước trên sao cho khối lượng túi đạt 1,1-1,4kg rồi đưa vào thanh trùng.</w:t>
      </w:r>
    </w:p>
    <w:p w14:paraId="000001B3" w14:textId="77777777" w:rsidR="00812ABD" w:rsidRPr="00AC19E3" w:rsidRDefault="00000000" w:rsidP="008820D1">
      <w:pPr>
        <w:numPr>
          <w:ilvl w:val="0"/>
          <w:numId w:val="16"/>
        </w:numPr>
        <w:pBdr>
          <w:top w:val="nil"/>
          <w:left w:val="nil"/>
          <w:bottom w:val="nil"/>
          <w:right w:val="nil"/>
          <w:between w:val="nil"/>
        </w:pBdr>
        <w:spacing w:before="0"/>
      </w:pPr>
      <w:r w:rsidRPr="00AC19E3">
        <w:rPr>
          <w:color w:val="000000"/>
        </w:rPr>
        <w:t>Phương pháp thanh trùng:</w:t>
      </w:r>
    </w:p>
    <w:p w14:paraId="000001B4" w14:textId="77777777" w:rsidR="00812ABD" w:rsidRPr="00AC19E3" w:rsidRDefault="00000000">
      <w:pPr>
        <w:ind w:left="360"/>
      </w:pPr>
      <w:r w:rsidRPr="00AC19E3">
        <w:t>Phương pháp 1: Hấp cách thuỷ ở nhiệt độ 100</w:t>
      </w:r>
      <m:oMath>
        <m:r>
          <w:rPr>
            <w:rFonts w:ascii="Cambria Math" w:eastAsia="Cambria Math" w:hAnsi="Cambria Math" w:cs="Cambria Math"/>
          </w:rPr>
          <m:t>°</m:t>
        </m:r>
      </m:oMath>
      <w:r w:rsidRPr="00AC19E3">
        <w:t>C, thời gian kéo dài 10-12 giờ.</w:t>
      </w:r>
    </w:p>
    <w:p w14:paraId="000001B5" w14:textId="77777777" w:rsidR="00812ABD" w:rsidRPr="00AC19E3" w:rsidRDefault="00000000">
      <w:pPr>
        <w:ind w:left="360"/>
      </w:pPr>
      <w:r w:rsidRPr="00AC19E3">
        <w:t>Phương pháp 2: Thanh trùng bằng nồi áp suất (Autoclave) ở nhiệt độ 119-126</w:t>
      </w:r>
      <m:oMath>
        <m:r>
          <w:rPr>
            <w:rFonts w:ascii="Cambria Math" w:eastAsia="Cambria Math" w:hAnsi="Cambria Math" w:cs="Cambria Math"/>
          </w:rPr>
          <m:t>°</m:t>
        </m:r>
      </m:oMath>
      <w:r w:rsidRPr="00AC19E3">
        <w:t>C (áp suất đạt 1,2-1,5at) trong thời gian 90-120 phút.</w:t>
      </w:r>
    </w:p>
    <w:p w14:paraId="000001B6" w14:textId="77777777" w:rsidR="00812ABD" w:rsidRPr="00AC19E3" w:rsidRDefault="00000000" w:rsidP="008820D1">
      <w:pPr>
        <w:pStyle w:val="u3"/>
        <w:numPr>
          <w:ilvl w:val="2"/>
          <w:numId w:val="2"/>
        </w:numPr>
      </w:pPr>
      <w:bookmarkStart w:id="52" w:name="_heading=h.yap44858vi3t" w:colFirst="0" w:colLast="0"/>
      <w:bookmarkStart w:id="53" w:name="_Toc217023602"/>
      <w:bookmarkStart w:id="54" w:name="_Toc217023744"/>
      <w:bookmarkEnd w:id="52"/>
      <w:r w:rsidRPr="00AC19E3">
        <w:t>Phương pháp cấy giống</w:t>
      </w:r>
      <w:bookmarkEnd w:id="53"/>
      <w:bookmarkEnd w:id="54"/>
    </w:p>
    <w:p w14:paraId="000001B7" w14:textId="77777777" w:rsidR="00812ABD" w:rsidRPr="00AC19E3" w:rsidRDefault="00000000" w:rsidP="008820D1">
      <w:pPr>
        <w:numPr>
          <w:ilvl w:val="0"/>
          <w:numId w:val="17"/>
        </w:numPr>
        <w:pBdr>
          <w:top w:val="nil"/>
          <w:left w:val="nil"/>
          <w:bottom w:val="nil"/>
          <w:right w:val="nil"/>
          <w:between w:val="nil"/>
        </w:pBdr>
      </w:pPr>
      <w:r w:rsidRPr="00AC19E3">
        <w:rPr>
          <w:color w:val="000000"/>
        </w:rPr>
        <w:t>Chuẩn bị:</w:t>
      </w:r>
    </w:p>
    <w:p w14:paraId="000001B8" w14:textId="77777777" w:rsidR="00812ABD" w:rsidRPr="00AC19E3" w:rsidRDefault="00000000" w:rsidP="008820D1">
      <w:pPr>
        <w:numPr>
          <w:ilvl w:val="0"/>
          <w:numId w:val="18"/>
        </w:numPr>
        <w:pBdr>
          <w:top w:val="nil"/>
          <w:left w:val="nil"/>
          <w:bottom w:val="nil"/>
          <w:right w:val="nil"/>
          <w:between w:val="nil"/>
        </w:pBdr>
        <w:spacing w:before="0"/>
      </w:pPr>
      <w:r w:rsidRPr="00AC19E3">
        <w:rPr>
          <w:color w:val="000000"/>
        </w:rPr>
        <w:t>Phòng cấy: Phòng cấy giống phải sạch (được thanh trùng định kỳ bằng bột lưu huỳnh).</w:t>
      </w:r>
    </w:p>
    <w:p w14:paraId="000001B9" w14:textId="77777777" w:rsidR="00812ABD" w:rsidRPr="00AC19E3" w:rsidRDefault="00000000" w:rsidP="008820D1">
      <w:pPr>
        <w:numPr>
          <w:ilvl w:val="0"/>
          <w:numId w:val="18"/>
        </w:numPr>
        <w:pBdr>
          <w:top w:val="nil"/>
          <w:left w:val="nil"/>
          <w:bottom w:val="nil"/>
          <w:right w:val="nil"/>
          <w:between w:val="nil"/>
        </w:pBdr>
        <w:spacing w:before="0"/>
      </w:pPr>
      <w:r w:rsidRPr="00AC19E3">
        <w:rPr>
          <w:color w:val="000000"/>
        </w:rPr>
        <w:t>Dụng cụ cấy giống: que cấy, panh kẹp, đèn cồn, bàn cấy, cồn sát trùng … (được thanh trùng bảo đảm).</w:t>
      </w:r>
    </w:p>
    <w:p w14:paraId="000001BA" w14:textId="77777777" w:rsidR="00812ABD" w:rsidRPr="00AC19E3" w:rsidRDefault="00000000" w:rsidP="008820D1">
      <w:pPr>
        <w:numPr>
          <w:ilvl w:val="0"/>
          <w:numId w:val="18"/>
        </w:numPr>
        <w:pBdr>
          <w:top w:val="nil"/>
          <w:left w:val="nil"/>
          <w:bottom w:val="nil"/>
          <w:right w:val="nil"/>
          <w:between w:val="nil"/>
        </w:pBdr>
        <w:spacing w:before="0"/>
      </w:pPr>
      <w:r w:rsidRPr="00AC19E3">
        <w:rPr>
          <w:color w:val="000000"/>
        </w:rPr>
        <w:t>Nguyên liệu: Đã được thanh trùng, để nguội.</w:t>
      </w:r>
    </w:p>
    <w:p w14:paraId="000001BB" w14:textId="77777777" w:rsidR="00812ABD" w:rsidRPr="00AC19E3" w:rsidRDefault="00000000" w:rsidP="008820D1">
      <w:pPr>
        <w:numPr>
          <w:ilvl w:val="0"/>
          <w:numId w:val="18"/>
        </w:numPr>
        <w:pBdr>
          <w:top w:val="nil"/>
          <w:left w:val="nil"/>
          <w:bottom w:val="nil"/>
          <w:right w:val="nil"/>
          <w:between w:val="nil"/>
        </w:pBdr>
        <w:spacing w:before="0"/>
        <w:rPr>
          <w:color w:val="000000"/>
        </w:rPr>
      </w:pPr>
      <w:r w:rsidRPr="00AC19E3">
        <w:rPr>
          <w:color w:val="000000"/>
        </w:rPr>
        <w:lastRenderedPageBreak/>
        <w:t>Giống: Sử dụng hai loại giống chủ yếu là trên hạt và trên que gỗ. Giống phải đúng tuổi, không bị nhiễm nấm mốc, vi khuẩn, nấm dại…</w:t>
      </w:r>
    </w:p>
    <w:p w14:paraId="000001BC" w14:textId="77777777" w:rsidR="00812ABD" w:rsidRPr="00AC19E3" w:rsidRDefault="00000000" w:rsidP="008820D1">
      <w:pPr>
        <w:numPr>
          <w:ilvl w:val="0"/>
          <w:numId w:val="19"/>
        </w:numPr>
        <w:pBdr>
          <w:top w:val="nil"/>
          <w:left w:val="nil"/>
          <w:bottom w:val="nil"/>
          <w:right w:val="nil"/>
          <w:between w:val="nil"/>
        </w:pBdr>
        <w:spacing w:before="0"/>
      </w:pPr>
      <w:r w:rsidRPr="00AC19E3">
        <w:rPr>
          <w:color w:val="000000"/>
        </w:rPr>
        <w:t>Cấy giống:</w:t>
      </w:r>
    </w:p>
    <w:p w14:paraId="000001BD" w14:textId="77777777" w:rsidR="00812ABD" w:rsidRPr="00AC19E3" w:rsidRDefault="00000000">
      <w:r w:rsidRPr="00AC19E3">
        <w:t>Phương pháp 1: Cấy giống trên que gỗ. Với phương pháp này cần tạo lỗ ở túi nguyên liệu có đường kính 1,8-2cm và sâu 15-17cm. Khi cấy giống phải đặt túi nguyên liệu gần đèn cồn và túi giống, sau đó gắp từng que ở túi giống cấy vào túi nguyên liệu.</w:t>
      </w:r>
    </w:p>
    <w:p w14:paraId="000001BE" w14:textId="77777777" w:rsidR="00812ABD" w:rsidRPr="00AC19E3" w:rsidRDefault="00000000">
      <w:r w:rsidRPr="00AC19E3">
        <w:t>Phương pháp 2: Sử dụng giống Linh Chi cấy trên hạt. Dùng que cấy kều nhẹ giống cho đều trên bề mặt túi nguyên liệu tránh dập nát giống. Lượng giống: 10-15gam giống cho 1 túi nguyên liệu (1 túi giống 300 gam cấy đủ cho 25-30 túi nguyên liệu).</w:t>
      </w:r>
    </w:p>
    <w:p w14:paraId="000001BF" w14:textId="77777777" w:rsidR="00812ABD" w:rsidRPr="00AC19E3" w:rsidRDefault="00000000">
      <w:r w:rsidRPr="00AC19E3">
        <w:t>Chú ý:</w:t>
      </w:r>
    </w:p>
    <w:p w14:paraId="000001C0" w14:textId="77777777" w:rsidR="00812ABD" w:rsidRPr="00AC19E3" w:rsidRDefault="00000000" w:rsidP="008820D1">
      <w:pPr>
        <w:numPr>
          <w:ilvl w:val="0"/>
          <w:numId w:val="43"/>
        </w:numPr>
        <w:pBdr>
          <w:top w:val="nil"/>
          <w:left w:val="nil"/>
          <w:bottom w:val="nil"/>
          <w:right w:val="nil"/>
          <w:between w:val="nil"/>
        </w:pBdr>
      </w:pPr>
      <w:r w:rsidRPr="00AC19E3">
        <w:rPr>
          <w:color w:val="000000"/>
        </w:rPr>
        <w:t>Giống cấy phải đảm bảo đúng độ tuổi.</w:t>
      </w:r>
    </w:p>
    <w:p w14:paraId="000001C1" w14:textId="77777777" w:rsidR="00812ABD" w:rsidRPr="00AC19E3" w:rsidRDefault="00000000" w:rsidP="008820D1">
      <w:pPr>
        <w:numPr>
          <w:ilvl w:val="0"/>
          <w:numId w:val="43"/>
        </w:numPr>
        <w:pBdr>
          <w:top w:val="nil"/>
          <w:left w:val="nil"/>
          <w:bottom w:val="nil"/>
          <w:right w:val="nil"/>
          <w:between w:val="nil"/>
        </w:pBdr>
        <w:spacing w:before="0"/>
      </w:pPr>
      <w:r w:rsidRPr="00AC19E3">
        <w:rPr>
          <w:color w:val="000000"/>
        </w:rPr>
        <w:t>Trước khi cấy giống phải dùng cồn lau miệng chai giống, bóc tách lớp màng trên bề mặt nhưng không được để hạt giống bị nát.</w:t>
      </w:r>
    </w:p>
    <w:p w14:paraId="000001C2" w14:textId="77777777" w:rsidR="00812ABD" w:rsidRPr="00AC19E3" w:rsidRDefault="00000000" w:rsidP="008820D1">
      <w:pPr>
        <w:numPr>
          <w:ilvl w:val="0"/>
          <w:numId w:val="43"/>
        </w:numPr>
        <w:pBdr>
          <w:top w:val="nil"/>
          <w:left w:val="nil"/>
          <w:bottom w:val="nil"/>
          <w:right w:val="nil"/>
          <w:between w:val="nil"/>
        </w:pBdr>
        <w:spacing w:before="0"/>
      </w:pPr>
      <w:r w:rsidRPr="00AC19E3">
        <w:rPr>
          <w:color w:val="000000"/>
        </w:rPr>
        <w:t>Trong quá trình cấy, chai giống luôn phải để nằm ngang.</w:t>
      </w:r>
    </w:p>
    <w:p w14:paraId="000001C3" w14:textId="77777777" w:rsidR="00812ABD" w:rsidRPr="00AC19E3" w:rsidRDefault="00000000" w:rsidP="008820D1">
      <w:pPr>
        <w:numPr>
          <w:ilvl w:val="0"/>
          <w:numId w:val="43"/>
        </w:numPr>
        <w:pBdr>
          <w:top w:val="nil"/>
          <w:left w:val="nil"/>
          <w:bottom w:val="nil"/>
          <w:right w:val="nil"/>
          <w:between w:val="nil"/>
        </w:pBdr>
        <w:spacing w:before="0"/>
      </w:pPr>
      <w:r w:rsidRPr="00AC19E3">
        <w:rPr>
          <w:color w:val="000000"/>
        </w:rPr>
        <w:t>Sau khi cấy giống, đậy nút bông lại, vận chuyển túi vào khu vực ươm.</w:t>
      </w:r>
    </w:p>
    <w:p w14:paraId="000001C4" w14:textId="77777777" w:rsidR="00812ABD" w:rsidRPr="00AC19E3" w:rsidRDefault="00000000" w:rsidP="008820D1">
      <w:pPr>
        <w:numPr>
          <w:ilvl w:val="0"/>
          <w:numId w:val="43"/>
        </w:numPr>
        <w:pBdr>
          <w:top w:val="nil"/>
          <w:left w:val="nil"/>
          <w:bottom w:val="nil"/>
          <w:right w:val="nil"/>
          <w:between w:val="nil"/>
        </w:pBdr>
        <w:spacing w:before="0"/>
      </w:pPr>
      <w:r w:rsidRPr="00AC19E3">
        <w:rPr>
          <w:color w:val="000000"/>
        </w:rPr>
        <w:t>Phải thường xuyên vệ sinh sạch sẽ phòng cấy giống.</w:t>
      </w:r>
    </w:p>
    <w:p w14:paraId="000001C5" w14:textId="77777777" w:rsidR="00812ABD" w:rsidRPr="00AC19E3" w:rsidRDefault="00000000" w:rsidP="008820D1">
      <w:pPr>
        <w:pStyle w:val="u3"/>
        <w:numPr>
          <w:ilvl w:val="2"/>
          <w:numId w:val="2"/>
        </w:numPr>
      </w:pPr>
      <w:bookmarkStart w:id="55" w:name="_heading=h.lx0pahn976m1" w:colFirst="0" w:colLast="0"/>
      <w:bookmarkStart w:id="56" w:name="_Toc217023603"/>
      <w:bookmarkStart w:id="57" w:name="_Toc217023745"/>
      <w:bookmarkEnd w:id="55"/>
      <w:r w:rsidRPr="00AC19E3">
        <w:t>Phương pháp ươm túi</w:t>
      </w:r>
      <w:bookmarkEnd w:id="56"/>
      <w:bookmarkEnd w:id="57"/>
    </w:p>
    <w:p w14:paraId="000001C6" w14:textId="77777777" w:rsidR="00812ABD" w:rsidRPr="00AC19E3" w:rsidRDefault="00000000" w:rsidP="008820D1">
      <w:pPr>
        <w:numPr>
          <w:ilvl w:val="0"/>
          <w:numId w:val="20"/>
        </w:numPr>
        <w:pBdr>
          <w:top w:val="nil"/>
          <w:left w:val="nil"/>
          <w:bottom w:val="nil"/>
          <w:right w:val="nil"/>
          <w:between w:val="nil"/>
        </w:pBdr>
        <w:rPr>
          <w:color w:val="000000"/>
        </w:rPr>
      </w:pPr>
      <w:r w:rsidRPr="00AC19E3">
        <w:rPr>
          <w:color w:val="000000"/>
        </w:rPr>
        <w:t>Chuẩn bị khu vực ươm:</w:t>
      </w:r>
    </w:p>
    <w:p w14:paraId="000001C7" w14:textId="77777777" w:rsidR="00812ABD" w:rsidRPr="00AC19E3" w:rsidRDefault="00000000">
      <w:r w:rsidRPr="00AC19E3">
        <w:t>Nhà ươm túi đảm bảo các yêu cầu: Sạch sẽ, thông thoáng, độ ẩm từ 75% đến 85%, ánh sáng yếu, nhiệt độ 20-30</w:t>
      </w:r>
      <m:oMath>
        <m:r>
          <w:rPr>
            <w:rFonts w:ascii="Cambria Math" w:eastAsia="Cambria Math" w:hAnsi="Cambria Math" w:cs="Cambria Math"/>
          </w:rPr>
          <m:t>°</m:t>
        </m:r>
      </m:oMath>
      <w:r w:rsidRPr="00AC19E3">
        <w:t>C.</w:t>
      </w:r>
    </w:p>
    <w:p w14:paraId="000001C8" w14:textId="77777777" w:rsidR="00812ABD" w:rsidRPr="00AC19E3" w:rsidRDefault="00000000" w:rsidP="008820D1">
      <w:pPr>
        <w:numPr>
          <w:ilvl w:val="0"/>
          <w:numId w:val="20"/>
        </w:numPr>
        <w:pBdr>
          <w:top w:val="nil"/>
          <w:left w:val="nil"/>
          <w:bottom w:val="nil"/>
          <w:right w:val="nil"/>
          <w:between w:val="nil"/>
        </w:pBdr>
      </w:pPr>
      <w:r w:rsidRPr="00AC19E3">
        <w:rPr>
          <w:color w:val="000000"/>
        </w:rPr>
        <w:t>Ươm túi:</w:t>
      </w:r>
    </w:p>
    <w:p w14:paraId="000001C9" w14:textId="77777777" w:rsidR="00812ABD" w:rsidRPr="00AC19E3" w:rsidRDefault="00000000">
      <w:r w:rsidRPr="00AC19E3">
        <w:t>Chuyển nhẹ nhàng vào nhà ươm và đặt trên các giàn giá hoặc xếp thành luống. Khoảng cách giữa các túi 2-3cm. Giữa các giàn luống có lối đi để kiểm tra.</w:t>
      </w:r>
    </w:p>
    <w:p w14:paraId="000001CA" w14:textId="77777777" w:rsidR="00812ABD" w:rsidRPr="00AC19E3" w:rsidRDefault="00000000">
      <w:r w:rsidRPr="00AC19E3">
        <w:t>Trong thời gian ươm không được tưới nước, hạn chế tối đa việc vận chuyển.</w:t>
      </w:r>
    </w:p>
    <w:p w14:paraId="000001CB" w14:textId="77777777" w:rsidR="00812ABD" w:rsidRPr="00AC19E3" w:rsidRDefault="00000000">
      <w:r w:rsidRPr="00AC19E3">
        <w:t>Trong quá trình sợi nấm phát triển nếu thấy có túi bị nhiễm cần phải loại bỏ ngay khỏi khu vực ươm, đồng thời tìm nguyên nhân để có cách khắc phục:</w:t>
      </w:r>
    </w:p>
    <w:p w14:paraId="000001CC" w14:textId="77777777" w:rsidR="00812ABD" w:rsidRPr="00AC19E3" w:rsidRDefault="00000000" w:rsidP="008820D1">
      <w:pPr>
        <w:numPr>
          <w:ilvl w:val="0"/>
          <w:numId w:val="21"/>
        </w:numPr>
        <w:pBdr>
          <w:top w:val="nil"/>
          <w:left w:val="nil"/>
          <w:bottom w:val="nil"/>
          <w:right w:val="nil"/>
          <w:between w:val="nil"/>
        </w:pBdr>
        <w:rPr>
          <w:color w:val="000000"/>
        </w:rPr>
      </w:pPr>
      <w:r w:rsidRPr="00AC19E3">
        <w:rPr>
          <w:color w:val="000000"/>
        </w:rPr>
        <w:t>Túi bị nhiễm bề mặt phần lớn do thao tác cấy và phòng giống bị ô nhiễm.</w:t>
      </w:r>
    </w:p>
    <w:p w14:paraId="000001CD" w14:textId="77777777" w:rsidR="00812ABD" w:rsidRPr="00AC19E3" w:rsidRDefault="00000000" w:rsidP="008820D1">
      <w:pPr>
        <w:numPr>
          <w:ilvl w:val="0"/>
          <w:numId w:val="21"/>
        </w:numPr>
        <w:pBdr>
          <w:top w:val="nil"/>
          <w:left w:val="nil"/>
          <w:bottom w:val="nil"/>
          <w:right w:val="nil"/>
          <w:between w:val="nil"/>
        </w:pBdr>
        <w:spacing w:before="0"/>
        <w:rPr>
          <w:color w:val="000000"/>
        </w:rPr>
      </w:pPr>
      <w:r w:rsidRPr="00AC19E3">
        <w:rPr>
          <w:color w:val="000000"/>
        </w:rPr>
        <w:t>Túi bị nhiễm từng phần hoặc toàn bộ có thể do bị thủng hoặc hấp vô trùng chưa đạt yêu cầu.</w:t>
      </w:r>
    </w:p>
    <w:p w14:paraId="000001CE" w14:textId="77777777" w:rsidR="00812ABD" w:rsidRPr="00AC19E3" w:rsidRDefault="00000000" w:rsidP="008820D1">
      <w:pPr>
        <w:pStyle w:val="u3"/>
        <w:numPr>
          <w:ilvl w:val="2"/>
          <w:numId w:val="2"/>
        </w:numPr>
      </w:pPr>
      <w:bookmarkStart w:id="58" w:name="_heading=h.7b1dac42xdcn" w:colFirst="0" w:colLast="0"/>
      <w:bookmarkStart w:id="59" w:name="_Toc217023604"/>
      <w:bookmarkStart w:id="60" w:name="_Toc217023746"/>
      <w:bookmarkEnd w:id="58"/>
      <w:r w:rsidRPr="00AC19E3">
        <w:t>Phương pháp chăm sóc, thu hái</w:t>
      </w:r>
      <w:bookmarkEnd w:id="59"/>
      <w:bookmarkEnd w:id="60"/>
    </w:p>
    <w:p w14:paraId="000001CF" w14:textId="77777777" w:rsidR="00812ABD" w:rsidRPr="00AC19E3" w:rsidRDefault="00000000">
      <w:r w:rsidRPr="00AC19E3">
        <w:t>Nhà trồng nấm phải đảm bảo sạch sẽ thông thoáng, có mái chống mưa dột và chủ động được các điều kiện sinh thái như sau:</w:t>
      </w:r>
    </w:p>
    <w:p w14:paraId="000001D0" w14:textId="77777777" w:rsidR="00812ABD" w:rsidRPr="00AC19E3" w:rsidRDefault="00000000" w:rsidP="008820D1">
      <w:pPr>
        <w:numPr>
          <w:ilvl w:val="0"/>
          <w:numId w:val="22"/>
        </w:numPr>
        <w:pBdr>
          <w:top w:val="nil"/>
          <w:left w:val="nil"/>
          <w:bottom w:val="nil"/>
          <w:right w:val="nil"/>
          <w:between w:val="nil"/>
        </w:pBdr>
        <w:rPr>
          <w:color w:val="000000"/>
        </w:rPr>
      </w:pPr>
      <w:r w:rsidRPr="00AC19E3">
        <w:rPr>
          <w:color w:val="000000"/>
        </w:rPr>
        <w:t>Nhiệt độ thích hợp cho nấm mọc dao động từ 22</w:t>
      </w:r>
      <m:oMath>
        <m:r>
          <w:rPr>
            <w:rFonts w:ascii="Cambria Math" w:eastAsia="Cambria Math" w:hAnsi="Cambria Math" w:cs="Cambria Math"/>
            <w:color w:val="000000"/>
          </w:rPr>
          <m:t>°</m:t>
        </m:r>
      </m:oMath>
      <w:r w:rsidRPr="00AC19E3">
        <w:rPr>
          <w:color w:val="000000"/>
        </w:rPr>
        <w:t>C đến 28</w:t>
      </w:r>
      <m:oMath>
        <m:r>
          <w:rPr>
            <w:rFonts w:ascii="Cambria Math" w:eastAsia="Cambria Math" w:hAnsi="Cambria Math" w:cs="Cambria Math"/>
            <w:color w:val="000000"/>
          </w:rPr>
          <m:t>°</m:t>
        </m:r>
      </m:oMath>
      <w:r w:rsidRPr="00AC19E3">
        <w:rPr>
          <w:color w:val="000000"/>
        </w:rPr>
        <w:t>C.</w:t>
      </w:r>
    </w:p>
    <w:p w14:paraId="000001D1" w14:textId="77777777" w:rsidR="00812ABD" w:rsidRPr="00AC19E3" w:rsidRDefault="00000000" w:rsidP="008820D1">
      <w:pPr>
        <w:numPr>
          <w:ilvl w:val="0"/>
          <w:numId w:val="22"/>
        </w:numPr>
        <w:pBdr>
          <w:top w:val="nil"/>
          <w:left w:val="nil"/>
          <w:bottom w:val="nil"/>
          <w:right w:val="nil"/>
          <w:between w:val="nil"/>
        </w:pBdr>
        <w:spacing w:before="0"/>
        <w:rPr>
          <w:color w:val="000000"/>
        </w:rPr>
      </w:pPr>
      <w:r w:rsidRPr="00AC19E3">
        <w:rPr>
          <w:color w:val="000000"/>
        </w:rPr>
        <w:t>Độ ẩm không khí đạt 80-90%.</w:t>
      </w:r>
    </w:p>
    <w:p w14:paraId="000001D2" w14:textId="77777777" w:rsidR="00812ABD" w:rsidRPr="00AC19E3" w:rsidRDefault="00000000" w:rsidP="008820D1">
      <w:pPr>
        <w:numPr>
          <w:ilvl w:val="0"/>
          <w:numId w:val="22"/>
        </w:numPr>
        <w:pBdr>
          <w:top w:val="nil"/>
          <w:left w:val="nil"/>
          <w:bottom w:val="nil"/>
          <w:right w:val="nil"/>
          <w:between w:val="nil"/>
        </w:pBdr>
        <w:spacing w:before="0"/>
        <w:rPr>
          <w:color w:val="000000"/>
        </w:rPr>
      </w:pPr>
      <w:r w:rsidRPr="00AC19E3">
        <w:rPr>
          <w:color w:val="000000"/>
        </w:rPr>
        <w:t>Ánh sáng khuếch tán (mức độ đọc sách được) và chiếu đều từ mọi phía.</w:t>
      </w:r>
    </w:p>
    <w:p w14:paraId="000001D3" w14:textId="77777777" w:rsidR="00812ABD" w:rsidRPr="00AC19E3" w:rsidRDefault="00000000" w:rsidP="008820D1">
      <w:pPr>
        <w:numPr>
          <w:ilvl w:val="0"/>
          <w:numId w:val="22"/>
        </w:numPr>
        <w:pBdr>
          <w:top w:val="nil"/>
          <w:left w:val="nil"/>
          <w:bottom w:val="nil"/>
          <w:right w:val="nil"/>
          <w:between w:val="nil"/>
        </w:pBdr>
        <w:spacing w:before="0"/>
      </w:pPr>
      <w:r w:rsidRPr="00AC19E3">
        <w:rPr>
          <w:color w:val="000000"/>
        </w:rPr>
        <w:t>Kín gió.</w:t>
      </w:r>
    </w:p>
    <w:p w14:paraId="000001D4" w14:textId="77777777" w:rsidR="00812ABD" w:rsidRPr="00AC19E3" w:rsidRDefault="00000000" w:rsidP="008820D1">
      <w:pPr>
        <w:numPr>
          <w:ilvl w:val="0"/>
          <w:numId w:val="22"/>
        </w:numPr>
        <w:pBdr>
          <w:top w:val="nil"/>
          <w:left w:val="nil"/>
          <w:bottom w:val="nil"/>
          <w:right w:val="nil"/>
          <w:between w:val="nil"/>
        </w:pBdr>
        <w:spacing w:before="0"/>
      </w:pPr>
      <w:r w:rsidRPr="00AC19E3">
        <w:rPr>
          <w:color w:val="000000"/>
        </w:rPr>
        <w:t>Trong nhà có hệ thống giàn giá để tăng diện tích sử dụng.</w:t>
      </w:r>
    </w:p>
    <w:p w14:paraId="000001D5" w14:textId="77777777" w:rsidR="00812ABD" w:rsidRPr="00AC19E3" w:rsidRDefault="00000000">
      <w:r w:rsidRPr="00AC19E3">
        <w:t>Trong quá trình chăm sóc, thu hái linh chi có 2 phương pháp sau:</w:t>
      </w:r>
    </w:p>
    <w:p w14:paraId="000001D6" w14:textId="77777777" w:rsidR="00812ABD" w:rsidRPr="00AC19E3" w:rsidRDefault="00000000" w:rsidP="008820D1">
      <w:pPr>
        <w:numPr>
          <w:ilvl w:val="0"/>
          <w:numId w:val="23"/>
        </w:numPr>
        <w:pBdr>
          <w:top w:val="nil"/>
          <w:left w:val="nil"/>
          <w:bottom w:val="nil"/>
          <w:right w:val="nil"/>
          <w:between w:val="nil"/>
        </w:pBdr>
      </w:pPr>
      <w:r w:rsidRPr="00AC19E3">
        <w:rPr>
          <w:color w:val="000000"/>
        </w:rPr>
        <w:t>Phương pháp không phủ đất</w:t>
      </w:r>
    </w:p>
    <w:p w14:paraId="000001D7" w14:textId="77777777" w:rsidR="00812ABD" w:rsidRPr="00AC19E3" w:rsidRDefault="00000000">
      <w:r w:rsidRPr="00AC19E3">
        <w:lastRenderedPageBreak/>
        <w:t>Rạch túi và tưới nước. Kể từ ngày cấy giống đến khi rạch túi (khoảng 25-30 ngày) sợi nấm đã ăn kín ¾ túi. Tiến hành rạch 2 vết rạch sâu vào trong túi 0,2-0,5cm, đối xứng trên bề mặt túi nấm. Đặt túi nấm trên giàn cách nhau 2-3cm để nấm ra không chạm vào nhau.</w:t>
      </w:r>
    </w:p>
    <w:p w14:paraId="000001D8" w14:textId="77777777" w:rsidR="00812ABD" w:rsidRPr="00AC19E3" w:rsidRDefault="00000000">
      <w:r w:rsidRPr="00AC19E3">
        <w:t>Từ 7 đến 10 ngày đầu chủ yếu tiến hành tưới nước trên nền nhà, đảm bảo độ ẩm 80-90%, thông thoáng vừa phải.</w:t>
      </w:r>
    </w:p>
    <w:p w14:paraId="000001D9" w14:textId="77777777" w:rsidR="00812ABD" w:rsidRPr="00AC19E3" w:rsidRDefault="00000000">
      <w:r w:rsidRPr="00AC19E3">
        <w:t>Khi quả thể nấm bắt đầu mọc từ các vết rạch hoặc qua nút bông thì ngoài việc tạo ẩm không khí, có thể tưới phun sương nhẹ vào túi nấm mỗi ngày từ 1-3 lần (tuỳ theo điều kiện thời tiết). Chế độ chăm sóc như trên được duy trì liên tục cho đến khi viền trắng trên vành mũ quả thể không còn nữa là hái được.</w:t>
      </w:r>
    </w:p>
    <w:p w14:paraId="000001DA" w14:textId="77777777" w:rsidR="00812ABD" w:rsidRPr="00AC19E3" w:rsidRDefault="00000000">
      <w:r w:rsidRPr="00AC19E3">
        <w:t>Thu hái:</w:t>
      </w:r>
    </w:p>
    <w:p w14:paraId="000001DB" w14:textId="77777777" w:rsidR="00812ABD" w:rsidRPr="00AC19E3" w:rsidRDefault="00000000" w:rsidP="008820D1">
      <w:pPr>
        <w:numPr>
          <w:ilvl w:val="0"/>
          <w:numId w:val="24"/>
        </w:numPr>
        <w:pBdr>
          <w:top w:val="nil"/>
          <w:left w:val="nil"/>
          <w:bottom w:val="nil"/>
          <w:right w:val="nil"/>
          <w:between w:val="nil"/>
        </w:pBdr>
      </w:pPr>
      <w:r w:rsidRPr="00AC19E3">
        <w:rPr>
          <w:color w:val="000000"/>
        </w:rPr>
        <w:t>Dùng dao hoặc kéo sắc cắt chân nấm sát bề mặt túi.</w:t>
      </w:r>
    </w:p>
    <w:p w14:paraId="000001DC" w14:textId="77777777" w:rsidR="00812ABD" w:rsidRPr="00AC19E3" w:rsidRDefault="00000000" w:rsidP="008820D1">
      <w:pPr>
        <w:numPr>
          <w:ilvl w:val="0"/>
          <w:numId w:val="24"/>
        </w:numPr>
        <w:pBdr>
          <w:top w:val="nil"/>
          <w:left w:val="nil"/>
          <w:bottom w:val="nil"/>
          <w:right w:val="nil"/>
          <w:between w:val="nil"/>
        </w:pBdr>
        <w:spacing w:before="0"/>
      </w:pPr>
      <w:r w:rsidRPr="00AC19E3">
        <w:rPr>
          <w:color w:val="000000"/>
        </w:rPr>
        <w:t>Quả thể nấm sau khi thu hái được vệ sinh sạch sẽ, phơi khô hoặc sấy ở nhiệt độ 40</w:t>
      </w:r>
      <m:oMath>
        <m:r>
          <w:rPr>
            <w:rFonts w:ascii="Cambria Math" w:eastAsia="Cambria Math" w:hAnsi="Cambria Math" w:cs="Cambria Math"/>
            <w:color w:val="000000"/>
          </w:rPr>
          <m:t>°</m:t>
        </m:r>
      </m:oMath>
      <w:r w:rsidRPr="00AC19E3">
        <w:rPr>
          <w:color w:val="000000"/>
        </w:rPr>
        <w:t>C-45</w:t>
      </w:r>
      <m:oMath>
        <m:r>
          <w:rPr>
            <w:rFonts w:ascii="Cambria Math" w:eastAsia="Cambria Math" w:hAnsi="Cambria Math" w:cs="Cambria Math"/>
            <w:color w:val="000000"/>
          </w:rPr>
          <m:t>°</m:t>
        </m:r>
      </m:oMath>
      <w:r w:rsidRPr="00AC19E3">
        <w:rPr>
          <w:color w:val="000000"/>
        </w:rPr>
        <w:t>C.</w:t>
      </w:r>
    </w:p>
    <w:p w14:paraId="000001DD" w14:textId="77777777" w:rsidR="00812ABD" w:rsidRPr="00AC19E3" w:rsidRDefault="00000000" w:rsidP="008820D1">
      <w:pPr>
        <w:numPr>
          <w:ilvl w:val="0"/>
          <w:numId w:val="24"/>
        </w:numPr>
        <w:pBdr>
          <w:top w:val="nil"/>
          <w:left w:val="nil"/>
          <w:bottom w:val="nil"/>
          <w:right w:val="nil"/>
          <w:between w:val="nil"/>
        </w:pBdr>
        <w:spacing w:before="0"/>
      </w:pPr>
      <w:r w:rsidRPr="00AC19E3">
        <w:rPr>
          <w:color w:val="000000"/>
        </w:rPr>
        <w:t>Độ ẩm của nấm khô dưới 13%, tỷ lệ khoảng 3kg tươi được 1 kg khô.</w:t>
      </w:r>
    </w:p>
    <w:p w14:paraId="000001DE" w14:textId="77777777" w:rsidR="00812ABD" w:rsidRPr="00AC19E3" w:rsidRDefault="00000000" w:rsidP="008820D1">
      <w:pPr>
        <w:numPr>
          <w:ilvl w:val="0"/>
          <w:numId w:val="24"/>
        </w:numPr>
        <w:pBdr>
          <w:top w:val="nil"/>
          <w:left w:val="nil"/>
          <w:bottom w:val="nil"/>
          <w:right w:val="nil"/>
          <w:between w:val="nil"/>
        </w:pBdr>
        <w:spacing w:before="0"/>
      </w:pPr>
      <w:r w:rsidRPr="00AC19E3">
        <w:rPr>
          <w:color w:val="000000"/>
        </w:rPr>
        <w:t>Khi thu hái hết đợt 1, tiến hành chăm sóc như lúc ban đầu để tận thu đợt 2.</w:t>
      </w:r>
    </w:p>
    <w:p w14:paraId="000001DF" w14:textId="77777777" w:rsidR="00812ABD" w:rsidRPr="00AC19E3" w:rsidRDefault="00000000" w:rsidP="008820D1">
      <w:pPr>
        <w:numPr>
          <w:ilvl w:val="0"/>
          <w:numId w:val="24"/>
        </w:numPr>
        <w:pBdr>
          <w:top w:val="nil"/>
          <w:left w:val="nil"/>
          <w:bottom w:val="nil"/>
          <w:right w:val="nil"/>
          <w:between w:val="nil"/>
        </w:pBdr>
        <w:spacing w:before="0"/>
      </w:pPr>
      <w:r w:rsidRPr="00AC19E3">
        <w:rPr>
          <w:color w:val="000000"/>
        </w:rPr>
        <w:t>Năng suất thu hoạch đạt 6-9% tươi, tương đương 1,8-3% khô (1 tấn nguyên liệu thu được từ 18 đến 30kg nấm rơm khô). Khi kết thúc đợt nuôi trồng cần phải vệ sinh và thanh trùng nhà xưởng bằng foócmôn với nồng độ 0,5-1%.</w:t>
      </w:r>
    </w:p>
    <w:p w14:paraId="000001E0" w14:textId="77777777" w:rsidR="00812ABD" w:rsidRPr="00AC19E3" w:rsidRDefault="00000000" w:rsidP="008820D1">
      <w:pPr>
        <w:numPr>
          <w:ilvl w:val="0"/>
          <w:numId w:val="23"/>
        </w:numPr>
        <w:pBdr>
          <w:top w:val="nil"/>
          <w:left w:val="nil"/>
          <w:bottom w:val="nil"/>
          <w:right w:val="nil"/>
          <w:between w:val="nil"/>
        </w:pBdr>
        <w:spacing w:before="0"/>
      </w:pPr>
      <w:r w:rsidRPr="00AC19E3">
        <w:rPr>
          <w:color w:val="000000"/>
        </w:rPr>
        <w:t>Phương pháp phủ đất</w:t>
      </w:r>
    </w:p>
    <w:p w14:paraId="000001E1" w14:textId="77777777" w:rsidR="00812ABD" w:rsidRPr="00AC19E3" w:rsidRDefault="00000000">
      <w:r w:rsidRPr="00AC19E3">
        <w:t>Chuẩn bị đất phủ (tương tự như đất phủ nấm mỡ).</w:t>
      </w:r>
    </w:p>
    <w:p w14:paraId="000001E2" w14:textId="77777777" w:rsidR="00812ABD" w:rsidRPr="00AC19E3" w:rsidRDefault="00000000">
      <w:r w:rsidRPr="00AC19E3">
        <w:t>Cách phủ đất: Khi sợi nấm đã ăn kín khoảng ¾ túi, gỡ bỏ nút bông, mở miệng túi, phủ lên trên bề mặt một lớp đất có chiều dày 2-3cm.</w:t>
      </w:r>
    </w:p>
    <w:p w14:paraId="000001E3" w14:textId="77777777" w:rsidR="00812ABD" w:rsidRPr="00AC19E3" w:rsidRDefault="00000000">
      <w:r w:rsidRPr="00AC19E3">
        <w:t>Chăm sóc sau khi phủ đất: Nếu đất phủ khô cần phải tưới rất cẩn thận (tưới phun sương) để đất ẩm trở lại. Tuyệt đối không tưới nhiều, nước thấm xuống nền cơ chất sẽ gây nhiễm bệnh, ảnh hưởng đến quá trình hình thành quả thể nấm.</w:t>
      </w:r>
    </w:p>
    <w:p w14:paraId="000001E4" w14:textId="77777777" w:rsidR="00812ABD" w:rsidRPr="00AC19E3" w:rsidRDefault="00000000">
      <w:r w:rsidRPr="00AC19E3">
        <w:t>Trong thời gian 7-10 ngày đầu (kể từ lúc phủ đất) cần duy trì độ ẩm không khí trong nhà đạt 80-90% bằng cách tưới nước thường xuyên trên nền nhà. Khi quả thể bắt đầu hình thành và nhô lên trên mặt lớp đất phủ cần duy trì độ ẩm liên tục như trên cho đến thời điểm thu hái được. Thời gian từ khi nấm lên đến lúc thu hoạch kéo dài khoảng 65-70 ngày.</w:t>
      </w:r>
    </w:p>
    <w:p w14:paraId="000001E5" w14:textId="77777777" w:rsidR="00812ABD" w:rsidRPr="00AC19E3" w:rsidRDefault="00000000">
      <w:r w:rsidRPr="00AC19E3">
        <w:t>Khi đó ngoài việc duy trì độ ẩm trong phòng thì còn phải tưới phun sương nhẹ trực tiếp trên bề mặt đất phủ 1-3 lần trong ngày (tuỳ theo điều kiện thời tiết) mục đích để giúp đất phủ luôn duy trì độ ẩm (tương tự độ ẩm của đất trồng rau).</w:t>
      </w:r>
    </w:p>
    <w:p w14:paraId="000001E6" w14:textId="77777777" w:rsidR="00812ABD" w:rsidRPr="00AC19E3" w:rsidRDefault="00000000">
      <w:r w:rsidRPr="00AC19E3">
        <w:t xml:space="preserve">Việc chăm sóc như trên kéo dài liên tục cho tới khi viền màu trắng trên mũ nấm không còn nữa, lúc đó nấm đến tuổi thu hái. </w:t>
      </w:r>
    </w:p>
    <w:p w14:paraId="000001E7" w14:textId="4AC1A3D5" w:rsidR="00812ABD" w:rsidRPr="00AC19E3" w:rsidRDefault="00000000" w:rsidP="008820D1">
      <w:pPr>
        <w:pStyle w:val="u3"/>
        <w:numPr>
          <w:ilvl w:val="2"/>
          <w:numId w:val="2"/>
        </w:numPr>
      </w:pPr>
      <w:bookmarkStart w:id="61" w:name="_heading=h.6vz0h5djhsz6" w:colFirst="0" w:colLast="0"/>
      <w:bookmarkStart w:id="62" w:name="_Toc217023605"/>
      <w:bookmarkStart w:id="63" w:name="_Toc217023747"/>
      <w:bookmarkEnd w:id="61"/>
      <w:r w:rsidRPr="00AC19E3">
        <w:t>Giải pháp đo lường môi trường trong nhà trồng nấm rơm</w:t>
      </w:r>
      <w:bookmarkEnd w:id="62"/>
      <w:bookmarkEnd w:id="63"/>
    </w:p>
    <w:p w14:paraId="000001E8" w14:textId="77777777" w:rsidR="00812ABD" w:rsidRPr="00AC19E3" w:rsidRDefault="00000000">
      <w:r w:rsidRPr="00AC19E3">
        <w:t>Phương pháp đo lường thủ công nhà trồng nấm có nhiều khuyết điểm: thiết bị đo sai số lớn, khó quan sát, phải vào tận trong nhà trồng để giám sát. Trong mục này, đề tài sẽ giới thiệu một số giải pháp đo lường thông số.</w:t>
      </w:r>
    </w:p>
    <w:p w14:paraId="000001E9" w14:textId="77777777" w:rsidR="00812ABD" w:rsidRPr="00AC19E3" w:rsidRDefault="00000000">
      <w:r w:rsidRPr="00AC19E3">
        <w:t>Sau đây là một số giải pháp đo thông số làm việc nhà trồng nấm.</w:t>
      </w:r>
    </w:p>
    <w:p w14:paraId="000001EA"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64" w:name="_heading=h.4xdwrx6i653p" w:colFirst="0" w:colLast="0"/>
      <w:bookmarkEnd w:id="64"/>
      <w:r w:rsidRPr="00AC19E3">
        <w:rPr>
          <w:i/>
          <w:iCs/>
          <w:color w:val="404040"/>
          <w:sz w:val="24"/>
          <w:szCs w:val="24"/>
        </w:rPr>
        <w:lastRenderedPageBreak/>
        <w:t>Bảng 2.2 Giải pháp đo lường thông số môi trường trong nhà trồng nấm</w:t>
      </w:r>
    </w:p>
    <w:tbl>
      <w:tblPr>
        <w:tblStyle w:val="a6"/>
        <w:tblW w:w="77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2192"/>
        <w:gridCol w:w="3286"/>
      </w:tblGrid>
      <w:tr w:rsidR="00812ABD" w:rsidRPr="00AC19E3" w14:paraId="59ABFECA" w14:textId="77777777">
        <w:trPr>
          <w:jc w:val="center"/>
        </w:trPr>
        <w:tc>
          <w:tcPr>
            <w:tcW w:w="2231" w:type="dxa"/>
            <w:vAlign w:val="bottom"/>
          </w:tcPr>
          <w:p w14:paraId="000001EB" w14:textId="77777777" w:rsidR="00812ABD" w:rsidRPr="00AC19E3" w:rsidRDefault="00000000">
            <w:pPr>
              <w:jc w:val="center"/>
            </w:pPr>
            <w:r w:rsidRPr="00AC19E3">
              <w:t>Giải pháp</w:t>
            </w:r>
          </w:p>
        </w:tc>
        <w:tc>
          <w:tcPr>
            <w:tcW w:w="2192" w:type="dxa"/>
            <w:vAlign w:val="bottom"/>
          </w:tcPr>
          <w:p w14:paraId="000001EC" w14:textId="77777777" w:rsidR="00812ABD" w:rsidRPr="00AC19E3" w:rsidRDefault="00000000">
            <w:pPr>
              <w:jc w:val="center"/>
            </w:pPr>
            <w:r w:rsidRPr="00AC19E3">
              <w:t>Ưu điểm</w:t>
            </w:r>
          </w:p>
        </w:tc>
        <w:tc>
          <w:tcPr>
            <w:tcW w:w="3286" w:type="dxa"/>
            <w:vAlign w:val="bottom"/>
          </w:tcPr>
          <w:p w14:paraId="000001ED" w14:textId="77777777" w:rsidR="00812ABD" w:rsidRPr="00AC19E3" w:rsidRDefault="00000000">
            <w:pPr>
              <w:jc w:val="center"/>
            </w:pPr>
            <w:r w:rsidRPr="00AC19E3">
              <w:t>Khuyết điểm</w:t>
            </w:r>
          </w:p>
        </w:tc>
      </w:tr>
      <w:tr w:rsidR="00812ABD" w:rsidRPr="00AC19E3" w14:paraId="365A72EF" w14:textId="77777777">
        <w:trPr>
          <w:jc w:val="center"/>
        </w:trPr>
        <w:tc>
          <w:tcPr>
            <w:tcW w:w="2231" w:type="dxa"/>
          </w:tcPr>
          <w:p w14:paraId="000001EE" w14:textId="77777777" w:rsidR="00812ABD" w:rsidRPr="00AC19E3" w:rsidRDefault="00000000">
            <w:pPr>
              <w:jc w:val="left"/>
            </w:pPr>
            <w:r w:rsidRPr="00AC19E3">
              <w:t>Sử dụng cảm biến điện tử.</w:t>
            </w:r>
          </w:p>
        </w:tc>
        <w:tc>
          <w:tcPr>
            <w:tcW w:w="2192" w:type="dxa"/>
          </w:tcPr>
          <w:p w14:paraId="000001EF" w14:textId="77777777" w:rsidR="00812ABD" w:rsidRPr="00AC19E3" w:rsidRDefault="00000000">
            <w:pPr>
              <w:jc w:val="left"/>
            </w:pPr>
            <w:r w:rsidRPr="00AC19E3">
              <w:t>Giá thành rẻ, dễ tìm mua, dễ lắp đặt.</w:t>
            </w:r>
          </w:p>
        </w:tc>
        <w:tc>
          <w:tcPr>
            <w:tcW w:w="3286" w:type="dxa"/>
          </w:tcPr>
          <w:p w14:paraId="000001F0" w14:textId="77777777" w:rsidR="00812ABD" w:rsidRPr="00AC19E3" w:rsidRDefault="00000000">
            <w:pPr>
              <w:jc w:val="left"/>
            </w:pPr>
            <w:r w:rsidRPr="00AC19E3">
              <w:t>Dễ hư hỏng.</w:t>
            </w:r>
          </w:p>
        </w:tc>
      </w:tr>
      <w:tr w:rsidR="00812ABD" w:rsidRPr="00AC19E3" w14:paraId="46F815B6" w14:textId="77777777">
        <w:trPr>
          <w:jc w:val="center"/>
        </w:trPr>
        <w:tc>
          <w:tcPr>
            <w:tcW w:w="2231" w:type="dxa"/>
          </w:tcPr>
          <w:p w14:paraId="000001F1" w14:textId="77777777" w:rsidR="00812ABD" w:rsidRPr="00AC19E3" w:rsidRDefault="00000000">
            <w:pPr>
              <w:jc w:val="left"/>
            </w:pPr>
            <w:r w:rsidRPr="00AC19E3">
              <w:t>Sử dụng đồng hồ điện tử.</w:t>
            </w:r>
          </w:p>
        </w:tc>
        <w:tc>
          <w:tcPr>
            <w:tcW w:w="2192" w:type="dxa"/>
          </w:tcPr>
          <w:p w14:paraId="000001F2" w14:textId="77777777" w:rsidR="00812ABD" w:rsidRPr="00AC19E3" w:rsidRDefault="00000000">
            <w:pPr>
              <w:jc w:val="left"/>
            </w:pPr>
            <w:r w:rsidRPr="00AC19E3">
              <w:t>Độ chính xác cao.</w:t>
            </w:r>
          </w:p>
        </w:tc>
        <w:tc>
          <w:tcPr>
            <w:tcW w:w="3286" w:type="dxa"/>
          </w:tcPr>
          <w:p w14:paraId="000001F3" w14:textId="77777777" w:rsidR="00812ABD" w:rsidRPr="00AC19E3" w:rsidRDefault="00000000">
            <w:pPr>
              <w:jc w:val="left"/>
            </w:pPr>
            <w:r w:rsidRPr="00AC19E3">
              <w:t>Giá thành cao, phải di chuyển đo khắp các vị trí trong nhà trồng.</w:t>
            </w:r>
          </w:p>
        </w:tc>
      </w:tr>
      <w:tr w:rsidR="00812ABD" w:rsidRPr="00AC19E3" w14:paraId="3665CD9F" w14:textId="77777777">
        <w:trPr>
          <w:jc w:val="center"/>
        </w:trPr>
        <w:tc>
          <w:tcPr>
            <w:tcW w:w="2231" w:type="dxa"/>
          </w:tcPr>
          <w:p w14:paraId="000001F4" w14:textId="77777777" w:rsidR="00812ABD" w:rsidRPr="00AC19E3" w:rsidRDefault="00000000">
            <w:pPr>
              <w:jc w:val="left"/>
            </w:pPr>
            <w:r w:rsidRPr="00AC19E3">
              <w:t>Sử dụng đồng hồ kim.</w:t>
            </w:r>
          </w:p>
        </w:tc>
        <w:tc>
          <w:tcPr>
            <w:tcW w:w="2192" w:type="dxa"/>
          </w:tcPr>
          <w:p w14:paraId="000001F5" w14:textId="77777777" w:rsidR="00812ABD" w:rsidRPr="00AC19E3" w:rsidRDefault="00000000">
            <w:pPr>
              <w:jc w:val="left"/>
            </w:pPr>
            <w:r w:rsidRPr="00AC19E3">
              <w:t>Giá thành rẻ.</w:t>
            </w:r>
          </w:p>
        </w:tc>
        <w:tc>
          <w:tcPr>
            <w:tcW w:w="3286" w:type="dxa"/>
          </w:tcPr>
          <w:p w14:paraId="000001F6" w14:textId="77777777" w:rsidR="00812ABD" w:rsidRPr="00AC19E3" w:rsidRDefault="00000000">
            <w:pPr>
              <w:jc w:val="left"/>
            </w:pPr>
            <w:r w:rsidRPr="00AC19E3">
              <w:t>Sai số lớn, dễ hư hỏng.</w:t>
            </w:r>
          </w:p>
        </w:tc>
      </w:tr>
    </w:tbl>
    <w:p w14:paraId="000001F7" w14:textId="01B7091C" w:rsidR="00812ABD" w:rsidRPr="00AC19E3" w:rsidRDefault="00000000" w:rsidP="008820D1">
      <w:pPr>
        <w:pStyle w:val="u3"/>
        <w:numPr>
          <w:ilvl w:val="2"/>
          <w:numId w:val="2"/>
        </w:numPr>
      </w:pPr>
      <w:bookmarkStart w:id="65" w:name="_heading=h.f9539wvk6o40" w:colFirst="0" w:colLast="0"/>
      <w:bookmarkStart w:id="66" w:name="_Toc217023606"/>
      <w:bookmarkStart w:id="67" w:name="_Toc217023748"/>
      <w:bookmarkEnd w:id="65"/>
      <w:r w:rsidRPr="00AC19E3">
        <w:t>Giải pháp điều khiển môi trường trong nhà trồng nấm rơm</w:t>
      </w:r>
      <w:bookmarkEnd w:id="66"/>
      <w:bookmarkEnd w:id="67"/>
    </w:p>
    <w:p w14:paraId="000001F8" w14:textId="77777777" w:rsidR="00812ABD" w:rsidRPr="00AC19E3" w:rsidRDefault="00000000">
      <w:r w:rsidRPr="00AC19E3">
        <w:t>Phương pháp điều khiển và giám sát thủ công hiện tại tốn nhiều công sức, thời gian của người trồng nấm. Sau đây, xin đề xuất một số phương pháp điều khiển nhà trồng nấm qua các thiết bị.</w:t>
      </w:r>
    </w:p>
    <w:p w14:paraId="000001F9" w14:textId="77777777" w:rsidR="00812ABD" w:rsidRPr="00AC19E3" w:rsidRDefault="00000000" w:rsidP="008820D1">
      <w:pPr>
        <w:numPr>
          <w:ilvl w:val="0"/>
          <w:numId w:val="25"/>
        </w:numPr>
        <w:pBdr>
          <w:top w:val="nil"/>
          <w:left w:val="nil"/>
          <w:bottom w:val="nil"/>
          <w:right w:val="nil"/>
          <w:between w:val="nil"/>
        </w:pBdr>
        <w:rPr>
          <w:color w:val="000000"/>
        </w:rPr>
      </w:pPr>
      <w:r w:rsidRPr="00AC19E3">
        <w:rPr>
          <w:color w:val="000000"/>
        </w:rPr>
        <w:t>Giải pháp điều khiển nhiệt độ trong nhà trồng</w:t>
      </w:r>
    </w:p>
    <w:p w14:paraId="000001FA" w14:textId="77777777" w:rsidR="00812ABD" w:rsidRPr="00AC19E3" w:rsidRDefault="00000000">
      <w:r w:rsidRPr="00AC19E3">
        <w:t>Khác với việc trồng nấm ngoài trời, nấm trồng trong nhà sẽ chịu ít ảnh hưởng của yếu tố nhiệt độ từ bên ngoài hơn. Trên thực tế, có một số phương pháp đã được áp dụng để giúp tăng hay giảm nhiệt độ trong nhà trồng. Sau đây là một số phương pháp.</w:t>
      </w:r>
    </w:p>
    <w:p w14:paraId="000001FB"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68" w:name="_heading=h.iy94iliuihlr" w:colFirst="0" w:colLast="0"/>
      <w:bookmarkEnd w:id="68"/>
      <w:r w:rsidRPr="00AC19E3">
        <w:rPr>
          <w:i/>
          <w:iCs/>
          <w:color w:val="404040"/>
          <w:sz w:val="24"/>
          <w:szCs w:val="24"/>
        </w:rPr>
        <w:t>Bảng 2.3 Giải pháp tăng nhiệt độ trong nhà trồng</w:t>
      </w:r>
    </w:p>
    <w:tbl>
      <w:tblPr>
        <w:tblStyle w:val="a7"/>
        <w:tblW w:w="8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3015"/>
        <w:gridCol w:w="2999"/>
      </w:tblGrid>
      <w:tr w:rsidR="00812ABD" w:rsidRPr="00AC19E3" w14:paraId="7A8E12D1" w14:textId="77777777">
        <w:trPr>
          <w:jc w:val="center"/>
        </w:trPr>
        <w:tc>
          <w:tcPr>
            <w:tcW w:w="2046" w:type="dxa"/>
            <w:vAlign w:val="bottom"/>
          </w:tcPr>
          <w:p w14:paraId="000001FC" w14:textId="77777777" w:rsidR="00812ABD" w:rsidRPr="00AC19E3" w:rsidRDefault="00000000">
            <w:pPr>
              <w:jc w:val="center"/>
              <w:rPr>
                <w:b/>
                <w:bCs/>
              </w:rPr>
            </w:pPr>
            <w:r w:rsidRPr="00AC19E3">
              <w:rPr>
                <w:b/>
                <w:bCs/>
              </w:rPr>
              <w:t>Giải pháp</w:t>
            </w:r>
          </w:p>
        </w:tc>
        <w:tc>
          <w:tcPr>
            <w:tcW w:w="3015" w:type="dxa"/>
            <w:vAlign w:val="bottom"/>
          </w:tcPr>
          <w:p w14:paraId="000001FD" w14:textId="77777777" w:rsidR="00812ABD" w:rsidRPr="00AC19E3" w:rsidRDefault="00000000">
            <w:pPr>
              <w:jc w:val="center"/>
              <w:rPr>
                <w:b/>
                <w:bCs/>
              </w:rPr>
            </w:pPr>
            <w:r w:rsidRPr="00AC19E3">
              <w:rPr>
                <w:b/>
                <w:bCs/>
              </w:rPr>
              <w:t>Ưu điểm</w:t>
            </w:r>
          </w:p>
        </w:tc>
        <w:tc>
          <w:tcPr>
            <w:tcW w:w="2999" w:type="dxa"/>
            <w:vAlign w:val="bottom"/>
          </w:tcPr>
          <w:p w14:paraId="000001FE" w14:textId="77777777" w:rsidR="00812ABD" w:rsidRPr="00AC19E3" w:rsidRDefault="00000000">
            <w:pPr>
              <w:jc w:val="center"/>
              <w:rPr>
                <w:b/>
                <w:bCs/>
              </w:rPr>
            </w:pPr>
            <w:r w:rsidRPr="00AC19E3">
              <w:rPr>
                <w:b/>
                <w:bCs/>
              </w:rPr>
              <w:t>Khuyết điểm</w:t>
            </w:r>
          </w:p>
        </w:tc>
      </w:tr>
      <w:tr w:rsidR="00812ABD" w:rsidRPr="00AC19E3" w14:paraId="3774D5C3" w14:textId="77777777">
        <w:trPr>
          <w:jc w:val="center"/>
        </w:trPr>
        <w:tc>
          <w:tcPr>
            <w:tcW w:w="2046" w:type="dxa"/>
          </w:tcPr>
          <w:p w14:paraId="000001FF" w14:textId="77777777" w:rsidR="00812ABD" w:rsidRPr="00AC19E3" w:rsidRDefault="00000000">
            <w:pPr>
              <w:jc w:val="left"/>
            </w:pPr>
            <w:r w:rsidRPr="00AC19E3">
              <w:t>Thắp đèn sưởi trong nhà trồng.</w:t>
            </w:r>
          </w:p>
        </w:tc>
        <w:tc>
          <w:tcPr>
            <w:tcW w:w="3015" w:type="dxa"/>
          </w:tcPr>
          <w:p w14:paraId="00000200" w14:textId="77777777" w:rsidR="00812ABD" w:rsidRPr="00AC19E3" w:rsidRDefault="00000000">
            <w:pPr>
              <w:jc w:val="left"/>
            </w:pPr>
            <w:r w:rsidRPr="00AC19E3">
              <w:t>-An toàn.</w:t>
            </w:r>
          </w:p>
          <w:p w14:paraId="00000201" w14:textId="77777777" w:rsidR="00812ABD" w:rsidRPr="00AC19E3" w:rsidRDefault="00000000">
            <w:pPr>
              <w:jc w:val="left"/>
            </w:pPr>
            <w:r w:rsidRPr="00AC19E3">
              <w:t>-Có thể hỗ trợ cung cấp thêm ánh sáng.</w:t>
            </w:r>
          </w:p>
        </w:tc>
        <w:tc>
          <w:tcPr>
            <w:tcW w:w="2999" w:type="dxa"/>
          </w:tcPr>
          <w:p w14:paraId="00000202" w14:textId="77777777" w:rsidR="00812ABD" w:rsidRPr="00AC19E3" w:rsidRDefault="00000000">
            <w:pPr>
              <w:jc w:val="left"/>
            </w:pPr>
            <w:r w:rsidRPr="00AC19E3">
              <w:t>-Ánh sáng quá mức có thể ảnh hưởng đến sinh trưởng.</w:t>
            </w:r>
          </w:p>
          <w:p w14:paraId="00000203" w14:textId="77777777" w:rsidR="00812ABD" w:rsidRPr="00AC19E3" w:rsidRDefault="00000000">
            <w:pPr>
              <w:jc w:val="left"/>
            </w:pPr>
            <w:r w:rsidRPr="00AC19E3">
              <w:t>-Cần che chắn để hạn chế ánh sáng trong nhà trồng.</w:t>
            </w:r>
          </w:p>
          <w:p w14:paraId="00000204" w14:textId="77777777" w:rsidR="00812ABD" w:rsidRPr="00AC19E3" w:rsidRDefault="00000000">
            <w:pPr>
              <w:jc w:val="left"/>
            </w:pPr>
            <w:r w:rsidRPr="00AC19E3">
              <w:t>-Tốn kém chi phí điện năng.</w:t>
            </w:r>
          </w:p>
        </w:tc>
      </w:tr>
      <w:tr w:rsidR="00812ABD" w:rsidRPr="00AC19E3" w14:paraId="18395ACE" w14:textId="77777777">
        <w:trPr>
          <w:jc w:val="center"/>
        </w:trPr>
        <w:tc>
          <w:tcPr>
            <w:tcW w:w="2046" w:type="dxa"/>
          </w:tcPr>
          <w:p w14:paraId="00000205" w14:textId="77777777" w:rsidR="00812ABD" w:rsidRPr="00AC19E3" w:rsidRDefault="00000000">
            <w:pPr>
              <w:jc w:val="left"/>
            </w:pPr>
            <w:r w:rsidRPr="00AC19E3">
              <w:t>Dùng điện trở nhiệt kết hợp với quạt thổi.</w:t>
            </w:r>
          </w:p>
        </w:tc>
        <w:tc>
          <w:tcPr>
            <w:tcW w:w="3015" w:type="dxa"/>
          </w:tcPr>
          <w:p w14:paraId="00000206" w14:textId="77777777" w:rsidR="00812ABD" w:rsidRPr="00AC19E3" w:rsidRDefault="00000000">
            <w:pPr>
              <w:jc w:val="left"/>
            </w:pPr>
            <w:r w:rsidRPr="00AC19E3">
              <w:t>-Tốc độ tăng nhiệt nhanh.</w:t>
            </w:r>
          </w:p>
          <w:p w14:paraId="00000207" w14:textId="77777777" w:rsidR="00812ABD" w:rsidRPr="00AC19E3" w:rsidRDefault="00000000">
            <w:pPr>
              <w:jc w:val="left"/>
            </w:pPr>
            <w:r w:rsidRPr="00AC19E3">
              <w:t>-Nhiệt độ trong nhà đều.</w:t>
            </w:r>
          </w:p>
          <w:p w14:paraId="00000208" w14:textId="77777777" w:rsidR="00812ABD" w:rsidRPr="00AC19E3" w:rsidRDefault="00000000">
            <w:pPr>
              <w:jc w:val="left"/>
            </w:pPr>
            <w:r w:rsidRPr="00AC19E3">
              <w:t>-Không có sự ảnh hưởng đến ánh sáng.</w:t>
            </w:r>
          </w:p>
        </w:tc>
        <w:tc>
          <w:tcPr>
            <w:tcW w:w="2999" w:type="dxa"/>
          </w:tcPr>
          <w:p w14:paraId="00000209" w14:textId="77777777" w:rsidR="00812ABD" w:rsidRPr="00AC19E3" w:rsidRDefault="00000000">
            <w:pPr>
              <w:jc w:val="left"/>
            </w:pPr>
            <w:r w:rsidRPr="00AC19E3">
              <w:t>-Có nguy cơ cháy cao.</w:t>
            </w:r>
          </w:p>
          <w:p w14:paraId="0000020A" w14:textId="77777777" w:rsidR="00812ABD" w:rsidRPr="00AC19E3" w:rsidRDefault="00000000">
            <w:pPr>
              <w:jc w:val="left"/>
            </w:pPr>
            <w:r w:rsidRPr="00AC19E3">
              <w:t>-Tốn chi phí điện.</w:t>
            </w:r>
          </w:p>
        </w:tc>
      </w:tr>
    </w:tbl>
    <w:p w14:paraId="0000020B" w14:textId="77777777" w:rsidR="00812ABD" w:rsidRPr="00AC19E3" w:rsidRDefault="00812ABD"/>
    <w:p w14:paraId="0000020C"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69" w:name="_heading=h.hlxdzoe3tvxh" w:colFirst="0" w:colLast="0"/>
      <w:bookmarkEnd w:id="69"/>
      <w:r w:rsidRPr="00AC19E3">
        <w:rPr>
          <w:i/>
          <w:iCs/>
          <w:color w:val="404040"/>
          <w:sz w:val="24"/>
          <w:szCs w:val="24"/>
        </w:rPr>
        <w:t>Bảng 2.4 Giải pháp giảm nhiệt độ trong nhà trồng</w:t>
      </w:r>
    </w:p>
    <w:tbl>
      <w:tblPr>
        <w:tblStyle w:val="a8"/>
        <w:tblW w:w="84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3029"/>
        <w:gridCol w:w="3208"/>
      </w:tblGrid>
      <w:tr w:rsidR="00812ABD" w:rsidRPr="00AC19E3" w14:paraId="6B5D56D1" w14:textId="77777777">
        <w:trPr>
          <w:jc w:val="center"/>
        </w:trPr>
        <w:tc>
          <w:tcPr>
            <w:tcW w:w="2182" w:type="dxa"/>
            <w:vAlign w:val="bottom"/>
          </w:tcPr>
          <w:p w14:paraId="0000020D" w14:textId="77777777" w:rsidR="00812ABD" w:rsidRPr="00AC19E3" w:rsidRDefault="00000000">
            <w:pPr>
              <w:jc w:val="center"/>
              <w:rPr>
                <w:b/>
                <w:bCs/>
              </w:rPr>
            </w:pPr>
            <w:r w:rsidRPr="00AC19E3">
              <w:rPr>
                <w:b/>
                <w:bCs/>
              </w:rPr>
              <w:t>Giải pháp</w:t>
            </w:r>
          </w:p>
        </w:tc>
        <w:tc>
          <w:tcPr>
            <w:tcW w:w="3029" w:type="dxa"/>
            <w:vAlign w:val="bottom"/>
          </w:tcPr>
          <w:p w14:paraId="0000020E" w14:textId="77777777" w:rsidR="00812ABD" w:rsidRPr="00AC19E3" w:rsidRDefault="00000000">
            <w:pPr>
              <w:jc w:val="center"/>
              <w:rPr>
                <w:b/>
                <w:bCs/>
              </w:rPr>
            </w:pPr>
            <w:r w:rsidRPr="00AC19E3">
              <w:rPr>
                <w:b/>
                <w:bCs/>
              </w:rPr>
              <w:t>Ưu điểm</w:t>
            </w:r>
          </w:p>
        </w:tc>
        <w:tc>
          <w:tcPr>
            <w:tcW w:w="3208" w:type="dxa"/>
            <w:vAlign w:val="bottom"/>
          </w:tcPr>
          <w:p w14:paraId="0000020F" w14:textId="77777777" w:rsidR="00812ABD" w:rsidRPr="00AC19E3" w:rsidRDefault="00000000">
            <w:pPr>
              <w:jc w:val="center"/>
              <w:rPr>
                <w:b/>
                <w:bCs/>
              </w:rPr>
            </w:pPr>
            <w:r w:rsidRPr="00AC19E3">
              <w:rPr>
                <w:b/>
                <w:bCs/>
              </w:rPr>
              <w:t>Khuyết điểm</w:t>
            </w:r>
          </w:p>
        </w:tc>
      </w:tr>
      <w:tr w:rsidR="00812ABD" w:rsidRPr="00AC19E3" w14:paraId="76D882CA" w14:textId="77777777">
        <w:trPr>
          <w:jc w:val="center"/>
        </w:trPr>
        <w:tc>
          <w:tcPr>
            <w:tcW w:w="2182" w:type="dxa"/>
          </w:tcPr>
          <w:p w14:paraId="00000210" w14:textId="77777777" w:rsidR="00812ABD" w:rsidRPr="00AC19E3" w:rsidRDefault="00000000">
            <w:pPr>
              <w:jc w:val="left"/>
            </w:pPr>
            <w:r w:rsidRPr="00AC19E3">
              <w:t>Dùng bơm tưới mái.</w:t>
            </w:r>
          </w:p>
        </w:tc>
        <w:tc>
          <w:tcPr>
            <w:tcW w:w="3029" w:type="dxa"/>
          </w:tcPr>
          <w:p w14:paraId="00000211" w14:textId="77777777" w:rsidR="00812ABD" w:rsidRPr="00AC19E3" w:rsidRDefault="00000000">
            <w:pPr>
              <w:jc w:val="left"/>
            </w:pPr>
            <w:r w:rsidRPr="00AC19E3">
              <w:t>Có thể dùng những nguồn nước sẵn có không cần xử lý cẩn thận như nước tưới.</w:t>
            </w:r>
          </w:p>
        </w:tc>
        <w:tc>
          <w:tcPr>
            <w:tcW w:w="3208" w:type="dxa"/>
          </w:tcPr>
          <w:p w14:paraId="00000212" w14:textId="77777777" w:rsidR="00812ABD" w:rsidRPr="00AC19E3" w:rsidRDefault="00000000">
            <w:pPr>
              <w:jc w:val="left"/>
            </w:pPr>
            <w:r w:rsidRPr="00AC19E3">
              <w:t>-Nhiệt độ thay đổi không hiệu quả, không thể giảm nhiệt quá sâu.</w:t>
            </w:r>
          </w:p>
          <w:p w14:paraId="00000213" w14:textId="77777777" w:rsidR="00812ABD" w:rsidRPr="00AC19E3" w:rsidRDefault="00000000">
            <w:pPr>
              <w:jc w:val="left"/>
            </w:pPr>
            <w:r w:rsidRPr="00AC19E3">
              <w:t>-Tốn kém chi phí nước tưới.</w:t>
            </w:r>
          </w:p>
        </w:tc>
      </w:tr>
      <w:tr w:rsidR="00812ABD" w:rsidRPr="00AC19E3" w14:paraId="6B1E6AC1" w14:textId="77777777">
        <w:trPr>
          <w:jc w:val="center"/>
        </w:trPr>
        <w:tc>
          <w:tcPr>
            <w:tcW w:w="2182" w:type="dxa"/>
          </w:tcPr>
          <w:p w14:paraId="00000214" w14:textId="77777777" w:rsidR="00812ABD" w:rsidRPr="00AC19E3" w:rsidRDefault="00000000">
            <w:pPr>
              <w:jc w:val="left"/>
            </w:pPr>
            <w:r w:rsidRPr="00AC19E3">
              <w:lastRenderedPageBreak/>
              <w:t>Phun sương trong nhà trồng nấm.</w:t>
            </w:r>
          </w:p>
        </w:tc>
        <w:tc>
          <w:tcPr>
            <w:tcW w:w="3029" w:type="dxa"/>
          </w:tcPr>
          <w:p w14:paraId="00000215" w14:textId="77777777" w:rsidR="00812ABD" w:rsidRPr="00AC19E3" w:rsidRDefault="00000000">
            <w:pPr>
              <w:jc w:val="left"/>
            </w:pPr>
            <w:r w:rsidRPr="00AC19E3">
              <w:t>-Tốc độ giảm nhiệt nhanh.</w:t>
            </w:r>
          </w:p>
          <w:p w14:paraId="00000216" w14:textId="77777777" w:rsidR="00812ABD" w:rsidRPr="00AC19E3" w:rsidRDefault="00000000">
            <w:pPr>
              <w:jc w:val="left"/>
            </w:pPr>
            <w:r w:rsidRPr="00AC19E3">
              <w:t>-Tiết kiệm chi phí nước tưới.</w:t>
            </w:r>
          </w:p>
        </w:tc>
        <w:tc>
          <w:tcPr>
            <w:tcW w:w="3208" w:type="dxa"/>
          </w:tcPr>
          <w:p w14:paraId="00000217" w14:textId="77777777" w:rsidR="00812ABD" w:rsidRPr="00AC19E3" w:rsidRDefault="00000000">
            <w:pPr>
              <w:jc w:val="left"/>
            </w:pPr>
            <w:r w:rsidRPr="00AC19E3">
              <w:t>-Có thể ảnh hưởng đến độ ẩm, làm tăng độ ẩm nhà trồng quá cao.</w:t>
            </w:r>
          </w:p>
          <w:p w14:paraId="00000218" w14:textId="77777777" w:rsidR="00812ABD" w:rsidRPr="00AC19E3" w:rsidRDefault="00000000">
            <w:pPr>
              <w:jc w:val="left"/>
            </w:pPr>
            <w:r w:rsidRPr="00AC19E3">
              <w:t>-Ảnh hưởng trực tiếp đến mô nấm nếu tưới trong thời gian quá lâu.</w:t>
            </w:r>
          </w:p>
        </w:tc>
      </w:tr>
      <w:tr w:rsidR="00812ABD" w:rsidRPr="00AC19E3" w14:paraId="08F25332" w14:textId="77777777">
        <w:trPr>
          <w:jc w:val="center"/>
        </w:trPr>
        <w:tc>
          <w:tcPr>
            <w:tcW w:w="2182" w:type="dxa"/>
          </w:tcPr>
          <w:p w14:paraId="00000219" w14:textId="77777777" w:rsidR="00812ABD" w:rsidRPr="00AC19E3" w:rsidRDefault="00000000">
            <w:pPr>
              <w:jc w:val="left"/>
            </w:pPr>
            <w:r w:rsidRPr="00AC19E3">
              <w:t>Lắp quạt hút.</w:t>
            </w:r>
          </w:p>
        </w:tc>
        <w:tc>
          <w:tcPr>
            <w:tcW w:w="3029" w:type="dxa"/>
          </w:tcPr>
          <w:p w14:paraId="0000021A" w14:textId="77777777" w:rsidR="00812ABD" w:rsidRPr="00AC19E3" w:rsidRDefault="00000000">
            <w:pPr>
              <w:jc w:val="left"/>
            </w:pPr>
            <w:r w:rsidRPr="00AC19E3">
              <w:t>Tạo độ thoáng trong nhà trồng.</w:t>
            </w:r>
          </w:p>
        </w:tc>
        <w:tc>
          <w:tcPr>
            <w:tcW w:w="3208" w:type="dxa"/>
          </w:tcPr>
          <w:p w14:paraId="0000021B" w14:textId="77777777" w:rsidR="00812ABD" w:rsidRPr="00AC19E3" w:rsidRDefault="00000000">
            <w:pPr>
              <w:jc w:val="left"/>
            </w:pPr>
            <w:r w:rsidRPr="00AC19E3">
              <w:t>Có thể làm giảm độ ẩm trong nhà trồng.</w:t>
            </w:r>
          </w:p>
        </w:tc>
      </w:tr>
      <w:tr w:rsidR="00812ABD" w:rsidRPr="00AC19E3" w14:paraId="536E59FD" w14:textId="77777777">
        <w:trPr>
          <w:jc w:val="center"/>
        </w:trPr>
        <w:tc>
          <w:tcPr>
            <w:tcW w:w="2182" w:type="dxa"/>
          </w:tcPr>
          <w:p w14:paraId="0000021C" w14:textId="77777777" w:rsidR="00812ABD" w:rsidRPr="00AC19E3" w:rsidRDefault="00000000">
            <w:pPr>
              <w:jc w:val="left"/>
            </w:pPr>
            <w:r w:rsidRPr="00AC19E3">
              <w:t>Mở cửa sổ nhà trồng nấm.</w:t>
            </w:r>
          </w:p>
        </w:tc>
        <w:tc>
          <w:tcPr>
            <w:tcW w:w="3029" w:type="dxa"/>
          </w:tcPr>
          <w:p w14:paraId="0000021D" w14:textId="77777777" w:rsidR="00812ABD" w:rsidRPr="00AC19E3" w:rsidRDefault="00000000">
            <w:pPr>
              <w:jc w:val="left"/>
            </w:pPr>
            <w:r w:rsidRPr="00AC19E3">
              <w:t>Phương pháp hiệu quả trong việc giảm ẩm và nhiệt độ, giúp cân bằng nhanh với môi trường ngoài</w:t>
            </w:r>
          </w:p>
        </w:tc>
        <w:tc>
          <w:tcPr>
            <w:tcW w:w="3208" w:type="dxa"/>
          </w:tcPr>
          <w:p w14:paraId="0000021E" w14:textId="77777777" w:rsidR="00812ABD" w:rsidRPr="00AC19E3" w:rsidRDefault="00000000">
            <w:pPr>
              <w:jc w:val="left"/>
            </w:pPr>
            <w:r w:rsidRPr="00AC19E3">
              <w:t>-Nếu không che đây cẩn thận sẽ bị ánh sáng trực tiếp vào mô nấm.</w:t>
            </w:r>
          </w:p>
          <w:p w14:paraId="0000021F" w14:textId="77777777" w:rsidR="00812ABD" w:rsidRPr="00AC19E3" w:rsidRDefault="00000000">
            <w:pPr>
              <w:jc w:val="left"/>
            </w:pPr>
            <w:r w:rsidRPr="00AC19E3">
              <w:t>-Dễ bị sâu hại xâm nhập.</w:t>
            </w:r>
          </w:p>
          <w:p w14:paraId="00000220" w14:textId="77777777" w:rsidR="00812ABD" w:rsidRPr="00AC19E3" w:rsidRDefault="00000000">
            <w:pPr>
              <w:jc w:val="left"/>
            </w:pPr>
            <w:r w:rsidRPr="00AC19E3">
              <w:t>-Dễ bị gió lùa, mất ẩm.</w:t>
            </w:r>
          </w:p>
        </w:tc>
      </w:tr>
    </w:tbl>
    <w:p w14:paraId="00000221" w14:textId="77777777" w:rsidR="00812ABD" w:rsidRPr="00AC19E3" w:rsidRDefault="00000000" w:rsidP="008820D1">
      <w:pPr>
        <w:numPr>
          <w:ilvl w:val="0"/>
          <w:numId w:val="25"/>
        </w:numPr>
        <w:pBdr>
          <w:top w:val="nil"/>
          <w:left w:val="nil"/>
          <w:bottom w:val="nil"/>
          <w:right w:val="nil"/>
          <w:between w:val="nil"/>
        </w:pBdr>
        <w:rPr>
          <w:color w:val="000000"/>
        </w:rPr>
      </w:pPr>
      <w:r w:rsidRPr="00AC19E3">
        <w:rPr>
          <w:color w:val="000000"/>
        </w:rPr>
        <w:t>Giải pháp điều khiển độ ẩm không khí trong nhà trồng</w:t>
      </w:r>
    </w:p>
    <w:p w14:paraId="00000222" w14:textId="77777777" w:rsidR="00812ABD" w:rsidRPr="00AC19E3" w:rsidRDefault="00000000">
      <w:r w:rsidRPr="00AC19E3">
        <w:t>So với việc trồng nấm ngoài trời, việc điều khiển độ ẩm trong nhà trồng nấm khá đơn giản nhưng nếu thực hiện không cẩn thận sẽ tốn kém chi phí đầu tư hoặc có thể gây bệnh hại cho toàn bộ nhà trồng.</w:t>
      </w:r>
    </w:p>
    <w:p w14:paraId="00000223"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70" w:name="_heading=h.no2sa4al7uuy" w:colFirst="0" w:colLast="0"/>
      <w:bookmarkEnd w:id="70"/>
      <w:r w:rsidRPr="00AC19E3">
        <w:rPr>
          <w:i/>
          <w:iCs/>
          <w:color w:val="404040"/>
          <w:sz w:val="24"/>
          <w:szCs w:val="24"/>
        </w:rPr>
        <w:t>Bảng 2.5 Giải pháp tăng độ ẩm không khí trong nhà trồng</w:t>
      </w:r>
    </w:p>
    <w:tbl>
      <w:tblPr>
        <w:tblStyle w:val="a9"/>
        <w:tblW w:w="84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118"/>
        <w:gridCol w:w="3119"/>
      </w:tblGrid>
      <w:tr w:rsidR="00812ABD" w:rsidRPr="00AC19E3" w14:paraId="4B7F1AEC" w14:textId="77777777">
        <w:trPr>
          <w:jc w:val="center"/>
        </w:trPr>
        <w:tc>
          <w:tcPr>
            <w:tcW w:w="2235" w:type="dxa"/>
            <w:vAlign w:val="bottom"/>
          </w:tcPr>
          <w:p w14:paraId="00000224" w14:textId="77777777" w:rsidR="00812ABD" w:rsidRPr="00AC19E3" w:rsidRDefault="00000000">
            <w:pPr>
              <w:jc w:val="center"/>
              <w:rPr>
                <w:b/>
                <w:bCs/>
              </w:rPr>
            </w:pPr>
            <w:r w:rsidRPr="00AC19E3">
              <w:rPr>
                <w:b/>
                <w:bCs/>
              </w:rPr>
              <w:t>Giải pháp</w:t>
            </w:r>
          </w:p>
        </w:tc>
        <w:tc>
          <w:tcPr>
            <w:tcW w:w="3118" w:type="dxa"/>
            <w:vAlign w:val="bottom"/>
          </w:tcPr>
          <w:p w14:paraId="00000225" w14:textId="77777777" w:rsidR="00812ABD" w:rsidRPr="00AC19E3" w:rsidRDefault="00000000">
            <w:pPr>
              <w:jc w:val="center"/>
              <w:rPr>
                <w:b/>
                <w:bCs/>
              </w:rPr>
            </w:pPr>
            <w:r w:rsidRPr="00AC19E3">
              <w:rPr>
                <w:b/>
                <w:bCs/>
              </w:rPr>
              <w:t>Ưu điểm</w:t>
            </w:r>
          </w:p>
        </w:tc>
        <w:tc>
          <w:tcPr>
            <w:tcW w:w="3119" w:type="dxa"/>
            <w:vAlign w:val="bottom"/>
          </w:tcPr>
          <w:p w14:paraId="00000226" w14:textId="77777777" w:rsidR="00812ABD" w:rsidRPr="00AC19E3" w:rsidRDefault="00000000">
            <w:pPr>
              <w:jc w:val="center"/>
              <w:rPr>
                <w:b/>
                <w:bCs/>
              </w:rPr>
            </w:pPr>
            <w:r w:rsidRPr="00AC19E3">
              <w:rPr>
                <w:b/>
                <w:bCs/>
              </w:rPr>
              <w:t>Khuyết điểm</w:t>
            </w:r>
          </w:p>
        </w:tc>
      </w:tr>
      <w:tr w:rsidR="00812ABD" w:rsidRPr="00AC19E3" w14:paraId="6638ABAB" w14:textId="77777777">
        <w:trPr>
          <w:jc w:val="center"/>
        </w:trPr>
        <w:tc>
          <w:tcPr>
            <w:tcW w:w="2235" w:type="dxa"/>
          </w:tcPr>
          <w:p w14:paraId="00000227" w14:textId="77777777" w:rsidR="00812ABD" w:rsidRPr="00AC19E3" w:rsidRDefault="00000000">
            <w:pPr>
              <w:jc w:val="left"/>
            </w:pPr>
            <w:r w:rsidRPr="00AC19E3">
              <w:rPr>
                <w:color w:val="000000"/>
              </w:rPr>
              <w:t>Tưới phun sương trong nhà.</w:t>
            </w:r>
          </w:p>
        </w:tc>
        <w:tc>
          <w:tcPr>
            <w:tcW w:w="3118" w:type="dxa"/>
          </w:tcPr>
          <w:p w14:paraId="00000228" w14:textId="77777777" w:rsidR="00812ABD" w:rsidRPr="00AC19E3" w:rsidRDefault="00000000">
            <w:pPr>
              <w:jc w:val="left"/>
            </w:pPr>
            <w:r w:rsidRPr="00AC19E3">
              <w:t>Là phương pháp hiệu quả, tiết kiệm và tốt nhất do là phương pháp nâng cao độ ẩm thông dụng.</w:t>
            </w:r>
          </w:p>
        </w:tc>
        <w:tc>
          <w:tcPr>
            <w:tcW w:w="3119" w:type="dxa"/>
          </w:tcPr>
          <w:p w14:paraId="00000229" w14:textId="77777777" w:rsidR="00812ABD" w:rsidRPr="00AC19E3" w:rsidRDefault="00000000">
            <w:pPr>
              <w:jc w:val="left"/>
            </w:pPr>
            <w:r w:rsidRPr="00AC19E3">
              <w:t>-Cần sử dụng loại bet phun và đi dây thích hợp</w:t>
            </w:r>
          </w:p>
          <w:p w14:paraId="0000022A" w14:textId="77777777" w:rsidR="00812ABD" w:rsidRPr="00AC19E3" w:rsidRDefault="00000000">
            <w:pPr>
              <w:jc w:val="left"/>
            </w:pPr>
            <w:r w:rsidRPr="00AC19E3">
              <w:t>-Có thể làm giảm nhiệt độ nhà trồng nhanh chóng nếu không phối hợp các phương pháp khác</w:t>
            </w:r>
          </w:p>
        </w:tc>
      </w:tr>
      <w:tr w:rsidR="00812ABD" w:rsidRPr="00AC19E3" w14:paraId="271EBA74" w14:textId="77777777">
        <w:trPr>
          <w:jc w:val="center"/>
        </w:trPr>
        <w:tc>
          <w:tcPr>
            <w:tcW w:w="2235" w:type="dxa"/>
          </w:tcPr>
          <w:p w14:paraId="0000022B" w14:textId="77777777" w:rsidR="00812ABD" w:rsidRPr="00AC19E3" w:rsidRDefault="00000000">
            <w:pPr>
              <w:jc w:val="left"/>
            </w:pPr>
            <w:r w:rsidRPr="00AC19E3">
              <w:rPr>
                <w:color w:val="000000"/>
              </w:rPr>
              <w:t>Tưới sàn nhà trồng bằng nước.</w:t>
            </w:r>
          </w:p>
        </w:tc>
        <w:tc>
          <w:tcPr>
            <w:tcW w:w="3118" w:type="dxa"/>
          </w:tcPr>
          <w:p w14:paraId="0000022C" w14:textId="77777777" w:rsidR="00812ABD" w:rsidRPr="00AC19E3" w:rsidRDefault="00000000">
            <w:pPr>
              <w:jc w:val="left"/>
            </w:pPr>
            <w:r w:rsidRPr="00AC19E3">
              <w:t>-Kết hợp việc bổ sung ẩm và vệ sinh sàn nhà trồng.</w:t>
            </w:r>
          </w:p>
          <w:p w14:paraId="0000022D" w14:textId="77777777" w:rsidR="00812ABD" w:rsidRPr="00AC19E3" w:rsidRDefault="00000000">
            <w:pPr>
              <w:jc w:val="left"/>
            </w:pPr>
            <w:r w:rsidRPr="00AC19E3">
              <w:t>-Không làm ẩm mô nấm.</w:t>
            </w:r>
          </w:p>
          <w:p w14:paraId="0000022E" w14:textId="77777777" w:rsidR="00812ABD" w:rsidRPr="00AC19E3" w:rsidRDefault="00000000">
            <w:pPr>
              <w:jc w:val="left"/>
            </w:pPr>
            <w:r w:rsidRPr="00AC19E3">
              <w:t>-Thời gian duy trì độ ẩm khá lâu.</w:t>
            </w:r>
          </w:p>
        </w:tc>
        <w:tc>
          <w:tcPr>
            <w:tcW w:w="3119" w:type="dxa"/>
          </w:tcPr>
          <w:p w14:paraId="0000022F" w14:textId="77777777" w:rsidR="00812ABD" w:rsidRPr="00AC19E3" w:rsidRDefault="00000000">
            <w:pPr>
              <w:jc w:val="left"/>
            </w:pPr>
            <w:r w:rsidRPr="00AC19E3">
              <w:t>-Dễ bị ứ đọng nước trong các góc nhà dễ dẫn tới bệnh hại nếu không thoát nước tốt</w:t>
            </w:r>
          </w:p>
        </w:tc>
      </w:tr>
    </w:tbl>
    <w:p w14:paraId="00000230" w14:textId="77777777" w:rsidR="00812ABD" w:rsidRPr="00AC19E3" w:rsidRDefault="00812ABD"/>
    <w:p w14:paraId="00000231" w14:textId="77777777" w:rsidR="00812ABD" w:rsidRPr="00AC19E3" w:rsidRDefault="00812ABD"/>
    <w:p w14:paraId="00000232" w14:textId="77777777" w:rsidR="00812ABD" w:rsidRPr="00AC19E3" w:rsidRDefault="00812ABD"/>
    <w:p w14:paraId="00000233" w14:textId="77777777" w:rsidR="00812ABD" w:rsidRPr="00AC19E3" w:rsidRDefault="00812ABD"/>
    <w:p w14:paraId="00000234"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71" w:name="_heading=h.4vzl3vee7k4a" w:colFirst="0" w:colLast="0"/>
      <w:bookmarkEnd w:id="71"/>
      <w:r w:rsidRPr="00AC19E3">
        <w:rPr>
          <w:i/>
          <w:iCs/>
          <w:color w:val="404040"/>
          <w:sz w:val="24"/>
          <w:szCs w:val="24"/>
        </w:rPr>
        <w:t>Bảng 2.6 Giải pháp giảm độ ẩm không khí trong nhà trồng</w:t>
      </w:r>
    </w:p>
    <w:tbl>
      <w:tblPr>
        <w:tblStyle w:val="aa"/>
        <w:tblW w:w="8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94"/>
        <w:gridCol w:w="2986"/>
      </w:tblGrid>
      <w:tr w:rsidR="00812ABD" w:rsidRPr="00AC19E3" w14:paraId="60E3CD3B" w14:textId="77777777">
        <w:trPr>
          <w:jc w:val="center"/>
        </w:trPr>
        <w:tc>
          <w:tcPr>
            <w:tcW w:w="2093" w:type="dxa"/>
          </w:tcPr>
          <w:p w14:paraId="00000235" w14:textId="77777777" w:rsidR="00812ABD" w:rsidRPr="00AC19E3" w:rsidRDefault="00000000">
            <w:pPr>
              <w:jc w:val="center"/>
              <w:rPr>
                <w:b/>
                <w:bCs/>
              </w:rPr>
            </w:pPr>
            <w:r w:rsidRPr="00AC19E3">
              <w:rPr>
                <w:b/>
                <w:bCs/>
              </w:rPr>
              <w:t>Giải pháp</w:t>
            </w:r>
          </w:p>
        </w:tc>
        <w:tc>
          <w:tcPr>
            <w:tcW w:w="2994" w:type="dxa"/>
          </w:tcPr>
          <w:p w14:paraId="00000236" w14:textId="77777777" w:rsidR="00812ABD" w:rsidRPr="00AC19E3" w:rsidRDefault="00000000">
            <w:pPr>
              <w:jc w:val="center"/>
              <w:rPr>
                <w:b/>
                <w:bCs/>
              </w:rPr>
            </w:pPr>
            <w:r w:rsidRPr="00AC19E3">
              <w:rPr>
                <w:b/>
                <w:bCs/>
              </w:rPr>
              <w:t>Ưu điểm</w:t>
            </w:r>
          </w:p>
        </w:tc>
        <w:tc>
          <w:tcPr>
            <w:tcW w:w="2986" w:type="dxa"/>
          </w:tcPr>
          <w:p w14:paraId="00000237" w14:textId="77777777" w:rsidR="00812ABD" w:rsidRPr="00AC19E3" w:rsidRDefault="00000000">
            <w:pPr>
              <w:jc w:val="center"/>
              <w:rPr>
                <w:b/>
                <w:bCs/>
              </w:rPr>
            </w:pPr>
            <w:r w:rsidRPr="00AC19E3">
              <w:rPr>
                <w:b/>
                <w:bCs/>
              </w:rPr>
              <w:t>Khuyết điểm</w:t>
            </w:r>
          </w:p>
        </w:tc>
      </w:tr>
      <w:tr w:rsidR="00812ABD" w:rsidRPr="00AC19E3" w14:paraId="1E452927" w14:textId="77777777">
        <w:trPr>
          <w:jc w:val="center"/>
        </w:trPr>
        <w:tc>
          <w:tcPr>
            <w:tcW w:w="2093" w:type="dxa"/>
          </w:tcPr>
          <w:p w14:paraId="00000238" w14:textId="77777777" w:rsidR="00812ABD" w:rsidRPr="00AC19E3" w:rsidRDefault="00000000">
            <w:pPr>
              <w:jc w:val="left"/>
            </w:pPr>
            <w:r w:rsidRPr="00AC19E3">
              <w:t>Lắp quạt hút.</w:t>
            </w:r>
          </w:p>
        </w:tc>
        <w:tc>
          <w:tcPr>
            <w:tcW w:w="2994" w:type="dxa"/>
          </w:tcPr>
          <w:p w14:paraId="00000239" w14:textId="77777777" w:rsidR="00812ABD" w:rsidRPr="00AC19E3" w:rsidRDefault="00000000">
            <w:pPr>
              <w:jc w:val="left"/>
            </w:pPr>
            <w:r w:rsidRPr="00AC19E3">
              <w:t>Tạo độ thoáng trong nhà trồng.</w:t>
            </w:r>
          </w:p>
        </w:tc>
        <w:tc>
          <w:tcPr>
            <w:tcW w:w="2986" w:type="dxa"/>
          </w:tcPr>
          <w:p w14:paraId="0000023A" w14:textId="77777777" w:rsidR="00812ABD" w:rsidRPr="00AC19E3" w:rsidRDefault="00000000">
            <w:pPr>
              <w:jc w:val="left"/>
            </w:pPr>
            <w:r w:rsidRPr="00AC19E3">
              <w:t>Có thể làm giảm nhiệt độ trong nhà trồng.</w:t>
            </w:r>
          </w:p>
        </w:tc>
      </w:tr>
      <w:tr w:rsidR="00812ABD" w:rsidRPr="00AC19E3" w14:paraId="5E48730A" w14:textId="77777777">
        <w:trPr>
          <w:jc w:val="center"/>
        </w:trPr>
        <w:tc>
          <w:tcPr>
            <w:tcW w:w="2093" w:type="dxa"/>
          </w:tcPr>
          <w:p w14:paraId="0000023B" w14:textId="77777777" w:rsidR="00812ABD" w:rsidRPr="00AC19E3" w:rsidRDefault="00000000">
            <w:pPr>
              <w:jc w:val="left"/>
            </w:pPr>
            <w:r w:rsidRPr="00AC19E3">
              <w:t>Mở cửa nhà trồng</w:t>
            </w:r>
          </w:p>
        </w:tc>
        <w:tc>
          <w:tcPr>
            <w:tcW w:w="2994" w:type="dxa"/>
          </w:tcPr>
          <w:p w14:paraId="0000023C" w14:textId="77777777" w:rsidR="00812ABD" w:rsidRPr="00AC19E3" w:rsidRDefault="00000000">
            <w:pPr>
              <w:jc w:val="left"/>
            </w:pPr>
            <w:r w:rsidRPr="00AC19E3">
              <w:t>Giảm ẩm và nhiệt độ, giúp cân bằng nhanh với môi trường bên ngoài.</w:t>
            </w:r>
          </w:p>
        </w:tc>
        <w:tc>
          <w:tcPr>
            <w:tcW w:w="2986" w:type="dxa"/>
          </w:tcPr>
          <w:p w14:paraId="0000023D" w14:textId="77777777" w:rsidR="00812ABD" w:rsidRPr="00AC19E3" w:rsidRDefault="00000000">
            <w:pPr>
              <w:jc w:val="left"/>
            </w:pPr>
            <w:r w:rsidRPr="00AC19E3">
              <w:t>-Ánh sáng trực tiếp vào mô nấm.</w:t>
            </w:r>
          </w:p>
          <w:p w14:paraId="0000023E" w14:textId="77777777" w:rsidR="00812ABD" w:rsidRPr="00AC19E3" w:rsidRDefault="00000000">
            <w:pPr>
              <w:jc w:val="left"/>
            </w:pPr>
            <w:r w:rsidRPr="00AC19E3">
              <w:lastRenderedPageBreak/>
              <w:t>-Dễ bị xâu hại xâm nhập.</w:t>
            </w:r>
          </w:p>
          <w:p w14:paraId="0000023F" w14:textId="77777777" w:rsidR="00812ABD" w:rsidRPr="00AC19E3" w:rsidRDefault="00000000">
            <w:pPr>
              <w:jc w:val="left"/>
            </w:pPr>
            <w:r w:rsidRPr="00AC19E3">
              <w:t>-Dễ bị gió lùa</w:t>
            </w:r>
          </w:p>
        </w:tc>
      </w:tr>
    </w:tbl>
    <w:p w14:paraId="00000240" w14:textId="77777777" w:rsidR="00812ABD" w:rsidRPr="00AC19E3" w:rsidRDefault="00000000" w:rsidP="008820D1">
      <w:pPr>
        <w:numPr>
          <w:ilvl w:val="0"/>
          <w:numId w:val="25"/>
        </w:numPr>
        <w:pBdr>
          <w:top w:val="nil"/>
          <w:left w:val="nil"/>
          <w:bottom w:val="nil"/>
          <w:right w:val="nil"/>
          <w:between w:val="nil"/>
        </w:pBdr>
      </w:pPr>
      <w:r w:rsidRPr="00AC19E3">
        <w:rPr>
          <w:color w:val="000000"/>
        </w:rPr>
        <w:lastRenderedPageBreak/>
        <w:t>Giải pháp điều khiển ánh sáng trong nhà trồng</w:t>
      </w:r>
    </w:p>
    <w:p w14:paraId="00000241" w14:textId="77777777" w:rsidR="00812ABD" w:rsidRPr="00AC19E3" w:rsidRDefault="00000000">
      <w:r w:rsidRPr="00AC19E3">
        <w:t>Ánh sáng là yếu tố kích thích sự phát triển của nấm ở giai đoạn ra quả thể. Tuy nhiên, cường độ ánh sáng quá cao có thể ảnh hưởng đến sự phát triển của nấm ở giai đoạn ủ tơ.</w:t>
      </w:r>
    </w:p>
    <w:p w14:paraId="00000242"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72" w:name="_heading=h.l6ljhtx1v5sz" w:colFirst="0" w:colLast="0"/>
      <w:bookmarkEnd w:id="72"/>
      <w:r w:rsidRPr="00AC19E3">
        <w:rPr>
          <w:i/>
          <w:iCs/>
          <w:color w:val="404040"/>
          <w:sz w:val="24"/>
          <w:szCs w:val="24"/>
        </w:rPr>
        <w:t>Bảng 2.7 Giải pháp tăng cường độ ánh sáng</w:t>
      </w:r>
    </w:p>
    <w:tbl>
      <w:tblPr>
        <w:tblStyle w:val="ab"/>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693"/>
        <w:gridCol w:w="3384"/>
      </w:tblGrid>
      <w:tr w:rsidR="00812ABD" w:rsidRPr="00AC19E3" w14:paraId="1C72377A" w14:textId="77777777">
        <w:trPr>
          <w:jc w:val="center"/>
        </w:trPr>
        <w:tc>
          <w:tcPr>
            <w:tcW w:w="1828" w:type="dxa"/>
          </w:tcPr>
          <w:p w14:paraId="00000243" w14:textId="77777777" w:rsidR="00812ABD" w:rsidRPr="00AC19E3" w:rsidRDefault="00000000">
            <w:pPr>
              <w:jc w:val="center"/>
              <w:rPr>
                <w:b/>
                <w:bCs/>
              </w:rPr>
            </w:pPr>
            <w:bookmarkStart w:id="73" w:name="_heading=h.nhp2rj8sm4l8" w:colFirst="0" w:colLast="0"/>
            <w:bookmarkEnd w:id="73"/>
            <w:r w:rsidRPr="00AC19E3">
              <w:rPr>
                <w:b/>
                <w:bCs/>
              </w:rPr>
              <w:t>Giải pháp</w:t>
            </w:r>
          </w:p>
        </w:tc>
        <w:tc>
          <w:tcPr>
            <w:tcW w:w="2693" w:type="dxa"/>
          </w:tcPr>
          <w:p w14:paraId="00000244" w14:textId="77777777" w:rsidR="00812ABD" w:rsidRPr="00AC19E3" w:rsidRDefault="00000000">
            <w:pPr>
              <w:jc w:val="center"/>
              <w:rPr>
                <w:b/>
                <w:bCs/>
              </w:rPr>
            </w:pPr>
            <w:r w:rsidRPr="00AC19E3">
              <w:rPr>
                <w:b/>
                <w:bCs/>
              </w:rPr>
              <w:t>Ưu điểm</w:t>
            </w:r>
          </w:p>
        </w:tc>
        <w:tc>
          <w:tcPr>
            <w:tcW w:w="3384" w:type="dxa"/>
          </w:tcPr>
          <w:p w14:paraId="00000245" w14:textId="77777777" w:rsidR="00812ABD" w:rsidRPr="00AC19E3" w:rsidRDefault="00000000">
            <w:pPr>
              <w:jc w:val="center"/>
              <w:rPr>
                <w:b/>
                <w:bCs/>
              </w:rPr>
            </w:pPr>
            <w:r w:rsidRPr="00AC19E3">
              <w:rPr>
                <w:b/>
                <w:bCs/>
              </w:rPr>
              <w:t>Khuyết điểm</w:t>
            </w:r>
          </w:p>
        </w:tc>
      </w:tr>
      <w:tr w:rsidR="00812ABD" w:rsidRPr="00AC19E3" w14:paraId="64C70BED" w14:textId="77777777">
        <w:trPr>
          <w:jc w:val="center"/>
        </w:trPr>
        <w:tc>
          <w:tcPr>
            <w:tcW w:w="1828" w:type="dxa"/>
          </w:tcPr>
          <w:p w14:paraId="00000246" w14:textId="77777777" w:rsidR="00812ABD" w:rsidRPr="00AC19E3" w:rsidRDefault="00000000">
            <w:pPr>
              <w:jc w:val="left"/>
            </w:pPr>
            <w:r w:rsidRPr="00AC19E3">
              <w:t>Thắp đèn sưởi trong nhà trồng</w:t>
            </w:r>
          </w:p>
        </w:tc>
        <w:tc>
          <w:tcPr>
            <w:tcW w:w="2693" w:type="dxa"/>
          </w:tcPr>
          <w:p w14:paraId="00000247" w14:textId="77777777" w:rsidR="00812ABD" w:rsidRPr="00AC19E3" w:rsidRDefault="00000000">
            <w:pPr>
              <w:jc w:val="left"/>
            </w:pPr>
            <w:r w:rsidRPr="00AC19E3">
              <w:t>-An toàn.</w:t>
            </w:r>
          </w:p>
          <w:p w14:paraId="00000248" w14:textId="77777777" w:rsidR="00812ABD" w:rsidRPr="00AC19E3" w:rsidRDefault="00000000">
            <w:pPr>
              <w:jc w:val="left"/>
            </w:pPr>
            <w:r w:rsidRPr="00AC19E3">
              <w:t>-Có thể hỗ trợ cung cấp thêm ánh sáng.</w:t>
            </w:r>
          </w:p>
        </w:tc>
        <w:tc>
          <w:tcPr>
            <w:tcW w:w="3384" w:type="dxa"/>
          </w:tcPr>
          <w:p w14:paraId="00000249" w14:textId="77777777" w:rsidR="00812ABD" w:rsidRPr="00AC19E3" w:rsidRDefault="00000000">
            <w:pPr>
              <w:jc w:val="left"/>
            </w:pPr>
            <w:r w:rsidRPr="00AC19E3">
              <w:t>Ánh sáng quá mức có thể ảnh hưởng đến sinh trưởng.</w:t>
            </w:r>
          </w:p>
        </w:tc>
      </w:tr>
    </w:tbl>
    <w:p w14:paraId="0000024A" w14:textId="77777777" w:rsidR="00812ABD" w:rsidRPr="00AC19E3" w:rsidRDefault="00812ABD"/>
    <w:p w14:paraId="0000024B" w14:textId="77777777" w:rsidR="00812ABD" w:rsidRPr="00AC19E3" w:rsidRDefault="00000000">
      <w:pPr>
        <w:keepNext/>
        <w:pBdr>
          <w:top w:val="nil"/>
          <w:left w:val="nil"/>
          <w:bottom w:val="nil"/>
          <w:right w:val="nil"/>
          <w:between w:val="nil"/>
        </w:pBdr>
        <w:spacing w:after="200" w:line="240" w:lineRule="auto"/>
        <w:jc w:val="center"/>
        <w:rPr>
          <w:i/>
          <w:iCs/>
          <w:color w:val="404040"/>
          <w:sz w:val="24"/>
          <w:szCs w:val="24"/>
        </w:rPr>
      </w:pPr>
      <w:bookmarkStart w:id="74" w:name="_heading=h.uo9uz3b20w97" w:colFirst="0" w:colLast="0"/>
      <w:bookmarkEnd w:id="74"/>
      <w:r w:rsidRPr="00AC19E3">
        <w:rPr>
          <w:i/>
          <w:iCs/>
          <w:color w:val="404040"/>
          <w:sz w:val="24"/>
          <w:szCs w:val="24"/>
        </w:rPr>
        <w:t>Bảng 2.8 Giải pháp giảm cường độ ánh sáng</w:t>
      </w:r>
    </w:p>
    <w:tbl>
      <w:tblPr>
        <w:tblStyle w:val="ac"/>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693"/>
        <w:gridCol w:w="3384"/>
      </w:tblGrid>
      <w:tr w:rsidR="00812ABD" w:rsidRPr="00AC19E3" w14:paraId="43215D50" w14:textId="77777777">
        <w:trPr>
          <w:jc w:val="center"/>
        </w:trPr>
        <w:tc>
          <w:tcPr>
            <w:tcW w:w="1828" w:type="dxa"/>
          </w:tcPr>
          <w:p w14:paraId="0000024C" w14:textId="77777777" w:rsidR="00812ABD" w:rsidRPr="00AC19E3" w:rsidRDefault="00000000">
            <w:pPr>
              <w:jc w:val="center"/>
              <w:rPr>
                <w:b/>
                <w:bCs/>
              </w:rPr>
            </w:pPr>
            <w:r w:rsidRPr="00AC19E3">
              <w:rPr>
                <w:b/>
                <w:bCs/>
              </w:rPr>
              <w:t>Giải pháp</w:t>
            </w:r>
          </w:p>
        </w:tc>
        <w:tc>
          <w:tcPr>
            <w:tcW w:w="2693" w:type="dxa"/>
          </w:tcPr>
          <w:p w14:paraId="0000024D" w14:textId="77777777" w:rsidR="00812ABD" w:rsidRPr="00AC19E3" w:rsidRDefault="00000000">
            <w:pPr>
              <w:jc w:val="center"/>
              <w:rPr>
                <w:b/>
                <w:bCs/>
              </w:rPr>
            </w:pPr>
            <w:r w:rsidRPr="00AC19E3">
              <w:rPr>
                <w:b/>
                <w:bCs/>
              </w:rPr>
              <w:t>Ưu điểm</w:t>
            </w:r>
          </w:p>
        </w:tc>
        <w:tc>
          <w:tcPr>
            <w:tcW w:w="3384" w:type="dxa"/>
          </w:tcPr>
          <w:p w14:paraId="0000024E" w14:textId="77777777" w:rsidR="00812ABD" w:rsidRPr="00AC19E3" w:rsidRDefault="00000000">
            <w:pPr>
              <w:jc w:val="center"/>
              <w:rPr>
                <w:b/>
                <w:bCs/>
              </w:rPr>
            </w:pPr>
            <w:r w:rsidRPr="00AC19E3">
              <w:rPr>
                <w:b/>
                <w:bCs/>
              </w:rPr>
              <w:t>Khuyết điểm</w:t>
            </w:r>
          </w:p>
        </w:tc>
      </w:tr>
      <w:tr w:rsidR="00812ABD" w:rsidRPr="00AC19E3" w14:paraId="72059436" w14:textId="77777777">
        <w:trPr>
          <w:jc w:val="center"/>
        </w:trPr>
        <w:tc>
          <w:tcPr>
            <w:tcW w:w="1828" w:type="dxa"/>
          </w:tcPr>
          <w:p w14:paraId="0000024F" w14:textId="77777777" w:rsidR="00812ABD" w:rsidRPr="00AC19E3" w:rsidRDefault="00000000">
            <w:pPr>
              <w:jc w:val="left"/>
            </w:pPr>
            <w:r w:rsidRPr="00AC19E3">
              <w:t>Phủ nylon che chắn.</w:t>
            </w:r>
          </w:p>
        </w:tc>
        <w:tc>
          <w:tcPr>
            <w:tcW w:w="2693" w:type="dxa"/>
          </w:tcPr>
          <w:p w14:paraId="00000250" w14:textId="77777777" w:rsidR="00812ABD" w:rsidRPr="00AC19E3" w:rsidRDefault="00000000">
            <w:pPr>
              <w:jc w:val="left"/>
            </w:pPr>
            <w:r w:rsidRPr="00AC19E3">
              <w:t>Hạn chế ánh sáng trực tiếp chiếu vào giàn trồng.</w:t>
            </w:r>
          </w:p>
        </w:tc>
        <w:tc>
          <w:tcPr>
            <w:tcW w:w="3384" w:type="dxa"/>
          </w:tcPr>
          <w:p w14:paraId="00000251" w14:textId="77777777" w:rsidR="00812ABD" w:rsidRPr="00AC19E3" w:rsidRDefault="00000000">
            <w:pPr>
              <w:jc w:val="left"/>
            </w:pPr>
            <w:r w:rsidRPr="00AC19E3">
              <w:t>Cần đến bàn tay con người, không tự động hóa quá trình sản xuất.</w:t>
            </w:r>
          </w:p>
        </w:tc>
      </w:tr>
    </w:tbl>
    <w:p w14:paraId="00000252" w14:textId="77777777" w:rsidR="00812ABD" w:rsidRPr="00AC19E3" w:rsidRDefault="00000000" w:rsidP="008820D1">
      <w:pPr>
        <w:numPr>
          <w:ilvl w:val="0"/>
          <w:numId w:val="25"/>
        </w:numPr>
        <w:pBdr>
          <w:top w:val="nil"/>
          <w:left w:val="nil"/>
          <w:bottom w:val="nil"/>
          <w:right w:val="nil"/>
          <w:between w:val="nil"/>
        </w:pBdr>
        <w:rPr>
          <w:color w:val="000000"/>
        </w:rPr>
      </w:pPr>
      <w:r w:rsidRPr="00AC19E3">
        <w:rPr>
          <w:color w:val="000000"/>
        </w:rPr>
        <w:t>Giới thiệu giải pháp giám sát thông số làm việc nhà trồng nấm</w:t>
      </w:r>
    </w:p>
    <w:p w14:paraId="00000253" w14:textId="77777777" w:rsidR="00812ABD" w:rsidRPr="00AC19E3" w:rsidRDefault="00000000">
      <w:r w:rsidRPr="00AC19E3">
        <w:t>Phương pháp giám sát nhà trồng nấm thủ công gây nhiều khó khăn cho người trồng nấm như: khó quan sát, cần đến tận nhà trồng để giám sát…</w:t>
      </w:r>
    </w:p>
    <w:p w14:paraId="00000254" w14:textId="77777777" w:rsidR="00812ABD" w:rsidRPr="00AC19E3" w:rsidRDefault="00000000">
      <w:r w:rsidRPr="00AC19E3">
        <w:t>Có nhiều giải pháp giám sát thông số nhà trồng nấm tại chỗ và từ xa như:</w:t>
      </w:r>
    </w:p>
    <w:p w14:paraId="00000255" w14:textId="77777777" w:rsidR="00812ABD" w:rsidRPr="00AC19E3" w:rsidRDefault="00000000" w:rsidP="008820D1">
      <w:pPr>
        <w:numPr>
          <w:ilvl w:val="0"/>
          <w:numId w:val="44"/>
        </w:numPr>
        <w:pBdr>
          <w:top w:val="nil"/>
          <w:left w:val="nil"/>
          <w:bottom w:val="nil"/>
          <w:right w:val="nil"/>
          <w:between w:val="nil"/>
        </w:pBdr>
        <w:rPr>
          <w:color w:val="000000"/>
        </w:rPr>
      </w:pPr>
      <w:r w:rsidRPr="00AC19E3">
        <w:rPr>
          <w:color w:val="000000"/>
        </w:rPr>
        <w:t>Giám sát tại chỗ qua màn hình hiển thị.</w:t>
      </w:r>
    </w:p>
    <w:p w14:paraId="00000256" w14:textId="77777777" w:rsidR="00812ABD" w:rsidRPr="00AC19E3" w:rsidRDefault="00000000" w:rsidP="008820D1">
      <w:pPr>
        <w:numPr>
          <w:ilvl w:val="0"/>
          <w:numId w:val="44"/>
        </w:numPr>
        <w:pBdr>
          <w:top w:val="nil"/>
          <w:left w:val="nil"/>
          <w:bottom w:val="nil"/>
          <w:right w:val="nil"/>
          <w:between w:val="nil"/>
        </w:pBdr>
        <w:spacing w:before="0"/>
        <w:rPr>
          <w:color w:val="000000"/>
        </w:rPr>
      </w:pPr>
      <w:r w:rsidRPr="00AC19E3">
        <w:rPr>
          <w:color w:val="000000"/>
        </w:rPr>
        <w:t>Giám sát qua tin nhắn SMS.</w:t>
      </w:r>
    </w:p>
    <w:p w14:paraId="00000257" w14:textId="77777777" w:rsidR="00812ABD" w:rsidRPr="00AC19E3" w:rsidRDefault="00000000" w:rsidP="008820D1">
      <w:pPr>
        <w:numPr>
          <w:ilvl w:val="0"/>
          <w:numId w:val="44"/>
        </w:numPr>
        <w:pBdr>
          <w:top w:val="nil"/>
          <w:left w:val="nil"/>
          <w:bottom w:val="nil"/>
          <w:right w:val="nil"/>
          <w:between w:val="nil"/>
        </w:pBdr>
        <w:spacing w:before="0"/>
      </w:pPr>
      <w:r w:rsidRPr="00AC19E3">
        <w:rPr>
          <w:color w:val="000000"/>
        </w:rPr>
        <w:t>Giám sát qua tin nhắn email.</w:t>
      </w:r>
    </w:p>
    <w:p w14:paraId="00000258" w14:textId="77777777" w:rsidR="00812ABD" w:rsidRPr="00AC19E3" w:rsidRDefault="00000000" w:rsidP="008820D1">
      <w:pPr>
        <w:numPr>
          <w:ilvl w:val="0"/>
          <w:numId w:val="44"/>
        </w:numPr>
        <w:pBdr>
          <w:top w:val="nil"/>
          <w:left w:val="nil"/>
          <w:bottom w:val="nil"/>
          <w:right w:val="nil"/>
          <w:between w:val="nil"/>
        </w:pBdr>
        <w:spacing w:before="0"/>
      </w:pPr>
      <w:r w:rsidRPr="00AC19E3">
        <w:rPr>
          <w:color w:val="000000"/>
        </w:rPr>
        <w:t>Giám sát qua bluetooth.</w:t>
      </w:r>
    </w:p>
    <w:p w14:paraId="00000259" w14:textId="77777777" w:rsidR="00812ABD" w:rsidRPr="00AC19E3" w:rsidRDefault="00000000" w:rsidP="008820D1">
      <w:pPr>
        <w:numPr>
          <w:ilvl w:val="0"/>
          <w:numId w:val="44"/>
        </w:numPr>
        <w:pBdr>
          <w:top w:val="nil"/>
          <w:left w:val="nil"/>
          <w:bottom w:val="nil"/>
          <w:right w:val="nil"/>
          <w:between w:val="nil"/>
        </w:pBdr>
        <w:spacing w:before="0"/>
      </w:pPr>
      <w:r w:rsidRPr="00AC19E3">
        <w:rPr>
          <w:color w:val="000000"/>
        </w:rPr>
        <w:t>Giám sát qua internet thông qua các đám mây như CloudMQTT, CloudHTTP…</w:t>
      </w:r>
    </w:p>
    <w:p w14:paraId="0000025A" w14:textId="77777777" w:rsidR="00812ABD" w:rsidRPr="00AC19E3" w:rsidRDefault="00000000">
      <w:r w:rsidRPr="00AC19E3">
        <w:t>Những phương pháp trên sẽ giúp người trồng dễ dàng giám sát được nhà trồng không chỉ tại chỗ mà có thể ở xa.</w:t>
      </w:r>
    </w:p>
    <w:p w14:paraId="0000025B" w14:textId="77777777" w:rsidR="00812ABD" w:rsidRPr="00AC19E3" w:rsidRDefault="00000000" w:rsidP="008820D1">
      <w:pPr>
        <w:pStyle w:val="u2"/>
        <w:numPr>
          <w:ilvl w:val="1"/>
          <w:numId w:val="2"/>
        </w:numPr>
      </w:pPr>
      <w:bookmarkStart w:id="75" w:name="_heading=h.bdks57m1o2z" w:colFirst="0" w:colLast="0"/>
      <w:bookmarkStart w:id="76" w:name="_Toc217023607"/>
      <w:bookmarkStart w:id="77" w:name="_Toc217023749"/>
      <w:bookmarkEnd w:id="75"/>
      <w:r w:rsidRPr="00AC19E3">
        <w:t>Mô hình trồng nấm ứng dụng IoT</w:t>
      </w:r>
      <w:bookmarkEnd w:id="76"/>
      <w:bookmarkEnd w:id="77"/>
    </w:p>
    <w:p w14:paraId="0000025C" w14:textId="77777777" w:rsidR="00812ABD" w:rsidRPr="00AC19E3" w:rsidRDefault="00000000" w:rsidP="008820D1">
      <w:pPr>
        <w:pStyle w:val="u3"/>
        <w:numPr>
          <w:ilvl w:val="2"/>
          <w:numId w:val="2"/>
        </w:numPr>
      </w:pPr>
      <w:bookmarkStart w:id="78" w:name="_heading=h.l52ngiyrd21o" w:colFirst="0" w:colLast="0"/>
      <w:bookmarkStart w:id="79" w:name="_Toc217023608"/>
      <w:bookmarkStart w:id="80" w:name="_Toc217023750"/>
      <w:bookmarkEnd w:id="78"/>
      <w:r w:rsidRPr="00AC19E3">
        <w:t>Giới thiệu</w:t>
      </w:r>
      <w:bookmarkEnd w:id="79"/>
      <w:bookmarkEnd w:id="80"/>
    </w:p>
    <w:p w14:paraId="0000025D" w14:textId="77777777" w:rsidR="00812ABD" w:rsidRPr="00AC19E3" w:rsidRDefault="00000000">
      <w:pPr>
        <w:spacing w:after="120" w:line="312" w:lineRule="auto"/>
      </w:pPr>
      <w:r w:rsidRPr="00AC19E3">
        <w:t>Mô hình nhà trồng nấm ứng dụng IoT cung cấp giải pháp giám sát môi trường và điều khiển tự động các thiết bị nhằm đảm bảo môi trường tối ưu cho từng giai đoạn sinh trưởng của nấm, cho phép người trồng nấm thiết lập quy trình trồng cho cả mùa vụ.</w:t>
      </w:r>
    </w:p>
    <w:p w14:paraId="0000025E" w14:textId="77777777" w:rsidR="00812ABD" w:rsidRPr="00AC19E3" w:rsidRDefault="00000000">
      <w:pPr>
        <w:spacing w:after="120" w:line="312" w:lineRule="auto"/>
      </w:pPr>
      <w:r w:rsidRPr="00AC19E3">
        <w:t>Người dùng có thể quan sát và theo dõi thông tin bên trong nhà trồng nấm qua giao diện website. Đồng thời, phần mềm cũng tự động phân tích dữ liệu và đưa ra giải pháp điều khiển thiết bị phù hợp.</w:t>
      </w:r>
    </w:p>
    <w:p w14:paraId="0000025F" w14:textId="77777777" w:rsidR="00812ABD" w:rsidRPr="00AC19E3" w:rsidRDefault="00000000">
      <w:pPr>
        <w:spacing w:after="120" w:line="312" w:lineRule="auto"/>
        <w:rPr>
          <w:b/>
          <w:bCs/>
          <w:i/>
          <w:iCs/>
        </w:rPr>
      </w:pPr>
      <w:r w:rsidRPr="00AC19E3">
        <w:rPr>
          <w:b/>
          <w:bCs/>
          <w:i/>
          <w:iCs/>
        </w:rPr>
        <w:t>Ưu điểm:</w:t>
      </w:r>
    </w:p>
    <w:p w14:paraId="00000260" w14:textId="77777777" w:rsidR="00812ABD" w:rsidRPr="00AC19E3" w:rsidRDefault="00000000" w:rsidP="008820D1">
      <w:pPr>
        <w:numPr>
          <w:ilvl w:val="0"/>
          <w:numId w:val="45"/>
        </w:numPr>
        <w:pBdr>
          <w:top w:val="nil"/>
          <w:left w:val="nil"/>
          <w:bottom w:val="nil"/>
          <w:right w:val="nil"/>
          <w:between w:val="nil"/>
        </w:pBdr>
        <w:spacing w:line="312" w:lineRule="auto"/>
        <w:rPr>
          <w:color w:val="000000"/>
        </w:rPr>
      </w:pPr>
      <w:r w:rsidRPr="00AC19E3">
        <w:rPr>
          <w:color w:val="000000"/>
        </w:rPr>
        <w:lastRenderedPageBreak/>
        <w:t>Tiết kiệm diện tích trồng.</w:t>
      </w:r>
    </w:p>
    <w:p w14:paraId="00000261" w14:textId="77777777" w:rsidR="00812ABD" w:rsidRPr="00AC19E3" w:rsidRDefault="00000000" w:rsidP="008820D1">
      <w:pPr>
        <w:numPr>
          <w:ilvl w:val="0"/>
          <w:numId w:val="45"/>
        </w:numPr>
        <w:pBdr>
          <w:top w:val="nil"/>
          <w:left w:val="nil"/>
          <w:bottom w:val="nil"/>
          <w:right w:val="nil"/>
          <w:between w:val="nil"/>
        </w:pBdr>
        <w:spacing w:before="0" w:line="312" w:lineRule="auto"/>
        <w:rPr>
          <w:color w:val="000000"/>
        </w:rPr>
      </w:pPr>
      <w:r w:rsidRPr="00AC19E3">
        <w:rPr>
          <w:color w:val="000000"/>
        </w:rPr>
        <w:t>Tránh việc lây lan sâu bệnh.</w:t>
      </w:r>
    </w:p>
    <w:p w14:paraId="00000262" w14:textId="77777777" w:rsidR="00812ABD" w:rsidRPr="00AC19E3" w:rsidRDefault="00000000" w:rsidP="008820D1">
      <w:pPr>
        <w:numPr>
          <w:ilvl w:val="0"/>
          <w:numId w:val="45"/>
        </w:numPr>
        <w:pBdr>
          <w:top w:val="nil"/>
          <w:left w:val="nil"/>
          <w:bottom w:val="nil"/>
          <w:right w:val="nil"/>
          <w:between w:val="nil"/>
        </w:pBdr>
        <w:spacing w:before="0" w:line="312" w:lineRule="auto"/>
        <w:rPr>
          <w:color w:val="000000"/>
        </w:rPr>
      </w:pPr>
      <w:r w:rsidRPr="00AC19E3">
        <w:rPr>
          <w:color w:val="000000"/>
        </w:rPr>
        <w:t>Cách ly với môi trường và thời tiết bên ngoài.</w:t>
      </w:r>
    </w:p>
    <w:p w14:paraId="00000263" w14:textId="77777777" w:rsidR="00812ABD" w:rsidRPr="00AC19E3" w:rsidRDefault="00000000" w:rsidP="008820D1">
      <w:pPr>
        <w:numPr>
          <w:ilvl w:val="0"/>
          <w:numId w:val="45"/>
        </w:numPr>
        <w:pBdr>
          <w:top w:val="nil"/>
          <w:left w:val="nil"/>
          <w:bottom w:val="nil"/>
          <w:right w:val="nil"/>
          <w:between w:val="nil"/>
        </w:pBdr>
        <w:spacing w:before="0" w:after="120" w:line="312" w:lineRule="auto"/>
      </w:pPr>
      <w:r w:rsidRPr="00AC19E3">
        <w:rPr>
          <w:color w:val="000000"/>
        </w:rPr>
        <w:t>Điều khiển tự động.</w:t>
      </w:r>
    </w:p>
    <w:p w14:paraId="00000264" w14:textId="77777777" w:rsidR="00812ABD" w:rsidRPr="00AC19E3" w:rsidRDefault="00000000">
      <w:pPr>
        <w:spacing w:after="120" w:line="312" w:lineRule="auto"/>
        <w:rPr>
          <w:b/>
          <w:bCs/>
          <w:i/>
          <w:iCs/>
        </w:rPr>
      </w:pPr>
      <w:r w:rsidRPr="00AC19E3">
        <w:rPr>
          <w:b/>
          <w:bCs/>
          <w:i/>
          <w:iCs/>
        </w:rPr>
        <w:t>Nhược điểm:</w:t>
      </w:r>
    </w:p>
    <w:p w14:paraId="00000265" w14:textId="77777777" w:rsidR="00812ABD" w:rsidRPr="00AC19E3" w:rsidRDefault="00000000" w:rsidP="008820D1">
      <w:pPr>
        <w:numPr>
          <w:ilvl w:val="0"/>
          <w:numId w:val="46"/>
        </w:numPr>
        <w:pBdr>
          <w:top w:val="nil"/>
          <w:left w:val="nil"/>
          <w:bottom w:val="nil"/>
          <w:right w:val="nil"/>
          <w:between w:val="nil"/>
        </w:pBdr>
        <w:spacing w:line="312" w:lineRule="auto"/>
        <w:rPr>
          <w:color w:val="000000"/>
        </w:rPr>
      </w:pPr>
      <w:r w:rsidRPr="00AC19E3">
        <w:rPr>
          <w:color w:val="000000"/>
        </w:rPr>
        <w:t>Vốn đầu tư cao khi đầu tư công nghệ cao.</w:t>
      </w:r>
    </w:p>
    <w:p w14:paraId="00000266" w14:textId="77777777" w:rsidR="00812ABD" w:rsidRPr="00AC19E3" w:rsidRDefault="00000000" w:rsidP="008820D1">
      <w:pPr>
        <w:numPr>
          <w:ilvl w:val="0"/>
          <w:numId w:val="46"/>
        </w:numPr>
        <w:pBdr>
          <w:top w:val="nil"/>
          <w:left w:val="nil"/>
          <w:bottom w:val="nil"/>
          <w:right w:val="nil"/>
          <w:between w:val="nil"/>
        </w:pBdr>
        <w:spacing w:before="0" w:after="120" w:line="312" w:lineRule="auto"/>
        <w:rPr>
          <w:color w:val="000000"/>
        </w:rPr>
      </w:pPr>
      <w:r w:rsidRPr="00AC19E3">
        <w:rPr>
          <w:color w:val="000000"/>
        </w:rPr>
        <w:t>Khó khăn trong việc chọn lựa nhà cung cấp uy tín, chất lượng.</w:t>
      </w:r>
    </w:p>
    <w:p w14:paraId="00000267" w14:textId="77777777" w:rsidR="00812ABD" w:rsidRPr="00AC19E3" w:rsidRDefault="00000000">
      <w:pPr>
        <w:spacing w:after="120" w:line="312" w:lineRule="auto"/>
        <w:rPr>
          <w:b/>
          <w:bCs/>
        </w:rPr>
      </w:pPr>
      <w:r w:rsidRPr="00AC19E3">
        <w:rPr>
          <w:b/>
          <w:bCs/>
        </w:rPr>
        <w:t>Định nghĩa internet vạn vật (IoT)</w:t>
      </w:r>
    </w:p>
    <w:p w14:paraId="00000268" w14:textId="77777777" w:rsidR="00812ABD" w:rsidRPr="00AC19E3" w:rsidRDefault="00000000">
      <w:pPr>
        <w:spacing w:after="120" w:line="312" w:lineRule="auto"/>
      </w:pPr>
      <w:r w:rsidRPr="00AC19E3">
        <w:t xml:space="preserve">Internet vạn vật (IoT) là mạng kết nối các đồ vật và thiết bị thông qua cảm biến, phần mềm và các công nghệ khác, cho phép các đồ vật và thiết bị thu thập và trao đổi dữ liệu với nhau. </w:t>
      </w:r>
    </w:p>
    <w:p w14:paraId="00000269" w14:textId="77777777" w:rsidR="00812ABD" w:rsidRPr="00AC19E3" w:rsidRDefault="00000000">
      <w:pPr>
        <w:spacing w:after="120" w:line="312" w:lineRule="auto"/>
      </w:pPr>
      <w:r w:rsidRPr="00AC19E3">
        <w:t xml:space="preserve">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  </w:t>
      </w:r>
    </w:p>
    <w:p w14:paraId="0000026A" w14:textId="77777777" w:rsidR="00812ABD" w:rsidRPr="00AC19E3" w:rsidRDefault="00000000">
      <w:pPr>
        <w:spacing w:after="120" w:line="312" w:lineRule="auto"/>
      </w:pPr>
      <w:r w:rsidRPr="00AC19E3">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0000026B" w14:textId="77777777" w:rsidR="00812ABD" w:rsidRPr="00AC19E3" w:rsidRDefault="00000000">
      <w:pPr>
        <w:spacing w:after="120" w:line="312" w:lineRule="auto"/>
        <w:rPr>
          <w:b/>
          <w:bCs/>
        </w:rPr>
      </w:pPr>
      <w:r w:rsidRPr="00AC19E3">
        <w:rPr>
          <w:b/>
          <w:bCs/>
        </w:rPr>
        <w:t>Cấu trúc của một hệ thống IoT</w:t>
      </w:r>
    </w:p>
    <w:p w14:paraId="0000026C" w14:textId="77777777" w:rsidR="00812ABD" w:rsidRPr="00AC19E3" w:rsidRDefault="00000000">
      <w:pPr>
        <w:spacing w:after="120" w:line="312" w:lineRule="auto"/>
      </w:pPr>
      <w:r w:rsidRPr="00AC19E3">
        <w:t>Với một hệ thống IoT chúng sẽ bao gồm 4 thành phần chính đó là thiết bị (Things), trạm kết nối (Gateways), hạ tầng mạng (Network and Cloud) và bộ phân tích và xử lý dữ liệu (Services-creation and Solution Layers).</w:t>
      </w:r>
    </w:p>
    <w:p w14:paraId="0000026D" w14:textId="77777777" w:rsidR="00812ABD" w:rsidRPr="00AC19E3" w:rsidRDefault="00000000">
      <w:pPr>
        <w:keepNext/>
        <w:jc w:val="center"/>
      </w:pPr>
      <w:r w:rsidRPr="00AC19E3">
        <w:drawing>
          <wp:inline distT="0" distB="0" distL="0" distR="0" wp14:anchorId="6E05FCCE" wp14:editId="76C0668A">
            <wp:extent cx="3172431" cy="1446693"/>
            <wp:effectExtent l="0" t="0" r="0" b="0"/>
            <wp:docPr id="2144777626" name="image38.jpg" descr="IoT là gì? Những điều cần biết về IoT và ứng dụng trong cuộc sống -  Thegioididong.com"/>
            <wp:cNvGraphicFramePr/>
            <a:graphic xmlns:a="http://schemas.openxmlformats.org/drawingml/2006/main">
              <a:graphicData uri="http://schemas.openxmlformats.org/drawingml/2006/picture">
                <pic:pic xmlns:pic="http://schemas.openxmlformats.org/drawingml/2006/picture">
                  <pic:nvPicPr>
                    <pic:cNvPr id="0" name="image38.jpg" descr="IoT là gì? Những điều cần biết về IoT và ứng dụng trong cuộc sống -  Thegioididong.com"/>
                    <pic:cNvPicPr preferRelativeResize="0"/>
                  </pic:nvPicPr>
                  <pic:blipFill>
                    <a:blip r:embed="rId15"/>
                    <a:srcRect/>
                    <a:stretch>
                      <a:fillRect/>
                    </a:stretch>
                  </pic:blipFill>
                  <pic:spPr>
                    <a:xfrm>
                      <a:off x="0" y="0"/>
                      <a:ext cx="3172431" cy="1446693"/>
                    </a:xfrm>
                    <a:prstGeom prst="rect">
                      <a:avLst/>
                    </a:prstGeom>
                    <a:ln/>
                  </pic:spPr>
                </pic:pic>
              </a:graphicData>
            </a:graphic>
          </wp:inline>
        </w:drawing>
      </w:r>
    </w:p>
    <w:p w14:paraId="0000026E"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2.4 Cấu trúc của một hệ thống IoT</w:t>
      </w:r>
    </w:p>
    <w:p w14:paraId="0000026F" w14:textId="77777777" w:rsidR="00812ABD" w:rsidRPr="00AC19E3" w:rsidRDefault="00000000">
      <w:pPr>
        <w:rPr>
          <w:b/>
          <w:bCs/>
        </w:rPr>
      </w:pPr>
      <w:r w:rsidRPr="00AC19E3">
        <w:rPr>
          <w:b/>
          <w:bCs/>
        </w:rPr>
        <w:t>Khái niệm mạng Internet</w:t>
      </w:r>
    </w:p>
    <w:p w14:paraId="00000270" w14:textId="77777777" w:rsidR="00812ABD" w:rsidRPr="00AC19E3" w:rsidRDefault="00000000">
      <w:pPr>
        <w:spacing w:line="312" w:lineRule="auto"/>
      </w:pPr>
      <w:r w:rsidRPr="00AC19E3">
        <w:t xml:space="preserve">Internet là một hệ thống thông tin toàn cầu, có thể truy cập công cộng với nhiều mạng máy tính được kết nối với nhau. Hệ thống này sẽ truyền thông tin theo cách packet switching (nối chuyển gói dữ liệu) dựa trên giao thức Internet chuẩn hóa (giao thức IP). </w:t>
      </w:r>
      <w:r w:rsidRPr="00AC19E3">
        <w:lastRenderedPageBreak/>
        <w:t>Hệ thống này bao gồm hàng nghìn mạng máy tính nhỏ của các doanh nghiệp, viện nghiên cứu, trường đại học hoặc của người dùng cá nhân.</w:t>
      </w:r>
    </w:p>
    <w:p w14:paraId="00000271" w14:textId="77777777" w:rsidR="00812ABD" w:rsidRPr="00AC19E3" w:rsidRDefault="00000000">
      <w:pPr>
        <w:spacing w:line="312" w:lineRule="auto"/>
      </w:pPr>
      <w:r w:rsidRPr="00AC19E3">
        <w:t>Ngoài ra, khái niệm Internet còn được hiểu là một hệ thống mạng máy tính toàn cầu được kết nối với nhau, thông qua việc sử dụng bộ giao thức Internet (TCP / IP) để liên kết các thiết bị trên toàn cầu.</w:t>
      </w:r>
    </w:p>
    <w:p w14:paraId="00000272" w14:textId="77777777" w:rsidR="00812ABD" w:rsidRPr="00AC19E3" w:rsidRDefault="00000000">
      <w:pPr>
        <w:spacing w:line="312" w:lineRule="auto"/>
      </w:pPr>
      <w:r w:rsidRPr="00AC19E3">
        <w:t>Internet được coi là một mạng lưới khổng lồ, là cầu nối giữa hàng triệu mạng máy tính nhỏ hơn trên toàn cầu. Các mạng này được kết nối với nhau thông qua cáp mặt đất, cáp ngầm, liên kết vệ tinh, ... Ngay cả các kết nối không dây như Wi-Fi và 3G/4G/5G cũng dựa vào các loại cáp vật lý này để truy cập Internet.</w:t>
      </w:r>
    </w:p>
    <w:p w14:paraId="00000273" w14:textId="77777777" w:rsidR="00812ABD" w:rsidRPr="00AC19E3" w:rsidRDefault="00000000">
      <w:pPr>
        <w:spacing w:line="312" w:lineRule="auto"/>
      </w:pPr>
      <w:r w:rsidRPr="00AC19E3">
        <w:t>Khi truy cập một trang web, máy tính sẽ gửi một yêu cầu qua các dây này tới một máy chủ. Máy chủ là nơi lưu trữ các trang web. Khi yêu cầu đến, máy chủ sẽ truy xuất trang web và gửi dữ liệu chính xác trở lại máy tính.</w:t>
      </w:r>
    </w:p>
    <w:p w14:paraId="23B31EC4" w14:textId="643285C2" w:rsidR="008820D1" w:rsidRDefault="008820D1" w:rsidP="008820D1">
      <w:pPr>
        <w:pStyle w:val="u3"/>
        <w:numPr>
          <w:ilvl w:val="2"/>
          <w:numId w:val="2"/>
        </w:numPr>
        <w:spacing w:line="312" w:lineRule="auto"/>
      </w:pPr>
      <w:bookmarkStart w:id="81" w:name="_heading=h.69c508g3ke2i" w:colFirst="0" w:colLast="0"/>
      <w:bookmarkStart w:id="82" w:name="_Toc217023609"/>
      <w:bookmarkStart w:id="83" w:name="_Toc217023751"/>
      <w:bookmarkEnd w:id="81"/>
      <w:r>
        <w:t xml:space="preserve">Tổng quan về </w:t>
      </w:r>
      <w:r w:rsidR="008A45A9">
        <w:t>phương thức nhận diện trong hệ thống</w:t>
      </w:r>
      <w:bookmarkEnd w:id="82"/>
      <w:bookmarkEnd w:id="83"/>
    </w:p>
    <w:p w14:paraId="562F7EF1" w14:textId="77777777" w:rsidR="008A45A9" w:rsidRDefault="008A45A9" w:rsidP="008A45A9">
      <w:r w:rsidRPr="008A45A9">
        <w:t xml:space="preserve">Hệ thống trồng nấm thông minh ứng dụng ESP32-CAM để thu thập hình ảnh khu vực trồng nấm, kết hợp với nền tảng Edge Impulse nhằm huấn luyện mô hình nhận diện chuột. Edge Impulse là một nền tảng phần mềm chuyên dụng cho phát triển và triển khai các mô hình học máy trên thiết bị nhúng, không phải là giao thức truyền dữ liệu. Việc truyền dữ liệu hình ảnh từ thiết bị đến Edge Impulse thực hiện thông qua giao thức HTTP/HTTPS trên kết nối Wi-Fi, cho phép upload dữ liệu lên nền tảng để quản lý, gán nhãn và huấn luyện mô hình. </w:t>
      </w:r>
    </w:p>
    <w:p w14:paraId="66EEEA4F" w14:textId="01F2AEFB" w:rsidR="008A45A9" w:rsidRDefault="008A45A9" w:rsidP="008A45A9">
      <w:r w:rsidRPr="008A45A9">
        <w:t>Khi mô hình đã được huấn luyện và triển khai, ESP32-CAM có khả năng chạy mô hình nhận diện trực tiếp trên thiết bị, phát hiện chuột trong thời gian thực. Hệ thống có thể kết nối với các thiết bị quản lý hoặc máy chủ trung tâm bằng các giao thức IoT chuẩn như MQTT, HTTP hoặc UART, nhằm gửi cảnh báo hoặc dữ liệu trạng thái khi phát hiện sự xuất hiện của chuột.</w:t>
      </w:r>
    </w:p>
    <w:p w14:paraId="7E5288D4" w14:textId="2A873F9E" w:rsidR="008A45A9" w:rsidRDefault="008A45A9" w:rsidP="008A45A9">
      <w:pPr>
        <w:rPr>
          <w:b/>
          <w:bCs/>
        </w:rPr>
      </w:pPr>
      <w:r>
        <w:rPr>
          <w:b/>
          <w:bCs/>
        </w:rPr>
        <w:t>Các tính năng của Edge Impulse</w:t>
      </w:r>
    </w:p>
    <w:p w14:paraId="20F06528" w14:textId="2EDB3FE7" w:rsidR="008A45A9" w:rsidRPr="008A45A9" w:rsidRDefault="008A45A9" w:rsidP="008A45A9">
      <w:pPr>
        <w:pStyle w:val="oancuaDanhsach"/>
        <w:numPr>
          <w:ilvl w:val="0"/>
          <w:numId w:val="81"/>
        </w:numPr>
        <w:rPr>
          <w:b/>
          <w:bCs/>
        </w:rPr>
      </w:pPr>
      <w:r>
        <w:rPr>
          <w:b/>
          <w:bCs/>
          <w:lang w:val="en-US"/>
        </w:rPr>
        <w:t xml:space="preserve">Thu thập và quản lý dữ liệu </w:t>
      </w:r>
    </w:p>
    <w:p w14:paraId="082481E2" w14:textId="022F98ED" w:rsidR="008A45A9" w:rsidRPr="008A45A9" w:rsidRDefault="008A45A9" w:rsidP="008A45A9">
      <w:pPr>
        <w:pStyle w:val="oancuaDanhsach"/>
      </w:pPr>
      <w:r w:rsidRPr="008A45A9">
        <w:rPr>
          <w:lang w:val="en-US"/>
        </w:rPr>
        <w:t>Hỗ trợ thu thập dữ liệu từ nhiều loại cảm biến và cung cấp giao diện quản lý trực quan để kiểm soát và phân loại dữ liệu.</w:t>
      </w:r>
    </w:p>
    <w:p w14:paraId="2ECB00E2" w14:textId="5DA4DBA7" w:rsidR="008A45A9" w:rsidRPr="008A45A9" w:rsidRDefault="008A45A9" w:rsidP="008A45A9">
      <w:pPr>
        <w:pStyle w:val="oancuaDanhsach"/>
        <w:numPr>
          <w:ilvl w:val="0"/>
          <w:numId w:val="81"/>
        </w:numPr>
        <w:rPr>
          <w:b/>
          <w:bCs/>
        </w:rPr>
      </w:pPr>
      <w:r>
        <w:rPr>
          <w:b/>
          <w:bCs/>
          <w:lang w:val="en-US"/>
        </w:rPr>
        <w:t xml:space="preserve">Gán nhãn dữ liệu </w:t>
      </w:r>
    </w:p>
    <w:p w14:paraId="70CEC8B6" w14:textId="7E9DDCBB" w:rsidR="008A45A9" w:rsidRPr="008A45A9" w:rsidRDefault="008A45A9" w:rsidP="008A45A9">
      <w:pPr>
        <w:pStyle w:val="oancuaDanhsach"/>
      </w:pPr>
      <w:r w:rsidRPr="008A45A9">
        <w:rPr>
          <w:lang w:val="en-US"/>
        </w:rPr>
        <w:t>Sử dụng bounding box để xác định vị trí của chuột trong từng hình ảnh, chuẩn bị cho quá trình huấn luyện Object Detection</w:t>
      </w:r>
    </w:p>
    <w:p w14:paraId="37E5A40A" w14:textId="25135926" w:rsidR="008A45A9" w:rsidRPr="008A45A9" w:rsidRDefault="008A45A9" w:rsidP="008A45A9">
      <w:pPr>
        <w:pStyle w:val="oancuaDanhsach"/>
        <w:numPr>
          <w:ilvl w:val="0"/>
          <w:numId w:val="81"/>
        </w:numPr>
        <w:rPr>
          <w:b/>
          <w:bCs/>
        </w:rPr>
      </w:pPr>
      <w:r>
        <w:rPr>
          <w:b/>
          <w:bCs/>
          <w:lang w:val="en-US"/>
        </w:rPr>
        <w:t xml:space="preserve">Huấn luyện mô hình </w:t>
      </w:r>
    </w:p>
    <w:p w14:paraId="7E3BBF78" w14:textId="2158B8BC" w:rsidR="008A45A9" w:rsidRPr="008A45A9" w:rsidRDefault="008A45A9" w:rsidP="008A45A9">
      <w:pPr>
        <w:pStyle w:val="oancuaDanhsach"/>
      </w:pPr>
      <w:r w:rsidRPr="008A45A9">
        <w:t>Mô hình học sâu (CNN) được huấn luyện để nhận diện và định vị chuột trong khung hình, đồng thời phân biệt với môi trường xung quanh. Mô hình được tối ưu hóa cho thiết bị nhúng, đảm bảo tính nhẹ nhàng, hiệu quả và khả năng vận hành thời gian thực trên ESP32-CAM</w:t>
      </w:r>
    </w:p>
    <w:p w14:paraId="7CC3331C" w14:textId="6EB37254" w:rsidR="008A45A9" w:rsidRPr="008A45A9" w:rsidRDefault="008A45A9" w:rsidP="008A45A9">
      <w:pPr>
        <w:pStyle w:val="oancuaDanhsach"/>
        <w:numPr>
          <w:ilvl w:val="0"/>
          <w:numId w:val="81"/>
        </w:numPr>
        <w:rPr>
          <w:b/>
          <w:bCs/>
        </w:rPr>
      </w:pPr>
      <w:r>
        <w:rPr>
          <w:b/>
          <w:bCs/>
          <w:lang w:val="en-US"/>
        </w:rPr>
        <w:t xml:space="preserve">Đánh giá và kiểm thử mô hình </w:t>
      </w:r>
    </w:p>
    <w:p w14:paraId="015E8FF1" w14:textId="3B118771" w:rsidR="008A45A9" w:rsidRPr="008A45A9" w:rsidRDefault="008A45A9" w:rsidP="008A45A9">
      <w:pPr>
        <w:pStyle w:val="oancuaDanhsach"/>
      </w:pPr>
      <w:r w:rsidRPr="008A45A9">
        <w:lastRenderedPageBreak/>
        <w:t>Mô hình sau khi huấn luyện được xuất sang TensorFlow Lite hoặc Arduino library, sẵn sàng triển khai trực tiếp trên thiết bị</w:t>
      </w:r>
    </w:p>
    <w:p w14:paraId="30A7488B" w14:textId="42AF82F7" w:rsidR="008A45A9" w:rsidRPr="008A45A9" w:rsidRDefault="008A45A9" w:rsidP="008A45A9">
      <w:pPr>
        <w:pStyle w:val="oancuaDanhsach"/>
        <w:numPr>
          <w:ilvl w:val="0"/>
          <w:numId w:val="81"/>
        </w:numPr>
        <w:rPr>
          <w:b/>
          <w:bCs/>
        </w:rPr>
      </w:pPr>
      <w:r>
        <w:rPr>
          <w:b/>
          <w:bCs/>
          <w:lang w:val="en-US"/>
        </w:rPr>
        <w:t xml:space="preserve">Triển khai mô hình trên thiết bị nhúng </w:t>
      </w:r>
    </w:p>
    <w:p w14:paraId="58E35E7E" w14:textId="06CF315A" w:rsidR="008A45A9" w:rsidRDefault="008A45A9" w:rsidP="008A45A9">
      <w:pPr>
        <w:pStyle w:val="oancuaDanhsach"/>
        <w:rPr>
          <w:b/>
          <w:bCs/>
          <w:lang w:val="en-US"/>
        </w:rPr>
      </w:pPr>
      <w:r w:rsidRPr="008A45A9">
        <w:t>Camera ESP32-CAM chạy mô hình nhận diện trực tiếp, phát hiện chuột trong khu vực trồng nấm. Khi phát hiện, hệ thống kích hoạt cảnh báo hoặc các cơ chế phòng ngừa tự động, đồng thời có thể gửi dữ liệu về trung tâm quản lý qua các giao thức IoT tiêu chuẩn</w:t>
      </w:r>
      <w:r w:rsidRPr="008A45A9">
        <w:rPr>
          <w:b/>
          <w:bCs/>
        </w:rPr>
        <w:t>.</w:t>
      </w:r>
    </w:p>
    <w:p w14:paraId="47978030" w14:textId="20FE4862" w:rsidR="00CD69F5" w:rsidRDefault="00CD69F5" w:rsidP="00CD69F5">
      <w:pPr>
        <w:rPr>
          <w:b/>
          <w:bCs/>
        </w:rPr>
      </w:pPr>
      <w:r>
        <w:rPr>
          <w:b/>
          <w:bCs/>
        </w:rPr>
        <w:t xml:space="preserve">Giao diện sử dụng </w:t>
      </w:r>
    </w:p>
    <w:p w14:paraId="634EE439" w14:textId="6E3F1A9F" w:rsidR="00CD69F5" w:rsidRDefault="00CD69F5" w:rsidP="00CD69F5">
      <w:r w:rsidRPr="00CD69F5">
        <w:t>Trang chủ cung cấp tổng quan dự án, hiển thị số lượng dữ liệu đã thu thập, trạng thái huấn luyện mô hình, các kết quả đánh giá và tiến trình phát triển. Người dùng có thể quản lý nhiều dự án cùng lúc và theo dõi các thông số hiệu năng của mô hình</w:t>
      </w:r>
    </w:p>
    <w:p w14:paraId="046CC84B" w14:textId="481B1F54" w:rsidR="00CD69F5" w:rsidRDefault="00CD69F5" w:rsidP="00CD69F5">
      <w:pPr>
        <w:jc w:val="center"/>
      </w:pPr>
      <w:r w:rsidRPr="00CD69F5">
        <w:drawing>
          <wp:inline distT="0" distB="0" distL="0" distR="0" wp14:anchorId="538DC3FD" wp14:editId="70FD9A69">
            <wp:extent cx="4131736" cy="2097294"/>
            <wp:effectExtent l="0" t="0" r="2540" b="0"/>
            <wp:docPr id="96055692"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692" name="Hình ảnh 1" descr="Ảnh có chứa văn bản, phần mềm, Biểu tượng máy tính, Trang web&#10;&#10;Nội dung do AI tạo ra có thể không chính xác."/>
                    <pic:cNvPicPr/>
                  </pic:nvPicPr>
                  <pic:blipFill>
                    <a:blip r:embed="rId16"/>
                    <a:stretch>
                      <a:fillRect/>
                    </a:stretch>
                  </pic:blipFill>
                  <pic:spPr>
                    <a:xfrm>
                      <a:off x="0" y="0"/>
                      <a:ext cx="4152685" cy="2107928"/>
                    </a:xfrm>
                    <a:prstGeom prst="rect">
                      <a:avLst/>
                    </a:prstGeom>
                  </pic:spPr>
                </pic:pic>
              </a:graphicData>
            </a:graphic>
          </wp:inline>
        </w:drawing>
      </w:r>
    </w:p>
    <w:p w14:paraId="0BCC24DF" w14:textId="2175E7E8" w:rsidR="00CD69F5" w:rsidRPr="005454DA" w:rsidRDefault="005454DA" w:rsidP="005454DA">
      <w:pPr>
        <w:pBdr>
          <w:top w:val="nil"/>
          <w:left w:val="nil"/>
          <w:bottom w:val="nil"/>
          <w:right w:val="nil"/>
          <w:between w:val="nil"/>
        </w:pBdr>
        <w:spacing w:after="200" w:line="240" w:lineRule="auto"/>
        <w:jc w:val="center"/>
        <w:rPr>
          <w:i/>
          <w:iCs/>
          <w:color w:val="595959" w:themeColor="text1" w:themeTint="A6"/>
          <w:sz w:val="24"/>
          <w:szCs w:val="24"/>
        </w:rPr>
      </w:pPr>
      <w:r w:rsidRPr="005454DA">
        <w:rPr>
          <w:i/>
          <w:iCs/>
          <w:color w:val="595959" w:themeColor="text1" w:themeTint="A6"/>
          <w:sz w:val="24"/>
          <w:szCs w:val="24"/>
        </w:rPr>
        <w:t xml:space="preserve">Hình 2.5 Giao diện sử dụng </w:t>
      </w:r>
      <w:r w:rsidRPr="005454DA">
        <w:rPr>
          <w:i/>
          <w:iCs/>
          <w:color w:val="595959" w:themeColor="text1" w:themeTint="A6"/>
        </w:rPr>
        <w:t>Edge Impulse</w:t>
      </w:r>
    </w:p>
    <w:p w14:paraId="0C264D6A" w14:textId="39E21116" w:rsidR="00CD69F5" w:rsidRDefault="00CD69F5" w:rsidP="00CD69F5">
      <w:r w:rsidRPr="00CD69F5">
        <w:t>Trang dữ liệu cho phép kết nối thiết bị IoT (ví dụ ESP32-CAM) để thu thập hình ảnh, âm thanh hoặc dữ liệu cảm biến khác. Dữ liệu có thể được upload trực tiếp từ thiết bị hoặc từ file có sẵn, đồng thời cung cấp các công cụ quản lý và kiểm tra dữ liệu trước khi gán nhãn</w:t>
      </w:r>
    </w:p>
    <w:p w14:paraId="7969EB03" w14:textId="0B61D536" w:rsidR="00CD69F5" w:rsidRDefault="00CD69F5" w:rsidP="00CD69F5">
      <w:pPr>
        <w:jc w:val="center"/>
      </w:pPr>
      <w:r w:rsidRPr="00CD69F5">
        <w:drawing>
          <wp:inline distT="0" distB="0" distL="0" distR="0" wp14:anchorId="433D20EE" wp14:editId="680926DF">
            <wp:extent cx="4229793" cy="2141473"/>
            <wp:effectExtent l="0" t="0" r="0" b="0"/>
            <wp:docPr id="22490410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4104" name="Hình ảnh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4239251" cy="2146262"/>
                    </a:xfrm>
                    <a:prstGeom prst="rect">
                      <a:avLst/>
                    </a:prstGeom>
                  </pic:spPr>
                </pic:pic>
              </a:graphicData>
            </a:graphic>
          </wp:inline>
        </w:drawing>
      </w:r>
    </w:p>
    <w:p w14:paraId="6ED553EE" w14:textId="10A88A44" w:rsidR="00CD69F5" w:rsidRPr="005454DA" w:rsidRDefault="005454DA" w:rsidP="005454DA">
      <w:pPr>
        <w:pBdr>
          <w:top w:val="nil"/>
          <w:left w:val="nil"/>
          <w:bottom w:val="nil"/>
          <w:right w:val="nil"/>
          <w:between w:val="nil"/>
        </w:pBdr>
        <w:spacing w:after="200" w:line="240" w:lineRule="auto"/>
        <w:jc w:val="center"/>
        <w:rPr>
          <w:i/>
          <w:iCs/>
          <w:color w:val="595959" w:themeColor="text1" w:themeTint="A6"/>
          <w:sz w:val="24"/>
          <w:szCs w:val="24"/>
        </w:rPr>
      </w:pPr>
      <w:r w:rsidRPr="005454DA">
        <w:rPr>
          <w:i/>
          <w:iCs/>
          <w:color w:val="595959" w:themeColor="text1" w:themeTint="A6"/>
          <w:sz w:val="24"/>
          <w:szCs w:val="24"/>
        </w:rPr>
        <w:t>Hình 2.</w:t>
      </w:r>
      <w:r>
        <w:rPr>
          <w:i/>
          <w:iCs/>
          <w:color w:val="595959" w:themeColor="text1" w:themeTint="A6"/>
          <w:sz w:val="24"/>
          <w:szCs w:val="24"/>
        </w:rPr>
        <w:t>6</w:t>
      </w:r>
      <w:r w:rsidRPr="005454DA">
        <w:rPr>
          <w:i/>
          <w:iCs/>
          <w:color w:val="595959" w:themeColor="text1" w:themeTint="A6"/>
          <w:sz w:val="24"/>
          <w:szCs w:val="24"/>
        </w:rPr>
        <w:t xml:space="preserve"> Giao diện </w:t>
      </w:r>
      <w:r>
        <w:rPr>
          <w:i/>
          <w:iCs/>
          <w:color w:val="595959" w:themeColor="text1" w:themeTint="A6"/>
          <w:sz w:val="24"/>
          <w:szCs w:val="24"/>
        </w:rPr>
        <w:t>DATA</w:t>
      </w:r>
      <w:r w:rsidRPr="005454DA">
        <w:rPr>
          <w:i/>
          <w:iCs/>
          <w:color w:val="595959" w:themeColor="text1" w:themeTint="A6"/>
          <w:sz w:val="24"/>
          <w:szCs w:val="24"/>
        </w:rPr>
        <w:t xml:space="preserve"> </w:t>
      </w:r>
      <w:r w:rsidRPr="005454DA">
        <w:rPr>
          <w:i/>
          <w:iCs/>
          <w:color w:val="595959" w:themeColor="text1" w:themeTint="A6"/>
        </w:rPr>
        <w:t>Edge Impulse</w:t>
      </w:r>
    </w:p>
    <w:p w14:paraId="224BC12B" w14:textId="51A7FFDE" w:rsidR="00CD69F5" w:rsidRDefault="00CD69F5" w:rsidP="00CD69F5">
      <w:r w:rsidRPr="00CD69F5">
        <w:t>Trang này hỗ trợ người dùng gán nhãn dữ liệu, bao gồm bounding box cho Object Detection hoặc nhãn phân loại cho Classification. Các nhãn có thể được chỉnh sửa và cập nhật dễ dàng, đảm bảo dữ liệu huấn luyện chính xác và đầy đủ</w:t>
      </w:r>
    </w:p>
    <w:p w14:paraId="0501E69B" w14:textId="6C829463" w:rsidR="00CD69F5" w:rsidRDefault="00CD69F5" w:rsidP="00CD69F5">
      <w:pPr>
        <w:jc w:val="center"/>
      </w:pPr>
      <w:r w:rsidRPr="00CD69F5">
        <w:lastRenderedPageBreak/>
        <w:drawing>
          <wp:inline distT="0" distB="0" distL="0" distR="0" wp14:anchorId="68839B97" wp14:editId="3108E5A8">
            <wp:extent cx="4072602" cy="2057400"/>
            <wp:effectExtent l="0" t="0" r="4445" b="0"/>
            <wp:docPr id="151947776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7768" name="Hình ảnh 1" descr="Ảnh có chứa văn bản, ảnh chụp màn hình, phần mềm, Biểu tượng máy tính&#10;&#10;Nội dung do AI tạo ra có thể không chính xác."/>
                    <pic:cNvPicPr/>
                  </pic:nvPicPr>
                  <pic:blipFill>
                    <a:blip r:embed="rId18"/>
                    <a:stretch>
                      <a:fillRect/>
                    </a:stretch>
                  </pic:blipFill>
                  <pic:spPr>
                    <a:xfrm>
                      <a:off x="0" y="0"/>
                      <a:ext cx="4077722" cy="2059987"/>
                    </a:xfrm>
                    <a:prstGeom prst="rect">
                      <a:avLst/>
                    </a:prstGeom>
                  </pic:spPr>
                </pic:pic>
              </a:graphicData>
            </a:graphic>
          </wp:inline>
        </w:drawing>
      </w:r>
    </w:p>
    <w:p w14:paraId="1DB4CE2F" w14:textId="502DE77C" w:rsidR="00CD69F5" w:rsidRPr="005454DA" w:rsidRDefault="005454DA" w:rsidP="005454DA">
      <w:pPr>
        <w:pBdr>
          <w:top w:val="nil"/>
          <w:left w:val="nil"/>
          <w:bottom w:val="nil"/>
          <w:right w:val="nil"/>
          <w:between w:val="nil"/>
        </w:pBdr>
        <w:spacing w:after="200" w:line="240" w:lineRule="auto"/>
        <w:jc w:val="center"/>
        <w:rPr>
          <w:i/>
          <w:iCs/>
          <w:color w:val="595959" w:themeColor="text1" w:themeTint="A6"/>
          <w:sz w:val="24"/>
          <w:szCs w:val="24"/>
        </w:rPr>
      </w:pPr>
      <w:r w:rsidRPr="005454DA">
        <w:rPr>
          <w:i/>
          <w:iCs/>
          <w:color w:val="595959" w:themeColor="text1" w:themeTint="A6"/>
          <w:sz w:val="24"/>
          <w:szCs w:val="24"/>
        </w:rPr>
        <w:t>Hình 2.</w:t>
      </w:r>
      <w:r>
        <w:rPr>
          <w:i/>
          <w:iCs/>
          <w:color w:val="595959" w:themeColor="text1" w:themeTint="A6"/>
          <w:sz w:val="24"/>
          <w:szCs w:val="24"/>
        </w:rPr>
        <w:t>7</w:t>
      </w:r>
      <w:r w:rsidRPr="005454DA">
        <w:rPr>
          <w:i/>
          <w:iCs/>
          <w:color w:val="595959" w:themeColor="text1" w:themeTint="A6"/>
          <w:sz w:val="24"/>
          <w:szCs w:val="24"/>
        </w:rPr>
        <w:t xml:space="preserve"> Giao diện </w:t>
      </w:r>
      <w:r>
        <w:rPr>
          <w:i/>
          <w:iCs/>
          <w:color w:val="595959" w:themeColor="text1" w:themeTint="A6"/>
          <w:sz w:val="24"/>
          <w:szCs w:val="24"/>
        </w:rPr>
        <w:t>gán nhãn</w:t>
      </w:r>
      <w:r w:rsidRPr="005454DA">
        <w:rPr>
          <w:i/>
          <w:iCs/>
          <w:color w:val="595959" w:themeColor="text1" w:themeTint="A6"/>
          <w:sz w:val="24"/>
          <w:szCs w:val="24"/>
        </w:rPr>
        <w:t xml:space="preserve"> </w:t>
      </w:r>
      <w:r w:rsidRPr="005454DA">
        <w:rPr>
          <w:i/>
          <w:iCs/>
          <w:color w:val="595959" w:themeColor="text1" w:themeTint="A6"/>
        </w:rPr>
        <w:t>Edge Impulse</w:t>
      </w:r>
    </w:p>
    <w:p w14:paraId="62F1FB59" w14:textId="26079C67" w:rsidR="00CD69F5" w:rsidRDefault="00CD69F5" w:rsidP="00CD69F5">
      <w:r w:rsidRPr="00CD69F5">
        <w:t>Trang thiết kế mô hình cho phép cấu hình các bước xử lý dữ liệu, lựa chọn mô hình CNN, thiết lập preprocessing và tối ưu hóa mô hình cho thiết bị nhúng. Giao diện trực quan giúp người dùng điều chỉnh tham số mà không cần kiến thức lập trình chuyên sâu</w:t>
      </w:r>
    </w:p>
    <w:p w14:paraId="0EA06E46" w14:textId="29591B9A" w:rsidR="00CD69F5" w:rsidRDefault="00CD69F5" w:rsidP="00CD69F5">
      <w:pPr>
        <w:jc w:val="center"/>
      </w:pPr>
      <w:r w:rsidRPr="00CD69F5">
        <w:drawing>
          <wp:inline distT="0" distB="0" distL="0" distR="0" wp14:anchorId="5A84B6A4" wp14:editId="6F1C81A6">
            <wp:extent cx="4033224" cy="2036618"/>
            <wp:effectExtent l="0" t="0" r="5715" b="1905"/>
            <wp:docPr id="147419006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061" name="Hình ảnh 1" descr="Ảnh có chứa văn bản, ảnh chụp màn hình, phần mềm, Biểu tượng máy tính&#10;&#10;Nội dung do AI tạo ra có thể không chính xác."/>
                    <pic:cNvPicPr/>
                  </pic:nvPicPr>
                  <pic:blipFill>
                    <a:blip r:embed="rId19"/>
                    <a:stretch>
                      <a:fillRect/>
                    </a:stretch>
                  </pic:blipFill>
                  <pic:spPr>
                    <a:xfrm>
                      <a:off x="0" y="0"/>
                      <a:ext cx="4041209" cy="2040650"/>
                    </a:xfrm>
                    <a:prstGeom prst="rect">
                      <a:avLst/>
                    </a:prstGeom>
                  </pic:spPr>
                </pic:pic>
              </a:graphicData>
            </a:graphic>
          </wp:inline>
        </w:drawing>
      </w:r>
    </w:p>
    <w:p w14:paraId="428AB04B" w14:textId="53C4C5A2" w:rsidR="00CD69F5" w:rsidRPr="005454DA" w:rsidRDefault="005454DA" w:rsidP="005454DA">
      <w:pPr>
        <w:pBdr>
          <w:top w:val="nil"/>
          <w:left w:val="nil"/>
          <w:bottom w:val="nil"/>
          <w:right w:val="nil"/>
          <w:between w:val="nil"/>
        </w:pBdr>
        <w:spacing w:after="200" w:line="240" w:lineRule="auto"/>
        <w:jc w:val="center"/>
        <w:rPr>
          <w:i/>
          <w:iCs/>
          <w:color w:val="595959" w:themeColor="text1" w:themeTint="A6"/>
          <w:sz w:val="24"/>
          <w:szCs w:val="24"/>
        </w:rPr>
      </w:pPr>
      <w:r w:rsidRPr="005454DA">
        <w:rPr>
          <w:i/>
          <w:iCs/>
          <w:color w:val="595959" w:themeColor="text1" w:themeTint="A6"/>
          <w:sz w:val="24"/>
          <w:szCs w:val="24"/>
        </w:rPr>
        <w:t>Hình 2.</w:t>
      </w:r>
      <w:r>
        <w:rPr>
          <w:i/>
          <w:iCs/>
          <w:color w:val="595959" w:themeColor="text1" w:themeTint="A6"/>
          <w:sz w:val="24"/>
          <w:szCs w:val="24"/>
        </w:rPr>
        <w:t>8</w:t>
      </w:r>
      <w:r w:rsidRPr="005454DA">
        <w:rPr>
          <w:i/>
          <w:iCs/>
          <w:color w:val="595959" w:themeColor="text1" w:themeTint="A6"/>
          <w:sz w:val="24"/>
          <w:szCs w:val="24"/>
        </w:rPr>
        <w:t xml:space="preserve"> Giao diện</w:t>
      </w:r>
      <w:r>
        <w:rPr>
          <w:i/>
          <w:iCs/>
          <w:color w:val="595959" w:themeColor="text1" w:themeTint="A6"/>
          <w:sz w:val="24"/>
          <w:szCs w:val="24"/>
        </w:rPr>
        <w:t xml:space="preserve"> thiết kế mô hình</w:t>
      </w:r>
      <w:r w:rsidRPr="005454DA">
        <w:rPr>
          <w:i/>
          <w:iCs/>
          <w:color w:val="595959" w:themeColor="text1" w:themeTint="A6"/>
          <w:sz w:val="24"/>
          <w:szCs w:val="24"/>
        </w:rPr>
        <w:t xml:space="preserve"> </w:t>
      </w:r>
      <w:r w:rsidRPr="005454DA">
        <w:rPr>
          <w:i/>
          <w:iCs/>
          <w:color w:val="595959" w:themeColor="text1" w:themeTint="A6"/>
        </w:rPr>
        <w:t>Edge Impulse</w:t>
      </w:r>
    </w:p>
    <w:p w14:paraId="7825D323" w14:textId="559709DF" w:rsidR="00CD69F5" w:rsidRDefault="00CD69F5" w:rsidP="00CD69F5">
      <w:r w:rsidRPr="00CD69F5">
        <w:t>Trang này hiển thị kết quả đánh giá mô hình, bao gồm độ chính xác, tốc độ dự đoán và khả năng nhận diện. Ngoài ra, mô hình có thể được xuất sang định dạng TensorFlow Lite hoặc Arduino library để triển khai trực tiếp trên ESP32 hoặc các thiết bị IoT khác</w:t>
      </w:r>
    </w:p>
    <w:p w14:paraId="34303496" w14:textId="3B576607" w:rsidR="00CD69F5" w:rsidRDefault="00CD69F5" w:rsidP="00CD69F5">
      <w:pPr>
        <w:jc w:val="center"/>
      </w:pPr>
      <w:r w:rsidRPr="00CD69F5">
        <w:drawing>
          <wp:inline distT="0" distB="0" distL="0" distR="0" wp14:anchorId="22F1F296" wp14:editId="18D44CDD">
            <wp:extent cx="4234381" cy="2140528"/>
            <wp:effectExtent l="0" t="0" r="0" b="0"/>
            <wp:docPr id="1441639685"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9685" name="Hình ảnh 1" descr="Ảnh có chứa văn bản, phần mềm, Biểu tượng máy tính, Trang web&#10;&#10;Nội dung do AI tạo ra có thể không chính xác."/>
                    <pic:cNvPicPr/>
                  </pic:nvPicPr>
                  <pic:blipFill>
                    <a:blip r:embed="rId20"/>
                    <a:stretch>
                      <a:fillRect/>
                    </a:stretch>
                  </pic:blipFill>
                  <pic:spPr>
                    <a:xfrm>
                      <a:off x="0" y="0"/>
                      <a:ext cx="4245771" cy="2146286"/>
                    </a:xfrm>
                    <a:prstGeom prst="rect">
                      <a:avLst/>
                    </a:prstGeom>
                  </pic:spPr>
                </pic:pic>
              </a:graphicData>
            </a:graphic>
          </wp:inline>
        </w:drawing>
      </w:r>
    </w:p>
    <w:p w14:paraId="6892CBF9" w14:textId="7F622FD5" w:rsidR="005454DA" w:rsidRPr="005454DA" w:rsidRDefault="005454DA" w:rsidP="005454DA">
      <w:pPr>
        <w:pBdr>
          <w:top w:val="nil"/>
          <w:left w:val="nil"/>
          <w:bottom w:val="nil"/>
          <w:right w:val="nil"/>
          <w:between w:val="nil"/>
        </w:pBdr>
        <w:spacing w:after="200" w:line="240" w:lineRule="auto"/>
        <w:jc w:val="center"/>
        <w:rPr>
          <w:i/>
          <w:iCs/>
          <w:color w:val="595959" w:themeColor="text1" w:themeTint="A6"/>
          <w:sz w:val="24"/>
          <w:szCs w:val="24"/>
        </w:rPr>
      </w:pPr>
      <w:r w:rsidRPr="005454DA">
        <w:rPr>
          <w:i/>
          <w:iCs/>
          <w:color w:val="595959" w:themeColor="text1" w:themeTint="A6"/>
          <w:sz w:val="24"/>
          <w:szCs w:val="24"/>
        </w:rPr>
        <w:t>Hình 2.</w:t>
      </w:r>
      <w:r>
        <w:rPr>
          <w:i/>
          <w:iCs/>
          <w:color w:val="595959" w:themeColor="text1" w:themeTint="A6"/>
          <w:sz w:val="24"/>
          <w:szCs w:val="24"/>
        </w:rPr>
        <w:t>9</w:t>
      </w:r>
      <w:r w:rsidRPr="005454DA">
        <w:rPr>
          <w:i/>
          <w:iCs/>
          <w:color w:val="595959" w:themeColor="text1" w:themeTint="A6"/>
          <w:sz w:val="24"/>
          <w:szCs w:val="24"/>
        </w:rPr>
        <w:t xml:space="preserve"> Giao diện </w:t>
      </w:r>
      <w:r>
        <w:rPr>
          <w:i/>
          <w:iCs/>
          <w:color w:val="595959" w:themeColor="text1" w:themeTint="A6"/>
          <w:sz w:val="24"/>
          <w:szCs w:val="24"/>
        </w:rPr>
        <w:t>train mô hình</w:t>
      </w:r>
      <w:r w:rsidRPr="005454DA">
        <w:rPr>
          <w:i/>
          <w:iCs/>
          <w:color w:val="595959" w:themeColor="text1" w:themeTint="A6"/>
          <w:sz w:val="24"/>
          <w:szCs w:val="24"/>
        </w:rPr>
        <w:t xml:space="preserve"> </w:t>
      </w:r>
      <w:r w:rsidRPr="005454DA">
        <w:rPr>
          <w:i/>
          <w:iCs/>
          <w:color w:val="595959" w:themeColor="text1" w:themeTint="A6"/>
        </w:rPr>
        <w:t>Edge Impulse</w:t>
      </w:r>
    </w:p>
    <w:p w14:paraId="6ECA790D" w14:textId="77777777" w:rsidR="005454DA" w:rsidRPr="00CD69F5" w:rsidRDefault="005454DA" w:rsidP="00CD69F5">
      <w:pPr>
        <w:jc w:val="center"/>
      </w:pPr>
    </w:p>
    <w:p w14:paraId="35394090" w14:textId="77777777" w:rsidR="00CD69F5" w:rsidRPr="00CD69F5" w:rsidRDefault="00CD69F5" w:rsidP="00CD69F5">
      <w:pPr>
        <w:rPr>
          <w:b/>
          <w:bCs/>
        </w:rPr>
      </w:pPr>
    </w:p>
    <w:p w14:paraId="7DEFAE93" w14:textId="4EA2EEBE" w:rsidR="008820D1" w:rsidRDefault="008820D1" w:rsidP="008820D1">
      <w:pPr>
        <w:pStyle w:val="u3"/>
        <w:numPr>
          <w:ilvl w:val="2"/>
          <w:numId w:val="2"/>
        </w:numPr>
        <w:spacing w:line="312" w:lineRule="auto"/>
      </w:pPr>
      <w:bookmarkStart w:id="84" w:name="_Toc217023610"/>
      <w:bookmarkStart w:id="85" w:name="_Toc217023752"/>
      <w:r>
        <w:t>Tổng quan về phương thức giao tiếp Zigbee</w:t>
      </w:r>
      <w:bookmarkEnd w:id="84"/>
      <w:bookmarkEnd w:id="85"/>
    </w:p>
    <w:p w14:paraId="373D9F63" w14:textId="68935044" w:rsidR="008A45A9" w:rsidRDefault="00867DBD" w:rsidP="008A45A9">
      <w:r w:rsidRPr="00867DBD">
        <w:t>ZigBee phát triển dựa trên tiêu chuẩn mạng không dây 802.15.4, cũng như Z-Wave, ZigBee phát triển mạnh mẽ trong những năm gần đây, đây là công nghệ mở, hiện có rất nhiều hãng sản xuất thiết bị sử dụng công nghệ ZigBee. ZigBee cũng tiêu thụ rất ít năng lượng, cũng sử dụng mạng dạng lưới giúp mở rộng hệ thống, mạng giao tiếp nhanh, nhưng có một số người dùng than phiền rằng thiết bị sử dụng công nghệ ZigBee của các nhà sản xuất thường khó giao tiếp nhau</w:t>
      </w:r>
    </w:p>
    <w:p w14:paraId="31C56571" w14:textId="17CF7AC1" w:rsidR="00867DBD" w:rsidRDefault="00867DBD" w:rsidP="008A45A9">
      <w:pPr>
        <w:rPr>
          <w:b/>
          <w:bCs/>
        </w:rPr>
      </w:pPr>
      <w:r w:rsidRPr="00867DBD">
        <w:rPr>
          <w:b/>
          <w:bCs/>
        </w:rPr>
        <w:t>Đặc điểm kỹ thuật</w:t>
      </w:r>
    </w:p>
    <w:p w14:paraId="3A5DDC3E" w14:textId="77777777" w:rsidR="00867DBD" w:rsidRPr="00867DBD" w:rsidRDefault="00867DBD" w:rsidP="00867DBD">
      <w:r w:rsidRPr="00867DBD">
        <w:t>- Chuẩn kỹ thuật : IEE 802.15.4</w:t>
      </w:r>
    </w:p>
    <w:p w14:paraId="3DD71190" w14:textId="3A224F1C" w:rsidR="00867DBD" w:rsidRPr="00867DBD" w:rsidRDefault="00867DBD" w:rsidP="00867DBD">
      <w:r w:rsidRPr="00867DBD">
        <w:t>- Dải 868 – 868.8 MHz (châu Âu): chỉ một kênh tín hiệu, trong dải này tốc độ truyền là 20kb/s.</w:t>
      </w:r>
      <w:r w:rsidRPr="00867DBD">
        <w:br/>
        <w:t>- Dải 2.4 – 2.4835 GHz (hầu hết các nước khác trên thế giới): 16 kênh tín hiệu từ 11 – 26 với tốc độ truyền 250 kb/s.</w:t>
      </w:r>
    </w:p>
    <w:p w14:paraId="7EC98F62" w14:textId="77777777" w:rsidR="00867DBD" w:rsidRPr="00867DBD" w:rsidRDefault="00867DBD" w:rsidP="00867DBD">
      <w:r w:rsidRPr="00867DBD">
        <w:t>- Băng tần hoạt động: 2.4 Ghz</w:t>
      </w:r>
    </w:p>
    <w:p w14:paraId="158EAD26" w14:textId="77777777" w:rsidR="00867DBD" w:rsidRPr="00867DBD" w:rsidRDefault="00867DBD" w:rsidP="00867DBD">
      <w:r w:rsidRPr="00867DBD">
        <w:t>- Tốc độ truyền dữ liệu :20 – 250 kbps</w:t>
      </w:r>
    </w:p>
    <w:p w14:paraId="1D9538BD" w14:textId="77777777" w:rsidR="00867DBD" w:rsidRPr="00867DBD" w:rsidRDefault="00867DBD" w:rsidP="00867DBD">
      <w:r w:rsidRPr="00867DBD">
        <w:t>- Khoảng cách truyền :10 - 100m (có thể mở rộng với mạng Mesh)</w:t>
      </w:r>
    </w:p>
    <w:p w14:paraId="00AE6B67" w14:textId="77777777" w:rsidR="00867DBD" w:rsidRPr="00867DBD" w:rsidRDefault="00867DBD" w:rsidP="00867DBD">
      <w:r w:rsidRPr="00867DBD">
        <w:t>- Tiêu thụ năng lượng :Rất thấp, phù hợp với thiết bị chạy pin lâu dài</w:t>
      </w:r>
    </w:p>
    <w:p w14:paraId="3E5AFF7F" w14:textId="77777777" w:rsidR="00867DBD" w:rsidRPr="00867DBD" w:rsidRDefault="00867DBD" w:rsidP="00867DBD">
      <w:r w:rsidRPr="00867DBD">
        <w:t>- Số lượng thiết bị hỗ trợ :Lên đến 65.000 thiết bị trong một mạng</w:t>
      </w:r>
    </w:p>
    <w:p w14:paraId="44088401" w14:textId="77777777" w:rsidR="00867DBD" w:rsidRPr="00867DBD" w:rsidRDefault="00867DBD" w:rsidP="00867DBD">
      <w:r w:rsidRPr="00867DBD">
        <w:t>- Mô hình mạng :Star (sao), Tree (cây), Mesh (lưới)</w:t>
      </w:r>
    </w:p>
    <w:p w14:paraId="15BCE9A4" w14:textId="77777777" w:rsidR="00867DBD" w:rsidRDefault="00867DBD" w:rsidP="00867DBD">
      <w:r w:rsidRPr="00867DBD">
        <w:t>- Bảo mật :Mã hóa AES-128</w:t>
      </w:r>
    </w:p>
    <w:p w14:paraId="60A5FAA4" w14:textId="0C007496" w:rsidR="00867DBD" w:rsidRDefault="00867DBD" w:rsidP="00867DBD">
      <w:pPr>
        <w:rPr>
          <w:b/>
          <w:bCs/>
        </w:rPr>
      </w:pPr>
      <w:r w:rsidRPr="00867DBD">
        <w:rPr>
          <w:b/>
          <w:bCs/>
        </w:rPr>
        <w:t>Cấu trúc mạng zigbee</w:t>
      </w:r>
    </w:p>
    <w:p w14:paraId="5F181C0E" w14:textId="77777777" w:rsidR="00867DBD" w:rsidRPr="00867DBD" w:rsidRDefault="00867DBD" w:rsidP="00867DBD">
      <w:pPr>
        <w:rPr>
          <w:b/>
          <w:bCs/>
        </w:rPr>
      </w:pPr>
      <w:r w:rsidRPr="00867DBD">
        <w:rPr>
          <w:b/>
          <w:bCs/>
        </w:rPr>
        <w:t>Zigbee hỗ trợ ba loại thiết bị chính trong mạng:</w:t>
      </w:r>
    </w:p>
    <w:p w14:paraId="3AF93B8C" w14:textId="5015252B" w:rsidR="00867DBD" w:rsidRPr="00867DBD" w:rsidRDefault="00867DBD" w:rsidP="00867DBD">
      <w:pPr>
        <w:jc w:val="center"/>
        <w:rPr>
          <w:b/>
          <w:bCs/>
        </w:rPr>
      </w:pPr>
      <w:r w:rsidRPr="00867DBD">
        <w:rPr>
          <w:b/>
          <w:bCs/>
        </w:rPr>
        <w:drawing>
          <wp:inline distT="0" distB="0" distL="0" distR="0" wp14:anchorId="4FB7F3FD" wp14:editId="124BC6C7">
            <wp:extent cx="3087083" cy="1967346"/>
            <wp:effectExtent l="0" t="0" r="0" b="0"/>
            <wp:docPr id="1041655542" name="Hình ảnh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9368" cy="1975175"/>
                    </a:xfrm>
                    <a:prstGeom prst="rect">
                      <a:avLst/>
                    </a:prstGeom>
                    <a:noFill/>
                    <a:ln>
                      <a:noFill/>
                    </a:ln>
                  </pic:spPr>
                </pic:pic>
              </a:graphicData>
            </a:graphic>
          </wp:inline>
        </w:drawing>
      </w:r>
    </w:p>
    <w:p w14:paraId="3FF29DFE" w14:textId="59DC701D" w:rsidR="006C4EB8" w:rsidRPr="005454DA" w:rsidRDefault="006C4EB8" w:rsidP="006C4EB8">
      <w:pPr>
        <w:pBdr>
          <w:top w:val="nil"/>
          <w:left w:val="nil"/>
          <w:bottom w:val="nil"/>
          <w:right w:val="nil"/>
          <w:between w:val="nil"/>
        </w:pBdr>
        <w:spacing w:after="200" w:line="240" w:lineRule="auto"/>
        <w:jc w:val="center"/>
        <w:rPr>
          <w:i/>
          <w:iCs/>
          <w:color w:val="595959" w:themeColor="text1" w:themeTint="A6"/>
          <w:sz w:val="24"/>
          <w:szCs w:val="24"/>
        </w:rPr>
      </w:pPr>
      <w:r w:rsidRPr="005454DA">
        <w:rPr>
          <w:i/>
          <w:iCs/>
          <w:color w:val="595959" w:themeColor="text1" w:themeTint="A6"/>
          <w:sz w:val="24"/>
          <w:szCs w:val="24"/>
        </w:rPr>
        <w:t>Hình 2.</w:t>
      </w:r>
      <w:r>
        <w:rPr>
          <w:i/>
          <w:iCs/>
          <w:color w:val="595959" w:themeColor="text1" w:themeTint="A6"/>
          <w:sz w:val="24"/>
          <w:szCs w:val="24"/>
        </w:rPr>
        <w:t>10</w:t>
      </w:r>
      <w:r w:rsidRPr="005454DA">
        <w:rPr>
          <w:i/>
          <w:iCs/>
          <w:color w:val="595959" w:themeColor="text1" w:themeTint="A6"/>
          <w:sz w:val="24"/>
          <w:szCs w:val="24"/>
        </w:rPr>
        <w:t xml:space="preserve"> </w:t>
      </w:r>
      <w:r>
        <w:rPr>
          <w:i/>
          <w:iCs/>
          <w:color w:val="595959" w:themeColor="text1" w:themeTint="A6"/>
          <w:sz w:val="24"/>
          <w:szCs w:val="24"/>
        </w:rPr>
        <w:t>Cấu trúc mạng Zigbee</w:t>
      </w:r>
    </w:p>
    <w:p w14:paraId="4CF2652C" w14:textId="77777777" w:rsidR="00867DBD" w:rsidRDefault="00867DBD" w:rsidP="00867DBD">
      <w:r w:rsidRPr="00867DBD">
        <w:t xml:space="preserve">- Coordinator (Bộ điều phối): Là thiết bị trung tâm có nhiệm vụ khởi tạo và quản lý mạng Zigbee. </w:t>
      </w:r>
    </w:p>
    <w:p w14:paraId="0BE2417A" w14:textId="77777777" w:rsidR="00867DBD" w:rsidRDefault="00867DBD" w:rsidP="00867DBD">
      <w:r w:rsidRPr="00867DBD">
        <w:t xml:space="preserve">- Router (Bộ định tuyến): Trung gian truyền tải dữ liệu giữa các thiết bị, giúp mở rộng vùng phủ sóng của mạng. </w:t>
      </w:r>
    </w:p>
    <w:p w14:paraId="7EB77C7A" w14:textId="0A20156A" w:rsidR="00867DBD" w:rsidRPr="00867DBD" w:rsidRDefault="00867DBD" w:rsidP="00867DBD">
      <w:r w:rsidRPr="00867DBD">
        <w:t>- End Device (Thiết bị đầu cuối): Thiết bị tiêu thụ năng lượng thấp, chỉ giao tiếp với Router hoặc Coordinator.</w:t>
      </w:r>
    </w:p>
    <w:p w14:paraId="0CE33360" w14:textId="622C8FDE" w:rsidR="00867DBD" w:rsidRDefault="00867DBD" w:rsidP="008A45A9">
      <w:pPr>
        <w:rPr>
          <w:b/>
          <w:bCs/>
        </w:rPr>
      </w:pPr>
      <w:r>
        <w:rPr>
          <w:b/>
          <w:bCs/>
        </w:rPr>
        <w:lastRenderedPageBreak/>
        <w:t>Mô hình mạng Zigbee</w:t>
      </w:r>
    </w:p>
    <w:p w14:paraId="7EE699F3" w14:textId="4C7148A7" w:rsidR="00867DBD" w:rsidRDefault="00867DBD" w:rsidP="008A45A9">
      <w:r w:rsidRPr="00867DBD">
        <w:t>Mạng zigbee có 3 mô hình mạng phổ biến:</w:t>
      </w:r>
    </w:p>
    <w:p w14:paraId="78333E43" w14:textId="473AA88F" w:rsidR="00867DBD" w:rsidRDefault="00867DBD" w:rsidP="00867DBD">
      <w:pPr>
        <w:jc w:val="center"/>
      </w:pPr>
      <w:r>
        <w:rPr>
          <w:color w:val="000000"/>
          <w:bdr w:val="none" w:sz="0" w:space="0" w:color="auto" w:frame="1"/>
        </w:rPr>
        <w:drawing>
          <wp:inline distT="0" distB="0" distL="0" distR="0" wp14:anchorId="0E5BC38E" wp14:editId="482D6015">
            <wp:extent cx="4348609" cy="1510145"/>
            <wp:effectExtent l="0" t="0" r="0" b="0"/>
            <wp:docPr id="664171671" name="Hình ảnh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200" cy="1511392"/>
                    </a:xfrm>
                    <a:prstGeom prst="rect">
                      <a:avLst/>
                    </a:prstGeom>
                    <a:noFill/>
                    <a:ln>
                      <a:noFill/>
                    </a:ln>
                  </pic:spPr>
                </pic:pic>
              </a:graphicData>
            </a:graphic>
          </wp:inline>
        </w:drawing>
      </w:r>
    </w:p>
    <w:p w14:paraId="4E0491AE" w14:textId="0C14A5DF" w:rsidR="00867DBD" w:rsidRPr="006C4EB8" w:rsidRDefault="006C4EB8" w:rsidP="006C4EB8">
      <w:pPr>
        <w:pBdr>
          <w:top w:val="nil"/>
          <w:left w:val="nil"/>
          <w:bottom w:val="nil"/>
          <w:right w:val="nil"/>
          <w:between w:val="nil"/>
        </w:pBdr>
        <w:spacing w:after="200" w:line="240" w:lineRule="auto"/>
        <w:jc w:val="center"/>
        <w:rPr>
          <w:i/>
          <w:iCs/>
          <w:color w:val="595959" w:themeColor="text1" w:themeTint="A6"/>
          <w:sz w:val="24"/>
          <w:szCs w:val="24"/>
        </w:rPr>
      </w:pPr>
      <w:r w:rsidRPr="005454DA">
        <w:rPr>
          <w:i/>
          <w:iCs/>
          <w:color w:val="595959" w:themeColor="text1" w:themeTint="A6"/>
          <w:sz w:val="24"/>
          <w:szCs w:val="24"/>
        </w:rPr>
        <w:t>Hình 2.</w:t>
      </w:r>
      <w:r>
        <w:rPr>
          <w:i/>
          <w:iCs/>
          <w:color w:val="595959" w:themeColor="text1" w:themeTint="A6"/>
          <w:sz w:val="24"/>
          <w:szCs w:val="24"/>
        </w:rPr>
        <w:t>11</w:t>
      </w:r>
      <w:r w:rsidRPr="005454DA">
        <w:rPr>
          <w:i/>
          <w:iCs/>
          <w:color w:val="595959" w:themeColor="text1" w:themeTint="A6"/>
          <w:sz w:val="24"/>
          <w:szCs w:val="24"/>
        </w:rPr>
        <w:t xml:space="preserve"> </w:t>
      </w:r>
      <w:r>
        <w:rPr>
          <w:i/>
          <w:iCs/>
          <w:color w:val="595959" w:themeColor="text1" w:themeTint="A6"/>
          <w:sz w:val="24"/>
          <w:szCs w:val="24"/>
        </w:rPr>
        <w:t>Mô hình mạng Zigbee</w:t>
      </w:r>
    </w:p>
    <w:p w14:paraId="44E81677" w14:textId="77777777" w:rsidR="00867DBD" w:rsidRDefault="00867DBD" w:rsidP="00867DBD">
      <w:r w:rsidRPr="00867DBD">
        <w:t xml:space="preserve">- Mạng hình sao (Star Network): Tất cả các thiết bị giao tiếp trực tiếp với một Coordinator trung tâm. Mô hình này đơn giản nhưng phạm vi giới hạn. </w:t>
      </w:r>
    </w:p>
    <w:p w14:paraId="60F98DF3" w14:textId="77777777" w:rsidR="00867DBD" w:rsidRDefault="00867DBD" w:rsidP="00867DBD">
      <w:r w:rsidRPr="00867DBD">
        <w:t xml:space="preserve">- Mạng dạng cây (Tree Network): Coordinator kết nối với các Router, mỗi Router có thể kết nối với nhiều End Device. Mô hình này giúp mở rộng vùng phủ sóng. </w:t>
      </w:r>
    </w:p>
    <w:p w14:paraId="1181D9B0" w14:textId="16B2B5EA" w:rsidR="00867DBD" w:rsidRDefault="00867DBD" w:rsidP="00867DBD">
      <w:r w:rsidRPr="00867DBD">
        <w:t>- Mạng mắt lưới (Mesh Network): Các thiết bị có thể giao tiếp với nhau qua nhiều tuyến đường, giúp tăng độ tin cậy và khả năng tự phục hồi khi một thiết bị bị lỗi.</w:t>
      </w:r>
    </w:p>
    <w:p w14:paraId="61E3A4E0" w14:textId="6053E415" w:rsidR="00867DBD" w:rsidRDefault="00867DBD" w:rsidP="00867DBD">
      <w:pPr>
        <w:rPr>
          <w:b/>
          <w:bCs/>
        </w:rPr>
      </w:pPr>
      <w:r w:rsidRPr="00867DBD">
        <w:rPr>
          <w:b/>
          <w:bCs/>
        </w:rPr>
        <w:t>Các chuẩn zigbee</w:t>
      </w:r>
    </w:p>
    <w:p w14:paraId="2C7987E8" w14:textId="77777777" w:rsidR="00867DBD" w:rsidRDefault="00867DBD" w:rsidP="00867DBD">
      <w:r w:rsidRPr="00867DBD">
        <w:t xml:space="preserve">- Zigbee 2004: Phiên bản đầu tiên, cung cấp các chức năng cơ bản. </w:t>
      </w:r>
    </w:p>
    <w:p w14:paraId="65EE49B7" w14:textId="77777777" w:rsidR="00867DBD" w:rsidRDefault="00867DBD" w:rsidP="00867DBD">
      <w:r w:rsidRPr="00867DBD">
        <w:t xml:space="preserve">- Zigbee 2006: Cải tiến hiệu suất và khả năng tương thích. </w:t>
      </w:r>
    </w:p>
    <w:p w14:paraId="5E31D96D" w14:textId="77777777" w:rsidR="00867DBD" w:rsidRDefault="00867DBD" w:rsidP="00867DBD">
      <w:r w:rsidRPr="00867DBD">
        <w:t>- Zigbee Pro (2007, 2015): Phiên bản nâng cao hỗ trợ mạng lớn hơn và bảo mật cao hơn.</w:t>
      </w:r>
    </w:p>
    <w:p w14:paraId="008F6B04" w14:textId="396F0962" w:rsidR="00867DBD" w:rsidRDefault="00867DBD" w:rsidP="00867DBD">
      <w:r w:rsidRPr="00867DBD">
        <w:t>- Zigbee 3.0: Hợp nhất các tiêu chuẩn trước đây, tăng cường khả năng tương thích giữa các thiết bị.</w:t>
      </w:r>
    </w:p>
    <w:p w14:paraId="53B4D1CF" w14:textId="6A38CC29" w:rsidR="00867DBD" w:rsidRPr="00867DBD" w:rsidRDefault="00867DBD" w:rsidP="00867DBD">
      <w:pPr>
        <w:rPr>
          <w:b/>
          <w:bCs/>
        </w:rPr>
      </w:pPr>
      <w:r w:rsidRPr="00867DBD">
        <w:rPr>
          <w:b/>
          <w:bCs/>
        </w:rPr>
        <w:t>Kết nối zigbee giữa các vi điều khiển</w:t>
      </w:r>
    </w:p>
    <w:p w14:paraId="44601D43" w14:textId="77777777" w:rsidR="00867DBD" w:rsidRDefault="00867DBD" w:rsidP="00867DBD">
      <w:r w:rsidRPr="00867DBD">
        <w:t xml:space="preserve">- Kết nối Zigbee giữa các vi điều khiển thường sử dụng module Zigbee như XBee, CC2530, CC2652, hoặc EFR32. </w:t>
      </w:r>
    </w:p>
    <w:p w14:paraId="4E5E944B" w14:textId="1D64F037" w:rsidR="00867DBD" w:rsidRDefault="00867DBD" w:rsidP="00867DBD">
      <w:r w:rsidRPr="00867DBD">
        <w:t>- Kết nối phần cứng giữa module RF Zigbee và module  esp32 thông qua UART</w:t>
      </w:r>
    </w:p>
    <w:p w14:paraId="511CA161" w14:textId="6E659E6C" w:rsidR="00867DBD" w:rsidRDefault="00867DBD" w:rsidP="00867DBD">
      <w:pPr>
        <w:jc w:val="center"/>
      </w:pPr>
      <w:r>
        <w:rPr>
          <w:color w:val="000000"/>
          <w:sz w:val="20"/>
          <w:szCs w:val="20"/>
          <w:bdr w:val="none" w:sz="0" w:space="0" w:color="auto" w:frame="1"/>
        </w:rPr>
        <w:drawing>
          <wp:inline distT="0" distB="0" distL="0" distR="0" wp14:anchorId="29C709AB" wp14:editId="0C6CE084">
            <wp:extent cx="4800600" cy="1447800"/>
            <wp:effectExtent l="0" t="0" r="0" b="0"/>
            <wp:docPr id="363819715" name="Hình ảnh 6"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9715" name="Hình ảnh 6" descr="Ảnh có chứa văn bản, ảnh chụp màn hình, Phông chữ, hàng&#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0CF64664" w14:textId="77777777" w:rsidR="00867DBD" w:rsidRDefault="00867DBD" w:rsidP="00867DBD">
      <w:r w:rsidRPr="00867DBD">
        <w:t xml:space="preserve">- Cấu hình Zigbee: Zigbee hoạt động theo mô hình mạng PAN (Personal Area Network) với ba loại thiết bị chính: </w:t>
      </w:r>
    </w:p>
    <w:p w14:paraId="4C3057A0" w14:textId="77777777" w:rsidR="00867DBD" w:rsidRDefault="00867DBD" w:rsidP="00867DBD">
      <w:pPr>
        <w:pStyle w:val="oancuaDanhsach"/>
        <w:numPr>
          <w:ilvl w:val="0"/>
          <w:numId w:val="82"/>
        </w:numPr>
      </w:pPr>
      <w:r w:rsidRPr="00867DBD">
        <w:t xml:space="preserve">Coordinator (Điều phối viên): Điều khiển mạng, cần thiết lập PAN ID. </w:t>
      </w:r>
    </w:p>
    <w:p w14:paraId="592DD5BF" w14:textId="77777777" w:rsidR="00867DBD" w:rsidRDefault="00867DBD" w:rsidP="00867DBD">
      <w:pPr>
        <w:ind w:left="360"/>
      </w:pPr>
      <w:r w:rsidRPr="00867DBD">
        <w:t xml:space="preserve">·  Là thiết bị quan trọng nhất trong mạng, đóng vai trò trung tâm quản lý. </w:t>
      </w:r>
    </w:p>
    <w:p w14:paraId="6AB80DF1" w14:textId="77777777" w:rsidR="00867DBD" w:rsidRDefault="00867DBD" w:rsidP="00867DBD">
      <w:pPr>
        <w:ind w:left="360"/>
      </w:pPr>
      <w:r w:rsidRPr="00867DBD">
        <w:t xml:space="preserve">·  Chịu trách nhiệm khởi tạo mạng, thiết lập PAN ID (Personal Area Network Identifier) để định danh mạng. </w:t>
      </w:r>
    </w:p>
    <w:p w14:paraId="240BCB91" w14:textId="77777777" w:rsidR="00867DBD" w:rsidRDefault="00867DBD" w:rsidP="00867DBD">
      <w:pPr>
        <w:ind w:left="360"/>
      </w:pPr>
      <w:r w:rsidRPr="00867DBD">
        <w:lastRenderedPageBreak/>
        <w:t xml:space="preserve">·  Phân phối địa chỉ cho các thiết bị tham gia, quản lý bảng định tuyến, duy trì cấu trúc mạng. </w:t>
      </w:r>
    </w:p>
    <w:p w14:paraId="0A93FCA3" w14:textId="77777777" w:rsidR="00867DBD" w:rsidRDefault="00867DBD" w:rsidP="00867DBD">
      <w:pPr>
        <w:ind w:left="360"/>
      </w:pPr>
      <w:r w:rsidRPr="00867DBD">
        <w:t xml:space="preserve">·  Có khả năng giao tiếp với Router và End Device để điều phối dữ liệu. </w:t>
      </w:r>
    </w:p>
    <w:p w14:paraId="0CAF5ED7" w14:textId="77777777" w:rsidR="00867DBD" w:rsidRDefault="00867DBD" w:rsidP="00867DBD">
      <w:pPr>
        <w:ind w:left="360"/>
      </w:pPr>
      <w:r w:rsidRPr="00867DBD">
        <w:t xml:space="preserve">·  Trong một mạng chỉ có một Coordinator duy nhất. </w:t>
      </w:r>
    </w:p>
    <w:p w14:paraId="357E9207" w14:textId="77777777" w:rsidR="00867DBD" w:rsidRDefault="00867DBD" w:rsidP="00867DBD">
      <w:pPr>
        <w:pStyle w:val="oancuaDanhsach"/>
        <w:numPr>
          <w:ilvl w:val="0"/>
          <w:numId w:val="82"/>
        </w:numPr>
      </w:pPr>
      <w:r w:rsidRPr="00867DBD">
        <w:t xml:space="preserve">Router: Mở rộng phạm vi mạng, truyền tiếp dữ liệu. </w:t>
      </w:r>
    </w:p>
    <w:p w14:paraId="5BB0DCBA" w14:textId="77777777" w:rsidR="00867DBD" w:rsidRDefault="00867DBD" w:rsidP="00867DBD">
      <w:pPr>
        <w:ind w:left="360"/>
      </w:pPr>
      <w:r w:rsidRPr="00867DBD">
        <w:t xml:space="preserve">·  Hoạt động như một điểm trung gian giúp mở rộng phạm vi mạng bằng cách truyền tiếp dữ liệu giữa các thiết bị. </w:t>
      </w:r>
    </w:p>
    <w:p w14:paraId="391F3963" w14:textId="77777777" w:rsidR="00867DBD" w:rsidRDefault="00867DBD" w:rsidP="00867DBD">
      <w:pPr>
        <w:ind w:left="360"/>
      </w:pPr>
      <w:r w:rsidRPr="00867DBD">
        <w:t xml:space="preserve">·  Duy trì bảng định tuyến để đảm bảo dữ liệu được chuyển đến đúng thiết bị đích. </w:t>
      </w:r>
    </w:p>
    <w:p w14:paraId="7ACAA72A" w14:textId="77777777" w:rsidR="00867DBD" w:rsidRDefault="00867DBD" w:rsidP="00867DBD">
      <w:pPr>
        <w:ind w:left="360"/>
      </w:pPr>
      <w:r w:rsidRPr="00867DBD">
        <w:t xml:space="preserve">·  Có thể giao tiếp với cả Coordinator, Router khác và End Device. </w:t>
      </w:r>
    </w:p>
    <w:p w14:paraId="6C68ED19" w14:textId="77777777" w:rsidR="00867DBD" w:rsidRDefault="00867DBD" w:rsidP="00867DBD">
      <w:pPr>
        <w:ind w:left="360"/>
      </w:pPr>
      <w:r w:rsidRPr="00867DBD">
        <w:t xml:space="preserve">·  Khác với End Device, Router không thể ở chế độ ngủ vì cần hoạt động liên tục để chuyển tiếp dữ liệu. </w:t>
      </w:r>
    </w:p>
    <w:p w14:paraId="504A8F3C" w14:textId="77777777" w:rsidR="00867DBD" w:rsidRDefault="00867DBD" w:rsidP="00867DBD">
      <w:pPr>
        <w:pStyle w:val="oancuaDanhsach"/>
        <w:numPr>
          <w:ilvl w:val="0"/>
          <w:numId w:val="82"/>
        </w:numPr>
      </w:pPr>
      <w:r w:rsidRPr="00867DBD">
        <w:t xml:space="preserve">End Device: Thiết bị cuối, tiêu thụ ít năng lượng. </w:t>
      </w:r>
    </w:p>
    <w:p w14:paraId="78C22DDF" w14:textId="77777777" w:rsidR="00867DBD" w:rsidRDefault="00867DBD" w:rsidP="00867DBD">
      <w:pPr>
        <w:ind w:left="360"/>
      </w:pPr>
      <w:r w:rsidRPr="00867DBD">
        <w:t xml:space="preserve">·  Là các thiết bị sử dụng trong mạng như cảm biến, công tắc, thiết bị giám sát,... </w:t>
      </w:r>
    </w:p>
    <w:p w14:paraId="1EA49698" w14:textId="77777777" w:rsidR="00867DBD" w:rsidRDefault="00867DBD" w:rsidP="00867DBD">
      <w:pPr>
        <w:ind w:left="360"/>
      </w:pPr>
      <w:r w:rsidRPr="00867DBD">
        <w:t xml:space="preserve">·  Tiêu thụ ít năng lượng vì có thể chuyển sang chế độ ngủ khi không hoạt động. </w:t>
      </w:r>
    </w:p>
    <w:p w14:paraId="37EAAD28" w14:textId="77777777" w:rsidR="00867DBD" w:rsidRDefault="00867DBD" w:rsidP="00867DBD">
      <w:pPr>
        <w:ind w:left="360"/>
      </w:pPr>
      <w:r w:rsidRPr="00867DBD">
        <w:t xml:space="preserve">·  Không thực hiện chức năng truyền tiếp dữ liệu, chỉ giao tiếp với Coordinator hoặc Router. </w:t>
      </w:r>
    </w:p>
    <w:p w14:paraId="1DE608DD" w14:textId="2B31FE04" w:rsidR="00867DBD" w:rsidRPr="00867DBD" w:rsidRDefault="00867DBD" w:rsidP="00867DBD">
      <w:pPr>
        <w:ind w:left="360"/>
      </w:pPr>
      <w:r w:rsidRPr="00867DBD">
        <w:t>·  Ví dụ: Cảm biến nhiệt độ, công tắc thông minh, cảm biến chuyển động,...</w:t>
      </w:r>
    </w:p>
    <w:p w14:paraId="00000274" w14:textId="5A8D6885" w:rsidR="00812ABD" w:rsidRPr="00AC19E3" w:rsidRDefault="00000000" w:rsidP="008820D1">
      <w:pPr>
        <w:pStyle w:val="u3"/>
        <w:numPr>
          <w:ilvl w:val="2"/>
          <w:numId w:val="2"/>
        </w:numPr>
        <w:spacing w:line="312" w:lineRule="auto"/>
      </w:pPr>
      <w:bookmarkStart w:id="86" w:name="_Toc217023611"/>
      <w:bookmarkStart w:id="87" w:name="_Toc217023753"/>
      <w:r w:rsidRPr="00AC19E3">
        <w:t>Tổng quan về Wi-Fi</w:t>
      </w:r>
      <w:bookmarkEnd w:id="86"/>
      <w:bookmarkEnd w:id="87"/>
    </w:p>
    <w:p w14:paraId="00000275" w14:textId="77777777" w:rsidR="00812ABD" w:rsidRPr="00AC19E3" w:rsidRDefault="00000000">
      <w:pPr>
        <w:spacing w:line="312" w:lineRule="auto"/>
        <w:rPr>
          <w:b/>
          <w:bCs/>
        </w:rPr>
      </w:pPr>
      <w:r w:rsidRPr="00AC19E3">
        <w:rPr>
          <w:b/>
          <w:bCs/>
        </w:rPr>
        <w:t>Định nghĩa:</w:t>
      </w:r>
    </w:p>
    <w:p w14:paraId="00000276" w14:textId="77777777" w:rsidR="00812ABD" w:rsidRPr="00AC19E3" w:rsidRDefault="00000000">
      <w:pPr>
        <w:spacing w:line="312" w:lineRule="auto"/>
      </w:pPr>
      <w:r w:rsidRPr="00AC19E3">
        <w:t>WiFi là công nghệ mạng không dây cho phép smartphone, máy tính, laptop và các thiết bị khác có tích hợp WiFi kết nối với Internet. Hầu hết các thiết bị hiện nay đều hỗ trợ WiFi để có thể truy cập Internet không giới hạn và chia sẻ tài nguyên mạng.</w:t>
      </w:r>
    </w:p>
    <w:p w14:paraId="00000277" w14:textId="77777777" w:rsidR="00812ABD" w:rsidRPr="00AC19E3" w:rsidRDefault="00000000">
      <w:pPr>
        <w:spacing w:line="312" w:lineRule="auto"/>
      </w:pPr>
      <w:r w:rsidRPr="00AC19E3">
        <w:t>WiFi là công nghệ mạng không dây tiêu chuẩn sử dụng sóng vô tuyến để gửi và nhận tín hiệu từ các thiết bị lân cận để cung cấp truy cập Internet. Đây là một giao thức mạng cho phép các thiết bị giao tiếp không dây.</w:t>
      </w:r>
    </w:p>
    <w:p w14:paraId="00000278" w14:textId="77777777" w:rsidR="00812ABD" w:rsidRPr="00AC19E3" w:rsidRDefault="00000000">
      <w:pPr>
        <w:spacing w:line="312" w:lineRule="auto"/>
        <w:rPr>
          <w:b/>
          <w:bCs/>
        </w:rPr>
      </w:pPr>
      <w:r w:rsidRPr="00AC19E3">
        <w:rPr>
          <w:b/>
          <w:bCs/>
        </w:rPr>
        <w:t>Nguyên tắc hoạt động của mạng Wifi:</w:t>
      </w:r>
    </w:p>
    <w:p w14:paraId="00000279" w14:textId="77777777" w:rsidR="00812ABD" w:rsidRPr="00AC19E3" w:rsidRDefault="00000000">
      <w:pPr>
        <w:spacing w:line="312" w:lineRule="auto"/>
      </w:pPr>
      <w:r w:rsidRPr="00AC19E3">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0000027A" w14:textId="77777777" w:rsidR="00812ABD" w:rsidRPr="00AC19E3" w:rsidRDefault="00000000">
      <w:pPr>
        <w:spacing w:line="312" w:lineRule="auto"/>
      </w:pPr>
      <w:r w:rsidRPr="00AC19E3">
        <w:t>Quá trình này có thể thực hiện ngược lại, Router nhận tín hiệu vô tuyến từ Adapter và giải mã chúng rồi gởi qua Internet.</w:t>
      </w:r>
    </w:p>
    <w:p w14:paraId="0000027B" w14:textId="77777777" w:rsidR="00812ABD" w:rsidRPr="00AC19E3" w:rsidRDefault="00000000">
      <w:pPr>
        <w:keepNext/>
        <w:jc w:val="center"/>
      </w:pPr>
      <w:r w:rsidRPr="00AC19E3">
        <w:lastRenderedPageBreak/>
        <w:drawing>
          <wp:inline distT="0" distB="0" distL="0" distR="0" wp14:anchorId="4E2AB823" wp14:editId="57E7083B">
            <wp:extent cx="3030880" cy="1712888"/>
            <wp:effectExtent l="0" t="0" r="0" b="0"/>
            <wp:docPr id="2144777625" name="image50.jpg" descr="Search in sidebar query"/>
            <wp:cNvGraphicFramePr/>
            <a:graphic xmlns:a="http://schemas.openxmlformats.org/drawingml/2006/main">
              <a:graphicData uri="http://schemas.openxmlformats.org/drawingml/2006/picture">
                <pic:pic xmlns:pic="http://schemas.openxmlformats.org/drawingml/2006/picture">
                  <pic:nvPicPr>
                    <pic:cNvPr id="0" name="image50.jpg" descr="Search in sidebar query"/>
                    <pic:cNvPicPr preferRelativeResize="0"/>
                  </pic:nvPicPr>
                  <pic:blipFill>
                    <a:blip r:embed="rId24"/>
                    <a:srcRect/>
                    <a:stretch>
                      <a:fillRect/>
                    </a:stretch>
                  </pic:blipFill>
                  <pic:spPr>
                    <a:xfrm>
                      <a:off x="0" y="0"/>
                      <a:ext cx="3030880" cy="1712888"/>
                    </a:xfrm>
                    <a:prstGeom prst="rect">
                      <a:avLst/>
                    </a:prstGeom>
                    <a:ln/>
                  </pic:spPr>
                </pic:pic>
              </a:graphicData>
            </a:graphic>
          </wp:inline>
        </w:drawing>
      </w:r>
    </w:p>
    <w:p w14:paraId="0000027C" w14:textId="0C88E308"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88" w:name="_heading=h.eig6rfzb69kr" w:colFirst="0" w:colLast="0"/>
      <w:bookmarkEnd w:id="88"/>
      <w:r w:rsidRPr="00AC19E3">
        <w:rPr>
          <w:i/>
          <w:iCs/>
          <w:color w:val="404040"/>
          <w:sz w:val="24"/>
          <w:szCs w:val="24"/>
        </w:rPr>
        <w:t>Hình 2.</w:t>
      </w:r>
      <w:r w:rsidR="006C4EB8">
        <w:rPr>
          <w:i/>
          <w:iCs/>
          <w:color w:val="404040"/>
          <w:sz w:val="24"/>
          <w:szCs w:val="24"/>
        </w:rPr>
        <w:t>12</w:t>
      </w:r>
      <w:r w:rsidRPr="00AC19E3">
        <w:rPr>
          <w:i/>
          <w:iCs/>
          <w:color w:val="404040"/>
          <w:sz w:val="24"/>
          <w:szCs w:val="24"/>
        </w:rPr>
        <w:t xml:space="preserve"> Mạng wifi</w:t>
      </w:r>
    </w:p>
    <w:p w14:paraId="0000027D" w14:textId="77777777" w:rsidR="00812ABD" w:rsidRPr="00AC19E3" w:rsidRDefault="00000000">
      <w:pPr>
        <w:rPr>
          <w:b/>
          <w:bCs/>
        </w:rPr>
      </w:pPr>
      <w:r w:rsidRPr="00AC19E3">
        <w:rPr>
          <w:b/>
          <w:bCs/>
        </w:rPr>
        <w:t>Một số chuẩn kết nối Wifi hiện nay:</w:t>
      </w:r>
    </w:p>
    <w:p w14:paraId="0000027E" w14:textId="77777777" w:rsidR="00812ABD" w:rsidRPr="00AC19E3" w:rsidRDefault="00000000">
      <w:pPr>
        <w:keepNext/>
        <w:jc w:val="center"/>
        <w:rPr>
          <w:color w:val="000000"/>
        </w:rPr>
      </w:pPr>
      <w:r w:rsidRPr="00AC19E3">
        <w:rPr>
          <w:color w:val="000000"/>
        </w:rPr>
        <w:drawing>
          <wp:inline distT="0" distB="0" distL="0" distR="0" wp14:anchorId="5533A064" wp14:editId="389CF7D1">
            <wp:extent cx="4369696" cy="1966980"/>
            <wp:effectExtent l="0" t="0" r="0" b="0"/>
            <wp:docPr id="2144777629" name="image51.jpg" descr="Search in sidebar query"/>
            <wp:cNvGraphicFramePr/>
            <a:graphic xmlns:a="http://schemas.openxmlformats.org/drawingml/2006/main">
              <a:graphicData uri="http://schemas.openxmlformats.org/drawingml/2006/picture">
                <pic:pic xmlns:pic="http://schemas.openxmlformats.org/drawingml/2006/picture">
                  <pic:nvPicPr>
                    <pic:cNvPr id="0" name="image51.jpg" descr="Search in sidebar query"/>
                    <pic:cNvPicPr preferRelativeResize="0"/>
                  </pic:nvPicPr>
                  <pic:blipFill>
                    <a:blip r:embed="rId25"/>
                    <a:srcRect/>
                    <a:stretch>
                      <a:fillRect/>
                    </a:stretch>
                  </pic:blipFill>
                  <pic:spPr>
                    <a:xfrm>
                      <a:off x="0" y="0"/>
                      <a:ext cx="4369696" cy="1966980"/>
                    </a:xfrm>
                    <a:prstGeom prst="rect">
                      <a:avLst/>
                    </a:prstGeom>
                    <a:ln/>
                  </pic:spPr>
                </pic:pic>
              </a:graphicData>
            </a:graphic>
          </wp:inline>
        </w:drawing>
      </w:r>
    </w:p>
    <w:p w14:paraId="7A7A64F2" w14:textId="3B41F7FB" w:rsidR="006C4EB8" w:rsidRPr="005454DA" w:rsidRDefault="006C4EB8" w:rsidP="006C4EB8">
      <w:pPr>
        <w:pBdr>
          <w:top w:val="nil"/>
          <w:left w:val="nil"/>
          <w:bottom w:val="nil"/>
          <w:right w:val="nil"/>
          <w:between w:val="nil"/>
        </w:pBdr>
        <w:spacing w:after="200" w:line="240" w:lineRule="auto"/>
        <w:jc w:val="center"/>
        <w:rPr>
          <w:i/>
          <w:iCs/>
          <w:color w:val="595959" w:themeColor="text1" w:themeTint="A6"/>
          <w:sz w:val="24"/>
          <w:szCs w:val="24"/>
        </w:rPr>
      </w:pPr>
      <w:bookmarkStart w:id="89" w:name="_heading=h.ybdawqrsy4h2" w:colFirst="0" w:colLast="0"/>
      <w:bookmarkEnd w:id="89"/>
      <w:r w:rsidRPr="005454DA">
        <w:rPr>
          <w:i/>
          <w:iCs/>
          <w:color w:val="595959" w:themeColor="text1" w:themeTint="A6"/>
          <w:sz w:val="24"/>
          <w:szCs w:val="24"/>
        </w:rPr>
        <w:t>Hình 2.</w:t>
      </w:r>
      <w:r>
        <w:rPr>
          <w:i/>
          <w:iCs/>
          <w:color w:val="595959" w:themeColor="text1" w:themeTint="A6"/>
          <w:sz w:val="24"/>
          <w:szCs w:val="24"/>
        </w:rPr>
        <w:t>13</w:t>
      </w:r>
      <w:r w:rsidRPr="005454DA">
        <w:rPr>
          <w:i/>
          <w:iCs/>
          <w:color w:val="595959" w:themeColor="text1" w:themeTint="A6"/>
          <w:sz w:val="24"/>
          <w:szCs w:val="24"/>
        </w:rPr>
        <w:t xml:space="preserve"> </w:t>
      </w:r>
      <w:r>
        <w:rPr>
          <w:i/>
          <w:iCs/>
          <w:color w:val="595959" w:themeColor="text1" w:themeTint="A6"/>
          <w:sz w:val="24"/>
          <w:szCs w:val="24"/>
        </w:rPr>
        <w:t>Một số chuẩn kết nối wifi</w:t>
      </w:r>
    </w:p>
    <w:p w14:paraId="00000280" w14:textId="77777777" w:rsidR="00812ABD" w:rsidRPr="00AC19E3" w:rsidRDefault="00000000">
      <w:pPr>
        <w:spacing w:after="180" w:line="312" w:lineRule="auto"/>
        <w:rPr>
          <w:color w:val="000000"/>
        </w:rPr>
      </w:pPr>
      <w:r w:rsidRPr="00AC19E3">
        <w:rPr>
          <w:color w:val="000000"/>
        </w:rPr>
        <w:t>Chuẩn 802.11: Năm 1997, IEEE giới thiệu chuẩn mạng không dây đầu tiên và đặt tên nó là 802.11. Khi đó, tốc độ hỗ trợ tối đa của mạng này chỉ là 2 Mbps với băng tầng 2.4GHz.</w:t>
      </w:r>
    </w:p>
    <w:p w14:paraId="00000281" w14:textId="77777777" w:rsidR="00812ABD" w:rsidRPr="00AC19E3" w:rsidRDefault="00000000">
      <w:pPr>
        <w:spacing w:after="180" w:line="312" w:lineRule="auto"/>
        <w:rPr>
          <w:color w:val="000000"/>
        </w:rPr>
      </w:pPr>
      <w:r w:rsidRPr="00AC19E3">
        <w:rPr>
          <w:color w:val="000000"/>
        </w:rPr>
        <w:t>Chuẩn 802.11b: Vào tháng 7/1999, chuẩn 802.11b ra đời và hỗ trợ tốc độ lên đến 11Mbps. Chuẩn này cũng hoạt động tại băng tần 2.4GHz nên cũng rất dễ bị nhiễu từ các thiết bị điện tử khác.</w:t>
      </w:r>
    </w:p>
    <w:p w14:paraId="00000282" w14:textId="77777777" w:rsidR="00812ABD" w:rsidRPr="00AC19E3" w:rsidRDefault="00000000">
      <w:pPr>
        <w:spacing w:after="180" w:line="312" w:lineRule="auto"/>
      </w:pPr>
      <w:r w:rsidRPr="00AC19E3">
        <w:rPr>
          <w:color w:val="000000"/>
        </w:rPr>
        <w:t>Chuẩn 802.11a: Song song với quá trình hình thành chuẩn b, chuẩn 802</w:t>
      </w:r>
      <w:r w:rsidRPr="00AC19E3">
        <w:t>.11a phát ở tần số cao hơn là 5GHz nhằm tránh bị nhiễu từ các thiết bị khác. Tốc độ xử lý của chuẩn đạt 54 Mbps tuy nhiên chuẩn này khó xuyên qua các vách tường và giá cả của nó hơi cao.</w:t>
      </w:r>
    </w:p>
    <w:p w14:paraId="00000283" w14:textId="77777777" w:rsidR="00812ABD" w:rsidRPr="00AC19E3" w:rsidRDefault="00000000">
      <w:pPr>
        <w:spacing w:after="180" w:line="312" w:lineRule="auto"/>
      </w:pPr>
      <w:r w:rsidRPr="00AC19E3">
        <w:t>Chuẩn 802.11g: Chuẩn 802.11g có phần hơn so với chuẩn b, tuy nhiên nó cũng hoạt động ở tần số 2.4GHz nên vẫn dễ nhiễu. Chuẩn này có thể xử lý tốc độ lên tới 54 Mbps.</w:t>
      </w:r>
    </w:p>
    <w:p w14:paraId="00000284" w14:textId="77777777" w:rsidR="00812ABD" w:rsidRPr="00AC19E3" w:rsidRDefault="00000000">
      <w:pPr>
        <w:spacing w:after="180" w:line="312" w:lineRule="auto"/>
      </w:pPr>
      <w:r w:rsidRPr="00AC19E3">
        <w:t>Chuẩn 802.11n: Ra mắt năm 2009 và là chuẩn phổ biến nhất hiện nay nhờ sự vượt trội hơn so với chuẩn b và g. Chuẩn kết nối 802.11n hỗ trợ tốc độ tối đa lên đến 300Mbps, có thể hoạt động trên cả băng tần 2,4 GHz và 5 GHz. Chuẩn kết nối này đã và đang dần thay thế chuẩn 802.11g với phạm vi phát sóng lớn hơn, tốc độ cao hơn và giá hợp lý.</w:t>
      </w:r>
    </w:p>
    <w:p w14:paraId="00000285" w14:textId="77777777" w:rsidR="00812ABD" w:rsidRPr="00AC19E3" w:rsidRDefault="00000000">
      <w:pPr>
        <w:spacing w:after="180" w:line="312" w:lineRule="auto"/>
      </w:pPr>
      <w:r w:rsidRPr="00AC19E3">
        <w:lastRenderedPageBreak/>
        <w:t>Chuẩn 802.11ac: Là chuẩn được IEEE giới thiệu vào đầu năm 2013, hoạt động ở băng tầng 5 GHz. Chuẩn ac có thể mang đến cho người dùng trải nghiệm tốc độ cao nhất lên đến 1730 Mpbs. Do vấn đề giá thành cao nên các thiết bị phát tín hiệu cho chuẩn này chưa phổ biến dẫn đến các thiết bị này sẽ bị hạn chế sự tối ưu do thiết bị phát.</w:t>
      </w:r>
    </w:p>
    <w:p w14:paraId="00000286" w14:textId="77777777" w:rsidR="00812ABD" w:rsidRPr="00AC19E3" w:rsidRDefault="00000000">
      <w:pPr>
        <w:spacing w:after="180" w:line="312" w:lineRule="auto"/>
      </w:pPr>
      <w:r w:rsidRPr="00AC19E3">
        <w:t>Chuẩn 802.11ad: Được giới thiệu năm 2014, chuẩn wifi 802.11ad được hỗ trợ băng thông lên đến 70 Gbps và hoạt động ở dải tần 60GHz. Nhược điểm của chuẩn này là sóng tín hiệu khó có thể xuyên qua các bức tường, đồng nghĩa với việc chỉ cần Router khuất khỏi tầm mắt, thiết bị sẽ không còn kết nối tới Wifi được nữa.</w:t>
      </w:r>
    </w:p>
    <w:p w14:paraId="00000287" w14:textId="77777777" w:rsidR="00812ABD" w:rsidRPr="00AC19E3" w:rsidRDefault="00000000">
      <w:pPr>
        <w:spacing w:after="180" w:line="312" w:lineRule="auto"/>
      </w:pPr>
      <w:r w:rsidRPr="00AC19E3">
        <w:t>Chuẩn 802.11ax: Wi-Fi 6 là bản cập nhật mới nhất cho chuẩn mạng không dây. Wi-Fi 6 dựa trên tiêu chuẩn IEEE 802.11ax, với tốc độ nhanh hơn, dung lượng lớn hơn và hiệu suất năng lượng được cải thiện tốt hơn so với các kết nối không dây trước đây. Tên gọi mới Wifi 6 này chính thức được áp dụng từ năm 2019.</w:t>
      </w:r>
    </w:p>
    <w:p w14:paraId="00000288" w14:textId="77777777" w:rsidR="00812ABD" w:rsidRPr="00AC19E3" w:rsidRDefault="00000000">
      <w:r w:rsidRPr="00AC19E3">
        <w:t>Wifi Hotspot: Ngoài những chuẩn kết nối kể trên, mỗi thiết bị di động có thể tự phát ra sóng Wifi cho những thiết bị khác. Nói cách khác, thiết bị di động có thể được xem như là một Router.</w:t>
      </w:r>
    </w:p>
    <w:p w14:paraId="00000289" w14:textId="77777777" w:rsidR="00812ABD" w:rsidRPr="00AC19E3" w:rsidRDefault="00000000" w:rsidP="008820D1">
      <w:pPr>
        <w:pStyle w:val="u3"/>
        <w:numPr>
          <w:ilvl w:val="2"/>
          <w:numId w:val="2"/>
        </w:numPr>
      </w:pPr>
      <w:bookmarkStart w:id="90" w:name="_heading=h.doy4zoma62rj" w:colFirst="0" w:colLast="0"/>
      <w:bookmarkStart w:id="91" w:name="_Toc217023612"/>
      <w:bookmarkStart w:id="92" w:name="_Toc217023754"/>
      <w:bookmarkEnd w:id="90"/>
      <w:r w:rsidRPr="00AC19E3">
        <w:t>Tổng quan về Web Server</w:t>
      </w:r>
      <w:bookmarkEnd w:id="91"/>
      <w:bookmarkEnd w:id="92"/>
    </w:p>
    <w:p w14:paraId="0000028A" w14:textId="77777777" w:rsidR="00812ABD" w:rsidRPr="00AC19E3" w:rsidRDefault="00812ABD">
      <w:pPr>
        <w:spacing w:line="312" w:lineRule="auto"/>
      </w:pPr>
      <w:hyperlink r:id="rId26">
        <w:r w:rsidRPr="00AC19E3">
          <w:rPr>
            <w:color w:val="000000"/>
          </w:rPr>
          <w:t>Web server</w:t>
        </w:r>
      </w:hyperlink>
      <w:r w:rsidRPr="00AC19E3">
        <w:t>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request từ phía trình duyệt web và gửi phần hồi tới máy khách thông qua HTTP hoặc giao thức khác.</w:t>
      </w:r>
    </w:p>
    <w:p w14:paraId="0000028B" w14:textId="77777777" w:rsidR="00812ABD" w:rsidRPr="00AC19E3" w:rsidRDefault="00000000">
      <w:pPr>
        <w:spacing w:line="312" w:lineRule="auto"/>
      </w:pPr>
      <w:r w:rsidRPr="00AC19E3">
        <w:t>Về mặt phần cứng:</w:t>
      </w:r>
    </w:p>
    <w:p w14:paraId="0000028C" w14:textId="77777777" w:rsidR="00812ABD" w:rsidRPr="00AC19E3" w:rsidRDefault="00000000" w:rsidP="008820D1">
      <w:pPr>
        <w:numPr>
          <w:ilvl w:val="0"/>
          <w:numId w:val="47"/>
        </w:numPr>
        <w:pBdr>
          <w:top w:val="nil"/>
          <w:left w:val="nil"/>
          <w:bottom w:val="nil"/>
          <w:right w:val="nil"/>
          <w:between w:val="nil"/>
        </w:pBdr>
        <w:spacing w:line="312" w:lineRule="auto"/>
        <w:rPr>
          <w:color w:val="000000"/>
        </w:rPr>
      </w:pPr>
      <w:r w:rsidRPr="00AC19E3">
        <w:rPr>
          <w:color w:val="000000"/>
        </w:rPr>
        <w:t>Web server là một máy tính lưu trữ các file thành phần tạo nên một website (ví dụ: HTML, images, CSS, và file javacript...) và truyền chúng tới người dùng cuối. </w:t>
      </w:r>
    </w:p>
    <w:p w14:paraId="0000028D" w14:textId="77777777" w:rsidR="00812ABD" w:rsidRPr="00AC19E3" w:rsidRDefault="00000000" w:rsidP="008820D1">
      <w:pPr>
        <w:numPr>
          <w:ilvl w:val="0"/>
          <w:numId w:val="47"/>
        </w:numPr>
        <w:pBdr>
          <w:top w:val="nil"/>
          <w:left w:val="nil"/>
          <w:bottom w:val="nil"/>
          <w:right w:val="nil"/>
          <w:between w:val="nil"/>
        </w:pBdr>
        <w:spacing w:before="0" w:line="312" w:lineRule="auto"/>
        <w:rPr>
          <w:color w:val="000000"/>
        </w:rPr>
      </w:pPr>
      <w:r w:rsidRPr="00AC19E3">
        <w:rPr>
          <w:color w:val="000000"/>
        </w:rPr>
        <w:t>Web server được kết nối đến internet và truy cập thông qua một domain.</w:t>
      </w:r>
    </w:p>
    <w:p w14:paraId="0000028E" w14:textId="77777777" w:rsidR="00812ABD" w:rsidRPr="00AC19E3" w:rsidRDefault="00000000">
      <w:pPr>
        <w:spacing w:line="312" w:lineRule="auto"/>
      </w:pPr>
      <w:r w:rsidRPr="00AC19E3">
        <w:t>Về mặt phần mềm:</w:t>
      </w:r>
    </w:p>
    <w:p w14:paraId="0000028F" w14:textId="77777777" w:rsidR="00812ABD" w:rsidRPr="00AC19E3" w:rsidRDefault="00000000" w:rsidP="008820D1">
      <w:pPr>
        <w:numPr>
          <w:ilvl w:val="0"/>
          <w:numId w:val="28"/>
        </w:numPr>
        <w:pBdr>
          <w:top w:val="nil"/>
          <w:left w:val="nil"/>
          <w:bottom w:val="nil"/>
          <w:right w:val="nil"/>
          <w:between w:val="nil"/>
        </w:pBdr>
        <w:spacing w:line="312" w:lineRule="auto"/>
        <w:rPr>
          <w:color w:val="000000"/>
        </w:rPr>
      </w:pPr>
      <w:r w:rsidRPr="00AC19E3">
        <w:rPr>
          <w:color w:val="000000"/>
        </w:rPr>
        <w:t>Web server bao gồm một số phần kiểm soát người dùng web truy cập đến file host tại tối thiểu một HTTP server. Một HTTP server là một phần của phần mềm nó hiểu là URLs(web address) và HTTP (là phương thức để trình duyệt hiển thị trang web).</w:t>
      </w:r>
    </w:p>
    <w:p w14:paraId="00000290" w14:textId="77777777" w:rsidR="00812ABD" w:rsidRPr="00AC19E3" w:rsidRDefault="00000000">
      <w:pPr>
        <w:spacing w:line="312" w:lineRule="auto"/>
        <w:rPr>
          <w:b/>
          <w:bCs/>
        </w:rPr>
      </w:pPr>
      <w:r w:rsidRPr="00AC19E3">
        <w:rPr>
          <w:b/>
          <w:bCs/>
        </w:rPr>
        <w:t>Giao tiếp thông qua HTTP:</w:t>
      </w:r>
    </w:p>
    <w:p w14:paraId="00000291" w14:textId="77777777" w:rsidR="00812ABD" w:rsidRPr="00AC19E3" w:rsidRDefault="00000000">
      <w:pPr>
        <w:spacing w:line="312" w:lineRule="auto"/>
      </w:pPr>
      <w:r w:rsidRPr="00AC19E3">
        <w:t xml:space="preserve">Một web server cung cấp các dịch vụ hỗ trợ </w:t>
      </w:r>
      <w:hyperlink r:id="rId27">
        <w:r w:rsidR="00812ABD" w:rsidRPr="00AC19E3">
          <w:rPr>
            <w:color w:val="000000"/>
          </w:rPr>
          <w:t>HTTP</w:t>
        </w:r>
      </w:hyperlink>
      <w:r w:rsidRPr="00AC19E3">
        <w:rPr>
          <w:color w:val="000000"/>
        </w:rPr>
        <w:t> </w:t>
      </w:r>
      <w:r w:rsidRPr="00AC19E3">
        <w:t>(Hypertext Transfer Protocol). Cũng như cái tên của nó, HTTP chỉ ra cách truyền siêu văn bản giữa hai máy tính. Giao thức là tập hợp các quy tắc để truyền thông giữa hai máy tính.</w:t>
      </w:r>
    </w:p>
    <w:p w14:paraId="00000292" w14:textId="77777777" w:rsidR="00812ABD" w:rsidRPr="00AC19E3" w:rsidRDefault="00000000" w:rsidP="008820D1">
      <w:pPr>
        <w:numPr>
          <w:ilvl w:val="0"/>
          <w:numId w:val="30"/>
        </w:numPr>
        <w:pBdr>
          <w:top w:val="nil"/>
          <w:left w:val="nil"/>
          <w:bottom w:val="nil"/>
          <w:right w:val="nil"/>
          <w:between w:val="nil"/>
        </w:pBdr>
        <w:spacing w:line="312" w:lineRule="auto"/>
        <w:rPr>
          <w:color w:val="000000"/>
        </w:rPr>
      </w:pPr>
      <w:r w:rsidRPr="00AC19E3">
        <w:rPr>
          <w:color w:val="000000"/>
        </w:rPr>
        <w:lastRenderedPageBreak/>
        <w:t>Textual: tất cả các lệnh là văn bản thuần túy mà còn con người có thể đọc.</w:t>
      </w:r>
    </w:p>
    <w:p w14:paraId="00000293" w14:textId="77777777" w:rsidR="00812ABD" w:rsidRPr="00AC19E3" w:rsidRDefault="00000000" w:rsidP="008820D1">
      <w:pPr>
        <w:numPr>
          <w:ilvl w:val="0"/>
          <w:numId w:val="30"/>
        </w:numPr>
        <w:pBdr>
          <w:top w:val="nil"/>
          <w:left w:val="nil"/>
          <w:bottom w:val="nil"/>
          <w:right w:val="nil"/>
          <w:between w:val="nil"/>
        </w:pBdr>
        <w:spacing w:before="0" w:line="312" w:lineRule="auto"/>
        <w:rPr>
          <w:color w:val="000000"/>
        </w:rPr>
      </w:pPr>
      <w:r w:rsidRPr="00AC19E3">
        <w:rPr>
          <w:color w:val="000000"/>
        </w:rPr>
        <w:t>Stateless: Cả máy chủ và khách đều không nhớ rõ các thao tác trước đó.</w:t>
      </w:r>
    </w:p>
    <w:p w14:paraId="00000294" w14:textId="77777777" w:rsidR="00812ABD" w:rsidRPr="00AC19E3" w:rsidRDefault="00000000">
      <w:pPr>
        <w:spacing w:line="312" w:lineRule="auto"/>
      </w:pPr>
      <w:r w:rsidRPr="00AC19E3">
        <w:t>HTTP cung cấp một luật rất rõ ràng cho người dùng và server giao tiếp trao đổi với nhau.</w:t>
      </w:r>
    </w:p>
    <w:p w14:paraId="00000295" w14:textId="77777777" w:rsidR="00812ABD" w:rsidRPr="00AC19E3" w:rsidRDefault="00000000" w:rsidP="008820D1">
      <w:pPr>
        <w:numPr>
          <w:ilvl w:val="0"/>
          <w:numId w:val="31"/>
        </w:numPr>
        <w:pBdr>
          <w:top w:val="nil"/>
          <w:left w:val="nil"/>
          <w:bottom w:val="nil"/>
          <w:right w:val="nil"/>
          <w:between w:val="nil"/>
        </w:pBdr>
        <w:spacing w:line="312" w:lineRule="auto"/>
        <w:rPr>
          <w:color w:val="000000"/>
        </w:rPr>
      </w:pPr>
      <w:r w:rsidRPr="00AC19E3">
        <w:rPr>
          <w:color w:val="000000"/>
        </w:rPr>
        <w:t>Chỉ có khách được phép gửi request tới server và chỉ có server mới có quyền trả lời các request của khách.</w:t>
      </w:r>
    </w:p>
    <w:p w14:paraId="00000296" w14:textId="77777777" w:rsidR="00812ABD" w:rsidRPr="00AC19E3" w:rsidRDefault="00000000" w:rsidP="008820D1">
      <w:pPr>
        <w:numPr>
          <w:ilvl w:val="0"/>
          <w:numId w:val="31"/>
        </w:numPr>
        <w:pBdr>
          <w:top w:val="nil"/>
          <w:left w:val="nil"/>
          <w:bottom w:val="nil"/>
          <w:right w:val="nil"/>
          <w:between w:val="nil"/>
        </w:pBdr>
        <w:spacing w:before="0" w:line="312" w:lineRule="auto"/>
        <w:rPr>
          <w:color w:val="000000"/>
        </w:rPr>
      </w:pPr>
      <w:r w:rsidRPr="00AC19E3">
        <w:rPr>
          <w:color w:val="000000"/>
        </w:rPr>
        <w:t>Khi yêu cầu một file thông qua HTTP, khách phải cung cấp url của file.</w:t>
      </w:r>
    </w:p>
    <w:p w14:paraId="00000297" w14:textId="77777777" w:rsidR="00812ABD" w:rsidRPr="00AC19E3" w:rsidRDefault="00000000" w:rsidP="008820D1">
      <w:pPr>
        <w:numPr>
          <w:ilvl w:val="0"/>
          <w:numId w:val="31"/>
        </w:numPr>
        <w:pBdr>
          <w:top w:val="nil"/>
          <w:left w:val="nil"/>
          <w:bottom w:val="nil"/>
          <w:right w:val="nil"/>
          <w:between w:val="nil"/>
        </w:pBdr>
        <w:spacing w:before="0" w:line="312" w:lineRule="auto"/>
        <w:rPr>
          <w:color w:val="000000"/>
        </w:rPr>
      </w:pPr>
      <w:r w:rsidRPr="00AC19E3">
        <w:rPr>
          <w:color w:val="000000"/>
        </w:rPr>
        <w:t>Web server phải trả lời mọi yêu cầu HTTP, ít nhất với thông báo lỗi.</w:t>
      </w:r>
    </w:p>
    <w:p w14:paraId="00000298" w14:textId="77777777" w:rsidR="00812ABD" w:rsidRPr="00AC19E3" w:rsidRDefault="00000000">
      <w:pPr>
        <w:spacing w:line="312" w:lineRule="auto"/>
      </w:pPr>
      <w:r w:rsidRPr="00AC19E3">
        <w:t>Khi nhận yêu cầu, máy chủ HTTP đầu tiên sẽ kiểm tra xem URL yêu cầu có khớp với tệp hiện có hay không.  </w:t>
      </w:r>
    </w:p>
    <w:p w14:paraId="00000299" w14:textId="77777777" w:rsidR="00812ABD" w:rsidRPr="00AC19E3" w:rsidRDefault="00000000" w:rsidP="008820D1">
      <w:pPr>
        <w:numPr>
          <w:ilvl w:val="0"/>
          <w:numId w:val="32"/>
        </w:numPr>
        <w:pBdr>
          <w:top w:val="nil"/>
          <w:left w:val="nil"/>
          <w:bottom w:val="nil"/>
          <w:right w:val="nil"/>
          <w:between w:val="nil"/>
        </w:pBdr>
        <w:spacing w:line="312" w:lineRule="auto"/>
        <w:rPr>
          <w:color w:val="000000"/>
        </w:rPr>
      </w:pPr>
      <w:r w:rsidRPr="00AC19E3">
        <w:rPr>
          <w:color w:val="000000"/>
        </w:rPr>
        <w:t>Nếu đúng, máy chủ web gửi nội dung tệp tin về trình duyệt. </w:t>
      </w:r>
    </w:p>
    <w:p w14:paraId="0000029A" w14:textId="77777777" w:rsidR="00812ABD" w:rsidRPr="00AC19E3" w:rsidRDefault="00000000" w:rsidP="008820D1">
      <w:pPr>
        <w:numPr>
          <w:ilvl w:val="0"/>
          <w:numId w:val="32"/>
        </w:numPr>
        <w:pBdr>
          <w:top w:val="nil"/>
          <w:left w:val="nil"/>
          <w:bottom w:val="nil"/>
          <w:right w:val="nil"/>
          <w:between w:val="nil"/>
        </w:pBdr>
        <w:spacing w:before="0" w:line="312" w:lineRule="auto"/>
        <w:rPr>
          <w:color w:val="000000"/>
        </w:rPr>
      </w:pPr>
      <w:r w:rsidRPr="00AC19E3">
        <w:rPr>
          <w:color w:val="000000"/>
        </w:rPr>
        <w:t>Nếu không, máy chủ ứng dụng sẽ tạo tệp cần thiết. Nếu không thể xử lý được, máy chủ web trả lại thông báo lỗi cho trình duyệt, thông thường là "404 Not Found".</w:t>
      </w:r>
    </w:p>
    <w:p w14:paraId="0000029B" w14:textId="77777777" w:rsidR="00812ABD" w:rsidRPr="00AC19E3" w:rsidRDefault="00000000" w:rsidP="008820D1">
      <w:pPr>
        <w:pStyle w:val="u3"/>
        <w:numPr>
          <w:ilvl w:val="2"/>
          <w:numId w:val="2"/>
        </w:numPr>
      </w:pPr>
      <w:bookmarkStart w:id="93" w:name="_heading=h.usbhgig8d65" w:colFirst="0" w:colLast="0"/>
      <w:bookmarkStart w:id="94" w:name="_Toc217023613"/>
      <w:bookmarkStart w:id="95" w:name="_Toc217023755"/>
      <w:bookmarkEnd w:id="93"/>
      <w:r w:rsidRPr="00AC19E3">
        <w:t>Firebase – Realtime Database</w:t>
      </w:r>
      <w:bookmarkEnd w:id="94"/>
      <w:bookmarkEnd w:id="95"/>
    </w:p>
    <w:p w14:paraId="0000029C" w14:textId="77777777" w:rsidR="00812ABD" w:rsidRPr="00AC19E3" w:rsidRDefault="00812ABD"/>
    <w:p w14:paraId="0000029D" w14:textId="77777777" w:rsidR="00812ABD" w:rsidRPr="00AC19E3" w:rsidRDefault="00000000">
      <w:pPr>
        <w:jc w:val="center"/>
      </w:pPr>
      <w:r w:rsidRPr="00AC19E3">
        <w:drawing>
          <wp:inline distT="0" distB="0" distL="0" distR="0" wp14:anchorId="78DBDE72" wp14:editId="25F1AD3B">
            <wp:extent cx="4083033" cy="2057842"/>
            <wp:effectExtent l="0" t="0" r="0" b="0"/>
            <wp:docPr id="2144777627" name="image36.png" descr="Firebase - Introduction - GeeksforGeeks"/>
            <wp:cNvGraphicFramePr/>
            <a:graphic xmlns:a="http://schemas.openxmlformats.org/drawingml/2006/main">
              <a:graphicData uri="http://schemas.openxmlformats.org/drawingml/2006/picture">
                <pic:pic xmlns:pic="http://schemas.openxmlformats.org/drawingml/2006/picture">
                  <pic:nvPicPr>
                    <pic:cNvPr id="0" name="image36.png" descr="Firebase - Introduction - GeeksforGeeks"/>
                    <pic:cNvPicPr preferRelativeResize="0"/>
                  </pic:nvPicPr>
                  <pic:blipFill>
                    <a:blip r:embed="rId28"/>
                    <a:srcRect/>
                    <a:stretch>
                      <a:fillRect/>
                    </a:stretch>
                  </pic:blipFill>
                  <pic:spPr>
                    <a:xfrm>
                      <a:off x="0" y="0"/>
                      <a:ext cx="4083033" cy="2057842"/>
                    </a:xfrm>
                    <a:prstGeom prst="rect">
                      <a:avLst/>
                    </a:prstGeom>
                    <a:ln/>
                  </pic:spPr>
                </pic:pic>
              </a:graphicData>
            </a:graphic>
          </wp:inline>
        </w:drawing>
      </w:r>
    </w:p>
    <w:p w14:paraId="0000029E" w14:textId="222436BE" w:rsidR="00812ABD" w:rsidRPr="006C4EB8" w:rsidRDefault="00000000">
      <w:pPr>
        <w:pBdr>
          <w:top w:val="nil"/>
          <w:left w:val="nil"/>
          <w:bottom w:val="nil"/>
          <w:right w:val="nil"/>
          <w:between w:val="nil"/>
        </w:pBdr>
        <w:spacing w:after="200" w:line="240" w:lineRule="auto"/>
        <w:jc w:val="center"/>
        <w:rPr>
          <w:i/>
          <w:iCs/>
          <w:color w:val="595959" w:themeColor="text1" w:themeTint="A6"/>
          <w:sz w:val="24"/>
          <w:szCs w:val="24"/>
        </w:rPr>
      </w:pPr>
      <w:r w:rsidRPr="006C4EB8">
        <w:rPr>
          <w:i/>
          <w:iCs/>
          <w:color w:val="595959" w:themeColor="text1" w:themeTint="A6"/>
          <w:sz w:val="24"/>
          <w:szCs w:val="24"/>
        </w:rPr>
        <w:t>Hình 2.</w:t>
      </w:r>
      <w:r w:rsidR="006C4EB8" w:rsidRPr="006C4EB8">
        <w:rPr>
          <w:i/>
          <w:iCs/>
          <w:color w:val="595959" w:themeColor="text1" w:themeTint="A6"/>
          <w:sz w:val="24"/>
          <w:szCs w:val="24"/>
        </w:rPr>
        <w:t>14</w:t>
      </w:r>
      <w:r w:rsidRPr="006C4EB8">
        <w:rPr>
          <w:i/>
          <w:iCs/>
          <w:color w:val="595959" w:themeColor="text1" w:themeTint="A6"/>
          <w:sz w:val="24"/>
          <w:szCs w:val="24"/>
        </w:rPr>
        <w:t xml:space="preserve"> </w:t>
      </w:r>
      <w:r w:rsidR="006C4EB8" w:rsidRPr="006C4EB8">
        <w:rPr>
          <w:i/>
          <w:iCs/>
          <w:color w:val="595959" w:themeColor="text1" w:themeTint="A6"/>
        </w:rPr>
        <w:t>Firebase Realtime Database</w:t>
      </w:r>
    </w:p>
    <w:p w14:paraId="0000029F" w14:textId="77777777" w:rsidR="00812ABD" w:rsidRPr="00AC19E3" w:rsidRDefault="00812ABD">
      <w:pPr>
        <w:jc w:val="center"/>
      </w:pPr>
    </w:p>
    <w:p w14:paraId="000002A0" w14:textId="77777777" w:rsidR="00812ABD" w:rsidRPr="00AC19E3" w:rsidRDefault="00000000">
      <w:pPr>
        <w:spacing w:line="312" w:lineRule="auto"/>
      </w:pPr>
      <w:r w:rsidRPr="00AC19E3">
        <w:t>Firebase Realtime Database (RTDB) là dịch vụ cơ sở dữ liệu NoSQL dạng cây JSON chạy trên hạ tầng Google, cho phép đồng bộ dữ liệu theo thời gian gần như thực giữa nhiều client (Android/iOS/Web) và thiết bị IoT thông qua kết nối socket. Khác với mô hình truy vấn kiểu SQL, RTDB tập trung vào đồng bộ trạng thái (state synchronization) theo đường dẫn (path) của cây dữ liệu: bất cứ thay đổi nào tại một nút sẽ được “đẩy” tức thì đến các client đang subscribe nút đó.</w:t>
      </w:r>
    </w:p>
    <w:p w14:paraId="000002A1" w14:textId="77777777" w:rsidR="00812ABD" w:rsidRPr="00AC19E3" w:rsidRDefault="00000000" w:rsidP="008820D1">
      <w:pPr>
        <w:numPr>
          <w:ilvl w:val="0"/>
          <w:numId w:val="67"/>
        </w:numPr>
        <w:spacing w:line="312" w:lineRule="auto"/>
      </w:pPr>
      <w:r w:rsidRPr="00AC19E3">
        <w:t>Cơ chế hoạt động</w:t>
      </w:r>
    </w:p>
    <w:p w14:paraId="000002A2" w14:textId="77777777" w:rsidR="00812ABD" w:rsidRPr="00AC19E3" w:rsidRDefault="00000000" w:rsidP="008820D1">
      <w:pPr>
        <w:numPr>
          <w:ilvl w:val="0"/>
          <w:numId w:val="67"/>
        </w:numPr>
        <w:spacing w:line="312" w:lineRule="auto"/>
      </w:pPr>
      <w:r w:rsidRPr="00AC19E3">
        <w:t>Mô hình dữ liệu: toàn bộ DB là một cây JSON. Mỗi nút được định danh bởi đường dẫn, ví dụ /zones/zone1/sensors/temp.</w:t>
      </w:r>
    </w:p>
    <w:p w14:paraId="000002A3" w14:textId="77777777" w:rsidR="00812ABD" w:rsidRPr="00AC19E3" w:rsidRDefault="00000000" w:rsidP="008820D1">
      <w:pPr>
        <w:numPr>
          <w:ilvl w:val="0"/>
          <w:numId w:val="67"/>
        </w:numPr>
        <w:spacing w:line="312" w:lineRule="auto"/>
      </w:pPr>
      <w:r w:rsidRPr="00AC19E3">
        <w:lastRenderedPageBreak/>
        <w:t>Đồng bộ realtime: client mở một kết nối lâu dài, đăng ký lắng nghe (subscribe) các sự kiện (value, child_added, child_changed, child_removed). Khi có cập nhật, server phát sự kiện ngay cho mọi client đã đăng ký.</w:t>
      </w:r>
    </w:p>
    <w:p w14:paraId="000002A4" w14:textId="77777777" w:rsidR="00812ABD" w:rsidRPr="00AC19E3" w:rsidRDefault="00000000" w:rsidP="008820D1">
      <w:pPr>
        <w:numPr>
          <w:ilvl w:val="0"/>
          <w:numId w:val="67"/>
        </w:numPr>
        <w:spacing w:line="312" w:lineRule="auto"/>
      </w:pPr>
      <w:r w:rsidRPr="00AC19E3">
        <w:t>API &amp; SDK: hỗ trợ Android (Kotlin/Java), iOS, Web, Admin SDK, và REST. Thiết bị nhúng có thể dùng REST/HTTP hoặc thư viện bên thứ ba.</w:t>
      </w:r>
    </w:p>
    <w:p w14:paraId="000002A5" w14:textId="77777777" w:rsidR="00812ABD" w:rsidRPr="00AC19E3" w:rsidRDefault="00000000" w:rsidP="008820D1">
      <w:pPr>
        <w:numPr>
          <w:ilvl w:val="0"/>
          <w:numId w:val="67"/>
        </w:numPr>
        <w:spacing w:line="312" w:lineRule="auto"/>
      </w:pPr>
      <w:r w:rsidRPr="00AC19E3">
        <w:t>Làm việc ngoại tuyến: SDK trên di động hỗ trợ cache/persistence offline; khi mạng trở lại sẽ tự đồng bộ.</w:t>
      </w:r>
    </w:p>
    <w:p w14:paraId="000002A6" w14:textId="77777777" w:rsidR="00812ABD" w:rsidRPr="00AC19E3" w:rsidRDefault="00000000" w:rsidP="008820D1">
      <w:pPr>
        <w:numPr>
          <w:ilvl w:val="0"/>
          <w:numId w:val="67"/>
        </w:numPr>
      </w:pPr>
      <w:r w:rsidRPr="00AC19E3">
        <w:t>Bảo mật &amp; phân quyền: dựa trên Authentication (Email/Password, OAuth, Custom Token…) kết hợp Security Rules theo đường dẫn.</w:t>
      </w:r>
    </w:p>
    <w:p w14:paraId="000002A7" w14:textId="77777777" w:rsidR="00812ABD" w:rsidRPr="00AC19E3" w:rsidRDefault="00000000" w:rsidP="008820D1">
      <w:pPr>
        <w:numPr>
          <w:ilvl w:val="0"/>
          <w:numId w:val="67"/>
        </w:numPr>
      </w:pPr>
      <w:r w:rsidRPr="00AC19E3">
        <w:t>Điểm mạnh</w:t>
      </w:r>
    </w:p>
    <w:p w14:paraId="000002A8" w14:textId="77777777" w:rsidR="00812ABD" w:rsidRPr="00AC19E3" w:rsidRDefault="00000000" w:rsidP="008820D1">
      <w:pPr>
        <w:numPr>
          <w:ilvl w:val="0"/>
          <w:numId w:val="68"/>
        </w:numPr>
      </w:pPr>
      <w:r w:rsidRPr="00AC19E3">
        <w:t>Độ trễ thấp khi phát sự kiện tới nhiều client; lập trình đơn giản theo mô hình “subscribe-path”.</w:t>
      </w:r>
    </w:p>
    <w:p w14:paraId="000002A9" w14:textId="77777777" w:rsidR="00812ABD" w:rsidRPr="00AC19E3" w:rsidRDefault="00000000" w:rsidP="008820D1">
      <w:pPr>
        <w:numPr>
          <w:ilvl w:val="0"/>
          <w:numId w:val="68"/>
        </w:numPr>
      </w:pPr>
      <w:r w:rsidRPr="00AC19E3">
        <w:t>Triển khai nhanh, serverless, không cần tự vận hành backend.</w:t>
      </w:r>
    </w:p>
    <w:p w14:paraId="000002AA" w14:textId="77777777" w:rsidR="00812ABD" w:rsidRPr="00AC19E3" w:rsidRDefault="00000000" w:rsidP="008820D1">
      <w:pPr>
        <w:numPr>
          <w:ilvl w:val="0"/>
          <w:numId w:val="68"/>
        </w:numPr>
      </w:pPr>
      <w:r w:rsidRPr="00AC19E3">
        <w:t>Hỗ trợ atomic update nhiều vị trí và server timestamp.</w:t>
      </w:r>
    </w:p>
    <w:p w14:paraId="000002AB" w14:textId="77777777" w:rsidR="00812ABD" w:rsidRPr="00AC19E3" w:rsidRDefault="00000000" w:rsidP="008820D1">
      <w:pPr>
        <w:numPr>
          <w:ilvl w:val="0"/>
          <w:numId w:val="68"/>
        </w:numPr>
      </w:pPr>
      <w:r w:rsidRPr="00AC19E3">
        <w:t>SDK phong phú, phù hợp mobile + IoT (đẩy trạng thái cảm biến, điều khiển từ xa).</w:t>
      </w:r>
    </w:p>
    <w:p w14:paraId="000002AC" w14:textId="77777777" w:rsidR="00812ABD" w:rsidRPr="00AC19E3" w:rsidRDefault="00000000" w:rsidP="008820D1">
      <w:pPr>
        <w:numPr>
          <w:ilvl w:val="0"/>
          <w:numId w:val="67"/>
        </w:numPr>
      </w:pPr>
      <w:r w:rsidRPr="00AC19E3">
        <w:t>Hạn chế &amp; lưu ý</w:t>
      </w:r>
    </w:p>
    <w:p w14:paraId="000002AD" w14:textId="77777777" w:rsidR="00812ABD" w:rsidRPr="00AC19E3" w:rsidRDefault="00000000" w:rsidP="008820D1">
      <w:pPr>
        <w:numPr>
          <w:ilvl w:val="0"/>
          <w:numId w:val="69"/>
        </w:numPr>
      </w:pPr>
      <w:r w:rsidRPr="00AC19E3">
        <w:t>Cây JSON phẳng dễ đọc nhưng khó truy vấn phức tạp; nên thiết kế dữ liệu denormalize (fan-out) theo luồng đọc.</w:t>
      </w:r>
    </w:p>
    <w:p w14:paraId="000002AE" w14:textId="77777777" w:rsidR="00812ABD" w:rsidRPr="00AC19E3" w:rsidRDefault="00000000" w:rsidP="008820D1">
      <w:pPr>
        <w:numPr>
          <w:ilvl w:val="0"/>
          <w:numId w:val="69"/>
        </w:numPr>
      </w:pPr>
      <w:r w:rsidRPr="00AC19E3">
        <w:t>Khả năng truy vấn hạn chế (lọc/giới hạn theo index đơn giản). Nếu cần truy vấn đa điều kiện, báo cáo phức tạp, cân nhắc Cloud Firestore.</w:t>
      </w:r>
    </w:p>
    <w:p w14:paraId="000002AF" w14:textId="77777777" w:rsidR="00812ABD" w:rsidRPr="00AC19E3" w:rsidRDefault="00000000" w:rsidP="008820D1">
      <w:pPr>
        <w:numPr>
          <w:ilvl w:val="0"/>
          <w:numId w:val="69"/>
        </w:numPr>
      </w:pPr>
      <w:r w:rsidRPr="00AC19E3">
        <w:t>Định tuyến đơn vùng (single-region) và quota/giới hạn theo gói dịch vụ; tránh lưu tệp lớn/binary trực tiếp (dùng Firebase Storage).</w:t>
      </w:r>
    </w:p>
    <w:p w14:paraId="000002B0" w14:textId="77777777" w:rsidR="00812ABD" w:rsidRPr="00AC19E3" w:rsidRDefault="00812ABD">
      <w:pPr>
        <w:jc w:val="left"/>
      </w:pPr>
    </w:p>
    <w:p w14:paraId="000002B1" w14:textId="77777777" w:rsidR="00812ABD" w:rsidRPr="00AC19E3" w:rsidRDefault="00000000">
      <w:r w:rsidRPr="00AC19E3">
        <w:br w:type="page"/>
      </w:r>
    </w:p>
    <w:p w14:paraId="000002B2" w14:textId="77777777" w:rsidR="00812ABD" w:rsidRPr="00AC19E3" w:rsidRDefault="00000000" w:rsidP="008820D1">
      <w:pPr>
        <w:pStyle w:val="u1"/>
        <w:numPr>
          <w:ilvl w:val="0"/>
          <w:numId w:val="2"/>
        </w:numPr>
      </w:pPr>
      <w:bookmarkStart w:id="96" w:name="_heading=h.lq4sgzq8ljr0" w:colFirst="0" w:colLast="0"/>
      <w:bookmarkStart w:id="97" w:name="_Toc217023614"/>
      <w:bookmarkStart w:id="98" w:name="_Toc217023756"/>
      <w:bookmarkEnd w:id="96"/>
      <w:r w:rsidRPr="00AC19E3">
        <w:lastRenderedPageBreak/>
        <w:t>TÍNH TOÁN VÀ THIẾT KẾ HỆ THỐNG</w:t>
      </w:r>
      <w:bookmarkEnd w:id="97"/>
      <w:bookmarkEnd w:id="98"/>
    </w:p>
    <w:p w14:paraId="54D8577D" w14:textId="4C5624D5" w:rsidR="005066EE" w:rsidRPr="00AC19E3" w:rsidRDefault="00000000" w:rsidP="008820D1">
      <w:pPr>
        <w:pStyle w:val="u2"/>
        <w:numPr>
          <w:ilvl w:val="1"/>
          <w:numId w:val="2"/>
        </w:numPr>
      </w:pPr>
      <w:bookmarkStart w:id="99" w:name="_Toc217023615"/>
      <w:bookmarkStart w:id="100" w:name="_Toc217023757"/>
      <w:r w:rsidRPr="00AC19E3">
        <w:t>Giới thiệu</w:t>
      </w:r>
      <w:bookmarkEnd w:id="99"/>
      <w:bookmarkEnd w:id="100"/>
    </w:p>
    <w:p w14:paraId="000002B4" w14:textId="77777777" w:rsidR="00812ABD" w:rsidRPr="00AC19E3" w:rsidRDefault="00000000">
      <w:r w:rsidRPr="00AC19E3">
        <w:t>Ý tưởng thiết kế mô hình điều khiển và giám sát nhà trồng nấm như sau:</w:t>
      </w:r>
    </w:p>
    <w:p w14:paraId="000002B5" w14:textId="77777777" w:rsidR="00812ABD" w:rsidRPr="00AC19E3" w:rsidRDefault="00000000">
      <w:r w:rsidRPr="00AC19E3">
        <w:t>Bộ đo lường: được đặt bên trong mỗi nhà trồng.</w:t>
      </w:r>
    </w:p>
    <w:p w14:paraId="000002B6" w14:textId="77777777" w:rsidR="00812ABD" w:rsidRPr="00AC19E3" w:rsidRDefault="00000000" w:rsidP="008820D1">
      <w:pPr>
        <w:numPr>
          <w:ilvl w:val="0"/>
          <w:numId w:val="33"/>
        </w:numPr>
        <w:pBdr>
          <w:top w:val="nil"/>
          <w:left w:val="nil"/>
          <w:bottom w:val="nil"/>
          <w:right w:val="nil"/>
          <w:between w:val="nil"/>
        </w:pBdr>
        <w:rPr>
          <w:color w:val="000000"/>
        </w:rPr>
      </w:pPr>
      <w:r w:rsidRPr="00AC19E3">
        <w:rPr>
          <w:color w:val="000000"/>
        </w:rPr>
        <w:t>Đo thông số môi trường của mỗi nhà trồng trong trang trại trồng nấm.</w:t>
      </w:r>
    </w:p>
    <w:p w14:paraId="000002B7" w14:textId="77777777" w:rsidR="00812ABD" w:rsidRPr="00AC19E3" w:rsidRDefault="00000000" w:rsidP="008820D1">
      <w:pPr>
        <w:numPr>
          <w:ilvl w:val="0"/>
          <w:numId w:val="33"/>
        </w:numPr>
        <w:pBdr>
          <w:top w:val="nil"/>
          <w:left w:val="nil"/>
          <w:bottom w:val="nil"/>
          <w:right w:val="nil"/>
          <w:between w:val="nil"/>
        </w:pBdr>
        <w:spacing w:before="0"/>
        <w:rPr>
          <w:color w:val="000000"/>
        </w:rPr>
      </w:pPr>
      <w:r w:rsidRPr="00AC19E3">
        <w:rPr>
          <w:color w:val="000000"/>
        </w:rPr>
        <w:t>Gởi dữ liệu về bộ điều khiển trung tâm bằng sóng RF.</w:t>
      </w:r>
    </w:p>
    <w:p w14:paraId="000002B8" w14:textId="77777777" w:rsidR="00812ABD" w:rsidRPr="00AC19E3" w:rsidRDefault="00000000">
      <w:r w:rsidRPr="00AC19E3">
        <w:t>Bộ điều khiển trung tâm: đặt bên ngoài mỗi nhà trồng nấm.</w:t>
      </w:r>
    </w:p>
    <w:p w14:paraId="000002B9" w14:textId="77777777" w:rsidR="00812ABD" w:rsidRPr="00AC19E3" w:rsidRDefault="00000000" w:rsidP="008820D1">
      <w:pPr>
        <w:numPr>
          <w:ilvl w:val="0"/>
          <w:numId w:val="34"/>
        </w:numPr>
        <w:pBdr>
          <w:top w:val="nil"/>
          <w:left w:val="nil"/>
          <w:bottom w:val="nil"/>
          <w:right w:val="nil"/>
          <w:between w:val="nil"/>
        </w:pBdr>
        <w:rPr>
          <w:color w:val="000000"/>
        </w:rPr>
      </w:pPr>
      <w:r w:rsidRPr="00AC19E3">
        <w:rPr>
          <w:color w:val="000000"/>
        </w:rPr>
        <w:t>Thu thập dữ liệu từ bộ đo lường trong mỗi nhà trồng.</w:t>
      </w:r>
    </w:p>
    <w:p w14:paraId="000002BA" w14:textId="77777777" w:rsidR="00812ABD" w:rsidRPr="00AC19E3" w:rsidRDefault="00000000" w:rsidP="008820D1">
      <w:pPr>
        <w:numPr>
          <w:ilvl w:val="0"/>
          <w:numId w:val="34"/>
        </w:numPr>
        <w:pBdr>
          <w:top w:val="nil"/>
          <w:left w:val="nil"/>
          <w:bottom w:val="nil"/>
          <w:right w:val="nil"/>
          <w:between w:val="nil"/>
        </w:pBdr>
        <w:spacing w:before="0"/>
        <w:rPr>
          <w:color w:val="000000"/>
        </w:rPr>
      </w:pPr>
      <w:r w:rsidRPr="00AC19E3">
        <w:rPr>
          <w:color w:val="000000"/>
        </w:rPr>
        <w:t>Điều khiển, giám sát tại chỗ.</w:t>
      </w:r>
    </w:p>
    <w:p w14:paraId="000002BB" w14:textId="77777777" w:rsidR="00812ABD" w:rsidRPr="00AC19E3" w:rsidRDefault="00000000" w:rsidP="008820D1">
      <w:pPr>
        <w:numPr>
          <w:ilvl w:val="0"/>
          <w:numId w:val="34"/>
        </w:numPr>
        <w:pBdr>
          <w:top w:val="nil"/>
          <w:left w:val="nil"/>
          <w:bottom w:val="nil"/>
          <w:right w:val="nil"/>
          <w:between w:val="nil"/>
        </w:pBdr>
        <w:spacing w:before="0"/>
        <w:rPr>
          <w:color w:val="000000"/>
        </w:rPr>
      </w:pPr>
      <w:r w:rsidRPr="00AC19E3">
        <w:rPr>
          <w:color w:val="000000"/>
        </w:rPr>
        <w:t>Gởi dữ liệu lên server để giám sát, lưu trữ từ xa qua internet.</w:t>
      </w:r>
    </w:p>
    <w:p w14:paraId="000002BC" w14:textId="77777777" w:rsidR="00812ABD" w:rsidRPr="00AC19E3" w:rsidRDefault="00000000" w:rsidP="008820D1">
      <w:pPr>
        <w:numPr>
          <w:ilvl w:val="0"/>
          <w:numId w:val="34"/>
        </w:numPr>
        <w:pBdr>
          <w:top w:val="nil"/>
          <w:left w:val="nil"/>
          <w:bottom w:val="nil"/>
          <w:right w:val="nil"/>
          <w:between w:val="nil"/>
        </w:pBdr>
        <w:spacing w:before="0"/>
        <w:rPr>
          <w:color w:val="000000"/>
        </w:rPr>
      </w:pPr>
      <w:r w:rsidRPr="00AC19E3">
        <w:rPr>
          <w:color w:val="000000"/>
        </w:rPr>
        <w:t>Người dùng có thể giám sát, điều khiển từ xa qua internet thông qua điện thoại.</w:t>
      </w:r>
    </w:p>
    <w:p w14:paraId="000002BD" w14:textId="77777777" w:rsidR="00812ABD" w:rsidRPr="00AC19E3" w:rsidRDefault="00000000" w:rsidP="008820D1">
      <w:pPr>
        <w:pStyle w:val="u2"/>
        <w:numPr>
          <w:ilvl w:val="1"/>
          <w:numId w:val="2"/>
        </w:numPr>
      </w:pPr>
      <w:bookmarkStart w:id="101" w:name="_heading=h.f7ot2wyu0vor" w:colFirst="0" w:colLast="0"/>
      <w:bookmarkStart w:id="102" w:name="_Toc217023616"/>
      <w:bookmarkStart w:id="103" w:name="_Toc217023758"/>
      <w:bookmarkEnd w:id="101"/>
      <w:r w:rsidRPr="00AC19E3">
        <w:t>Thiết kế sơ đồ khối hệ thống</w:t>
      </w:r>
      <w:bookmarkEnd w:id="102"/>
      <w:bookmarkEnd w:id="103"/>
    </w:p>
    <w:p w14:paraId="000002BE" w14:textId="77777777" w:rsidR="00812ABD" w:rsidRPr="00AC19E3" w:rsidRDefault="00000000">
      <w:r w:rsidRPr="00AC19E3">
        <w:t>Hệ thống gồm các khối ghép lại với nhau tạo nên một hệ thống hoạt động ổn định được trình bày trong sơ đồ khối Hình 3.1 như sau:</w:t>
      </w:r>
    </w:p>
    <w:p w14:paraId="000002BF" w14:textId="77777777" w:rsidR="00812ABD" w:rsidRPr="00AC19E3" w:rsidRDefault="00000000">
      <w:pPr>
        <w:rPr>
          <w:b/>
          <w:bCs/>
        </w:rPr>
      </w:pPr>
      <w:r w:rsidRPr="00AC19E3">
        <w:rPr>
          <w:b/>
          <w:bCs/>
        </w:rPr>
        <w:t>Sơ đồ khối hệ thống</w:t>
      </w:r>
    </w:p>
    <w:p w14:paraId="000002C0" w14:textId="77777777" w:rsidR="00812ABD" w:rsidRPr="00AC19E3" w:rsidRDefault="00000000">
      <w:pPr>
        <w:keepNext/>
        <w:jc w:val="center"/>
      </w:pPr>
      <w:r w:rsidRPr="00AC19E3">
        <w:drawing>
          <wp:inline distT="0" distB="0" distL="0" distR="0" wp14:anchorId="438F86FA" wp14:editId="7439F6CA">
            <wp:extent cx="5760720" cy="3685540"/>
            <wp:effectExtent l="0" t="0" r="0" b="0"/>
            <wp:docPr id="2144777632" name="image44.png" descr="Ảnh có chứa văn bản, biểu đồ, hàng, Song so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44.png" descr="Ảnh có chứa văn bản, biểu đồ, hàng, Song song&#10;&#10;Nội dung do AI tạo ra có thể không chính xác."/>
                    <pic:cNvPicPr preferRelativeResize="0"/>
                  </pic:nvPicPr>
                  <pic:blipFill>
                    <a:blip r:embed="rId29"/>
                    <a:srcRect/>
                    <a:stretch>
                      <a:fillRect/>
                    </a:stretch>
                  </pic:blipFill>
                  <pic:spPr>
                    <a:xfrm>
                      <a:off x="0" y="0"/>
                      <a:ext cx="5760720" cy="3685540"/>
                    </a:xfrm>
                    <a:prstGeom prst="rect">
                      <a:avLst/>
                    </a:prstGeom>
                    <a:ln/>
                  </pic:spPr>
                </pic:pic>
              </a:graphicData>
            </a:graphic>
          </wp:inline>
        </w:drawing>
      </w:r>
    </w:p>
    <w:p w14:paraId="000002C1"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04" w:name="_heading=h.o2lc5wdciplt" w:colFirst="0" w:colLast="0"/>
      <w:bookmarkEnd w:id="104"/>
      <w:r w:rsidRPr="00AC19E3">
        <w:rPr>
          <w:i/>
          <w:iCs/>
          <w:color w:val="404040"/>
          <w:sz w:val="24"/>
          <w:szCs w:val="24"/>
        </w:rPr>
        <w:t>Hình 3.1 Sơ đồ khối hệ thống</w:t>
      </w:r>
    </w:p>
    <w:p w14:paraId="000002C2" w14:textId="77777777" w:rsidR="00812ABD" w:rsidRPr="00AC19E3" w:rsidRDefault="00000000" w:rsidP="008820D1">
      <w:pPr>
        <w:pStyle w:val="u3"/>
        <w:numPr>
          <w:ilvl w:val="2"/>
          <w:numId w:val="2"/>
        </w:numPr>
      </w:pPr>
      <w:bookmarkStart w:id="105" w:name="_heading=h.g10ggkwmcphj" w:colFirst="0" w:colLast="0"/>
      <w:bookmarkStart w:id="106" w:name="_Toc217023617"/>
      <w:bookmarkStart w:id="107" w:name="_Toc217023759"/>
      <w:bookmarkEnd w:id="105"/>
      <w:r w:rsidRPr="00AC19E3">
        <w:lastRenderedPageBreak/>
        <w:t>Sơ đồ khối bộ đo lường</w:t>
      </w:r>
      <w:bookmarkEnd w:id="106"/>
      <w:bookmarkEnd w:id="107"/>
    </w:p>
    <w:p w14:paraId="000002C3" w14:textId="77777777" w:rsidR="00812ABD" w:rsidRPr="00AC19E3" w:rsidRDefault="00000000">
      <w:pPr>
        <w:keepNext/>
        <w:jc w:val="center"/>
      </w:pPr>
      <w:r w:rsidRPr="00AC19E3">
        <w:drawing>
          <wp:inline distT="0" distB="0" distL="0" distR="0" wp14:anchorId="6EBD98A5" wp14:editId="7A95D61E">
            <wp:extent cx="5760720" cy="2282190"/>
            <wp:effectExtent l="0" t="0" r="0" b="0"/>
            <wp:docPr id="2144777630" name="image43.png" descr="Ảnh có chứa văn bản, hàng, biểu đồ, ảnh chụp màn hìn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43.png" descr="Ảnh có chứa văn bản, hàng, biểu đồ, ảnh chụp màn hình&#10;&#10;Nội dung do AI tạo ra có thể không chính xác."/>
                    <pic:cNvPicPr preferRelativeResize="0"/>
                  </pic:nvPicPr>
                  <pic:blipFill>
                    <a:blip r:embed="rId30"/>
                    <a:srcRect/>
                    <a:stretch>
                      <a:fillRect/>
                    </a:stretch>
                  </pic:blipFill>
                  <pic:spPr>
                    <a:xfrm>
                      <a:off x="0" y="0"/>
                      <a:ext cx="5760720" cy="2282190"/>
                    </a:xfrm>
                    <a:prstGeom prst="rect">
                      <a:avLst/>
                    </a:prstGeom>
                    <a:ln/>
                  </pic:spPr>
                </pic:pic>
              </a:graphicData>
            </a:graphic>
          </wp:inline>
        </w:drawing>
      </w:r>
    </w:p>
    <w:p w14:paraId="000002C4"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08" w:name="_heading=h.8phlm1bry6f0" w:colFirst="0" w:colLast="0"/>
      <w:bookmarkEnd w:id="108"/>
      <w:r w:rsidRPr="00AC19E3">
        <w:rPr>
          <w:i/>
          <w:iCs/>
          <w:color w:val="404040"/>
          <w:sz w:val="24"/>
          <w:szCs w:val="24"/>
        </w:rPr>
        <w:t>Hình 3.2 Sơ đồ khối bộ đo lường</w:t>
      </w:r>
    </w:p>
    <w:p w14:paraId="000002C5" w14:textId="77777777" w:rsidR="00812ABD" w:rsidRPr="00AC19E3" w:rsidRDefault="00000000">
      <w:r w:rsidRPr="00AC19E3">
        <w:t>Chức năng từng khối:</w:t>
      </w:r>
    </w:p>
    <w:p w14:paraId="000002C6" w14:textId="77777777" w:rsidR="00812ABD" w:rsidRPr="00AC19E3" w:rsidRDefault="00000000" w:rsidP="008820D1">
      <w:pPr>
        <w:numPr>
          <w:ilvl w:val="0"/>
          <w:numId w:val="35"/>
        </w:numPr>
        <w:pBdr>
          <w:top w:val="nil"/>
          <w:left w:val="nil"/>
          <w:bottom w:val="nil"/>
          <w:right w:val="nil"/>
          <w:between w:val="nil"/>
        </w:pBdr>
      </w:pPr>
      <w:r w:rsidRPr="00AC19E3">
        <w:rPr>
          <w:color w:val="000000"/>
        </w:rPr>
        <w:t>Khối cảm biến: Bao gồm các cảm biến có nhiệm vụ thu thập các thông số của môi trường để dựa vào các thông số đó điều khiển, giám sát.</w:t>
      </w:r>
    </w:p>
    <w:p w14:paraId="000002C7" w14:textId="77777777" w:rsidR="00812ABD" w:rsidRPr="00AC19E3" w:rsidRDefault="00000000" w:rsidP="008820D1">
      <w:pPr>
        <w:numPr>
          <w:ilvl w:val="0"/>
          <w:numId w:val="35"/>
        </w:numPr>
        <w:pBdr>
          <w:top w:val="nil"/>
          <w:left w:val="nil"/>
          <w:bottom w:val="nil"/>
          <w:right w:val="nil"/>
          <w:between w:val="nil"/>
        </w:pBdr>
        <w:spacing w:before="0"/>
      </w:pPr>
      <w:r w:rsidRPr="00AC19E3">
        <w:rPr>
          <w:color w:val="000000"/>
        </w:rPr>
        <w:t>Khối truyền thông: Truyền nhận dữ liệu không dây giữa bộ đo lường và bộ điều khiển trung tâm.</w:t>
      </w:r>
    </w:p>
    <w:p w14:paraId="000002C8" w14:textId="77777777" w:rsidR="00812ABD" w:rsidRPr="00AC19E3" w:rsidRDefault="00000000" w:rsidP="008820D1">
      <w:pPr>
        <w:numPr>
          <w:ilvl w:val="0"/>
          <w:numId w:val="35"/>
        </w:numPr>
        <w:pBdr>
          <w:top w:val="nil"/>
          <w:left w:val="nil"/>
          <w:bottom w:val="nil"/>
          <w:right w:val="nil"/>
          <w:between w:val="nil"/>
        </w:pBdr>
        <w:spacing w:before="0"/>
        <w:rPr>
          <w:color w:val="000000"/>
        </w:rPr>
      </w:pPr>
      <w:r w:rsidRPr="00AC19E3">
        <w:rPr>
          <w:color w:val="000000"/>
        </w:rPr>
        <w:t>Khối xử lý: Thu thập dữ liệu từ cảm biến, xử lý và truyền dữ liệu.</w:t>
      </w:r>
    </w:p>
    <w:p w14:paraId="000002C9" w14:textId="77777777" w:rsidR="00812ABD" w:rsidRPr="00AC19E3" w:rsidRDefault="00000000" w:rsidP="008820D1">
      <w:pPr>
        <w:numPr>
          <w:ilvl w:val="0"/>
          <w:numId w:val="35"/>
        </w:numPr>
        <w:pBdr>
          <w:top w:val="nil"/>
          <w:left w:val="nil"/>
          <w:bottom w:val="nil"/>
          <w:right w:val="nil"/>
          <w:between w:val="nil"/>
        </w:pBdr>
        <w:spacing w:before="0"/>
        <w:rPr>
          <w:color w:val="000000"/>
        </w:rPr>
      </w:pPr>
      <w:r w:rsidRPr="00AC19E3">
        <w:rPr>
          <w:color w:val="000000"/>
        </w:rPr>
        <w:t>Khối nguồn: Cung cấp nguồn cho toàn bộ hoạt động của bộ đo lường bao gồm: khối xử lý, khối cảm biến, khối truyền thông.</w:t>
      </w:r>
    </w:p>
    <w:p w14:paraId="000002CA" w14:textId="353FDF49" w:rsidR="00812ABD" w:rsidRPr="00AC19E3" w:rsidRDefault="00000000" w:rsidP="008820D1">
      <w:pPr>
        <w:pStyle w:val="u3"/>
        <w:numPr>
          <w:ilvl w:val="2"/>
          <w:numId w:val="2"/>
        </w:numPr>
      </w:pPr>
      <w:bookmarkStart w:id="109" w:name="_heading=h.p1dxc9jc10x" w:colFirst="0" w:colLast="0"/>
      <w:bookmarkStart w:id="110" w:name="_Toc217023618"/>
      <w:bookmarkStart w:id="111" w:name="_Toc217023760"/>
      <w:bookmarkEnd w:id="109"/>
      <w:r w:rsidRPr="00AC19E3">
        <w:t>Sơ đồ khối bộ trung tâm</w:t>
      </w:r>
      <w:bookmarkEnd w:id="110"/>
      <w:bookmarkEnd w:id="111"/>
    </w:p>
    <w:p w14:paraId="000002CB" w14:textId="77777777" w:rsidR="00812ABD" w:rsidRPr="00AC19E3" w:rsidRDefault="00000000">
      <w:pPr>
        <w:keepNext/>
        <w:jc w:val="center"/>
      </w:pPr>
      <w:r w:rsidRPr="00AC19E3">
        <w:drawing>
          <wp:inline distT="0" distB="0" distL="0" distR="0" wp14:anchorId="6144378E" wp14:editId="111429C4">
            <wp:extent cx="5760720" cy="3642360"/>
            <wp:effectExtent l="0" t="0" r="0" b="0"/>
            <wp:docPr id="2144777631" name="image45.png" descr="Ảnh có chứa biểu đồ, văn bản, hàng, Kế hoạch&#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45.png" descr="Ảnh có chứa biểu đồ, văn bản, hàng, Kế hoạch&#10;&#10;Nội dung do AI tạo ra có thể không chính xác."/>
                    <pic:cNvPicPr preferRelativeResize="0"/>
                  </pic:nvPicPr>
                  <pic:blipFill>
                    <a:blip r:embed="rId31"/>
                    <a:srcRect/>
                    <a:stretch>
                      <a:fillRect/>
                    </a:stretch>
                  </pic:blipFill>
                  <pic:spPr>
                    <a:xfrm>
                      <a:off x="0" y="0"/>
                      <a:ext cx="5760720" cy="3642360"/>
                    </a:xfrm>
                    <a:prstGeom prst="rect">
                      <a:avLst/>
                    </a:prstGeom>
                    <a:ln/>
                  </pic:spPr>
                </pic:pic>
              </a:graphicData>
            </a:graphic>
          </wp:inline>
        </w:drawing>
      </w:r>
    </w:p>
    <w:p w14:paraId="000002CC" w14:textId="11D70257" w:rsidR="00812ABD" w:rsidRDefault="00000000">
      <w:pPr>
        <w:pBdr>
          <w:top w:val="nil"/>
          <w:left w:val="nil"/>
          <w:bottom w:val="nil"/>
          <w:right w:val="nil"/>
          <w:between w:val="nil"/>
        </w:pBdr>
        <w:spacing w:after="200" w:line="240" w:lineRule="auto"/>
        <w:jc w:val="center"/>
        <w:rPr>
          <w:i/>
          <w:iCs/>
          <w:color w:val="404040"/>
          <w:sz w:val="24"/>
          <w:szCs w:val="24"/>
        </w:rPr>
      </w:pPr>
      <w:bookmarkStart w:id="112" w:name="_heading=h.6nrsza6okcnu" w:colFirst="0" w:colLast="0"/>
      <w:bookmarkEnd w:id="112"/>
      <w:r w:rsidRPr="00AC19E3">
        <w:rPr>
          <w:i/>
          <w:iCs/>
          <w:color w:val="404040"/>
          <w:sz w:val="24"/>
          <w:szCs w:val="24"/>
        </w:rPr>
        <w:t>Hình 3.3 Sơ đồ khối bộ trung tâm</w:t>
      </w:r>
    </w:p>
    <w:p w14:paraId="51D79BDA" w14:textId="77777777" w:rsidR="006C4EB8" w:rsidRPr="00AC19E3" w:rsidRDefault="006C4EB8">
      <w:pPr>
        <w:pBdr>
          <w:top w:val="nil"/>
          <w:left w:val="nil"/>
          <w:bottom w:val="nil"/>
          <w:right w:val="nil"/>
          <w:between w:val="nil"/>
        </w:pBdr>
        <w:spacing w:after="200" w:line="240" w:lineRule="auto"/>
        <w:jc w:val="center"/>
        <w:rPr>
          <w:i/>
          <w:iCs/>
          <w:color w:val="404040"/>
          <w:sz w:val="24"/>
          <w:szCs w:val="24"/>
        </w:rPr>
      </w:pPr>
    </w:p>
    <w:p w14:paraId="000002CD" w14:textId="77777777" w:rsidR="00812ABD" w:rsidRPr="00AC19E3" w:rsidRDefault="00000000">
      <w:r w:rsidRPr="00AC19E3">
        <w:lastRenderedPageBreak/>
        <w:t>Chức năng từng khối:</w:t>
      </w:r>
    </w:p>
    <w:p w14:paraId="000002CE" w14:textId="77777777" w:rsidR="00812ABD" w:rsidRPr="00AC19E3" w:rsidRDefault="00000000" w:rsidP="008820D1">
      <w:pPr>
        <w:numPr>
          <w:ilvl w:val="0"/>
          <w:numId w:val="35"/>
        </w:numPr>
        <w:pBdr>
          <w:top w:val="nil"/>
          <w:left w:val="nil"/>
          <w:bottom w:val="nil"/>
          <w:right w:val="nil"/>
          <w:between w:val="nil"/>
        </w:pBdr>
      </w:pPr>
      <w:r w:rsidRPr="00AC19E3">
        <w:rPr>
          <w:color w:val="000000"/>
        </w:rPr>
        <w:t>Khối truyền thông: Truyền nhận dữ liệu không dây giữa bộ đo lường và bộ điều khiển trung tâm.</w:t>
      </w:r>
    </w:p>
    <w:p w14:paraId="000002CF" w14:textId="77777777" w:rsidR="00812ABD" w:rsidRPr="00AC19E3" w:rsidRDefault="00000000" w:rsidP="008820D1">
      <w:pPr>
        <w:numPr>
          <w:ilvl w:val="0"/>
          <w:numId w:val="35"/>
        </w:numPr>
        <w:pBdr>
          <w:top w:val="nil"/>
          <w:left w:val="nil"/>
          <w:bottom w:val="nil"/>
          <w:right w:val="nil"/>
          <w:between w:val="nil"/>
        </w:pBdr>
        <w:spacing w:before="0"/>
        <w:rPr>
          <w:color w:val="000000"/>
        </w:rPr>
      </w:pPr>
      <w:r w:rsidRPr="00AC19E3">
        <w:rPr>
          <w:color w:val="000000"/>
        </w:rPr>
        <w:t>Khối Điều phối : Khối điều phối có nhiệm vụ tiếp nhận dữ liệu từ các nút đo lường thông qua mạng không dây, xử lý và tổng hợp thông tin, sau đó truyền dữ liệu lên máy chủ để phục vụ giám sát và quản lý hệ thống..</w:t>
      </w:r>
    </w:p>
    <w:p w14:paraId="000002D0" w14:textId="77777777" w:rsidR="00812ABD" w:rsidRPr="00AC19E3" w:rsidRDefault="00000000" w:rsidP="008820D1">
      <w:pPr>
        <w:numPr>
          <w:ilvl w:val="0"/>
          <w:numId w:val="35"/>
        </w:numPr>
        <w:pBdr>
          <w:top w:val="nil"/>
          <w:left w:val="nil"/>
          <w:bottom w:val="nil"/>
          <w:right w:val="nil"/>
          <w:between w:val="nil"/>
        </w:pBdr>
        <w:spacing w:before="0"/>
        <w:rPr>
          <w:color w:val="000000"/>
        </w:rPr>
      </w:pPr>
      <w:r w:rsidRPr="00AC19E3">
        <w:rPr>
          <w:color w:val="000000"/>
        </w:rPr>
        <w:t>Khổi hiển thị: hiển thị các thông số cần giám sát trong nhà trồng.</w:t>
      </w:r>
    </w:p>
    <w:p w14:paraId="000002D1" w14:textId="77777777" w:rsidR="00812ABD" w:rsidRPr="00AC19E3" w:rsidRDefault="00000000" w:rsidP="008820D1">
      <w:pPr>
        <w:numPr>
          <w:ilvl w:val="0"/>
          <w:numId w:val="35"/>
        </w:numPr>
        <w:pBdr>
          <w:top w:val="nil"/>
          <w:left w:val="nil"/>
          <w:bottom w:val="nil"/>
          <w:right w:val="nil"/>
          <w:between w:val="nil"/>
        </w:pBdr>
        <w:spacing w:before="0"/>
        <w:rPr>
          <w:color w:val="000000"/>
        </w:rPr>
      </w:pPr>
      <w:r w:rsidRPr="00AC19E3">
        <w:rPr>
          <w:color w:val="000000"/>
        </w:rPr>
        <w:t>Khối xử lý: Nhận dữ liệu và xử lý dữ liệu, từ đó đưa ra quyết định điều khiển.</w:t>
      </w:r>
    </w:p>
    <w:p w14:paraId="000002D2" w14:textId="77777777" w:rsidR="00812ABD" w:rsidRPr="00AC19E3" w:rsidRDefault="00000000" w:rsidP="008820D1">
      <w:pPr>
        <w:numPr>
          <w:ilvl w:val="0"/>
          <w:numId w:val="35"/>
        </w:numPr>
        <w:pBdr>
          <w:top w:val="nil"/>
          <w:left w:val="nil"/>
          <w:bottom w:val="nil"/>
          <w:right w:val="nil"/>
          <w:between w:val="nil"/>
        </w:pBdr>
        <w:spacing w:before="0"/>
        <w:rPr>
          <w:color w:val="000000"/>
        </w:rPr>
      </w:pPr>
      <w:r w:rsidRPr="00AC19E3">
        <w:rPr>
          <w:color w:val="000000"/>
        </w:rPr>
        <w:t>Khối nguồn: Cung cấp nguồn cho toàn bộ hoạt động của bộ điều khiển trung tâm.</w:t>
      </w:r>
    </w:p>
    <w:p w14:paraId="000002D3" w14:textId="77777777" w:rsidR="00812ABD" w:rsidRPr="00AC19E3" w:rsidRDefault="00000000" w:rsidP="008820D1">
      <w:pPr>
        <w:numPr>
          <w:ilvl w:val="0"/>
          <w:numId w:val="35"/>
        </w:numPr>
        <w:pBdr>
          <w:top w:val="nil"/>
          <w:left w:val="nil"/>
          <w:bottom w:val="nil"/>
          <w:right w:val="nil"/>
          <w:between w:val="nil"/>
        </w:pBdr>
        <w:spacing w:before="0"/>
        <w:rPr>
          <w:color w:val="000000"/>
        </w:rPr>
      </w:pPr>
      <w:r w:rsidRPr="00AC19E3">
        <w:rPr>
          <w:color w:val="000000"/>
        </w:rPr>
        <w:t>Khối thiết bị: Khối thiết bị đảm nhiệm chức năng chấp hành, thực hiện các lệnh điều khiển từ hệ thống bằng cách đóng cắt và vận hành các thiết bị ngoại vi nhằm điều chỉnh các điều kiện hoạt động theo yêu cầu.</w:t>
      </w:r>
    </w:p>
    <w:p w14:paraId="3076474D" w14:textId="5B687B2F" w:rsidR="005066EE" w:rsidRPr="00AC19E3" w:rsidRDefault="005066EE" w:rsidP="008820D1">
      <w:pPr>
        <w:pStyle w:val="u2"/>
        <w:numPr>
          <w:ilvl w:val="1"/>
          <w:numId w:val="2"/>
        </w:numPr>
      </w:pPr>
      <w:bookmarkStart w:id="113" w:name="_heading=h.8dh2xwarbf2d" w:colFirst="0" w:colLast="0"/>
      <w:bookmarkStart w:id="114" w:name="_Toc217023619"/>
      <w:bookmarkStart w:id="115" w:name="_Toc217023761"/>
      <w:bookmarkEnd w:id="113"/>
      <w:r w:rsidRPr="00AC19E3">
        <w:t>Tính toán và thiết kế</w:t>
      </w:r>
      <w:bookmarkEnd w:id="114"/>
      <w:bookmarkEnd w:id="115"/>
    </w:p>
    <w:p w14:paraId="41A6A2C3" w14:textId="77777777" w:rsidR="005066EE" w:rsidRPr="00AC19E3" w:rsidRDefault="005066EE" w:rsidP="008820D1">
      <w:pPr>
        <w:pStyle w:val="u3"/>
        <w:numPr>
          <w:ilvl w:val="2"/>
          <w:numId w:val="2"/>
        </w:numPr>
      </w:pPr>
      <w:bookmarkStart w:id="116" w:name="_Toc217023620"/>
      <w:bookmarkStart w:id="117" w:name="_Toc217023762"/>
      <w:r w:rsidRPr="00AC19E3">
        <w:t>Thiết kế mạch cho bộ đo lường</w:t>
      </w:r>
      <w:bookmarkEnd w:id="116"/>
      <w:bookmarkEnd w:id="117"/>
    </w:p>
    <w:p w14:paraId="30BEF931" w14:textId="77777777" w:rsidR="005066EE" w:rsidRPr="00AC19E3" w:rsidRDefault="005066EE" w:rsidP="005066EE">
      <w:pPr>
        <w:ind w:left="567"/>
      </w:pPr>
      <w:r w:rsidRPr="00AC19E3">
        <w:t>a. Khối cảm biến</w:t>
      </w:r>
    </w:p>
    <w:p w14:paraId="296AAB49" w14:textId="77777777" w:rsidR="005066EE" w:rsidRPr="00AC19E3" w:rsidRDefault="005066EE" w:rsidP="008820D1">
      <w:pPr>
        <w:numPr>
          <w:ilvl w:val="0"/>
          <w:numId w:val="20"/>
        </w:numPr>
        <w:pBdr>
          <w:top w:val="nil"/>
          <w:left w:val="nil"/>
          <w:bottom w:val="nil"/>
          <w:right w:val="nil"/>
          <w:between w:val="nil"/>
        </w:pBdr>
        <w:rPr>
          <w:color w:val="000000"/>
        </w:rPr>
      </w:pPr>
      <w:r w:rsidRPr="00AC19E3">
        <w:rPr>
          <w:color w:val="000000"/>
        </w:rPr>
        <w:t>Cảm biến đo nhiệt độ, độ ẩm</w:t>
      </w:r>
    </w:p>
    <w:p w14:paraId="7C39EB3A" w14:textId="77777777" w:rsidR="005066EE" w:rsidRPr="00AC19E3" w:rsidRDefault="005066EE" w:rsidP="005066EE">
      <w:pPr>
        <w:keepNext/>
        <w:pBdr>
          <w:top w:val="nil"/>
          <w:left w:val="nil"/>
          <w:bottom w:val="nil"/>
          <w:right w:val="nil"/>
          <w:between w:val="nil"/>
        </w:pBdr>
        <w:spacing w:after="200" w:line="240" w:lineRule="auto"/>
        <w:jc w:val="center"/>
        <w:rPr>
          <w:i/>
          <w:iCs/>
          <w:color w:val="404040"/>
          <w:sz w:val="24"/>
          <w:szCs w:val="24"/>
        </w:rPr>
      </w:pPr>
      <w:bookmarkStart w:id="118" w:name="_heading=h.exdiwfwpws5t" w:colFirst="0" w:colLast="0"/>
      <w:bookmarkEnd w:id="118"/>
      <w:r w:rsidRPr="00AC19E3">
        <w:rPr>
          <w:i/>
          <w:iCs/>
          <w:color w:val="404040"/>
          <w:sz w:val="24"/>
          <w:szCs w:val="24"/>
        </w:rPr>
        <w:t>Bảng 3.1 Một số loại cảm biến đo nhiệt độ, độ ẩm</w:t>
      </w:r>
    </w:p>
    <w:tbl>
      <w:tblPr>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
        <w:gridCol w:w="1539"/>
        <w:gridCol w:w="1559"/>
        <w:gridCol w:w="1134"/>
        <w:gridCol w:w="1134"/>
        <w:gridCol w:w="1276"/>
      </w:tblGrid>
      <w:tr w:rsidR="005066EE" w:rsidRPr="00AC19E3" w14:paraId="5EE845D3" w14:textId="77777777" w:rsidTr="00910B6A">
        <w:trPr>
          <w:jc w:val="center"/>
        </w:trPr>
        <w:tc>
          <w:tcPr>
            <w:tcW w:w="1012" w:type="dxa"/>
          </w:tcPr>
          <w:p w14:paraId="55021CDC" w14:textId="77777777" w:rsidR="005066EE" w:rsidRPr="00AC19E3" w:rsidRDefault="005066EE" w:rsidP="00910B6A">
            <w:pPr>
              <w:jc w:val="center"/>
              <w:rPr>
                <w:b/>
                <w:bCs/>
              </w:rPr>
            </w:pPr>
            <w:r w:rsidRPr="00AC19E3">
              <w:rPr>
                <w:b/>
                <w:bCs/>
              </w:rPr>
              <w:t>Tên</w:t>
            </w:r>
          </w:p>
        </w:tc>
        <w:tc>
          <w:tcPr>
            <w:tcW w:w="1539" w:type="dxa"/>
          </w:tcPr>
          <w:p w14:paraId="4D1A0973" w14:textId="77777777" w:rsidR="005066EE" w:rsidRPr="00AC19E3" w:rsidRDefault="005066EE" w:rsidP="00910B6A">
            <w:pPr>
              <w:jc w:val="center"/>
              <w:rPr>
                <w:b/>
                <w:bCs/>
              </w:rPr>
            </w:pPr>
            <w:r w:rsidRPr="00AC19E3">
              <w:rPr>
                <w:b/>
                <w:bCs/>
              </w:rPr>
              <w:t>Nguồn cấp</w:t>
            </w:r>
          </w:p>
        </w:tc>
        <w:tc>
          <w:tcPr>
            <w:tcW w:w="1559" w:type="dxa"/>
          </w:tcPr>
          <w:p w14:paraId="7AE95F55" w14:textId="77777777" w:rsidR="005066EE" w:rsidRPr="00AC19E3" w:rsidRDefault="005066EE" w:rsidP="00910B6A">
            <w:pPr>
              <w:jc w:val="center"/>
              <w:rPr>
                <w:b/>
                <w:bCs/>
              </w:rPr>
            </w:pPr>
            <w:r w:rsidRPr="00AC19E3">
              <w:rPr>
                <w:b/>
                <w:bCs/>
              </w:rPr>
              <w:t>Dòng sử dụng (Max)</w:t>
            </w:r>
          </w:p>
        </w:tc>
        <w:tc>
          <w:tcPr>
            <w:tcW w:w="1134" w:type="dxa"/>
          </w:tcPr>
          <w:p w14:paraId="65FB48EC" w14:textId="77777777" w:rsidR="005066EE" w:rsidRPr="00AC19E3" w:rsidRDefault="005066EE" w:rsidP="00910B6A">
            <w:pPr>
              <w:jc w:val="center"/>
              <w:rPr>
                <w:b/>
                <w:bCs/>
              </w:rPr>
            </w:pPr>
            <w:r w:rsidRPr="00AC19E3">
              <w:rPr>
                <w:b/>
                <w:bCs/>
              </w:rPr>
              <w:t>Sai số nhiệt độ</w:t>
            </w:r>
          </w:p>
        </w:tc>
        <w:tc>
          <w:tcPr>
            <w:tcW w:w="1134" w:type="dxa"/>
          </w:tcPr>
          <w:p w14:paraId="7429681D" w14:textId="77777777" w:rsidR="005066EE" w:rsidRPr="00AC19E3" w:rsidRDefault="005066EE" w:rsidP="00910B6A">
            <w:pPr>
              <w:jc w:val="center"/>
              <w:rPr>
                <w:b/>
                <w:bCs/>
              </w:rPr>
            </w:pPr>
            <w:r w:rsidRPr="00AC19E3">
              <w:rPr>
                <w:b/>
                <w:bCs/>
              </w:rPr>
              <w:t>Sai số độ ẩm</w:t>
            </w:r>
          </w:p>
        </w:tc>
        <w:tc>
          <w:tcPr>
            <w:tcW w:w="1276" w:type="dxa"/>
          </w:tcPr>
          <w:p w14:paraId="738C0D54" w14:textId="77777777" w:rsidR="005066EE" w:rsidRPr="00AC19E3" w:rsidRDefault="005066EE" w:rsidP="00910B6A">
            <w:pPr>
              <w:jc w:val="center"/>
              <w:rPr>
                <w:b/>
                <w:bCs/>
              </w:rPr>
            </w:pPr>
            <w:r w:rsidRPr="00AC19E3">
              <w:rPr>
                <w:b/>
                <w:bCs/>
              </w:rPr>
              <w:t>Giao tiếp</w:t>
            </w:r>
          </w:p>
        </w:tc>
      </w:tr>
      <w:tr w:rsidR="005066EE" w:rsidRPr="00AC19E3" w14:paraId="6E9815F4" w14:textId="77777777" w:rsidTr="00910B6A">
        <w:trPr>
          <w:jc w:val="center"/>
        </w:trPr>
        <w:tc>
          <w:tcPr>
            <w:tcW w:w="1012" w:type="dxa"/>
          </w:tcPr>
          <w:p w14:paraId="0FCBA8AA" w14:textId="77777777" w:rsidR="005066EE" w:rsidRPr="00AC19E3" w:rsidRDefault="005066EE" w:rsidP="00910B6A">
            <w:pPr>
              <w:jc w:val="center"/>
            </w:pPr>
            <w:r w:rsidRPr="00AC19E3">
              <w:t>DHT11</w:t>
            </w:r>
          </w:p>
        </w:tc>
        <w:tc>
          <w:tcPr>
            <w:tcW w:w="1539" w:type="dxa"/>
          </w:tcPr>
          <w:p w14:paraId="131242A6" w14:textId="77777777" w:rsidR="005066EE" w:rsidRPr="00AC19E3" w:rsidRDefault="005066EE" w:rsidP="00910B6A">
            <w:pPr>
              <w:jc w:val="center"/>
            </w:pPr>
            <w:r w:rsidRPr="00AC19E3">
              <w:t>3-5 V</w:t>
            </w:r>
          </w:p>
        </w:tc>
        <w:tc>
          <w:tcPr>
            <w:tcW w:w="1559" w:type="dxa"/>
          </w:tcPr>
          <w:p w14:paraId="3E939952" w14:textId="77777777" w:rsidR="005066EE" w:rsidRPr="00AC19E3" w:rsidRDefault="005066EE" w:rsidP="00910B6A">
            <w:pPr>
              <w:jc w:val="center"/>
            </w:pPr>
            <w:r w:rsidRPr="00AC19E3">
              <w:t>2.5 mA</w:t>
            </w:r>
          </w:p>
        </w:tc>
        <w:tc>
          <w:tcPr>
            <w:tcW w:w="1134" w:type="dxa"/>
          </w:tcPr>
          <w:p w14:paraId="3F6DAF6A" w14:textId="77777777" w:rsidR="005066EE" w:rsidRPr="00AC19E3" w:rsidRDefault="005066EE" w:rsidP="00910B6A">
            <w:pPr>
              <w:jc w:val="center"/>
            </w:pPr>
            <w:r w:rsidRPr="00AC19E3">
              <w:t>± 2°C</w:t>
            </w:r>
          </w:p>
        </w:tc>
        <w:tc>
          <w:tcPr>
            <w:tcW w:w="1134" w:type="dxa"/>
          </w:tcPr>
          <w:p w14:paraId="6DEF3A11" w14:textId="77777777" w:rsidR="005066EE" w:rsidRPr="00AC19E3" w:rsidRDefault="005066EE" w:rsidP="00910B6A">
            <w:pPr>
              <w:jc w:val="center"/>
            </w:pPr>
            <w:r w:rsidRPr="00AC19E3">
              <w:t>± 5 %</w:t>
            </w:r>
          </w:p>
        </w:tc>
        <w:tc>
          <w:tcPr>
            <w:tcW w:w="1276" w:type="dxa"/>
          </w:tcPr>
          <w:p w14:paraId="0D937FBC" w14:textId="77777777" w:rsidR="005066EE" w:rsidRPr="00AC19E3" w:rsidRDefault="005066EE" w:rsidP="00910B6A">
            <w:pPr>
              <w:jc w:val="center"/>
            </w:pPr>
            <w:r w:rsidRPr="00AC19E3">
              <w:t>One-wire</w:t>
            </w:r>
          </w:p>
        </w:tc>
      </w:tr>
      <w:tr w:rsidR="005066EE" w:rsidRPr="00AC19E3" w14:paraId="0EBCF3DB" w14:textId="77777777" w:rsidTr="00910B6A">
        <w:trPr>
          <w:jc w:val="center"/>
        </w:trPr>
        <w:tc>
          <w:tcPr>
            <w:tcW w:w="1012" w:type="dxa"/>
          </w:tcPr>
          <w:p w14:paraId="5B8F167E" w14:textId="77777777" w:rsidR="005066EE" w:rsidRPr="00AC19E3" w:rsidRDefault="005066EE" w:rsidP="00910B6A">
            <w:pPr>
              <w:jc w:val="center"/>
            </w:pPr>
            <w:r w:rsidRPr="00AC19E3">
              <w:t>DHT22</w:t>
            </w:r>
          </w:p>
        </w:tc>
        <w:tc>
          <w:tcPr>
            <w:tcW w:w="1539" w:type="dxa"/>
          </w:tcPr>
          <w:p w14:paraId="1B5ECC7F" w14:textId="77777777" w:rsidR="005066EE" w:rsidRPr="00AC19E3" w:rsidRDefault="005066EE" w:rsidP="00910B6A">
            <w:pPr>
              <w:jc w:val="center"/>
            </w:pPr>
            <w:r w:rsidRPr="00AC19E3">
              <w:t>3-5 V</w:t>
            </w:r>
          </w:p>
        </w:tc>
        <w:tc>
          <w:tcPr>
            <w:tcW w:w="1559" w:type="dxa"/>
          </w:tcPr>
          <w:p w14:paraId="1ED7ED1F" w14:textId="77777777" w:rsidR="005066EE" w:rsidRPr="00AC19E3" w:rsidRDefault="005066EE" w:rsidP="00910B6A">
            <w:pPr>
              <w:jc w:val="center"/>
            </w:pPr>
            <w:r w:rsidRPr="00AC19E3">
              <w:t>2.5 mA</w:t>
            </w:r>
          </w:p>
        </w:tc>
        <w:tc>
          <w:tcPr>
            <w:tcW w:w="1134" w:type="dxa"/>
          </w:tcPr>
          <w:p w14:paraId="5CB06E97" w14:textId="77777777" w:rsidR="005066EE" w:rsidRPr="00AC19E3" w:rsidRDefault="005066EE" w:rsidP="00910B6A">
            <w:pPr>
              <w:jc w:val="center"/>
            </w:pPr>
            <w:r w:rsidRPr="00AC19E3">
              <w:t>± 0.5°C</w:t>
            </w:r>
          </w:p>
        </w:tc>
        <w:tc>
          <w:tcPr>
            <w:tcW w:w="1134" w:type="dxa"/>
          </w:tcPr>
          <w:p w14:paraId="778F76C3" w14:textId="77777777" w:rsidR="005066EE" w:rsidRPr="00AC19E3" w:rsidRDefault="005066EE" w:rsidP="00910B6A">
            <w:pPr>
              <w:jc w:val="center"/>
            </w:pPr>
            <w:r w:rsidRPr="00AC19E3">
              <w:t>± 2-5 %</w:t>
            </w:r>
          </w:p>
        </w:tc>
        <w:tc>
          <w:tcPr>
            <w:tcW w:w="1276" w:type="dxa"/>
          </w:tcPr>
          <w:p w14:paraId="55CC03DC" w14:textId="77777777" w:rsidR="005066EE" w:rsidRPr="00AC19E3" w:rsidRDefault="005066EE" w:rsidP="00910B6A">
            <w:pPr>
              <w:jc w:val="center"/>
            </w:pPr>
            <w:r w:rsidRPr="00AC19E3">
              <w:t>One-wire</w:t>
            </w:r>
          </w:p>
        </w:tc>
      </w:tr>
      <w:tr w:rsidR="005066EE" w:rsidRPr="00AC19E3" w14:paraId="51579945" w14:textId="77777777" w:rsidTr="00910B6A">
        <w:trPr>
          <w:jc w:val="center"/>
        </w:trPr>
        <w:tc>
          <w:tcPr>
            <w:tcW w:w="1012" w:type="dxa"/>
          </w:tcPr>
          <w:p w14:paraId="01E3BF60" w14:textId="77777777" w:rsidR="005066EE" w:rsidRPr="00AC19E3" w:rsidRDefault="005066EE" w:rsidP="00910B6A">
            <w:pPr>
              <w:jc w:val="center"/>
            </w:pPr>
            <w:r w:rsidRPr="00AC19E3">
              <w:t>SHT20</w:t>
            </w:r>
          </w:p>
        </w:tc>
        <w:tc>
          <w:tcPr>
            <w:tcW w:w="1539" w:type="dxa"/>
          </w:tcPr>
          <w:p w14:paraId="19317CCD" w14:textId="77777777" w:rsidR="005066EE" w:rsidRPr="00AC19E3" w:rsidRDefault="005066EE" w:rsidP="00910B6A">
            <w:pPr>
              <w:jc w:val="center"/>
            </w:pPr>
            <w:r w:rsidRPr="00AC19E3">
              <w:t>2.1-3.6 V</w:t>
            </w:r>
          </w:p>
        </w:tc>
        <w:tc>
          <w:tcPr>
            <w:tcW w:w="1559" w:type="dxa"/>
          </w:tcPr>
          <w:p w14:paraId="1A8D7D6C" w14:textId="77777777" w:rsidR="005066EE" w:rsidRPr="00AC19E3" w:rsidRDefault="005066EE" w:rsidP="00910B6A">
            <w:pPr>
              <w:jc w:val="center"/>
            </w:pPr>
            <w:r w:rsidRPr="00AC19E3">
              <w:t>150 nA</w:t>
            </w:r>
          </w:p>
        </w:tc>
        <w:tc>
          <w:tcPr>
            <w:tcW w:w="1134" w:type="dxa"/>
          </w:tcPr>
          <w:p w14:paraId="41116483" w14:textId="77777777" w:rsidR="005066EE" w:rsidRPr="00AC19E3" w:rsidRDefault="005066EE" w:rsidP="00910B6A">
            <w:pPr>
              <w:jc w:val="center"/>
            </w:pPr>
            <w:r w:rsidRPr="00AC19E3">
              <w:t>± 0.3°C</w:t>
            </w:r>
          </w:p>
        </w:tc>
        <w:tc>
          <w:tcPr>
            <w:tcW w:w="1134" w:type="dxa"/>
          </w:tcPr>
          <w:p w14:paraId="5349CBFB" w14:textId="77777777" w:rsidR="005066EE" w:rsidRPr="00AC19E3" w:rsidRDefault="005066EE" w:rsidP="00910B6A">
            <w:pPr>
              <w:jc w:val="center"/>
            </w:pPr>
            <w:r w:rsidRPr="00AC19E3">
              <w:t>± 3 %</w:t>
            </w:r>
          </w:p>
        </w:tc>
        <w:tc>
          <w:tcPr>
            <w:tcW w:w="1276" w:type="dxa"/>
          </w:tcPr>
          <w:p w14:paraId="51234695" w14:textId="77777777" w:rsidR="005066EE" w:rsidRPr="00AC19E3" w:rsidRDefault="005066EE" w:rsidP="00910B6A">
            <w:pPr>
              <w:jc w:val="center"/>
            </w:pPr>
            <w:r w:rsidRPr="00AC19E3">
              <w:t>I2C</w:t>
            </w:r>
          </w:p>
        </w:tc>
      </w:tr>
      <w:tr w:rsidR="005066EE" w:rsidRPr="00AC19E3" w14:paraId="350D2F85" w14:textId="77777777" w:rsidTr="00910B6A">
        <w:trPr>
          <w:jc w:val="center"/>
        </w:trPr>
        <w:tc>
          <w:tcPr>
            <w:tcW w:w="1012" w:type="dxa"/>
          </w:tcPr>
          <w:p w14:paraId="289FCF6C" w14:textId="77777777" w:rsidR="005066EE" w:rsidRPr="00AC19E3" w:rsidRDefault="005066EE" w:rsidP="00910B6A">
            <w:pPr>
              <w:jc w:val="center"/>
            </w:pPr>
            <w:r w:rsidRPr="00AC19E3">
              <w:t>SHT30</w:t>
            </w:r>
          </w:p>
        </w:tc>
        <w:tc>
          <w:tcPr>
            <w:tcW w:w="1539" w:type="dxa"/>
          </w:tcPr>
          <w:p w14:paraId="15E53688" w14:textId="77777777" w:rsidR="005066EE" w:rsidRPr="00AC19E3" w:rsidRDefault="005066EE" w:rsidP="00910B6A">
            <w:pPr>
              <w:jc w:val="center"/>
            </w:pPr>
            <w:r w:rsidRPr="00AC19E3">
              <w:t>2.4-5.5 V</w:t>
            </w:r>
          </w:p>
        </w:tc>
        <w:tc>
          <w:tcPr>
            <w:tcW w:w="1559" w:type="dxa"/>
          </w:tcPr>
          <w:p w14:paraId="1569C026" w14:textId="77777777" w:rsidR="005066EE" w:rsidRPr="00AC19E3" w:rsidRDefault="005066EE" w:rsidP="00910B6A">
            <w:pPr>
              <w:jc w:val="center"/>
            </w:pPr>
            <w:r w:rsidRPr="00AC19E3">
              <w:t>800 uA</w:t>
            </w:r>
          </w:p>
        </w:tc>
        <w:tc>
          <w:tcPr>
            <w:tcW w:w="1134" w:type="dxa"/>
          </w:tcPr>
          <w:p w14:paraId="14FD22E3" w14:textId="77777777" w:rsidR="005066EE" w:rsidRPr="00AC19E3" w:rsidRDefault="005066EE" w:rsidP="00910B6A">
            <w:pPr>
              <w:jc w:val="center"/>
            </w:pPr>
            <w:r w:rsidRPr="00AC19E3">
              <w:t>± 0.3°C</w:t>
            </w:r>
          </w:p>
        </w:tc>
        <w:tc>
          <w:tcPr>
            <w:tcW w:w="1134" w:type="dxa"/>
          </w:tcPr>
          <w:p w14:paraId="4E3010F7" w14:textId="77777777" w:rsidR="005066EE" w:rsidRPr="00AC19E3" w:rsidRDefault="005066EE" w:rsidP="00910B6A">
            <w:pPr>
              <w:jc w:val="center"/>
            </w:pPr>
            <w:r w:rsidRPr="00AC19E3">
              <w:t>± 3 %</w:t>
            </w:r>
          </w:p>
        </w:tc>
        <w:tc>
          <w:tcPr>
            <w:tcW w:w="1276" w:type="dxa"/>
          </w:tcPr>
          <w:p w14:paraId="2507BDE8" w14:textId="77777777" w:rsidR="005066EE" w:rsidRPr="00AC19E3" w:rsidRDefault="005066EE" w:rsidP="00910B6A">
            <w:pPr>
              <w:jc w:val="center"/>
            </w:pPr>
            <w:r w:rsidRPr="00AC19E3">
              <w:t>I2C</w:t>
            </w:r>
          </w:p>
        </w:tc>
      </w:tr>
    </w:tbl>
    <w:p w14:paraId="55E4CAAC" w14:textId="77777777" w:rsidR="005066EE" w:rsidRPr="00AC19E3" w:rsidRDefault="005066EE" w:rsidP="005066EE">
      <w:r w:rsidRPr="00AC19E3">
        <w:t>Dựa trên bảng thông số về nhiệt độ và độ ẩm làm việc cho nhà trồng nấm Bảng 2.1. Sau quá trình nghiên cứu và lựa chọn, đề tài sẽ sử dụng cảm biến nhiệt độ, độ ẩm DHT11 vì vừa đáp ứng được yêu cầu, vừa có giá thành rẻ và phổ biến trên thị trường.</w:t>
      </w:r>
    </w:p>
    <w:p w14:paraId="453FFBA8" w14:textId="77777777" w:rsidR="005066EE" w:rsidRPr="00AC19E3" w:rsidRDefault="005066EE" w:rsidP="005066EE">
      <w:pPr>
        <w:keepNext/>
        <w:jc w:val="center"/>
      </w:pPr>
      <w:r w:rsidRPr="00AC19E3">
        <w:drawing>
          <wp:inline distT="0" distB="0" distL="0" distR="0" wp14:anchorId="3F5D1E5F" wp14:editId="7262F35B">
            <wp:extent cx="1744980" cy="1744980"/>
            <wp:effectExtent l="0" t="0" r="0" b="0"/>
            <wp:docPr id="2144777609" name="image22.jpg" descr="Đọc nhiệt độ, độ ẩm (DHT11) sử dụng Arduino Uno | ARDUINO KIT"/>
            <wp:cNvGraphicFramePr/>
            <a:graphic xmlns:a="http://schemas.openxmlformats.org/drawingml/2006/main">
              <a:graphicData uri="http://schemas.openxmlformats.org/drawingml/2006/picture">
                <pic:pic xmlns:pic="http://schemas.openxmlformats.org/drawingml/2006/picture">
                  <pic:nvPicPr>
                    <pic:cNvPr id="0" name="image22.jpg" descr="Đọc nhiệt độ, độ ẩm (DHT11) sử dụng Arduino Uno | ARDUINO KIT"/>
                    <pic:cNvPicPr preferRelativeResize="0"/>
                  </pic:nvPicPr>
                  <pic:blipFill>
                    <a:blip r:embed="rId32"/>
                    <a:srcRect/>
                    <a:stretch>
                      <a:fillRect/>
                    </a:stretch>
                  </pic:blipFill>
                  <pic:spPr>
                    <a:xfrm>
                      <a:off x="0" y="0"/>
                      <a:ext cx="1744980" cy="1744980"/>
                    </a:xfrm>
                    <a:prstGeom prst="rect">
                      <a:avLst/>
                    </a:prstGeom>
                    <a:ln/>
                  </pic:spPr>
                </pic:pic>
              </a:graphicData>
            </a:graphic>
          </wp:inline>
        </w:drawing>
      </w:r>
    </w:p>
    <w:p w14:paraId="42A62756"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19" w:name="_heading=h.miog3btw1mqq" w:colFirst="0" w:colLast="0"/>
      <w:bookmarkEnd w:id="119"/>
      <w:r w:rsidRPr="00AC19E3">
        <w:rPr>
          <w:i/>
          <w:iCs/>
          <w:color w:val="404040"/>
          <w:sz w:val="24"/>
          <w:szCs w:val="24"/>
        </w:rPr>
        <w:t>Hình 3.4 Module cảm biến nhiệt độ, độ ẩm DHT11</w:t>
      </w:r>
    </w:p>
    <w:p w14:paraId="7B3FD6C5" w14:textId="77777777" w:rsidR="005066EE" w:rsidRPr="00AC19E3" w:rsidRDefault="005066EE" w:rsidP="005066EE">
      <w:r w:rsidRPr="00AC19E3">
        <w:t>Thông số kỹ thuật:</w:t>
      </w:r>
    </w:p>
    <w:p w14:paraId="5B1F3D2C" w14:textId="77777777" w:rsidR="005066EE" w:rsidRPr="00AC19E3" w:rsidRDefault="005066EE" w:rsidP="008820D1">
      <w:pPr>
        <w:numPr>
          <w:ilvl w:val="0"/>
          <w:numId w:val="48"/>
        </w:numPr>
      </w:pPr>
      <w:r w:rsidRPr="00AC19E3">
        <w:t>Nguồn cung cấp: 3 -&gt; 5 VDC.</w:t>
      </w:r>
    </w:p>
    <w:p w14:paraId="587AB9B1" w14:textId="77777777" w:rsidR="005066EE" w:rsidRPr="00AC19E3" w:rsidRDefault="005066EE" w:rsidP="008820D1">
      <w:pPr>
        <w:numPr>
          <w:ilvl w:val="0"/>
          <w:numId w:val="48"/>
        </w:numPr>
        <w:spacing w:before="0"/>
      </w:pPr>
      <w:r w:rsidRPr="00AC19E3">
        <w:t>Dòng sử dụng: 2.5mA max (khi truyền dữ liệu).</w:t>
      </w:r>
    </w:p>
    <w:p w14:paraId="7732AD0A" w14:textId="77777777" w:rsidR="005066EE" w:rsidRPr="00AC19E3" w:rsidRDefault="005066EE" w:rsidP="008820D1">
      <w:pPr>
        <w:numPr>
          <w:ilvl w:val="0"/>
          <w:numId w:val="48"/>
        </w:numPr>
        <w:spacing w:before="0"/>
      </w:pPr>
      <w:r w:rsidRPr="00AC19E3">
        <w:t>Đo tốt ở độ ẩm 20 to 70%RH với sai số 5%.</w:t>
      </w:r>
    </w:p>
    <w:p w14:paraId="6E254E7E" w14:textId="77777777" w:rsidR="005066EE" w:rsidRPr="00AC19E3" w:rsidRDefault="005066EE" w:rsidP="008820D1">
      <w:pPr>
        <w:numPr>
          <w:ilvl w:val="0"/>
          <w:numId w:val="48"/>
        </w:numPr>
        <w:spacing w:before="0"/>
      </w:pPr>
      <w:r w:rsidRPr="00AC19E3">
        <w:lastRenderedPageBreak/>
        <w:t>Đo tốt ở nhiệt độ 0 to 50°C sai số ±2°C.</w:t>
      </w:r>
    </w:p>
    <w:p w14:paraId="28412D56" w14:textId="77777777" w:rsidR="005066EE" w:rsidRPr="00AC19E3" w:rsidRDefault="005066EE" w:rsidP="008820D1">
      <w:pPr>
        <w:numPr>
          <w:ilvl w:val="0"/>
          <w:numId w:val="48"/>
        </w:numPr>
        <w:spacing w:before="0"/>
      </w:pPr>
      <w:r w:rsidRPr="00AC19E3">
        <w:t>Tần số lấy mẫu tối đa 1Hz (1 giây 1 lần).</w:t>
      </w:r>
    </w:p>
    <w:p w14:paraId="677515EE" w14:textId="77777777" w:rsidR="005066EE" w:rsidRPr="00AC19E3" w:rsidRDefault="005066EE" w:rsidP="008820D1">
      <w:pPr>
        <w:numPr>
          <w:ilvl w:val="0"/>
          <w:numId w:val="48"/>
        </w:numPr>
        <w:pBdr>
          <w:top w:val="nil"/>
          <w:left w:val="nil"/>
          <w:bottom w:val="nil"/>
          <w:right w:val="nil"/>
          <w:between w:val="nil"/>
        </w:pBdr>
        <w:spacing w:before="0"/>
      </w:pPr>
      <w:r w:rsidRPr="00AC19E3">
        <w:t>Kích thước 15mm x 12mm x 5.5mm.</w:t>
      </w:r>
      <w:r w:rsidRPr="00AC19E3">
        <w:rPr>
          <w:color w:val="000000"/>
        </w:rPr>
        <w:t>.</w:t>
      </w:r>
    </w:p>
    <w:p w14:paraId="11D73590" w14:textId="77777777" w:rsidR="005066EE" w:rsidRPr="00AC19E3" w:rsidRDefault="005066EE" w:rsidP="005066EE">
      <w:pPr>
        <w:keepNext/>
        <w:pBdr>
          <w:top w:val="nil"/>
          <w:left w:val="nil"/>
          <w:bottom w:val="nil"/>
          <w:right w:val="nil"/>
          <w:between w:val="nil"/>
        </w:pBdr>
        <w:spacing w:after="200" w:line="240" w:lineRule="auto"/>
        <w:jc w:val="center"/>
        <w:rPr>
          <w:i/>
          <w:iCs/>
          <w:color w:val="404040"/>
          <w:sz w:val="24"/>
          <w:szCs w:val="24"/>
        </w:rPr>
      </w:pPr>
      <w:bookmarkStart w:id="120" w:name="_heading=h.2152xkhlob9f" w:colFirst="0" w:colLast="0"/>
      <w:bookmarkEnd w:id="120"/>
      <w:r w:rsidRPr="00AC19E3">
        <w:rPr>
          <w:i/>
          <w:iCs/>
          <w:color w:val="404040"/>
          <w:sz w:val="24"/>
          <w:szCs w:val="24"/>
        </w:rPr>
        <w:t>Bảng 3.2 Chức năng các chân của Module DHT11</w:t>
      </w:r>
    </w:p>
    <w:tbl>
      <w:tblPr>
        <w:tblW w:w="4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835"/>
      </w:tblGrid>
      <w:tr w:rsidR="005066EE" w:rsidRPr="00AC19E3" w14:paraId="6AAC1A1A" w14:textId="77777777" w:rsidTr="00910B6A">
        <w:trPr>
          <w:jc w:val="center"/>
        </w:trPr>
        <w:tc>
          <w:tcPr>
            <w:tcW w:w="1259" w:type="dxa"/>
          </w:tcPr>
          <w:p w14:paraId="082E9096" w14:textId="77777777" w:rsidR="005066EE" w:rsidRPr="00AC19E3" w:rsidRDefault="005066EE" w:rsidP="00910B6A">
            <w:pPr>
              <w:jc w:val="center"/>
            </w:pPr>
            <w:bookmarkStart w:id="121" w:name="_heading=h.qjv23sux68iw" w:colFirst="0" w:colLast="0"/>
            <w:bookmarkEnd w:id="121"/>
            <w:r w:rsidRPr="00AC19E3">
              <w:t>Chân</w:t>
            </w:r>
          </w:p>
        </w:tc>
        <w:tc>
          <w:tcPr>
            <w:tcW w:w="2835" w:type="dxa"/>
          </w:tcPr>
          <w:p w14:paraId="7D6D719A" w14:textId="77777777" w:rsidR="005066EE" w:rsidRPr="00AC19E3" w:rsidRDefault="005066EE" w:rsidP="00910B6A">
            <w:pPr>
              <w:jc w:val="center"/>
            </w:pPr>
            <w:r w:rsidRPr="00AC19E3">
              <w:t>Chức năng</w:t>
            </w:r>
          </w:p>
        </w:tc>
      </w:tr>
      <w:tr w:rsidR="005066EE" w:rsidRPr="00AC19E3" w14:paraId="3802882C" w14:textId="77777777" w:rsidTr="00910B6A">
        <w:trPr>
          <w:jc w:val="center"/>
        </w:trPr>
        <w:tc>
          <w:tcPr>
            <w:tcW w:w="1259" w:type="dxa"/>
          </w:tcPr>
          <w:p w14:paraId="67724CB5" w14:textId="77777777" w:rsidR="005066EE" w:rsidRPr="00AC19E3" w:rsidRDefault="005066EE" w:rsidP="00910B6A">
            <w:pPr>
              <w:tabs>
                <w:tab w:val="left" w:pos="3396"/>
              </w:tabs>
              <w:jc w:val="center"/>
            </w:pPr>
            <w:r w:rsidRPr="00AC19E3">
              <w:t>1</w:t>
            </w:r>
          </w:p>
        </w:tc>
        <w:tc>
          <w:tcPr>
            <w:tcW w:w="2835" w:type="dxa"/>
          </w:tcPr>
          <w:p w14:paraId="26F59FDC" w14:textId="77777777" w:rsidR="005066EE" w:rsidRPr="00AC19E3" w:rsidRDefault="005066EE" w:rsidP="00910B6A">
            <w:pPr>
              <w:jc w:val="center"/>
            </w:pPr>
            <w:r w:rsidRPr="00AC19E3">
              <w:t>VDD – Chân cấp nguồn</w:t>
            </w:r>
          </w:p>
        </w:tc>
      </w:tr>
      <w:tr w:rsidR="005066EE" w:rsidRPr="00AC19E3" w14:paraId="0916D959" w14:textId="77777777" w:rsidTr="00910B6A">
        <w:trPr>
          <w:jc w:val="center"/>
        </w:trPr>
        <w:tc>
          <w:tcPr>
            <w:tcW w:w="1259" w:type="dxa"/>
          </w:tcPr>
          <w:p w14:paraId="542EE43D" w14:textId="77777777" w:rsidR="005066EE" w:rsidRPr="00AC19E3" w:rsidRDefault="005066EE" w:rsidP="00910B6A">
            <w:pPr>
              <w:jc w:val="center"/>
            </w:pPr>
            <w:r w:rsidRPr="00AC19E3">
              <w:t>2</w:t>
            </w:r>
          </w:p>
        </w:tc>
        <w:tc>
          <w:tcPr>
            <w:tcW w:w="2835" w:type="dxa"/>
          </w:tcPr>
          <w:p w14:paraId="25F6D35A" w14:textId="77777777" w:rsidR="005066EE" w:rsidRPr="00AC19E3" w:rsidRDefault="005066EE" w:rsidP="00910B6A">
            <w:pPr>
              <w:jc w:val="center"/>
            </w:pPr>
            <w:r w:rsidRPr="00AC19E3">
              <w:t>DATA – Chân dữ liệu</w:t>
            </w:r>
          </w:p>
        </w:tc>
      </w:tr>
      <w:tr w:rsidR="005066EE" w:rsidRPr="00AC19E3" w14:paraId="24A2E557" w14:textId="77777777" w:rsidTr="00910B6A">
        <w:trPr>
          <w:jc w:val="center"/>
        </w:trPr>
        <w:tc>
          <w:tcPr>
            <w:tcW w:w="1259" w:type="dxa"/>
          </w:tcPr>
          <w:p w14:paraId="4C9CE0E8" w14:textId="77777777" w:rsidR="005066EE" w:rsidRPr="00AC19E3" w:rsidRDefault="005066EE" w:rsidP="00910B6A">
            <w:pPr>
              <w:jc w:val="center"/>
            </w:pPr>
            <w:r w:rsidRPr="00AC19E3">
              <w:t>3</w:t>
            </w:r>
          </w:p>
        </w:tc>
        <w:tc>
          <w:tcPr>
            <w:tcW w:w="2835" w:type="dxa"/>
          </w:tcPr>
          <w:p w14:paraId="396CF940" w14:textId="77777777" w:rsidR="005066EE" w:rsidRPr="00AC19E3" w:rsidRDefault="005066EE" w:rsidP="00910B6A">
            <w:pPr>
              <w:jc w:val="center"/>
            </w:pPr>
            <w:r w:rsidRPr="00AC19E3">
              <w:t>GND – Chân nối đất</w:t>
            </w:r>
          </w:p>
        </w:tc>
      </w:tr>
    </w:tbl>
    <w:p w14:paraId="18451353" w14:textId="77777777" w:rsidR="005066EE" w:rsidRPr="00AC19E3" w:rsidRDefault="005066EE" w:rsidP="005066EE">
      <w:pPr>
        <w:keepNext/>
        <w:jc w:val="center"/>
      </w:pPr>
      <w:r w:rsidRPr="00AC19E3">
        <w:drawing>
          <wp:inline distT="0" distB="0" distL="0" distR="0" wp14:anchorId="591EE9E3" wp14:editId="11FF7ED0">
            <wp:extent cx="3939881" cy="2110923"/>
            <wp:effectExtent l="0" t="0" r="0" b="0"/>
            <wp:docPr id="2144777608"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 schematic&#10;&#10;Description automatically generated"/>
                    <pic:cNvPicPr preferRelativeResize="0"/>
                  </pic:nvPicPr>
                  <pic:blipFill>
                    <a:blip r:embed="rId33"/>
                    <a:srcRect/>
                    <a:stretch>
                      <a:fillRect/>
                    </a:stretch>
                  </pic:blipFill>
                  <pic:spPr>
                    <a:xfrm>
                      <a:off x="0" y="0"/>
                      <a:ext cx="3939881" cy="2110923"/>
                    </a:xfrm>
                    <a:prstGeom prst="rect">
                      <a:avLst/>
                    </a:prstGeom>
                    <a:ln/>
                  </pic:spPr>
                </pic:pic>
              </a:graphicData>
            </a:graphic>
          </wp:inline>
        </w:drawing>
      </w:r>
    </w:p>
    <w:p w14:paraId="2D030D07"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22" w:name="_heading=h.uht7eomgqy72" w:colFirst="0" w:colLast="0"/>
      <w:bookmarkEnd w:id="122"/>
      <w:r w:rsidRPr="00AC19E3">
        <w:rPr>
          <w:i/>
          <w:iCs/>
          <w:color w:val="404040"/>
          <w:sz w:val="24"/>
          <w:szCs w:val="24"/>
        </w:rPr>
        <w:t>Hình 3.5 Sơ đồ nguyên lý Module DHT22</w:t>
      </w:r>
    </w:p>
    <w:p w14:paraId="69179005" w14:textId="77777777" w:rsidR="005066EE" w:rsidRPr="00AC19E3" w:rsidRDefault="005066EE" w:rsidP="008820D1">
      <w:pPr>
        <w:numPr>
          <w:ilvl w:val="0"/>
          <w:numId w:val="20"/>
        </w:numPr>
        <w:pBdr>
          <w:top w:val="nil"/>
          <w:left w:val="nil"/>
          <w:bottom w:val="nil"/>
          <w:right w:val="nil"/>
          <w:between w:val="nil"/>
        </w:pBdr>
        <w:rPr>
          <w:color w:val="000000"/>
        </w:rPr>
      </w:pPr>
      <w:r w:rsidRPr="00AC19E3">
        <w:rPr>
          <w:color w:val="000000"/>
        </w:rPr>
        <w:t>Cảm biến đo cường độ ánh sáng</w:t>
      </w:r>
    </w:p>
    <w:p w14:paraId="47FCFEC9" w14:textId="77777777" w:rsidR="005066EE" w:rsidRPr="00AC19E3" w:rsidRDefault="005066EE" w:rsidP="005066EE">
      <w:pPr>
        <w:keepNext/>
        <w:pBdr>
          <w:top w:val="nil"/>
          <w:left w:val="nil"/>
          <w:bottom w:val="nil"/>
          <w:right w:val="nil"/>
          <w:between w:val="nil"/>
        </w:pBdr>
        <w:spacing w:after="200" w:line="240" w:lineRule="auto"/>
        <w:jc w:val="center"/>
        <w:rPr>
          <w:i/>
          <w:iCs/>
          <w:color w:val="404040"/>
          <w:sz w:val="24"/>
          <w:szCs w:val="24"/>
        </w:rPr>
      </w:pPr>
      <w:bookmarkStart w:id="123" w:name="_heading=h.7uzytycer65q" w:colFirst="0" w:colLast="0"/>
      <w:bookmarkEnd w:id="123"/>
      <w:r w:rsidRPr="00AC19E3">
        <w:rPr>
          <w:i/>
          <w:iCs/>
          <w:color w:val="404040"/>
          <w:sz w:val="24"/>
          <w:szCs w:val="24"/>
        </w:rPr>
        <w:t>Bảng 3.3 Một số loại cảm biến ánh sáng</w:t>
      </w:r>
    </w:p>
    <w:tbl>
      <w:tblPr>
        <w:tblW w:w="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455"/>
        <w:gridCol w:w="1560"/>
        <w:gridCol w:w="823"/>
      </w:tblGrid>
      <w:tr w:rsidR="005066EE" w:rsidRPr="00AC19E3" w14:paraId="76ED5939" w14:textId="77777777" w:rsidTr="00910B6A">
        <w:trPr>
          <w:jc w:val="center"/>
        </w:trPr>
        <w:tc>
          <w:tcPr>
            <w:tcW w:w="1380" w:type="dxa"/>
          </w:tcPr>
          <w:p w14:paraId="4FC73F3C" w14:textId="77777777" w:rsidR="005066EE" w:rsidRPr="00AC19E3" w:rsidRDefault="005066EE" w:rsidP="00910B6A">
            <w:pPr>
              <w:jc w:val="center"/>
              <w:rPr>
                <w:b/>
                <w:bCs/>
              </w:rPr>
            </w:pPr>
            <w:r w:rsidRPr="00AC19E3">
              <w:rPr>
                <w:b/>
                <w:bCs/>
              </w:rPr>
              <w:t>Tên</w:t>
            </w:r>
          </w:p>
        </w:tc>
        <w:tc>
          <w:tcPr>
            <w:tcW w:w="1455" w:type="dxa"/>
          </w:tcPr>
          <w:p w14:paraId="29D1AEF3" w14:textId="77777777" w:rsidR="005066EE" w:rsidRPr="00AC19E3" w:rsidRDefault="005066EE" w:rsidP="00910B6A">
            <w:pPr>
              <w:jc w:val="center"/>
              <w:rPr>
                <w:b/>
                <w:bCs/>
              </w:rPr>
            </w:pPr>
            <w:r w:rsidRPr="00AC19E3">
              <w:rPr>
                <w:b/>
                <w:bCs/>
              </w:rPr>
              <w:t>Nguồn cấp</w:t>
            </w:r>
          </w:p>
        </w:tc>
        <w:tc>
          <w:tcPr>
            <w:tcW w:w="1560" w:type="dxa"/>
          </w:tcPr>
          <w:p w14:paraId="6C31650F" w14:textId="77777777" w:rsidR="005066EE" w:rsidRPr="00AC19E3" w:rsidRDefault="005066EE" w:rsidP="00910B6A">
            <w:pPr>
              <w:jc w:val="center"/>
              <w:rPr>
                <w:b/>
                <w:bCs/>
              </w:rPr>
            </w:pPr>
            <w:r w:rsidRPr="00AC19E3">
              <w:rPr>
                <w:b/>
                <w:bCs/>
              </w:rPr>
              <w:t>Tín hiệu ra</w:t>
            </w:r>
          </w:p>
        </w:tc>
        <w:tc>
          <w:tcPr>
            <w:tcW w:w="823" w:type="dxa"/>
          </w:tcPr>
          <w:p w14:paraId="3DFEE6E9" w14:textId="77777777" w:rsidR="005066EE" w:rsidRPr="00AC19E3" w:rsidRDefault="005066EE" w:rsidP="00910B6A">
            <w:pPr>
              <w:jc w:val="center"/>
              <w:rPr>
                <w:b/>
                <w:bCs/>
              </w:rPr>
            </w:pPr>
            <w:r w:rsidRPr="00AC19E3">
              <w:rPr>
                <w:b/>
                <w:bCs/>
              </w:rPr>
              <w:t>Giao tiếp</w:t>
            </w:r>
          </w:p>
        </w:tc>
      </w:tr>
      <w:tr w:rsidR="005066EE" w:rsidRPr="00AC19E3" w14:paraId="3FDFE762" w14:textId="77777777" w:rsidTr="00910B6A">
        <w:trPr>
          <w:jc w:val="center"/>
        </w:trPr>
        <w:tc>
          <w:tcPr>
            <w:tcW w:w="1380" w:type="dxa"/>
          </w:tcPr>
          <w:p w14:paraId="0A84E515" w14:textId="77777777" w:rsidR="005066EE" w:rsidRPr="00AC19E3" w:rsidRDefault="005066EE" w:rsidP="00910B6A">
            <w:pPr>
              <w:jc w:val="center"/>
            </w:pPr>
            <w:r w:rsidRPr="00AC19E3">
              <w:t>BH1750</w:t>
            </w:r>
          </w:p>
        </w:tc>
        <w:tc>
          <w:tcPr>
            <w:tcW w:w="1455" w:type="dxa"/>
          </w:tcPr>
          <w:p w14:paraId="27551665" w14:textId="77777777" w:rsidR="005066EE" w:rsidRPr="00AC19E3" w:rsidRDefault="005066EE" w:rsidP="00910B6A">
            <w:pPr>
              <w:jc w:val="center"/>
            </w:pPr>
            <w:r w:rsidRPr="00AC19E3">
              <w:t>2.4-3.6 V</w:t>
            </w:r>
          </w:p>
        </w:tc>
        <w:tc>
          <w:tcPr>
            <w:tcW w:w="1560" w:type="dxa"/>
          </w:tcPr>
          <w:p w14:paraId="0648EA46" w14:textId="77777777" w:rsidR="005066EE" w:rsidRPr="00AC19E3" w:rsidRDefault="005066EE" w:rsidP="00910B6A">
            <w:pPr>
              <w:jc w:val="center"/>
            </w:pPr>
            <w:r w:rsidRPr="00AC19E3">
              <w:t>Số: 1-65535</w:t>
            </w:r>
          </w:p>
        </w:tc>
        <w:tc>
          <w:tcPr>
            <w:tcW w:w="823" w:type="dxa"/>
          </w:tcPr>
          <w:p w14:paraId="36504125" w14:textId="77777777" w:rsidR="005066EE" w:rsidRPr="00AC19E3" w:rsidRDefault="005066EE" w:rsidP="00910B6A">
            <w:pPr>
              <w:jc w:val="center"/>
            </w:pPr>
            <w:r w:rsidRPr="00AC19E3">
              <w:t>I2C</w:t>
            </w:r>
          </w:p>
        </w:tc>
      </w:tr>
      <w:tr w:rsidR="005066EE" w:rsidRPr="00AC19E3" w14:paraId="4EF31E40" w14:textId="77777777" w:rsidTr="00910B6A">
        <w:trPr>
          <w:jc w:val="center"/>
        </w:trPr>
        <w:tc>
          <w:tcPr>
            <w:tcW w:w="1380" w:type="dxa"/>
          </w:tcPr>
          <w:p w14:paraId="0BBC6442" w14:textId="77777777" w:rsidR="005066EE" w:rsidRPr="00AC19E3" w:rsidRDefault="005066EE" w:rsidP="00910B6A">
            <w:pPr>
              <w:jc w:val="center"/>
            </w:pPr>
            <w:r w:rsidRPr="00AC19E3">
              <w:t>Quang trở</w:t>
            </w:r>
          </w:p>
        </w:tc>
        <w:tc>
          <w:tcPr>
            <w:tcW w:w="1455" w:type="dxa"/>
          </w:tcPr>
          <w:p w14:paraId="555F00A8" w14:textId="77777777" w:rsidR="005066EE" w:rsidRPr="00AC19E3" w:rsidRDefault="005066EE" w:rsidP="00910B6A">
            <w:pPr>
              <w:jc w:val="center"/>
            </w:pPr>
            <w:r w:rsidRPr="00AC19E3">
              <w:t>3.3-5 V</w:t>
            </w:r>
          </w:p>
        </w:tc>
        <w:tc>
          <w:tcPr>
            <w:tcW w:w="1560" w:type="dxa"/>
          </w:tcPr>
          <w:p w14:paraId="38A90E37" w14:textId="77777777" w:rsidR="005066EE" w:rsidRPr="00AC19E3" w:rsidRDefault="005066EE" w:rsidP="00910B6A">
            <w:pPr>
              <w:jc w:val="center"/>
            </w:pPr>
            <w:r w:rsidRPr="00AC19E3">
              <w:t>Analog và TTL</w:t>
            </w:r>
          </w:p>
        </w:tc>
        <w:tc>
          <w:tcPr>
            <w:tcW w:w="823" w:type="dxa"/>
          </w:tcPr>
          <w:p w14:paraId="48931E02" w14:textId="77777777" w:rsidR="005066EE" w:rsidRPr="00AC19E3" w:rsidRDefault="005066EE" w:rsidP="00910B6A">
            <w:pPr>
              <w:jc w:val="center"/>
            </w:pPr>
            <w:r w:rsidRPr="00AC19E3">
              <w:t>GPIO</w:t>
            </w:r>
          </w:p>
        </w:tc>
      </w:tr>
    </w:tbl>
    <w:p w14:paraId="5FDC49D3" w14:textId="77777777" w:rsidR="005066EE" w:rsidRPr="00AC19E3" w:rsidRDefault="005066EE" w:rsidP="005066EE">
      <w:r w:rsidRPr="00AC19E3">
        <w:t>Sau quá trình nghiên cứu và lựa chọn, đề tài sẽ sử dụng cảm biến ánh sáng MS-CDS05 vì có thể đo được chính xác giá trị cường độ ánh sáng, vừa có giá thành rẻ và phổ biến trên thị trường.</w:t>
      </w:r>
    </w:p>
    <w:p w14:paraId="210915EC" w14:textId="77777777" w:rsidR="005066EE" w:rsidRPr="00AC19E3" w:rsidRDefault="005066EE" w:rsidP="005066EE">
      <w:pPr>
        <w:keepNext/>
        <w:jc w:val="center"/>
      </w:pPr>
      <w:r w:rsidRPr="00AC19E3">
        <w:drawing>
          <wp:inline distT="0" distB="0" distL="0" distR="0" wp14:anchorId="11B0A0C5" wp14:editId="7ADEC433">
            <wp:extent cx="1390650" cy="1390650"/>
            <wp:effectExtent l="0" t="0" r="0" b="0"/>
            <wp:docPr id="2144777633" name="image48.png" descr="Ảnh có chứa Thành phần mạch điện, Linh kiện điện, Kỹ thuật điện, Cấu phần mạch bị độ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144777633" name="image48.png" descr="Ảnh có chứa Thành phần mạch điện, Linh kiện điện, Kỹ thuật điện, Cấu phần mạch bị động&#10;&#10;Nội dung do AI tạo ra có thể không chính xác."/>
                    <pic:cNvPicPr preferRelativeResize="0"/>
                  </pic:nvPicPr>
                  <pic:blipFill>
                    <a:blip r:embed="rId34"/>
                    <a:srcRect/>
                    <a:stretch>
                      <a:fillRect/>
                    </a:stretch>
                  </pic:blipFill>
                  <pic:spPr>
                    <a:xfrm>
                      <a:off x="0" y="0"/>
                      <a:ext cx="1390650" cy="1390650"/>
                    </a:xfrm>
                    <a:prstGeom prst="rect">
                      <a:avLst/>
                    </a:prstGeom>
                    <a:ln/>
                  </pic:spPr>
                </pic:pic>
              </a:graphicData>
            </a:graphic>
          </wp:inline>
        </w:drawing>
      </w:r>
    </w:p>
    <w:p w14:paraId="749AB248"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24" w:name="_heading=h.51o1yzvz7l56" w:colFirst="0" w:colLast="0"/>
      <w:bookmarkEnd w:id="124"/>
      <w:r w:rsidRPr="00AC19E3">
        <w:rPr>
          <w:i/>
          <w:iCs/>
          <w:color w:val="404040"/>
          <w:sz w:val="24"/>
          <w:szCs w:val="24"/>
        </w:rPr>
        <w:t>Hình 3.6 Module cảm biến ánh sáng MS-CDS05</w:t>
      </w:r>
    </w:p>
    <w:p w14:paraId="6DB67328" w14:textId="77777777" w:rsidR="005066EE" w:rsidRPr="00AC19E3" w:rsidRDefault="005066EE" w:rsidP="005066EE">
      <w:r w:rsidRPr="00AC19E3">
        <w:t>Thông số kỹ thuật:</w:t>
      </w:r>
    </w:p>
    <w:p w14:paraId="0B6CC13E" w14:textId="77777777" w:rsidR="005066EE" w:rsidRPr="00AC19E3" w:rsidRDefault="005066EE" w:rsidP="008820D1">
      <w:pPr>
        <w:numPr>
          <w:ilvl w:val="0"/>
          <w:numId w:val="49"/>
        </w:numPr>
        <w:pBdr>
          <w:top w:val="nil"/>
          <w:left w:val="nil"/>
          <w:bottom w:val="nil"/>
          <w:right w:val="nil"/>
          <w:between w:val="nil"/>
        </w:pBdr>
      </w:pPr>
      <w:r w:rsidRPr="00AC19E3">
        <w:rPr>
          <w:color w:val="000000"/>
        </w:rPr>
        <w:lastRenderedPageBreak/>
        <w:t>Nguồn: 2.4 -&gt; 3.6 VDC.</w:t>
      </w:r>
    </w:p>
    <w:p w14:paraId="663E16CD" w14:textId="77777777" w:rsidR="005066EE" w:rsidRPr="00AC19E3" w:rsidRDefault="005066EE" w:rsidP="008820D1">
      <w:pPr>
        <w:numPr>
          <w:ilvl w:val="0"/>
          <w:numId w:val="49"/>
        </w:numPr>
        <w:pBdr>
          <w:top w:val="nil"/>
          <w:left w:val="nil"/>
          <w:bottom w:val="nil"/>
          <w:right w:val="nil"/>
          <w:between w:val="nil"/>
        </w:pBdr>
        <w:spacing w:before="0"/>
      </w:pPr>
      <w:r w:rsidRPr="00AC19E3">
        <w:rPr>
          <w:color w:val="000000"/>
        </w:rPr>
        <w:t>Dòng sử dụng: 0.12 mA.</w:t>
      </w:r>
    </w:p>
    <w:p w14:paraId="76FDA7E9" w14:textId="77777777" w:rsidR="005066EE" w:rsidRPr="00AC19E3" w:rsidRDefault="005066EE" w:rsidP="008820D1">
      <w:pPr>
        <w:numPr>
          <w:ilvl w:val="0"/>
          <w:numId w:val="49"/>
        </w:numPr>
        <w:pBdr>
          <w:top w:val="nil"/>
          <w:left w:val="nil"/>
          <w:bottom w:val="nil"/>
          <w:right w:val="nil"/>
          <w:between w:val="nil"/>
        </w:pBdr>
        <w:spacing w:before="0"/>
      </w:pPr>
      <w:r w:rsidRPr="00AC19E3">
        <w:rPr>
          <w:color w:val="000000"/>
        </w:rPr>
        <w:t>Khoảng đo: 1 – 65535 lx.</w:t>
      </w:r>
    </w:p>
    <w:p w14:paraId="7C1F95FE" w14:textId="77777777" w:rsidR="005066EE" w:rsidRPr="00AC19E3" w:rsidRDefault="005066EE" w:rsidP="008820D1">
      <w:pPr>
        <w:numPr>
          <w:ilvl w:val="0"/>
          <w:numId w:val="49"/>
        </w:numPr>
        <w:pBdr>
          <w:top w:val="nil"/>
          <w:left w:val="nil"/>
          <w:bottom w:val="nil"/>
          <w:right w:val="nil"/>
          <w:between w:val="nil"/>
        </w:pBdr>
        <w:spacing w:before="0"/>
      </w:pPr>
      <w:r w:rsidRPr="00AC19E3">
        <w:rPr>
          <w:color w:val="000000"/>
        </w:rPr>
        <w:t>Giao tiếp I2C.</w:t>
      </w:r>
    </w:p>
    <w:p w14:paraId="62CA3751" w14:textId="77777777" w:rsidR="005066EE" w:rsidRPr="00AC19E3" w:rsidRDefault="005066EE" w:rsidP="008820D1">
      <w:pPr>
        <w:numPr>
          <w:ilvl w:val="0"/>
          <w:numId w:val="49"/>
        </w:numPr>
        <w:pBdr>
          <w:top w:val="nil"/>
          <w:left w:val="nil"/>
          <w:bottom w:val="nil"/>
          <w:right w:val="nil"/>
          <w:between w:val="nil"/>
        </w:pBdr>
        <w:spacing w:before="0"/>
      </w:pPr>
      <w:r w:rsidRPr="00AC19E3">
        <w:rPr>
          <w:color w:val="000000"/>
        </w:rPr>
        <w:t>Độ chính xác +/- 20 %.</w:t>
      </w:r>
    </w:p>
    <w:p w14:paraId="29DC5CB2" w14:textId="5CA073A4" w:rsidR="005066EE" w:rsidRPr="00AC19E3" w:rsidRDefault="005066EE" w:rsidP="008820D1">
      <w:pPr>
        <w:numPr>
          <w:ilvl w:val="0"/>
          <w:numId w:val="49"/>
        </w:numPr>
        <w:pBdr>
          <w:top w:val="nil"/>
          <w:left w:val="nil"/>
          <w:bottom w:val="nil"/>
          <w:right w:val="nil"/>
          <w:between w:val="nil"/>
        </w:pBdr>
        <w:spacing w:before="0"/>
      </w:pPr>
      <w:r w:rsidRPr="00AC19E3">
        <w:rPr>
          <w:color w:val="000000"/>
        </w:rPr>
        <w:t>Tích hợp bộ chuyển đổi A/D.</w:t>
      </w:r>
    </w:p>
    <w:p w14:paraId="05DCCF4A" w14:textId="77777777" w:rsidR="005066EE" w:rsidRPr="00AC19E3" w:rsidRDefault="005066EE" w:rsidP="005066EE">
      <w:pPr>
        <w:ind w:left="360"/>
        <w:jc w:val="center"/>
      </w:pPr>
      <w:r w:rsidRPr="00AC19E3">
        <w:drawing>
          <wp:inline distT="0" distB="0" distL="0" distR="0" wp14:anchorId="6A26EFF5" wp14:editId="72D0693C">
            <wp:extent cx="3437879" cy="3295110"/>
            <wp:effectExtent l="0" t="0" r="0" b="0"/>
            <wp:docPr id="2144777634" name="image52.png" descr="Ảnh có chứa văn bản, biểu đồ, Kế hoạch,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52.png" descr="Ảnh có chứa văn bản, biểu đồ, Kế hoạch, hàng&#10;&#10;Nội dung do AI tạo ra có thể không chính xác."/>
                    <pic:cNvPicPr preferRelativeResize="0"/>
                  </pic:nvPicPr>
                  <pic:blipFill>
                    <a:blip r:embed="rId35"/>
                    <a:srcRect/>
                    <a:stretch>
                      <a:fillRect/>
                    </a:stretch>
                  </pic:blipFill>
                  <pic:spPr>
                    <a:xfrm>
                      <a:off x="0" y="0"/>
                      <a:ext cx="3437879" cy="3295110"/>
                    </a:xfrm>
                    <a:prstGeom prst="rect">
                      <a:avLst/>
                    </a:prstGeom>
                    <a:ln/>
                  </pic:spPr>
                </pic:pic>
              </a:graphicData>
            </a:graphic>
          </wp:inline>
        </w:drawing>
      </w:r>
    </w:p>
    <w:p w14:paraId="03090D53"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3.7 Sơ đồ nguyên lý Module MS-CDS05</w:t>
      </w:r>
    </w:p>
    <w:p w14:paraId="0D50C88D" w14:textId="77777777" w:rsidR="005066EE" w:rsidRPr="00AC19E3" w:rsidRDefault="005066EE" w:rsidP="005066EE">
      <w:pPr>
        <w:ind w:left="360"/>
        <w:jc w:val="center"/>
      </w:pPr>
    </w:p>
    <w:p w14:paraId="6F2A80D2" w14:textId="77777777" w:rsidR="005066EE" w:rsidRPr="00AC19E3" w:rsidRDefault="005066EE" w:rsidP="005066EE">
      <w:r w:rsidRPr="00AC19E3">
        <w:t>b. Khối truyền thông</w:t>
      </w:r>
    </w:p>
    <w:p w14:paraId="4C9CE094" w14:textId="77777777" w:rsidR="005066EE" w:rsidRPr="00AC19E3" w:rsidRDefault="005066EE" w:rsidP="005066EE">
      <w:pPr>
        <w:keepNext/>
        <w:pBdr>
          <w:top w:val="nil"/>
          <w:left w:val="nil"/>
          <w:bottom w:val="nil"/>
          <w:right w:val="nil"/>
          <w:between w:val="nil"/>
        </w:pBdr>
        <w:spacing w:after="200" w:line="240" w:lineRule="auto"/>
        <w:jc w:val="center"/>
        <w:rPr>
          <w:i/>
          <w:iCs/>
          <w:color w:val="404040"/>
          <w:sz w:val="24"/>
          <w:szCs w:val="24"/>
        </w:rPr>
      </w:pPr>
      <w:bookmarkStart w:id="125" w:name="_heading=h.od1k52xqwv9y" w:colFirst="0" w:colLast="0"/>
      <w:bookmarkEnd w:id="125"/>
      <w:r w:rsidRPr="00AC19E3">
        <w:rPr>
          <w:i/>
          <w:iCs/>
          <w:color w:val="404040"/>
          <w:sz w:val="24"/>
          <w:szCs w:val="24"/>
        </w:rPr>
        <w:t>Bảng 3.4 Một số Module truyền nhận qua sóng RF</w:t>
      </w:r>
    </w:p>
    <w:tbl>
      <w:tblPr>
        <w:tblW w:w="7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417"/>
        <w:gridCol w:w="1782"/>
        <w:gridCol w:w="1796"/>
        <w:gridCol w:w="1008"/>
      </w:tblGrid>
      <w:tr w:rsidR="005066EE" w:rsidRPr="00AC19E3" w14:paraId="19F18FBA" w14:textId="77777777" w:rsidTr="00910B6A">
        <w:trPr>
          <w:jc w:val="center"/>
        </w:trPr>
        <w:tc>
          <w:tcPr>
            <w:tcW w:w="1401" w:type="dxa"/>
          </w:tcPr>
          <w:p w14:paraId="396078D7" w14:textId="77777777" w:rsidR="005066EE" w:rsidRPr="00AC19E3" w:rsidRDefault="005066EE" w:rsidP="00910B6A">
            <w:pPr>
              <w:jc w:val="center"/>
            </w:pPr>
            <w:r w:rsidRPr="00AC19E3">
              <w:t>Tên</w:t>
            </w:r>
          </w:p>
        </w:tc>
        <w:tc>
          <w:tcPr>
            <w:tcW w:w="1417" w:type="dxa"/>
          </w:tcPr>
          <w:p w14:paraId="4508993C" w14:textId="77777777" w:rsidR="005066EE" w:rsidRPr="00AC19E3" w:rsidRDefault="005066EE" w:rsidP="00910B6A">
            <w:pPr>
              <w:jc w:val="center"/>
            </w:pPr>
            <w:r w:rsidRPr="00AC19E3">
              <w:t>Nguồn cấp</w:t>
            </w:r>
          </w:p>
        </w:tc>
        <w:tc>
          <w:tcPr>
            <w:tcW w:w="1782" w:type="dxa"/>
          </w:tcPr>
          <w:p w14:paraId="75EB776C" w14:textId="77777777" w:rsidR="005066EE" w:rsidRPr="00AC19E3" w:rsidRDefault="005066EE" w:rsidP="00910B6A">
            <w:pPr>
              <w:jc w:val="center"/>
            </w:pPr>
            <w:r w:rsidRPr="00AC19E3">
              <w:t>Khoảng truyền</w:t>
            </w:r>
          </w:p>
        </w:tc>
        <w:tc>
          <w:tcPr>
            <w:tcW w:w="1796" w:type="dxa"/>
          </w:tcPr>
          <w:p w14:paraId="65516843" w14:textId="77777777" w:rsidR="005066EE" w:rsidRPr="00AC19E3" w:rsidRDefault="005066EE" w:rsidP="00910B6A">
            <w:pPr>
              <w:jc w:val="center"/>
            </w:pPr>
            <w:r w:rsidRPr="00AC19E3">
              <w:t>Tốc độ</w:t>
            </w:r>
          </w:p>
        </w:tc>
        <w:tc>
          <w:tcPr>
            <w:tcW w:w="1008" w:type="dxa"/>
          </w:tcPr>
          <w:p w14:paraId="7F19C042" w14:textId="77777777" w:rsidR="005066EE" w:rsidRPr="00AC19E3" w:rsidRDefault="005066EE" w:rsidP="00910B6A">
            <w:pPr>
              <w:jc w:val="center"/>
            </w:pPr>
            <w:r w:rsidRPr="00AC19E3">
              <w:t>Giao tiếp</w:t>
            </w:r>
          </w:p>
        </w:tc>
      </w:tr>
      <w:tr w:rsidR="005066EE" w:rsidRPr="00AC19E3" w14:paraId="4D630C62" w14:textId="77777777" w:rsidTr="00910B6A">
        <w:trPr>
          <w:jc w:val="center"/>
        </w:trPr>
        <w:tc>
          <w:tcPr>
            <w:tcW w:w="1401" w:type="dxa"/>
          </w:tcPr>
          <w:p w14:paraId="63238DD6" w14:textId="77777777" w:rsidR="005066EE" w:rsidRPr="00AC19E3" w:rsidRDefault="005066EE" w:rsidP="00910B6A">
            <w:pPr>
              <w:jc w:val="center"/>
            </w:pPr>
            <w:r w:rsidRPr="00AC19E3">
              <w:t>NRF24L01</w:t>
            </w:r>
          </w:p>
        </w:tc>
        <w:tc>
          <w:tcPr>
            <w:tcW w:w="1417" w:type="dxa"/>
          </w:tcPr>
          <w:p w14:paraId="66053E94" w14:textId="77777777" w:rsidR="005066EE" w:rsidRPr="00AC19E3" w:rsidRDefault="005066EE" w:rsidP="00910B6A">
            <w:pPr>
              <w:jc w:val="center"/>
            </w:pPr>
            <w:r w:rsidRPr="00AC19E3">
              <w:t>1.9-3.6 V</w:t>
            </w:r>
          </w:p>
        </w:tc>
        <w:tc>
          <w:tcPr>
            <w:tcW w:w="1782" w:type="dxa"/>
          </w:tcPr>
          <w:p w14:paraId="723EACEC" w14:textId="77777777" w:rsidR="005066EE" w:rsidRPr="00AC19E3" w:rsidRDefault="005066EE" w:rsidP="00910B6A">
            <w:pPr>
              <w:jc w:val="center"/>
            </w:pPr>
            <w:r w:rsidRPr="00AC19E3">
              <w:t>100 m (Max)</w:t>
            </w:r>
          </w:p>
        </w:tc>
        <w:tc>
          <w:tcPr>
            <w:tcW w:w="1796" w:type="dxa"/>
          </w:tcPr>
          <w:p w14:paraId="697CCEEC" w14:textId="77777777" w:rsidR="005066EE" w:rsidRPr="00AC19E3" w:rsidRDefault="005066EE" w:rsidP="00910B6A">
            <w:pPr>
              <w:jc w:val="center"/>
            </w:pPr>
            <w:r w:rsidRPr="00AC19E3">
              <w:t>2Mbps (Max)</w:t>
            </w:r>
          </w:p>
        </w:tc>
        <w:tc>
          <w:tcPr>
            <w:tcW w:w="1008" w:type="dxa"/>
          </w:tcPr>
          <w:p w14:paraId="741B10DE" w14:textId="77777777" w:rsidR="005066EE" w:rsidRPr="00AC19E3" w:rsidRDefault="005066EE" w:rsidP="00910B6A">
            <w:pPr>
              <w:jc w:val="center"/>
            </w:pPr>
            <w:r w:rsidRPr="00AC19E3">
              <w:t>SPI</w:t>
            </w:r>
          </w:p>
        </w:tc>
      </w:tr>
      <w:tr w:rsidR="005066EE" w:rsidRPr="00AC19E3" w14:paraId="0BEF864E" w14:textId="77777777" w:rsidTr="00910B6A">
        <w:trPr>
          <w:jc w:val="center"/>
        </w:trPr>
        <w:tc>
          <w:tcPr>
            <w:tcW w:w="1401" w:type="dxa"/>
          </w:tcPr>
          <w:p w14:paraId="6BDEEFA1" w14:textId="77777777" w:rsidR="005066EE" w:rsidRPr="00AC19E3" w:rsidRDefault="005066EE" w:rsidP="00910B6A">
            <w:pPr>
              <w:jc w:val="center"/>
            </w:pPr>
            <w:r w:rsidRPr="00AC19E3">
              <w:t>SX1278</w:t>
            </w:r>
          </w:p>
        </w:tc>
        <w:tc>
          <w:tcPr>
            <w:tcW w:w="1417" w:type="dxa"/>
          </w:tcPr>
          <w:p w14:paraId="629BE022" w14:textId="77777777" w:rsidR="005066EE" w:rsidRPr="00AC19E3" w:rsidRDefault="005066EE" w:rsidP="00910B6A">
            <w:pPr>
              <w:jc w:val="center"/>
            </w:pPr>
            <w:r w:rsidRPr="00AC19E3">
              <w:t>1.8-3.7</w:t>
            </w:r>
          </w:p>
        </w:tc>
        <w:tc>
          <w:tcPr>
            <w:tcW w:w="1782" w:type="dxa"/>
          </w:tcPr>
          <w:p w14:paraId="10F260E1" w14:textId="77777777" w:rsidR="005066EE" w:rsidRPr="00AC19E3" w:rsidRDefault="005066EE" w:rsidP="00910B6A">
            <w:pPr>
              <w:jc w:val="center"/>
            </w:pPr>
            <w:r w:rsidRPr="00AC19E3">
              <w:t>3000m (Max)</w:t>
            </w:r>
          </w:p>
        </w:tc>
        <w:tc>
          <w:tcPr>
            <w:tcW w:w="1796" w:type="dxa"/>
          </w:tcPr>
          <w:p w14:paraId="3D7B5A20" w14:textId="77777777" w:rsidR="005066EE" w:rsidRPr="00AC19E3" w:rsidRDefault="005066EE" w:rsidP="00910B6A">
            <w:pPr>
              <w:jc w:val="center"/>
            </w:pPr>
            <w:r w:rsidRPr="00AC19E3">
              <w:t>1.2-19.2 Kbps</w:t>
            </w:r>
          </w:p>
        </w:tc>
        <w:tc>
          <w:tcPr>
            <w:tcW w:w="1008" w:type="dxa"/>
          </w:tcPr>
          <w:p w14:paraId="403D54EB" w14:textId="77777777" w:rsidR="005066EE" w:rsidRPr="00AC19E3" w:rsidRDefault="005066EE" w:rsidP="00910B6A">
            <w:pPr>
              <w:jc w:val="center"/>
            </w:pPr>
            <w:r w:rsidRPr="00AC19E3">
              <w:t>SPI</w:t>
            </w:r>
          </w:p>
        </w:tc>
      </w:tr>
      <w:tr w:rsidR="005066EE" w:rsidRPr="00AC19E3" w14:paraId="65F9BC43" w14:textId="77777777" w:rsidTr="00910B6A">
        <w:trPr>
          <w:jc w:val="center"/>
        </w:trPr>
        <w:tc>
          <w:tcPr>
            <w:tcW w:w="1401" w:type="dxa"/>
          </w:tcPr>
          <w:p w14:paraId="7F000405" w14:textId="77777777" w:rsidR="005066EE" w:rsidRPr="00AC19E3" w:rsidRDefault="005066EE" w:rsidP="00910B6A">
            <w:pPr>
              <w:jc w:val="center"/>
            </w:pPr>
            <w:r w:rsidRPr="00AC19E3">
              <w:t>CC2530</w:t>
            </w:r>
          </w:p>
        </w:tc>
        <w:tc>
          <w:tcPr>
            <w:tcW w:w="1417" w:type="dxa"/>
          </w:tcPr>
          <w:p w14:paraId="3EA74208" w14:textId="77777777" w:rsidR="005066EE" w:rsidRPr="00AC19E3" w:rsidRDefault="005066EE" w:rsidP="00910B6A">
            <w:pPr>
              <w:jc w:val="center"/>
            </w:pPr>
            <w:r w:rsidRPr="00AC19E3">
              <w:t>2.0-3.6 V</w:t>
            </w:r>
          </w:p>
        </w:tc>
        <w:tc>
          <w:tcPr>
            <w:tcW w:w="1782" w:type="dxa"/>
          </w:tcPr>
          <w:p w14:paraId="319CFD75" w14:textId="77777777" w:rsidR="005066EE" w:rsidRPr="00AC19E3" w:rsidRDefault="005066EE" w:rsidP="00910B6A">
            <w:pPr>
              <w:jc w:val="center"/>
            </w:pPr>
            <w:r w:rsidRPr="00AC19E3">
              <w:t>100 m (Max)</w:t>
            </w:r>
          </w:p>
        </w:tc>
        <w:tc>
          <w:tcPr>
            <w:tcW w:w="1796" w:type="dxa"/>
          </w:tcPr>
          <w:p w14:paraId="6EB42F18" w14:textId="77777777" w:rsidR="005066EE" w:rsidRPr="00AC19E3" w:rsidRDefault="005066EE" w:rsidP="00910B6A">
            <w:pPr>
              <w:jc w:val="center"/>
            </w:pPr>
            <w:r w:rsidRPr="00AC19E3">
              <w:t>250 Kpbs</w:t>
            </w:r>
          </w:p>
        </w:tc>
        <w:tc>
          <w:tcPr>
            <w:tcW w:w="1008" w:type="dxa"/>
          </w:tcPr>
          <w:p w14:paraId="117F9166" w14:textId="77777777" w:rsidR="005066EE" w:rsidRPr="00AC19E3" w:rsidRDefault="005066EE" w:rsidP="00910B6A">
            <w:pPr>
              <w:jc w:val="center"/>
            </w:pPr>
            <w:r w:rsidRPr="00AC19E3">
              <w:t>UART</w:t>
            </w:r>
          </w:p>
        </w:tc>
      </w:tr>
    </w:tbl>
    <w:p w14:paraId="38B837BF" w14:textId="77777777" w:rsidR="005066EE" w:rsidRPr="00AC19E3" w:rsidRDefault="005066EE" w:rsidP="005066EE">
      <w:r w:rsidRPr="00AC19E3">
        <w:t>Sau quá trình nghiên cứu và lựa chọn, đề tài sẽ sử dụng Module RF Zigbee cc2530 V1 vì có thể truyền nhận giữ liệu đáp ứng được khoảng cách đề ra, tốc độ truyền cao, có giá thành rẻ và phổ biến trên thị trường.</w:t>
      </w:r>
    </w:p>
    <w:p w14:paraId="0E3F7953" w14:textId="77777777" w:rsidR="005066EE" w:rsidRPr="00AC19E3" w:rsidRDefault="005066EE" w:rsidP="005066EE">
      <w:pPr>
        <w:keepNext/>
        <w:jc w:val="center"/>
      </w:pPr>
      <w:r w:rsidRPr="00AC19E3">
        <w:rPr>
          <w:sz w:val="24"/>
          <w:szCs w:val="24"/>
        </w:rPr>
        <w:lastRenderedPageBreak/>
        <w:drawing>
          <wp:inline distT="0" distB="0" distL="114300" distR="114300" wp14:anchorId="40621DD4" wp14:editId="0F1F31C0">
            <wp:extent cx="2299335" cy="2299335"/>
            <wp:effectExtent l="0" t="0" r="0" b="0"/>
            <wp:docPr id="2144777635" name="image46.jpg" descr="IMG_256"/>
            <wp:cNvGraphicFramePr/>
            <a:graphic xmlns:a="http://schemas.openxmlformats.org/drawingml/2006/main">
              <a:graphicData uri="http://schemas.openxmlformats.org/drawingml/2006/picture">
                <pic:pic xmlns:pic="http://schemas.openxmlformats.org/drawingml/2006/picture">
                  <pic:nvPicPr>
                    <pic:cNvPr id="0" name="image46.jpg" descr="IMG_256"/>
                    <pic:cNvPicPr preferRelativeResize="0"/>
                  </pic:nvPicPr>
                  <pic:blipFill>
                    <a:blip r:embed="rId36"/>
                    <a:srcRect/>
                    <a:stretch>
                      <a:fillRect/>
                    </a:stretch>
                  </pic:blipFill>
                  <pic:spPr>
                    <a:xfrm>
                      <a:off x="0" y="0"/>
                      <a:ext cx="2299335" cy="2299335"/>
                    </a:xfrm>
                    <a:prstGeom prst="rect">
                      <a:avLst/>
                    </a:prstGeom>
                    <a:ln/>
                  </pic:spPr>
                </pic:pic>
              </a:graphicData>
            </a:graphic>
          </wp:inline>
        </w:drawing>
      </w:r>
    </w:p>
    <w:p w14:paraId="341E1DF3"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26" w:name="_heading=h.cycoxv581qju" w:colFirst="0" w:colLast="0"/>
      <w:bookmarkEnd w:id="126"/>
      <w:r w:rsidRPr="00AC19E3">
        <w:rPr>
          <w:i/>
          <w:iCs/>
          <w:color w:val="404040"/>
          <w:sz w:val="24"/>
          <w:szCs w:val="24"/>
        </w:rPr>
        <w:t>Hình 3.8 Module truyền nhận RF Zigbee cc2530 V1</w:t>
      </w:r>
    </w:p>
    <w:p w14:paraId="026FC0FB" w14:textId="77777777" w:rsidR="005066EE" w:rsidRPr="00AC19E3" w:rsidRDefault="005066EE" w:rsidP="005066EE">
      <w:r w:rsidRPr="00AC19E3">
        <w:t>Thông số kỹ thuật:</w:t>
      </w:r>
    </w:p>
    <w:p w14:paraId="144B1E86" w14:textId="77777777" w:rsidR="005066EE" w:rsidRPr="00AC19E3" w:rsidRDefault="005066EE" w:rsidP="008820D1">
      <w:pPr>
        <w:numPr>
          <w:ilvl w:val="0"/>
          <w:numId w:val="50"/>
        </w:numPr>
        <w:pBdr>
          <w:top w:val="nil"/>
          <w:left w:val="nil"/>
          <w:bottom w:val="nil"/>
          <w:right w:val="nil"/>
          <w:between w:val="nil"/>
        </w:pBdr>
      </w:pPr>
      <w:r w:rsidRPr="00AC19E3">
        <w:rPr>
          <w:color w:val="000000"/>
        </w:rPr>
        <w:t>IC sử dụng: Texas Instruments.</w:t>
      </w:r>
    </w:p>
    <w:p w14:paraId="20DEBD25"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Chuẩn truyền thông: IEE 802.15.4/Zigbee</w:t>
      </w:r>
    </w:p>
    <w:p w14:paraId="1C0B0358"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Điện áp hoạt động: 2.0 ~ 3.6 VDC (thường dùng 3.3 V).</w:t>
      </w:r>
    </w:p>
    <w:p w14:paraId="6D8C04B5"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Tần số thu phát: 2.4 GHz (ISM band).</w:t>
      </w:r>
    </w:p>
    <w:p w14:paraId="2F9D875F"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Số kênh RF: 16 kênh (2405 ~ 2480 MHz).</w:t>
      </w:r>
    </w:p>
    <w:p w14:paraId="495F057A"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Tốc độ truyền dữ liệu qua sóng: 250 kbps.</w:t>
      </w:r>
    </w:p>
    <w:p w14:paraId="5D61FB7A"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Khoảng cách truyền: 80 ~ 100 m trong môi trường mở.</w:t>
      </w:r>
    </w:p>
    <w:p w14:paraId="12F94F37"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Công suất phát tối đa: +4.5 dBm.</w:t>
      </w:r>
    </w:p>
    <w:p w14:paraId="0160A6EF"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Độ nhạy thu: khoảng −97 dBm.</w:t>
      </w:r>
    </w:p>
    <w:p w14:paraId="73F0C9E8"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Dòng tiêu thụ khi phát: khoảng 24 ~ 29 mA.</w:t>
      </w:r>
    </w:p>
    <w:p w14:paraId="777EB421"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Dòng tiêu thụ khi thu: khoảng 24 mA.</w:t>
      </w:r>
    </w:p>
    <w:p w14:paraId="52D13C1D"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Dòng tiêu thụ chế độ ngủ: &lt; 1 µA.</w:t>
      </w:r>
    </w:p>
    <w:p w14:paraId="3FFC148E"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Bộ nhớ trong: Flash 256 KB, RAM 8 KB.</w:t>
      </w:r>
    </w:p>
    <w:p w14:paraId="44AD5444"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Giao tiếp hỗ trợ: UART, SPI, I²C, GPIO</w:t>
      </w:r>
    </w:p>
    <w:p w14:paraId="488695E3"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Kích thước: 15 x 29mm.</w:t>
      </w:r>
    </w:p>
    <w:p w14:paraId="6E30EF7E" w14:textId="77777777" w:rsidR="005066EE" w:rsidRPr="00AC19E3" w:rsidRDefault="005066EE" w:rsidP="005066EE"/>
    <w:p w14:paraId="6660A04B" w14:textId="77777777" w:rsidR="005066EE" w:rsidRPr="00AC19E3" w:rsidRDefault="005066EE" w:rsidP="005066EE">
      <w:pPr>
        <w:keepNext/>
        <w:jc w:val="center"/>
      </w:pPr>
      <w:r w:rsidRPr="00AC19E3">
        <w:lastRenderedPageBreak/>
        <w:drawing>
          <wp:inline distT="0" distB="0" distL="0" distR="0" wp14:anchorId="3AC43D29" wp14:editId="156B2065">
            <wp:extent cx="4326986" cy="2983707"/>
            <wp:effectExtent l="0" t="0" r="0" b="0"/>
            <wp:docPr id="2144777636"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 schematic&#10;&#10;Description automatically generated"/>
                    <pic:cNvPicPr preferRelativeResize="0"/>
                  </pic:nvPicPr>
                  <pic:blipFill>
                    <a:blip r:embed="rId37"/>
                    <a:srcRect/>
                    <a:stretch>
                      <a:fillRect/>
                    </a:stretch>
                  </pic:blipFill>
                  <pic:spPr>
                    <a:xfrm>
                      <a:off x="0" y="0"/>
                      <a:ext cx="4326986" cy="2983707"/>
                    </a:xfrm>
                    <a:prstGeom prst="rect">
                      <a:avLst/>
                    </a:prstGeom>
                    <a:ln/>
                  </pic:spPr>
                </pic:pic>
              </a:graphicData>
            </a:graphic>
          </wp:inline>
        </w:drawing>
      </w:r>
    </w:p>
    <w:p w14:paraId="23F25043"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27" w:name="_heading=h.yth44txrtp54" w:colFirst="0" w:colLast="0"/>
      <w:bookmarkEnd w:id="127"/>
      <w:r w:rsidRPr="00AC19E3">
        <w:rPr>
          <w:i/>
          <w:iCs/>
          <w:color w:val="404040"/>
          <w:sz w:val="24"/>
          <w:szCs w:val="24"/>
        </w:rPr>
        <w:t>Hình 3.9 Sơ đồ nguyên lý Module NRF24L01</w:t>
      </w:r>
    </w:p>
    <w:p w14:paraId="21FDED36" w14:textId="77777777" w:rsidR="005066EE" w:rsidRPr="00AC19E3" w:rsidRDefault="005066EE" w:rsidP="005066EE"/>
    <w:p w14:paraId="25820669" w14:textId="77777777" w:rsidR="005066EE" w:rsidRPr="00AC19E3" w:rsidRDefault="005066EE" w:rsidP="005066EE"/>
    <w:p w14:paraId="083CC32A" w14:textId="77777777" w:rsidR="005066EE" w:rsidRPr="00AC19E3" w:rsidRDefault="005066EE" w:rsidP="008820D1">
      <w:pPr>
        <w:numPr>
          <w:ilvl w:val="0"/>
          <w:numId w:val="23"/>
        </w:numPr>
        <w:pBdr>
          <w:top w:val="nil"/>
          <w:left w:val="nil"/>
          <w:bottom w:val="nil"/>
          <w:right w:val="nil"/>
          <w:between w:val="nil"/>
        </w:pBdr>
      </w:pPr>
      <w:r w:rsidRPr="00AC19E3">
        <w:rPr>
          <w:color w:val="000000"/>
        </w:rPr>
        <w:t>Khối xử lý</w:t>
      </w:r>
    </w:p>
    <w:p w14:paraId="1E17CDA5" w14:textId="77777777" w:rsidR="005066EE" w:rsidRPr="00AC19E3" w:rsidRDefault="005066EE" w:rsidP="005066EE">
      <w:pPr>
        <w:keepNext/>
        <w:pBdr>
          <w:top w:val="nil"/>
          <w:left w:val="nil"/>
          <w:bottom w:val="nil"/>
          <w:right w:val="nil"/>
          <w:between w:val="nil"/>
        </w:pBdr>
        <w:spacing w:after="200" w:line="240" w:lineRule="auto"/>
        <w:jc w:val="center"/>
        <w:rPr>
          <w:i/>
          <w:iCs/>
          <w:color w:val="404040"/>
          <w:sz w:val="24"/>
          <w:szCs w:val="24"/>
        </w:rPr>
      </w:pPr>
      <w:bookmarkStart w:id="128" w:name="_heading=h.movax81laprx" w:colFirst="0" w:colLast="0"/>
      <w:bookmarkEnd w:id="128"/>
      <w:r w:rsidRPr="00AC19E3">
        <w:rPr>
          <w:i/>
          <w:iCs/>
          <w:color w:val="404040"/>
          <w:sz w:val="24"/>
          <w:szCs w:val="24"/>
        </w:rPr>
        <w:t>Bảng 3.5 Một số vi điều khiển phổ biến</w:t>
      </w:r>
    </w:p>
    <w:tbl>
      <w:tblPr>
        <w:tblW w:w="7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1006"/>
        <w:gridCol w:w="936"/>
        <w:gridCol w:w="1134"/>
        <w:gridCol w:w="2340"/>
      </w:tblGrid>
      <w:tr w:rsidR="005066EE" w:rsidRPr="00AC19E3" w14:paraId="67BA96EC" w14:textId="77777777" w:rsidTr="00910B6A">
        <w:trPr>
          <w:jc w:val="center"/>
        </w:trPr>
        <w:tc>
          <w:tcPr>
            <w:tcW w:w="2138" w:type="dxa"/>
          </w:tcPr>
          <w:p w14:paraId="1238ECF0" w14:textId="77777777" w:rsidR="005066EE" w:rsidRPr="00AC19E3" w:rsidRDefault="005066EE" w:rsidP="00910B6A">
            <w:pPr>
              <w:jc w:val="center"/>
            </w:pPr>
            <w:r w:rsidRPr="00AC19E3">
              <w:t>Tên</w:t>
            </w:r>
          </w:p>
        </w:tc>
        <w:tc>
          <w:tcPr>
            <w:tcW w:w="1006" w:type="dxa"/>
          </w:tcPr>
          <w:p w14:paraId="2CE67D4B" w14:textId="77777777" w:rsidR="005066EE" w:rsidRPr="00AC19E3" w:rsidRDefault="005066EE" w:rsidP="00910B6A">
            <w:pPr>
              <w:jc w:val="center"/>
            </w:pPr>
            <w:r w:rsidRPr="00AC19E3">
              <w:t>Flash</w:t>
            </w:r>
          </w:p>
        </w:tc>
        <w:tc>
          <w:tcPr>
            <w:tcW w:w="936" w:type="dxa"/>
          </w:tcPr>
          <w:p w14:paraId="21617260" w14:textId="77777777" w:rsidR="005066EE" w:rsidRPr="00AC19E3" w:rsidRDefault="005066EE" w:rsidP="00910B6A">
            <w:pPr>
              <w:jc w:val="center"/>
            </w:pPr>
            <w:r w:rsidRPr="00AC19E3">
              <w:t>Ram</w:t>
            </w:r>
          </w:p>
        </w:tc>
        <w:tc>
          <w:tcPr>
            <w:tcW w:w="1134" w:type="dxa"/>
          </w:tcPr>
          <w:p w14:paraId="326D9555" w14:textId="77777777" w:rsidR="005066EE" w:rsidRPr="00AC19E3" w:rsidRDefault="005066EE" w:rsidP="00910B6A">
            <w:pPr>
              <w:jc w:val="center"/>
            </w:pPr>
            <w:r w:rsidRPr="00AC19E3">
              <w:t>Data bus</w:t>
            </w:r>
          </w:p>
        </w:tc>
        <w:tc>
          <w:tcPr>
            <w:tcW w:w="2340" w:type="dxa"/>
          </w:tcPr>
          <w:p w14:paraId="3106AA28" w14:textId="77777777" w:rsidR="005066EE" w:rsidRPr="00AC19E3" w:rsidRDefault="005066EE" w:rsidP="00910B6A">
            <w:pPr>
              <w:jc w:val="center"/>
            </w:pPr>
            <w:r w:rsidRPr="00AC19E3">
              <w:t>Ngoại vi</w:t>
            </w:r>
          </w:p>
        </w:tc>
      </w:tr>
      <w:tr w:rsidR="005066EE" w:rsidRPr="00AC19E3" w14:paraId="3766149F" w14:textId="77777777" w:rsidTr="00910B6A">
        <w:trPr>
          <w:jc w:val="center"/>
        </w:trPr>
        <w:tc>
          <w:tcPr>
            <w:tcW w:w="2138" w:type="dxa"/>
          </w:tcPr>
          <w:p w14:paraId="7C3CC621" w14:textId="77777777" w:rsidR="005066EE" w:rsidRPr="00AC19E3" w:rsidRDefault="005066EE" w:rsidP="00910B6A">
            <w:pPr>
              <w:jc w:val="center"/>
            </w:pPr>
            <w:r w:rsidRPr="00AC19E3">
              <w:t>AT89C52</w:t>
            </w:r>
          </w:p>
        </w:tc>
        <w:tc>
          <w:tcPr>
            <w:tcW w:w="1006" w:type="dxa"/>
          </w:tcPr>
          <w:p w14:paraId="4289DD7E" w14:textId="77777777" w:rsidR="005066EE" w:rsidRPr="00AC19E3" w:rsidRDefault="005066EE" w:rsidP="00910B6A">
            <w:pPr>
              <w:jc w:val="center"/>
            </w:pPr>
            <w:r w:rsidRPr="00AC19E3">
              <w:t>8 KB</w:t>
            </w:r>
          </w:p>
        </w:tc>
        <w:tc>
          <w:tcPr>
            <w:tcW w:w="936" w:type="dxa"/>
          </w:tcPr>
          <w:p w14:paraId="3E030E34" w14:textId="77777777" w:rsidR="005066EE" w:rsidRPr="00AC19E3" w:rsidRDefault="005066EE" w:rsidP="00910B6A">
            <w:pPr>
              <w:jc w:val="center"/>
            </w:pPr>
            <w:r w:rsidRPr="00AC19E3">
              <w:t>256 B</w:t>
            </w:r>
          </w:p>
        </w:tc>
        <w:tc>
          <w:tcPr>
            <w:tcW w:w="1134" w:type="dxa"/>
          </w:tcPr>
          <w:p w14:paraId="1644BC28" w14:textId="77777777" w:rsidR="005066EE" w:rsidRPr="00AC19E3" w:rsidRDefault="005066EE" w:rsidP="00910B6A">
            <w:pPr>
              <w:jc w:val="center"/>
            </w:pPr>
            <w:r w:rsidRPr="00AC19E3">
              <w:t>8 bit</w:t>
            </w:r>
          </w:p>
        </w:tc>
        <w:tc>
          <w:tcPr>
            <w:tcW w:w="2340" w:type="dxa"/>
          </w:tcPr>
          <w:p w14:paraId="65F30725" w14:textId="77777777" w:rsidR="005066EE" w:rsidRPr="00AC19E3" w:rsidRDefault="005066EE" w:rsidP="00910B6A">
            <w:pPr>
              <w:jc w:val="center"/>
            </w:pPr>
            <w:r w:rsidRPr="00AC19E3">
              <w:t>UART</w:t>
            </w:r>
          </w:p>
        </w:tc>
      </w:tr>
      <w:tr w:rsidR="005066EE" w:rsidRPr="00AC19E3" w14:paraId="4BBA0A30" w14:textId="77777777" w:rsidTr="00910B6A">
        <w:trPr>
          <w:jc w:val="center"/>
        </w:trPr>
        <w:tc>
          <w:tcPr>
            <w:tcW w:w="2138" w:type="dxa"/>
          </w:tcPr>
          <w:p w14:paraId="6231ED1A" w14:textId="77777777" w:rsidR="005066EE" w:rsidRPr="00AC19E3" w:rsidRDefault="005066EE" w:rsidP="00910B6A">
            <w:pPr>
              <w:jc w:val="center"/>
            </w:pPr>
            <w:r w:rsidRPr="00AC19E3">
              <w:t>PIC16F877A</w:t>
            </w:r>
          </w:p>
        </w:tc>
        <w:tc>
          <w:tcPr>
            <w:tcW w:w="1006" w:type="dxa"/>
          </w:tcPr>
          <w:p w14:paraId="3061FA61" w14:textId="77777777" w:rsidR="005066EE" w:rsidRPr="00AC19E3" w:rsidRDefault="005066EE" w:rsidP="00910B6A">
            <w:pPr>
              <w:jc w:val="center"/>
            </w:pPr>
            <w:r w:rsidRPr="00AC19E3">
              <w:t>14 KB</w:t>
            </w:r>
          </w:p>
        </w:tc>
        <w:tc>
          <w:tcPr>
            <w:tcW w:w="936" w:type="dxa"/>
          </w:tcPr>
          <w:p w14:paraId="39CF1F59" w14:textId="77777777" w:rsidR="005066EE" w:rsidRPr="00AC19E3" w:rsidRDefault="005066EE" w:rsidP="00910B6A">
            <w:pPr>
              <w:jc w:val="center"/>
            </w:pPr>
            <w:r w:rsidRPr="00AC19E3">
              <w:t>368 B</w:t>
            </w:r>
          </w:p>
        </w:tc>
        <w:tc>
          <w:tcPr>
            <w:tcW w:w="1134" w:type="dxa"/>
          </w:tcPr>
          <w:p w14:paraId="59F27771" w14:textId="77777777" w:rsidR="005066EE" w:rsidRPr="00AC19E3" w:rsidRDefault="005066EE" w:rsidP="00910B6A">
            <w:pPr>
              <w:jc w:val="center"/>
            </w:pPr>
            <w:r w:rsidRPr="00AC19E3">
              <w:t>8 bit</w:t>
            </w:r>
          </w:p>
        </w:tc>
        <w:tc>
          <w:tcPr>
            <w:tcW w:w="2340" w:type="dxa"/>
          </w:tcPr>
          <w:p w14:paraId="45DD0949" w14:textId="77777777" w:rsidR="005066EE" w:rsidRPr="00AC19E3" w:rsidRDefault="005066EE" w:rsidP="00910B6A">
            <w:pPr>
              <w:jc w:val="center"/>
            </w:pPr>
            <w:r w:rsidRPr="00AC19E3">
              <w:t>UART, SPI, I2C ...</w:t>
            </w:r>
          </w:p>
        </w:tc>
      </w:tr>
      <w:tr w:rsidR="005066EE" w:rsidRPr="00AC19E3" w14:paraId="5BAD7D92" w14:textId="77777777" w:rsidTr="00910B6A">
        <w:trPr>
          <w:jc w:val="center"/>
        </w:trPr>
        <w:tc>
          <w:tcPr>
            <w:tcW w:w="2138" w:type="dxa"/>
          </w:tcPr>
          <w:p w14:paraId="3B25B705" w14:textId="77777777" w:rsidR="005066EE" w:rsidRPr="00AC19E3" w:rsidRDefault="005066EE" w:rsidP="00910B6A">
            <w:pPr>
              <w:jc w:val="center"/>
            </w:pPr>
            <w:r w:rsidRPr="00AC19E3">
              <w:t>STM8S103F3</w:t>
            </w:r>
          </w:p>
        </w:tc>
        <w:tc>
          <w:tcPr>
            <w:tcW w:w="1006" w:type="dxa"/>
          </w:tcPr>
          <w:p w14:paraId="30EAFDA7" w14:textId="77777777" w:rsidR="005066EE" w:rsidRPr="00AC19E3" w:rsidRDefault="005066EE" w:rsidP="00910B6A">
            <w:pPr>
              <w:jc w:val="center"/>
            </w:pPr>
            <w:r w:rsidRPr="00AC19E3">
              <w:t>8 KB</w:t>
            </w:r>
          </w:p>
        </w:tc>
        <w:tc>
          <w:tcPr>
            <w:tcW w:w="936" w:type="dxa"/>
          </w:tcPr>
          <w:p w14:paraId="4211CA68" w14:textId="77777777" w:rsidR="005066EE" w:rsidRPr="00AC19E3" w:rsidRDefault="005066EE" w:rsidP="00910B6A">
            <w:pPr>
              <w:jc w:val="center"/>
            </w:pPr>
            <w:r w:rsidRPr="00AC19E3">
              <w:t>1 KB</w:t>
            </w:r>
          </w:p>
        </w:tc>
        <w:tc>
          <w:tcPr>
            <w:tcW w:w="1134" w:type="dxa"/>
          </w:tcPr>
          <w:p w14:paraId="3F8ED059" w14:textId="77777777" w:rsidR="005066EE" w:rsidRPr="00AC19E3" w:rsidRDefault="005066EE" w:rsidP="00910B6A">
            <w:pPr>
              <w:jc w:val="center"/>
            </w:pPr>
            <w:r w:rsidRPr="00AC19E3">
              <w:t>8 bit</w:t>
            </w:r>
          </w:p>
        </w:tc>
        <w:tc>
          <w:tcPr>
            <w:tcW w:w="2340" w:type="dxa"/>
          </w:tcPr>
          <w:p w14:paraId="64DBB4A1" w14:textId="77777777" w:rsidR="005066EE" w:rsidRPr="00AC19E3" w:rsidRDefault="005066EE" w:rsidP="00910B6A">
            <w:pPr>
              <w:jc w:val="center"/>
            </w:pPr>
            <w:r w:rsidRPr="00AC19E3">
              <w:t>UART, SPI, I2C ...</w:t>
            </w:r>
          </w:p>
        </w:tc>
      </w:tr>
      <w:tr w:rsidR="005066EE" w:rsidRPr="00AC19E3" w14:paraId="591CE8BF" w14:textId="77777777" w:rsidTr="00910B6A">
        <w:trPr>
          <w:jc w:val="center"/>
        </w:trPr>
        <w:tc>
          <w:tcPr>
            <w:tcW w:w="2138" w:type="dxa"/>
          </w:tcPr>
          <w:p w14:paraId="29B73843" w14:textId="77777777" w:rsidR="005066EE" w:rsidRPr="00AC19E3" w:rsidRDefault="005066EE" w:rsidP="00910B6A">
            <w:pPr>
              <w:jc w:val="center"/>
            </w:pPr>
            <w:r w:rsidRPr="00AC19E3">
              <w:t>STM32F103C8T6</w:t>
            </w:r>
          </w:p>
        </w:tc>
        <w:tc>
          <w:tcPr>
            <w:tcW w:w="1006" w:type="dxa"/>
          </w:tcPr>
          <w:p w14:paraId="74F61D3B" w14:textId="77777777" w:rsidR="005066EE" w:rsidRPr="00AC19E3" w:rsidRDefault="005066EE" w:rsidP="00910B6A">
            <w:pPr>
              <w:jc w:val="center"/>
            </w:pPr>
            <w:r w:rsidRPr="00AC19E3">
              <w:t>64 KB</w:t>
            </w:r>
          </w:p>
        </w:tc>
        <w:tc>
          <w:tcPr>
            <w:tcW w:w="936" w:type="dxa"/>
          </w:tcPr>
          <w:p w14:paraId="20CC57CC" w14:textId="77777777" w:rsidR="005066EE" w:rsidRPr="00AC19E3" w:rsidRDefault="005066EE" w:rsidP="00910B6A">
            <w:pPr>
              <w:jc w:val="center"/>
            </w:pPr>
            <w:r w:rsidRPr="00AC19E3">
              <w:t>20 KB</w:t>
            </w:r>
          </w:p>
        </w:tc>
        <w:tc>
          <w:tcPr>
            <w:tcW w:w="1134" w:type="dxa"/>
          </w:tcPr>
          <w:p w14:paraId="5A50EE39" w14:textId="77777777" w:rsidR="005066EE" w:rsidRPr="00AC19E3" w:rsidRDefault="005066EE" w:rsidP="00910B6A">
            <w:pPr>
              <w:jc w:val="center"/>
            </w:pPr>
            <w:r w:rsidRPr="00AC19E3">
              <w:t>32 bit</w:t>
            </w:r>
          </w:p>
        </w:tc>
        <w:tc>
          <w:tcPr>
            <w:tcW w:w="2340" w:type="dxa"/>
          </w:tcPr>
          <w:p w14:paraId="6DCFD4A0" w14:textId="77777777" w:rsidR="005066EE" w:rsidRPr="00AC19E3" w:rsidRDefault="005066EE" w:rsidP="00910B6A">
            <w:pPr>
              <w:jc w:val="center"/>
            </w:pPr>
            <w:r w:rsidRPr="00AC19E3">
              <w:t>UART, SPI, I2C ...</w:t>
            </w:r>
          </w:p>
        </w:tc>
      </w:tr>
    </w:tbl>
    <w:p w14:paraId="4519D382" w14:textId="77777777" w:rsidR="005066EE" w:rsidRPr="00AC19E3" w:rsidRDefault="005066EE" w:rsidP="005066EE">
      <w:r w:rsidRPr="00AC19E3">
        <w:t>Sau quá trình nghiên cứu và lựa chọn, đề tài sẽ sử dụng vi điều khiển ESP32 CH340 vì vi điều khiển ESP32 CH340 hiện nay là 1 dòng vi điều khiển rất phổ biến ngoài thị trường.Trong đó có thể kể đến các đặc điểm nổi bật như:</w:t>
      </w:r>
    </w:p>
    <w:p w14:paraId="0AD40031" w14:textId="77777777" w:rsidR="005066EE" w:rsidRPr="00AC19E3" w:rsidRDefault="00000000" w:rsidP="008820D1">
      <w:pPr>
        <w:numPr>
          <w:ilvl w:val="0"/>
          <w:numId w:val="51"/>
        </w:numPr>
        <w:pBdr>
          <w:top w:val="nil"/>
          <w:left w:val="nil"/>
          <w:bottom w:val="nil"/>
          <w:right w:val="nil"/>
          <w:between w:val="nil"/>
        </w:pBdr>
      </w:pPr>
      <w:sdt>
        <w:sdtPr>
          <w:tag w:val="goog_rdk_1"/>
          <w:id w:val="1046106193"/>
        </w:sdtPr>
        <w:sdtContent>
          <w:r w:rsidR="005066EE" w:rsidRPr="00AC19E3">
            <w:rPr>
              <w:rFonts w:ascii="Caudex" w:eastAsia="Caudex" w:hAnsi="Caudex" w:cs="Caudex"/>
              <w:color w:val="000000"/>
            </w:rPr>
            <w:t>Module phổ biến (NodeMCU, Wemos D1 mini), giá thấp → phù h</w:t>
          </w:r>
          <w:r w:rsidR="005066EE" w:rsidRPr="00AC19E3">
            <w:rPr>
              <w:rFonts w:ascii="Cambria" w:eastAsia="Caudex" w:hAnsi="Cambria" w:cs="Cambria"/>
              <w:color w:val="000000"/>
            </w:rPr>
            <w:t>ợ</w:t>
          </w:r>
          <w:r w:rsidR="005066EE" w:rsidRPr="00AC19E3">
            <w:rPr>
              <w:rFonts w:ascii="Caudex" w:eastAsia="Caudex" w:hAnsi="Caudex" w:cs="Caudex"/>
              <w:color w:val="000000"/>
            </w:rPr>
            <w:t>p m</w:t>
          </w:r>
          <w:r w:rsidR="005066EE" w:rsidRPr="00AC19E3">
            <w:rPr>
              <w:rFonts w:ascii="Cambria" w:eastAsia="Caudex" w:hAnsi="Cambria" w:cs="Cambria"/>
              <w:color w:val="000000"/>
            </w:rPr>
            <w:t>ở</w:t>
          </w:r>
          <w:r w:rsidR="005066EE" w:rsidRPr="00AC19E3">
            <w:rPr>
              <w:rFonts w:ascii="Caudex" w:eastAsia="Caudex" w:hAnsi="Caudex" w:cs="Caudex"/>
              <w:color w:val="000000"/>
            </w:rPr>
            <w:t xml:space="preserve"> rộng nhiều nút/zone.</w:t>
          </w:r>
        </w:sdtContent>
      </w:sdt>
    </w:p>
    <w:p w14:paraId="021802BD" w14:textId="77777777" w:rsidR="005066EE" w:rsidRPr="00AC19E3" w:rsidRDefault="005066EE" w:rsidP="008820D1">
      <w:pPr>
        <w:numPr>
          <w:ilvl w:val="0"/>
          <w:numId w:val="51"/>
        </w:numPr>
        <w:pBdr>
          <w:top w:val="nil"/>
          <w:left w:val="nil"/>
          <w:bottom w:val="nil"/>
          <w:right w:val="nil"/>
          <w:between w:val="nil"/>
        </w:pBdr>
        <w:spacing w:before="0"/>
      </w:pPr>
      <w:r w:rsidRPr="00AC19E3">
        <w:rPr>
          <w:color w:val="000000"/>
        </w:rPr>
        <w:t>Hiệu năng đủ cho bài toán gateway/edge</w:t>
      </w:r>
    </w:p>
    <w:p w14:paraId="6E2DC335" w14:textId="77777777" w:rsidR="005066EE" w:rsidRPr="00AC19E3" w:rsidRDefault="005066EE" w:rsidP="008820D1">
      <w:pPr>
        <w:numPr>
          <w:ilvl w:val="0"/>
          <w:numId w:val="51"/>
        </w:numPr>
        <w:pBdr>
          <w:top w:val="nil"/>
          <w:left w:val="nil"/>
          <w:bottom w:val="nil"/>
          <w:right w:val="nil"/>
          <w:between w:val="nil"/>
        </w:pBdr>
        <w:spacing w:before="0"/>
      </w:pPr>
      <w:r w:rsidRPr="00AC19E3">
        <w:rPr>
          <w:color w:val="000000"/>
        </w:rPr>
        <w:t xml:space="preserve">Hỗ trợ </w:t>
      </w:r>
      <w:r w:rsidRPr="00AC19E3">
        <w:rPr>
          <w:b/>
          <w:bCs/>
          <w:color w:val="000000"/>
        </w:rPr>
        <w:t>modem-sleep/light-sleep/deep-sleep</w:t>
      </w:r>
      <w:r w:rsidRPr="00AC19E3">
        <w:rPr>
          <w:color w:val="000000"/>
        </w:rPr>
        <w:t xml:space="preserve"> → có thể chạy theo chu kỳ đo/gửi, phù hợp điểm đặt xa nguồn hoặc yêu cầu nhiệt độ thấp trong trại nấm.</w:t>
      </w:r>
    </w:p>
    <w:p w14:paraId="6CA6AB16" w14:textId="77777777" w:rsidR="005066EE" w:rsidRPr="00AC19E3" w:rsidRDefault="005066EE" w:rsidP="005066EE">
      <w:pPr>
        <w:keepNext/>
        <w:jc w:val="center"/>
      </w:pPr>
    </w:p>
    <w:p w14:paraId="50FE4BE0" w14:textId="77777777" w:rsidR="005066EE" w:rsidRPr="00AC19E3" w:rsidRDefault="005066EE" w:rsidP="005066EE">
      <w:pPr>
        <w:keepNext/>
        <w:jc w:val="center"/>
      </w:pPr>
      <w:r w:rsidRPr="00AC19E3">
        <w:drawing>
          <wp:inline distT="0" distB="0" distL="0" distR="0" wp14:anchorId="49C675A4" wp14:editId="5D9C0232">
            <wp:extent cx="2373770" cy="2090519"/>
            <wp:effectExtent l="0" t="0" r="0" b="0"/>
            <wp:docPr id="2144777637" name="image49.png" descr="Module ESP32 WIFI + Bluetooth CH340 Type-C 30P | Linh Kiện Điện Tử 3M"/>
            <wp:cNvGraphicFramePr/>
            <a:graphic xmlns:a="http://schemas.openxmlformats.org/drawingml/2006/main">
              <a:graphicData uri="http://schemas.openxmlformats.org/drawingml/2006/picture">
                <pic:pic xmlns:pic="http://schemas.openxmlformats.org/drawingml/2006/picture">
                  <pic:nvPicPr>
                    <pic:cNvPr id="0" name="image49.png" descr="Module ESP32 WIFI + Bluetooth CH340 Type-C 30P | Linh Kiện Điện Tử 3M"/>
                    <pic:cNvPicPr preferRelativeResize="0"/>
                  </pic:nvPicPr>
                  <pic:blipFill>
                    <a:blip r:embed="rId38"/>
                    <a:srcRect t="12201"/>
                    <a:stretch>
                      <a:fillRect/>
                    </a:stretch>
                  </pic:blipFill>
                  <pic:spPr>
                    <a:xfrm>
                      <a:off x="0" y="0"/>
                      <a:ext cx="2373770" cy="2090519"/>
                    </a:xfrm>
                    <a:prstGeom prst="rect">
                      <a:avLst/>
                    </a:prstGeom>
                    <a:ln/>
                  </pic:spPr>
                </pic:pic>
              </a:graphicData>
            </a:graphic>
          </wp:inline>
        </w:drawing>
      </w:r>
    </w:p>
    <w:p w14:paraId="46B1A4F8"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29" w:name="_heading=h.l569zefv6egb" w:colFirst="0" w:colLast="0"/>
      <w:bookmarkEnd w:id="129"/>
      <w:r w:rsidRPr="00AC19E3">
        <w:rPr>
          <w:i/>
          <w:iCs/>
          <w:color w:val="404040"/>
          <w:sz w:val="24"/>
          <w:szCs w:val="24"/>
        </w:rPr>
        <w:t>Hình 3.10 ESP32 CH340</w:t>
      </w:r>
    </w:p>
    <w:p w14:paraId="28129AB5" w14:textId="77777777" w:rsidR="005066EE" w:rsidRPr="00AC19E3" w:rsidRDefault="005066EE" w:rsidP="005066EE">
      <w:r w:rsidRPr="00AC19E3">
        <w:t>Thông số kỹ thuật:</w:t>
      </w:r>
    </w:p>
    <w:p w14:paraId="6CC5D8B5" w14:textId="77777777" w:rsidR="005066EE" w:rsidRPr="00AC19E3" w:rsidRDefault="005066EE" w:rsidP="008820D1">
      <w:pPr>
        <w:numPr>
          <w:ilvl w:val="0"/>
          <w:numId w:val="50"/>
        </w:numPr>
        <w:pBdr>
          <w:top w:val="nil"/>
          <w:left w:val="nil"/>
          <w:bottom w:val="nil"/>
          <w:right w:val="nil"/>
          <w:between w:val="nil"/>
        </w:pBdr>
      </w:pPr>
      <w:r w:rsidRPr="00AC19E3">
        <w:rPr>
          <w:color w:val="000000"/>
        </w:rPr>
        <w:t xml:space="preserve">Chip trung tâm: ESP32 (Xtensa Dual-Core 32-bit LX6). </w:t>
      </w:r>
    </w:p>
    <w:p w14:paraId="7D17987A"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 xml:space="preserve">Kết nối không dây: Wi-Fi (802.11 b/g/n), Bluetooth Classic &amp; BLE 4.2. </w:t>
      </w:r>
    </w:p>
    <w:p w14:paraId="0D4182EC"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 xml:space="preserve">Bộ nhớ: RAM 520KB, Flash SPI (thường 4MB, 8MB), ROM. </w:t>
      </w:r>
    </w:p>
    <w:p w14:paraId="2548624A"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 xml:space="preserve">Tốc độ: Lên đến 240MHz. </w:t>
      </w:r>
    </w:p>
    <w:p w14:paraId="64EF8074"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Giao tiếp: UART, SPI, I2C, SDIO, PWM, ADC, DAC, I2S, GPIO (30+ chân).</w:t>
      </w:r>
    </w:p>
    <w:p w14:paraId="531FDE98"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 xml:space="preserve">Nguồn: 5V DC qua cổng USB (Micro USB hoặc Type-C). </w:t>
      </w:r>
    </w:p>
    <w:p w14:paraId="08AB621C"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 xml:space="preserve">Chip chuyển đổi USB-UART: CH340 (hoặc CP2102). </w:t>
      </w:r>
    </w:p>
    <w:p w14:paraId="31DF8D70" w14:textId="77777777" w:rsidR="005066EE" w:rsidRPr="00AC19E3" w:rsidRDefault="005066EE" w:rsidP="008820D1">
      <w:pPr>
        <w:numPr>
          <w:ilvl w:val="0"/>
          <w:numId w:val="50"/>
        </w:numPr>
        <w:pBdr>
          <w:top w:val="nil"/>
          <w:left w:val="nil"/>
          <w:bottom w:val="nil"/>
          <w:right w:val="nil"/>
          <w:between w:val="nil"/>
        </w:pBdr>
        <w:spacing w:before="0"/>
      </w:pPr>
      <w:r w:rsidRPr="00AC19E3">
        <w:rPr>
          <w:color w:val="000000"/>
        </w:rPr>
        <w:t>Tính năng khác: Tích hợp đèn LED, nút nhấn BOOT (IO0) và ENABLE.</w:t>
      </w:r>
    </w:p>
    <w:p w14:paraId="6841BD2E" w14:textId="77777777" w:rsidR="005066EE" w:rsidRPr="00AC19E3" w:rsidRDefault="005066EE" w:rsidP="005066EE">
      <w:pPr>
        <w:keepNext/>
        <w:jc w:val="center"/>
      </w:pPr>
      <w:r w:rsidRPr="00AC19E3">
        <w:drawing>
          <wp:inline distT="0" distB="0" distL="0" distR="0" wp14:anchorId="450D2E67" wp14:editId="25B9F106">
            <wp:extent cx="5177840" cy="3691586"/>
            <wp:effectExtent l="0" t="0" r="0" b="0"/>
            <wp:docPr id="2144777638" name="image3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 schematic&#10;&#10;Description automatically generated"/>
                    <pic:cNvPicPr preferRelativeResize="0"/>
                  </pic:nvPicPr>
                  <pic:blipFill>
                    <a:blip r:embed="rId39"/>
                    <a:srcRect/>
                    <a:stretch>
                      <a:fillRect/>
                    </a:stretch>
                  </pic:blipFill>
                  <pic:spPr>
                    <a:xfrm>
                      <a:off x="0" y="0"/>
                      <a:ext cx="5177840" cy="3691586"/>
                    </a:xfrm>
                    <a:prstGeom prst="rect">
                      <a:avLst/>
                    </a:prstGeom>
                    <a:ln/>
                  </pic:spPr>
                </pic:pic>
              </a:graphicData>
            </a:graphic>
          </wp:inline>
        </w:drawing>
      </w:r>
    </w:p>
    <w:p w14:paraId="3D037018"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3.11 Sơ đồ nguyên lý của ESP32 CH340</w:t>
      </w:r>
    </w:p>
    <w:p w14:paraId="47F00F27" w14:textId="77777777" w:rsidR="005066EE" w:rsidRPr="00AC19E3" w:rsidRDefault="005066EE" w:rsidP="005066EE">
      <w:pPr>
        <w:pBdr>
          <w:top w:val="nil"/>
          <w:left w:val="nil"/>
          <w:bottom w:val="nil"/>
          <w:right w:val="nil"/>
          <w:between w:val="nil"/>
        </w:pBdr>
        <w:ind w:left="720"/>
        <w:rPr>
          <w:color w:val="000000"/>
        </w:rPr>
      </w:pPr>
    </w:p>
    <w:p w14:paraId="5F821B1D" w14:textId="77777777" w:rsidR="005066EE" w:rsidRPr="00AC19E3" w:rsidRDefault="005066EE" w:rsidP="005066EE">
      <w:pPr>
        <w:pBdr>
          <w:top w:val="nil"/>
          <w:left w:val="nil"/>
          <w:bottom w:val="nil"/>
          <w:right w:val="nil"/>
          <w:between w:val="nil"/>
        </w:pBdr>
        <w:spacing w:before="0"/>
        <w:ind w:left="720"/>
        <w:rPr>
          <w:color w:val="000000"/>
        </w:rPr>
      </w:pPr>
    </w:p>
    <w:p w14:paraId="1D572079" w14:textId="77777777" w:rsidR="005066EE" w:rsidRPr="00AC19E3" w:rsidRDefault="005066EE" w:rsidP="008820D1">
      <w:pPr>
        <w:numPr>
          <w:ilvl w:val="0"/>
          <w:numId w:val="23"/>
        </w:numPr>
        <w:pBdr>
          <w:top w:val="nil"/>
          <w:left w:val="nil"/>
          <w:bottom w:val="nil"/>
          <w:right w:val="nil"/>
          <w:between w:val="nil"/>
        </w:pBdr>
        <w:spacing w:before="0"/>
      </w:pPr>
      <w:r w:rsidRPr="00AC19E3">
        <w:rPr>
          <w:color w:val="000000"/>
        </w:rPr>
        <w:lastRenderedPageBreak/>
        <w:t xml:space="preserve">Khối nguồn </w:t>
      </w:r>
    </w:p>
    <w:p w14:paraId="32857BE1" w14:textId="77777777" w:rsidR="005066EE" w:rsidRPr="00AC19E3" w:rsidRDefault="005066EE" w:rsidP="005066EE">
      <w:pPr>
        <w:ind w:left="360"/>
      </w:pPr>
      <w:r w:rsidRPr="00AC19E3">
        <w:t>Khối nguồn có nhiệm vụ cung cấp năng lượng cho toàn bộ hệ thống, bao gồm một jack cắm để kết nối adapter bên ngoài và một mạch hạ áp nhằm chuyển đổi điện áp đầu vào xuống mức phù hợp cho các khối chức năng. Khối nguồn được thiết kế đảm bảo điện áp ổn định, đáp ứng yêu cầu dòng tiêu thụ của hệ thống, đồng thời nâng cao độ tin cậy trong quá trình vận hành.</w:t>
      </w:r>
    </w:p>
    <w:p w14:paraId="45EE29E0" w14:textId="77777777" w:rsidR="005066EE" w:rsidRPr="00AC19E3" w:rsidRDefault="005066EE" w:rsidP="005066EE">
      <w:pPr>
        <w:keepNext/>
        <w:pBdr>
          <w:top w:val="nil"/>
          <w:left w:val="nil"/>
          <w:bottom w:val="nil"/>
          <w:right w:val="nil"/>
          <w:between w:val="nil"/>
        </w:pBdr>
        <w:spacing w:after="200" w:line="240" w:lineRule="auto"/>
        <w:ind w:left="360"/>
        <w:jc w:val="center"/>
        <w:rPr>
          <w:i/>
          <w:iCs/>
          <w:color w:val="404040"/>
          <w:sz w:val="24"/>
          <w:szCs w:val="24"/>
        </w:rPr>
      </w:pPr>
      <w:bookmarkStart w:id="130" w:name="_heading=h.ihp1uxiominq" w:colFirst="0" w:colLast="0"/>
      <w:bookmarkEnd w:id="130"/>
      <w:r w:rsidRPr="00AC19E3">
        <w:rPr>
          <w:i/>
          <w:iCs/>
          <w:color w:val="404040"/>
          <w:sz w:val="24"/>
          <w:szCs w:val="24"/>
        </w:rPr>
        <w:t>Bảng 3.6 Thông số điện áp và dòng tiêu thụ trong bộ đo lường</w:t>
      </w:r>
    </w:p>
    <w:tbl>
      <w:tblPr>
        <w:tblW w:w="7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1187"/>
        <w:gridCol w:w="1985"/>
        <w:gridCol w:w="1905"/>
      </w:tblGrid>
      <w:tr w:rsidR="005066EE" w:rsidRPr="00AC19E3" w14:paraId="59E93D5E" w14:textId="77777777" w:rsidTr="00910B6A">
        <w:trPr>
          <w:jc w:val="center"/>
        </w:trPr>
        <w:tc>
          <w:tcPr>
            <w:tcW w:w="2138" w:type="dxa"/>
            <w:tcBorders>
              <w:top w:val="single" w:sz="4" w:space="0" w:color="000000"/>
              <w:left w:val="single" w:sz="4" w:space="0" w:color="000000"/>
              <w:bottom w:val="single" w:sz="4" w:space="0" w:color="000000"/>
              <w:right w:val="single" w:sz="4" w:space="0" w:color="000000"/>
            </w:tcBorders>
          </w:tcPr>
          <w:p w14:paraId="5CC9469F" w14:textId="77777777" w:rsidR="005066EE" w:rsidRPr="00AC19E3" w:rsidRDefault="005066EE" w:rsidP="00910B6A">
            <w:pPr>
              <w:jc w:val="center"/>
            </w:pPr>
            <w:bookmarkStart w:id="131" w:name="_heading=h.3oj2f5xgisyb" w:colFirst="0" w:colLast="0"/>
            <w:bookmarkEnd w:id="131"/>
            <w:r w:rsidRPr="00AC19E3">
              <w:t>Tên thiết bị</w:t>
            </w:r>
          </w:p>
        </w:tc>
        <w:tc>
          <w:tcPr>
            <w:tcW w:w="1187" w:type="dxa"/>
            <w:tcBorders>
              <w:top w:val="single" w:sz="4" w:space="0" w:color="000000"/>
              <w:left w:val="single" w:sz="4" w:space="0" w:color="000000"/>
              <w:bottom w:val="single" w:sz="4" w:space="0" w:color="000000"/>
              <w:right w:val="single" w:sz="4" w:space="0" w:color="000000"/>
            </w:tcBorders>
          </w:tcPr>
          <w:p w14:paraId="30A73035" w14:textId="77777777" w:rsidR="005066EE" w:rsidRPr="00AC19E3" w:rsidRDefault="005066EE" w:rsidP="00910B6A">
            <w:pPr>
              <w:jc w:val="center"/>
            </w:pPr>
            <w:r w:rsidRPr="00AC19E3">
              <w:t>Số lượng</w:t>
            </w:r>
          </w:p>
        </w:tc>
        <w:tc>
          <w:tcPr>
            <w:tcW w:w="1985" w:type="dxa"/>
            <w:tcBorders>
              <w:top w:val="single" w:sz="4" w:space="0" w:color="000000"/>
              <w:left w:val="single" w:sz="4" w:space="0" w:color="000000"/>
              <w:bottom w:val="single" w:sz="4" w:space="0" w:color="000000"/>
              <w:right w:val="single" w:sz="4" w:space="0" w:color="000000"/>
            </w:tcBorders>
          </w:tcPr>
          <w:p w14:paraId="18F1310E" w14:textId="77777777" w:rsidR="005066EE" w:rsidRPr="00AC19E3" w:rsidRDefault="005066EE" w:rsidP="00910B6A">
            <w:pPr>
              <w:jc w:val="center"/>
            </w:pPr>
            <w:r w:rsidRPr="00AC19E3">
              <w:t>Điện áp sử dụng</w:t>
            </w:r>
          </w:p>
        </w:tc>
        <w:tc>
          <w:tcPr>
            <w:tcW w:w="1905" w:type="dxa"/>
            <w:tcBorders>
              <w:top w:val="single" w:sz="4" w:space="0" w:color="000000"/>
              <w:left w:val="single" w:sz="4" w:space="0" w:color="000000"/>
              <w:bottom w:val="single" w:sz="4" w:space="0" w:color="000000"/>
              <w:right w:val="single" w:sz="4" w:space="0" w:color="000000"/>
            </w:tcBorders>
          </w:tcPr>
          <w:p w14:paraId="77F3AAB8" w14:textId="77777777" w:rsidR="005066EE" w:rsidRPr="00AC19E3" w:rsidRDefault="005066EE" w:rsidP="00910B6A">
            <w:pPr>
              <w:jc w:val="center"/>
            </w:pPr>
            <w:r w:rsidRPr="00AC19E3">
              <w:t>Dòng tiêu thụ (Max)</w:t>
            </w:r>
          </w:p>
        </w:tc>
      </w:tr>
      <w:tr w:rsidR="005066EE" w:rsidRPr="00AC19E3" w14:paraId="7762C20B" w14:textId="77777777" w:rsidTr="00910B6A">
        <w:trPr>
          <w:jc w:val="center"/>
        </w:trPr>
        <w:tc>
          <w:tcPr>
            <w:tcW w:w="2138" w:type="dxa"/>
            <w:tcBorders>
              <w:top w:val="single" w:sz="4" w:space="0" w:color="000000"/>
              <w:left w:val="single" w:sz="4" w:space="0" w:color="000000"/>
              <w:bottom w:val="single" w:sz="4" w:space="0" w:color="000000"/>
              <w:right w:val="single" w:sz="4" w:space="0" w:color="000000"/>
            </w:tcBorders>
          </w:tcPr>
          <w:p w14:paraId="63E427F9" w14:textId="77777777" w:rsidR="005066EE" w:rsidRPr="00AC19E3" w:rsidRDefault="005066EE" w:rsidP="00910B6A">
            <w:pPr>
              <w:jc w:val="center"/>
            </w:pPr>
            <w:r w:rsidRPr="00AC19E3">
              <w:t>DHT22</w:t>
            </w:r>
          </w:p>
        </w:tc>
        <w:tc>
          <w:tcPr>
            <w:tcW w:w="1187" w:type="dxa"/>
            <w:tcBorders>
              <w:top w:val="single" w:sz="4" w:space="0" w:color="000000"/>
              <w:left w:val="single" w:sz="4" w:space="0" w:color="000000"/>
              <w:bottom w:val="single" w:sz="4" w:space="0" w:color="000000"/>
              <w:right w:val="single" w:sz="4" w:space="0" w:color="000000"/>
            </w:tcBorders>
          </w:tcPr>
          <w:p w14:paraId="42DE59B8" w14:textId="77777777" w:rsidR="005066EE" w:rsidRPr="00AC19E3" w:rsidRDefault="005066EE" w:rsidP="00910B6A">
            <w:pPr>
              <w:jc w:val="center"/>
            </w:pPr>
            <w:r w:rsidRPr="00AC19E3">
              <w:t>1</w:t>
            </w:r>
          </w:p>
        </w:tc>
        <w:tc>
          <w:tcPr>
            <w:tcW w:w="1985" w:type="dxa"/>
            <w:tcBorders>
              <w:top w:val="single" w:sz="4" w:space="0" w:color="000000"/>
              <w:left w:val="single" w:sz="4" w:space="0" w:color="000000"/>
              <w:bottom w:val="single" w:sz="4" w:space="0" w:color="000000"/>
              <w:right w:val="single" w:sz="4" w:space="0" w:color="000000"/>
            </w:tcBorders>
          </w:tcPr>
          <w:p w14:paraId="6724AEA6" w14:textId="77777777" w:rsidR="005066EE" w:rsidRPr="00AC19E3" w:rsidRDefault="005066EE" w:rsidP="00910B6A">
            <w:pPr>
              <w:jc w:val="center"/>
            </w:pPr>
            <w:r w:rsidRPr="00AC19E3">
              <w:t>3.3 V</w:t>
            </w:r>
          </w:p>
        </w:tc>
        <w:tc>
          <w:tcPr>
            <w:tcW w:w="1905" w:type="dxa"/>
            <w:tcBorders>
              <w:top w:val="single" w:sz="4" w:space="0" w:color="000000"/>
              <w:left w:val="single" w:sz="4" w:space="0" w:color="000000"/>
              <w:bottom w:val="single" w:sz="4" w:space="0" w:color="000000"/>
              <w:right w:val="single" w:sz="4" w:space="0" w:color="000000"/>
            </w:tcBorders>
          </w:tcPr>
          <w:p w14:paraId="054D0919" w14:textId="77777777" w:rsidR="005066EE" w:rsidRPr="00AC19E3" w:rsidRDefault="005066EE" w:rsidP="00910B6A">
            <w:pPr>
              <w:jc w:val="center"/>
            </w:pPr>
            <w:r w:rsidRPr="00AC19E3">
              <w:t>2.5 mA</w:t>
            </w:r>
          </w:p>
        </w:tc>
      </w:tr>
      <w:tr w:rsidR="005066EE" w:rsidRPr="00AC19E3" w14:paraId="13442B34" w14:textId="77777777" w:rsidTr="00910B6A">
        <w:trPr>
          <w:jc w:val="center"/>
        </w:trPr>
        <w:tc>
          <w:tcPr>
            <w:tcW w:w="2138" w:type="dxa"/>
            <w:tcBorders>
              <w:top w:val="single" w:sz="4" w:space="0" w:color="000000"/>
              <w:left w:val="single" w:sz="4" w:space="0" w:color="000000"/>
              <w:bottom w:val="single" w:sz="4" w:space="0" w:color="000000"/>
              <w:right w:val="single" w:sz="4" w:space="0" w:color="000000"/>
            </w:tcBorders>
          </w:tcPr>
          <w:p w14:paraId="22BB2884" w14:textId="77777777" w:rsidR="005066EE" w:rsidRPr="00AC19E3" w:rsidRDefault="005066EE" w:rsidP="00910B6A">
            <w:pPr>
              <w:jc w:val="center"/>
            </w:pPr>
            <w:r w:rsidRPr="00AC19E3">
              <w:t>MS-CDS05</w:t>
            </w:r>
          </w:p>
        </w:tc>
        <w:tc>
          <w:tcPr>
            <w:tcW w:w="1187" w:type="dxa"/>
            <w:tcBorders>
              <w:top w:val="single" w:sz="4" w:space="0" w:color="000000"/>
              <w:left w:val="single" w:sz="4" w:space="0" w:color="000000"/>
              <w:bottom w:val="single" w:sz="4" w:space="0" w:color="000000"/>
              <w:right w:val="single" w:sz="4" w:space="0" w:color="000000"/>
            </w:tcBorders>
          </w:tcPr>
          <w:p w14:paraId="010E27FF" w14:textId="77777777" w:rsidR="005066EE" w:rsidRPr="00AC19E3" w:rsidRDefault="005066EE" w:rsidP="00910B6A">
            <w:pPr>
              <w:jc w:val="center"/>
            </w:pPr>
            <w:r w:rsidRPr="00AC19E3">
              <w:t>1</w:t>
            </w:r>
          </w:p>
        </w:tc>
        <w:tc>
          <w:tcPr>
            <w:tcW w:w="1985" w:type="dxa"/>
            <w:tcBorders>
              <w:top w:val="single" w:sz="4" w:space="0" w:color="000000"/>
              <w:left w:val="single" w:sz="4" w:space="0" w:color="000000"/>
              <w:bottom w:val="single" w:sz="4" w:space="0" w:color="000000"/>
              <w:right w:val="single" w:sz="4" w:space="0" w:color="000000"/>
            </w:tcBorders>
          </w:tcPr>
          <w:p w14:paraId="17212586" w14:textId="77777777" w:rsidR="005066EE" w:rsidRPr="00AC19E3" w:rsidRDefault="005066EE" w:rsidP="00910B6A">
            <w:pPr>
              <w:jc w:val="center"/>
            </w:pPr>
            <w:r w:rsidRPr="00AC19E3">
              <w:t>3.3 V</w:t>
            </w:r>
          </w:p>
        </w:tc>
        <w:tc>
          <w:tcPr>
            <w:tcW w:w="1905" w:type="dxa"/>
            <w:tcBorders>
              <w:top w:val="single" w:sz="4" w:space="0" w:color="000000"/>
              <w:left w:val="single" w:sz="4" w:space="0" w:color="000000"/>
              <w:bottom w:val="single" w:sz="4" w:space="0" w:color="000000"/>
              <w:right w:val="single" w:sz="4" w:space="0" w:color="000000"/>
            </w:tcBorders>
          </w:tcPr>
          <w:p w14:paraId="6DA94EE2" w14:textId="77777777" w:rsidR="005066EE" w:rsidRPr="00AC19E3" w:rsidRDefault="005066EE" w:rsidP="00910B6A">
            <w:pPr>
              <w:jc w:val="center"/>
            </w:pPr>
            <w:r w:rsidRPr="00AC19E3">
              <w:t>20 mA</w:t>
            </w:r>
          </w:p>
        </w:tc>
      </w:tr>
      <w:tr w:rsidR="005066EE" w:rsidRPr="00AC19E3" w14:paraId="4BB553C4" w14:textId="77777777" w:rsidTr="00910B6A">
        <w:trPr>
          <w:jc w:val="center"/>
        </w:trPr>
        <w:tc>
          <w:tcPr>
            <w:tcW w:w="2138" w:type="dxa"/>
            <w:tcBorders>
              <w:top w:val="single" w:sz="4" w:space="0" w:color="000000"/>
              <w:left w:val="single" w:sz="4" w:space="0" w:color="000000"/>
              <w:bottom w:val="single" w:sz="4" w:space="0" w:color="000000"/>
              <w:right w:val="single" w:sz="4" w:space="0" w:color="000000"/>
            </w:tcBorders>
          </w:tcPr>
          <w:p w14:paraId="393A25C2" w14:textId="77777777" w:rsidR="005066EE" w:rsidRPr="00AC19E3" w:rsidRDefault="005066EE" w:rsidP="00910B6A">
            <w:pPr>
              <w:jc w:val="center"/>
            </w:pPr>
            <w:r w:rsidRPr="00AC19E3">
              <w:t>CC2530</w:t>
            </w:r>
          </w:p>
        </w:tc>
        <w:tc>
          <w:tcPr>
            <w:tcW w:w="1187" w:type="dxa"/>
            <w:tcBorders>
              <w:top w:val="single" w:sz="4" w:space="0" w:color="000000"/>
              <w:left w:val="single" w:sz="4" w:space="0" w:color="000000"/>
              <w:bottom w:val="single" w:sz="4" w:space="0" w:color="000000"/>
              <w:right w:val="single" w:sz="4" w:space="0" w:color="000000"/>
            </w:tcBorders>
          </w:tcPr>
          <w:p w14:paraId="06C76257" w14:textId="77777777" w:rsidR="005066EE" w:rsidRPr="00AC19E3" w:rsidRDefault="005066EE" w:rsidP="00910B6A">
            <w:pPr>
              <w:jc w:val="center"/>
            </w:pPr>
            <w:r w:rsidRPr="00AC19E3">
              <w:t>1</w:t>
            </w:r>
          </w:p>
        </w:tc>
        <w:tc>
          <w:tcPr>
            <w:tcW w:w="1985" w:type="dxa"/>
            <w:tcBorders>
              <w:top w:val="single" w:sz="4" w:space="0" w:color="000000"/>
              <w:left w:val="single" w:sz="4" w:space="0" w:color="000000"/>
              <w:bottom w:val="single" w:sz="4" w:space="0" w:color="000000"/>
              <w:right w:val="single" w:sz="4" w:space="0" w:color="000000"/>
            </w:tcBorders>
          </w:tcPr>
          <w:p w14:paraId="2A14556F" w14:textId="77777777" w:rsidR="005066EE" w:rsidRPr="00AC19E3" w:rsidRDefault="005066EE" w:rsidP="00910B6A">
            <w:pPr>
              <w:jc w:val="center"/>
            </w:pPr>
            <w:r w:rsidRPr="00AC19E3">
              <w:t>3.3 V</w:t>
            </w:r>
          </w:p>
        </w:tc>
        <w:tc>
          <w:tcPr>
            <w:tcW w:w="1905" w:type="dxa"/>
            <w:tcBorders>
              <w:top w:val="single" w:sz="4" w:space="0" w:color="000000"/>
              <w:left w:val="single" w:sz="4" w:space="0" w:color="000000"/>
              <w:bottom w:val="single" w:sz="4" w:space="0" w:color="000000"/>
              <w:right w:val="single" w:sz="4" w:space="0" w:color="000000"/>
            </w:tcBorders>
          </w:tcPr>
          <w:p w14:paraId="691E5525" w14:textId="77777777" w:rsidR="005066EE" w:rsidRPr="00AC19E3" w:rsidRDefault="005066EE" w:rsidP="00910B6A">
            <w:pPr>
              <w:jc w:val="center"/>
            </w:pPr>
            <w:r w:rsidRPr="00AC19E3">
              <w:t>29 mA</w:t>
            </w:r>
          </w:p>
        </w:tc>
      </w:tr>
      <w:tr w:rsidR="005066EE" w:rsidRPr="00AC19E3" w14:paraId="08A1F0D3" w14:textId="77777777" w:rsidTr="00910B6A">
        <w:trPr>
          <w:jc w:val="center"/>
        </w:trPr>
        <w:tc>
          <w:tcPr>
            <w:tcW w:w="2138" w:type="dxa"/>
            <w:tcBorders>
              <w:top w:val="single" w:sz="4" w:space="0" w:color="000000"/>
              <w:left w:val="single" w:sz="4" w:space="0" w:color="000000"/>
              <w:bottom w:val="single" w:sz="4" w:space="0" w:color="000000"/>
              <w:right w:val="single" w:sz="4" w:space="0" w:color="000000"/>
            </w:tcBorders>
          </w:tcPr>
          <w:p w14:paraId="065B728E" w14:textId="77777777" w:rsidR="005066EE" w:rsidRPr="00AC19E3" w:rsidRDefault="005066EE" w:rsidP="00910B6A">
            <w:pPr>
              <w:jc w:val="center"/>
            </w:pPr>
            <w:r w:rsidRPr="00AC19E3">
              <w:t>STM32F103C8T6</w:t>
            </w:r>
          </w:p>
        </w:tc>
        <w:tc>
          <w:tcPr>
            <w:tcW w:w="1187" w:type="dxa"/>
            <w:tcBorders>
              <w:top w:val="single" w:sz="4" w:space="0" w:color="000000"/>
              <w:left w:val="single" w:sz="4" w:space="0" w:color="000000"/>
              <w:bottom w:val="single" w:sz="4" w:space="0" w:color="000000"/>
              <w:right w:val="single" w:sz="4" w:space="0" w:color="000000"/>
            </w:tcBorders>
          </w:tcPr>
          <w:p w14:paraId="7D4657B9" w14:textId="77777777" w:rsidR="005066EE" w:rsidRPr="00AC19E3" w:rsidRDefault="005066EE" w:rsidP="00910B6A">
            <w:pPr>
              <w:jc w:val="center"/>
            </w:pPr>
            <w:r w:rsidRPr="00AC19E3">
              <w:t>1</w:t>
            </w:r>
          </w:p>
        </w:tc>
        <w:tc>
          <w:tcPr>
            <w:tcW w:w="1985" w:type="dxa"/>
            <w:tcBorders>
              <w:top w:val="single" w:sz="4" w:space="0" w:color="000000"/>
              <w:left w:val="single" w:sz="4" w:space="0" w:color="000000"/>
              <w:bottom w:val="single" w:sz="4" w:space="0" w:color="000000"/>
              <w:right w:val="single" w:sz="4" w:space="0" w:color="000000"/>
            </w:tcBorders>
          </w:tcPr>
          <w:p w14:paraId="0EA03F82" w14:textId="77777777" w:rsidR="005066EE" w:rsidRPr="00AC19E3" w:rsidRDefault="005066EE" w:rsidP="00910B6A">
            <w:pPr>
              <w:jc w:val="center"/>
            </w:pPr>
            <w:r w:rsidRPr="00AC19E3">
              <w:t>3.3 V</w:t>
            </w:r>
          </w:p>
        </w:tc>
        <w:tc>
          <w:tcPr>
            <w:tcW w:w="1905" w:type="dxa"/>
            <w:tcBorders>
              <w:top w:val="single" w:sz="4" w:space="0" w:color="000000"/>
              <w:left w:val="single" w:sz="4" w:space="0" w:color="000000"/>
              <w:bottom w:val="single" w:sz="4" w:space="0" w:color="000000"/>
              <w:right w:val="single" w:sz="4" w:space="0" w:color="000000"/>
            </w:tcBorders>
          </w:tcPr>
          <w:p w14:paraId="34B115E6" w14:textId="77777777" w:rsidR="005066EE" w:rsidRPr="00AC19E3" w:rsidRDefault="005066EE" w:rsidP="00910B6A">
            <w:pPr>
              <w:jc w:val="center"/>
            </w:pPr>
            <w:r w:rsidRPr="00AC19E3">
              <w:t>300 mA</w:t>
            </w:r>
          </w:p>
        </w:tc>
      </w:tr>
      <w:tr w:rsidR="005066EE" w:rsidRPr="00AC19E3" w14:paraId="7384BF78" w14:textId="77777777" w:rsidTr="00910B6A">
        <w:trPr>
          <w:jc w:val="center"/>
        </w:trPr>
        <w:tc>
          <w:tcPr>
            <w:tcW w:w="7215" w:type="dxa"/>
            <w:gridSpan w:val="4"/>
            <w:tcBorders>
              <w:top w:val="single" w:sz="4" w:space="0" w:color="000000"/>
              <w:left w:val="single" w:sz="4" w:space="0" w:color="000000"/>
              <w:bottom w:val="single" w:sz="4" w:space="0" w:color="000000"/>
              <w:right w:val="single" w:sz="4" w:space="0" w:color="000000"/>
            </w:tcBorders>
          </w:tcPr>
          <w:p w14:paraId="47A08114" w14:textId="77777777" w:rsidR="005066EE" w:rsidRPr="00AC19E3" w:rsidRDefault="005066EE" w:rsidP="00910B6A">
            <w:pPr>
              <w:jc w:val="center"/>
            </w:pPr>
            <w:r w:rsidRPr="00AC19E3">
              <w:t>Tổng dòng tiêu thụ 351.5 mA</w:t>
            </w:r>
          </w:p>
        </w:tc>
      </w:tr>
    </w:tbl>
    <w:p w14:paraId="46B24B51" w14:textId="77777777" w:rsidR="005066EE" w:rsidRPr="00AC19E3" w:rsidRDefault="005066EE" w:rsidP="005066EE"/>
    <w:p w14:paraId="41002B7B" w14:textId="77777777" w:rsidR="005066EE" w:rsidRPr="00AC19E3" w:rsidRDefault="005066EE" w:rsidP="005066EE">
      <w:pPr>
        <w:ind w:left="360"/>
      </w:pPr>
      <w:r w:rsidRPr="00AC19E3">
        <w:t>Nguồn vào là Adapter 12V/3A cung cấp nguồn cho toàn mạch.</w:t>
      </w:r>
    </w:p>
    <w:p w14:paraId="3E90EB58" w14:textId="77777777" w:rsidR="005066EE" w:rsidRPr="00AC19E3" w:rsidRDefault="005066EE" w:rsidP="005066EE">
      <w:pPr>
        <w:pBdr>
          <w:top w:val="nil"/>
          <w:left w:val="nil"/>
          <w:bottom w:val="nil"/>
          <w:right w:val="nil"/>
          <w:between w:val="nil"/>
        </w:pBdr>
        <w:ind w:left="720"/>
        <w:jc w:val="center"/>
        <w:rPr>
          <w:color w:val="000000"/>
        </w:rPr>
      </w:pPr>
      <w:r w:rsidRPr="00AC19E3">
        <w:rPr>
          <w:color w:val="000000"/>
          <w:sz w:val="24"/>
          <w:szCs w:val="24"/>
        </w:rPr>
        <w:drawing>
          <wp:inline distT="0" distB="0" distL="114300" distR="114300" wp14:anchorId="69603138" wp14:editId="2A4D1A78">
            <wp:extent cx="2143125" cy="2143125"/>
            <wp:effectExtent l="0" t="0" r="0" b="0"/>
            <wp:docPr id="2144777610"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40"/>
                    <a:srcRect/>
                    <a:stretch>
                      <a:fillRect/>
                    </a:stretch>
                  </pic:blipFill>
                  <pic:spPr>
                    <a:xfrm>
                      <a:off x="0" y="0"/>
                      <a:ext cx="2143125" cy="2143125"/>
                    </a:xfrm>
                    <a:prstGeom prst="rect">
                      <a:avLst/>
                    </a:prstGeom>
                    <a:ln/>
                  </pic:spPr>
                </pic:pic>
              </a:graphicData>
            </a:graphic>
          </wp:inline>
        </w:drawing>
      </w:r>
    </w:p>
    <w:p w14:paraId="58A16AC1" w14:textId="77777777" w:rsidR="005066EE" w:rsidRPr="00AC19E3" w:rsidRDefault="005066EE" w:rsidP="005066EE">
      <w:pPr>
        <w:pBdr>
          <w:top w:val="nil"/>
          <w:left w:val="nil"/>
          <w:bottom w:val="nil"/>
          <w:right w:val="nil"/>
          <w:between w:val="nil"/>
        </w:pBdr>
        <w:spacing w:before="0"/>
        <w:ind w:left="720"/>
        <w:jc w:val="center"/>
        <w:rPr>
          <w:color w:val="000000"/>
        </w:rPr>
      </w:pPr>
    </w:p>
    <w:p w14:paraId="43895B82"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3.12 Adapter 12V/3A</w:t>
      </w:r>
    </w:p>
    <w:p w14:paraId="07886B90" w14:textId="77777777" w:rsidR="005066EE" w:rsidRPr="00AC19E3" w:rsidRDefault="005066EE" w:rsidP="005066EE">
      <w:r w:rsidRPr="00AC19E3">
        <w:t>Thông số kỹ thuật</w:t>
      </w:r>
    </w:p>
    <w:p w14:paraId="179324EB" w14:textId="77777777" w:rsidR="005066EE" w:rsidRPr="00AC19E3" w:rsidRDefault="005066EE" w:rsidP="008820D1">
      <w:pPr>
        <w:numPr>
          <w:ilvl w:val="0"/>
          <w:numId w:val="50"/>
        </w:numPr>
        <w:spacing w:before="0" w:line="240" w:lineRule="auto"/>
      </w:pPr>
      <w:r w:rsidRPr="00AC19E3">
        <w:t xml:space="preserve">Tên sản phẩm: Adapter 12V 3A. </w:t>
      </w:r>
    </w:p>
    <w:p w14:paraId="02FC084B" w14:textId="77777777" w:rsidR="005066EE" w:rsidRPr="00AC19E3" w:rsidRDefault="005066EE" w:rsidP="008820D1">
      <w:pPr>
        <w:numPr>
          <w:ilvl w:val="0"/>
          <w:numId w:val="50"/>
        </w:numPr>
        <w:spacing w:before="0" w:line="240" w:lineRule="auto"/>
      </w:pPr>
      <w:r w:rsidRPr="00AC19E3">
        <w:t xml:space="preserve">Loại sạc: Sạc chính hãng theo máy. </w:t>
      </w:r>
    </w:p>
    <w:p w14:paraId="19D6CC36" w14:textId="77777777" w:rsidR="005066EE" w:rsidRPr="00AC19E3" w:rsidRDefault="005066EE" w:rsidP="008820D1">
      <w:pPr>
        <w:numPr>
          <w:ilvl w:val="0"/>
          <w:numId w:val="50"/>
        </w:numPr>
        <w:spacing w:before="0" w:line="240" w:lineRule="auto"/>
      </w:pPr>
      <w:r w:rsidRPr="00AC19E3">
        <w:t xml:space="preserve">Điện áp đầu vào: 100-240V 50/60Hz. </w:t>
      </w:r>
    </w:p>
    <w:p w14:paraId="6064F87A" w14:textId="77777777" w:rsidR="005066EE" w:rsidRPr="00AC19E3" w:rsidRDefault="005066EE" w:rsidP="008820D1">
      <w:pPr>
        <w:numPr>
          <w:ilvl w:val="0"/>
          <w:numId w:val="50"/>
        </w:numPr>
        <w:spacing w:before="0" w:line="240" w:lineRule="auto"/>
      </w:pPr>
      <w:r w:rsidRPr="00AC19E3">
        <w:t xml:space="preserve">Điện áp đầu ra: 12V 3A. </w:t>
      </w:r>
    </w:p>
    <w:p w14:paraId="1C9D4E64" w14:textId="77777777" w:rsidR="005066EE" w:rsidRPr="00AC19E3" w:rsidRDefault="005066EE" w:rsidP="008820D1">
      <w:pPr>
        <w:numPr>
          <w:ilvl w:val="0"/>
          <w:numId w:val="50"/>
        </w:numPr>
        <w:spacing w:before="0" w:line="240" w:lineRule="auto"/>
      </w:pPr>
      <w:r w:rsidRPr="00AC19E3">
        <w:t xml:space="preserve">Kích thước đầu chân cắm: 5.5mm *2.5mm. </w:t>
      </w:r>
    </w:p>
    <w:p w14:paraId="59D525A6" w14:textId="77777777" w:rsidR="005066EE" w:rsidRPr="00AC19E3" w:rsidRDefault="005066EE" w:rsidP="008820D1">
      <w:pPr>
        <w:numPr>
          <w:ilvl w:val="0"/>
          <w:numId w:val="50"/>
        </w:numPr>
        <w:spacing w:before="0" w:line="240" w:lineRule="auto"/>
      </w:pPr>
      <w:r w:rsidRPr="00AC19E3">
        <w:t>Độ dài dây sạc: 1.5 mét.</w:t>
      </w:r>
    </w:p>
    <w:p w14:paraId="61122A8B" w14:textId="77777777" w:rsidR="005066EE" w:rsidRPr="00AC19E3" w:rsidRDefault="005066EE" w:rsidP="005066EE">
      <w:pPr>
        <w:spacing w:before="0" w:line="240" w:lineRule="auto"/>
      </w:pPr>
      <w:r w:rsidRPr="00AC19E3">
        <w:t xml:space="preserve">Để chuyển đổi nguồn 12V DC thành 5v , sử dụng mạch hạ áp MP1584 </w:t>
      </w:r>
    </w:p>
    <w:p w14:paraId="10F6FD27" w14:textId="77777777" w:rsidR="005066EE" w:rsidRPr="00AC19E3" w:rsidRDefault="005066EE" w:rsidP="005066EE">
      <w:pPr>
        <w:spacing w:before="0" w:line="240" w:lineRule="auto"/>
        <w:ind w:left="360"/>
      </w:pPr>
    </w:p>
    <w:p w14:paraId="6E5A6ECC" w14:textId="77777777" w:rsidR="005066EE" w:rsidRPr="00AC19E3" w:rsidRDefault="005066EE" w:rsidP="005066EE">
      <w:pPr>
        <w:spacing w:before="0" w:line="240" w:lineRule="auto"/>
        <w:ind w:left="360"/>
        <w:jc w:val="center"/>
        <w:rPr>
          <w:sz w:val="24"/>
          <w:szCs w:val="24"/>
        </w:rPr>
      </w:pPr>
      <w:r w:rsidRPr="00AC19E3">
        <w:lastRenderedPageBreak/>
        <w:drawing>
          <wp:inline distT="0" distB="0" distL="0" distR="0" wp14:anchorId="6AFD415C" wp14:editId="10C1697A">
            <wp:extent cx="2910840" cy="1905000"/>
            <wp:effectExtent l="0" t="0" r="0" b="0"/>
            <wp:docPr id="2144777611" name="image21.jpg" descr="Mạch Hạ Áp - Giảm Áp - Buck 3A MP1584 MP1584EN Mini"/>
            <wp:cNvGraphicFramePr/>
            <a:graphic xmlns:a="http://schemas.openxmlformats.org/drawingml/2006/main">
              <a:graphicData uri="http://schemas.openxmlformats.org/drawingml/2006/picture">
                <pic:pic xmlns:pic="http://schemas.openxmlformats.org/drawingml/2006/picture">
                  <pic:nvPicPr>
                    <pic:cNvPr id="0" name="image21.jpg" descr="Mạch Hạ Áp - Giảm Áp - Buck 3A MP1584 MP1584EN Mini"/>
                    <pic:cNvPicPr preferRelativeResize="0"/>
                  </pic:nvPicPr>
                  <pic:blipFill>
                    <a:blip r:embed="rId41"/>
                    <a:srcRect t="17738" b="17994"/>
                    <a:stretch>
                      <a:fillRect/>
                    </a:stretch>
                  </pic:blipFill>
                  <pic:spPr>
                    <a:xfrm>
                      <a:off x="0" y="0"/>
                      <a:ext cx="2910840" cy="1905000"/>
                    </a:xfrm>
                    <a:prstGeom prst="rect">
                      <a:avLst/>
                    </a:prstGeom>
                    <a:ln/>
                  </pic:spPr>
                </pic:pic>
              </a:graphicData>
            </a:graphic>
          </wp:inline>
        </w:drawing>
      </w:r>
    </w:p>
    <w:p w14:paraId="1E5979B4" w14:textId="77777777"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32" w:name="_heading=h.664xhrkfscar" w:colFirst="0" w:colLast="0"/>
      <w:bookmarkEnd w:id="132"/>
      <w:r w:rsidRPr="00AC19E3">
        <w:rPr>
          <w:i/>
          <w:iCs/>
          <w:color w:val="404040"/>
          <w:sz w:val="24"/>
          <w:szCs w:val="24"/>
        </w:rPr>
        <w:t>Hình 3.13 Module hạ áp MP1584</w:t>
      </w:r>
    </w:p>
    <w:p w14:paraId="699EAFF3" w14:textId="77777777" w:rsidR="005066EE" w:rsidRPr="00AC19E3" w:rsidRDefault="005066EE" w:rsidP="008820D1">
      <w:pPr>
        <w:pStyle w:val="u3"/>
        <w:numPr>
          <w:ilvl w:val="2"/>
          <w:numId w:val="2"/>
        </w:numPr>
      </w:pPr>
      <w:bookmarkStart w:id="133" w:name="_Toc217023621"/>
      <w:bookmarkStart w:id="134" w:name="_Toc217023763"/>
      <w:r w:rsidRPr="00AC19E3">
        <w:t>Thiết kế mạch cho bộ điều khiển trung tâm</w:t>
      </w:r>
      <w:bookmarkEnd w:id="133"/>
      <w:bookmarkEnd w:id="134"/>
    </w:p>
    <w:p w14:paraId="0F1FF257" w14:textId="77777777" w:rsidR="005066EE" w:rsidRPr="00AC19E3" w:rsidRDefault="005066EE" w:rsidP="005066EE">
      <w:pPr>
        <w:pBdr>
          <w:top w:val="nil"/>
          <w:left w:val="nil"/>
          <w:bottom w:val="nil"/>
          <w:right w:val="nil"/>
          <w:between w:val="nil"/>
        </w:pBdr>
        <w:ind w:left="927"/>
        <w:rPr>
          <w:color w:val="000000"/>
        </w:rPr>
      </w:pPr>
    </w:p>
    <w:p w14:paraId="57A0BDB5" w14:textId="77777777" w:rsidR="005066EE" w:rsidRPr="00AC19E3" w:rsidRDefault="005066EE" w:rsidP="008820D1">
      <w:pPr>
        <w:numPr>
          <w:ilvl w:val="0"/>
          <w:numId w:val="9"/>
        </w:numPr>
        <w:pBdr>
          <w:top w:val="nil"/>
          <w:left w:val="nil"/>
          <w:bottom w:val="nil"/>
          <w:right w:val="nil"/>
          <w:between w:val="nil"/>
        </w:pBdr>
        <w:spacing w:before="0"/>
        <w:rPr>
          <w:color w:val="000000"/>
        </w:rPr>
      </w:pPr>
      <w:r w:rsidRPr="00AC19E3">
        <w:rPr>
          <w:color w:val="000000"/>
        </w:rPr>
        <w:t>Khối điều phối</w:t>
      </w:r>
    </w:p>
    <w:p w14:paraId="4C9ABB3E" w14:textId="77777777" w:rsidR="005066EE" w:rsidRPr="00AC19E3" w:rsidRDefault="005066EE" w:rsidP="005066EE">
      <w:r w:rsidRPr="00AC19E3">
        <w:t>Khối điều phối nhận dữ liệu từ bộ đo lường thông qua sóng RF bằng module Zigbee cc2530 V1 và được thiết kế như Hình 3.8. Và sau đó gửi dữ liệu lên Server để giám sát thông qua vi điều khiển ESP32-CAM AI-Thinker.</w:t>
      </w:r>
    </w:p>
    <w:p w14:paraId="670E2857" w14:textId="77777777" w:rsidR="005066EE" w:rsidRPr="00AC19E3" w:rsidRDefault="005066EE" w:rsidP="005066EE">
      <w:r w:rsidRPr="00AC19E3">
        <w:t>Với kích thước nhỏ gọn, linh hoạt board dễ dàng nhận diện các sinh vật gây hại và gửi dữ liệu lên Server.</w:t>
      </w:r>
    </w:p>
    <w:p w14:paraId="252E843F" w14:textId="77777777" w:rsidR="005066EE" w:rsidRPr="00AC19E3" w:rsidRDefault="005066EE" w:rsidP="005066EE">
      <w:pPr>
        <w:keepNext/>
        <w:jc w:val="center"/>
      </w:pPr>
      <w:r w:rsidRPr="00AC19E3">
        <w:drawing>
          <wp:inline distT="0" distB="0" distL="0" distR="0" wp14:anchorId="77E163C3" wp14:editId="1CBD184B">
            <wp:extent cx="2382520" cy="2382520"/>
            <wp:effectExtent l="0" t="0" r="0" b="0"/>
            <wp:docPr id="2144777615" name="image29.jpg" descr="ESP32-CAM AI-Thinker Bluetooth Camera OV2640 Module"/>
            <wp:cNvGraphicFramePr/>
            <a:graphic xmlns:a="http://schemas.openxmlformats.org/drawingml/2006/main">
              <a:graphicData uri="http://schemas.openxmlformats.org/drawingml/2006/picture">
                <pic:pic xmlns:pic="http://schemas.openxmlformats.org/drawingml/2006/picture">
                  <pic:nvPicPr>
                    <pic:cNvPr id="0" name="image29.jpg" descr="ESP32-CAM AI-Thinker Bluetooth Camera OV2640 Module"/>
                    <pic:cNvPicPr preferRelativeResize="0"/>
                  </pic:nvPicPr>
                  <pic:blipFill>
                    <a:blip r:embed="rId42"/>
                    <a:srcRect/>
                    <a:stretch>
                      <a:fillRect/>
                    </a:stretch>
                  </pic:blipFill>
                  <pic:spPr>
                    <a:xfrm>
                      <a:off x="0" y="0"/>
                      <a:ext cx="2382520" cy="2382520"/>
                    </a:xfrm>
                    <a:prstGeom prst="rect">
                      <a:avLst/>
                    </a:prstGeom>
                    <a:ln/>
                  </pic:spPr>
                </pic:pic>
              </a:graphicData>
            </a:graphic>
          </wp:inline>
        </w:drawing>
      </w:r>
    </w:p>
    <w:p w14:paraId="04943B48" w14:textId="539111F9"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bookmarkStart w:id="135" w:name="_heading=h.qv7g3o467882" w:colFirst="0" w:colLast="0"/>
      <w:bookmarkEnd w:id="135"/>
      <w:r w:rsidRPr="00AC19E3">
        <w:rPr>
          <w:i/>
          <w:iCs/>
          <w:color w:val="404040"/>
          <w:sz w:val="24"/>
          <w:szCs w:val="24"/>
        </w:rPr>
        <w:t>Hình 3.1</w:t>
      </w:r>
      <w:r w:rsidR="006C4EB8">
        <w:rPr>
          <w:i/>
          <w:iCs/>
          <w:color w:val="404040"/>
          <w:sz w:val="24"/>
          <w:szCs w:val="24"/>
        </w:rPr>
        <w:t>4</w:t>
      </w:r>
      <w:r w:rsidRPr="00AC19E3">
        <w:rPr>
          <w:i/>
          <w:iCs/>
          <w:color w:val="404040"/>
          <w:sz w:val="24"/>
          <w:szCs w:val="24"/>
        </w:rPr>
        <w:t xml:space="preserve"> ESP32-CAM AI-Thinker</w:t>
      </w:r>
    </w:p>
    <w:p w14:paraId="45B2FD31" w14:textId="77777777" w:rsidR="005066EE" w:rsidRPr="00AC19E3" w:rsidRDefault="005066EE" w:rsidP="005066EE">
      <w:pPr>
        <w:keepNext/>
        <w:jc w:val="center"/>
      </w:pPr>
      <w:r w:rsidRPr="00AC19E3">
        <w:tab/>
      </w:r>
    </w:p>
    <w:p w14:paraId="7EA817F0" w14:textId="77777777" w:rsidR="005066EE" w:rsidRPr="00AC19E3" w:rsidRDefault="005066EE" w:rsidP="005066EE">
      <w:r w:rsidRPr="00AC19E3">
        <w:t>Thông số kỹ thuật:</w:t>
      </w:r>
    </w:p>
    <w:p w14:paraId="11AB5BE9" w14:textId="77777777" w:rsidR="005066EE" w:rsidRPr="00AC19E3" w:rsidRDefault="005066EE" w:rsidP="008820D1">
      <w:pPr>
        <w:numPr>
          <w:ilvl w:val="0"/>
          <w:numId w:val="54"/>
        </w:numPr>
        <w:pBdr>
          <w:top w:val="nil"/>
          <w:left w:val="nil"/>
          <w:bottom w:val="nil"/>
          <w:right w:val="nil"/>
          <w:between w:val="nil"/>
        </w:pBdr>
      </w:pPr>
      <w:r w:rsidRPr="00AC19E3">
        <w:rPr>
          <w:color w:val="000000"/>
        </w:rPr>
        <w:t xml:space="preserve">Chip chính: ESP32-S (AI-Thinker). </w:t>
      </w:r>
    </w:p>
    <w:p w14:paraId="75F1A7B9"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CPU: Lõi kép 32-bit Xtensa, tần số lên tới 160MHz (hoặc 240MHz). </w:t>
      </w:r>
    </w:p>
    <w:p w14:paraId="52BC593F"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Bộ nhớ: 520KB SRAM + 4MB PSRAM (ngoài). </w:t>
      </w:r>
    </w:p>
    <w:p w14:paraId="1EB8953D"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Flash: Mặc định 32Mbit (32MB). </w:t>
      </w:r>
    </w:p>
    <w:p w14:paraId="2A420659"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Wi-Fi: 802.11 b/g/n/e/i, hỗ trợ chế độ STA/AP/STA+AP. </w:t>
      </w:r>
    </w:p>
    <w:p w14:paraId="41FA5F38"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Bluetooth: 4.2 BR/EDR &amp; BLE. </w:t>
      </w:r>
    </w:p>
    <w:p w14:paraId="3D23CDD9"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Camera: Hỗ trợ OV2640 (kèm theo) &amp; OV7670, có đèn Flash. </w:t>
      </w:r>
    </w:p>
    <w:p w14:paraId="219CC3E4"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Giao tiếp: UART, SPI, I2C, PWM, ADC, DAC, SDIO. </w:t>
      </w:r>
    </w:p>
    <w:p w14:paraId="1613D54D"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lastRenderedPageBreak/>
        <w:t xml:space="preserve">Thẻ nhớ: Khe cắm Micro SD, hỗ trợ tối đa 4GB. </w:t>
      </w:r>
    </w:p>
    <w:p w14:paraId="11EAABCA"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Nguồn: 5VDC (nguồn 2A trở lên). </w:t>
      </w:r>
    </w:p>
    <w:p w14:paraId="72CD1C6D"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Điện áp GPIO: 3.3V. </w:t>
      </w:r>
    </w:p>
    <w:p w14:paraId="41C87CB4"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Kích thước: Khoảng 40.5mm x 27mm x 4.5mm. </w:t>
      </w:r>
    </w:p>
    <w:p w14:paraId="4364F004"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 xml:space="preserve">Tiêu thụ điện: ~180mA (flash tắt), &lt; 310mA (flash bật). </w:t>
      </w:r>
    </w:p>
    <w:p w14:paraId="12588F24" w14:textId="77777777" w:rsidR="005066EE" w:rsidRPr="00AC19E3" w:rsidRDefault="005066EE" w:rsidP="008820D1">
      <w:pPr>
        <w:numPr>
          <w:ilvl w:val="0"/>
          <w:numId w:val="54"/>
        </w:numPr>
        <w:pBdr>
          <w:top w:val="nil"/>
          <w:left w:val="nil"/>
          <w:bottom w:val="nil"/>
          <w:right w:val="nil"/>
          <w:between w:val="nil"/>
        </w:pBdr>
        <w:spacing w:before="0"/>
      </w:pPr>
      <w:r w:rsidRPr="00AC19E3">
        <w:rPr>
          <w:color w:val="000000"/>
        </w:rPr>
        <w:t>Chế độ ngủ: Deep-sleep &lt; 6mA.</w:t>
      </w:r>
    </w:p>
    <w:p w14:paraId="6A7808B4" w14:textId="77777777" w:rsidR="005066EE" w:rsidRPr="00AC19E3" w:rsidRDefault="005066EE" w:rsidP="005066EE">
      <w:pPr>
        <w:keepNext/>
        <w:ind w:left="360"/>
        <w:jc w:val="center"/>
      </w:pPr>
      <w:r w:rsidRPr="00AC19E3">
        <w:drawing>
          <wp:inline distT="0" distB="0" distL="0" distR="0" wp14:anchorId="1D59B0D1" wp14:editId="14E104EA">
            <wp:extent cx="5760720" cy="3898900"/>
            <wp:effectExtent l="0" t="0" r="0" b="0"/>
            <wp:docPr id="2144777616" name="image31.png" descr="Ảnh có chứa văn bản, biểu đồ, Kế hoạch, sơ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31.png" descr="Ảnh có chứa văn bản, biểu đồ, Kế hoạch, sơ đồ&#10;&#10;Nội dung do AI tạo ra có thể không chính xác."/>
                    <pic:cNvPicPr preferRelativeResize="0"/>
                  </pic:nvPicPr>
                  <pic:blipFill>
                    <a:blip r:embed="rId43"/>
                    <a:srcRect/>
                    <a:stretch>
                      <a:fillRect/>
                    </a:stretch>
                  </pic:blipFill>
                  <pic:spPr>
                    <a:xfrm>
                      <a:off x="0" y="0"/>
                      <a:ext cx="5760720" cy="3898900"/>
                    </a:xfrm>
                    <a:prstGeom prst="rect">
                      <a:avLst/>
                    </a:prstGeom>
                    <a:ln/>
                  </pic:spPr>
                </pic:pic>
              </a:graphicData>
            </a:graphic>
          </wp:inline>
        </w:drawing>
      </w:r>
    </w:p>
    <w:p w14:paraId="19F2DD2D" w14:textId="53939532" w:rsidR="005066EE" w:rsidRPr="00AC19E3" w:rsidRDefault="005066EE" w:rsidP="005066EE">
      <w:pPr>
        <w:pBdr>
          <w:top w:val="nil"/>
          <w:left w:val="nil"/>
          <w:bottom w:val="nil"/>
          <w:right w:val="nil"/>
          <w:between w:val="nil"/>
        </w:pBdr>
        <w:spacing w:after="200" w:line="240" w:lineRule="auto"/>
        <w:ind w:left="360"/>
        <w:jc w:val="center"/>
        <w:rPr>
          <w:i/>
          <w:iCs/>
          <w:color w:val="404040"/>
          <w:sz w:val="24"/>
          <w:szCs w:val="24"/>
        </w:rPr>
      </w:pPr>
      <w:bookmarkStart w:id="136" w:name="_heading=h.mcz58f8joxy2" w:colFirst="0" w:colLast="0"/>
      <w:bookmarkEnd w:id="136"/>
      <w:r w:rsidRPr="00AC19E3">
        <w:rPr>
          <w:i/>
          <w:iCs/>
          <w:color w:val="404040"/>
          <w:sz w:val="24"/>
          <w:szCs w:val="24"/>
        </w:rPr>
        <w:t>Hình 3.1</w:t>
      </w:r>
      <w:r w:rsidR="006C4EB8">
        <w:rPr>
          <w:i/>
          <w:iCs/>
          <w:color w:val="404040"/>
          <w:sz w:val="24"/>
          <w:szCs w:val="24"/>
        </w:rPr>
        <w:t>5</w:t>
      </w:r>
      <w:r w:rsidRPr="00AC19E3">
        <w:rPr>
          <w:i/>
          <w:iCs/>
          <w:color w:val="404040"/>
          <w:sz w:val="24"/>
          <w:szCs w:val="24"/>
        </w:rPr>
        <w:t xml:space="preserve"> Sơ đồ nguyên lý của ESP32- CAM AI-Thinker</w:t>
      </w:r>
    </w:p>
    <w:p w14:paraId="151BBD86" w14:textId="77777777" w:rsidR="005066EE" w:rsidRPr="00AC19E3" w:rsidRDefault="005066EE" w:rsidP="005066EE">
      <w:pPr>
        <w:pBdr>
          <w:top w:val="nil"/>
          <w:left w:val="nil"/>
          <w:bottom w:val="nil"/>
          <w:right w:val="nil"/>
          <w:between w:val="nil"/>
        </w:pBdr>
        <w:ind w:left="720"/>
        <w:rPr>
          <w:color w:val="000000"/>
        </w:rPr>
      </w:pPr>
    </w:p>
    <w:p w14:paraId="64427DAB" w14:textId="77777777" w:rsidR="005066EE" w:rsidRPr="00AC19E3" w:rsidRDefault="005066EE" w:rsidP="008820D1">
      <w:pPr>
        <w:numPr>
          <w:ilvl w:val="0"/>
          <w:numId w:val="9"/>
        </w:numPr>
        <w:pBdr>
          <w:top w:val="nil"/>
          <w:left w:val="nil"/>
          <w:bottom w:val="nil"/>
          <w:right w:val="nil"/>
          <w:between w:val="nil"/>
        </w:pBdr>
        <w:spacing w:before="0"/>
        <w:rPr>
          <w:color w:val="000000"/>
        </w:rPr>
      </w:pPr>
      <w:r w:rsidRPr="00AC19E3">
        <w:rPr>
          <w:color w:val="000000"/>
        </w:rPr>
        <w:t>Khối thiết bị</w:t>
      </w:r>
    </w:p>
    <w:p w14:paraId="65DBE79B" w14:textId="77777777" w:rsidR="005066EE" w:rsidRPr="00AC19E3" w:rsidRDefault="005066EE" w:rsidP="005066EE">
      <w:pPr>
        <w:pBdr>
          <w:top w:val="nil"/>
          <w:left w:val="nil"/>
          <w:bottom w:val="nil"/>
          <w:right w:val="nil"/>
          <w:between w:val="nil"/>
        </w:pBdr>
        <w:spacing w:before="0"/>
        <w:ind w:left="630"/>
        <w:rPr>
          <w:color w:val="000000"/>
        </w:rPr>
      </w:pPr>
      <w:r w:rsidRPr="00AC19E3">
        <w:rPr>
          <w:color w:val="000000"/>
        </w:rPr>
        <w:t>Khối thiết bị là bộ phận chấp hành của hệ thống, có nhiệm vụ tiếp nhận các tín hiệu điều khiển từ khối xử lý và thực hiện đóng cắt, vận hành các thiết bị ngoại vi. Thông qua khối này, hệ thống có khả năng tác động trực tiếp lên môi trường làm việc nhằm điều chỉnh các thông số vận hành theo yêu cầu đề ra, đảm bảo quá trình hoạt động diễn ra ổn định và hiệu quả</w:t>
      </w:r>
    </w:p>
    <w:p w14:paraId="40510105" w14:textId="77777777" w:rsidR="005066EE" w:rsidRPr="00AC19E3" w:rsidRDefault="005066EE" w:rsidP="005066EE">
      <w:pPr>
        <w:pBdr>
          <w:top w:val="nil"/>
          <w:left w:val="nil"/>
          <w:bottom w:val="nil"/>
          <w:right w:val="nil"/>
          <w:between w:val="nil"/>
        </w:pBdr>
        <w:spacing w:before="0"/>
        <w:ind w:left="630"/>
        <w:rPr>
          <w:color w:val="000000"/>
        </w:rPr>
      </w:pPr>
      <w:r w:rsidRPr="00AC19E3">
        <w:rPr>
          <w:color w:val="000000"/>
        </w:rPr>
        <w:t>Đề tài sử dụng module relay 4 kênh 5v</w:t>
      </w:r>
    </w:p>
    <w:p w14:paraId="7EA1033D" w14:textId="77777777" w:rsidR="005066EE" w:rsidRPr="00AC19E3" w:rsidRDefault="005066EE" w:rsidP="005066EE">
      <w:pPr>
        <w:pBdr>
          <w:top w:val="nil"/>
          <w:left w:val="nil"/>
          <w:bottom w:val="nil"/>
          <w:right w:val="nil"/>
          <w:between w:val="nil"/>
        </w:pBdr>
        <w:spacing w:before="0"/>
        <w:ind w:left="630"/>
        <w:jc w:val="center"/>
        <w:rPr>
          <w:color w:val="000000"/>
        </w:rPr>
      </w:pPr>
      <w:r w:rsidRPr="00AC19E3">
        <w:rPr>
          <w:color w:val="000000"/>
          <w:sz w:val="24"/>
          <w:szCs w:val="24"/>
        </w:rPr>
        <w:lastRenderedPageBreak/>
        <w:drawing>
          <wp:inline distT="0" distB="0" distL="114300" distR="114300" wp14:anchorId="17864752" wp14:editId="156AE51D">
            <wp:extent cx="3208020" cy="1999615"/>
            <wp:effectExtent l="0" t="0" r="0" b="0"/>
            <wp:docPr id="2144777617" name="image30.png" descr="IMG_256"/>
            <wp:cNvGraphicFramePr/>
            <a:graphic xmlns:a="http://schemas.openxmlformats.org/drawingml/2006/main">
              <a:graphicData uri="http://schemas.openxmlformats.org/drawingml/2006/picture">
                <pic:pic xmlns:pic="http://schemas.openxmlformats.org/drawingml/2006/picture">
                  <pic:nvPicPr>
                    <pic:cNvPr id="0" name="image30.png" descr="IMG_256"/>
                    <pic:cNvPicPr preferRelativeResize="0"/>
                  </pic:nvPicPr>
                  <pic:blipFill>
                    <a:blip r:embed="rId44"/>
                    <a:srcRect/>
                    <a:stretch>
                      <a:fillRect/>
                    </a:stretch>
                  </pic:blipFill>
                  <pic:spPr>
                    <a:xfrm>
                      <a:off x="0" y="0"/>
                      <a:ext cx="3208020" cy="1999615"/>
                    </a:xfrm>
                    <a:prstGeom prst="rect">
                      <a:avLst/>
                    </a:prstGeom>
                    <a:ln/>
                  </pic:spPr>
                </pic:pic>
              </a:graphicData>
            </a:graphic>
          </wp:inline>
        </w:drawing>
      </w:r>
    </w:p>
    <w:p w14:paraId="020646FB" w14:textId="35C96861"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3.1</w:t>
      </w:r>
      <w:r w:rsidR="006C4EB8">
        <w:rPr>
          <w:i/>
          <w:iCs/>
          <w:color w:val="404040"/>
          <w:sz w:val="24"/>
          <w:szCs w:val="24"/>
        </w:rPr>
        <w:t>6</w:t>
      </w:r>
      <w:r w:rsidRPr="00AC19E3">
        <w:rPr>
          <w:i/>
          <w:iCs/>
          <w:color w:val="404040"/>
          <w:sz w:val="24"/>
          <w:szCs w:val="24"/>
        </w:rPr>
        <w:t xml:space="preserve"> Module relay 4 kênh 5v</w:t>
      </w:r>
    </w:p>
    <w:p w14:paraId="45DDBC90" w14:textId="77777777" w:rsidR="005066EE" w:rsidRPr="00AC19E3" w:rsidRDefault="005066EE" w:rsidP="005066EE">
      <w:pPr>
        <w:pBdr>
          <w:top w:val="nil"/>
          <w:left w:val="nil"/>
          <w:bottom w:val="nil"/>
          <w:right w:val="nil"/>
          <w:between w:val="nil"/>
        </w:pBdr>
        <w:ind w:left="630"/>
        <w:jc w:val="center"/>
        <w:rPr>
          <w:color w:val="000000"/>
        </w:rPr>
      </w:pPr>
    </w:p>
    <w:p w14:paraId="6697AEB0" w14:textId="77777777" w:rsidR="005066EE" w:rsidRPr="00AC19E3" w:rsidRDefault="005066EE" w:rsidP="005066EE">
      <w:pPr>
        <w:pBdr>
          <w:top w:val="nil"/>
          <w:left w:val="nil"/>
          <w:bottom w:val="nil"/>
          <w:right w:val="nil"/>
          <w:between w:val="nil"/>
        </w:pBdr>
        <w:spacing w:before="0"/>
        <w:ind w:left="630"/>
        <w:jc w:val="center"/>
        <w:rPr>
          <w:color w:val="000000"/>
        </w:rPr>
      </w:pPr>
      <w:r w:rsidRPr="00AC19E3">
        <w:rPr>
          <w:color w:val="000000"/>
        </w:rPr>
        <w:drawing>
          <wp:inline distT="0" distB="0" distL="0" distR="0" wp14:anchorId="40E45896" wp14:editId="13273E2C">
            <wp:extent cx="2732755" cy="3209424"/>
            <wp:effectExtent l="0" t="0" r="0" b="0"/>
            <wp:docPr id="2144777618" name="image35.jpg" descr="Module Relay 4 Kênh 5V"/>
            <wp:cNvGraphicFramePr/>
            <a:graphic xmlns:a="http://schemas.openxmlformats.org/drawingml/2006/main">
              <a:graphicData uri="http://schemas.openxmlformats.org/drawingml/2006/picture">
                <pic:pic xmlns:pic="http://schemas.openxmlformats.org/drawingml/2006/picture">
                  <pic:nvPicPr>
                    <pic:cNvPr id="0" name="image35.jpg" descr="Module Relay 4 Kênh 5V"/>
                    <pic:cNvPicPr preferRelativeResize="0"/>
                  </pic:nvPicPr>
                  <pic:blipFill>
                    <a:blip r:embed="rId45"/>
                    <a:srcRect r="46980"/>
                    <a:stretch>
                      <a:fillRect/>
                    </a:stretch>
                  </pic:blipFill>
                  <pic:spPr>
                    <a:xfrm>
                      <a:off x="0" y="0"/>
                      <a:ext cx="2732755" cy="3209424"/>
                    </a:xfrm>
                    <a:prstGeom prst="rect">
                      <a:avLst/>
                    </a:prstGeom>
                    <a:ln/>
                  </pic:spPr>
                </pic:pic>
              </a:graphicData>
            </a:graphic>
          </wp:inline>
        </w:drawing>
      </w:r>
    </w:p>
    <w:p w14:paraId="641586A1" w14:textId="74067A75"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3.</w:t>
      </w:r>
      <w:r w:rsidR="006C4EB8">
        <w:rPr>
          <w:i/>
          <w:iCs/>
          <w:color w:val="404040"/>
          <w:sz w:val="24"/>
          <w:szCs w:val="24"/>
        </w:rPr>
        <w:t>17</w:t>
      </w:r>
      <w:r w:rsidRPr="00AC19E3">
        <w:rPr>
          <w:i/>
          <w:iCs/>
          <w:color w:val="404040"/>
          <w:sz w:val="24"/>
          <w:szCs w:val="24"/>
        </w:rPr>
        <w:t xml:space="preserve"> sơ đồ nguyên lý Module relay 4 kênh 5v</w:t>
      </w:r>
    </w:p>
    <w:p w14:paraId="28DAAF86" w14:textId="77777777" w:rsidR="005066EE" w:rsidRPr="00AC19E3" w:rsidRDefault="005066EE" w:rsidP="008820D1">
      <w:pPr>
        <w:numPr>
          <w:ilvl w:val="0"/>
          <w:numId w:val="54"/>
        </w:numPr>
        <w:spacing w:before="0" w:line="240" w:lineRule="auto"/>
        <w:rPr>
          <w:sz w:val="24"/>
          <w:szCs w:val="24"/>
        </w:rPr>
      </w:pPr>
      <w:r w:rsidRPr="00AC19E3">
        <w:rPr>
          <w:sz w:val="24"/>
          <w:szCs w:val="24"/>
        </w:rPr>
        <w:t xml:space="preserve">Điện áp: 12VDC. </w:t>
      </w:r>
    </w:p>
    <w:p w14:paraId="688C63C5" w14:textId="77777777" w:rsidR="005066EE" w:rsidRPr="00AC19E3" w:rsidRDefault="005066EE" w:rsidP="008820D1">
      <w:pPr>
        <w:numPr>
          <w:ilvl w:val="0"/>
          <w:numId w:val="54"/>
        </w:numPr>
        <w:spacing w:before="0" w:line="240" w:lineRule="auto"/>
        <w:rPr>
          <w:sz w:val="24"/>
          <w:szCs w:val="24"/>
        </w:rPr>
      </w:pPr>
      <w:r w:rsidRPr="00AC19E3">
        <w:rPr>
          <w:sz w:val="24"/>
          <w:szCs w:val="24"/>
        </w:rPr>
        <w:t xml:space="preserve">Dòng tiêu thụ: ~200mA/1Relay. </w:t>
      </w:r>
    </w:p>
    <w:p w14:paraId="6CDC7054" w14:textId="77777777" w:rsidR="005066EE" w:rsidRPr="00AC19E3" w:rsidRDefault="005066EE" w:rsidP="008820D1">
      <w:pPr>
        <w:numPr>
          <w:ilvl w:val="0"/>
          <w:numId w:val="54"/>
        </w:numPr>
        <w:spacing w:before="0" w:line="240" w:lineRule="auto"/>
        <w:rPr>
          <w:sz w:val="24"/>
          <w:szCs w:val="24"/>
        </w:rPr>
      </w:pPr>
      <w:r w:rsidRPr="00AC19E3">
        <w:rPr>
          <w:sz w:val="24"/>
          <w:szCs w:val="24"/>
        </w:rPr>
        <w:t xml:space="preserve">Tín hiệu kích: High (12VDC) hoặc Low (0VDC) chọn bằng Jumper. </w:t>
      </w:r>
    </w:p>
    <w:p w14:paraId="5FCE38B4" w14:textId="77777777" w:rsidR="005066EE" w:rsidRPr="00AC19E3" w:rsidRDefault="005066EE" w:rsidP="008820D1">
      <w:pPr>
        <w:numPr>
          <w:ilvl w:val="0"/>
          <w:numId w:val="54"/>
        </w:numPr>
        <w:spacing w:before="0" w:line="240" w:lineRule="auto"/>
        <w:rPr>
          <w:sz w:val="24"/>
          <w:szCs w:val="24"/>
        </w:rPr>
      </w:pPr>
      <w:r w:rsidRPr="00AC19E3">
        <w:rPr>
          <w:sz w:val="24"/>
          <w:szCs w:val="24"/>
        </w:rPr>
        <w:t xml:space="preserve">Relay trên mạch: Nguồn nuôi: 12VDC. </w:t>
      </w:r>
    </w:p>
    <w:p w14:paraId="05624AB4" w14:textId="77777777" w:rsidR="005066EE" w:rsidRPr="00AC19E3" w:rsidRDefault="005066EE" w:rsidP="008820D1">
      <w:pPr>
        <w:numPr>
          <w:ilvl w:val="0"/>
          <w:numId w:val="54"/>
        </w:numPr>
        <w:spacing w:before="0" w:line="240" w:lineRule="auto"/>
        <w:rPr>
          <w:sz w:val="24"/>
          <w:szCs w:val="24"/>
        </w:rPr>
      </w:pPr>
      <w:r w:rsidRPr="00AC19E3">
        <w:rPr>
          <w:sz w:val="24"/>
          <w:szCs w:val="24"/>
        </w:rPr>
        <w:t xml:space="preserve">Tiếp điểm đóng ngắt max: 250VAC-10A hoặc 30VDC-10A. </w:t>
      </w:r>
    </w:p>
    <w:p w14:paraId="26D891CA" w14:textId="77777777" w:rsidR="005066EE" w:rsidRPr="00AC19E3" w:rsidRDefault="005066EE" w:rsidP="008820D1">
      <w:pPr>
        <w:numPr>
          <w:ilvl w:val="0"/>
          <w:numId w:val="54"/>
        </w:numPr>
        <w:spacing w:before="0" w:line="240" w:lineRule="auto"/>
        <w:rPr>
          <w:sz w:val="24"/>
          <w:szCs w:val="24"/>
        </w:rPr>
      </w:pPr>
      <w:r w:rsidRPr="00AC19E3">
        <w:rPr>
          <w:sz w:val="24"/>
          <w:szCs w:val="24"/>
        </w:rPr>
        <w:t>Kích thước: 72 (L) * 55 (W) * 19 (H) mm.</w:t>
      </w:r>
    </w:p>
    <w:p w14:paraId="5D5DC746" w14:textId="77777777" w:rsidR="005066EE" w:rsidRPr="00AC19E3" w:rsidRDefault="005066EE" w:rsidP="008820D1">
      <w:pPr>
        <w:numPr>
          <w:ilvl w:val="0"/>
          <w:numId w:val="9"/>
        </w:numPr>
        <w:pBdr>
          <w:top w:val="nil"/>
          <w:left w:val="nil"/>
          <w:bottom w:val="nil"/>
          <w:right w:val="nil"/>
          <w:between w:val="nil"/>
        </w:pBdr>
        <w:rPr>
          <w:color w:val="000000"/>
        </w:rPr>
      </w:pPr>
      <w:r w:rsidRPr="00AC19E3">
        <w:rPr>
          <w:color w:val="000000"/>
        </w:rPr>
        <w:t xml:space="preserve">Khối xử lý </w:t>
      </w:r>
    </w:p>
    <w:p w14:paraId="71B2C0E9" w14:textId="77777777" w:rsidR="005066EE" w:rsidRPr="00AC19E3" w:rsidRDefault="005066EE" w:rsidP="005066EE">
      <w:pPr>
        <w:pBdr>
          <w:top w:val="nil"/>
          <w:left w:val="nil"/>
          <w:bottom w:val="nil"/>
          <w:right w:val="nil"/>
          <w:between w:val="nil"/>
        </w:pBdr>
        <w:spacing w:before="0"/>
        <w:ind w:left="630"/>
        <w:rPr>
          <w:color w:val="000000"/>
        </w:rPr>
      </w:pPr>
      <w:r w:rsidRPr="00AC19E3">
        <w:rPr>
          <w:color w:val="000000"/>
        </w:rPr>
        <w:t xml:space="preserve">Khối xử lý ở bộ điều khiển trung tâm cũng dùng vi điều khiển ESP32 CH340, được sử dụng ở khối đo lường như ở trên </w:t>
      </w:r>
    </w:p>
    <w:p w14:paraId="719FADD7" w14:textId="77777777" w:rsidR="005066EE" w:rsidRPr="00AC19E3" w:rsidRDefault="005066EE" w:rsidP="005066EE">
      <w:pPr>
        <w:pBdr>
          <w:top w:val="nil"/>
          <w:left w:val="nil"/>
          <w:bottom w:val="nil"/>
          <w:right w:val="nil"/>
          <w:between w:val="nil"/>
        </w:pBdr>
        <w:spacing w:before="0"/>
        <w:ind w:left="630"/>
        <w:jc w:val="center"/>
        <w:rPr>
          <w:color w:val="000000"/>
        </w:rPr>
      </w:pPr>
      <w:r w:rsidRPr="00AC19E3">
        <w:rPr>
          <w:color w:val="000000"/>
        </w:rPr>
        <w:lastRenderedPageBreak/>
        <w:drawing>
          <wp:inline distT="0" distB="0" distL="0" distR="0" wp14:anchorId="6388E2FE" wp14:editId="15790F48">
            <wp:extent cx="4699495" cy="3350547"/>
            <wp:effectExtent l="0" t="0" r="0" b="0"/>
            <wp:docPr id="2144777619" name="image3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 schematic&#10;&#10;Description automatically generated"/>
                    <pic:cNvPicPr preferRelativeResize="0"/>
                  </pic:nvPicPr>
                  <pic:blipFill>
                    <a:blip r:embed="rId39"/>
                    <a:srcRect/>
                    <a:stretch>
                      <a:fillRect/>
                    </a:stretch>
                  </pic:blipFill>
                  <pic:spPr>
                    <a:xfrm>
                      <a:off x="0" y="0"/>
                      <a:ext cx="4699495" cy="3350547"/>
                    </a:xfrm>
                    <a:prstGeom prst="rect">
                      <a:avLst/>
                    </a:prstGeom>
                    <a:ln/>
                  </pic:spPr>
                </pic:pic>
              </a:graphicData>
            </a:graphic>
          </wp:inline>
        </w:drawing>
      </w:r>
    </w:p>
    <w:p w14:paraId="15DD1369" w14:textId="77777777" w:rsidR="005066EE" w:rsidRPr="00AC19E3" w:rsidRDefault="005066EE" w:rsidP="005066EE">
      <w:pPr>
        <w:pBdr>
          <w:top w:val="nil"/>
          <w:left w:val="nil"/>
          <w:bottom w:val="nil"/>
          <w:right w:val="nil"/>
          <w:between w:val="nil"/>
        </w:pBdr>
        <w:spacing w:before="0"/>
        <w:ind w:left="630"/>
        <w:rPr>
          <w:color w:val="000000"/>
        </w:rPr>
      </w:pPr>
    </w:p>
    <w:p w14:paraId="5D3E51D3" w14:textId="5DCFB29E" w:rsidR="005066EE" w:rsidRPr="00AC19E3" w:rsidRDefault="005066EE" w:rsidP="005066EE">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3.</w:t>
      </w:r>
      <w:r w:rsidR="006C4EB8">
        <w:rPr>
          <w:i/>
          <w:iCs/>
          <w:color w:val="404040"/>
          <w:sz w:val="24"/>
          <w:szCs w:val="24"/>
        </w:rPr>
        <w:t>18</w:t>
      </w:r>
      <w:r w:rsidRPr="00AC19E3">
        <w:rPr>
          <w:i/>
          <w:iCs/>
          <w:color w:val="404040"/>
          <w:sz w:val="24"/>
          <w:szCs w:val="24"/>
        </w:rPr>
        <w:t xml:space="preserve"> sơ đồ nguyên lý ESP32 CH340</w:t>
      </w:r>
    </w:p>
    <w:p w14:paraId="3AD5EBB6" w14:textId="77777777" w:rsidR="005066EE" w:rsidRPr="00AC19E3" w:rsidRDefault="005066EE" w:rsidP="005066EE">
      <w:pPr>
        <w:pBdr>
          <w:top w:val="nil"/>
          <w:left w:val="nil"/>
          <w:bottom w:val="nil"/>
          <w:right w:val="nil"/>
          <w:between w:val="nil"/>
        </w:pBdr>
        <w:ind w:left="630"/>
        <w:rPr>
          <w:color w:val="000000"/>
        </w:rPr>
      </w:pPr>
    </w:p>
    <w:p w14:paraId="620A17BA" w14:textId="3C6DFD03" w:rsidR="005066EE" w:rsidRPr="00AC19E3" w:rsidRDefault="005066EE" w:rsidP="008820D1">
      <w:pPr>
        <w:numPr>
          <w:ilvl w:val="0"/>
          <w:numId w:val="9"/>
        </w:numPr>
        <w:pBdr>
          <w:top w:val="nil"/>
          <w:left w:val="nil"/>
          <w:bottom w:val="nil"/>
          <w:right w:val="nil"/>
          <w:between w:val="nil"/>
        </w:pBdr>
        <w:spacing w:before="0"/>
        <w:rPr>
          <w:color w:val="000000"/>
        </w:rPr>
      </w:pPr>
      <w:r w:rsidRPr="00AC19E3">
        <w:rPr>
          <w:color w:val="000000"/>
        </w:rPr>
        <w:t>Khối nguồn</w:t>
      </w:r>
    </w:p>
    <w:p w14:paraId="383D27E4" w14:textId="77777777" w:rsidR="005066EE" w:rsidRPr="00AC19E3" w:rsidRDefault="005066EE" w:rsidP="005066EE">
      <w:r w:rsidRPr="00AC19E3">
        <w:t>Sử dụng mạch nguồn Adapter 12V-3A, mạch ổn áp MP1584.Được giới thiệu ở trên 1 . Mạch Giảm Áp LM1584 là module giảm áp có khả năng điều chỉnh được dòng ra đến 3A. MP1584 là IC nguồn tích hợp đầy đủ bên trong.</w:t>
      </w:r>
    </w:p>
    <w:p w14:paraId="1D303032" w14:textId="77777777" w:rsidR="005066EE" w:rsidRPr="00AC19E3" w:rsidRDefault="005066EE" w:rsidP="005066EE">
      <w:pPr>
        <w:jc w:val="center"/>
      </w:pPr>
      <w:r w:rsidRPr="00AC19E3">
        <w:drawing>
          <wp:inline distT="0" distB="0" distL="0" distR="0" wp14:anchorId="604BEAF0" wp14:editId="5B80D25A">
            <wp:extent cx="4390658" cy="2097999"/>
            <wp:effectExtent l="0" t="0" r="0" b="0"/>
            <wp:docPr id="2144777595" name="image27.png" descr="MP1584EN"/>
            <wp:cNvGraphicFramePr/>
            <a:graphic xmlns:a="http://schemas.openxmlformats.org/drawingml/2006/main">
              <a:graphicData uri="http://schemas.openxmlformats.org/drawingml/2006/picture">
                <pic:pic xmlns:pic="http://schemas.openxmlformats.org/drawingml/2006/picture">
                  <pic:nvPicPr>
                    <pic:cNvPr id="0" name="image27.png" descr="MP1584EN"/>
                    <pic:cNvPicPr preferRelativeResize="0"/>
                  </pic:nvPicPr>
                  <pic:blipFill>
                    <a:blip r:embed="rId46"/>
                    <a:srcRect/>
                    <a:stretch>
                      <a:fillRect/>
                    </a:stretch>
                  </pic:blipFill>
                  <pic:spPr>
                    <a:xfrm>
                      <a:off x="0" y="0"/>
                      <a:ext cx="4390658" cy="2097999"/>
                    </a:xfrm>
                    <a:prstGeom prst="rect">
                      <a:avLst/>
                    </a:prstGeom>
                    <a:ln/>
                  </pic:spPr>
                </pic:pic>
              </a:graphicData>
            </a:graphic>
          </wp:inline>
        </w:drawing>
      </w:r>
    </w:p>
    <w:p w14:paraId="3844C782" w14:textId="15195F91" w:rsidR="005066EE" w:rsidRDefault="005066EE" w:rsidP="005066EE">
      <w:pPr>
        <w:jc w:val="center"/>
        <w:rPr>
          <w:i/>
          <w:iCs/>
          <w:color w:val="404040"/>
          <w:sz w:val="24"/>
          <w:szCs w:val="24"/>
        </w:rPr>
      </w:pPr>
      <w:r w:rsidRPr="00AC19E3">
        <w:rPr>
          <w:i/>
          <w:iCs/>
          <w:color w:val="404040"/>
          <w:sz w:val="24"/>
          <w:szCs w:val="24"/>
        </w:rPr>
        <w:t>Hình 3.</w:t>
      </w:r>
      <w:r w:rsidR="006C4EB8">
        <w:rPr>
          <w:i/>
          <w:iCs/>
          <w:color w:val="404040"/>
          <w:sz w:val="24"/>
          <w:szCs w:val="24"/>
        </w:rPr>
        <w:t>19</w:t>
      </w:r>
      <w:r w:rsidRPr="00AC19E3">
        <w:rPr>
          <w:i/>
          <w:iCs/>
          <w:color w:val="404040"/>
          <w:sz w:val="24"/>
          <w:szCs w:val="24"/>
        </w:rPr>
        <w:t xml:space="preserve"> sơ đồ nguyên lý Module MP1584</w:t>
      </w:r>
    </w:p>
    <w:p w14:paraId="45B541C3" w14:textId="77777777" w:rsidR="006C4EB8" w:rsidRDefault="006C4EB8" w:rsidP="005066EE">
      <w:pPr>
        <w:jc w:val="center"/>
        <w:rPr>
          <w:i/>
          <w:iCs/>
          <w:color w:val="404040"/>
          <w:sz w:val="24"/>
          <w:szCs w:val="24"/>
        </w:rPr>
      </w:pPr>
    </w:p>
    <w:p w14:paraId="41EFE8D3" w14:textId="77777777" w:rsidR="006C4EB8" w:rsidRDefault="006C4EB8" w:rsidP="005066EE">
      <w:pPr>
        <w:jc w:val="center"/>
        <w:rPr>
          <w:i/>
          <w:iCs/>
          <w:color w:val="404040"/>
          <w:sz w:val="24"/>
          <w:szCs w:val="24"/>
        </w:rPr>
      </w:pPr>
    </w:p>
    <w:p w14:paraId="10158F70" w14:textId="77777777" w:rsidR="006C4EB8" w:rsidRDefault="006C4EB8" w:rsidP="005066EE">
      <w:pPr>
        <w:jc w:val="center"/>
        <w:rPr>
          <w:i/>
          <w:iCs/>
          <w:color w:val="404040"/>
          <w:sz w:val="24"/>
          <w:szCs w:val="24"/>
        </w:rPr>
      </w:pPr>
    </w:p>
    <w:p w14:paraId="157A245A" w14:textId="77777777" w:rsidR="006C4EB8" w:rsidRDefault="006C4EB8" w:rsidP="005066EE">
      <w:pPr>
        <w:jc w:val="center"/>
        <w:rPr>
          <w:i/>
          <w:iCs/>
          <w:color w:val="404040"/>
          <w:sz w:val="24"/>
          <w:szCs w:val="24"/>
        </w:rPr>
      </w:pPr>
    </w:p>
    <w:p w14:paraId="3AF7CBC1" w14:textId="77777777" w:rsidR="006C4EB8" w:rsidRDefault="006C4EB8" w:rsidP="005066EE">
      <w:pPr>
        <w:jc w:val="center"/>
        <w:rPr>
          <w:i/>
          <w:iCs/>
          <w:color w:val="404040"/>
          <w:sz w:val="24"/>
          <w:szCs w:val="24"/>
        </w:rPr>
      </w:pPr>
    </w:p>
    <w:p w14:paraId="5D4BCA5B" w14:textId="77777777" w:rsidR="006C4EB8" w:rsidRDefault="006C4EB8" w:rsidP="005066EE">
      <w:pPr>
        <w:jc w:val="center"/>
        <w:rPr>
          <w:i/>
          <w:iCs/>
          <w:color w:val="404040"/>
          <w:sz w:val="24"/>
          <w:szCs w:val="24"/>
        </w:rPr>
      </w:pPr>
    </w:p>
    <w:p w14:paraId="5085E4F0" w14:textId="77777777" w:rsidR="006C4EB8" w:rsidRPr="00AC19E3" w:rsidRDefault="006C4EB8" w:rsidP="005066EE">
      <w:pPr>
        <w:jc w:val="center"/>
      </w:pPr>
    </w:p>
    <w:p w14:paraId="3FB0A40F" w14:textId="4A31A9C7" w:rsidR="000F280B" w:rsidRPr="00AC19E3" w:rsidRDefault="000F280B" w:rsidP="008820D1">
      <w:pPr>
        <w:pStyle w:val="u2"/>
        <w:numPr>
          <w:ilvl w:val="1"/>
          <w:numId w:val="2"/>
        </w:numPr>
      </w:pPr>
      <w:bookmarkStart w:id="137" w:name="_Toc217023622"/>
      <w:bookmarkStart w:id="138" w:name="_Toc217023764"/>
      <w:r w:rsidRPr="00AC19E3">
        <w:lastRenderedPageBreak/>
        <w:t>Sơ đồ nguyên lý toàn mạch</w:t>
      </w:r>
      <w:bookmarkEnd w:id="137"/>
      <w:bookmarkEnd w:id="138"/>
    </w:p>
    <w:p w14:paraId="6F327B3D" w14:textId="4B3832E3" w:rsidR="000F280B" w:rsidRPr="00AC19E3" w:rsidRDefault="000F280B" w:rsidP="00BD5D1E">
      <w:pPr>
        <w:pStyle w:val="oancuaDanhsach"/>
        <w:pBdr>
          <w:top w:val="nil"/>
          <w:left w:val="nil"/>
          <w:bottom w:val="nil"/>
          <w:right w:val="nil"/>
          <w:between w:val="nil"/>
        </w:pBdr>
        <w:spacing w:after="200" w:line="240" w:lineRule="auto"/>
        <w:rPr>
          <w:b/>
          <w:bCs/>
          <w:noProof/>
          <w:lang w:val="en-US"/>
        </w:rPr>
      </w:pPr>
      <w:r w:rsidRPr="00AC19E3">
        <w:rPr>
          <w:b/>
          <w:bCs/>
          <w:noProof/>
          <w:lang w:val="en-US"/>
        </w:rPr>
        <w:t>Sơ đồ nguyên lý toàn mạch bộ đo lường</w:t>
      </w:r>
    </w:p>
    <w:p w14:paraId="4CC2CB7D" w14:textId="6494D370" w:rsidR="000F280B" w:rsidRDefault="000F280B" w:rsidP="000F280B">
      <w:pPr>
        <w:pStyle w:val="oancuaDanhsach"/>
        <w:pBdr>
          <w:top w:val="nil"/>
          <w:left w:val="nil"/>
          <w:bottom w:val="nil"/>
          <w:right w:val="nil"/>
          <w:between w:val="nil"/>
        </w:pBdr>
        <w:spacing w:after="200" w:line="240" w:lineRule="auto"/>
        <w:rPr>
          <w:b/>
          <w:bCs/>
          <w:noProof/>
          <w:lang w:val="en-US"/>
        </w:rPr>
      </w:pPr>
      <w:r w:rsidRPr="00AC19E3">
        <w:rPr>
          <w:b/>
          <w:bCs/>
          <w:noProof/>
          <w:lang w:val="en-US"/>
        </w:rPr>
        <w:drawing>
          <wp:inline distT="0" distB="0" distL="0" distR="0" wp14:anchorId="3C8058E3" wp14:editId="3C4DD6A2">
            <wp:extent cx="4815994" cy="2317750"/>
            <wp:effectExtent l="0" t="0" r="3810" b="6350"/>
            <wp:docPr id="955499210" name="Hình ảnh 1" descr="Ảnh có chứa biểu đồ, văn bản,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9210" name="Hình ảnh 1" descr="Ảnh có chứa biểu đồ, văn bản, hàng, ảnh chụp màn hình&#10;&#10;Nội dung do AI tạo ra có thể không chính xác."/>
                    <pic:cNvPicPr/>
                  </pic:nvPicPr>
                  <pic:blipFill>
                    <a:blip r:embed="rId47"/>
                    <a:stretch>
                      <a:fillRect/>
                    </a:stretch>
                  </pic:blipFill>
                  <pic:spPr>
                    <a:xfrm>
                      <a:off x="0" y="0"/>
                      <a:ext cx="4821816" cy="2320552"/>
                    </a:xfrm>
                    <a:prstGeom prst="rect">
                      <a:avLst/>
                    </a:prstGeom>
                  </pic:spPr>
                </pic:pic>
              </a:graphicData>
            </a:graphic>
          </wp:inline>
        </w:drawing>
      </w:r>
    </w:p>
    <w:p w14:paraId="45E70907" w14:textId="0D276E52" w:rsidR="006C4EB8" w:rsidRPr="00AC19E3" w:rsidRDefault="006C4EB8" w:rsidP="006C4EB8">
      <w:pPr>
        <w:jc w:val="center"/>
      </w:pPr>
      <w:r w:rsidRPr="00AC19E3">
        <w:rPr>
          <w:i/>
          <w:iCs/>
          <w:color w:val="404040"/>
          <w:sz w:val="24"/>
          <w:szCs w:val="24"/>
        </w:rPr>
        <w:t>Hình 3.</w:t>
      </w:r>
      <w:r>
        <w:rPr>
          <w:i/>
          <w:iCs/>
          <w:color w:val="404040"/>
          <w:sz w:val="24"/>
          <w:szCs w:val="24"/>
        </w:rPr>
        <w:t>20</w:t>
      </w:r>
      <w:r w:rsidRPr="00AC19E3">
        <w:rPr>
          <w:i/>
          <w:iCs/>
          <w:color w:val="404040"/>
          <w:sz w:val="24"/>
          <w:szCs w:val="24"/>
        </w:rPr>
        <w:t xml:space="preserve"> sơ đồ nguyên lý </w:t>
      </w:r>
      <w:r>
        <w:rPr>
          <w:i/>
          <w:iCs/>
          <w:color w:val="404040"/>
          <w:sz w:val="24"/>
          <w:szCs w:val="24"/>
        </w:rPr>
        <w:t>mạch đo lường</w:t>
      </w:r>
    </w:p>
    <w:p w14:paraId="3ED4E3E7" w14:textId="77777777" w:rsidR="006C4EB8" w:rsidRDefault="006C4EB8" w:rsidP="000F280B">
      <w:pPr>
        <w:pStyle w:val="oancuaDanhsach"/>
        <w:pBdr>
          <w:top w:val="nil"/>
          <w:left w:val="nil"/>
          <w:bottom w:val="nil"/>
          <w:right w:val="nil"/>
          <w:between w:val="nil"/>
        </w:pBdr>
        <w:spacing w:after="200" w:line="240" w:lineRule="auto"/>
        <w:rPr>
          <w:b/>
          <w:bCs/>
          <w:noProof/>
          <w:lang w:val="en-US"/>
        </w:rPr>
      </w:pPr>
    </w:p>
    <w:p w14:paraId="7A7183E1" w14:textId="5255002D" w:rsidR="001A24E6" w:rsidRPr="001A24E6" w:rsidRDefault="001A24E6" w:rsidP="006C4EB8">
      <w:pPr>
        <w:pStyle w:val="oancuaDanhsach"/>
        <w:pBdr>
          <w:top w:val="nil"/>
          <w:left w:val="nil"/>
          <w:bottom w:val="nil"/>
          <w:right w:val="nil"/>
          <w:between w:val="nil"/>
        </w:pBdr>
        <w:spacing w:after="200" w:line="276" w:lineRule="auto"/>
        <w:rPr>
          <w:noProof/>
          <w:lang w:val="en-US"/>
        </w:rPr>
      </w:pPr>
      <w:r w:rsidRPr="001A24E6">
        <w:rPr>
          <w:noProof/>
          <w:lang w:val="en-US"/>
        </w:rPr>
        <w:t xml:space="preserve">Hệ thống giám sát nhiệt độ và độ ẩm môi trường được thiết kế dựa trên vi điều khiển ESP32 </w:t>
      </w:r>
      <w:r w:rsidR="0044731A">
        <w:rPr>
          <w:noProof/>
          <w:lang w:val="en-US"/>
        </w:rPr>
        <w:t xml:space="preserve">CH340 </w:t>
      </w:r>
      <w:r w:rsidRPr="001A24E6">
        <w:rPr>
          <w:noProof/>
          <w:lang w:val="en-US"/>
        </w:rPr>
        <w:t>, một nền tảng IoT mạnh mẽ với khả năng kết nối Wi-Fi và Bluetooth tích hợp. Mạch sử dụng bộ chuyển đổi buck (</w:t>
      </w:r>
      <w:r w:rsidR="0044731A">
        <w:rPr>
          <w:noProof/>
          <w:lang w:val="en-US"/>
        </w:rPr>
        <w:t>MP1584</w:t>
      </w:r>
      <w:r w:rsidRPr="001A24E6">
        <w:rPr>
          <w:noProof/>
          <w:lang w:val="en-US"/>
        </w:rPr>
        <w:t xml:space="preserve">) để cung cấp nguồn ổn định </w:t>
      </w:r>
      <w:r w:rsidR="0044731A">
        <w:rPr>
          <w:noProof/>
          <w:lang w:val="en-US"/>
        </w:rPr>
        <w:t xml:space="preserve">5 </w:t>
      </w:r>
      <w:r w:rsidRPr="001A24E6">
        <w:rPr>
          <w:noProof/>
          <w:lang w:val="en-US"/>
        </w:rPr>
        <w:t>V cho ESP32 từ nguồn đầu vào +5V hoặc cao hơn, đảm bảo hoạt động an toàn và hiệu quả. Cảm biến nhiệt độ - độ ẩm (</w:t>
      </w:r>
      <w:r w:rsidR="0044731A">
        <w:rPr>
          <w:noProof/>
          <w:lang w:val="en-US"/>
        </w:rPr>
        <w:t>DHT11</w:t>
      </w:r>
      <w:r w:rsidRPr="001A24E6">
        <w:rPr>
          <w:noProof/>
          <w:lang w:val="en-US"/>
        </w:rPr>
        <w:t>) được kết nối trực tiếp với các chân GPIO</w:t>
      </w:r>
      <w:r w:rsidR="0044731A">
        <w:rPr>
          <w:noProof/>
          <w:lang w:val="en-US"/>
        </w:rPr>
        <w:t>4</w:t>
      </w:r>
      <w:r w:rsidRPr="001A24E6">
        <w:rPr>
          <w:noProof/>
          <w:lang w:val="en-US"/>
        </w:rPr>
        <w:t xml:space="preserve"> của ESP32 thông qua các kênh tín hiệu, cho phép thu thập dữ liệu môi trường thời gian thực với độ chính xác cao. Ngoài ra, mạch còn tích hợp cổng UART (TX/RX) để lập trình và giao tiếp serial, terminal block để kết nối nguồn và xuất tín hiệu dễ dàng, cùng một module </w:t>
      </w:r>
      <w:r w:rsidR="0044731A">
        <w:rPr>
          <w:noProof/>
          <w:lang w:val="en-US"/>
        </w:rPr>
        <w:t>Zigbee cc2530</w:t>
      </w:r>
      <w:r w:rsidRPr="001A24E6">
        <w:rPr>
          <w:noProof/>
          <w:lang w:val="en-US"/>
        </w:rPr>
        <w:t xml:space="preserve"> hỗ trợ truyền dữ liệu không dây. Thiết kế này phù hợp </w:t>
      </w:r>
      <w:r w:rsidR="0044731A">
        <w:rPr>
          <w:noProof/>
          <w:lang w:val="en-US"/>
        </w:rPr>
        <w:t>với đề tài mà tôi đang hướng đến.</w:t>
      </w:r>
    </w:p>
    <w:p w14:paraId="53747070" w14:textId="39CD17F2" w:rsidR="000F280B" w:rsidRPr="00AC19E3" w:rsidRDefault="000F280B" w:rsidP="00BD5D1E">
      <w:pPr>
        <w:pStyle w:val="oancuaDanhsach"/>
        <w:pBdr>
          <w:top w:val="nil"/>
          <w:left w:val="nil"/>
          <w:bottom w:val="nil"/>
          <w:right w:val="nil"/>
          <w:between w:val="nil"/>
        </w:pBdr>
        <w:spacing w:after="200" w:line="240" w:lineRule="auto"/>
        <w:rPr>
          <w:b/>
          <w:bCs/>
          <w:noProof/>
          <w:lang w:val="en-US"/>
        </w:rPr>
      </w:pPr>
      <w:r w:rsidRPr="00AC19E3">
        <w:rPr>
          <w:b/>
          <w:bCs/>
          <w:noProof/>
          <w:lang w:val="en-US"/>
        </w:rPr>
        <w:t>Sơ đồ nguyên lý toàn mạch bộ trung tâm</w:t>
      </w:r>
    </w:p>
    <w:p w14:paraId="50309EC8" w14:textId="3639FE2E" w:rsidR="000F280B" w:rsidRDefault="0081663A" w:rsidP="0081663A">
      <w:pPr>
        <w:jc w:val="center"/>
      </w:pPr>
      <w:r w:rsidRPr="00AC19E3">
        <w:drawing>
          <wp:inline distT="0" distB="0" distL="0" distR="0" wp14:anchorId="69D900BA" wp14:editId="1F004D9C">
            <wp:extent cx="4141934" cy="2437130"/>
            <wp:effectExtent l="0" t="0" r="0" b="1270"/>
            <wp:docPr id="82060432"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432" name="Hình ảnh 1" descr="Ảnh có chứa văn bản, ảnh chụp màn hình, biểu đồ, hàng&#10;&#10;Nội dung do AI tạo ra có thể không chính xác."/>
                    <pic:cNvPicPr/>
                  </pic:nvPicPr>
                  <pic:blipFill>
                    <a:blip r:embed="rId48"/>
                    <a:stretch>
                      <a:fillRect/>
                    </a:stretch>
                  </pic:blipFill>
                  <pic:spPr>
                    <a:xfrm>
                      <a:off x="0" y="0"/>
                      <a:ext cx="4153332" cy="2443837"/>
                    </a:xfrm>
                    <a:prstGeom prst="rect">
                      <a:avLst/>
                    </a:prstGeom>
                  </pic:spPr>
                </pic:pic>
              </a:graphicData>
            </a:graphic>
          </wp:inline>
        </w:drawing>
      </w:r>
    </w:p>
    <w:p w14:paraId="53E9EC22" w14:textId="2D0C308C" w:rsidR="006C4EB8" w:rsidRPr="00AC19E3" w:rsidRDefault="006C4EB8" w:rsidP="006C4EB8">
      <w:pPr>
        <w:jc w:val="center"/>
      </w:pPr>
      <w:r w:rsidRPr="00AC19E3">
        <w:rPr>
          <w:i/>
          <w:iCs/>
          <w:color w:val="404040"/>
          <w:sz w:val="24"/>
          <w:szCs w:val="24"/>
        </w:rPr>
        <w:t>Hình 3.</w:t>
      </w:r>
      <w:r>
        <w:rPr>
          <w:i/>
          <w:iCs/>
          <w:color w:val="404040"/>
          <w:sz w:val="24"/>
          <w:szCs w:val="24"/>
        </w:rPr>
        <w:t>21</w:t>
      </w:r>
      <w:r w:rsidRPr="00AC19E3">
        <w:rPr>
          <w:i/>
          <w:iCs/>
          <w:color w:val="404040"/>
          <w:sz w:val="24"/>
          <w:szCs w:val="24"/>
        </w:rPr>
        <w:t xml:space="preserve"> sơ đồ nguyên lý </w:t>
      </w:r>
      <w:r>
        <w:rPr>
          <w:i/>
          <w:iCs/>
          <w:color w:val="404040"/>
          <w:sz w:val="24"/>
          <w:szCs w:val="24"/>
        </w:rPr>
        <w:t>mạch trung tâm</w:t>
      </w:r>
    </w:p>
    <w:p w14:paraId="6877B865" w14:textId="77777777" w:rsidR="006C4EB8" w:rsidRDefault="006C4EB8" w:rsidP="0081663A">
      <w:pPr>
        <w:jc w:val="center"/>
      </w:pPr>
    </w:p>
    <w:p w14:paraId="07E811A7" w14:textId="1CBC7DD0" w:rsidR="0044731A" w:rsidRPr="00AC19E3" w:rsidRDefault="0044731A" w:rsidP="00BD5D1E">
      <w:pPr>
        <w:spacing w:line="276" w:lineRule="auto"/>
      </w:pPr>
      <w:r w:rsidRPr="0044731A">
        <w:lastRenderedPageBreak/>
        <w:t xml:space="preserve">Hệ thống giám sát hình ảnh </w:t>
      </w:r>
      <w:r>
        <w:t>được thực hiện trên</w:t>
      </w:r>
      <w:r w:rsidRPr="0044731A">
        <w:t xml:space="preserve"> module ESP32-CAM </w:t>
      </w:r>
      <w:r>
        <w:t>,</w:t>
      </w:r>
      <w:r w:rsidRPr="0044731A">
        <w:t xml:space="preserve"> là một nền tảng IoT nhỏ gọn và mạnh mẽ, tích hợp vi điều khiển ESP32 với camera OV2640 hỗ trợ độ phân giải lên đến 2MP. Mạch được cấp nguồn chính qua mức +5V, với tùy chọn kết nối nguồn bổ sung qua jack DC 2.1mm để đảm bảo ổn định khi hoạt động camera.</w:t>
      </w:r>
      <w:r>
        <w:t xml:space="preserve"> Dự án sử dụng module zigbee cc2530 thông qua cổng</w:t>
      </w:r>
      <w:r w:rsidRPr="0044731A">
        <w:t xml:space="preserve"> UART (TX/RX) để lập trình, debug hoặc giao tiếp serial với máy tính. Thiết kế này cho phép thực hiện</w:t>
      </w:r>
      <w:r>
        <w:t xml:space="preserve"> quá trình nhận diện sinh vật gây hại thông qua</w:t>
      </w:r>
      <w:r w:rsidRPr="0044731A">
        <w:t xml:space="preserve"> Wi-Fi</w:t>
      </w:r>
      <w:r>
        <w:t xml:space="preserve"> </w:t>
      </w:r>
      <w:r w:rsidRPr="0044731A">
        <w:t xml:space="preserve">hoặc giám sát từ xa với chi phí thấp và tính linh hoạt cao. Hệ thống phù hợp </w:t>
      </w:r>
      <w:r>
        <w:t>với đề tài mà tôi đang hướng đến</w:t>
      </w:r>
    </w:p>
    <w:p w14:paraId="067F306A" w14:textId="396DE0B4" w:rsidR="000F280B" w:rsidRPr="00AC19E3" w:rsidRDefault="00000000" w:rsidP="008820D1">
      <w:pPr>
        <w:pStyle w:val="u2"/>
        <w:numPr>
          <w:ilvl w:val="1"/>
          <w:numId w:val="2"/>
        </w:numPr>
      </w:pPr>
      <w:bookmarkStart w:id="139" w:name="_Toc217023623"/>
      <w:bookmarkStart w:id="140" w:name="_Toc217023765"/>
      <w:r w:rsidRPr="00AC19E3">
        <w:t>Tính toán và thiết kế</w:t>
      </w:r>
      <w:bookmarkStart w:id="141" w:name="_heading=h.2mbpq4uq637e" w:colFirst="0" w:colLast="0"/>
      <w:bookmarkEnd w:id="139"/>
      <w:bookmarkEnd w:id="140"/>
      <w:bookmarkEnd w:id="141"/>
    </w:p>
    <w:p w14:paraId="2A043906" w14:textId="4E5B54CB" w:rsidR="000F280B" w:rsidRPr="00AC19E3" w:rsidRDefault="000F280B" w:rsidP="008820D1">
      <w:pPr>
        <w:pStyle w:val="u3"/>
        <w:numPr>
          <w:ilvl w:val="2"/>
          <w:numId w:val="2"/>
        </w:numPr>
      </w:pPr>
      <w:bookmarkStart w:id="142" w:name="_Toc217023624"/>
      <w:bookmarkStart w:id="143" w:name="_Toc217023766"/>
      <w:bookmarkStart w:id="144" w:name="_Toc110986602"/>
      <w:r w:rsidRPr="00AC19E3">
        <w:t>Thi công mạch bộ trung tâm</w:t>
      </w:r>
      <w:bookmarkEnd w:id="142"/>
      <w:bookmarkEnd w:id="143"/>
    </w:p>
    <w:p w14:paraId="24362EA3" w14:textId="1DC430A3" w:rsidR="000F280B" w:rsidRPr="00AC19E3" w:rsidRDefault="000F280B" w:rsidP="000F280B">
      <w:r w:rsidRPr="00AC19E3">
        <w:t xml:space="preserve">Bản vẽ </w:t>
      </w:r>
      <w:r w:rsidR="005454DA">
        <w:t>PCB được thết kế trên phần mền EASY EDA</w:t>
      </w:r>
    </w:p>
    <w:p w14:paraId="00540C17" w14:textId="0CD19BC7" w:rsidR="000F280B" w:rsidRDefault="0081663A" w:rsidP="000F280B">
      <w:pPr>
        <w:jc w:val="center"/>
      </w:pPr>
      <w:r w:rsidRPr="00AC19E3">
        <w:drawing>
          <wp:inline distT="0" distB="0" distL="0" distR="0" wp14:anchorId="6051D4FE" wp14:editId="025EA607">
            <wp:extent cx="3484419" cy="2863739"/>
            <wp:effectExtent l="0" t="0" r="1905" b="0"/>
            <wp:docPr id="966381247" name="Hình ảnh 1" descr="Ảnh có chứa văn bản, ảnh chụp màn hình, Hình chữ nhật,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1247" name="Hình ảnh 1" descr="Ảnh có chứa văn bản, ảnh chụp màn hình, Hình chữ nhật, biểu đồ&#10;&#10;Nội dung do AI tạo ra có thể không chính xác."/>
                    <pic:cNvPicPr/>
                  </pic:nvPicPr>
                  <pic:blipFill>
                    <a:blip r:embed="rId49"/>
                    <a:stretch>
                      <a:fillRect/>
                    </a:stretch>
                  </pic:blipFill>
                  <pic:spPr>
                    <a:xfrm>
                      <a:off x="0" y="0"/>
                      <a:ext cx="3504910" cy="2880580"/>
                    </a:xfrm>
                    <a:prstGeom prst="rect">
                      <a:avLst/>
                    </a:prstGeom>
                  </pic:spPr>
                </pic:pic>
              </a:graphicData>
            </a:graphic>
          </wp:inline>
        </w:drawing>
      </w:r>
    </w:p>
    <w:p w14:paraId="570BCC0F" w14:textId="57A663D7" w:rsidR="006C4EB8" w:rsidRPr="00AC19E3" w:rsidRDefault="006C4EB8" w:rsidP="006C4EB8">
      <w:pPr>
        <w:jc w:val="center"/>
      </w:pPr>
      <w:r w:rsidRPr="00AC19E3">
        <w:rPr>
          <w:i/>
          <w:iCs/>
          <w:color w:val="404040"/>
          <w:sz w:val="24"/>
          <w:szCs w:val="24"/>
        </w:rPr>
        <w:t>Hình 3.</w:t>
      </w:r>
      <w:r>
        <w:rPr>
          <w:i/>
          <w:iCs/>
          <w:color w:val="404040"/>
          <w:sz w:val="24"/>
          <w:szCs w:val="24"/>
        </w:rPr>
        <w:t>22</w:t>
      </w:r>
      <w:r w:rsidRPr="00AC19E3">
        <w:rPr>
          <w:i/>
          <w:iCs/>
          <w:color w:val="404040"/>
          <w:sz w:val="24"/>
          <w:szCs w:val="24"/>
        </w:rPr>
        <w:t xml:space="preserve"> </w:t>
      </w:r>
      <w:r>
        <w:rPr>
          <w:i/>
          <w:iCs/>
          <w:color w:val="404040"/>
          <w:sz w:val="24"/>
          <w:szCs w:val="24"/>
        </w:rPr>
        <w:t>PCB layout mạch trung tâm</w:t>
      </w:r>
    </w:p>
    <w:p w14:paraId="5946304C" w14:textId="77777777" w:rsidR="000F280B" w:rsidRPr="00AC19E3" w:rsidRDefault="000F280B" w:rsidP="000F280B"/>
    <w:p w14:paraId="460460C2" w14:textId="1109410A" w:rsidR="000F280B" w:rsidRPr="00AC19E3" w:rsidRDefault="000F280B" w:rsidP="000F280B">
      <w:r w:rsidRPr="00AC19E3">
        <w:t>Sơ đồ bố trí linh kiện của mạch trung tâm</w:t>
      </w:r>
    </w:p>
    <w:p w14:paraId="7AB2935E" w14:textId="203ACB24" w:rsidR="000F280B" w:rsidRDefault="0081663A" w:rsidP="000F280B">
      <w:pPr>
        <w:jc w:val="center"/>
      </w:pPr>
      <w:r w:rsidRPr="00AC19E3">
        <w:drawing>
          <wp:inline distT="0" distB="0" distL="0" distR="0" wp14:anchorId="0A8FEF89" wp14:editId="6795CD35">
            <wp:extent cx="4239491" cy="2543134"/>
            <wp:effectExtent l="0" t="0" r="0" b="0"/>
            <wp:docPr id="170131340" name="Hình ảnh 1" descr="Ảnh có chứa văn bản, ảnh chụp màn hình, Hình chữ nhật,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340" name="Hình ảnh 1" descr="Ảnh có chứa văn bản, ảnh chụp màn hình, Hình chữ nhật, thiết kế&#10;&#10;Nội dung do AI tạo ra có thể không chính xác."/>
                    <pic:cNvPicPr/>
                  </pic:nvPicPr>
                  <pic:blipFill>
                    <a:blip r:embed="rId50"/>
                    <a:stretch>
                      <a:fillRect/>
                    </a:stretch>
                  </pic:blipFill>
                  <pic:spPr>
                    <a:xfrm>
                      <a:off x="0" y="0"/>
                      <a:ext cx="4250223" cy="2549572"/>
                    </a:xfrm>
                    <a:prstGeom prst="rect">
                      <a:avLst/>
                    </a:prstGeom>
                  </pic:spPr>
                </pic:pic>
              </a:graphicData>
            </a:graphic>
          </wp:inline>
        </w:drawing>
      </w:r>
    </w:p>
    <w:p w14:paraId="12F94F8A" w14:textId="7FA41859" w:rsidR="006C4EB8" w:rsidRPr="006C4EB8" w:rsidRDefault="006C4EB8" w:rsidP="006C4EB8">
      <w:pPr>
        <w:jc w:val="center"/>
        <w:rPr>
          <w:i/>
          <w:iCs/>
          <w:color w:val="595959" w:themeColor="text1" w:themeTint="A6"/>
        </w:rPr>
      </w:pPr>
      <w:r w:rsidRPr="006C4EB8">
        <w:rPr>
          <w:i/>
          <w:iCs/>
          <w:color w:val="595959" w:themeColor="text1" w:themeTint="A6"/>
          <w:sz w:val="24"/>
          <w:szCs w:val="24"/>
        </w:rPr>
        <w:t xml:space="preserve">Hình 3.23 </w:t>
      </w:r>
      <w:r w:rsidRPr="006C4EB8">
        <w:rPr>
          <w:i/>
          <w:iCs/>
          <w:color w:val="595959" w:themeColor="text1" w:themeTint="A6"/>
        </w:rPr>
        <w:t>Mạch 3D bộ</w:t>
      </w:r>
      <w:r>
        <w:rPr>
          <w:i/>
          <w:iCs/>
          <w:color w:val="595959" w:themeColor="text1" w:themeTint="A6"/>
        </w:rPr>
        <w:t xml:space="preserve"> trung tâm</w:t>
      </w:r>
    </w:p>
    <w:p w14:paraId="7EE42F58" w14:textId="77777777" w:rsidR="006C4EB8" w:rsidRPr="00AC19E3" w:rsidRDefault="006C4EB8" w:rsidP="000F280B">
      <w:pPr>
        <w:jc w:val="center"/>
      </w:pPr>
    </w:p>
    <w:p w14:paraId="0155D5B8" w14:textId="7A867238" w:rsidR="000F280B" w:rsidRPr="00AC19E3" w:rsidRDefault="000F280B" w:rsidP="008820D1">
      <w:pPr>
        <w:pStyle w:val="u3"/>
        <w:numPr>
          <w:ilvl w:val="2"/>
          <w:numId w:val="2"/>
        </w:numPr>
      </w:pPr>
      <w:bookmarkStart w:id="145" w:name="_Toc217023625"/>
      <w:bookmarkStart w:id="146" w:name="_Toc217023767"/>
      <w:r w:rsidRPr="00AC19E3">
        <w:t xml:space="preserve">Thi công mạch bộ </w:t>
      </w:r>
      <w:bookmarkEnd w:id="144"/>
      <w:r w:rsidRPr="00AC19E3">
        <w:t>đo lường</w:t>
      </w:r>
      <w:bookmarkEnd w:id="145"/>
      <w:bookmarkEnd w:id="146"/>
    </w:p>
    <w:p w14:paraId="72081BD4" w14:textId="77777777" w:rsidR="005454DA" w:rsidRPr="00AC19E3" w:rsidRDefault="005454DA" w:rsidP="005454DA">
      <w:r w:rsidRPr="00AC19E3">
        <w:t xml:space="preserve">Bản vẽ </w:t>
      </w:r>
      <w:r>
        <w:t>PCB được thết kế trên phần mền EASY EDA</w:t>
      </w:r>
    </w:p>
    <w:p w14:paraId="46C4C4F8" w14:textId="47E9635C" w:rsidR="000F280B" w:rsidRPr="00AC19E3" w:rsidRDefault="0081663A" w:rsidP="000F280B">
      <w:pPr>
        <w:keepNext/>
        <w:jc w:val="center"/>
      </w:pPr>
      <w:r w:rsidRPr="00AC19E3">
        <w:drawing>
          <wp:inline distT="0" distB="0" distL="0" distR="0" wp14:anchorId="5F95A161" wp14:editId="1D767E6C">
            <wp:extent cx="4648200" cy="3564030"/>
            <wp:effectExtent l="0" t="0" r="0" b="0"/>
            <wp:docPr id="476542411" name="Hình ảnh 1" descr="Ảnh có chứa văn bản, biểu đồ, Màu xanh nước biển đậm, Xan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2411" name="Hình ảnh 1" descr="Ảnh có chứa văn bản, biểu đồ, Màu xanh nước biển đậm, Xanh điện&#10;&#10;Nội dung do AI tạo ra có thể không chính xác."/>
                    <pic:cNvPicPr/>
                  </pic:nvPicPr>
                  <pic:blipFill>
                    <a:blip r:embed="rId51"/>
                    <a:stretch>
                      <a:fillRect/>
                    </a:stretch>
                  </pic:blipFill>
                  <pic:spPr>
                    <a:xfrm>
                      <a:off x="0" y="0"/>
                      <a:ext cx="4656802" cy="3570626"/>
                    </a:xfrm>
                    <a:prstGeom prst="rect">
                      <a:avLst/>
                    </a:prstGeom>
                  </pic:spPr>
                </pic:pic>
              </a:graphicData>
            </a:graphic>
          </wp:inline>
        </w:drawing>
      </w:r>
    </w:p>
    <w:p w14:paraId="05C52B33" w14:textId="3B0A209E" w:rsidR="000F280B" w:rsidRPr="00AC19E3" w:rsidRDefault="000F280B" w:rsidP="000F280B">
      <w:pPr>
        <w:pStyle w:val="Chuthich"/>
        <w:rPr>
          <w:noProof/>
          <w:lang w:val="en-US"/>
        </w:rPr>
      </w:pPr>
      <w:bookmarkStart w:id="147" w:name="_Toc110986681"/>
      <w:r w:rsidRPr="00AC19E3">
        <w:rPr>
          <w:noProof/>
          <w:lang w:val="en-US"/>
        </w:rPr>
        <w:t xml:space="preserve">Hình </w:t>
      </w:r>
      <w:r w:rsidRPr="00AC19E3">
        <w:rPr>
          <w:noProof/>
          <w:lang w:val="en-US"/>
        </w:rPr>
        <w:fldChar w:fldCharType="begin"/>
      </w:r>
      <w:r w:rsidRPr="00AC19E3">
        <w:rPr>
          <w:noProof/>
          <w:lang w:val="en-US"/>
        </w:rPr>
        <w:instrText xml:space="preserve"> STYLEREF 1 \s </w:instrText>
      </w:r>
      <w:r w:rsidRPr="00AC19E3">
        <w:rPr>
          <w:noProof/>
          <w:lang w:val="en-US"/>
        </w:rPr>
        <w:fldChar w:fldCharType="separate"/>
      </w:r>
      <w:r w:rsidRPr="00AC19E3">
        <w:rPr>
          <w:noProof/>
          <w:lang w:val="en-US"/>
        </w:rPr>
        <w:t>3</w:t>
      </w:r>
      <w:r w:rsidRPr="00AC19E3">
        <w:rPr>
          <w:noProof/>
          <w:lang w:val="en-US"/>
        </w:rPr>
        <w:fldChar w:fldCharType="end"/>
      </w:r>
      <w:r w:rsidRPr="00AC19E3">
        <w:rPr>
          <w:noProof/>
          <w:lang w:val="en-US"/>
        </w:rPr>
        <w:t>.</w:t>
      </w:r>
      <w:r w:rsidR="006C4EB8">
        <w:rPr>
          <w:noProof/>
          <w:lang w:val="en-US"/>
        </w:rPr>
        <w:t>23</w:t>
      </w:r>
      <w:r w:rsidRPr="00AC19E3">
        <w:rPr>
          <w:noProof/>
          <w:lang w:val="en-US"/>
        </w:rPr>
        <w:t xml:space="preserve"> PCB layout mạch đo lường</w:t>
      </w:r>
      <w:bookmarkEnd w:id="147"/>
    </w:p>
    <w:p w14:paraId="7816F37A" w14:textId="77777777" w:rsidR="000F280B" w:rsidRPr="00AC19E3" w:rsidRDefault="000F280B" w:rsidP="000F280B">
      <w:r w:rsidRPr="00AC19E3">
        <w:t>Sơ đồ bố trí linh kiện của mạch đo lường:</w:t>
      </w:r>
    </w:p>
    <w:p w14:paraId="2387991E" w14:textId="5372F444" w:rsidR="000F280B" w:rsidRPr="00AC19E3" w:rsidRDefault="004E1CCC" w:rsidP="000F280B">
      <w:pPr>
        <w:keepNext/>
        <w:jc w:val="center"/>
      </w:pPr>
      <w:r w:rsidRPr="00AC19E3">
        <w:drawing>
          <wp:inline distT="0" distB="0" distL="0" distR="0" wp14:anchorId="7C11AED7" wp14:editId="6FB69275">
            <wp:extent cx="5760720" cy="2889250"/>
            <wp:effectExtent l="0" t="0" r="0" b="6350"/>
            <wp:docPr id="2108347306" name="Hình ảnh 1" descr="Ảnh có chứa đồ điện tử, Kỹ thuật điện,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7306" name="Hình ảnh 1" descr="Ảnh có chứa đồ điện tử, Kỹ thuật điện, văn bản, ảnh chụp màn hình&#10;&#10;Nội dung do AI tạo ra có thể không chính xác."/>
                    <pic:cNvPicPr/>
                  </pic:nvPicPr>
                  <pic:blipFill>
                    <a:blip r:embed="rId52"/>
                    <a:stretch>
                      <a:fillRect/>
                    </a:stretch>
                  </pic:blipFill>
                  <pic:spPr>
                    <a:xfrm>
                      <a:off x="0" y="0"/>
                      <a:ext cx="5760720" cy="2889250"/>
                    </a:xfrm>
                    <a:prstGeom prst="rect">
                      <a:avLst/>
                    </a:prstGeom>
                  </pic:spPr>
                </pic:pic>
              </a:graphicData>
            </a:graphic>
          </wp:inline>
        </w:drawing>
      </w:r>
    </w:p>
    <w:p w14:paraId="2409C8E0" w14:textId="348DD8D3" w:rsidR="000F280B" w:rsidRPr="00AC19E3" w:rsidRDefault="000F280B" w:rsidP="000F280B">
      <w:pPr>
        <w:pStyle w:val="Chuthich"/>
        <w:rPr>
          <w:noProof/>
          <w:lang w:val="en-US"/>
        </w:rPr>
      </w:pPr>
      <w:bookmarkStart w:id="148" w:name="_Toc110986682"/>
      <w:r w:rsidRPr="00AC19E3">
        <w:rPr>
          <w:noProof/>
          <w:lang w:val="en-US"/>
        </w:rPr>
        <w:t xml:space="preserve">Hình </w:t>
      </w:r>
      <w:r w:rsidRPr="00AC19E3">
        <w:rPr>
          <w:noProof/>
          <w:lang w:val="en-US"/>
        </w:rPr>
        <w:fldChar w:fldCharType="begin"/>
      </w:r>
      <w:r w:rsidRPr="00AC19E3">
        <w:rPr>
          <w:noProof/>
          <w:lang w:val="en-US"/>
        </w:rPr>
        <w:instrText xml:space="preserve"> STYLEREF 1 \s </w:instrText>
      </w:r>
      <w:r w:rsidRPr="00AC19E3">
        <w:rPr>
          <w:noProof/>
          <w:lang w:val="en-US"/>
        </w:rPr>
        <w:fldChar w:fldCharType="separate"/>
      </w:r>
      <w:r w:rsidRPr="00AC19E3">
        <w:rPr>
          <w:noProof/>
          <w:lang w:val="en-US"/>
        </w:rPr>
        <w:t>3</w:t>
      </w:r>
      <w:r w:rsidRPr="00AC19E3">
        <w:rPr>
          <w:noProof/>
          <w:lang w:val="en-US"/>
        </w:rPr>
        <w:fldChar w:fldCharType="end"/>
      </w:r>
      <w:r w:rsidRPr="00AC19E3">
        <w:rPr>
          <w:noProof/>
          <w:lang w:val="en-US"/>
        </w:rPr>
        <w:t>.</w:t>
      </w:r>
      <w:r w:rsidR="006C4EB8">
        <w:rPr>
          <w:noProof/>
          <w:lang w:val="en-US"/>
        </w:rPr>
        <w:t>24</w:t>
      </w:r>
      <w:r w:rsidRPr="00AC19E3">
        <w:rPr>
          <w:noProof/>
          <w:lang w:val="en-US"/>
        </w:rPr>
        <w:t xml:space="preserve"> Mạch 3D bộ đo lường</w:t>
      </w:r>
      <w:bookmarkEnd w:id="148"/>
    </w:p>
    <w:p w14:paraId="44376488" w14:textId="77777777" w:rsidR="000F280B" w:rsidRPr="00AC19E3" w:rsidRDefault="000F280B" w:rsidP="000F280B">
      <w:pPr>
        <w:rPr>
          <w:i/>
          <w:iCs/>
          <w:color w:val="404040" w:themeColor="text1" w:themeTint="BF"/>
          <w:sz w:val="24"/>
          <w:szCs w:val="24"/>
        </w:rPr>
      </w:pPr>
    </w:p>
    <w:p w14:paraId="67DA863B" w14:textId="77777777" w:rsidR="004E1CCC" w:rsidRPr="00AC19E3" w:rsidRDefault="004E1CCC" w:rsidP="000F280B">
      <w:pPr>
        <w:rPr>
          <w:i/>
          <w:iCs/>
          <w:color w:val="404040" w:themeColor="text1" w:themeTint="BF"/>
          <w:sz w:val="24"/>
          <w:szCs w:val="24"/>
        </w:rPr>
      </w:pPr>
    </w:p>
    <w:p w14:paraId="06E1CE06" w14:textId="77777777" w:rsidR="004E1CCC" w:rsidRPr="00AC19E3" w:rsidRDefault="004E1CCC" w:rsidP="000F280B">
      <w:pPr>
        <w:rPr>
          <w:i/>
          <w:iCs/>
          <w:color w:val="404040" w:themeColor="text1" w:themeTint="BF"/>
          <w:sz w:val="24"/>
          <w:szCs w:val="24"/>
        </w:rPr>
      </w:pPr>
    </w:p>
    <w:p w14:paraId="00000410" w14:textId="77777777" w:rsidR="00812ABD" w:rsidRPr="00AC19E3" w:rsidRDefault="00812ABD" w:rsidP="000F280B"/>
    <w:p w14:paraId="00000411" w14:textId="77777777" w:rsidR="00812ABD" w:rsidRPr="00AC19E3" w:rsidRDefault="00000000" w:rsidP="008820D1">
      <w:pPr>
        <w:pStyle w:val="u1"/>
        <w:numPr>
          <w:ilvl w:val="0"/>
          <w:numId w:val="2"/>
        </w:numPr>
      </w:pPr>
      <w:bookmarkStart w:id="149" w:name="_heading=h.mm6f82qhyk0v" w:colFirst="0" w:colLast="0"/>
      <w:bookmarkStart w:id="150" w:name="_Toc217023626"/>
      <w:bookmarkStart w:id="151" w:name="_Toc217023768"/>
      <w:bookmarkEnd w:id="149"/>
      <w:r w:rsidRPr="00AC19E3">
        <w:lastRenderedPageBreak/>
        <w:t>LẬP TRÌNH PHẦN MỀM HỆ THỐNG</w:t>
      </w:r>
      <w:bookmarkEnd w:id="150"/>
      <w:bookmarkEnd w:id="151"/>
    </w:p>
    <w:p w14:paraId="00000412" w14:textId="77777777" w:rsidR="00812ABD" w:rsidRPr="00AC19E3" w:rsidRDefault="00000000" w:rsidP="008820D1">
      <w:pPr>
        <w:pStyle w:val="u2"/>
        <w:numPr>
          <w:ilvl w:val="1"/>
          <w:numId w:val="2"/>
        </w:numPr>
      </w:pPr>
      <w:bookmarkStart w:id="152" w:name="_heading=h.u45fnyk9lcff" w:colFirst="0" w:colLast="0"/>
      <w:bookmarkStart w:id="153" w:name="_Toc217023627"/>
      <w:bookmarkStart w:id="154" w:name="_Toc217023769"/>
      <w:bookmarkEnd w:id="152"/>
      <w:r w:rsidRPr="00AC19E3">
        <w:t>Lưu đồ giải thuật</w:t>
      </w:r>
      <w:bookmarkEnd w:id="153"/>
      <w:bookmarkEnd w:id="154"/>
    </w:p>
    <w:p w14:paraId="00000413" w14:textId="77777777" w:rsidR="00812ABD" w:rsidRPr="00AC19E3" w:rsidRDefault="00000000" w:rsidP="008820D1">
      <w:pPr>
        <w:pStyle w:val="u3"/>
        <w:numPr>
          <w:ilvl w:val="2"/>
          <w:numId w:val="2"/>
        </w:numPr>
      </w:pPr>
      <w:bookmarkStart w:id="155" w:name="_heading=h.uvi4y3snb7be" w:colFirst="0" w:colLast="0"/>
      <w:bookmarkStart w:id="156" w:name="_Toc217023628"/>
      <w:bookmarkStart w:id="157" w:name="_Toc217023770"/>
      <w:bookmarkEnd w:id="155"/>
      <w:r w:rsidRPr="00AC19E3">
        <w:t>Lưu đồ giải thuật cho bộ đo lường</w:t>
      </w:r>
      <w:bookmarkEnd w:id="156"/>
      <w:bookmarkEnd w:id="157"/>
    </w:p>
    <w:p w14:paraId="00000414" w14:textId="77777777" w:rsidR="00812ABD" w:rsidRPr="00AC19E3" w:rsidRDefault="00000000" w:rsidP="008820D1">
      <w:pPr>
        <w:numPr>
          <w:ilvl w:val="0"/>
          <w:numId w:val="36"/>
        </w:numPr>
        <w:pBdr>
          <w:top w:val="nil"/>
          <w:left w:val="nil"/>
          <w:bottom w:val="nil"/>
          <w:right w:val="nil"/>
          <w:between w:val="nil"/>
        </w:pBdr>
      </w:pPr>
      <w:r w:rsidRPr="00AC19E3">
        <w:rPr>
          <w:color w:val="000000"/>
        </w:rPr>
        <w:t>Thu thập dữ liệu nhiệt độ, độ ẩm bằng cảm biến DHT</w:t>
      </w:r>
      <w:r w:rsidRPr="00AC19E3">
        <w:t>11</w:t>
      </w:r>
      <w:r w:rsidRPr="00AC19E3">
        <w:rPr>
          <w:color w:val="000000"/>
        </w:rPr>
        <w:t>.</w:t>
      </w:r>
    </w:p>
    <w:p w14:paraId="00000415" w14:textId="77777777" w:rsidR="00812ABD" w:rsidRPr="00AC19E3" w:rsidRDefault="00000000" w:rsidP="008820D1">
      <w:pPr>
        <w:numPr>
          <w:ilvl w:val="0"/>
          <w:numId w:val="36"/>
        </w:numPr>
        <w:pBdr>
          <w:top w:val="nil"/>
          <w:left w:val="nil"/>
          <w:bottom w:val="nil"/>
          <w:right w:val="nil"/>
          <w:between w:val="nil"/>
        </w:pBdr>
        <w:spacing w:before="0"/>
      </w:pPr>
      <w:r w:rsidRPr="00AC19E3">
        <w:rPr>
          <w:color w:val="000000"/>
        </w:rPr>
        <w:t>Thu thập dữ liệu ánh sáng bằng cảm biến MS-CDS05</w:t>
      </w:r>
    </w:p>
    <w:p w14:paraId="00000416" w14:textId="77777777" w:rsidR="00812ABD" w:rsidRPr="00AC19E3" w:rsidRDefault="00000000" w:rsidP="008820D1">
      <w:pPr>
        <w:numPr>
          <w:ilvl w:val="0"/>
          <w:numId w:val="36"/>
        </w:numPr>
        <w:pBdr>
          <w:top w:val="nil"/>
          <w:left w:val="nil"/>
          <w:bottom w:val="nil"/>
          <w:right w:val="nil"/>
          <w:between w:val="nil"/>
        </w:pBdr>
        <w:spacing w:before="0"/>
        <w:rPr>
          <w:color w:val="000000"/>
        </w:rPr>
      </w:pPr>
      <w:r w:rsidRPr="00AC19E3">
        <w:rPr>
          <w:color w:val="000000"/>
        </w:rPr>
        <w:t>Truyền các dữ liệu nhiệt độ, độ ẩm, ánh sáng đã thu thập được về bộ điều khiển trung tâm thông qua đường truyền RF.</w:t>
      </w:r>
    </w:p>
    <w:p w14:paraId="00000417" w14:textId="2569D0B2" w:rsidR="00812ABD" w:rsidRPr="00AC19E3" w:rsidRDefault="0008153D">
      <w:pPr>
        <w:keepNext/>
        <w:jc w:val="center"/>
      </w:pPr>
      <w:r w:rsidRPr="00AC19E3">
        <w:drawing>
          <wp:inline distT="0" distB="0" distL="0" distR="0" wp14:anchorId="6777F7EE" wp14:editId="254D6773">
            <wp:extent cx="5760720" cy="7108190"/>
            <wp:effectExtent l="0" t="0" r="0" b="0"/>
            <wp:docPr id="1172257402" name="Hình ảnh 1" descr="Ảnh có chứa biểu đồ, văn bản,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7402" name="Hình ảnh 1" descr="Ảnh có chứa biểu đồ, văn bản, Kế hoạch, Bản vẽ kỹ thuật&#10;&#10;Nội dung do AI tạo ra có thể không chính xác."/>
                    <pic:cNvPicPr/>
                  </pic:nvPicPr>
                  <pic:blipFill>
                    <a:blip r:embed="rId53"/>
                    <a:stretch>
                      <a:fillRect/>
                    </a:stretch>
                  </pic:blipFill>
                  <pic:spPr>
                    <a:xfrm>
                      <a:off x="0" y="0"/>
                      <a:ext cx="5760720" cy="7108190"/>
                    </a:xfrm>
                    <a:prstGeom prst="rect">
                      <a:avLst/>
                    </a:prstGeom>
                  </pic:spPr>
                </pic:pic>
              </a:graphicData>
            </a:graphic>
          </wp:inline>
        </w:drawing>
      </w:r>
      <w:r w:rsidR="005A7433" w:rsidRPr="00AC19E3">
        <w:t xml:space="preserve"> </w:t>
      </w:r>
    </w:p>
    <w:p w14:paraId="00000418"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58" w:name="_heading=h.fuzdvak8ovrz" w:colFirst="0" w:colLast="0"/>
      <w:bookmarkEnd w:id="158"/>
      <w:r w:rsidRPr="00AC19E3">
        <w:rPr>
          <w:i/>
          <w:iCs/>
          <w:color w:val="404040"/>
          <w:sz w:val="24"/>
          <w:szCs w:val="24"/>
        </w:rPr>
        <w:t>Hình 4.1 Lưu đồ giải thuật chính cho mạch đo lường</w:t>
      </w:r>
    </w:p>
    <w:p w14:paraId="00000419" w14:textId="77777777" w:rsidR="00812ABD" w:rsidRPr="00AC19E3" w:rsidRDefault="00000000">
      <w:r w:rsidRPr="00AC19E3">
        <w:lastRenderedPageBreak/>
        <w:t>Giải thích lưu đồ giải thuật mạch đo lường:</w:t>
      </w:r>
    </w:p>
    <w:p w14:paraId="0000041A" w14:textId="77777777" w:rsidR="00812ABD" w:rsidRPr="00AC19E3" w:rsidRDefault="00000000">
      <w:r w:rsidRPr="00AC19E3">
        <w:t>Sau khi thiết bị được cấp nguồn hoạt động. Vi điều khiển, các module cảm biến sẽ được khởi động.</w:t>
      </w:r>
    </w:p>
    <w:p w14:paraId="0000041F" w14:textId="438205EC" w:rsidR="0008153D" w:rsidRPr="00AC19E3" w:rsidRDefault="00000000" w:rsidP="0008153D">
      <w:r w:rsidRPr="00AC19E3">
        <w:t xml:space="preserve">Vi điều khiển sẽ tiến hành </w:t>
      </w:r>
      <w:r w:rsidR="0008153D" w:rsidRPr="00AC19E3">
        <w:t>. Dựa trên giá trị nhiệt độ đo được, hệ thống tiến hành so sánh để đưa ra quyết định điều khiển: nếu nhiệt độ nhỏ hơn 20°C thì bật máy sưởi; nếu nhiệt độ nằm trong vùng lý tưởng thì tắt máy sưởi; nếu nhiệt độ lớn hơn 31°C thì bật quạt làm mát. Sau khi xử lý theo nhiệt độ, hệ thống tiếp tục kiểm tra độ ẩm. Khi độ ẩm thấp hơn 70% thì bật phun sương để tăng ẩm; khi độ ẩm ở mức lý tưởng thì tắt phun sương; còn khi độ ẩm vượt quá 80% thì bật quạt và tắt phun sương để giảm ẩm.</w:t>
      </w:r>
    </w:p>
    <w:p w14:paraId="05AFC76B" w14:textId="7AB44B8E" w:rsidR="00812ABD" w:rsidRPr="00AC19E3" w:rsidRDefault="0008153D" w:rsidP="0008153D">
      <w:r w:rsidRPr="00AC19E3">
        <w:t>Các tín hiệu điều khiển sau đó được vi điều khiển tổng hợp, xử lý và gửi dữ liệu trạng thái ra ngoài. Cuối cùng, hệ thống thực hiện một khoảng trễ (delay) trước khi quay lại chu trình đo và điều khiển tiếp theo, đảm bảo quá trình giám sát và điều khiển diễn ra liên tục, ổn định</w:t>
      </w:r>
    </w:p>
    <w:p w14:paraId="00000420" w14:textId="77777777" w:rsidR="00812ABD" w:rsidRPr="00AC19E3" w:rsidRDefault="00000000">
      <w:pPr>
        <w:rPr>
          <w:b/>
          <w:bCs/>
        </w:rPr>
      </w:pPr>
      <w:r w:rsidRPr="00AC19E3">
        <w:rPr>
          <w:b/>
          <w:bCs/>
        </w:rPr>
        <w:t>Lưu đồ giải thuật giao tiếp cảm biến DHT11</w:t>
      </w:r>
    </w:p>
    <w:p w14:paraId="00000421" w14:textId="0DAACB95" w:rsidR="00812ABD" w:rsidRPr="00AC19E3" w:rsidRDefault="00000000">
      <w:r w:rsidRPr="00AC19E3">
        <w:t>Nguyên lý giao tiếp với DHT11:</w:t>
      </w:r>
      <w:r w:rsidR="00037A21" w:rsidRPr="00AC19E3">
        <w:t xml:space="preserve"> </w:t>
      </w:r>
    </w:p>
    <w:p w14:paraId="00000422" w14:textId="77777777" w:rsidR="00812ABD" w:rsidRPr="00AC19E3" w:rsidRDefault="00000000">
      <w:r w:rsidRPr="00AC19E3">
        <w:t>Để có thể giao tiếp với DHT11 theo chuẩn 1 chân vi xử lý thực hiện theo 2 bước:</w:t>
      </w:r>
    </w:p>
    <w:p w14:paraId="00000423" w14:textId="77777777" w:rsidR="00812ABD" w:rsidRPr="00AC19E3" w:rsidRDefault="00000000" w:rsidP="008820D1">
      <w:pPr>
        <w:numPr>
          <w:ilvl w:val="0"/>
          <w:numId w:val="56"/>
        </w:numPr>
        <w:pBdr>
          <w:top w:val="nil"/>
          <w:left w:val="nil"/>
          <w:bottom w:val="nil"/>
          <w:right w:val="nil"/>
          <w:between w:val="nil"/>
        </w:pBdr>
        <w:rPr>
          <w:color w:val="000000"/>
        </w:rPr>
      </w:pPr>
      <w:r w:rsidRPr="00AC19E3">
        <w:rPr>
          <w:color w:val="000000"/>
        </w:rPr>
        <w:t>Gửi tin hiệu muốn đo (Start) tới DHT</w:t>
      </w:r>
      <w:r w:rsidRPr="00AC19E3">
        <w:t>11</w:t>
      </w:r>
      <w:r w:rsidRPr="00AC19E3">
        <w:rPr>
          <w:color w:val="000000"/>
        </w:rPr>
        <w:t>, sau đó DHT</w:t>
      </w:r>
      <w:r w:rsidRPr="00AC19E3">
        <w:t>11</w:t>
      </w:r>
      <w:r w:rsidRPr="00AC19E3">
        <w:rPr>
          <w:color w:val="000000"/>
        </w:rPr>
        <w:t xml:space="preserve"> xác nhận lại.</w:t>
      </w:r>
    </w:p>
    <w:p w14:paraId="00000424" w14:textId="77777777" w:rsidR="00812ABD" w:rsidRPr="00AC19E3" w:rsidRDefault="00000000" w:rsidP="008820D1">
      <w:pPr>
        <w:numPr>
          <w:ilvl w:val="0"/>
          <w:numId w:val="56"/>
        </w:numPr>
        <w:pBdr>
          <w:top w:val="nil"/>
          <w:left w:val="nil"/>
          <w:bottom w:val="nil"/>
          <w:right w:val="nil"/>
          <w:between w:val="nil"/>
        </w:pBdr>
        <w:spacing w:before="0"/>
        <w:rPr>
          <w:color w:val="000000"/>
        </w:rPr>
      </w:pPr>
      <w:r w:rsidRPr="00AC19E3">
        <w:rPr>
          <w:color w:val="000000"/>
        </w:rPr>
        <w:t>Khi đã giao tiếp được với DHT</w:t>
      </w:r>
      <w:r w:rsidRPr="00AC19E3">
        <w:t>11</w:t>
      </w:r>
      <w:r w:rsidRPr="00AC19E3">
        <w:rPr>
          <w:color w:val="000000"/>
        </w:rPr>
        <w:t>, cảm biến sẽ gửi lại 5 byte dữ liệu nhiệt độ và độ ẩm đo được.</w:t>
      </w:r>
    </w:p>
    <w:p w14:paraId="00000425" w14:textId="77777777" w:rsidR="00812ABD" w:rsidRPr="00AC19E3" w:rsidRDefault="00000000">
      <w:pPr>
        <w:keepNext/>
        <w:jc w:val="center"/>
      </w:pPr>
      <w:r w:rsidRPr="00AC19E3">
        <w:drawing>
          <wp:inline distT="0" distB="0" distL="0" distR="0" wp14:anchorId="4D92FC40" wp14:editId="1AE3F7FF">
            <wp:extent cx="5400040" cy="1910715"/>
            <wp:effectExtent l="0" t="0" r="0" b="0"/>
            <wp:docPr id="214477759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4"/>
                    <a:srcRect/>
                    <a:stretch>
                      <a:fillRect/>
                    </a:stretch>
                  </pic:blipFill>
                  <pic:spPr>
                    <a:xfrm>
                      <a:off x="0" y="0"/>
                      <a:ext cx="5400040" cy="1910715"/>
                    </a:xfrm>
                    <a:prstGeom prst="rect">
                      <a:avLst/>
                    </a:prstGeom>
                    <a:ln/>
                  </pic:spPr>
                </pic:pic>
              </a:graphicData>
            </a:graphic>
          </wp:inline>
        </w:drawing>
      </w:r>
    </w:p>
    <w:p w14:paraId="00000426"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59" w:name="_heading=h.68pzuvibt0ma" w:colFirst="0" w:colLast="0"/>
      <w:bookmarkEnd w:id="159"/>
      <w:r w:rsidRPr="00AC19E3">
        <w:rPr>
          <w:i/>
          <w:iCs/>
          <w:color w:val="404040"/>
          <w:sz w:val="24"/>
          <w:szCs w:val="24"/>
        </w:rPr>
        <w:t>Hình 4.2 Quá trình giao tiếp với DHT11</w:t>
      </w:r>
    </w:p>
    <w:p w14:paraId="00000427" w14:textId="77777777" w:rsidR="00812ABD" w:rsidRPr="00AC19E3" w:rsidRDefault="00000000" w:rsidP="008820D1">
      <w:pPr>
        <w:numPr>
          <w:ilvl w:val="0"/>
          <w:numId w:val="26"/>
        </w:numPr>
        <w:pBdr>
          <w:top w:val="nil"/>
          <w:left w:val="nil"/>
          <w:bottom w:val="nil"/>
          <w:right w:val="nil"/>
          <w:between w:val="nil"/>
        </w:pBdr>
      </w:pPr>
      <w:r w:rsidRPr="00AC19E3">
        <w:rPr>
          <w:b/>
          <w:bCs/>
          <w:color w:val="000000"/>
        </w:rPr>
        <w:t>Bước 1:</w:t>
      </w:r>
      <w:r w:rsidRPr="00AC19E3">
        <w:rPr>
          <w:color w:val="000000"/>
        </w:rPr>
        <w:t xml:space="preserve"> Gửi tín hiệu Start</w:t>
      </w:r>
    </w:p>
    <w:p w14:paraId="00000428" w14:textId="77777777" w:rsidR="00812ABD" w:rsidRPr="00AC19E3" w:rsidRDefault="00000000">
      <w:pPr>
        <w:keepNext/>
        <w:jc w:val="center"/>
      </w:pPr>
      <w:r w:rsidRPr="00AC19E3">
        <w:drawing>
          <wp:inline distT="0" distB="0" distL="0" distR="0" wp14:anchorId="36ADB5D3" wp14:editId="41251E5E">
            <wp:extent cx="5400040" cy="1861820"/>
            <wp:effectExtent l="0" t="0" r="0" b="0"/>
            <wp:docPr id="2144777597" name="image9.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with low confidence"/>
                    <pic:cNvPicPr preferRelativeResize="0"/>
                  </pic:nvPicPr>
                  <pic:blipFill>
                    <a:blip r:embed="rId55"/>
                    <a:srcRect/>
                    <a:stretch>
                      <a:fillRect/>
                    </a:stretch>
                  </pic:blipFill>
                  <pic:spPr>
                    <a:xfrm>
                      <a:off x="0" y="0"/>
                      <a:ext cx="5400040" cy="1861820"/>
                    </a:xfrm>
                    <a:prstGeom prst="rect">
                      <a:avLst/>
                    </a:prstGeom>
                    <a:ln/>
                  </pic:spPr>
                </pic:pic>
              </a:graphicData>
            </a:graphic>
          </wp:inline>
        </w:drawing>
      </w:r>
    </w:p>
    <w:p w14:paraId="00000429"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60" w:name="_heading=h.msa6njywl7gt" w:colFirst="0" w:colLast="0"/>
      <w:bookmarkEnd w:id="160"/>
      <w:r w:rsidRPr="00AC19E3">
        <w:rPr>
          <w:i/>
          <w:iCs/>
          <w:color w:val="404040"/>
          <w:sz w:val="24"/>
          <w:szCs w:val="24"/>
        </w:rPr>
        <w:t>Hình 4.3 Gửi tín hiệu Start tới DHT11</w:t>
      </w:r>
    </w:p>
    <w:p w14:paraId="0000042A" w14:textId="77777777" w:rsidR="00812ABD" w:rsidRPr="00AC19E3" w:rsidRDefault="00000000" w:rsidP="008820D1">
      <w:pPr>
        <w:numPr>
          <w:ilvl w:val="0"/>
          <w:numId w:val="27"/>
        </w:numPr>
        <w:pBdr>
          <w:top w:val="nil"/>
          <w:left w:val="nil"/>
          <w:bottom w:val="nil"/>
          <w:right w:val="nil"/>
          <w:between w:val="nil"/>
        </w:pBdr>
        <w:rPr>
          <w:color w:val="000000"/>
        </w:rPr>
      </w:pPr>
      <w:r w:rsidRPr="00AC19E3">
        <w:rPr>
          <w:color w:val="000000"/>
        </w:rPr>
        <w:lastRenderedPageBreak/>
        <w:t>MCU thiết lập chân DATA là Output, kéo chân DATA xuống 0 trong khoảng thời gian &gt;18ms. Khi đó DHT11 sẽ hiểu MCU muốn đo giá trị nhiệt độ và độ ẩm.</w:t>
      </w:r>
    </w:p>
    <w:p w14:paraId="0000042B" w14:textId="77777777" w:rsidR="00812ABD" w:rsidRPr="00AC19E3" w:rsidRDefault="00000000" w:rsidP="008820D1">
      <w:pPr>
        <w:numPr>
          <w:ilvl w:val="0"/>
          <w:numId w:val="27"/>
        </w:numPr>
        <w:pBdr>
          <w:top w:val="nil"/>
          <w:left w:val="nil"/>
          <w:bottom w:val="nil"/>
          <w:right w:val="nil"/>
          <w:between w:val="nil"/>
        </w:pBdr>
        <w:spacing w:before="0"/>
        <w:rPr>
          <w:color w:val="000000"/>
        </w:rPr>
      </w:pPr>
      <w:r w:rsidRPr="00AC19E3">
        <w:rPr>
          <w:color w:val="000000"/>
        </w:rPr>
        <w:t>MCU đưa chân DATA lên 1, sau đó thiết lập lại là chân đầu vào.</w:t>
      </w:r>
    </w:p>
    <w:p w14:paraId="0000042C" w14:textId="77777777" w:rsidR="00812ABD" w:rsidRPr="00AC19E3" w:rsidRDefault="00000000" w:rsidP="008820D1">
      <w:pPr>
        <w:numPr>
          <w:ilvl w:val="0"/>
          <w:numId w:val="27"/>
        </w:numPr>
        <w:pBdr>
          <w:top w:val="nil"/>
          <w:left w:val="nil"/>
          <w:bottom w:val="nil"/>
          <w:right w:val="nil"/>
          <w:between w:val="nil"/>
        </w:pBdr>
        <w:spacing w:before="0"/>
      </w:pPr>
      <w:r w:rsidRPr="00AC19E3">
        <w:rPr>
          <w:color w:val="000000"/>
        </w:rPr>
        <w:t>Sau khoảng 20-40us, DHT</w:t>
      </w:r>
      <w:r w:rsidRPr="00AC19E3">
        <w:t>11</w:t>
      </w:r>
      <w:r w:rsidRPr="00AC19E3">
        <w:rPr>
          <w:color w:val="000000"/>
        </w:rPr>
        <w:t xml:space="preserve"> sẽ kéo chân DATA xuống thấp. Nếu &gt;40us mà chân DATA ko được kéo xuống thấp nghĩa là ko giao tiếp được với DHT11.</w:t>
      </w:r>
    </w:p>
    <w:p w14:paraId="0000042D" w14:textId="77777777" w:rsidR="00812ABD" w:rsidRPr="00AC19E3" w:rsidRDefault="00000000" w:rsidP="008820D1">
      <w:pPr>
        <w:numPr>
          <w:ilvl w:val="0"/>
          <w:numId w:val="27"/>
        </w:numPr>
        <w:pBdr>
          <w:top w:val="nil"/>
          <w:left w:val="nil"/>
          <w:bottom w:val="nil"/>
          <w:right w:val="nil"/>
          <w:between w:val="nil"/>
        </w:pBdr>
        <w:spacing w:before="0"/>
      </w:pPr>
      <w:r w:rsidRPr="00AC19E3">
        <w:rPr>
          <w:color w:val="000000"/>
        </w:rPr>
        <w:t>Chân DATA sẽ ở mức thấp 80us sau đó nó được DHT</w:t>
      </w:r>
      <w:r w:rsidRPr="00AC19E3">
        <w:t>22</w:t>
      </w:r>
      <w:r w:rsidRPr="00AC19E3">
        <w:rPr>
          <w:color w:val="000000"/>
        </w:rPr>
        <w:t xml:space="preserve"> kéo nên cao trong 80us. Bằng việc giám sát chân DATA, MCU có thể biết được có giao tiếp được với DHT</w:t>
      </w:r>
      <w:r w:rsidRPr="00AC19E3">
        <w:t>22</w:t>
      </w:r>
      <w:r w:rsidRPr="00AC19E3">
        <w:rPr>
          <w:color w:val="000000"/>
        </w:rPr>
        <w:t xml:space="preserve"> không. Nếu tín hiệu đo được DHT</w:t>
      </w:r>
      <w:r w:rsidRPr="00AC19E3">
        <w:t>11</w:t>
      </w:r>
      <w:r w:rsidRPr="00AC19E3">
        <w:rPr>
          <w:color w:val="000000"/>
        </w:rPr>
        <w:t xml:space="preserve"> lên cao, khi đó hoàn thiện quá trình giao tiếp của MCU với DHT.</w:t>
      </w:r>
    </w:p>
    <w:p w14:paraId="0000042E" w14:textId="77777777" w:rsidR="00812ABD" w:rsidRPr="00AC19E3" w:rsidRDefault="00000000" w:rsidP="008820D1">
      <w:pPr>
        <w:numPr>
          <w:ilvl w:val="0"/>
          <w:numId w:val="29"/>
        </w:numPr>
        <w:pBdr>
          <w:top w:val="nil"/>
          <w:left w:val="nil"/>
          <w:bottom w:val="nil"/>
          <w:right w:val="nil"/>
          <w:between w:val="nil"/>
        </w:pBdr>
        <w:spacing w:before="0"/>
      </w:pPr>
      <w:r w:rsidRPr="00AC19E3">
        <w:rPr>
          <w:b/>
          <w:bCs/>
          <w:color w:val="000000"/>
        </w:rPr>
        <w:t>Bước 2:</w:t>
      </w:r>
      <w:r w:rsidRPr="00AC19E3">
        <w:rPr>
          <w:color w:val="000000"/>
        </w:rPr>
        <w:t xml:space="preserve"> Đọc giá trị trên DHT</w:t>
      </w:r>
      <w:r w:rsidRPr="00AC19E3">
        <w:t>11</w:t>
      </w:r>
    </w:p>
    <w:p w14:paraId="0000042F" w14:textId="77777777" w:rsidR="00812ABD" w:rsidRPr="00AC19E3" w:rsidRDefault="00000000">
      <w:pPr>
        <w:ind w:firstLine="360"/>
      </w:pPr>
      <w:r w:rsidRPr="00AC19E3">
        <w:t>DHT11 sẽ trả giá trị nhiệt độ và độ ẩm về dưới dạng 5 byte. Trong đó:</w:t>
      </w:r>
    </w:p>
    <w:p w14:paraId="00000430" w14:textId="77777777" w:rsidR="00812ABD" w:rsidRPr="00AC19E3" w:rsidRDefault="00000000" w:rsidP="008820D1">
      <w:pPr>
        <w:numPr>
          <w:ilvl w:val="0"/>
          <w:numId w:val="37"/>
        </w:numPr>
        <w:pBdr>
          <w:top w:val="nil"/>
          <w:left w:val="nil"/>
          <w:bottom w:val="nil"/>
          <w:right w:val="nil"/>
          <w:between w:val="nil"/>
        </w:pBdr>
      </w:pPr>
      <w:r w:rsidRPr="00AC19E3">
        <w:rPr>
          <w:color w:val="000000"/>
        </w:rPr>
        <w:t>Byte 1: Giá trị phần nguyên của độ ẩm (RH%)</w:t>
      </w:r>
    </w:p>
    <w:p w14:paraId="00000431" w14:textId="77777777" w:rsidR="00812ABD" w:rsidRPr="00AC19E3" w:rsidRDefault="00000000" w:rsidP="008820D1">
      <w:pPr>
        <w:numPr>
          <w:ilvl w:val="0"/>
          <w:numId w:val="37"/>
        </w:numPr>
        <w:pBdr>
          <w:top w:val="nil"/>
          <w:left w:val="nil"/>
          <w:bottom w:val="nil"/>
          <w:right w:val="nil"/>
          <w:between w:val="nil"/>
        </w:pBdr>
        <w:spacing w:before="0"/>
      </w:pPr>
      <w:r w:rsidRPr="00AC19E3">
        <w:rPr>
          <w:color w:val="000000"/>
        </w:rPr>
        <w:t>Byte 2: Giá trị phần thập phân của độ ẩm (RH%)</w:t>
      </w:r>
    </w:p>
    <w:p w14:paraId="00000432" w14:textId="77777777" w:rsidR="00812ABD" w:rsidRPr="00AC19E3" w:rsidRDefault="00000000" w:rsidP="008820D1">
      <w:pPr>
        <w:numPr>
          <w:ilvl w:val="0"/>
          <w:numId w:val="37"/>
        </w:numPr>
        <w:pBdr>
          <w:top w:val="nil"/>
          <w:left w:val="nil"/>
          <w:bottom w:val="nil"/>
          <w:right w:val="nil"/>
          <w:between w:val="nil"/>
        </w:pBdr>
        <w:spacing w:before="0"/>
      </w:pPr>
      <w:r w:rsidRPr="00AC19E3">
        <w:rPr>
          <w:color w:val="000000"/>
        </w:rPr>
        <w:t>Byte 3: Giá trị phần nguyên của nhiệt độ (TC)</w:t>
      </w:r>
    </w:p>
    <w:p w14:paraId="00000433" w14:textId="77777777" w:rsidR="00812ABD" w:rsidRPr="00AC19E3" w:rsidRDefault="00000000" w:rsidP="008820D1">
      <w:pPr>
        <w:numPr>
          <w:ilvl w:val="0"/>
          <w:numId w:val="37"/>
        </w:numPr>
        <w:pBdr>
          <w:top w:val="nil"/>
          <w:left w:val="nil"/>
          <w:bottom w:val="nil"/>
          <w:right w:val="nil"/>
          <w:between w:val="nil"/>
        </w:pBdr>
        <w:spacing w:before="0"/>
      </w:pPr>
      <w:r w:rsidRPr="00AC19E3">
        <w:rPr>
          <w:color w:val="000000"/>
        </w:rPr>
        <w:t>Byte 4: Giá trị phần thập phân của nhiệt độ (TC)</w:t>
      </w:r>
    </w:p>
    <w:p w14:paraId="00000434" w14:textId="77777777" w:rsidR="00812ABD" w:rsidRPr="00AC19E3" w:rsidRDefault="00000000" w:rsidP="008820D1">
      <w:pPr>
        <w:numPr>
          <w:ilvl w:val="0"/>
          <w:numId w:val="37"/>
        </w:numPr>
        <w:pBdr>
          <w:top w:val="nil"/>
          <w:left w:val="nil"/>
          <w:bottom w:val="nil"/>
          <w:right w:val="nil"/>
          <w:between w:val="nil"/>
        </w:pBdr>
        <w:spacing w:before="0"/>
      </w:pPr>
      <w:r w:rsidRPr="00AC19E3">
        <w:rPr>
          <w:color w:val="000000"/>
        </w:rPr>
        <w:t>Byte 5: Kiểm tra tổng.</w:t>
      </w:r>
    </w:p>
    <w:p w14:paraId="00000435" w14:textId="77777777" w:rsidR="00812ABD" w:rsidRPr="00AC19E3" w:rsidRDefault="00000000">
      <w:r w:rsidRPr="00AC19E3">
        <w:t>Nếu Byte 5 = (8 bit) (Byte1 +Byte2 +Byte3 + Byte4) thì giá trị độ ẩm và nhiệt độ là chính xác, nếu sai thì kết quả đo không có nghĩa.</w:t>
      </w:r>
    </w:p>
    <w:p w14:paraId="00000436" w14:textId="77777777" w:rsidR="00812ABD" w:rsidRPr="00AC19E3" w:rsidRDefault="00000000">
      <w:r w:rsidRPr="00AC19E3">
        <w:t>Đọc dữ liệu:</w:t>
      </w:r>
    </w:p>
    <w:p w14:paraId="00000437" w14:textId="77777777" w:rsidR="00812ABD" w:rsidRPr="00AC19E3" w:rsidRDefault="00000000">
      <w:r w:rsidRPr="00AC19E3">
        <w:t>Sau khi giao tiếp được với DHT11, DHT11 sẽ gửi liên tiếp 40 bit 0 hoặc 1 về MCU, tương ứng chia thành 5 byte kết quả của nhiệt độ và độ ẩm.</w:t>
      </w:r>
    </w:p>
    <w:p w14:paraId="00000438" w14:textId="77777777" w:rsidR="00812ABD" w:rsidRPr="00AC19E3" w:rsidRDefault="00000000">
      <w:r w:rsidRPr="00AC19E3">
        <w:t>Bit 0:</w:t>
      </w:r>
    </w:p>
    <w:p w14:paraId="00000439" w14:textId="77777777" w:rsidR="00812ABD" w:rsidRPr="00AC19E3" w:rsidRDefault="00000000">
      <w:pPr>
        <w:keepNext/>
        <w:jc w:val="center"/>
      </w:pPr>
      <w:r w:rsidRPr="00AC19E3">
        <w:drawing>
          <wp:inline distT="0" distB="0" distL="0" distR="0" wp14:anchorId="480AD743" wp14:editId="62F0FA62">
            <wp:extent cx="4388699" cy="2426067"/>
            <wp:effectExtent l="0" t="0" r="0" b="0"/>
            <wp:docPr id="214477759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56"/>
                    <a:srcRect/>
                    <a:stretch>
                      <a:fillRect/>
                    </a:stretch>
                  </pic:blipFill>
                  <pic:spPr>
                    <a:xfrm>
                      <a:off x="0" y="0"/>
                      <a:ext cx="4388699" cy="2426067"/>
                    </a:xfrm>
                    <a:prstGeom prst="rect">
                      <a:avLst/>
                    </a:prstGeom>
                    <a:ln/>
                  </pic:spPr>
                </pic:pic>
              </a:graphicData>
            </a:graphic>
          </wp:inline>
        </w:drawing>
      </w:r>
    </w:p>
    <w:p w14:paraId="0000043A"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61" w:name="_heading=h.t4akbj3iyx5j" w:colFirst="0" w:colLast="0"/>
      <w:bookmarkEnd w:id="161"/>
      <w:r w:rsidRPr="00AC19E3">
        <w:rPr>
          <w:i/>
          <w:iCs/>
          <w:color w:val="404040"/>
          <w:sz w:val="24"/>
          <w:szCs w:val="24"/>
        </w:rPr>
        <w:t>Hình 4.4 Nhận bit 0 từ DHT11</w:t>
      </w:r>
    </w:p>
    <w:p w14:paraId="0000043B" w14:textId="77777777" w:rsidR="00812ABD" w:rsidRPr="00AC19E3" w:rsidRDefault="00812ABD">
      <w:pPr>
        <w:pBdr>
          <w:top w:val="nil"/>
          <w:left w:val="nil"/>
          <w:bottom w:val="nil"/>
          <w:right w:val="nil"/>
          <w:between w:val="nil"/>
        </w:pBdr>
        <w:spacing w:after="200" w:line="240" w:lineRule="auto"/>
        <w:jc w:val="center"/>
        <w:rPr>
          <w:i/>
          <w:iCs/>
          <w:color w:val="404040"/>
          <w:sz w:val="24"/>
          <w:szCs w:val="24"/>
        </w:rPr>
      </w:pPr>
      <w:bookmarkStart w:id="162" w:name="_heading=h.roppa2mqd2hv" w:colFirst="0" w:colLast="0"/>
      <w:bookmarkEnd w:id="162"/>
    </w:p>
    <w:p w14:paraId="0000043C" w14:textId="77777777" w:rsidR="00812ABD" w:rsidRPr="00AC19E3" w:rsidRDefault="00812ABD">
      <w:pPr>
        <w:pBdr>
          <w:top w:val="nil"/>
          <w:left w:val="nil"/>
          <w:bottom w:val="nil"/>
          <w:right w:val="nil"/>
          <w:between w:val="nil"/>
        </w:pBdr>
        <w:spacing w:after="200" w:line="240" w:lineRule="auto"/>
        <w:jc w:val="center"/>
        <w:rPr>
          <w:i/>
          <w:iCs/>
          <w:color w:val="404040"/>
          <w:sz w:val="24"/>
          <w:szCs w:val="24"/>
        </w:rPr>
      </w:pPr>
      <w:bookmarkStart w:id="163" w:name="_heading=h.4vvmyul4qjka" w:colFirst="0" w:colLast="0"/>
      <w:bookmarkEnd w:id="163"/>
    </w:p>
    <w:p w14:paraId="0000043D" w14:textId="77777777" w:rsidR="00812ABD" w:rsidRDefault="00812ABD">
      <w:pPr>
        <w:pBdr>
          <w:top w:val="nil"/>
          <w:left w:val="nil"/>
          <w:bottom w:val="nil"/>
          <w:right w:val="nil"/>
          <w:between w:val="nil"/>
        </w:pBdr>
        <w:spacing w:after="200" w:line="240" w:lineRule="auto"/>
        <w:jc w:val="center"/>
        <w:rPr>
          <w:i/>
          <w:iCs/>
          <w:color w:val="404040"/>
          <w:sz w:val="24"/>
          <w:szCs w:val="24"/>
        </w:rPr>
      </w:pPr>
      <w:bookmarkStart w:id="164" w:name="_heading=h.u6w3ave1is6b" w:colFirst="0" w:colLast="0"/>
      <w:bookmarkEnd w:id="164"/>
    </w:p>
    <w:p w14:paraId="366CBC00" w14:textId="77777777" w:rsidR="000E22C2" w:rsidRPr="00AC19E3" w:rsidRDefault="000E22C2">
      <w:pPr>
        <w:pBdr>
          <w:top w:val="nil"/>
          <w:left w:val="nil"/>
          <w:bottom w:val="nil"/>
          <w:right w:val="nil"/>
          <w:between w:val="nil"/>
        </w:pBdr>
        <w:spacing w:after="200" w:line="240" w:lineRule="auto"/>
        <w:jc w:val="center"/>
        <w:rPr>
          <w:i/>
          <w:iCs/>
          <w:color w:val="404040"/>
          <w:sz w:val="24"/>
          <w:szCs w:val="24"/>
        </w:rPr>
      </w:pPr>
    </w:p>
    <w:p w14:paraId="0000043E" w14:textId="77777777" w:rsidR="00812ABD" w:rsidRPr="00AC19E3" w:rsidRDefault="00000000">
      <w:r w:rsidRPr="00AC19E3">
        <w:lastRenderedPageBreak/>
        <w:t>Bit 1:</w:t>
      </w:r>
    </w:p>
    <w:p w14:paraId="0000043F" w14:textId="77777777" w:rsidR="00812ABD" w:rsidRPr="00AC19E3" w:rsidRDefault="00000000">
      <w:pPr>
        <w:keepNext/>
        <w:jc w:val="center"/>
      </w:pPr>
      <w:r w:rsidRPr="00AC19E3">
        <w:drawing>
          <wp:inline distT="0" distB="0" distL="0" distR="0" wp14:anchorId="51C261A9" wp14:editId="5417133C">
            <wp:extent cx="4114800" cy="1759527"/>
            <wp:effectExtent l="0" t="0" r="0" b="0"/>
            <wp:docPr id="214477759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57"/>
                    <a:srcRect/>
                    <a:stretch>
                      <a:fillRect/>
                    </a:stretch>
                  </pic:blipFill>
                  <pic:spPr>
                    <a:xfrm>
                      <a:off x="0" y="0"/>
                      <a:ext cx="4129180" cy="1765676"/>
                    </a:xfrm>
                    <a:prstGeom prst="rect">
                      <a:avLst/>
                    </a:prstGeom>
                    <a:ln/>
                  </pic:spPr>
                </pic:pic>
              </a:graphicData>
            </a:graphic>
          </wp:inline>
        </w:drawing>
      </w:r>
    </w:p>
    <w:p w14:paraId="00000440"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65" w:name="_heading=h.b1og9s6lp9u5" w:colFirst="0" w:colLast="0"/>
      <w:bookmarkEnd w:id="165"/>
      <w:r w:rsidRPr="00AC19E3">
        <w:rPr>
          <w:i/>
          <w:iCs/>
          <w:color w:val="404040"/>
          <w:sz w:val="24"/>
          <w:szCs w:val="24"/>
        </w:rPr>
        <w:t>Hình 4.5 Nhận bit 1 từ DHT11</w:t>
      </w:r>
    </w:p>
    <w:p w14:paraId="00000441" w14:textId="77777777" w:rsidR="00812ABD" w:rsidRPr="00AC19E3" w:rsidRDefault="00000000">
      <w:r w:rsidRPr="00AC19E3">
        <w:t>Sau khi tín hiệu được đưa về 0, đợi chân DATA của MCU được DHT11 kéo lên 1. Nếu chân DATA là 1 trong khoảng 26-28 us thì là 0, còn nếu tồn tại 70us là 1.</w:t>
      </w:r>
    </w:p>
    <w:p w14:paraId="00000442" w14:textId="77777777" w:rsidR="00812ABD" w:rsidRPr="00AC19E3" w:rsidRDefault="00000000">
      <w:pPr>
        <w:keepNext/>
        <w:jc w:val="center"/>
      </w:pPr>
      <w:r w:rsidRPr="00AC19E3">
        <w:rPr>
          <w:b/>
          <w:bCs/>
        </w:rPr>
        <w:drawing>
          <wp:inline distT="0" distB="0" distL="0" distR="0" wp14:anchorId="34141A86" wp14:editId="202B8875">
            <wp:extent cx="2396836" cy="2556164"/>
            <wp:effectExtent l="0" t="0" r="3810" b="0"/>
            <wp:docPr id="214477760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58"/>
                    <a:srcRect/>
                    <a:stretch>
                      <a:fillRect/>
                    </a:stretch>
                  </pic:blipFill>
                  <pic:spPr>
                    <a:xfrm>
                      <a:off x="0" y="0"/>
                      <a:ext cx="2402460" cy="2562162"/>
                    </a:xfrm>
                    <a:prstGeom prst="rect">
                      <a:avLst/>
                    </a:prstGeom>
                    <a:ln/>
                  </pic:spPr>
                </pic:pic>
              </a:graphicData>
            </a:graphic>
          </wp:inline>
        </w:drawing>
      </w:r>
    </w:p>
    <w:p w14:paraId="00000443"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66" w:name="_heading=h.263zhgm5erqq" w:colFirst="0" w:colLast="0"/>
      <w:bookmarkEnd w:id="166"/>
      <w:r w:rsidRPr="00AC19E3">
        <w:rPr>
          <w:i/>
          <w:iCs/>
          <w:color w:val="404040"/>
          <w:sz w:val="24"/>
          <w:szCs w:val="24"/>
        </w:rPr>
        <w:t>Hình 4.6 Lưu đồ giải thuật giao tiếp cảm biến DHT11</w:t>
      </w:r>
    </w:p>
    <w:p w14:paraId="700862DE" w14:textId="0D624FAE" w:rsidR="005F7426" w:rsidRPr="00AC19E3" w:rsidRDefault="005F7426">
      <w:pPr>
        <w:rPr>
          <w:b/>
          <w:bCs/>
        </w:rPr>
      </w:pPr>
      <w:r w:rsidRPr="00AC19E3">
        <w:rPr>
          <w:b/>
          <w:bCs/>
        </w:rPr>
        <w:t xml:space="preserve">Lưu đồ giải thuật giao tiếp cảm biến </w:t>
      </w:r>
    </w:p>
    <w:p w14:paraId="2D22E137" w14:textId="2C993E1F" w:rsidR="005B1CE7" w:rsidRPr="00AC19E3" w:rsidRDefault="005B1CE7">
      <w:pPr>
        <w:rPr>
          <w:b/>
          <w:bCs/>
        </w:rPr>
      </w:pPr>
      <w:r w:rsidRPr="00AC19E3">
        <w:rPr>
          <w:b/>
          <w:bCs/>
        </w:rPr>
        <w:t xml:space="preserve">Nguyên lý hoạt động </w:t>
      </w:r>
    </w:p>
    <w:p w14:paraId="220CF3BB" w14:textId="77777777" w:rsidR="005B1CE7" w:rsidRPr="00AC19E3" w:rsidRDefault="005B1CE7" w:rsidP="005B1CE7">
      <w:r w:rsidRPr="005B1CE7">
        <w:t>Module cảm biến ánh sáng MS-CDS05 sử dụng quang trở (CdS – Cadmium Sulfide) để nhận biết cường độ ánh sáng môi trường. Quang trở có đặc tính điện trở thay đổi theo mức độ chiếu sáng: khi cường độ ánh sáng tăng, điện trở của quang trở giảm và ngược lại. Sự thay đổi điện trở này được chuyển đổi thành tín hiệu điện áp thông qua mạch chia áp trên module, tạo ra tín hiệu tương tự phản ánh mức độ ánh sáng thu được.</w:t>
      </w:r>
    </w:p>
    <w:p w14:paraId="01AADFB6" w14:textId="672D991F" w:rsidR="00357669" w:rsidRDefault="00357669" w:rsidP="00357669">
      <w:pPr>
        <w:jc w:val="center"/>
      </w:pPr>
      <w:r w:rsidRPr="00AC19E3">
        <w:drawing>
          <wp:inline distT="0" distB="0" distL="0" distR="0" wp14:anchorId="5B5835D1" wp14:editId="6D716B37">
            <wp:extent cx="3542053" cy="1460500"/>
            <wp:effectExtent l="0" t="0" r="1270" b="6350"/>
            <wp:docPr id="2032629422" name="Hình ảnh 1" descr="Ảnh có chứa văn bản, biểu đồ,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9422" name="Hình ảnh 1" descr="Ảnh có chứa văn bản, biểu đồ, Phông chữ, hàng&#10;&#10;Nội dung do AI tạo ra có thể không chính xác."/>
                    <pic:cNvPicPr/>
                  </pic:nvPicPr>
                  <pic:blipFill>
                    <a:blip r:embed="rId59"/>
                    <a:stretch>
                      <a:fillRect/>
                    </a:stretch>
                  </pic:blipFill>
                  <pic:spPr>
                    <a:xfrm>
                      <a:off x="0" y="0"/>
                      <a:ext cx="3550224" cy="1463869"/>
                    </a:xfrm>
                    <a:prstGeom prst="rect">
                      <a:avLst/>
                    </a:prstGeom>
                  </pic:spPr>
                </pic:pic>
              </a:graphicData>
            </a:graphic>
          </wp:inline>
        </w:drawing>
      </w:r>
    </w:p>
    <w:p w14:paraId="50BD1809" w14:textId="6073FC9D" w:rsidR="006C4EB8" w:rsidRPr="00AC19E3" w:rsidRDefault="006C4EB8" w:rsidP="006C4EB8">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4.</w:t>
      </w:r>
      <w:r>
        <w:rPr>
          <w:i/>
          <w:iCs/>
          <w:color w:val="404040"/>
          <w:sz w:val="24"/>
          <w:szCs w:val="24"/>
        </w:rPr>
        <w:t xml:space="preserve">7 Sơ đồ nguyên lý của cảm biến ánh sáng </w:t>
      </w:r>
    </w:p>
    <w:p w14:paraId="3405A8A5" w14:textId="77777777" w:rsidR="006C4EB8" w:rsidRPr="005B1CE7" w:rsidRDefault="006C4EB8" w:rsidP="00357669">
      <w:pPr>
        <w:jc w:val="center"/>
      </w:pPr>
    </w:p>
    <w:p w14:paraId="65EF19E2" w14:textId="784AA546" w:rsidR="005B1CE7" w:rsidRPr="00AC19E3" w:rsidRDefault="005B1CE7" w:rsidP="005B1CE7">
      <w:r w:rsidRPr="005B1CE7">
        <w:t xml:space="preserve">Từ sơ đồ </w:t>
      </w:r>
      <w:r w:rsidR="00357669" w:rsidRPr="00AC19E3">
        <w:t>thiết kế</w:t>
      </w:r>
      <w:r w:rsidRPr="005B1CE7">
        <w:t xml:space="preserve"> của module MS-CDS05, quang trở CdS đóng vai trò là phần tử cảm biến chính, có đáp ứng phù hợp với dải ánh sáng nhìn thấy. Tín hiệu điện áp đầu ra có thể được đưa trực tiếp vào bộ chuyển đổi tương tự–số (ADC) của vi điều khiển để xử lý. Ngoài ra, module thường được tích hợp mạch so sánh (comparator) cho phép tạo ra tín hiệu số khi cường độ ánh sáng vượt qua ngưỡng cài đặt trước, phục vụ cho các ứng dụng phát hiện sáng/tối đơn giản. Nhờ cấu trúc mạch đơn giản và khả năng tích hợp dễ dàng, MS-CDS05 phù hợp </w:t>
      </w:r>
      <w:r w:rsidRPr="00AC19E3">
        <w:t>với đề tài .</w:t>
      </w:r>
    </w:p>
    <w:p w14:paraId="1B71D522" w14:textId="69F16383" w:rsidR="00357669" w:rsidRPr="00AC19E3" w:rsidRDefault="00AC19E3" w:rsidP="00357669">
      <w:pPr>
        <w:keepNext/>
        <w:jc w:val="center"/>
      </w:pPr>
      <w:r w:rsidRPr="00AC19E3">
        <w:drawing>
          <wp:inline distT="0" distB="0" distL="0" distR="0" wp14:anchorId="6C8392DF" wp14:editId="2AFE7CD8">
            <wp:extent cx="3124029" cy="4461164"/>
            <wp:effectExtent l="0" t="0" r="635" b="0"/>
            <wp:docPr id="48040349" name="Hình ảnh 1"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349" name="Hình ảnh 1" descr="Ảnh có chứa văn bản, biểu đồ, ảnh chụp màn hình, Phông chữ&#10;&#10;Nội dung do AI tạo ra có thể không chính xác."/>
                    <pic:cNvPicPr/>
                  </pic:nvPicPr>
                  <pic:blipFill>
                    <a:blip r:embed="rId60"/>
                    <a:stretch>
                      <a:fillRect/>
                    </a:stretch>
                  </pic:blipFill>
                  <pic:spPr>
                    <a:xfrm>
                      <a:off x="0" y="0"/>
                      <a:ext cx="3149932" cy="4498154"/>
                    </a:xfrm>
                    <a:prstGeom prst="rect">
                      <a:avLst/>
                    </a:prstGeom>
                  </pic:spPr>
                </pic:pic>
              </a:graphicData>
            </a:graphic>
          </wp:inline>
        </w:drawing>
      </w:r>
    </w:p>
    <w:p w14:paraId="790A404E" w14:textId="40A88FC5" w:rsidR="00357669" w:rsidRPr="00AC19E3" w:rsidRDefault="00357669" w:rsidP="00357669">
      <w:pPr>
        <w:pStyle w:val="Chuthich"/>
        <w:rPr>
          <w:noProof/>
          <w:lang w:val="en-US"/>
        </w:rPr>
      </w:pPr>
      <w:bookmarkStart w:id="167" w:name="_Toc110986691"/>
      <w:r w:rsidRPr="00AC19E3">
        <w:rPr>
          <w:noProof/>
          <w:lang w:val="en-US"/>
        </w:rPr>
        <w:t xml:space="preserve">Hình </w:t>
      </w:r>
      <w:r w:rsidR="00C33627">
        <w:rPr>
          <w:noProof/>
          <w:lang w:val="en-US"/>
        </w:rPr>
        <w:fldChar w:fldCharType="begin"/>
      </w:r>
      <w:r w:rsidR="00C33627">
        <w:rPr>
          <w:noProof/>
          <w:lang w:val="en-US"/>
        </w:rPr>
        <w:instrText xml:space="preserve"> STYLEREF 2 \s </w:instrText>
      </w:r>
      <w:r w:rsidR="00C33627">
        <w:rPr>
          <w:noProof/>
          <w:lang w:val="en-US"/>
        </w:rPr>
        <w:fldChar w:fldCharType="separate"/>
      </w:r>
      <w:r w:rsidR="00C33627">
        <w:rPr>
          <w:noProof/>
          <w:lang w:val="en-US"/>
        </w:rPr>
        <w:t>4.1</w:t>
      </w:r>
      <w:r w:rsidR="00C33627">
        <w:rPr>
          <w:noProof/>
          <w:lang w:val="en-US"/>
        </w:rPr>
        <w:fldChar w:fldCharType="end"/>
      </w:r>
      <w:r w:rsidR="00C33627">
        <w:rPr>
          <w:noProof/>
          <w:lang w:val="en-US"/>
        </w:rPr>
        <w:t>.</w:t>
      </w:r>
      <w:r w:rsidR="00C33627">
        <w:rPr>
          <w:noProof/>
          <w:lang w:val="en-US"/>
        </w:rPr>
        <w:fldChar w:fldCharType="begin"/>
      </w:r>
      <w:r w:rsidR="00C33627">
        <w:rPr>
          <w:noProof/>
          <w:lang w:val="en-US"/>
        </w:rPr>
        <w:instrText xml:space="preserve"> SEQ Hình \* ARABIC \s 2 </w:instrText>
      </w:r>
      <w:r w:rsidR="00C33627">
        <w:rPr>
          <w:noProof/>
          <w:lang w:val="en-US"/>
        </w:rPr>
        <w:fldChar w:fldCharType="separate"/>
      </w:r>
      <w:r w:rsidR="00C33627">
        <w:rPr>
          <w:noProof/>
          <w:lang w:val="en-US"/>
        </w:rPr>
        <w:t>1</w:t>
      </w:r>
      <w:r w:rsidR="00C33627">
        <w:rPr>
          <w:noProof/>
          <w:lang w:val="en-US"/>
        </w:rPr>
        <w:fldChar w:fldCharType="end"/>
      </w:r>
      <w:r w:rsidRPr="00AC19E3">
        <w:rPr>
          <w:noProof/>
          <w:lang w:val="en-US"/>
        </w:rPr>
        <w:t xml:space="preserve"> Lưu đồ giải thuật giao tiếp cảm biến </w:t>
      </w:r>
      <w:bookmarkEnd w:id="167"/>
      <w:r w:rsidR="00AC19E3" w:rsidRPr="00AC19E3">
        <w:rPr>
          <w:noProof/>
          <w:lang w:val="en-US"/>
        </w:rPr>
        <w:t>MS-CDS05</w:t>
      </w:r>
    </w:p>
    <w:p w14:paraId="1951F111" w14:textId="5E9757A8" w:rsidR="00357669" w:rsidRPr="00AC19E3" w:rsidRDefault="00357669" w:rsidP="008820D1">
      <w:pPr>
        <w:pStyle w:val="oancuaDanhsach"/>
        <w:numPr>
          <w:ilvl w:val="0"/>
          <w:numId w:val="79"/>
        </w:numPr>
        <w:rPr>
          <w:noProof/>
          <w:lang w:val="en-US"/>
        </w:rPr>
      </w:pPr>
      <w:r w:rsidRPr="00AC19E3">
        <w:rPr>
          <w:b/>
          <w:bCs/>
          <w:noProof/>
          <w:lang w:val="en-US"/>
        </w:rPr>
        <w:t>Bước 1:</w:t>
      </w:r>
      <w:r w:rsidRPr="00AC19E3">
        <w:rPr>
          <w:noProof/>
          <w:lang w:val="en-US"/>
        </w:rPr>
        <w:t xml:space="preserve"> </w:t>
      </w:r>
      <w:r w:rsidR="00AC19E3" w:rsidRPr="00AC19E3">
        <w:rPr>
          <w:noProof/>
          <w:lang w:val="en-US"/>
        </w:rPr>
        <w:t>Vi điều khiển cấp nguồn cho module MS-CDS05 thông qua chân VCC và GND. Sau khi được cấp nguồn, quang trở (CdS) trên module bắt đầu cảm nhận cường độ ánh sáng môi trường và tạo ra sự thay đổi điện trở tương ứng.</w:t>
      </w:r>
      <w:r w:rsidRPr="00AC19E3">
        <w:rPr>
          <w:noProof/>
          <w:lang w:val="en-US"/>
        </w:rPr>
        <w:t>.</w:t>
      </w:r>
    </w:p>
    <w:p w14:paraId="7799CF0C" w14:textId="45F69E49" w:rsidR="00357669" w:rsidRPr="00AC19E3" w:rsidRDefault="00357669" w:rsidP="008820D1">
      <w:pPr>
        <w:pStyle w:val="oancuaDanhsach"/>
        <w:numPr>
          <w:ilvl w:val="0"/>
          <w:numId w:val="79"/>
        </w:numPr>
        <w:rPr>
          <w:noProof/>
          <w:lang w:val="en-US"/>
        </w:rPr>
      </w:pPr>
      <w:r w:rsidRPr="00AC19E3">
        <w:rPr>
          <w:b/>
          <w:bCs/>
          <w:noProof/>
          <w:lang w:val="en-US"/>
        </w:rPr>
        <w:t xml:space="preserve">Bước 2: </w:t>
      </w:r>
      <w:r w:rsidR="00AC19E3" w:rsidRPr="00AC19E3">
        <w:rPr>
          <w:noProof/>
          <w:lang w:val="en-US"/>
        </w:rPr>
        <w:t xml:space="preserve">Tín hiệu điện áp được hình thành từ mạch chia áp giữa quang trở và điện trở cố định trên module. Điện áp này được đưa ra chân </w:t>
      </w:r>
      <w:r w:rsidR="00AC19E3" w:rsidRPr="00AC19E3">
        <w:rPr>
          <w:b/>
          <w:bCs/>
          <w:noProof/>
          <w:lang w:val="en-US"/>
        </w:rPr>
        <w:t>AO</w:t>
      </w:r>
      <w:r w:rsidR="00AC19E3" w:rsidRPr="00AC19E3">
        <w:rPr>
          <w:noProof/>
          <w:lang w:val="en-US"/>
        </w:rPr>
        <w:t xml:space="preserve"> dưới dạng tín hiệu tương tự, đồng thời được đưa vào mạch so sánh LM393 để so sánh với ngưỡng đặt trước</w:t>
      </w:r>
      <w:r w:rsidRPr="00AC19E3">
        <w:rPr>
          <w:noProof/>
          <w:lang w:val="en-US"/>
        </w:rPr>
        <w:t>.</w:t>
      </w:r>
    </w:p>
    <w:p w14:paraId="6FDC84F4" w14:textId="1FFD990A" w:rsidR="005B1CE7" w:rsidRPr="00AC19E3" w:rsidRDefault="00357669" w:rsidP="008820D1">
      <w:pPr>
        <w:pStyle w:val="oancuaDanhsach"/>
        <w:numPr>
          <w:ilvl w:val="0"/>
          <w:numId w:val="79"/>
        </w:numPr>
        <w:rPr>
          <w:noProof/>
          <w:lang w:val="en-US"/>
        </w:rPr>
      </w:pPr>
      <w:r w:rsidRPr="00AC19E3">
        <w:rPr>
          <w:b/>
          <w:bCs/>
          <w:noProof/>
          <w:lang w:val="en-US"/>
        </w:rPr>
        <w:t xml:space="preserve">Bước 3: </w:t>
      </w:r>
      <w:r w:rsidR="00AC19E3" w:rsidRPr="00AC19E3">
        <w:rPr>
          <w:noProof/>
          <w:lang w:val="en-US"/>
        </w:rPr>
        <w:t xml:space="preserve">Vi điều khiển đọc giá trị ánh sáng thông qua chân </w:t>
      </w:r>
      <w:r w:rsidR="00AC19E3" w:rsidRPr="00AC19E3">
        <w:rPr>
          <w:b/>
          <w:bCs/>
          <w:noProof/>
          <w:lang w:val="en-US"/>
        </w:rPr>
        <w:t>AO</w:t>
      </w:r>
      <w:r w:rsidR="00AC19E3" w:rsidRPr="00AC19E3">
        <w:rPr>
          <w:noProof/>
          <w:lang w:val="en-US"/>
        </w:rPr>
        <w:t xml:space="preserve"> (ADC) để thu được giá trị tương tự tỷ lệ với cường độ ánh sáng, hoặc đọc chân </w:t>
      </w:r>
      <w:r w:rsidR="00AC19E3" w:rsidRPr="00AC19E3">
        <w:rPr>
          <w:b/>
          <w:bCs/>
          <w:noProof/>
          <w:lang w:val="en-US"/>
        </w:rPr>
        <w:t>DO</w:t>
      </w:r>
      <w:r w:rsidR="00AC19E3" w:rsidRPr="00AC19E3">
        <w:rPr>
          <w:noProof/>
          <w:lang w:val="en-US"/>
        </w:rPr>
        <w:t xml:space="preserve"> để nhận tín hiệu số thể hiện trạng thái sáng/tối khi cường độ ánh sáng vượt qua ngưỡng đã cài đặt. Dữ liệu thu được sau đó được sử dụng cho các mục đích xử lý, hiển thị hoặc điều khiển trong hệ thống</w:t>
      </w:r>
      <w:r w:rsidRPr="00AC19E3">
        <w:rPr>
          <w:noProof/>
          <w:lang w:val="en-US"/>
        </w:rPr>
        <w:t>.</w:t>
      </w:r>
    </w:p>
    <w:p w14:paraId="00000444" w14:textId="5BE80B5A" w:rsidR="00812ABD" w:rsidRPr="00AC19E3" w:rsidRDefault="00000000">
      <w:pPr>
        <w:rPr>
          <w:b/>
          <w:bCs/>
        </w:rPr>
      </w:pPr>
      <w:r w:rsidRPr="00AC19E3">
        <w:rPr>
          <w:b/>
          <w:bCs/>
        </w:rPr>
        <w:lastRenderedPageBreak/>
        <w:t xml:space="preserve">Lưu đồ giải thuật truyền dữ liệu với molude </w:t>
      </w:r>
      <w:r w:rsidR="009E6E05" w:rsidRPr="00AC19E3">
        <w:rPr>
          <w:b/>
          <w:bCs/>
        </w:rPr>
        <w:t xml:space="preserve"> </w:t>
      </w:r>
      <w:r w:rsidRPr="00AC19E3">
        <w:rPr>
          <w:b/>
          <w:bCs/>
        </w:rPr>
        <w:t>:</w:t>
      </w:r>
    </w:p>
    <w:p w14:paraId="00000445" w14:textId="77777777" w:rsidR="00812ABD" w:rsidRPr="00AC19E3" w:rsidRDefault="00000000">
      <w:r w:rsidRPr="00AC19E3">
        <w:t>Nguyên lý hoạt động</w:t>
      </w:r>
    </w:p>
    <w:p w14:paraId="4DB15409" w14:textId="77777777" w:rsidR="005F7426" w:rsidRPr="00AC19E3" w:rsidRDefault="005F7426">
      <w:r w:rsidRPr="00AC19E3">
        <w:t xml:space="preserve">Trong hệ thống này, module ZigBee CC2530 được sử dụng làm thiết bị truyền thông không dây, hoạt động theo chuẩn IEEE 802.15.4 tại băng tần 2,4 GHz. Module được cấu hình làm việc trên kênh 9, bảo đảm các thiết bị trong cùng mạng ZigBee có thể giao tiếp với nhau trên một kênh vô tuyến thống nhất, hạn chế nhiễu và tăng độ ổn định truyền dẫn. Việc trao đổi dữ liệu giữa vi điều khiển và CC2530 được thực hiện thông qua giao tiếp UART với tốc độ 115200 bps, đáp ứng yêu cầu truyền dữ liệu nhanh và liên tục. </w:t>
      </w:r>
    </w:p>
    <w:p w14:paraId="0C0BCC33" w14:textId="286F3783" w:rsidR="005F7426" w:rsidRPr="00AC19E3" w:rsidRDefault="005F7426">
      <w:r w:rsidRPr="00AC19E3">
        <w:t>Về nguyên lý hoạt động, dữ liệu sau khi được vi điều khiển thu thập hoặc xử lý sẽ được gửi đến CC2530 qua UART. Module CC2530 tiếp nhận dữ liệu, tiến hành đóng gói theo giao thức ZigBee, bổ sung thông tin địa chỉ và cơ chế kiểm tra lỗi, sau đó phát dữ liệu không dây trên kênh 9 đến các nút ZigBee trong mạng. Ở phía nhận, CC2530 thu tín hiệu vô tuyến, giải mã khung dữ liệu, kiểm tra tính toàn vẹn và truyền dữ liệu hợp lệ về vi điều khiển thông qua UART với cùng tốc độ baudrate</w:t>
      </w:r>
    </w:p>
    <w:p w14:paraId="00000446" w14:textId="5E075F1E" w:rsidR="00812ABD" w:rsidRPr="00AC19E3" w:rsidRDefault="00077C0C">
      <w:pPr>
        <w:keepNext/>
        <w:jc w:val="center"/>
      </w:pPr>
      <w:r w:rsidRPr="00AC19E3">
        <w:drawing>
          <wp:inline distT="0" distB="0" distL="0" distR="0" wp14:anchorId="13A5F800" wp14:editId="59EC6C66">
            <wp:extent cx="4876800" cy="1470660"/>
            <wp:effectExtent l="0" t="0" r="0" b="0"/>
            <wp:docPr id="504371513" name="Hình ảnh 3" descr="Giới thiệu module thu phát RF CC2530 tầm xa (plus CC2591) của Zigbee.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module thu phát RF CC2530 tầm xa (plus CC2591) của Zigbee. |  Cộng đồng Arduino Việt N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1470660"/>
                    </a:xfrm>
                    <a:prstGeom prst="rect">
                      <a:avLst/>
                    </a:prstGeom>
                    <a:noFill/>
                    <a:ln>
                      <a:noFill/>
                    </a:ln>
                  </pic:spPr>
                </pic:pic>
              </a:graphicData>
            </a:graphic>
          </wp:inline>
        </w:drawing>
      </w:r>
    </w:p>
    <w:p w14:paraId="00000447" w14:textId="54FB415B"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68" w:name="_heading=h.1g4wxnkvso0q" w:colFirst="0" w:colLast="0"/>
      <w:bookmarkEnd w:id="168"/>
      <w:r w:rsidRPr="00AC19E3">
        <w:rPr>
          <w:i/>
          <w:iCs/>
          <w:color w:val="404040"/>
          <w:sz w:val="24"/>
          <w:szCs w:val="24"/>
        </w:rPr>
        <w:t>Hình 4.</w:t>
      </w:r>
      <w:r w:rsidR="006C4EB8">
        <w:rPr>
          <w:i/>
          <w:iCs/>
          <w:color w:val="404040"/>
          <w:sz w:val="24"/>
          <w:szCs w:val="24"/>
        </w:rPr>
        <w:t>9</w:t>
      </w:r>
      <w:r w:rsidRPr="00AC19E3">
        <w:rPr>
          <w:i/>
          <w:iCs/>
          <w:color w:val="404040"/>
          <w:sz w:val="24"/>
          <w:szCs w:val="24"/>
        </w:rPr>
        <w:t xml:space="preserve"> Sơ đồ </w:t>
      </w:r>
      <w:r w:rsidR="009E6E05" w:rsidRPr="00AC19E3">
        <w:rPr>
          <w:i/>
          <w:iCs/>
          <w:color w:val="404040"/>
          <w:sz w:val="24"/>
          <w:szCs w:val="24"/>
        </w:rPr>
        <w:t>truyền nhận module zigbee CC2530</w:t>
      </w:r>
    </w:p>
    <w:p w14:paraId="0000046C" w14:textId="77777777" w:rsidR="00812ABD" w:rsidRPr="00AC19E3" w:rsidRDefault="00000000">
      <w:pPr>
        <w:keepNext/>
        <w:jc w:val="center"/>
      </w:pPr>
      <w:r w:rsidRPr="00AC19E3">
        <w:rPr>
          <w:b/>
          <w:bCs/>
        </w:rPr>
        <w:drawing>
          <wp:inline distT="0" distB="0" distL="0" distR="0" wp14:anchorId="74461C24" wp14:editId="40B28C8F">
            <wp:extent cx="1619533" cy="2835548"/>
            <wp:effectExtent l="0" t="0" r="0" b="0"/>
            <wp:docPr id="2144777585"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Diagram&#10;&#10;Description automatically generated"/>
                    <pic:cNvPicPr preferRelativeResize="0"/>
                  </pic:nvPicPr>
                  <pic:blipFill>
                    <a:blip r:embed="rId62"/>
                    <a:srcRect/>
                    <a:stretch>
                      <a:fillRect/>
                    </a:stretch>
                  </pic:blipFill>
                  <pic:spPr>
                    <a:xfrm>
                      <a:off x="0" y="0"/>
                      <a:ext cx="1619533" cy="2835548"/>
                    </a:xfrm>
                    <a:prstGeom prst="rect">
                      <a:avLst/>
                    </a:prstGeom>
                    <a:ln/>
                  </pic:spPr>
                </pic:pic>
              </a:graphicData>
            </a:graphic>
          </wp:inline>
        </w:drawing>
      </w:r>
    </w:p>
    <w:p w14:paraId="0000046D" w14:textId="77777777"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69" w:name="_heading=h.k9sn2b15hdr7" w:colFirst="0" w:colLast="0"/>
      <w:bookmarkEnd w:id="169"/>
      <w:r w:rsidRPr="00AC19E3">
        <w:rPr>
          <w:i/>
          <w:iCs/>
          <w:color w:val="404040"/>
          <w:sz w:val="24"/>
          <w:szCs w:val="24"/>
        </w:rPr>
        <w:t>Hình 4.10 Lưu đồ giải thuật truyền dữ liệu với module Zigbee cc2530</w:t>
      </w:r>
    </w:p>
    <w:p w14:paraId="0000046E" w14:textId="77777777" w:rsidR="00812ABD" w:rsidRPr="00AC19E3" w:rsidRDefault="00000000" w:rsidP="008820D1">
      <w:pPr>
        <w:numPr>
          <w:ilvl w:val="0"/>
          <w:numId w:val="76"/>
        </w:numPr>
      </w:pPr>
      <w:r w:rsidRPr="00AC19E3">
        <w:t>Cấp nguồn và khởi tạo module ZigBee CC2530 V1.</w:t>
      </w:r>
    </w:p>
    <w:p w14:paraId="0000046F" w14:textId="77777777" w:rsidR="00812ABD" w:rsidRPr="00AC19E3" w:rsidRDefault="00000000" w:rsidP="008820D1">
      <w:pPr>
        <w:numPr>
          <w:ilvl w:val="0"/>
          <w:numId w:val="76"/>
        </w:numPr>
        <w:spacing w:before="0"/>
      </w:pPr>
      <w:r w:rsidRPr="00AC19E3">
        <w:t>Cấu hình UART và các tham số ZigBee (kênh, PAN ID, vai trò).</w:t>
      </w:r>
    </w:p>
    <w:p w14:paraId="00000470" w14:textId="77777777" w:rsidR="00812ABD" w:rsidRPr="00AC19E3" w:rsidRDefault="00000000" w:rsidP="008820D1">
      <w:pPr>
        <w:numPr>
          <w:ilvl w:val="0"/>
          <w:numId w:val="76"/>
        </w:numPr>
        <w:spacing w:before="0"/>
      </w:pPr>
      <w:r w:rsidRPr="00AC19E3">
        <w:t>Tạo mạng hoặc tham gia mạng ZigBee hiện có.</w:t>
      </w:r>
    </w:p>
    <w:p w14:paraId="00000471" w14:textId="77777777" w:rsidR="00812ABD" w:rsidRPr="00AC19E3" w:rsidRDefault="00000000" w:rsidP="008820D1">
      <w:pPr>
        <w:numPr>
          <w:ilvl w:val="0"/>
          <w:numId w:val="76"/>
        </w:numPr>
        <w:spacing w:before="0"/>
      </w:pPr>
      <w:r w:rsidRPr="00AC19E3">
        <w:t>Chuẩn bị và gửi dữ liệu từ MCU đến CC2530.</w:t>
      </w:r>
    </w:p>
    <w:p w14:paraId="00000472" w14:textId="77777777" w:rsidR="00812ABD" w:rsidRPr="00AC19E3" w:rsidRDefault="00000000" w:rsidP="008820D1">
      <w:pPr>
        <w:numPr>
          <w:ilvl w:val="0"/>
          <w:numId w:val="76"/>
        </w:numPr>
        <w:spacing w:before="0"/>
      </w:pPr>
      <w:r w:rsidRPr="00AC19E3">
        <w:lastRenderedPageBreak/>
        <w:t>CC2530 truyền dữ liệu qua RF ZigBee.</w:t>
      </w:r>
    </w:p>
    <w:p w14:paraId="00000473" w14:textId="77777777" w:rsidR="00812ABD" w:rsidRPr="00AC19E3" w:rsidRDefault="00000000" w:rsidP="008820D1">
      <w:pPr>
        <w:numPr>
          <w:ilvl w:val="0"/>
          <w:numId w:val="76"/>
        </w:numPr>
        <w:spacing w:before="0"/>
      </w:pPr>
      <w:r w:rsidRPr="00AC19E3">
        <w:t>Kiểm tra phản hồi (ACK).</w:t>
      </w:r>
    </w:p>
    <w:p w14:paraId="00000474" w14:textId="77777777" w:rsidR="00812ABD" w:rsidRPr="00AC19E3" w:rsidRDefault="00000000" w:rsidP="008820D1">
      <w:pPr>
        <w:numPr>
          <w:ilvl w:val="0"/>
          <w:numId w:val="1"/>
        </w:numPr>
        <w:spacing w:before="0"/>
        <w:jc w:val="left"/>
      </w:pPr>
      <w:sdt>
        <w:sdtPr>
          <w:tag w:val="goog_rdk_3"/>
          <w:id w:val="-280427244"/>
        </w:sdtPr>
        <w:sdtContent>
          <w:r w:rsidRPr="00AC19E3">
            <w:rPr>
              <w:rFonts w:ascii="Cardo" w:eastAsia="Cardo" w:hAnsi="Cardo" w:cs="Cardo"/>
            </w:rPr>
            <w:t>Có ACK → hoàn tất.</w:t>
          </w:r>
        </w:sdtContent>
      </w:sdt>
    </w:p>
    <w:p w14:paraId="00000475" w14:textId="77777777" w:rsidR="00812ABD" w:rsidRPr="00AC19E3" w:rsidRDefault="00000000" w:rsidP="008820D1">
      <w:pPr>
        <w:numPr>
          <w:ilvl w:val="0"/>
          <w:numId w:val="1"/>
        </w:numPr>
        <w:spacing w:before="0"/>
        <w:jc w:val="left"/>
      </w:pPr>
      <w:sdt>
        <w:sdtPr>
          <w:tag w:val="goog_rdk_4"/>
          <w:id w:val="-1801021767"/>
        </w:sdtPr>
        <w:sdtContent>
          <w:r w:rsidRPr="00AC19E3">
            <w:rPr>
              <w:rFonts w:ascii="Cardo" w:eastAsia="Cardo" w:hAnsi="Cardo" w:cs="Cardo"/>
            </w:rPr>
            <w:t>Không có ACK → truyền lại.</w:t>
          </w:r>
        </w:sdtContent>
      </w:sdt>
    </w:p>
    <w:p w14:paraId="00000476" w14:textId="77777777" w:rsidR="00812ABD" w:rsidRPr="00AC19E3" w:rsidRDefault="00000000" w:rsidP="008820D1">
      <w:pPr>
        <w:numPr>
          <w:ilvl w:val="0"/>
          <w:numId w:val="77"/>
        </w:numPr>
        <w:spacing w:before="0"/>
      </w:pPr>
      <w:r w:rsidRPr="00AC19E3">
        <w:t>Chuyển về trạng thái chờ, kết thúc chu kỳ</w:t>
      </w:r>
    </w:p>
    <w:p w14:paraId="7E286D6F" w14:textId="688CECC7" w:rsidR="00692F99" w:rsidRPr="000E22C2" w:rsidRDefault="00000000" w:rsidP="004E1CCC">
      <w:pPr>
        <w:pStyle w:val="u3"/>
        <w:numPr>
          <w:ilvl w:val="2"/>
          <w:numId w:val="2"/>
        </w:numPr>
      </w:pPr>
      <w:bookmarkStart w:id="170" w:name="_heading=h.44uxwhtxd3n" w:colFirst="0" w:colLast="0"/>
      <w:bookmarkStart w:id="171" w:name="_Toc217023629"/>
      <w:bookmarkStart w:id="172" w:name="_Toc217023771"/>
      <w:bookmarkEnd w:id="170"/>
      <w:r w:rsidRPr="00AC19E3">
        <w:t>Lưu đồ giải thuật cho bộ điều khiển trung tâm</w:t>
      </w:r>
      <w:bookmarkEnd w:id="171"/>
      <w:bookmarkEnd w:id="172"/>
    </w:p>
    <w:p w14:paraId="000004C5" w14:textId="6294B029" w:rsidR="00812ABD" w:rsidRPr="00AC19E3" w:rsidRDefault="00000000">
      <w:r w:rsidRPr="00AC19E3">
        <w:rPr>
          <w:b/>
          <w:bCs/>
        </w:rPr>
        <w:t xml:space="preserve">Lưu đồ giải thuật nhận dữ liệu từ molude </w:t>
      </w:r>
      <w:r w:rsidR="00D16779" w:rsidRPr="00AC19E3">
        <w:rPr>
          <w:b/>
          <w:bCs/>
        </w:rPr>
        <w:t>zigbee cc2530</w:t>
      </w:r>
      <w:r w:rsidRPr="00AC19E3">
        <w:rPr>
          <w:b/>
          <w:bCs/>
        </w:rPr>
        <w:t>:</w:t>
      </w:r>
    </w:p>
    <w:p w14:paraId="000004C6" w14:textId="26F1C6FF" w:rsidR="00812ABD" w:rsidRPr="00AC19E3" w:rsidRDefault="00000000">
      <w:r w:rsidRPr="00AC19E3">
        <w:t xml:space="preserve">Nguyên lý hoạt động </w:t>
      </w:r>
    </w:p>
    <w:p w14:paraId="34AC954A" w14:textId="77777777" w:rsidR="005F7426" w:rsidRPr="00AC19E3" w:rsidRDefault="005F7426">
      <w:r w:rsidRPr="00AC19E3">
        <w:t xml:space="preserve">Trong hệ thống này, module ZigBee CC2530 ở phía nhận được cấu hình hoạt động theo chuẩn IEEE 802.15.4 tại băng tần 2,4 GHz và làm việc trên kênh 9, bảo đảm đồng bộ kênh truyền với module phát trong cùng mạng ZigBee. Module giao tiếp với vi điều khiển thông qua UART với tốc độ 115200 bps, đáp ứng yêu cầu tiếp nhận và xử lý dữ liệu liên tục. </w:t>
      </w:r>
    </w:p>
    <w:p w14:paraId="5A00AEAD" w14:textId="2B4BDBE8" w:rsidR="005F7426" w:rsidRPr="00AC19E3" w:rsidRDefault="005F7426">
      <w:r w:rsidRPr="00AC19E3">
        <w:t xml:space="preserve">Về nguyên lý hoạt động, module CC2530 phía nhận luôn ở trạng thái lắng nghe dữ liệu từ mạng ZigBee. Khi một gói tin được truyền đến, CC2530 tiếp nhận tín hiệu vô tuyến, thực hiện giải điều chế và giải mã khung ZigBee, đồng thời kiểm tra tính toàn vẹn của dữ liệu. Sau khi dữ liệu được xác nhận hợp lệ, nội dung gói tin sẽ được chuyển về vi điều khiển thông qua giao tiếp UART. </w:t>
      </w:r>
      <w:r w:rsidR="001D113B">
        <w:t xml:space="preserve"> </w:t>
      </w:r>
    </w:p>
    <w:p w14:paraId="000004C7" w14:textId="1DDFDC68" w:rsidR="00812ABD" w:rsidRPr="00AC19E3" w:rsidRDefault="00F76585">
      <w:pPr>
        <w:keepNext/>
        <w:jc w:val="center"/>
      </w:pPr>
      <w:r w:rsidRPr="00F76585">
        <w:drawing>
          <wp:inline distT="0" distB="0" distL="0" distR="0" wp14:anchorId="30174358" wp14:editId="79E16FE3">
            <wp:extent cx="2553566" cy="4711863"/>
            <wp:effectExtent l="0" t="0" r="0" b="0"/>
            <wp:docPr id="33345178"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178" name="Hình ảnh 1" descr="Ảnh có chứa văn bản, ảnh chụp màn hình, biểu đồ, Phông chữ&#10;&#10;Nội dung do AI tạo ra có thể không chính xác."/>
                    <pic:cNvPicPr/>
                  </pic:nvPicPr>
                  <pic:blipFill>
                    <a:blip r:embed="rId63"/>
                    <a:stretch>
                      <a:fillRect/>
                    </a:stretch>
                  </pic:blipFill>
                  <pic:spPr>
                    <a:xfrm>
                      <a:off x="0" y="0"/>
                      <a:ext cx="2568116" cy="4738711"/>
                    </a:xfrm>
                    <a:prstGeom prst="rect">
                      <a:avLst/>
                    </a:prstGeom>
                  </pic:spPr>
                </pic:pic>
              </a:graphicData>
            </a:graphic>
          </wp:inline>
        </w:drawing>
      </w:r>
    </w:p>
    <w:p w14:paraId="000004C8" w14:textId="77AFBEFF"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73" w:name="_heading=h.v0t09ewhrfco" w:colFirst="0" w:colLast="0"/>
      <w:bookmarkEnd w:id="173"/>
      <w:r w:rsidRPr="00AC19E3">
        <w:rPr>
          <w:i/>
          <w:iCs/>
          <w:color w:val="404040"/>
          <w:sz w:val="24"/>
          <w:szCs w:val="24"/>
        </w:rPr>
        <w:t>Hình 4.</w:t>
      </w:r>
      <w:r w:rsidR="006C4EB8">
        <w:rPr>
          <w:i/>
          <w:iCs/>
          <w:color w:val="404040"/>
          <w:sz w:val="24"/>
          <w:szCs w:val="24"/>
        </w:rPr>
        <w:t>11</w:t>
      </w:r>
      <w:r w:rsidRPr="00AC19E3">
        <w:rPr>
          <w:i/>
          <w:iCs/>
          <w:color w:val="404040"/>
          <w:sz w:val="24"/>
          <w:szCs w:val="24"/>
        </w:rPr>
        <w:t xml:space="preserve"> Lưu đồ nhận dữ liệu từ </w:t>
      </w:r>
      <w:r w:rsidR="00F76585">
        <w:rPr>
          <w:i/>
          <w:iCs/>
          <w:color w:val="404040"/>
          <w:sz w:val="24"/>
          <w:szCs w:val="24"/>
        </w:rPr>
        <w:t>CC2530</w:t>
      </w:r>
    </w:p>
    <w:p w14:paraId="6AAF39D3" w14:textId="77777777" w:rsidR="00F76585" w:rsidRDefault="00000000" w:rsidP="00F76585">
      <w:r w:rsidRPr="00AC19E3">
        <w:lastRenderedPageBreak/>
        <w:t xml:space="preserve">Sau khi được cấp nguồn, </w:t>
      </w:r>
      <w:r w:rsidR="00F76585" w:rsidRPr="00F76585">
        <w:t xml:space="preserve">vi điều khiển tiến hành khởi tạo giao tiếp UART với tốc độ 115200 bps để đảm bảo khả năng trao đổi dữ liệu ổn định với module CC2530. Tiếp theo, CC2530 được cấu hình tham gia mạng ZigBee với các thông số cần thiết như kênh truyền kênh 9 và địa chỉ mạng, giúp đồng bộ với các thiết bị khác trong hệ thống. Sau khi hoàn tất cấu hình, module chuyển sang trạng thái chờ và liên tục lắng nghe dữ liệu từ mạng ZigBee. </w:t>
      </w:r>
    </w:p>
    <w:p w14:paraId="6E357569" w14:textId="1108161D" w:rsidR="005438C6" w:rsidRPr="00AC19E3" w:rsidRDefault="00F76585" w:rsidP="00F76585">
      <w:r w:rsidRPr="00F76585">
        <w:t>Khi có gói tin được truyền đến, CC2530 tiếp nhận và giải mã khung dữ liệu, kiểm tra tính hợp lệ trước khi chuyển nội dung dữ liệu về vi điều khiển thông qua giao tiếp UART. Cuối cùng, vi điều khiển xử lý dữ liệu nhận được theo yêu cầu của hệ thống, sau đó quay lại trạng thái chờ để tiếp tục quá trình nhận dữ liệu</w:t>
      </w:r>
      <w:r w:rsidRPr="00AC19E3">
        <w:t>.</w:t>
      </w:r>
    </w:p>
    <w:p w14:paraId="1E02B1BA" w14:textId="33B1E8A5" w:rsidR="000E22C2" w:rsidRDefault="000E22C2" w:rsidP="008820D1">
      <w:pPr>
        <w:pStyle w:val="u2"/>
        <w:numPr>
          <w:ilvl w:val="1"/>
          <w:numId w:val="2"/>
        </w:numPr>
      </w:pPr>
      <w:bookmarkStart w:id="174" w:name="_heading=h.7rvdvv2209wk" w:colFirst="0" w:colLast="0"/>
      <w:bookmarkStart w:id="175" w:name="_Toc217023630"/>
      <w:bookmarkStart w:id="176" w:name="_Toc217023772"/>
      <w:bookmarkEnd w:id="174"/>
      <w:r>
        <w:t>Lưu đồ nhận diện sinh vật gây hại</w:t>
      </w:r>
      <w:bookmarkEnd w:id="175"/>
      <w:bookmarkEnd w:id="176"/>
      <w:r>
        <w:t xml:space="preserve"> </w:t>
      </w:r>
    </w:p>
    <w:p w14:paraId="1016764D" w14:textId="325612E2" w:rsidR="000E22C2" w:rsidRDefault="005438C6" w:rsidP="005438C6">
      <w:pPr>
        <w:jc w:val="center"/>
      </w:pPr>
      <w:r w:rsidRPr="005438C6">
        <w:drawing>
          <wp:inline distT="0" distB="0" distL="0" distR="0" wp14:anchorId="2B1F2DC9" wp14:editId="177DB3D7">
            <wp:extent cx="2549236" cy="3813698"/>
            <wp:effectExtent l="0" t="0" r="3810" b="0"/>
            <wp:docPr id="1520039327"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9327" name="Hình ảnh 1" descr="Ảnh có chứa văn bản, ảnh chụp màn hình, biểu đồ, Phông chữ&#10;&#10;Nội dung do AI tạo ra có thể không chính xác."/>
                    <pic:cNvPicPr/>
                  </pic:nvPicPr>
                  <pic:blipFill>
                    <a:blip r:embed="rId64"/>
                    <a:stretch>
                      <a:fillRect/>
                    </a:stretch>
                  </pic:blipFill>
                  <pic:spPr>
                    <a:xfrm>
                      <a:off x="0" y="0"/>
                      <a:ext cx="2563478" cy="3835005"/>
                    </a:xfrm>
                    <a:prstGeom prst="rect">
                      <a:avLst/>
                    </a:prstGeom>
                  </pic:spPr>
                </pic:pic>
              </a:graphicData>
            </a:graphic>
          </wp:inline>
        </w:drawing>
      </w:r>
    </w:p>
    <w:p w14:paraId="55DA1CC4" w14:textId="4882ED80" w:rsidR="006C4EB8" w:rsidRPr="006C4EB8" w:rsidRDefault="006C4EB8" w:rsidP="006C4EB8">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4.</w:t>
      </w:r>
      <w:r>
        <w:rPr>
          <w:i/>
          <w:iCs/>
          <w:color w:val="404040"/>
          <w:sz w:val="24"/>
          <w:szCs w:val="24"/>
        </w:rPr>
        <w:t>12</w:t>
      </w:r>
      <w:r w:rsidRPr="00AC19E3">
        <w:rPr>
          <w:i/>
          <w:iCs/>
          <w:color w:val="404040"/>
          <w:sz w:val="24"/>
          <w:szCs w:val="24"/>
        </w:rPr>
        <w:t xml:space="preserve"> Lưu đồ nhận dữ liệu từ </w:t>
      </w:r>
      <w:r>
        <w:rPr>
          <w:i/>
          <w:iCs/>
          <w:color w:val="404040"/>
          <w:sz w:val="24"/>
          <w:szCs w:val="24"/>
        </w:rPr>
        <w:t>CC2530</w:t>
      </w:r>
    </w:p>
    <w:p w14:paraId="03228D34" w14:textId="78D1AB96" w:rsidR="005438C6" w:rsidRDefault="005438C6" w:rsidP="005438C6">
      <w:pPr>
        <w:rPr>
          <w:b/>
          <w:bCs/>
        </w:rPr>
      </w:pPr>
      <w:r w:rsidRPr="005438C6">
        <w:rPr>
          <w:b/>
          <w:bCs/>
        </w:rPr>
        <w:t>Nguyên lý hoạt động</w:t>
      </w:r>
    </w:p>
    <w:p w14:paraId="77EE1471" w14:textId="06FBD38B" w:rsidR="005438C6" w:rsidRPr="005438C6" w:rsidRDefault="005438C6" w:rsidP="005438C6">
      <w:r w:rsidRPr="005438C6">
        <w:t xml:space="preserve">Mô hình nhận diện sinh vật gây hại hoạt động dựa trên nguyên lý phân tích hình ảnh kết hợp với học máy. Đầu tiên, hệ thống sử dụng camera hoặc cảm biến để thu thập hình ảnh hoặc video của khu vực giám sát, bao gồm cả sinh vật gây hại và môi trường xung quanh. Sau đó, hình ảnh được tiền xử lý để chuẩn hóa kích thước, cân bằng ánh sáng và loại bỏ nhiễu, giúp mô hình tập trung vào đối tượng chính. Tiếp theo, mô hình học máy được huấn luyện sẽ thực hiện phát hiện đối tượng, xác định vị trí sinh vật trong hình ảnh thông qua các bounding box. Mỗi sinh vật sau đó được phân loại vào các lớp cụ thể như chuột, côn trùng hay chim, kèm theo xác suất dự đoán thể hiện độ tin cậy của kết quả. Nếu xác suất dự đoán vượt mức ngưỡng cài đặt, hệ thống sẽ ghi nhận kết quả và lưu thông tin chi tiết bao gồm thời gian, vị trí, loại sinh vật và hình ảnh minh họa. Đối với </w:t>
      </w:r>
      <w:r w:rsidRPr="005438C6">
        <w:lastRenderedPageBreak/>
        <w:t>các sinh vật được xác định là mối nguy hại, hệ thống có thể phát cảnh báo ngay cho người quản lý qua LCD, ứng dụng hoặc web. Toàn bộ quá trình này được lặp lại liên tục, đảm bảo giám sát sinh vật gây hại theo thời gian thực.</w:t>
      </w:r>
    </w:p>
    <w:p w14:paraId="000004CD" w14:textId="04752B17" w:rsidR="00812ABD" w:rsidRPr="00AC19E3" w:rsidRDefault="00000000" w:rsidP="008820D1">
      <w:pPr>
        <w:pStyle w:val="u2"/>
        <w:numPr>
          <w:ilvl w:val="1"/>
          <w:numId w:val="2"/>
        </w:numPr>
      </w:pPr>
      <w:bookmarkStart w:id="177" w:name="_Toc217023631"/>
      <w:bookmarkStart w:id="178" w:name="_Toc217023773"/>
      <w:r w:rsidRPr="00AC19E3">
        <w:t>Phần mềm thiết kế</w:t>
      </w:r>
      <w:bookmarkEnd w:id="177"/>
      <w:bookmarkEnd w:id="178"/>
    </w:p>
    <w:p w14:paraId="000004CE" w14:textId="77777777" w:rsidR="00812ABD" w:rsidRPr="00AC19E3" w:rsidRDefault="00000000" w:rsidP="008820D1">
      <w:pPr>
        <w:pStyle w:val="u3"/>
        <w:numPr>
          <w:ilvl w:val="2"/>
          <w:numId w:val="2"/>
        </w:numPr>
      </w:pPr>
      <w:bookmarkStart w:id="179" w:name="_heading=h.hv9902b4su27" w:colFirst="0" w:colLast="0"/>
      <w:bookmarkStart w:id="180" w:name="_Toc217023632"/>
      <w:bookmarkStart w:id="181" w:name="_Toc217023774"/>
      <w:bookmarkEnd w:id="179"/>
      <w:r w:rsidRPr="00AC19E3">
        <w:t>Phần mềm lập trình cho vi điều khiển</w:t>
      </w:r>
      <w:bookmarkEnd w:id="180"/>
      <w:bookmarkEnd w:id="181"/>
      <w:r w:rsidRPr="00AC19E3">
        <w:t xml:space="preserve"> </w:t>
      </w:r>
    </w:p>
    <w:p w14:paraId="000004CF" w14:textId="77777777" w:rsidR="00812ABD" w:rsidRPr="00AC19E3" w:rsidRDefault="00000000">
      <w:pPr>
        <w:rPr>
          <w:b/>
          <w:bCs/>
        </w:rPr>
      </w:pPr>
      <w:r w:rsidRPr="00AC19E3">
        <w:rPr>
          <w:b/>
          <w:bCs/>
        </w:rPr>
        <w:t>Cài đặt môi trường lập trình</w:t>
      </w:r>
    </w:p>
    <w:p w14:paraId="000004D0" w14:textId="77777777" w:rsidR="00812ABD" w:rsidRPr="00AC19E3" w:rsidRDefault="00000000">
      <w:r w:rsidRPr="00AC19E3">
        <w:t xml:space="preserve">Cài đặt Visual Studio Code tại </w:t>
      </w:r>
      <w:hyperlink r:id="rId65">
        <w:r w:rsidR="00812ABD" w:rsidRPr="00AC19E3">
          <w:rPr>
            <w:color w:val="0563C1"/>
            <w:u w:val="single"/>
          </w:rPr>
          <w:t>https://code.visualstudio.com/</w:t>
        </w:r>
      </w:hyperlink>
      <w:r w:rsidRPr="00AC19E3">
        <w:t xml:space="preserve"> để viết code.</w:t>
      </w:r>
    </w:p>
    <w:p w14:paraId="000004D1" w14:textId="77777777" w:rsidR="00812ABD" w:rsidRPr="00AC19E3" w:rsidRDefault="00000000">
      <w:pPr>
        <w:jc w:val="center"/>
      </w:pPr>
      <w:r w:rsidRPr="00AC19E3">
        <w:drawing>
          <wp:inline distT="0" distB="0" distL="0" distR="0" wp14:anchorId="02A837E6" wp14:editId="0A75158D">
            <wp:extent cx="3890185" cy="2231458"/>
            <wp:effectExtent l="0" t="0" r="0" b="0"/>
            <wp:docPr id="21447776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3890185" cy="2231458"/>
                    </a:xfrm>
                    <a:prstGeom prst="rect">
                      <a:avLst/>
                    </a:prstGeom>
                    <a:ln/>
                  </pic:spPr>
                </pic:pic>
              </a:graphicData>
            </a:graphic>
          </wp:inline>
        </w:drawing>
      </w:r>
    </w:p>
    <w:p w14:paraId="000004D2" w14:textId="33693E18" w:rsidR="00812ABD" w:rsidRPr="00AC19E3" w:rsidRDefault="00000000">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4.</w:t>
      </w:r>
      <w:r w:rsidR="00712DC2">
        <w:rPr>
          <w:i/>
          <w:iCs/>
          <w:color w:val="404040"/>
          <w:sz w:val="24"/>
          <w:szCs w:val="24"/>
        </w:rPr>
        <w:t>13</w:t>
      </w:r>
      <w:r w:rsidRPr="00AC19E3">
        <w:rPr>
          <w:i/>
          <w:iCs/>
          <w:color w:val="404040"/>
          <w:sz w:val="24"/>
          <w:szCs w:val="24"/>
        </w:rPr>
        <w:t xml:space="preserve"> Giao diện Android Studio</w:t>
      </w:r>
    </w:p>
    <w:p w14:paraId="000004D3" w14:textId="77777777" w:rsidR="00812ABD" w:rsidRPr="00AC19E3" w:rsidRDefault="00000000">
      <w:r w:rsidRPr="00AC19E3">
        <w:rPr>
          <w:b/>
          <w:bCs/>
        </w:rPr>
        <w:t>Visual Studio Code</w:t>
      </w:r>
      <w:r w:rsidRPr="00AC19E3">
        <w:t xml:space="preserve"> là môi trường soạn thảo mã nguồn đa nền tảng, nhẹ nhưng giàu tính năng do Microsoft phát triển. VS Code nổi bật nhờ:</w:t>
      </w:r>
    </w:p>
    <w:p w14:paraId="000004D4" w14:textId="77777777" w:rsidR="00812ABD" w:rsidRPr="00AC19E3" w:rsidRDefault="00000000" w:rsidP="008820D1">
      <w:pPr>
        <w:numPr>
          <w:ilvl w:val="0"/>
          <w:numId w:val="64"/>
        </w:numPr>
      </w:pPr>
      <w:r w:rsidRPr="00AC19E3">
        <w:rPr>
          <w:b/>
          <w:bCs/>
        </w:rPr>
        <w:t>Hệ sinh thái mở rộng</w:t>
      </w:r>
      <w:r w:rsidRPr="00AC19E3">
        <w:t xml:space="preserve"> (Marketplace) cung cấp IntelliSense, định dạng mã, hỗ trợ ngôn ngữ C/C++/Python, CMake Tools, GitLens, Docker, Remote SSH/WSL…</w:t>
      </w:r>
    </w:p>
    <w:p w14:paraId="000004D5" w14:textId="77777777" w:rsidR="00812ABD" w:rsidRPr="00AC19E3" w:rsidRDefault="00000000" w:rsidP="008820D1">
      <w:pPr>
        <w:numPr>
          <w:ilvl w:val="0"/>
          <w:numId w:val="64"/>
        </w:numPr>
      </w:pPr>
      <w:r w:rsidRPr="00AC19E3">
        <w:rPr>
          <w:b/>
          <w:bCs/>
        </w:rPr>
        <w:t>Tích hợp Git</w:t>
      </w:r>
      <w:r w:rsidRPr="00AC19E3">
        <w:t xml:space="preserve"> (commit, branch, merge, diff) và </w:t>
      </w:r>
      <w:r w:rsidRPr="00AC19E3">
        <w:rPr>
          <w:b/>
          <w:bCs/>
        </w:rPr>
        <w:t>Terminal tích hợp</w:t>
      </w:r>
      <w:r w:rsidRPr="00AC19E3">
        <w:t xml:space="preserve"> giúp chạy lệnh build/flash/monitor ngay trong IDE.</w:t>
      </w:r>
    </w:p>
    <w:p w14:paraId="000004D6" w14:textId="77777777" w:rsidR="00812ABD" w:rsidRPr="00AC19E3" w:rsidRDefault="00000000" w:rsidP="008820D1">
      <w:pPr>
        <w:numPr>
          <w:ilvl w:val="0"/>
          <w:numId w:val="64"/>
        </w:numPr>
      </w:pPr>
      <w:r w:rsidRPr="00AC19E3">
        <w:rPr>
          <w:b/>
          <w:bCs/>
        </w:rPr>
        <w:t>Gỡ lỗi</w:t>
      </w:r>
      <w:r w:rsidRPr="00AC19E3">
        <w:t xml:space="preserve"> (debug) với breakpoint, watch, call stack; mở rộng thông qua adapter của từng nền tảng.</w:t>
      </w:r>
    </w:p>
    <w:p w14:paraId="000004D7" w14:textId="77777777" w:rsidR="00812ABD" w:rsidRPr="00AC19E3" w:rsidRDefault="00000000" w:rsidP="008820D1">
      <w:pPr>
        <w:numPr>
          <w:ilvl w:val="0"/>
          <w:numId w:val="64"/>
        </w:numPr>
      </w:pPr>
      <w:r w:rsidRPr="00AC19E3">
        <w:rPr>
          <w:b/>
          <w:bCs/>
        </w:rPr>
        <w:t>Quản lý workspace</w:t>
      </w:r>
      <w:r w:rsidRPr="00AC19E3">
        <w:t xml:space="preserve"> qua tệp settings.json, tasks.json, launch.json, cho phép đồng bộ cấu hình và tự động hoá quy trình build.</w:t>
      </w:r>
      <w:r w:rsidRPr="00AC19E3">
        <w:br/>
        <w:t xml:space="preserve">Nhờ kiến trúc mở và khả năng mở rộng, VS Code được dùng phổ biến làm “vỏ IDE” cho nhiều toolchain nhúng khác nhau, trong đó có </w:t>
      </w:r>
      <w:r w:rsidRPr="00AC19E3">
        <w:rPr>
          <w:b/>
          <w:bCs/>
        </w:rPr>
        <w:t>PlatformIO</w:t>
      </w:r>
      <w:r w:rsidRPr="00AC19E3">
        <w:t>.</w:t>
      </w:r>
    </w:p>
    <w:p w14:paraId="000004D8" w14:textId="77777777" w:rsidR="00812ABD" w:rsidRPr="00AC19E3" w:rsidRDefault="00000000">
      <w:pPr>
        <w:rPr>
          <w:b/>
          <w:bCs/>
        </w:rPr>
      </w:pPr>
      <w:r w:rsidRPr="00AC19E3">
        <w:rPr>
          <w:b/>
          <w:bCs/>
        </w:rPr>
        <w:t>Giới thiệu PlatformIO</w:t>
      </w:r>
    </w:p>
    <w:p w14:paraId="000004D9" w14:textId="77777777" w:rsidR="00812ABD" w:rsidRPr="00AC19E3" w:rsidRDefault="00000000">
      <w:r w:rsidRPr="00AC19E3">
        <w:t>PlatformIO là hệ sinh thái phát triển nhúng “tất cả-trong-một” chạy trên VS Code (hoặc CLI), hướng tới quy trình build, quản lý thư viện, gỡ lỗi và kiểm thử cho hàng trăm bo mạch/SoC:</w:t>
      </w:r>
    </w:p>
    <w:p w14:paraId="000004DA" w14:textId="77777777" w:rsidR="00812ABD" w:rsidRPr="00AC19E3" w:rsidRDefault="00000000" w:rsidP="008820D1">
      <w:pPr>
        <w:numPr>
          <w:ilvl w:val="0"/>
          <w:numId w:val="65"/>
        </w:numPr>
      </w:pPr>
      <w:r w:rsidRPr="00AC19E3">
        <w:t xml:space="preserve">Build system dựa trên </w:t>
      </w:r>
      <w:r w:rsidRPr="00AC19E3">
        <w:rPr>
          <w:i/>
          <w:iCs/>
        </w:rPr>
        <w:t>SCons</w:t>
      </w:r>
      <w:r w:rsidRPr="00AC19E3">
        <w:t xml:space="preserve">, tự động cài toolchain phù hợp (ví dụ: xtensa-esp32-elf) và đóng gói cấu hình theo từng </w:t>
      </w:r>
      <w:r w:rsidRPr="00AC19E3">
        <w:rPr>
          <w:i/>
          <w:iCs/>
        </w:rPr>
        <w:t>environment</w:t>
      </w:r>
      <w:r w:rsidRPr="00AC19E3">
        <w:t>.</w:t>
      </w:r>
    </w:p>
    <w:p w14:paraId="000004DB" w14:textId="77777777" w:rsidR="00812ABD" w:rsidRPr="00AC19E3" w:rsidRDefault="00000000" w:rsidP="008820D1">
      <w:pPr>
        <w:numPr>
          <w:ilvl w:val="0"/>
          <w:numId w:val="65"/>
        </w:numPr>
      </w:pPr>
      <w:r w:rsidRPr="00AC19E3">
        <w:t>Hỗ trợ nhiều framework cho ESP32/ESP8266: Arduino và ESP-IDF (kèm OpenOCD, JTAG).</w:t>
      </w:r>
    </w:p>
    <w:p w14:paraId="000004DC" w14:textId="77777777" w:rsidR="00812ABD" w:rsidRPr="00AC19E3" w:rsidRDefault="00000000" w:rsidP="008820D1">
      <w:pPr>
        <w:numPr>
          <w:ilvl w:val="0"/>
          <w:numId w:val="65"/>
        </w:numPr>
      </w:pPr>
      <w:r w:rsidRPr="00AC19E3">
        <w:lastRenderedPageBreak/>
        <w:t>Quản lý thư viện (Library Manager) với version pinning; Boards &amp; Platforms cập nhật tự động.</w:t>
      </w:r>
    </w:p>
    <w:p w14:paraId="000004DD" w14:textId="77777777" w:rsidR="00812ABD" w:rsidRPr="00AC19E3" w:rsidRDefault="00000000" w:rsidP="008820D1">
      <w:pPr>
        <w:numPr>
          <w:ilvl w:val="0"/>
          <w:numId w:val="65"/>
        </w:numPr>
      </w:pPr>
      <w:r w:rsidRPr="00AC19E3">
        <w:t>Serial Monitor và Device/Port discovery; Unit Test (Unity), CI Integration (GitHub Actions, GitLab CI).</w:t>
      </w:r>
    </w:p>
    <w:p w14:paraId="000004DE" w14:textId="77777777" w:rsidR="00812ABD" w:rsidRPr="00AC19E3" w:rsidRDefault="00000000" w:rsidP="008820D1">
      <w:pPr>
        <w:numPr>
          <w:ilvl w:val="0"/>
          <w:numId w:val="65"/>
        </w:numPr>
      </w:pPr>
      <w:r w:rsidRPr="00AC19E3">
        <w:t>PIO Home (giao diện đồ hoạ) tạo dự án, cài thư viện/board; PIO CLI cho tự động hoá trong Terminal. Với dự án IoT thời gian thực, PlatformIO giúp thống nhất cấu hình build/flash/monitor giữa các thành viên, dễ dàng tách biến thể (dev/prod), giữ tính tái lập và triển khai CI/CD.</w:t>
      </w:r>
    </w:p>
    <w:p w14:paraId="000004DF" w14:textId="22988A4E" w:rsidR="00812ABD" w:rsidRPr="00AC19E3" w:rsidRDefault="00000000">
      <w:pPr>
        <w:rPr>
          <w:b/>
          <w:bCs/>
        </w:rPr>
      </w:pPr>
      <w:r w:rsidRPr="00AC19E3">
        <w:rPr>
          <w:b/>
          <w:bCs/>
        </w:rPr>
        <w:t>Quy trình VS Code + PlatformIO (ESP32)</w:t>
      </w:r>
    </w:p>
    <w:p w14:paraId="000004E0" w14:textId="77777777" w:rsidR="00812ABD" w:rsidRPr="00AC19E3" w:rsidRDefault="00000000" w:rsidP="008820D1">
      <w:pPr>
        <w:numPr>
          <w:ilvl w:val="0"/>
          <w:numId w:val="66"/>
        </w:numPr>
      </w:pPr>
      <w:sdt>
        <w:sdtPr>
          <w:tag w:val="goog_rdk_5"/>
          <w:id w:val="1530817782"/>
        </w:sdtPr>
        <w:sdtContent>
          <w:r w:rsidRPr="00AC19E3">
            <w:rPr>
              <w:rFonts w:ascii="Cardo" w:eastAsia="Cardo" w:hAnsi="Cardo" w:cs="Cardo"/>
            </w:rPr>
            <w:t>Cài VS Code → cài extension PlatformIO IDE.</w:t>
          </w:r>
        </w:sdtContent>
      </w:sdt>
    </w:p>
    <w:p w14:paraId="000004E1" w14:textId="77777777" w:rsidR="00812ABD" w:rsidRPr="00AC19E3" w:rsidRDefault="00000000" w:rsidP="008820D1">
      <w:pPr>
        <w:numPr>
          <w:ilvl w:val="0"/>
          <w:numId w:val="66"/>
        </w:numPr>
      </w:pPr>
      <w:sdt>
        <w:sdtPr>
          <w:tag w:val="goog_rdk_6"/>
          <w:id w:val="467052014"/>
        </w:sdtPr>
        <w:sdtContent>
          <w:r w:rsidRPr="00AC19E3">
            <w:rPr>
              <w:rFonts w:ascii="Cardo" w:eastAsia="Cardo" w:hAnsi="Cardo" w:cs="Cardo"/>
            </w:rPr>
            <w:t>New Project → chọn board (ví dụ ESP32 Dev Module) → chọn framework (Arduino hoặc ESP-IDF).</w:t>
          </w:r>
        </w:sdtContent>
      </w:sdt>
    </w:p>
    <w:p w14:paraId="000004E2" w14:textId="77777777" w:rsidR="00812ABD" w:rsidRPr="00AC19E3" w:rsidRDefault="00000000" w:rsidP="008820D1">
      <w:pPr>
        <w:numPr>
          <w:ilvl w:val="0"/>
          <w:numId w:val="66"/>
        </w:numPr>
      </w:pPr>
      <w:r w:rsidRPr="00AC19E3">
        <w:t>Cấu trúc dự án:</w:t>
      </w:r>
    </w:p>
    <w:p w14:paraId="000004E3" w14:textId="77777777" w:rsidR="00812ABD" w:rsidRPr="00AC19E3" w:rsidRDefault="00000000" w:rsidP="008820D1">
      <w:pPr>
        <w:numPr>
          <w:ilvl w:val="1"/>
          <w:numId w:val="66"/>
        </w:numPr>
      </w:pPr>
      <w:r w:rsidRPr="00AC19E3">
        <w:t>src/ (mã nguồn), include/ (header), lib/ (thư viện nội bộ), test/ (unit test), platformio.ini (cấu hình).</w:t>
      </w:r>
    </w:p>
    <w:p w14:paraId="000004E4" w14:textId="77777777" w:rsidR="00812ABD" w:rsidRPr="00AC19E3" w:rsidRDefault="00000000" w:rsidP="008820D1">
      <w:pPr>
        <w:numPr>
          <w:ilvl w:val="0"/>
          <w:numId w:val="66"/>
        </w:numPr>
      </w:pPr>
      <w:sdt>
        <w:sdtPr>
          <w:tag w:val="goog_rdk_7"/>
          <w:id w:val="1737464320"/>
        </w:sdtPr>
        <w:sdtContent>
          <w:r w:rsidRPr="00AC19E3">
            <w:rPr>
              <w:rFonts w:ascii="Caudex" w:eastAsia="Caudex" w:hAnsi="Caudex" w:cs="Caudex"/>
            </w:rPr>
            <w:t>Viết mã trong src/main.cpp → Build → Upload → Monitor ngay trong VS Code.</w:t>
          </w:r>
        </w:sdtContent>
      </w:sdt>
    </w:p>
    <w:p w14:paraId="000004E5" w14:textId="77777777" w:rsidR="00812ABD" w:rsidRPr="00AC19E3" w:rsidRDefault="00000000" w:rsidP="008820D1">
      <w:pPr>
        <w:numPr>
          <w:ilvl w:val="0"/>
          <w:numId w:val="66"/>
        </w:numPr>
      </w:pPr>
      <w:r w:rsidRPr="00AC19E3">
        <w:t>Khi cần gỡ lỗi (JTAG), cấu hình debug_tool (ví dụ esp-prog) rồi đặt breakpoint.</w:t>
      </w:r>
    </w:p>
    <w:p w14:paraId="000004E6" w14:textId="77777777" w:rsidR="00812ABD" w:rsidRPr="00AC19E3" w:rsidRDefault="00000000" w:rsidP="008820D1">
      <w:pPr>
        <w:numPr>
          <w:ilvl w:val="0"/>
          <w:numId w:val="66"/>
        </w:numPr>
      </w:pPr>
      <w:r w:rsidRPr="00AC19E3">
        <w:t>Dùng nhiều environment để đổi bo mạch/framework hoặc cờ biên dịch.</w:t>
      </w:r>
    </w:p>
    <w:p w14:paraId="0DA706EE" w14:textId="45B77048" w:rsidR="0042738E" w:rsidRPr="00AC19E3" w:rsidRDefault="0042738E" w:rsidP="008820D1">
      <w:pPr>
        <w:pStyle w:val="u3"/>
        <w:numPr>
          <w:ilvl w:val="2"/>
          <w:numId w:val="2"/>
        </w:numPr>
      </w:pPr>
      <w:bookmarkStart w:id="182" w:name="_heading=h.igoi57rafcy6" w:colFirst="0" w:colLast="0"/>
      <w:bookmarkStart w:id="183" w:name="_Toc217023633"/>
      <w:bookmarkStart w:id="184" w:name="_Toc217023775"/>
      <w:bookmarkEnd w:id="182"/>
      <w:r w:rsidRPr="00AC19E3">
        <w:t>Phần mền thiết kế mạch</w:t>
      </w:r>
      <w:bookmarkEnd w:id="183"/>
      <w:bookmarkEnd w:id="184"/>
      <w:r w:rsidRPr="00AC19E3">
        <w:t xml:space="preserve"> </w:t>
      </w:r>
    </w:p>
    <w:p w14:paraId="2E1721CE" w14:textId="24861EFC" w:rsidR="0042738E" w:rsidRPr="00AC19E3" w:rsidRDefault="0042738E" w:rsidP="007E6F58">
      <w:pPr>
        <w:spacing w:line="276" w:lineRule="auto"/>
      </w:pPr>
      <w:r w:rsidRPr="00AC19E3">
        <w:t>Phần mềm thiết kế đóng vai trò quan trọng trong việc hỗ trợ người dùng xây dựng và hoàn thiện các sản phẩm kỹ thuật trên môi trường số, giúp chuyển hóa ý tưởng thành bản vẽ và mô hình có độ chính xác cao, đồng thời nâng cao hiệu quả và giảm sai sót trong quá trình thực hiện. EasyEDA là một phần mềm thiết kế điện tử trực tuyến tiêu biểu, cho phép người dùng thực hiện toàn bộ quy trình từ vẽ sơ đồ nguyên lý, mô phỏng mạch đến thiết kế PCB trên cùng một nền tảng</w:t>
      </w:r>
      <w:r w:rsidR="00476914" w:rsidRPr="00AC19E3">
        <w:t>.</w:t>
      </w:r>
    </w:p>
    <w:p w14:paraId="3B89370D" w14:textId="7122DFD3" w:rsidR="0042738E" w:rsidRPr="00AC19E3" w:rsidRDefault="0042738E" w:rsidP="0042738E">
      <w:pPr>
        <w:rPr>
          <w:b/>
          <w:bCs/>
        </w:rPr>
      </w:pPr>
      <w:r w:rsidRPr="00AC19E3">
        <w:rPr>
          <w:b/>
          <w:bCs/>
        </w:rPr>
        <w:t>Giao diện thiết kế sơ đồ nguyên lý .</w:t>
      </w:r>
    </w:p>
    <w:p w14:paraId="6F8236CC" w14:textId="0F3DFF53" w:rsidR="00476914" w:rsidRPr="00AC19E3" w:rsidRDefault="00476914" w:rsidP="007E6F58">
      <w:pPr>
        <w:spacing w:line="276" w:lineRule="auto"/>
      </w:pPr>
      <w:r w:rsidRPr="00AC19E3">
        <w:t xml:space="preserve">Giao diện sơ đồ nguyên lý của EasyEDA là môi trường làm việc chính dùng để xây dựng và biểu diễn nguyên lý hoạt động của mạch điện thông qua các ký hiệu linh kiện tiêu chuẩn. Giao diện được thiết kế trực quan, cho phép người dùng dễ dàng tìm kiếm và lựa chọn linh kiện từ thư viện tích hợp, bố trí các thành phần hợp lý, thiết lập thông số và kết nối mạch bằng các công cụ vẽ đơn giản. </w:t>
      </w:r>
    </w:p>
    <w:p w14:paraId="1AF47A5A" w14:textId="1AEB5837" w:rsidR="00476914" w:rsidRPr="00AC19E3" w:rsidRDefault="00476914" w:rsidP="00476914">
      <w:pPr>
        <w:jc w:val="center"/>
      </w:pPr>
      <w:r w:rsidRPr="00AC19E3">
        <w:lastRenderedPageBreak/>
        <w:drawing>
          <wp:inline distT="0" distB="0" distL="0" distR="0" wp14:anchorId="51A3E329" wp14:editId="24CF2ADF">
            <wp:extent cx="3493488" cy="1884219"/>
            <wp:effectExtent l="0" t="0" r="0" b="1905"/>
            <wp:docPr id="931032639" name="Hình ảnh 1" descr="Ảnh có chứa văn bản, ảnh chụp màn hình, số,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639" name="Hình ảnh 1" descr="Ảnh có chứa văn bản, ảnh chụp màn hình, số, biểu đồ&#10;&#10;Nội dung do AI tạo ra có thể không chính xác."/>
                    <pic:cNvPicPr/>
                  </pic:nvPicPr>
                  <pic:blipFill>
                    <a:blip r:embed="rId67"/>
                    <a:stretch>
                      <a:fillRect/>
                    </a:stretch>
                  </pic:blipFill>
                  <pic:spPr>
                    <a:xfrm>
                      <a:off x="0" y="0"/>
                      <a:ext cx="3507023" cy="1891519"/>
                    </a:xfrm>
                    <a:prstGeom prst="rect">
                      <a:avLst/>
                    </a:prstGeom>
                  </pic:spPr>
                </pic:pic>
              </a:graphicData>
            </a:graphic>
          </wp:inline>
        </w:drawing>
      </w:r>
    </w:p>
    <w:p w14:paraId="40A63C4B" w14:textId="7570580D" w:rsidR="00476914" w:rsidRPr="00712DC2" w:rsidRDefault="00712DC2" w:rsidP="00712DC2">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4.</w:t>
      </w:r>
      <w:r>
        <w:rPr>
          <w:i/>
          <w:iCs/>
          <w:color w:val="404040"/>
          <w:sz w:val="24"/>
          <w:szCs w:val="24"/>
        </w:rPr>
        <w:t>14</w:t>
      </w:r>
      <w:r w:rsidRPr="00AC19E3">
        <w:rPr>
          <w:i/>
          <w:iCs/>
          <w:color w:val="404040"/>
          <w:sz w:val="24"/>
          <w:szCs w:val="24"/>
        </w:rPr>
        <w:t xml:space="preserve"> </w:t>
      </w:r>
      <w:r>
        <w:rPr>
          <w:i/>
          <w:iCs/>
          <w:color w:val="404040"/>
          <w:sz w:val="24"/>
          <w:szCs w:val="24"/>
        </w:rPr>
        <w:t>Giao diện thiết kế sơ đồ nguyên lý</w:t>
      </w:r>
    </w:p>
    <w:p w14:paraId="41300369" w14:textId="2B14E962" w:rsidR="00476914" w:rsidRPr="00AC19E3" w:rsidRDefault="00476914" w:rsidP="00476914">
      <w:pPr>
        <w:rPr>
          <w:b/>
          <w:bCs/>
        </w:rPr>
      </w:pPr>
      <w:r w:rsidRPr="00AC19E3">
        <w:rPr>
          <w:b/>
          <w:bCs/>
        </w:rPr>
        <w:t>Giao diện thiết kế PCB</w:t>
      </w:r>
    </w:p>
    <w:p w14:paraId="02373990" w14:textId="4E372C69" w:rsidR="00476914" w:rsidRPr="00AC19E3" w:rsidRDefault="00476914" w:rsidP="00476914">
      <w:r w:rsidRPr="00AC19E3">
        <w:t>Giao diện PCB của EasyEDA là môi trường dùng để thiết kế và bố trí bảng mạch in dựa trên sơ đồ nguyên lý đã xây dựng. Giao diện này cho phép người dùng sắp xếp linh kiện, định tuyến đường mạch, thiết lập kích thước bo mạch và các lớp (layer) một cách trực quan và chính xác. EasyEDA hỗ trợ kiểm tra quy tắc thiết kế (DRC), hiển thị liên kết với sơ đồ nguyên lý và cung cấp các công cụ căn chỉnh, đi dây tự động và thủ công, giúp đảm bảo mạch PCB đạt yêu cầu kỹ thuật và sẵn sàng cho quá trình sản xuất</w:t>
      </w:r>
      <w:r w:rsidR="00D16779" w:rsidRPr="00AC19E3">
        <w:t>.</w:t>
      </w:r>
    </w:p>
    <w:p w14:paraId="729994E2" w14:textId="7AA8BF2D" w:rsidR="00476914" w:rsidRPr="00AC19E3" w:rsidRDefault="00476914" w:rsidP="00476914">
      <w:pPr>
        <w:jc w:val="center"/>
      </w:pPr>
      <w:r w:rsidRPr="00AC19E3">
        <w:drawing>
          <wp:inline distT="0" distB="0" distL="0" distR="0" wp14:anchorId="36BB20F4" wp14:editId="56C56763">
            <wp:extent cx="4006695" cy="2030730"/>
            <wp:effectExtent l="0" t="0" r="0" b="7620"/>
            <wp:docPr id="52041615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6157" name="Hình ảnh 1" descr="Ảnh có chứa văn bản, ảnh chụp màn hình, phần mềm, Phần mềm đa phương tiện&#10;&#10;Nội dung do AI tạo ra có thể không chính xác."/>
                    <pic:cNvPicPr/>
                  </pic:nvPicPr>
                  <pic:blipFill>
                    <a:blip r:embed="rId68"/>
                    <a:stretch>
                      <a:fillRect/>
                    </a:stretch>
                  </pic:blipFill>
                  <pic:spPr>
                    <a:xfrm>
                      <a:off x="0" y="0"/>
                      <a:ext cx="4018589" cy="2036759"/>
                    </a:xfrm>
                    <a:prstGeom prst="rect">
                      <a:avLst/>
                    </a:prstGeom>
                  </pic:spPr>
                </pic:pic>
              </a:graphicData>
            </a:graphic>
          </wp:inline>
        </w:drawing>
      </w:r>
    </w:p>
    <w:p w14:paraId="000004EA" w14:textId="35FF234D" w:rsidR="00812ABD" w:rsidRDefault="00712DC2" w:rsidP="00712DC2">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4.</w:t>
      </w:r>
      <w:r>
        <w:rPr>
          <w:i/>
          <w:iCs/>
          <w:color w:val="404040"/>
          <w:sz w:val="24"/>
          <w:szCs w:val="24"/>
        </w:rPr>
        <w:t xml:space="preserve">15 </w:t>
      </w:r>
      <w:r w:rsidRPr="00AC19E3">
        <w:rPr>
          <w:i/>
          <w:iCs/>
          <w:color w:val="404040"/>
          <w:sz w:val="24"/>
          <w:szCs w:val="24"/>
        </w:rPr>
        <w:t xml:space="preserve"> </w:t>
      </w:r>
      <w:r>
        <w:rPr>
          <w:i/>
          <w:iCs/>
          <w:color w:val="404040"/>
          <w:sz w:val="24"/>
          <w:szCs w:val="24"/>
        </w:rPr>
        <w:t>Giao diện thiết kế mạch PCB</w:t>
      </w:r>
    </w:p>
    <w:p w14:paraId="15184AD0" w14:textId="77777777" w:rsidR="007E6F58" w:rsidRPr="00712DC2" w:rsidRDefault="007E6F58" w:rsidP="00712DC2">
      <w:pPr>
        <w:pBdr>
          <w:top w:val="nil"/>
          <w:left w:val="nil"/>
          <w:bottom w:val="nil"/>
          <w:right w:val="nil"/>
          <w:between w:val="nil"/>
        </w:pBdr>
        <w:spacing w:after="200" w:line="240" w:lineRule="auto"/>
        <w:jc w:val="center"/>
        <w:rPr>
          <w:i/>
          <w:iCs/>
          <w:color w:val="404040"/>
          <w:sz w:val="24"/>
          <w:szCs w:val="24"/>
        </w:rPr>
      </w:pPr>
    </w:p>
    <w:p w14:paraId="000004EB" w14:textId="77777777" w:rsidR="00812ABD" w:rsidRPr="00AC19E3" w:rsidRDefault="00000000" w:rsidP="008820D1">
      <w:pPr>
        <w:pStyle w:val="u2"/>
        <w:numPr>
          <w:ilvl w:val="1"/>
          <w:numId w:val="2"/>
        </w:numPr>
      </w:pPr>
      <w:bookmarkStart w:id="185" w:name="_heading=h.c3zagmrqjrx9" w:colFirst="0" w:colLast="0"/>
      <w:bookmarkStart w:id="186" w:name="_Toc217023634"/>
      <w:bookmarkStart w:id="187" w:name="_Toc217023776"/>
      <w:bookmarkEnd w:id="185"/>
      <w:r w:rsidRPr="00AC19E3">
        <w:t>Viết tài liệu hướng dẫn sử dụng, thao tác</w:t>
      </w:r>
      <w:bookmarkEnd w:id="186"/>
      <w:bookmarkEnd w:id="187"/>
    </w:p>
    <w:p w14:paraId="000004EC" w14:textId="77777777" w:rsidR="00812ABD" w:rsidRPr="00AC19E3" w:rsidRDefault="00000000" w:rsidP="008820D1">
      <w:pPr>
        <w:pStyle w:val="u3"/>
        <w:numPr>
          <w:ilvl w:val="2"/>
          <w:numId w:val="2"/>
        </w:numPr>
      </w:pPr>
      <w:bookmarkStart w:id="188" w:name="_heading=h.heoa43j5pz41" w:colFirst="0" w:colLast="0"/>
      <w:bookmarkStart w:id="189" w:name="_Toc217023635"/>
      <w:bookmarkStart w:id="190" w:name="_Toc217023777"/>
      <w:bookmarkEnd w:id="188"/>
      <w:r w:rsidRPr="00AC19E3">
        <w:lastRenderedPageBreak/>
        <w:t>Hướng dẫn sử dụng hệ thống điều khiển trực tiếp</w:t>
      </w:r>
      <w:bookmarkEnd w:id="189"/>
      <w:bookmarkEnd w:id="190"/>
    </w:p>
    <w:p w14:paraId="000004ED" w14:textId="08D0D676" w:rsidR="00812ABD" w:rsidRPr="00AC19E3" w:rsidRDefault="00000000">
      <w:pPr>
        <w:keepNext/>
        <w:jc w:val="center"/>
      </w:pPr>
      <w:sdt>
        <w:sdtPr>
          <w:tag w:val="goog_rdk_8"/>
          <w:id w:val="742689036"/>
        </w:sdtPr>
        <w:sdtContent/>
      </w:sdt>
      <w:r w:rsidR="007C0578" w:rsidRPr="007C0578">
        <w:drawing>
          <wp:inline distT="0" distB="0" distL="0" distR="0" wp14:anchorId="4EC01DA5" wp14:editId="7A909EC5">
            <wp:extent cx="2009602" cy="2679469"/>
            <wp:effectExtent l="0" t="0" r="0" b="6985"/>
            <wp:docPr id="718539936" name="Hình ảnh 1" descr="Ảnh có chứa đồ điện tử, Thành phần mạch điện, dây cáp, Kỹ thuật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9936" name="Hình ảnh 1" descr="Ảnh có chứa đồ điện tử, Thành phần mạch điện, dây cáp, Kỹ thuật điện&#10;&#10;Nội dung do AI tạo ra có thể không chính xác."/>
                    <pic:cNvPicPr/>
                  </pic:nvPicPr>
                  <pic:blipFill>
                    <a:blip r:embed="rId69"/>
                    <a:stretch>
                      <a:fillRect/>
                    </a:stretch>
                  </pic:blipFill>
                  <pic:spPr>
                    <a:xfrm>
                      <a:off x="0" y="0"/>
                      <a:ext cx="2023341" cy="2697788"/>
                    </a:xfrm>
                    <a:prstGeom prst="rect">
                      <a:avLst/>
                    </a:prstGeom>
                  </pic:spPr>
                </pic:pic>
              </a:graphicData>
            </a:graphic>
          </wp:inline>
        </w:drawing>
      </w:r>
    </w:p>
    <w:p w14:paraId="000004EE" w14:textId="509F9EEB" w:rsidR="00812ABD" w:rsidRPr="00AC19E3" w:rsidRDefault="00000000">
      <w:pPr>
        <w:pBdr>
          <w:top w:val="nil"/>
          <w:left w:val="nil"/>
          <w:bottom w:val="nil"/>
          <w:right w:val="nil"/>
          <w:between w:val="nil"/>
        </w:pBdr>
        <w:spacing w:after="200" w:line="240" w:lineRule="auto"/>
        <w:jc w:val="center"/>
        <w:rPr>
          <w:i/>
          <w:iCs/>
          <w:color w:val="404040"/>
          <w:sz w:val="24"/>
          <w:szCs w:val="24"/>
        </w:rPr>
      </w:pPr>
      <w:bookmarkStart w:id="191" w:name="_heading=h.u8kbgkasd94r" w:colFirst="0" w:colLast="0"/>
      <w:bookmarkEnd w:id="191"/>
      <w:r w:rsidRPr="00AC19E3">
        <w:rPr>
          <w:i/>
          <w:iCs/>
          <w:color w:val="404040"/>
          <w:sz w:val="24"/>
          <w:szCs w:val="24"/>
        </w:rPr>
        <w:t>Hình 4.1</w:t>
      </w:r>
      <w:r w:rsidR="00712DC2">
        <w:rPr>
          <w:i/>
          <w:iCs/>
          <w:color w:val="404040"/>
          <w:sz w:val="24"/>
          <w:szCs w:val="24"/>
        </w:rPr>
        <w:t>6</w:t>
      </w:r>
      <w:r w:rsidRPr="00AC19E3">
        <w:rPr>
          <w:i/>
          <w:iCs/>
          <w:color w:val="404040"/>
          <w:sz w:val="24"/>
          <w:szCs w:val="24"/>
        </w:rPr>
        <w:t xml:space="preserve"> </w:t>
      </w:r>
      <w:r w:rsidR="007C0578">
        <w:rPr>
          <w:i/>
          <w:iCs/>
          <w:color w:val="404040"/>
          <w:sz w:val="24"/>
          <w:szCs w:val="24"/>
        </w:rPr>
        <w:t>Mạch</w:t>
      </w:r>
      <w:r w:rsidRPr="00AC19E3">
        <w:rPr>
          <w:i/>
          <w:iCs/>
          <w:color w:val="404040"/>
          <w:sz w:val="24"/>
          <w:szCs w:val="24"/>
        </w:rPr>
        <w:t xml:space="preserve"> trung tâm</w:t>
      </w:r>
    </w:p>
    <w:p w14:paraId="000004EF" w14:textId="77777777" w:rsidR="00812ABD" w:rsidRPr="00AC19E3" w:rsidRDefault="00000000">
      <w:r w:rsidRPr="00AC19E3">
        <w:t>Bước 1: Cắm nguồn vào cho hệ thống, chờ một khoảng thời gian cho hệ thống khởi động.</w:t>
      </w:r>
    </w:p>
    <w:p w14:paraId="000004F0" w14:textId="5DE07F54" w:rsidR="00812ABD" w:rsidRPr="00AC19E3" w:rsidRDefault="00000000">
      <w:r w:rsidRPr="00AC19E3">
        <w:t>Bước 2: Sau khi khởi động xong,</w:t>
      </w:r>
      <w:r w:rsidR="00D16779" w:rsidRPr="00AC19E3">
        <w:t xml:space="preserve"> module zigbee và esp sẽ sáng đèn báo hiện hệ thống đã sẵng sàng. K</w:t>
      </w:r>
      <w:r w:rsidRPr="00AC19E3">
        <w:t xml:space="preserve">hi này thiết bị </w:t>
      </w:r>
      <w:r w:rsidR="007C0578">
        <w:t>sẵng sàng nhận thông tin từ vi điều khiển truyền</w:t>
      </w:r>
      <w:r w:rsidRPr="00AC19E3">
        <w:t>.</w:t>
      </w:r>
    </w:p>
    <w:p w14:paraId="000004F1" w14:textId="77777777" w:rsidR="00812ABD" w:rsidRPr="00AC19E3" w:rsidRDefault="00000000">
      <w:r w:rsidRPr="00AC19E3">
        <w:t>Bước 3: Mở App giám sát để nắm được thông số của các thiết bị đo. Khi chuyển qua chế độ Manual thì nhấn các nút On/Off  để đóng/ngắt các thiết bị điều khiển tương ứng.</w:t>
      </w:r>
    </w:p>
    <w:p w14:paraId="000004F2" w14:textId="377C7E21" w:rsidR="00812ABD" w:rsidRPr="00AC19E3" w:rsidRDefault="00000000" w:rsidP="008820D1">
      <w:pPr>
        <w:pStyle w:val="u3"/>
        <w:numPr>
          <w:ilvl w:val="2"/>
          <w:numId w:val="2"/>
        </w:numPr>
      </w:pPr>
      <w:bookmarkStart w:id="192" w:name="_heading=h.76y14jvl2hud" w:colFirst="0" w:colLast="0"/>
      <w:bookmarkStart w:id="193" w:name="_Toc217023636"/>
      <w:bookmarkStart w:id="194" w:name="_Toc217023778"/>
      <w:bookmarkEnd w:id="192"/>
      <w:r w:rsidRPr="00AC19E3">
        <w:t>Hướng dẫn sử dụng hệ thống giám sát thông số</w:t>
      </w:r>
      <w:bookmarkEnd w:id="193"/>
      <w:bookmarkEnd w:id="194"/>
    </w:p>
    <w:p w14:paraId="000004F3" w14:textId="77777777" w:rsidR="00812ABD" w:rsidRPr="00AC19E3" w:rsidRDefault="00000000">
      <w:pPr>
        <w:keepNext/>
        <w:jc w:val="center"/>
      </w:pPr>
      <w:r w:rsidRPr="00AC19E3">
        <w:drawing>
          <wp:inline distT="0" distB="0" distL="0" distR="0" wp14:anchorId="380CC7A9" wp14:editId="5D546A12">
            <wp:extent cx="5235272" cy="2624561"/>
            <wp:effectExtent l="0" t="0" r="0" b="0"/>
            <wp:docPr id="2144777607" name="image24.png" descr="Ảnh có chứa văn bản, Sơ đồ, số, biểu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0" name="image24.png" descr="Ảnh có chứa văn bản, Sơ đồ, số, biểu đồ&#10;&#10;Nội dung do AI tạo ra có thể không chính xác."/>
                    <pic:cNvPicPr preferRelativeResize="0"/>
                  </pic:nvPicPr>
                  <pic:blipFill>
                    <a:blip r:embed="rId70"/>
                    <a:srcRect/>
                    <a:stretch>
                      <a:fillRect/>
                    </a:stretch>
                  </pic:blipFill>
                  <pic:spPr>
                    <a:xfrm>
                      <a:off x="0" y="0"/>
                      <a:ext cx="5235272" cy="2624561"/>
                    </a:xfrm>
                    <a:prstGeom prst="rect">
                      <a:avLst/>
                    </a:prstGeom>
                    <a:ln/>
                  </pic:spPr>
                </pic:pic>
              </a:graphicData>
            </a:graphic>
          </wp:inline>
        </w:drawing>
      </w:r>
    </w:p>
    <w:p w14:paraId="000004F5" w14:textId="2C9DB382" w:rsidR="00812ABD" w:rsidRPr="007C0578" w:rsidRDefault="00000000" w:rsidP="007C0578">
      <w:pPr>
        <w:pBdr>
          <w:top w:val="nil"/>
          <w:left w:val="nil"/>
          <w:bottom w:val="nil"/>
          <w:right w:val="nil"/>
          <w:between w:val="nil"/>
        </w:pBdr>
        <w:spacing w:after="200" w:line="240" w:lineRule="auto"/>
        <w:jc w:val="center"/>
        <w:rPr>
          <w:i/>
          <w:iCs/>
          <w:color w:val="404040"/>
          <w:sz w:val="24"/>
          <w:szCs w:val="24"/>
        </w:rPr>
      </w:pPr>
      <w:bookmarkStart w:id="195" w:name="_heading=h.p6ymisit7c9x" w:colFirst="0" w:colLast="0"/>
      <w:bookmarkEnd w:id="195"/>
      <w:r w:rsidRPr="00AC19E3">
        <w:rPr>
          <w:i/>
          <w:iCs/>
          <w:color w:val="404040"/>
          <w:sz w:val="24"/>
          <w:szCs w:val="24"/>
        </w:rPr>
        <w:t>Hình 4.</w:t>
      </w:r>
      <w:r w:rsidR="00712DC2">
        <w:rPr>
          <w:i/>
          <w:iCs/>
          <w:color w:val="404040"/>
          <w:sz w:val="24"/>
          <w:szCs w:val="24"/>
        </w:rPr>
        <w:t>17</w:t>
      </w:r>
      <w:r w:rsidRPr="00AC19E3">
        <w:rPr>
          <w:i/>
          <w:iCs/>
          <w:color w:val="404040"/>
          <w:sz w:val="24"/>
          <w:szCs w:val="24"/>
        </w:rPr>
        <w:t xml:space="preserve"> Giao diện giám sát nhiệt độ và độ ẩm</w:t>
      </w:r>
    </w:p>
    <w:p w14:paraId="000004F6" w14:textId="5EAE03BA" w:rsidR="00812ABD" w:rsidRPr="00AC19E3" w:rsidRDefault="00000000">
      <w:r w:rsidRPr="00AC19E3">
        <w:t>Bước 1: Mở đường link được cung cấp trên điện thoại hoặc máy tính , truy cập vào địa chỉ của Website. Trong giới hạn của đề tài sẽ chỉ hiển thị thông tin cần thiết</w:t>
      </w:r>
      <w:r w:rsidR="00D16779" w:rsidRPr="00AC19E3">
        <w:t>,</w:t>
      </w:r>
      <w:r w:rsidRPr="00AC19E3">
        <w:t xml:space="preserve"> điều khiển các thiết bị ngoại vi</w:t>
      </w:r>
      <w:r w:rsidR="00D16779" w:rsidRPr="00AC19E3">
        <w:t xml:space="preserve"> cùng và xem được camera giám sát </w:t>
      </w:r>
      <w:r w:rsidRPr="00AC19E3">
        <w:t>.</w:t>
      </w:r>
    </w:p>
    <w:p w14:paraId="000004F7" w14:textId="77777777" w:rsidR="00812ABD" w:rsidRPr="00AC19E3" w:rsidRDefault="00000000">
      <w:r w:rsidRPr="00AC19E3">
        <w:t>Bước 2: Sau khi load thành công Web sẽ hiển thị các thông tin sau:</w:t>
      </w:r>
    </w:p>
    <w:p w14:paraId="000004F8" w14:textId="77777777" w:rsidR="00812ABD" w:rsidRPr="00AC19E3" w:rsidRDefault="00000000" w:rsidP="008820D1">
      <w:pPr>
        <w:numPr>
          <w:ilvl w:val="0"/>
          <w:numId w:val="58"/>
        </w:numPr>
        <w:pBdr>
          <w:top w:val="nil"/>
          <w:left w:val="nil"/>
          <w:bottom w:val="nil"/>
          <w:right w:val="nil"/>
          <w:between w:val="nil"/>
        </w:pBdr>
        <w:rPr>
          <w:color w:val="000000"/>
        </w:rPr>
      </w:pPr>
      <w:r w:rsidRPr="00AC19E3">
        <w:rPr>
          <w:color w:val="000000"/>
        </w:rPr>
        <w:t>Thông số nhiệt độ, độ ẩm, ánh sáng của phòng trồng nấm.</w:t>
      </w:r>
    </w:p>
    <w:p w14:paraId="000004F9" w14:textId="77777777" w:rsidR="00812ABD" w:rsidRPr="00AC19E3" w:rsidRDefault="00000000" w:rsidP="008820D1">
      <w:pPr>
        <w:numPr>
          <w:ilvl w:val="0"/>
          <w:numId w:val="58"/>
        </w:numPr>
        <w:pBdr>
          <w:top w:val="nil"/>
          <w:left w:val="nil"/>
          <w:bottom w:val="nil"/>
          <w:right w:val="nil"/>
          <w:between w:val="nil"/>
        </w:pBdr>
        <w:spacing w:before="0"/>
        <w:rPr>
          <w:color w:val="000000"/>
        </w:rPr>
      </w:pPr>
      <w:r w:rsidRPr="00AC19E3">
        <w:rPr>
          <w:color w:val="000000"/>
        </w:rPr>
        <w:lastRenderedPageBreak/>
        <w:t>Trạng thái các thiết bị điều khiển. Cho phép điều khiển thông qua nút nhấn.</w:t>
      </w:r>
    </w:p>
    <w:p w14:paraId="000004FA" w14:textId="5B10355C" w:rsidR="00812ABD" w:rsidRPr="00AC19E3" w:rsidRDefault="00000000" w:rsidP="008820D1">
      <w:pPr>
        <w:numPr>
          <w:ilvl w:val="0"/>
          <w:numId w:val="58"/>
        </w:numPr>
        <w:pBdr>
          <w:top w:val="nil"/>
          <w:left w:val="nil"/>
          <w:bottom w:val="nil"/>
          <w:right w:val="nil"/>
          <w:between w:val="nil"/>
        </w:pBdr>
        <w:spacing w:before="0"/>
        <w:rPr>
          <w:color w:val="000000"/>
        </w:rPr>
      </w:pPr>
      <w:r w:rsidRPr="00AC19E3">
        <w:rPr>
          <w:color w:val="000000"/>
        </w:rPr>
        <w:t>2 Chế độ điều khiển: thủ cổng và tự động</w:t>
      </w:r>
      <w:r w:rsidR="00D16779" w:rsidRPr="00AC19E3">
        <w:rPr>
          <w:color w:val="000000"/>
        </w:rPr>
        <w:t>.</w:t>
      </w:r>
    </w:p>
    <w:p w14:paraId="13909727" w14:textId="7F86379B" w:rsidR="00D16779" w:rsidRPr="00AC19E3" w:rsidRDefault="00D16779" w:rsidP="008820D1">
      <w:pPr>
        <w:numPr>
          <w:ilvl w:val="0"/>
          <w:numId w:val="58"/>
        </w:numPr>
        <w:pBdr>
          <w:top w:val="nil"/>
          <w:left w:val="nil"/>
          <w:bottom w:val="nil"/>
          <w:right w:val="nil"/>
          <w:between w:val="nil"/>
        </w:pBdr>
        <w:spacing w:before="0"/>
        <w:rPr>
          <w:color w:val="000000"/>
        </w:rPr>
      </w:pPr>
      <w:r w:rsidRPr="00AC19E3">
        <w:rPr>
          <w:color w:val="000000"/>
        </w:rPr>
        <w:t>Hệ thống giám sát trực tiếp và lịch sử phát hiện sinh vật gây hại.</w:t>
      </w:r>
    </w:p>
    <w:p w14:paraId="000004FB" w14:textId="77777777" w:rsidR="00812ABD" w:rsidRPr="00AC19E3" w:rsidRDefault="00000000">
      <w:r w:rsidRPr="00AC19E3">
        <w:t>Bước 3:Khi chuyển qua chế độ Manual thì nhấn các nút On/Off  để đóng/ngắt các thiết bị điều khiển tương ứng.</w:t>
      </w:r>
    </w:p>
    <w:p w14:paraId="6C4353D1" w14:textId="2DEA8216" w:rsidR="00D16779" w:rsidRDefault="00D16779">
      <w:r w:rsidRPr="00AC19E3">
        <w:t>Bước 4: Khi chuyển qua giao diện cảnh báo sinh vật , có thể xem được trực tiếp tại khung giám sát và xem được lịch sử phát hiện.</w:t>
      </w:r>
    </w:p>
    <w:p w14:paraId="000004FC" w14:textId="3DFA5974" w:rsidR="00812ABD" w:rsidRDefault="007C0578">
      <w:r w:rsidRPr="007C0578">
        <w:drawing>
          <wp:inline distT="0" distB="0" distL="0" distR="0" wp14:anchorId="7DA1B1DB" wp14:editId="721763A9">
            <wp:extent cx="5760720" cy="3115945"/>
            <wp:effectExtent l="0" t="0" r="0" b="8255"/>
            <wp:docPr id="1949211020"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1020" name="Hình ảnh 1" descr="Ảnh có chứa văn bản, phần mềm, Biểu tượng máy tính, Trang web&#10;&#10;Nội dung do AI tạo ra có thể không chính xác."/>
                    <pic:cNvPicPr/>
                  </pic:nvPicPr>
                  <pic:blipFill>
                    <a:blip r:embed="rId71"/>
                    <a:stretch>
                      <a:fillRect/>
                    </a:stretch>
                  </pic:blipFill>
                  <pic:spPr>
                    <a:xfrm>
                      <a:off x="0" y="0"/>
                      <a:ext cx="5760720" cy="3115945"/>
                    </a:xfrm>
                    <a:prstGeom prst="rect">
                      <a:avLst/>
                    </a:prstGeom>
                  </pic:spPr>
                </pic:pic>
              </a:graphicData>
            </a:graphic>
          </wp:inline>
        </w:drawing>
      </w:r>
      <w:bookmarkStart w:id="196" w:name="_heading=h.55ho5333llbw" w:colFirst="0" w:colLast="0"/>
      <w:bookmarkEnd w:id="196"/>
      <w:r w:rsidR="001A24E6">
        <w:t xml:space="preserve"> </w:t>
      </w:r>
    </w:p>
    <w:p w14:paraId="5BF2CF74" w14:textId="70EAC5FD" w:rsidR="00712DC2" w:rsidRPr="00AC19E3" w:rsidRDefault="00712DC2" w:rsidP="00712DC2">
      <w:pPr>
        <w:pBdr>
          <w:top w:val="nil"/>
          <w:left w:val="nil"/>
          <w:bottom w:val="nil"/>
          <w:right w:val="nil"/>
          <w:between w:val="nil"/>
        </w:pBdr>
        <w:spacing w:after="200" w:line="240" w:lineRule="auto"/>
        <w:jc w:val="center"/>
        <w:rPr>
          <w:i/>
          <w:iCs/>
          <w:color w:val="404040"/>
          <w:sz w:val="24"/>
          <w:szCs w:val="24"/>
        </w:rPr>
      </w:pPr>
      <w:r w:rsidRPr="00AC19E3">
        <w:rPr>
          <w:i/>
          <w:iCs/>
          <w:color w:val="404040"/>
          <w:sz w:val="24"/>
          <w:szCs w:val="24"/>
        </w:rPr>
        <w:t>Hình 4.</w:t>
      </w:r>
      <w:r>
        <w:rPr>
          <w:i/>
          <w:iCs/>
          <w:color w:val="404040"/>
          <w:sz w:val="24"/>
          <w:szCs w:val="24"/>
        </w:rPr>
        <w:t>18</w:t>
      </w:r>
      <w:r w:rsidRPr="00AC19E3">
        <w:rPr>
          <w:i/>
          <w:iCs/>
          <w:color w:val="404040"/>
          <w:sz w:val="24"/>
          <w:szCs w:val="24"/>
        </w:rPr>
        <w:t xml:space="preserve"> Lưu đồ nhận dữ liệu từ </w:t>
      </w:r>
      <w:r>
        <w:rPr>
          <w:i/>
          <w:iCs/>
          <w:color w:val="404040"/>
          <w:sz w:val="24"/>
          <w:szCs w:val="24"/>
        </w:rPr>
        <w:t>CC2530</w:t>
      </w:r>
    </w:p>
    <w:p w14:paraId="43C0F138" w14:textId="77777777" w:rsidR="00712DC2" w:rsidRDefault="00712DC2"/>
    <w:p w14:paraId="02BE5187" w14:textId="77777777" w:rsidR="00712DC2" w:rsidRDefault="00712DC2"/>
    <w:p w14:paraId="70136118" w14:textId="77777777" w:rsidR="00712DC2" w:rsidRDefault="00712DC2"/>
    <w:p w14:paraId="1176891C" w14:textId="0B76BE0F" w:rsidR="00712DC2" w:rsidRDefault="00712DC2">
      <w:r>
        <w:tab/>
      </w:r>
    </w:p>
    <w:p w14:paraId="131438E5" w14:textId="77777777" w:rsidR="00712DC2" w:rsidRDefault="00712DC2"/>
    <w:p w14:paraId="27584ECB" w14:textId="77777777" w:rsidR="00712DC2" w:rsidRDefault="00712DC2"/>
    <w:p w14:paraId="2B4CFA76" w14:textId="77777777" w:rsidR="00712DC2" w:rsidRDefault="00712DC2"/>
    <w:p w14:paraId="575ABB76" w14:textId="77777777" w:rsidR="00712DC2" w:rsidRDefault="00712DC2"/>
    <w:p w14:paraId="183EE3F3" w14:textId="77777777" w:rsidR="00712DC2" w:rsidRDefault="00712DC2"/>
    <w:p w14:paraId="1C60099B" w14:textId="77777777" w:rsidR="00712DC2" w:rsidRDefault="00712DC2"/>
    <w:p w14:paraId="30DF814A" w14:textId="77777777" w:rsidR="00712DC2" w:rsidRDefault="00712DC2"/>
    <w:p w14:paraId="1E234730" w14:textId="77777777" w:rsidR="00712DC2" w:rsidRDefault="00712DC2"/>
    <w:p w14:paraId="152E40DC" w14:textId="77777777" w:rsidR="00712DC2" w:rsidRDefault="00712DC2"/>
    <w:p w14:paraId="4CA1EBD1" w14:textId="77777777" w:rsidR="00712DC2" w:rsidRDefault="00712DC2"/>
    <w:p w14:paraId="1260BC94" w14:textId="77777777" w:rsidR="00712DC2" w:rsidRDefault="00712DC2"/>
    <w:p w14:paraId="412C7217" w14:textId="77777777" w:rsidR="00712DC2" w:rsidRPr="00AC19E3" w:rsidRDefault="00712DC2"/>
    <w:p w14:paraId="000004FD" w14:textId="77777777" w:rsidR="00812ABD" w:rsidRPr="00AC19E3" w:rsidRDefault="00000000" w:rsidP="008820D1">
      <w:pPr>
        <w:pStyle w:val="u1"/>
        <w:numPr>
          <w:ilvl w:val="0"/>
          <w:numId w:val="2"/>
        </w:numPr>
      </w:pPr>
      <w:bookmarkStart w:id="197" w:name="_Toc217023637"/>
      <w:bookmarkStart w:id="198" w:name="_Toc217023779"/>
      <w:r w:rsidRPr="00AC19E3">
        <w:lastRenderedPageBreak/>
        <w:t>KẾT LUẬN</w:t>
      </w:r>
      <w:bookmarkEnd w:id="197"/>
      <w:bookmarkEnd w:id="198"/>
    </w:p>
    <w:p w14:paraId="000004FE" w14:textId="77777777" w:rsidR="00812ABD" w:rsidRPr="00AC19E3" w:rsidRDefault="00000000" w:rsidP="008820D1">
      <w:pPr>
        <w:pStyle w:val="u2"/>
        <w:numPr>
          <w:ilvl w:val="1"/>
          <w:numId w:val="2"/>
        </w:numPr>
      </w:pPr>
      <w:bookmarkStart w:id="199" w:name="_heading=h.8erkm0g37jqd" w:colFirst="0" w:colLast="0"/>
      <w:bookmarkStart w:id="200" w:name="_Toc217023638"/>
      <w:bookmarkStart w:id="201" w:name="_Toc217023780"/>
      <w:bookmarkEnd w:id="199"/>
      <w:r w:rsidRPr="00AC19E3">
        <w:t>Kết luận</w:t>
      </w:r>
      <w:bookmarkEnd w:id="200"/>
      <w:bookmarkEnd w:id="201"/>
    </w:p>
    <w:p w14:paraId="000004FF" w14:textId="77777777" w:rsidR="00812ABD" w:rsidRPr="00AC19E3" w:rsidRDefault="00000000">
      <w:r w:rsidRPr="00AC19E3">
        <w:t>Sau thời gian nghiên cứu và tìm hiểu, cùng với sự nhiệt tình giúp đỡ của TS Nguyễn Vũ Anh Quang, em cơ bản đã hoàn thành được đồ án tốt nghiệp với đề tài “THIẾT KẾ HỆ THỐNG GIÁM SÁT VÀ ĐIỂU KHIỂN TỰ ĐỘNG CHO TRẠI NẤM RƠM ỨNG DỤNG IOT”, đáp ứng được các yêu cầu cơ bản đề ra. Các khối chức năng hoạt động liên tục và tương đối chính xác.</w:t>
      </w:r>
    </w:p>
    <w:p w14:paraId="00000500" w14:textId="77777777" w:rsidR="00812ABD" w:rsidRPr="00AC19E3" w:rsidRDefault="00000000">
      <w:r w:rsidRPr="00AC19E3">
        <w:t>Sau đây là những ưu điểm và nhược điểm của sản phẩm.</w:t>
      </w:r>
    </w:p>
    <w:p w14:paraId="00000501" w14:textId="77777777" w:rsidR="00812ABD" w:rsidRPr="00AC19E3" w:rsidRDefault="00000000">
      <w:r w:rsidRPr="00AC19E3">
        <w:t>Những ưu điểm sản phẩm:</w:t>
      </w:r>
    </w:p>
    <w:p w14:paraId="00000502" w14:textId="77777777" w:rsidR="00812ABD" w:rsidRPr="00AC19E3" w:rsidRDefault="00000000" w:rsidP="008820D1">
      <w:pPr>
        <w:numPr>
          <w:ilvl w:val="0"/>
          <w:numId w:val="60"/>
        </w:numPr>
        <w:pBdr>
          <w:top w:val="nil"/>
          <w:left w:val="nil"/>
          <w:bottom w:val="nil"/>
          <w:right w:val="nil"/>
          <w:between w:val="nil"/>
        </w:pBdr>
        <w:rPr>
          <w:color w:val="000000"/>
        </w:rPr>
      </w:pPr>
      <w:r w:rsidRPr="00AC19E3">
        <w:rPr>
          <w:color w:val="000000"/>
        </w:rPr>
        <w:t>Mô hình đã hoạt động ổn định, có thể làm việc liên tục.</w:t>
      </w:r>
    </w:p>
    <w:p w14:paraId="00000503" w14:textId="77777777" w:rsidR="00812ABD" w:rsidRPr="00AC19E3" w:rsidRDefault="00000000" w:rsidP="008820D1">
      <w:pPr>
        <w:numPr>
          <w:ilvl w:val="0"/>
          <w:numId w:val="60"/>
        </w:numPr>
        <w:pBdr>
          <w:top w:val="nil"/>
          <w:left w:val="nil"/>
          <w:bottom w:val="nil"/>
          <w:right w:val="nil"/>
          <w:between w:val="nil"/>
        </w:pBdr>
        <w:spacing w:before="0"/>
        <w:rPr>
          <w:color w:val="000000"/>
        </w:rPr>
      </w:pPr>
      <w:r w:rsidRPr="00AC19E3">
        <w:rPr>
          <w:color w:val="000000"/>
        </w:rPr>
        <w:t>Web server có giao diện trực quan, hiển thị được các thông tin cần thiết như các thông số cảm biến.</w:t>
      </w:r>
    </w:p>
    <w:p w14:paraId="00000504" w14:textId="77777777" w:rsidR="00812ABD" w:rsidRPr="00AC19E3" w:rsidRDefault="00000000" w:rsidP="008820D1">
      <w:pPr>
        <w:numPr>
          <w:ilvl w:val="0"/>
          <w:numId w:val="60"/>
        </w:numPr>
        <w:pBdr>
          <w:top w:val="nil"/>
          <w:left w:val="nil"/>
          <w:bottom w:val="nil"/>
          <w:right w:val="nil"/>
          <w:between w:val="nil"/>
        </w:pBdr>
        <w:spacing w:before="0"/>
        <w:rPr>
          <w:color w:val="000000"/>
        </w:rPr>
      </w:pPr>
      <w:r w:rsidRPr="00AC19E3">
        <w:rPr>
          <w:color w:val="000000"/>
        </w:rPr>
        <w:t>Thiết kế và thi công được mô hình nhà trồng nấm điều khiển có 2 chế độ: Thủ công và Tự động.</w:t>
      </w:r>
    </w:p>
    <w:p w14:paraId="00000505" w14:textId="77777777" w:rsidR="00812ABD" w:rsidRPr="00AC19E3" w:rsidRDefault="00000000" w:rsidP="008820D1">
      <w:pPr>
        <w:numPr>
          <w:ilvl w:val="0"/>
          <w:numId w:val="60"/>
        </w:numPr>
        <w:pBdr>
          <w:top w:val="nil"/>
          <w:left w:val="nil"/>
          <w:bottom w:val="nil"/>
          <w:right w:val="nil"/>
          <w:between w:val="nil"/>
        </w:pBdr>
        <w:spacing w:before="0"/>
        <w:rPr>
          <w:color w:val="000000"/>
        </w:rPr>
      </w:pPr>
      <w:r w:rsidRPr="00AC19E3">
        <w:rPr>
          <w:color w:val="000000"/>
        </w:rPr>
        <w:t>Việc chuyển đổi qua lại giữa các chế độ được thực hiện nhanh chóng và dễ dàng.</w:t>
      </w:r>
    </w:p>
    <w:p w14:paraId="00000506" w14:textId="77777777" w:rsidR="00812ABD" w:rsidRPr="00AC19E3" w:rsidRDefault="00000000">
      <w:r w:rsidRPr="00AC19E3">
        <w:t>Những khuyết điểm của sản phẩm:</w:t>
      </w:r>
    </w:p>
    <w:p w14:paraId="00000507" w14:textId="77777777" w:rsidR="00812ABD" w:rsidRPr="00AC19E3" w:rsidRDefault="00000000" w:rsidP="008820D1">
      <w:pPr>
        <w:numPr>
          <w:ilvl w:val="0"/>
          <w:numId w:val="61"/>
        </w:numPr>
        <w:pBdr>
          <w:top w:val="nil"/>
          <w:left w:val="nil"/>
          <w:bottom w:val="nil"/>
          <w:right w:val="nil"/>
          <w:between w:val="nil"/>
        </w:pBdr>
        <w:rPr>
          <w:color w:val="000000"/>
        </w:rPr>
      </w:pPr>
      <w:r w:rsidRPr="00AC19E3">
        <w:rPr>
          <w:color w:val="000000"/>
        </w:rPr>
        <w:t>Thời gian phản hồi cũng như cập nhật trạng thái thiết bị, thông số cảm biến trên web và đôi khi còn khá chậm, phụ thuộc tốc độ mạng.</w:t>
      </w:r>
    </w:p>
    <w:p w14:paraId="00000508" w14:textId="77777777" w:rsidR="00812ABD" w:rsidRPr="00AC19E3" w:rsidRDefault="00000000">
      <w:r w:rsidRPr="00AC19E3">
        <w:t>Sau đồ án này, em đã nghiên cứu và tích lũy được thêm nhiều hiểu biết, kiến thức mới như:</w:t>
      </w:r>
    </w:p>
    <w:p w14:paraId="00000509" w14:textId="77777777" w:rsidR="00812ABD" w:rsidRPr="00AC19E3" w:rsidRDefault="00000000" w:rsidP="008820D1">
      <w:pPr>
        <w:numPr>
          <w:ilvl w:val="0"/>
          <w:numId w:val="59"/>
        </w:numPr>
        <w:pBdr>
          <w:top w:val="nil"/>
          <w:left w:val="nil"/>
          <w:bottom w:val="nil"/>
          <w:right w:val="nil"/>
          <w:between w:val="nil"/>
        </w:pBdr>
        <w:rPr>
          <w:color w:val="000000"/>
        </w:rPr>
      </w:pPr>
      <w:r w:rsidRPr="00AC19E3">
        <w:rPr>
          <w:color w:val="000000"/>
        </w:rPr>
        <w:t>Nắm được kiến thức và lập trình cho Esp32, Esp32 CAM để truyền nhận dữ liệu, giao tiếp được với module RF và các cảm biến như: cảm biến DHT22, Cảm biến ánh sáng MS-CDS05.</w:t>
      </w:r>
    </w:p>
    <w:p w14:paraId="0000050A" w14:textId="77777777" w:rsidR="00812ABD" w:rsidRPr="00AC19E3" w:rsidRDefault="00000000" w:rsidP="008820D1">
      <w:pPr>
        <w:numPr>
          <w:ilvl w:val="0"/>
          <w:numId w:val="59"/>
        </w:numPr>
        <w:pBdr>
          <w:top w:val="nil"/>
          <w:left w:val="nil"/>
          <w:bottom w:val="nil"/>
          <w:right w:val="nil"/>
          <w:between w:val="nil"/>
        </w:pBdr>
        <w:spacing w:before="0"/>
        <w:rPr>
          <w:color w:val="000000"/>
        </w:rPr>
      </w:pPr>
      <w:r w:rsidRPr="00AC19E3">
        <w:rPr>
          <w:color w:val="000000"/>
        </w:rPr>
        <w:t>Tìm hiểu và nắm bắt được cách lập trình webserver, cách xây dụng một giao diện website.</w:t>
      </w:r>
    </w:p>
    <w:p w14:paraId="0000050B" w14:textId="77777777" w:rsidR="00812ABD" w:rsidRPr="00AC19E3" w:rsidRDefault="00000000" w:rsidP="008820D1">
      <w:pPr>
        <w:pStyle w:val="u2"/>
        <w:numPr>
          <w:ilvl w:val="1"/>
          <w:numId w:val="2"/>
        </w:numPr>
      </w:pPr>
      <w:bookmarkStart w:id="202" w:name="_heading=h.2qsi2jw0z8w2" w:colFirst="0" w:colLast="0"/>
      <w:bookmarkStart w:id="203" w:name="_Toc217023639"/>
      <w:bookmarkStart w:id="204" w:name="_Toc217023781"/>
      <w:bookmarkEnd w:id="202"/>
      <w:r w:rsidRPr="00AC19E3">
        <w:t>Hướng phát triển</w:t>
      </w:r>
      <w:bookmarkEnd w:id="203"/>
      <w:bookmarkEnd w:id="204"/>
    </w:p>
    <w:p w14:paraId="0000050C" w14:textId="77777777" w:rsidR="00812ABD" w:rsidRPr="00AC19E3" w:rsidRDefault="00000000" w:rsidP="008820D1">
      <w:pPr>
        <w:numPr>
          <w:ilvl w:val="0"/>
          <w:numId w:val="62"/>
        </w:numPr>
        <w:pBdr>
          <w:top w:val="nil"/>
          <w:left w:val="nil"/>
          <w:bottom w:val="nil"/>
          <w:right w:val="nil"/>
          <w:between w:val="nil"/>
        </w:pBdr>
        <w:rPr>
          <w:color w:val="000000"/>
        </w:rPr>
      </w:pPr>
      <w:r w:rsidRPr="00AC19E3">
        <w:rPr>
          <w:color w:val="000000"/>
        </w:rPr>
        <w:t>Thiết kế thiết bị nhỏ gọn hơn, hoạt động ổn định hơn, lựa chọn cảm biến có độ chính xác cao.</w:t>
      </w:r>
    </w:p>
    <w:p w14:paraId="0000050D" w14:textId="77777777" w:rsidR="00812ABD" w:rsidRPr="00AC19E3" w:rsidRDefault="00000000" w:rsidP="008820D1">
      <w:pPr>
        <w:numPr>
          <w:ilvl w:val="0"/>
          <w:numId w:val="62"/>
        </w:numPr>
        <w:pBdr>
          <w:top w:val="nil"/>
          <w:left w:val="nil"/>
          <w:bottom w:val="nil"/>
          <w:right w:val="nil"/>
          <w:between w:val="nil"/>
        </w:pBdr>
        <w:spacing w:before="0"/>
        <w:rPr>
          <w:color w:val="000000"/>
        </w:rPr>
      </w:pPr>
      <w:r w:rsidRPr="00AC19E3">
        <w:rPr>
          <w:color w:val="000000"/>
        </w:rPr>
        <w:t>Xây dựng hệ thống cho cả trang trại với nhiều nhà nấm, vì hiển tại chỉ thực hiện được cho một nhà trồng.</w:t>
      </w:r>
    </w:p>
    <w:p w14:paraId="0000050E" w14:textId="77777777" w:rsidR="00812ABD" w:rsidRPr="00AC19E3" w:rsidRDefault="00000000" w:rsidP="008820D1">
      <w:pPr>
        <w:numPr>
          <w:ilvl w:val="0"/>
          <w:numId w:val="62"/>
        </w:numPr>
        <w:pBdr>
          <w:top w:val="nil"/>
          <w:left w:val="nil"/>
          <w:bottom w:val="nil"/>
          <w:right w:val="nil"/>
          <w:between w:val="nil"/>
        </w:pBdr>
        <w:spacing w:before="0"/>
        <w:rPr>
          <w:color w:val="000000"/>
        </w:rPr>
      </w:pPr>
      <w:r w:rsidRPr="00AC19E3">
        <w:rPr>
          <w:color w:val="000000"/>
        </w:rPr>
        <w:t>Lập trình phần mềm điều khiển, giám sát nhiều tính năng hơn: cho phép cài đặt giá trị đặt, thời gian đặt, quản lý người sử dụng, thể hiện đồ thị để dễ dàng giám sát.</w:t>
      </w:r>
    </w:p>
    <w:p w14:paraId="0000050F" w14:textId="77777777" w:rsidR="00812ABD" w:rsidRPr="00AC19E3" w:rsidRDefault="00812ABD"/>
    <w:p w14:paraId="00000510" w14:textId="77777777" w:rsidR="00812ABD" w:rsidRPr="00AC19E3" w:rsidRDefault="00812ABD"/>
    <w:p w14:paraId="00000511" w14:textId="77777777" w:rsidR="00812ABD" w:rsidRPr="00AC19E3" w:rsidRDefault="00812ABD"/>
    <w:p w14:paraId="00000512" w14:textId="77777777" w:rsidR="00812ABD" w:rsidRPr="00AC19E3" w:rsidRDefault="00812ABD"/>
    <w:p w14:paraId="00000513" w14:textId="77777777" w:rsidR="00812ABD" w:rsidRPr="00AC19E3" w:rsidRDefault="00812ABD"/>
    <w:p w14:paraId="00000514" w14:textId="77777777" w:rsidR="00812ABD" w:rsidRPr="00AC19E3" w:rsidRDefault="00812ABD"/>
    <w:p w14:paraId="00000515" w14:textId="77777777" w:rsidR="00812ABD" w:rsidRPr="00AC19E3" w:rsidRDefault="00000000">
      <w:pPr>
        <w:pStyle w:val="u1"/>
        <w:spacing w:before="0" w:after="0"/>
      </w:pPr>
      <w:bookmarkStart w:id="205" w:name="_heading=h.cq2ht9dw4bjn" w:colFirst="0" w:colLast="0"/>
      <w:bookmarkStart w:id="206" w:name="_Toc217023640"/>
      <w:bookmarkStart w:id="207" w:name="_Toc217023782"/>
      <w:bookmarkEnd w:id="205"/>
      <w:r w:rsidRPr="00AC19E3">
        <w:lastRenderedPageBreak/>
        <w:t>TÀI LIỆU THAM KHẢO</w:t>
      </w:r>
      <w:bookmarkEnd w:id="206"/>
      <w:bookmarkEnd w:id="207"/>
    </w:p>
    <w:p w14:paraId="00000516" w14:textId="77777777" w:rsidR="00812ABD" w:rsidRPr="00AC19E3" w:rsidRDefault="00812ABD"/>
    <w:tbl>
      <w:tblPr>
        <w:tblStyle w:val="af3"/>
        <w:tblW w:w="9072" w:type="dxa"/>
        <w:tblInd w:w="0" w:type="dxa"/>
        <w:tblLayout w:type="fixed"/>
        <w:tblLook w:val="0400" w:firstRow="0" w:lastRow="0" w:firstColumn="0" w:lastColumn="0" w:noHBand="0" w:noVBand="1"/>
      </w:tblPr>
      <w:tblGrid>
        <w:gridCol w:w="419"/>
        <w:gridCol w:w="8653"/>
      </w:tblGrid>
      <w:tr w:rsidR="00812ABD" w:rsidRPr="00AC19E3" w14:paraId="7FC7E8CD" w14:textId="77777777">
        <w:tc>
          <w:tcPr>
            <w:tcW w:w="419" w:type="dxa"/>
          </w:tcPr>
          <w:p w14:paraId="00000517" w14:textId="77777777" w:rsidR="00812ABD" w:rsidRPr="00AC19E3" w:rsidRDefault="00000000">
            <w:pPr>
              <w:pBdr>
                <w:top w:val="nil"/>
                <w:left w:val="nil"/>
                <w:bottom w:val="nil"/>
                <w:right w:val="nil"/>
                <w:between w:val="nil"/>
              </w:pBdr>
              <w:rPr>
                <w:color w:val="000000"/>
                <w:sz w:val="24"/>
                <w:szCs w:val="24"/>
              </w:rPr>
            </w:pPr>
            <w:r w:rsidRPr="00AC19E3">
              <w:rPr>
                <w:color w:val="000000"/>
              </w:rPr>
              <w:t xml:space="preserve">[1] </w:t>
            </w:r>
          </w:p>
        </w:tc>
        <w:tc>
          <w:tcPr>
            <w:tcW w:w="8653" w:type="dxa"/>
          </w:tcPr>
          <w:p w14:paraId="00000518" w14:textId="77777777" w:rsidR="00812ABD" w:rsidRPr="00AC19E3" w:rsidRDefault="00000000">
            <w:pPr>
              <w:pBdr>
                <w:top w:val="nil"/>
                <w:left w:val="nil"/>
                <w:bottom w:val="nil"/>
                <w:right w:val="nil"/>
                <w:between w:val="nil"/>
              </w:pBdr>
              <w:rPr>
                <w:color w:val="000000"/>
              </w:rPr>
            </w:pPr>
            <w:r w:rsidRPr="00AC19E3">
              <w:rPr>
                <w:color w:val="000000"/>
              </w:rPr>
              <w:t>DHT11 Humidity &amp; Temperature Sensor Datasheet, "Mouser," [Online]. Available: https://www.mouser.com/datasheet/2/758/DHT11-Technical-Data-Sheet-Translated-Version-1143054.pdf.</w:t>
            </w:r>
          </w:p>
        </w:tc>
      </w:tr>
      <w:tr w:rsidR="00812ABD" w:rsidRPr="00AC19E3" w14:paraId="333B00E7" w14:textId="77777777">
        <w:tc>
          <w:tcPr>
            <w:tcW w:w="419" w:type="dxa"/>
          </w:tcPr>
          <w:p w14:paraId="00000519" w14:textId="77777777" w:rsidR="00812ABD" w:rsidRPr="00AC19E3" w:rsidRDefault="00000000">
            <w:pPr>
              <w:pBdr>
                <w:top w:val="nil"/>
                <w:left w:val="nil"/>
                <w:bottom w:val="nil"/>
                <w:right w:val="nil"/>
                <w:between w:val="nil"/>
              </w:pBdr>
              <w:rPr>
                <w:color w:val="000000"/>
              </w:rPr>
            </w:pPr>
            <w:r w:rsidRPr="00AC19E3">
              <w:rPr>
                <w:color w:val="000000"/>
              </w:rPr>
              <w:t xml:space="preserve">[2] </w:t>
            </w:r>
          </w:p>
        </w:tc>
        <w:tc>
          <w:tcPr>
            <w:tcW w:w="8653" w:type="dxa"/>
          </w:tcPr>
          <w:p w14:paraId="0000051A" w14:textId="77777777" w:rsidR="00812ABD" w:rsidRPr="00AC19E3" w:rsidRDefault="00000000">
            <w:pPr>
              <w:pBdr>
                <w:top w:val="nil"/>
                <w:left w:val="nil"/>
                <w:bottom w:val="nil"/>
                <w:right w:val="nil"/>
                <w:between w:val="nil"/>
              </w:pBdr>
              <w:rPr>
                <w:color w:val="000000"/>
              </w:rPr>
            </w:pPr>
            <w:r w:rsidRPr="00AC19E3">
              <w:rPr>
                <w:color w:val="000000"/>
              </w:rPr>
              <w:t>HD44780U Datasheet, "ALLDATASHEET," [Online]. Available: https://pdf1.alldatasheet.com/datasheet-pdf/view/63663/HITACHI/HD44780U.html.</w:t>
            </w:r>
          </w:p>
        </w:tc>
      </w:tr>
      <w:tr w:rsidR="00812ABD" w:rsidRPr="00AC19E3" w14:paraId="799E69AB" w14:textId="77777777">
        <w:tc>
          <w:tcPr>
            <w:tcW w:w="419" w:type="dxa"/>
          </w:tcPr>
          <w:p w14:paraId="0000051B" w14:textId="77777777" w:rsidR="00812ABD" w:rsidRPr="00AC19E3" w:rsidRDefault="00000000">
            <w:pPr>
              <w:pBdr>
                <w:top w:val="nil"/>
                <w:left w:val="nil"/>
                <w:bottom w:val="nil"/>
                <w:right w:val="nil"/>
                <w:between w:val="nil"/>
              </w:pBdr>
              <w:rPr>
                <w:color w:val="000000"/>
              </w:rPr>
            </w:pPr>
            <w:r w:rsidRPr="00AC19E3">
              <w:rPr>
                <w:color w:val="000000"/>
              </w:rPr>
              <w:t xml:space="preserve">[3] </w:t>
            </w:r>
          </w:p>
        </w:tc>
        <w:tc>
          <w:tcPr>
            <w:tcW w:w="8653" w:type="dxa"/>
          </w:tcPr>
          <w:p w14:paraId="0000051C" w14:textId="77777777" w:rsidR="00812ABD" w:rsidRPr="00AC19E3" w:rsidRDefault="00000000">
            <w:pPr>
              <w:pBdr>
                <w:top w:val="nil"/>
                <w:left w:val="nil"/>
                <w:bottom w:val="nil"/>
                <w:right w:val="nil"/>
                <w:between w:val="nil"/>
              </w:pBdr>
              <w:rPr>
                <w:color w:val="000000"/>
              </w:rPr>
            </w:pPr>
            <w:r w:rsidRPr="00AC19E3">
              <w:rPr>
                <w:color w:val="000000"/>
              </w:rPr>
              <w:t>PCF8574 Datasheet, "ALLDATASHEET," [Online]. Available: https://pdf1.alldatasheet.com/datasheet-pdf/view/18212/PHILIPS/PCF8574.html.</w:t>
            </w:r>
          </w:p>
        </w:tc>
      </w:tr>
      <w:tr w:rsidR="00812ABD" w:rsidRPr="00AC19E3" w14:paraId="4D48B776" w14:textId="77777777">
        <w:tc>
          <w:tcPr>
            <w:tcW w:w="419" w:type="dxa"/>
          </w:tcPr>
          <w:p w14:paraId="0000051D" w14:textId="77777777" w:rsidR="00812ABD" w:rsidRPr="00AC19E3" w:rsidRDefault="00000000">
            <w:pPr>
              <w:pBdr>
                <w:top w:val="nil"/>
                <w:left w:val="nil"/>
                <w:bottom w:val="nil"/>
                <w:right w:val="nil"/>
                <w:between w:val="nil"/>
              </w:pBdr>
              <w:rPr>
                <w:color w:val="000000"/>
              </w:rPr>
            </w:pPr>
            <w:r w:rsidRPr="00AC19E3">
              <w:rPr>
                <w:color w:val="000000"/>
              </w:rPr>
              <w:t xml:space="preserve">[4] </w:t>
            </w:r>
          </w:p>
        </w:tc>
        <w:tc>
          <w:tcPr>
            <w:tcW w:w="8653" w:type="dxa"/>
          </w:tcPr>
          <w:p w14:paraId="0000051E" w14:textId="77777777" w:rsidR="00812ABD" w:rsidRPr="00AC19E3" w:rsidRDefault="00000000">
            <w:pPr>
              <w:pBdr>
                <w:top w:val="nil"/>
                <w:left w:val="nil"/>
                <w:bottom w:val="nil"/>
                <w:right w:val="nil"/>
                <w:between w:val="nil"/>
              </w:pBdr>
              <w:rPr>
                <w:color w:val="000000"/>
              </w:rPr>
            </w:pPr>
            <w:r w:rsidRPr="00AC19E3">
              <w:rPr>
                <w:color w:val="000000"/>
              </w:rPr>
              <w:t>STM32F103C8 Datasheet, "ST," [Online]. Available: https://www.st.com/en/microcontrollers-microprocessors/stm32f103c8.html#documentation.</w:t>
            </w:r>
          </w:p>
        </w:tc>
      </w:tr>
      <w:tr w:rsidR="00812ABD" w:rsidRPr="00AC19E3" w14:paraId="79B30AE5" w14:textId="77777777">
        <w:tc>
          <w:tcPr>
            <w:tcW w:w="419" w:type="dxa"/>
          </w:tcPr>
          <w:p w14:paraId="0000051F" w14:textId="77777777" w:rsidR="00812ABD" w:rsidRPr="00AC19E3" w:rsidRDefault="00000000">
            <w:pPr>
              <w:pBdr>
                <w:top w:val="nil"/>
                <w:left w:val="nil"/>
                <w:bottom w:val="nil"/>
                <w:right w:val="nil"/>
                <w:between w:val="nil"/>
              </w:pBdr>
              <w:rPr>
                <w:color w:val="000000"/>
              </w:rPr>
            </w:pPr>
            <w:r w:rsidRPr="00AC19E3">
              <w:rPr>
                <w:color w:val="000000"/>
              </w:rPr>
              <w:t xml:space="preserve">[5] </w:t>
            </w:r>
          </w:p>
        </w:tc>
        <w:tc>
          <w:tcPr>
            <w:tcW w:w="8653" w:type="dxa"/>
          </w:tcPr>
          <w:p w14:paraId="00000520" w14:textId="77777777" w:rsidR="00812ABD" w:rsidRPr="00AC19E3" w:rsidRDefault="00000000">
            <w:pPr>
              <w:pBdr>
                <w:top w:val="nil"/>
                <w:left w:val="nil"/>
                <w:bottom w:val="nil"/>
                <w:right w:val="nil"/>
                <w:between w:val="nil"/>
              </w:pBdr>
              <w:rPr>
                <w:color w:val="000000"/>
              </w:rPr>
            </w:pPr>
            <w:r w:rsidRPr="00AC19E3">
              <w:rPr>
                <w:color w:val="000000"/>
              </w:rPr>
              <w:t>RM0008 Reference Manuals, "ST," [Online]. Available: https://www.st.com/en/microcontrollers-microprocessors/stm32f103c8.html#.</w:t>
            </w:r>
          </w:p>
        </w:tc>
      </w:tr>
      <w:tr w:rsidR="00812ABD" w:rsidRPr="00AC19E3" w14:paraId="64B5FC02" w14:textId="77777777">
        <w:tc>
          <w:tcPr>
            <w:tcW w:w="419" w:type="dxa"/>
          </w:tcPr>
          <w:p w14:paraId="00000521" w14:textId="77777777" w:rsidR="00812ABD" w:rsidRPr="00AC19E3" w:rsidRDefault="00000000">
            <w:pPr>
              <w:pBdr>
                <w:top w:val="nil"/>
                <w:left w:val="nil"/>
                <w:bottom w:val="nil"/>
                <w:right w:val="nil"/>
                <w:between w:val="nil"/>
              </w:pBdr>
              <w:rPr>
                <w:color w:val="000000"/>
              </w:rPr>
            </w:pPr>
            <w:r w:rsidRPr="00AC19E3">
              <w:rPr>
                <w:color w:val="000000"/>
              </w:rPr>
              <w:t xml:space="preserve">[6] </w:t>
            </w:r>
          </w:p>
        </w:tc>
        <w:tc>
          <w:tcPr>
            <w:tcW w:w="8653" w:type="dxa"/>
          </w:tcPr>
          <w:p w14:paraId="00000522" w14:textId="77777777" w:rsidR="00812ABD" w:rsidRPr="00AC19E3" w:rsidRDefault="00000000">
            <w:pPr>
              <w:pBdr>
                <w:top w:val="nil"/>
                <w:left w:val="nil"/>
                <w:bottom w:val="nil"/>
                <w:right w:val="nil"/>
                <w:between w:val="nil"/>
              </w:pBdr>
              <w:rPr>
                <w:color w:val="000000"/>
              </w:rPr>
            </w:pPr>
            <w:r w:rsidRPr="00AC19E3">
              <w:rPr>
                <w:color w:val="000000"/>
              </w:rPr>
              <w:t>Mastering_the_FreeRTOS_Real_Time_Kernel-A_Hands-On_Tutorial_Guide, "FreeRTOS," [Online]. Available: https://www.freertos.org/Documentation/RTOS_book.html.</w:t>
            </w:r>
          </w:p>
        </w:tc>
      </w:tr>
      <w:tr w:rsidR="00812ABD" w:rsidRPr="00AC19E3" w14:paraId="3491CCA4" w14:textId="77777777">
        <w:tc>
          <w:tcPr>
            <w:tcW w:w="419" w:type="dxa"/>
          </w:tcPr>
          <w:p w14:paraId="00000523" w14:textId="77777777" w:rsidR="00812ABD" w:rsidRPr="00AC19E3" w:rsidRDefault="00000000">
            <w:pPr>
              <w:pBdr>
                <w:top w:val="nil"/>
                <w:left w:val="nil"/>
                <w:bottom w:val="nil"/>
                <w:right w:val="nil"/>
                <w:between w:val="nil"/>
              </w:pBdr>
              <w:rPr>
                <w:color w:val="000000"/>
              </w:rPr>
            </w:pPr>
            <w:r w:rsidRPr="00AC19E3">
              <w:rPr>
                <w:color w:val="000000"/>
              </w:rPr>
              <w:t xml:space="preserve">[7] </w:t>
            </w:r>
          </w:p>
        </w:tc>
        <w:tc>
          <w:tcPr>
            <w:tcW w:w="8653" w:type="dxa"/>
          </w:tcPr>
          <w:p w14:paraId="00000524" w14:textId="77777777" w:rsidR="00812ABD" w:rsidRPr="00AC19E3" w:rsidRDefault="00000000">
            <w:pPr>
              <w:pBdr>
                <w:top w:val="nil"/>
                <w:left w:val="nil"/>
                <w:bottom w:val="nil"/>
                <w:right w:val="nil"/>
                <w:between w:val="nil"/>
              </w:pBdr>
              <w:rPr>
                <w:color w:val="000000"/>
              </w:rPr>
            </w:pPr>
            <w:r w:rsidRPr="00AC19E3">
              <w:rPr>
                <w:color w:val="000000"/>
              </w:rPr>
              <w:t>FreeRTOS_Reference_Manual_V10.0.0, "FreeRTOS," [Online]. Available: https://www.freertos.org/Documentation/RTOS_book.html.</w:t>
            </w:r>
          </w:p>
        </w:tc>
      </w:tr>
      <w:tr w:rsidR="00812ABD" w:rsidRPr="00AC19E3" w14:paraId="58648957" w14:textId="77777777">
        <w:tc>
          <w:tcPr>
            <w:tcW w:w="419" w:type="dxa"/>
          </w:tcPr>
          <w:p w14:paraId="00000525" w14:textId="77777777" w:rsidR="00812ABD" w:rsidRPr="00AC19E3" w:rsidRDefault="00000000">
            <w:pPr>
              <w:pBdr>
                <w:top w:val="nil"/>
                <w:left w:val="nil"/>
                <w:bottom w:val="nil"/>
                <w:right w:val="nil"/>
                <w:between w:val="nil"/>
              </w:pBdr>
              <w:rPr>
                <w:color w:val="000000"/>
              </w:rPr>
            </w:pPr>
            <w:r w:rsidRPr="00AC19E3">
              <w:rPr>
                <w:color w:val="000000"/>
              </w:rPr>
              <w:t xml:space="preserve">[8] </w:t>
            </w:r>
          </w:p>
        </w:tc>
        <w:tc>
          <w:tcPr>
            <w:tcW w:w="8653" w:type="dxa"/>
          </w:tcPr>
          <w:p w14:paraId="00000526" w14:textId="77777777" w:rsidR="00812ABD" w:rsidRPr="00AC19E3" w:rsidRDefault="00000000">
            <w:pPr>
              <w:pBdr>
                <w:top w:val="nil"/>
                <w:left w:val="nil"/>
                <w:bottom w:val="nil"/>
                <w:right w:val="nil"/>
                <w:between w:val="nil"/>
              </w:pBdr>
              <w:rPr>
                <w:color w:val="000000"/>
              </w:rPr>
            </w:pPr>
            <w:r w:rsidRPr="00AC19E3">
              <w:rPr>
                <w:color w:val="000000"/>
              </w:rPr>
              <w:t>BH1750 Datasheet, "Mouser," [Online]. Available: https://www.mouser.com/datasheet/2/348/bh1750fvi-e-186247.pdf.</w:t>
            </w:r>
          </w:p>
        </w:tc>
      </w:tr>
      <w:tr w:rsidR="00812ABD" w:rsidRPr="00AC19E3" w14:paraId="23F5BFAD" w14:textId="77777777">
        <w:tc>
          <w:tcPr>
            <w:tcW w:w="419" w:type="dxa"/>
          </w:tcPr>
          <w:p w14:paraId="00000527" w14:textId="77777777" w:rsidR="00812ABD" w:rsidRPr="00AC19E3" w:rsidRDefault="00000000">
            <w:pPr>
              <w:pBdr>
                <w:top w:val="nil"/>
                <w:left w:val="nil"/>
                <w:bottom w:val="nil"/>
                <w:right w:val="nil"/>
                <w:between w:val="nil"/>
              </w:pBdr>
              <w:rPr>
                <w:color w:val="000000"/>
              </w:rPr>
            </w:pPr>
            <w:r w:rsidRPr="00AC19E3">
              <w:rPr>
                <w:color w:val="000000"/>
              </w:rPr>
              <w:t xml:space="preserve">[9] </w:t>
            </w:r>
          </w:p>
        </w:tc>
        <w:tc>
          <w:tcPr>
            <w:tcW w:w="8653" w:type="dxa"/>
          </w:tcPr>
          <w:p w14:paraId="00000528" w14:textId="77777777" w:rsidR="00812ABD" w:rsidRPr="00AC19E3" w:rsidRDefault="00000000">
            <w:pPr>
              <w:pBdr>
                <w:top w:val="nil"/>
                <w:left w:val="nil"/>
                <w:bottom w:val="nil"/>
                <w:right w:val="nil"/>
                <w:between w:val="nil"/>
              </w:pBdr>
              <w:rPr>
                <w:color w:val="000000"/>
              </w:rPr>
            </w:pPr>
            <w:r w:rsidRPr="00AC19E3">
              <w:rPr>
                <w:color w:val="000000"/>
              </w:rPr>
              <w:t>nRF24L01, "Mouser," [Online]. Available: https://www.mouser.com/datasheet/2/297/nRF24L01_Product_Specification_v2_0-9199.pdf.</w:t>
            </w:r>
          </w:p>
        </w:tc>
      </w:tr>
      <w:tr w:rsidR="00812ABD" w:rsidRPr="00AC19E3" w14:paraId="25C706FF" w14:textId="77777777">
        <w:tc>
          <w:tcPr>
            <w:tcW w:w="419" w:type="dxa"/>
          </w:tcPr>
          <w:p w14:paraId="00000529" w14:textId="77777777" w:rsidR="00812ABD" w:rsidRPr="00AC19E3" w:rsidRDefault="00000000">
            <w:pPr>
              <w:pBdr>
                <w:top w:val="nil"/>
                <w:left w:val="nil"/>
                <w:bottom w:val="nil"/>
                <w:right w:val="nil"/>
                <w:between w:val="nil"/>
              </w:pBdr>
              <w:rPr>
                <w:color w:val="000000"/>
              </w:rPr>
            </w:pPr>
            <w:r w:rsidRPr="00AC19E3">
              <w:rPr>
                <w:color w:val="000000"/>
              </w:rPr>
              <w:t xml:space="preserve">[10] </w:t>
            </w:r>
          </w:p>
        </w:tc>
        <w:tc>
          <w:tcPr>
            <w:tcW w:w="8653" w:type="dxa"/>
          </w:tcPr>
          <w:p w14:paraId="0000052A" w14:textId="77777777" w:rsidR="00812ABD" w:rsidRPr="00AC19E3" w:rsidRDefault="00000000">
            <w:pPr>
              <w:pBdr>
                <w:top w:val="nil"/>
                <w:left w:val="nil"/>
                <w:bottom w:val="nil"/>
                <w:right w:val="nil"/>
                <w:between w:val="nil"/>
              </w:pBdr>
              <w:rPr>
                <w:color w:val="000000"/>
              </w:rPr>
            </w:pPr>
            <w:r w:rsidRPr="00AC19E3">
              <w:rPr>
                <w:color w:val="000000"/>
              </w:rPr>
              <w:t>ESP32 Datasheet, "Espressif," [Online]. Available: https://www.espressif.com/sites/default/files/documentation/esp32_datasheet_en.pdf.</w:t>
            </w:r>
          </w:p>
        </w:tc>
      </w:tr>
      <w:tr w:rsidR="00812ABD" w:rsidRPr="00AC19E3" w14:paraId="5F64327C" w14:textId="77777777">
        <w:tc>
          <w:tcPr>
            <w:tcW w:w="419" w:type="dxa"/>
          </w:tcPr>
          <w:p w14:paraId="0000052B" w14:textId="77777777" w:rsidR="00812ABD" w:rsidRPr="00AC19E3" w:rsidRDefault="00000000">
            <w:pPr>
              <w:pBdr>
                <w:top w:val="nil"/>
                <w:left w:val="nil"/>
                <w:bottom w:val="nil"/>
                <w:right w:val="nil"/>
                <w:between w:val="nil"/>
              </w:pBdr>
              <w:rPr>
                <w:color w:val="000000"/>
              </w:rPr>
            </w:pPr>
            <w:r w:rsidRPr="00AC19E3">
              <w:rPr>
                <w:color w:val="000000"/>
              </w:rPr>
              <w:t xml:space="preserve">[11] </w:t>
            </w:r>
          </w:p>
        </w:tc>
        <w:tc>
          <w:tcPr>
            <w:tcW w:w="8653" w:type="dxa"/>
          </w:tcPr>
          <w:p w14:paraId="0000052C" w14:textId="77777777" w:rsidR="00812ABD" w:rsidRPr="00AC19E3" w:rsidRDefault="00000000">
            <w:pPr>
              <w:pBdr>
                <w:top w:val="nil"/>
                <w:left w:val="nil"/>
                <w:bottom w:val="nil"/>
                <w:right w:val="nil"/>
                <w:between w:val="nil"/>
              </w:pBdr>
              <w:rPr>
                <w:color w:val="000000"/>
              </w:rPr>
            </w:pPr>
            <w:r w:rsidRPr="00AC19E3">
              <w:rPr>
                <w:color w:val="000000"/>
              </w:rPr>
              <w:t>ESP32 Technical Reference Manual, "Espressif," [Online]. Available: https://www.espressif.com/sites/default/files/documentation/esp32_technical_reference_manual_en.pdf.</w:t>
            </w:r>
          </w:p>
        </w:tc>
      </w:tr>
      <w:tr w:rsidR="00812ABD" w:rsidRPr="00AC19E3" w14:paraId="21F1B4B0" w14:textId="77777777">
        <w:tc>
          <w:tcPr>
            <w:tcW w:w="419" w:type="dxa"/>
          </w:tcPr>
          <w:p w14:paraId="0000052D" w14:textId="77777777" w:rsidR="00812ABD" w:rsidRPr="00AC19E3" w:rsidRDefault="00000000">
            <w:pPr>
              <w:pBdr>
                <w:top w:val="nil"/>
                <w:left w:val="nil"/>
                <w:bottom w:val="nil"/>
                <w:right w:val="nil"/>
                <w:between w:val="nil"/>
              </w:pBdr>
              <w:rPr>
                <w:color w:val="000000"/>
              </w:rPr>
            </w:pPr>
            <w:r w:rsidRPr="00AC19E3">
              <w:rPr>
                <w:color w:val="000000"/>
              </w:rPr>
              <w:t xml:space="preserve">[12] </w:t>
            </w:r>
          </w:p>
        </w:tc>
        <w:tc>
          <w:tcPr>
            <w:tcW w:w="8653" w:type="dxa"/>
          </w:tcPr>
          <w:p w14:paraId="0000052E" w14:textId="77777777" w:rsidR="00812ABD" w:rsidRPr="00AC19E3" w:rsidRDefault="00000000">
            <w:pPr>
              <w:pBdr>
                <w:top w:val="nil"/>
                <w:left w:val="nil"/>
                <w:bottom w:val="nil"/>
                <w:right w:val="nil"/>
                <w:between w:val="nil"/>
              </w:pBdr>
              <w:rPr>
                <w:color w:val="000000"/>
              </w:rPr>
            </w:pPr>
            <w:r w:rsidRPr="00AC19E3">
              <w:rPr>
                <w:color w:val="000000"/>
              </w:rPr>
              <w:t>ESP32 API Reference, "Espressif," [Online]. Available: https://docs.espressif.com/projects/esp-idf/en/latest/esp32/api-reference/index.html.</w:t>
            </w:r>
          </w:p>
        </w:tc>
      </w:tr>
      <w:tr w:rsidR="00812ABD" w:rsidRPr="00AC19E3" w14:paraId="50AD7E28" w14:textId="77777777">
        <w:tc>
          <w:tcPr>
            <w:tcW w:w="419" w:type="dxa"/>
          </w:tcPr>
          <w:p w14:paraId="0000052F" w14:textId="77777777" w:rsidR="00812ABD" w:rsidRPr="00AC19E3" w:rsidRDefault="00000000">
            <w:pPr>
              <w:pBdr>
                <w:top w:val="nil"/>
                <w:left w:val="nil"/>
                <w:bottom w:val="nil"/>
                <w:right w:val="nil"/>
                <w:between w:val="nil"/>
              </w:pBdr>
              <w:rPr>
                <w:color w:val="000000"/>
              </w:rPr>
            </w:pPr>
            <w:r w:rsidRPr="00AC19E3">
              <w:rPr>
                <w:color w:val="000000"/>
              </w:rPr>
              <w:t xml:space="preserve">[13] </w:t>
            </w:r>
          </w:p>
        </w:tc>
        <w:tc>
          <w:tcPr>
            <w:tcW w:w="8653" w:type="dxa"/>
          </w:tcPr>
          <w:p w14:paraId="00000530" w14:textId="77777777" w:rsidR="00812ABD" w:rsidRPr="00AC19E3" w:rsidRDefault="00000000">
            <w:pPr>
              <w:pBdr>
                <w:top w:val="nil"/>
                <w:left w:val="nil"/>
                <w:bottom w:val="nil"/>
                <w:right w:val="nil"/>
                <w:between w:val="nil"/>
              </w:pBdr>
              <w:rPr>
                <w:color w:val="000000"/>
              </w:rPr>
            </w:pPr>
            <w:r w:rsidRPr="00AC19E3">
              <w:rPr>
                <w:color w:val="000000"/>
              </w:rPr>
              <w:t xml:space="preserve">Bộ nông nghiệp và phát triển nông thôn, Giáo trình mô đun trồng nấm rơm. </w:t>
            </w:r>
          </w:p>
        </w:tc>
      </w:tr>
    </w:tbl>
    <w:p w14:paraId="00000531" w14:textId="77777777" w:rsidR="00812ABD" w:rsidRPr="00AC19E3" w:rsidRDefault="00812ABD"/>
    <w:p w14:paraId="00000532" w14:textId="77777777" w:rsidR="00812ABD" w:rsidRPr="00AC19E3" w:rsidRDefault="00812ABD"/>
    <w:p w14:paraId="00000533" w14:textId="77777777" w:rsidR="00812ABD" w:rsidRPr="00AC19E3" w:rsidRDefault="00812ABD"/>
    <w:p w14:paraId="00000534" w14:textId="77777777" w:rsidR="00812ABD" w:rsidRPr="00AC19E3" w:rsidRDefault="00000000">
      <w:pPr>
        <w:pStyle w:val="u1"/>
      </w:pPr>
      <w:r w:rsidRPr="00AC19E3">
        <w:lastRenderedPageBreak/>
        <w:br w:type="page"/>
      </w:r>
    </w:p>
    <w:p w14:paraId="00000535" w14:textId="77777777" w:rsidR="00812ABD" w:rsidRPr="00AC19E3" w:rsidRDefault="00000000">
      <w:pPr>
        <w:pStyle w:val="u1"/>
      </w:pPr>
      <w:bookmarkStart w:id="208" w:name="_heading=h.m9askppqwfge" w:colFirst="0" w:colLast="0"/>
      <w:bookmarkEnd w:id="208"/>
      <w:r w:rsidRPr="00AC19E3">
        <w:lastRenderedPageBreak/>
        <w:t xml:space="preserve"> </w:t>
      </w:r>
      <w:bookmarkStart w:id="209" w:name="_Toc217023641"/>
      <w:bookmarkStart w:id="210" w:name="_Toc217023783"/>
      <w:r w:rsidRPr="00AC19E3">
        <w:t>PHỤ LỤC</w:t>
      </w:r>
      <w:bookmarkEnd w:id="209"/>
      <w:bookmarkEnd w:id="210"/>
    </w:p>
    <w:p w14:paraId="00000536" w14:textId="77777777" w:rsidR="00812ABD" w:rsidRDefault="00812ABD"/>
    <w:sectPr w:rsidR="00812ABD">
      <w:footerReference w:type="default" r:id="rId72"/>
      <w:pgSz w:w="11907" w:h="16840"/>
      <w:pgMar w:top="1134" w:right="1134" w:bottom="1134" w:left="1701" w:header="720" w:footer="3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88EA2" w14:textId="77777777" w:rsidR="007963ED" w:rsidRPr="00AC19E3" w:rsidRDefault="007963ED">
      <w:pPr>
        <w:spacing w:before="0" w:line="240" w:lineRule="auto"/>
      </w:pPr>
      <w:r w:rsidRPr="00AC19E3">
        <w:separator/>
      </w:r>
    </w:p>
  </w:endnote>
  <w:endnote w:type="continuationSeparator" w:id="0">
    <w:p w14:paraId="3D9352AF" w14:textId="77777777" w:rsidR="007963ED" w:rsidRPr="00AC19E3" w:rsidRDefault="007963ED">
      <w:pPr>
        <w:spacing w:before="0" w:line="240" w:lineRule="auto"/>
      </w:pPr>
      <w:r w:rsidRPr="00AC19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5F65A9AF-CCD7-4DB5-9A7C-7BEF7E1AF9D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2" w:fontKey="{D04B1B2C-C6A3-45DA-95A1-D30FCAD0419F}"/>
  </w:font>
  <w:font w:name="Arno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21EB65D9-731A-4A57-BC63-F87DD6BF18C0}"/>
  </w:font>
  <w:font w:name="Tahoma">
    <w:panose1 w:val="020B0604030504040204"/>
    <w:charset w:val="00"/>
    <w:family w:val="swiss"/>
    <w:pitch w:val="variable"/>
    <w:sig w:usb0="E1002EFF" w:usb1="C000605B" w:usb2="00000029" w:usb3="00000000" w:csb0="000101FF" w:csb1="00000000"/>
    <w:embedRegular r:id="rId4" w:fontKey="{01C7EF69-A3EA-43F0-BF45-248A51DE88F7}"/>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B35DACD2-5BB1-44C4-9A94-055FA5FF7580}"/>
  </w:font>
  <w:font w:name="Cambria Math">
    <w:panose1 w:val="02040503050406030204"/>
    <w:charset w:val="00"/>
    <w:family w:val="roman"/>
    <w:pitch w:val="variable"/>
    <w:sig w:usb0="E00006FF" w:usb1="420024FF" w:usb2="02000000" w:usb3="00000000" w:csb0="0000019F" w:csb1="00000000"/>
    <w:embedRegular r:id="rId6" w:fontKey="{F87ABCE2-E1C5-4F91-BF66-2586933C1F7B}"/>
    <w:embedItalic r:id="rId7" w:fontKey="{00FA1A35-717E-4F4F-9CB6-E9CC45954844}"/>
  </w:font>
  <w:font w:name="Caudex">
    <w:altName w:val="Calibri"/>
    <w:charset w:val="00"/>
    <w:family w:val="auto"/>
    <w:pitch w:val="default"/>
    <w:embedRegular r:id="rId8" w:fontKey="{CD49CDF7-5884-4034-855A-E92DEA4C843D}"/>
  </w:font>
  <w:font w:name="Cambria">
    <w:panose1 w:val="02040503050406030204"/>
    <w:charset w:val="00"/>
    <w:family w:val="roman"/>
    <w:pitch w:val="variable"/>
    <w:sig w:usb0="E00006FF" w:usb1="420024FF" w:usb2="02000000" w:usb3="00000000" w:csb0="0000019F" w:csb1="00000000"/>
    <w:embedRegular r:id="rId9" w:fontKey="{390FFD71-7A40-4FA3-BD67-C29B647F5ABD}"/>
  </w:font>
  <w:font w:name="Cardo">
    <w:charset w:val="00"/>
    <w:family w:val="auto"/>
    <w:pitch w:val="default"/>
    <w:embedRegular r:id="rId10" w:fontKey="{FF660DA0-8DB6-4129-B1A2-2C88BC26D5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37" w14:textId="77777777" w:rsidR="00812ABD" w:rsidRPr="00AC19E3" w:rsidRDefault="00812ABD">
    <w:pPr>
      <w:pBdr>
        <w:top w:val="nil"/>
        <w:left w:val="nil"/>
        <w:bottom w:val="nil"/>
        <w:right w:val="nil"/>
        <w:between w:val="nil"/>
      </w:pBdr>
      <w:tabs>
        <w:tab w:val="center" w:pos="4680"/>
        <w:tab w:val="right" w:pos="9360"/>
      </w:tabs>
      <w:spacing w:before="0" w:line="240" w:lineRule="auto"/>
      <w:jc w:val="right"/>
      <w:rPr>
        <w:color w:val="000000"/>
      </w:rPr>
    </w:pPr>
  </w:p>
  <w:p w14:paraId="00000538" w14:textId="77777777" w:rsidR="00812ABD" w:rsidRPr="00AC19E3" w:rsidRDefault="00812ABD">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39" w14:textId="77777777" w:rsidR="00812ABD" w:rsidRPr="00AC19E3" w:rsidRDefault="00812ABD">
    <w:pPr>
      <w:pBdr>
        <w:top w:val="nil"/>
        <w:left w:val="nil"/>
        <w:bottom w:val="nil"/>
        <w:right w:val="nil"/>
        <w:between w:val="nil"/>
      </w:pBdr>
      <w:tabs>
        <w:tab w:val="center" w:pos="4680"/>
        <w:tab w:val="right" w:pos="9360"/>
      </w:tabs>
      <w:spacing w:before="0" w:line="240" w:lineRule="auto"/>
      <w:jc w:val="right"/>
      <w:rPr>
        <w:color w:val="000000"/>
        <w:sz w:val="24"/>
        <w:szCs w:val="24"/>
      </w:rPr>
    </w:pPr>
  </w:p>
  <w:p w14:paraId="0000053A" w14:textId="77777777" w:rsidR="00812ABD" w:rsidRPr="00AC19E3" w:rsidRDefault="00812ABD">
    <w:pPr>
      <w:pBdr>
        <w:top w:val="nil"/>
        <w:left w:val="nil"/>
        <w:bottom w:val="nil"/>
        <w:right w:val="nil"/>
        <w:between w:val="nil"/>
      </w:pBd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3B" w14:textId="175EB669" w:rsidR="00812ABD" w:rsidRPr="00AC19E3" w:rsidRDefault="00000000">
    <w:pPr>
      <w:pBdr>
        <w:top w:val="nil"/>
        <w:left w:val="nil"/>
        <w:bottom w:val="nil"/>
        <w:right w:val="nil"/>
        <w:between w:val="nil"/>
      </w:pBdr>
      <w:tabs>
        <w:tab w:val="center" w:pos="4680"/>
        <w:tab w:val="right" w:pos="9360"/>
      </w:tabs>
      <w:spacing w:before="0" w:line="240" w:lineRule="auto"/>
      <w:jc w:val="right"/>
      <w:rPr>
        <w:color w:val="000000"/>
        <w:sz w:val="24"/>
        <w:szCs w:val="24"/>
      </w:rPr>
    </w:pPr>
    <w:r w:rsidRPr="00AC19E3">
      <w:rPr>
        <w:color w:val="000000"/>
        <w:sz w:val="24"/>
        <w:szCs w:val="24"/>
      </w:rPr>
      <w:fldChar w:fldCharType="begin"/>
    </w:r>
    <w:r w:rsidRPr="00AC19E3">
      <w:rPr>
        <w:color w:val="000000"/>
        <w:sz w:val="24"/>
        <w:szCs w:val="24"/>
      </w:rPr>
      <w:instrText>PAGE</w:instrText>
    </w:r>
    <w:r w:rsidRPr="00AC19E3">
      <w:rPr>
        <w:color w:val="000000"/>
        <w:sz w:val="24"/>
        <w:szCs w:val="24"/>
      </w:rPr>
      <w:fldChar w:fldCharType="separate"/>
    </w:r>
    <w:r w:rsidR="00077C0C" w:rsidRPr="00AC19E3">
      <w:rPr>
        <w:color w:val="000000"/>
        <w:sz w:val="24"/>
        <w:szCs w:val="24"/>
      </w:rPr>
      <w:t>1</w:t>
    </w:r>
    <w:r w:rsidRPr="00AC19E3">
      <w:rPr>
        <w:color w:val="000000"/>
        <w:sz w:val="24"/>
        <w:szCs w:val="24"/>
      </w:rPr>
      <w:fldChar w:fldCharType="end"/>
    </w:r>
  </w:p>
  <w:p w14:paraId="0000053C" w14:textId="77777777" w:rsidR="00812ABD" w:rsidRPr="00AC19E3" w:rsidRDefault="00812ABD">
    <w:pPr>
      <w:pBdr>
        <w:top w:val="nil"/>
        <w:left w:val="nil"/>
        <w:bottom w:val="nil"/>
        <w:right w:val="nil"/>
        <w:between w:val="nil"/>
      </w:pBdr>
      <w:tabs>
        <w:tab w:val="center" w:pos="4680"/>
        <w:tab w:val="right" w:pos="9360"/>
      </w:tabs>
      <w:spacing w:before="0" w:line="240" w:lineRule="auto"/>
      <w:rPr>
        <w:color w:val="000000"/>
      </w:rPr>
    </w:pPr>
  </w:p>
  <w:p w14:paraId="0000053D" w14:textId="77777777" w:rsidR="00812ABD" w:rsidRPr="00AC19E3" w:rsidRDefault="00812A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1E61" w14:textId="77777777" w:rsidR="007963ED" w:rsidRPr="00AC19E3" w:rsidRDefault="007963ED">
      <w:pPr>
        <w:spacing w:before="0" w:line="240" w:lineRule="auto"/>
      </w:pPr>
      <w:r w:rsidRPr="00AC19E3">
        <w:separator/>
      </w:r>
    </w:p>
  </w:footnote>
  <w:footnote w:type="continuationSeparator" w:id="0">
    <w:p w14:paraId="5FF9A6C0" w14:textId="77777777" w:rsidR="007963ED" w:rsidRPr="00AC19E3" w:rsidRDefault="007963ED">
      <w:pPr>
        <w:spacing w:before="0" w:line="240" w:lineRule="auto"/>
      </w:pPr>
      <w:r w:rsidRPr="00AC19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9CE"/>
    <w:multiLevelType w:val="multilevel"/>
    <w:tmpl w:val="8B8CE1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D6533"/>
    <w:multiLevelType w:val="multilevel"/>
    <w:tmpl w:val="4D2CE88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0519B"/>
    <w:multiLevelType w:val="multilevel"/>
    <w:tmpl w:val="F0D230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80729"/>
    <w:multiLevelType w:val="multilevel"/>
    <w:tmpl w:val="BE1E0E2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543613"/>
    <w:multiLevelType w:val="multilevel"/>
    <w:tmpl w:val="821256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9437E8"/>
    <w:multiLevelType w:val="multilevel"/>
    <w:tmpl w:val="0218A0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0E01D1"/>
    <w:multiLevelType w:val="multilevel"/>
    <w:tmpl w:val="D4902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F86394"/>
    <w:multiLevelType w:val="multilevel"/>
    <w:tmpl w:val="080617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AD247E"/>
    <w:multiLevelType w:val="multilevel"/>
    <w:tmpl w:val="5B8E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D76805"/>
    <w:multiLevelType w:val="multilevel"/>
    <w:tmpl w:val="B1129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03136E"/>
    <w:multiLevelType w:val="multilevel"/>
    <w:tmpl w:val="39060A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2479FC"/>
    <w:multiLevelType w:val="multilevel"/>
    <w:tmpl w:val="15EC5AA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911AC7"/>
    <w:multiLevelType w:val="multilevel"/>
    <w:tmpl w:val="CFFEE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22029A"/>
    <w:multiLevelType w:val="multilevel"/>
    <w:tmpl w:val="F0D8198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5D0564"/>
    <w:multiLevelType w:val="multilevel"/>
    <w:tmpl w:val="FF40E10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916984"/>
    <w:multiLevelType w:val="multilevel"/>
    <w:tmpl w:val="5E404B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BA2504"/>
    <w:multiLevelType w:val="multilevel"/>
    <w:tmpl w:val="A96E7C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EB39FD"/>
    <w:multiLevelType w:val="multilevel"/>
    <w:tmpl w:val="CC00949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E379F2"/>
    <w:multiLevelType w:val="multilevel"/>
    <w:tmpl w:val="28BE7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5A5117"/>
    <w:multiLevelType w:val="multilevel"/>
    <w:tmpl w:val="26D88F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9E43B7"/>
    <w:multiLevelType w:val="multilevel"/>
    <w:tmpl w:val="EC6214C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A5D6445"/>
    <w:multiLevelType w:val="multilevel"/>
    <w:tmpl w:val="F69086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D86405"/>
    <w:multiLevelType w:val="multilevel"/>
    <w:tmpl w:val="A6CECA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1739C6"/>
    <w:multiLevelType w:val="multilevel"/>
    <w:tmpl w:val="5016AE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183AFB"/>
    <w:multiLevelType w:val="multilevel"/>
    <w:tmpl w:val="C9CE8E0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C52965"/>
    <w:multiLevelType w:val="multilevel"/>
    <w:tmpl w:val="81FE81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CC6119"/>
    <w:multiLevelType w:val="multilevel"/>
    <w:tmpl w:val="A78AC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88635C"/>
    <w:multiLevelType w:val="multilevel"/>
    <w:tmpl w:val="F7CE52A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E3377"/>
    <w:multiLevelType w:val="multilevel"/>
    <w:tmpl w:val="504874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D74E48"/>
    <w:multiLevelType w:val="multilevel"/>
    <w:tmpl w:val="BCA23C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92F0652"/>
    <w:multiLevelType w:val="multilevel"/>
    <w:tmpl w:val="6C706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690D15"/>
    <w:multiLevelType w:val="multilevel"/>
    <w:tmpl w:val="2F6E1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767466"/>
    <w:multiLevelType w:val="multilevel"/>
    <w:tmpl w:val="862CB6B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F6A1694"/>
    <w:multiLevelType w:val="multilevel"/>
    <w:tmpl w:val="C4B2905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89081D"/>
    <w:multiLevelType w:val="multilevel"/>
    <w:tmpl w:val="DEEA4E4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504A69"/>
    <w:multiLevelType w:val="multilevel"/>
    <w:tmpl w:val="E9143F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19C42A0"/>
    <w:multiLevelType w:val="multilevel"/>
    <w:tmpl w:val="891A0D6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24B0B4D"/>
    <w:multiLevelType w:val="multilevel"/>
    <w:tmpl w:val="51A0D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8015C4"/>
    <w:multiLevelType w:val="multilevel"/>
    <w:tmpl w:val="7AC0919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05219C"/>
    <w:multiLevelType w:val="hybridMultilevel"/>
    <w:tmpl w:val="AF060582"/>
    <w:lvl w:ilvl="0" w:tplc="A73064D6">
      <w:start w:val="1"/>
      <w:numFmt w:val="bullet"/>
      <w:lvlText w:val="+"/>
      <w:lvlJc w:val="left"/>
      <w:pPr>
        <w:ind w:left="720" w:hanging="360"/>
      </w:pPr>
      <w:rPr>
        <w:rFonts w:ascii="Sylfaen" w:hAnsi="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2D66A2"/>
    <w:multiLevelType w:val="multilevel"/>
    <w:tmpl w:val="380A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6C77988"/>
    <w:multiLevelType w:val="multilevel"/>
    <w:tmpl w:val="41303482"/>
    <w:lvl w:ilvl="0">
      <w:start w:val="1"/>
      <w:numFmt w:val="decimal"/>
      <w:lvlText w:val="CHƯƠNG %1."/>
      <w:lvlJc w:val="left"/>
      <w:pPr>
        <w:ind w:left="567" w:hanging="567"/>
      </w:pPr>
    </w:lvl>
    <w:lvl w:ilvl="1">
      <w:start w:val="1"/>
      <w:numFmt w:val="decimal"/>
      <w:lvlText w:val="%1.%2"/>
      <w:lvlJc w:val="left"/>
      <w:pPr>
        <w:ind w:left="567" w:hanging="567"/>
      </w:pPr>
      <w:rPr>
        <w:i w:val="0"/>
        <w:iCs w:val="0"/>
      </w:rPr>
    </w:lvl>
    <w:lvl w:ilvl="2">
      <w:start w:val="1"/>
      <w:numFmt w:val="decimal"/>
      <w:lvlText w:val="%1.%2.%3"/>
      <w:lvlJc w:val="left"/>
      <w:pPr>
        <w:ind w:left="851" w:hanging="284"/>
      </w:pPr>
      <w:rPr>
        <w:b/>
        <w:bCs/>
        <w:i w:val="0"/>
        <w:iCs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0560CC"/>
    <w:multiLevelType w:val="multilevel"/>
    <w:tmpl w:val="9962C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E926D9E"/>
    <w:multiLevelType w:val="multilevel"/>
    <w:tmpl w:val="329285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2A66CED"/>
    <w:multiLevelType w:val="multilevel"/>
    <w:tmpl w:val="1504B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3AF33C5"/>
    <w:multiLevelType w:val="multilevel"/>
    <w:tmpl w:val="70644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4F50608"/>
    <w:multiLevelType w:val="multilevel"/>
    <w:tmpl w:val="0136D91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8D08FA"/>
    <w:multiLevelType w:val="multilevel"/>
    <w:tmpl w:val="01F4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B2D085D"/>
    <w:multiLevelType w:val="multilevel"/>
    <w:tmpl w:val="31643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C851FD"/>
    <w:multiLevelType w:val="multilevel"/>
    <w:tmpl w:val="4C40BB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B16436"/>
    <w:multiLevelType w:val="multilevel"/>
    <w:tmpl w:val="6E42522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2BD2A28"/>
    <w:multiLevelType w:val="multilevel"/>
    <w:tmpl w:val="F44CB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3B60AF5"/>
    <w:multiLevelType w:val="multilevel"/>
    <w:tmpl w:val="081A5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3D47C69"/>
    <w:multiLevelType w:val="multilevel"/>
    <w:tmpl w:val="26C2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41A78BA"/>
    <w:multiLevelType w:val="multilevel"/>
    <w:tmpl w:val="949C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4402698"/>
    <w:multiLevelType w:val="multilevel"/>
    <w:tmpl w:val="AD2ACA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49033A7"/>
    <w:multiLevelType w:val="multilevel"/>
    <w:tmpl w:val="80F48CEC"/>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8" w15:restartNumberingAfterBreak="0">
    <w:nsid w:val="65164A33"/>
    <w:multiLevelType w:val="multilevel"/>
    <w:tmpl w:val="B3FA0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53737D6"/>
    <w:multiLevelType w:val="multilevel"/>
    <w:tmpl w:val="844E3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84A3DDA"/>
    <w:multiLevelType w:val="multilevel"/>
    <w:tmpl w:val="3EF25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84F5E79"/>
    <w:multiLevelType w:val="hybridMultilevel"/>
    <w:tmpl w:val="452E5F3A"/>
    <w:lvl w:ilvl="0" w:tplc="E8B03A8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C3CB9"/>
    <w:multiLevelType w:val="multilevel"/>
    <w:tmpl w:val="8E166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467810"/>
    <w:multiLevelType w:val="multilevel"/>
    <w:tmpl w:val="B186CFB2"/>
    <w:lvl w:ilvl="0">
      <w:start w:val="1"/>
      <w:numFmt w:val="bullet"/>
      <w:lvlText w:val="●"/>
      <w:lvlJc w:val="left"/>
      <w:pPr>
        <w:ind w:left="723" w:hanging="360"/>
      </w:pPr>
      <w:rPr>
        <w:rFonts w:ascii="Noto Sans Symbols" w:eastAsia="Noto Sans Symbols" w:hAnsi="Noto Sans Symbols" w:cs="Noto Sans Symbols"/>
        <w:sz w:val="20"/>
        <w:szCs w:val="20"/>
      </w:rPr>
    </w:lvl>
    <w:lvl w:ilvl="1">
      <w:start w:val="1"/>
      <w:numFmt w:val="bullet"/>
      <w:lvlText w:val="o"/>
      <w:lvlJc w:val="left"/>
      <w:pPr>
        <w:ind w:left="1443" w:hanging="360"/>
      </w:pPr>
      <w:rPr>
        <w:rFonts w:ascii="Courier New" w:eastAsia="Courier New" w:hAnsi="Courier New" w:cs="Courier New"/>
        <w:sz w:val="20"/>
        <w:szCs w:val="20"/>
      </w:rPr>
    </w:lvl>
    <w:lvl w:ilvl="2">
      <w:start w:val="1"/>
      <w:numFmt w:val="bullet"/>
      <w:lvlText w:val="▪"/>
      <w:lvlJc w:val="left"/>
      <w:pPr>
        <w:ind w:left="2163" w:hanging="360"/>
      </w:pPr>
      <w:rPr>
        <w:rFonts w:ascii="Noto Sans Symbols" w:eastAsia="Noto Sans Symbols" w:hAnsi="Noto Sans Symbols" w:cs="Noto Sans Symbols"/>
        <w:sz w:val="20"/>
        <w:szCs w:val="20"/>
      </w:rPr>
    </w:lvl>
    <w:lvl w:ilvl="3">
      <w:start w:val="1"/>
      <w:numFmt w:val="bullet"/>
      <w:lvlText w:val="▪"/>
      <w:lvlJc w:val="left"/>
      <w:pPr>
        <w:ind w:left="2883" w:hanging="360"/>
      </w:pPr>
      <w:rPr>
        <w:rFonts w:ascii="Noto Sans Symbols" w:eastAsia="Noto Sans Symbols" w:hAnsi="Noto Sans Symbols" w:cs="Noto Sans Symbols"/>
        <w:sz w:val="20"/>
        <w:szCs w:val="20"/>
      </w:rPr>
    </w:lvl>
    <w:lvl w:ilvl="4">
      <w:start w:val="1"/>
      <w:numFmt w:val="bullet"/>
      <w:lvlText w:val="▪"/>
      <w:lvlJc w:val="left"/>
      <w:pPr>
        <w:ind w:left="3603" w:hanging="360"/>
      </w:pPr>
      <w:rPr>
        <w:rFonts w:ascii="Noto Sans Symbols" w:eastAsia="Noto Sans Symbols" w:hAnsi="Noto Sans Symbols" w:cs="Noto Sans Symbols"/>
        <w:sz w:val="20"/>
        <w:szCs w:val="20"/>
      </w:rPr>
    </w:lvl>
    <w:lvl w:ilvl="5">
      <w:start w:val="1"/>
      <w:numFmt w:val="bullet"/>
      <w:lvlText w:val="▪"/>
      <w:lvlJc w:val="left"/>
      <w:pPr>
        <w:ind w:left="4323" w:hanging="360"/>
      </w:pPr>
      <w:rPr>
        <w:rFonts w:ascii="Noto Sans Symbols" w:eastAsia="Noto Sans Symbols" w:hAnsi="Noto Sans Symbols" w:cs="Noto Sans Symbols"/>
        <w:sz w:val="20"/>
        <w:szCs w:val="20"/>
      </w:rPr>
    </w:lvl>
    <w:lvl w:ilvl="6">
      <w:start w:val="1"/>
      <w:numFmt w:val="bullet"/>
      <w:lvlText w:val="▪"/>
      <w:lvlJc w:val="left"/>
      <w:pPr>
        <w:ind w:left="5043" w:hanging="360"/>
      </w:pPr>
      <w:rPr>
        <w:rFonts w:ascii="Noto Sans Symbols" w:eastAsia="Noto Sans Symbols" w:hAnsi="Noto Sans Symbols" w:cs="Noto Sans Symbols"/>
        <w:sz w:val="20"/>
        <w:szCs w:val="20"/>
      </w:rPr>
    </w:lvl>
    <w:lvl w:ilvl="7">
      <w:start w:val="1"/>
      <w:numFmt w:val="bullet"/>
      <w:lvlText w:val="▪"/>
      <w:lvlJc w:val="left"/>
      <w:pPr>
        <w:ind w:left="5763" w:hanging="360"/>
      </w:pPr>
      <w:rPr>
        <w:rFonts w:ascii="Noto Sans Symbols" w:eastAsia="Noto Sans Symbols" w:hAnsi="Noto Sans Symbols" w:cs="Noto Sans Symbols"/>
        <w:sz w:val="20"/>
        <w:szCs w:val="20"/>
      </w:rPr>
    </w:lvl>
    <w:lvl w:ilvl="8">
      <w:start w:val="1"/>
      <w:numFmt w:val="bullet"/>
      <w:lvlText w:val="▪"/>
      <w:lvlJc w:val="left"/>
      <w:pPr>
        <w:ind w:left="6483" w:hanging="360"/>
      </w:pPr>
      <w:rPr>
        <w:rFonts w:ascii="Noto Sans Symbols" w:eastAsia="Noto Sans Symbols" w:hAnsi="Noto Sans Symbols" w:cs="Noto Sans Symbols"/>
        <w:sz w:val="20"/>
        <w:szCs w:val="20"/>
      </w:rPr>
    </w:lvl>
  </w:abstractNum>
  <w:abstractNum w:abstractNumId="64" w15:restartNumberingAfterBreak="0">
    <w:nsid w:val="6D603D04"/>
    <w:multiLevelType w:val="multilevel"/>
    <w:tmpl w:val="1F0A40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D731264"/>
    <w:multiLevelType w:val="multilevel"/>
    <w:tmpl w:val="6690348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E197DE4"/>
    <w:multiLevelType w:val="multilevel"/>
    <w:tmpl w:val="AC32899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E3C3099"/>
    <w:multiLevelType w:val="multilevel"/>
    <w:tmpl w:val="1D1659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F2354F1"/>
    <w:multiLevelType w:val="multilevel"/>
    <w:tmpl w:val="C4F8D1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0C468EE"/>
    <w:multiLevelType w:val="multilevel"/>
    <w:tmpl w:val="73120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1A76E81"/>
    <w:multiLevelType w:val="multilevel"/>
    <w:tmpl w:val="1276BB6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5045974"/>
    <w:multiLevelType w:val="multilevel"/>
    <w:tmpl w:val="1E1C8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5B61C21"/>
    <w:multiLevelType w:val="multilevel"/>
    <w:tmpl w:val="BDD427C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5CD0A2C"/>
    <w:multiLevelType w:val="multilevel"/>
    <w:tmpl w:val="C3B8F3A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BD0E72"/>
    <w:multiLevelType w:val="hybridMultilevel"/>
    <w:tmpl w:val="B46E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085FFC"/>
    <w:multiLevelType w:val="multilevel"/>
    <w:tmpl w:val="1CA650B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AF85CA4"/>
    <w:multiLevelType w:val="multilevel"/>
    <w:tmpl w:val="AC34C08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7" w15:restartNumberingAfterBreak="0">
    <w:nsid w:val="7BC338DF"/>
    <w:multiLevelType w:val="hybridMultilevel"/>
    <w:tmpl w:val="5EB4B292"/>
    <w:lvl w:ilvl="0" w:tplc="A73064D6">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BD91862"/>
    <w:multiLevelType w:val="multilevel"/>
    <w:tmpl w:val="5FCA41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3C283E"/>
    <w:multiLevelType w:val="multilevel"/>
    <w:tmpl w:val="1DB4E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0F47D2"/>
    <w:multiLevelType w:val="multilevel"/>
    <w:tmpl w:val="26421E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374272"/>
    <w:multiLevelType w:val="multilevel"/>
    <w:tmpl w:val="96629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84515303">
    <w:abstractNumId w:val="81"/>
  </w:num>
  <w:num w:numId="2" w16cid:durableId="1100446752">
    <w:abstractNumId w:val="42"/>
  </w:num>
  <w:num w:numId="3" w16cid:durableId="130101581">
    <w:abstractNumId w:val="53"/>
  </w:num>
  <w:num w:numId="4" w16cid:durableId="2118863602">
    <w:abstractNumId w:val="58"/>
  </w:num>
  <w:num w:numId="5" w16cid:durableId="1651396965">
    <w:abstractNumId w:val="63"/>
  </w:num>
  <w:num w:numId="6" w16cid:durableId="1066413539">
    <w:abstractNumId w:val="54"/>
  </w:num>
  <w:num w:numId="7" w16cid:durableId="135685260">
    <w:abstractNumId w:val="36"/>
  </w:num>
  <w:num w:numId="8" w16cid:durableId="16394556">
    <w:abstractNumId w:val="76"/>
  </w:num>
  <w:num w:numId="9" w16cid:durableId="749160987">
    <w:abstractNumId w:val="57"/>
  </w:num>
  <w:num w:numId="10" w16cid:durableId="1409183049">
    <w:abstractNumId w:val="7"/>
  </w:num>
  <w:num w:numId="11" w16cid:durableId="1602494379">
    <w:abstractNumId w:val="0"/>
  </w:num>
  <w:num w:numId="12" w16cid:durableId="722870949">
    <w:abstractNumId w:val="16"/>
  </w:num>
  <w:num w:numId="13" w16cid:durableId="1586186138">
    <w:abstractNumId w:val="49"/>
  </w:num>
  <w:num w:numId="14" w16cid:durableId="1978685963">
    <w:abstractNumId w:val="51"/>
  </w:num>
  <w:num w:numId="15" w16cid:durableId="1539705373">
    <w:abstractNumId w:val="43"/>
  </w:num>
  <w:num w:numId="16" w16cid:durableId="1593971366">
    <w:abstractNumId w:val="27"/>
  </w:num>
  <w:num w:numId="17" w16cid:durableId="297807337">
    <w:abstractNumId w:val="41"/>
  </w:num>
  <w:num w:numId="18" w16cid:durableId="1153377259">
    <w:abstractNumId w:val="21"/>
  </w:num>
  <w:num w:numId="19" w16cid:durableId="836574434">
    <w:abstractNumId w:val="52"/>
  </w:num>
  <w:num w:numId="20" w16cid:durableId="1395739150">
    <w:abstractNumId w:val="31"/>
  </w:num>
  <w:num w:numId="21" w16cid:durableId="1467236492">
    <w:abstractNumId w:val="14"/>
  </w:num>
  <w:num w:numId="22" w16cid:durableId="220137789">
    <w:abstractNumId w:val="66"/>
  </w:num>
  <w:num w:numId="23" w16cid:durableId="1677927045">
    <w:abstractNumId w:val="38"/>
  </w:num>
  <w:num w:numId="24" w16cid:durableId="1159928906">
    <w:abstractNumId w:val="34"/>
  </w:num>
  <w:num w:numId="25" w16cid:durableId="502086348">
    <w:abstractNumId w:val="79"/>
  </w:num>
  <w:num w:numId="26" w16cid:durableId="1737975885">
    <w:abstractNumId w:val="9"/>
  </w:num>
  <w:num w:numId="27" w16cid:durableId="627668681">
    <w:abstractNumId w:val="12"/>
  </w:num>
  <w:num w:numId="28" w16cid:durableId="525797872">
    <w:abstractNumId w:val="24"/>
  </w:num>
  <w:num w:numId="29" w16cid:durableId="414863559">
    <w:abstractNumId w:val="62"/>
  </w:num>
  <w:num w:numId="30" w16cid:durableId="1564095870">
    <w:abstractNumId w:val="35"/>
  </w:num>
  <w:num w:numId="31" w16cid:durableId="1117989010">
    <w:abstractNumId w:val="11"/>
  </w:num>
  <w:num w:numId="32" w16cid:durableId="1079402383">
    <w:abstractNumId w:val="8"/>
  </w:num>
  <w:num w:numId="33" w16cid:durableId="362637353">
    <w:abstractNumId w:val="4"/>
  </w:num>
  <w:num w:numId="34" w16cid:durableId="1806504581">
    <w:abstractNumId w:val="39"/>
  </w:num>
  <w:num w:numId="35" w16cid:durableId="1187400668">
    <w:abstractNumId w:val="47"/>
  </w:num>
  <w:num w:numId="36" w16cid:durableId="894900885">
    <w:abstractNumId w:val="37"/>
  </w:num>
  <w:num w:numId="37" w16cid:durableId="1173648266">
    <w:abstractNumId w:val="23"/>
  </w:num>
  <w:num w:numId="38" w16cid:durableId="988828629">
    <w:abstractNumId w:val="75"/>
  </w:num>
  <w:num w:numId="39" w16cid:durableId="1829860749">
    <w:abstractNumId w:val="28"/>
  </w:num>
  <w:num w:numId="40" w16cid:durableId="1506894184">
    <w:abstractNumId w:val="78"/>
  </w:num>
  <w:num w:numId="41" w16cid:durableId="2029988387">
    <w:abstractNumId w:val="26"/>
  </w:num>
  <w:num w:numId="42" w16cid:durableId="1311716238">
    <w:abstractNumId w:val="18"/>
  </w:num>
  <w:num w:numId="43" w16cid:durableId="605115955">
    <w:abstractNumId w:val="29"/>
  </w:num>
  <w:num w:numId="44" w16cid:durableId="968902788">
    <w:abstractNumId w:val="56"/>
  </w:num>
  <w:num w:numId="45" w16cid:durableId="1600062760">
    <w:abstractNumId w:val="25"/>
  </w:num>
  <w:num w:numId="46" w16cid:durableId="323629128">
    <w:abstractNumId w:val="73"/>
  </w:num>
  <w:num w:numId="47" w16cid:durableId="472676665">
    <w:abstractNumId w:val="1"/>
  </w:num>
  <w:num w:numId="48" w16cid:durableId="603655911">
    <w:abstractNumId w:val="6"/>
  </w:num>
  <w:num w:numId="49" w16cid:durableId="1490167818">
    <w:abstractNumId w:val="17"/>
  </w:num>
  <w:num w:numId="50" w16cid:durableId="2096196174">
    <w:abstractNumId w:val="15"/>
  </w:num>
  <w:num w:numId="51" w16cid:durableId="1246186939">
    <w:abstractNumId w:val="80"/>
  </w:num>
  <w:num w:numId="52" w16cid:durableId="873037407">
    <w:abstractNumId w:val="30"/>
  </w:num>
  <w:num w:numId="53" w16cid:durableId="878974683">
    <w:abstractNumId w:val="33"/>
  </w:num>
  <w:num w:numId="54" w16cid:durableId="899943037">
    <w:abstractNumId w:val="65"/>
  </w:num>
  <w:num w:numId="55" w16cid:durableId="1149636083">
    <w:abstractNumId w:val="32"/>
  </w:num>
  <w:num w:numId="56" w16cid:durableId="106052112">
    <w:abstractNumId w:val="68"/>
  </w:num>
  <w:num w:numId="57" w16cid:durableId="494229356">
    <w:abstractNumId w:val="13"/>
  </w:num>
  <w:num w:numId="58" w16cid:durableId="118189675">
    <w:abstractNumId w:val="44"/>
  </w:num>
  <w:num w:numId="59" w16cid:durableId="1689674024">
    <w:abstractNumId w:val="67"/>
  </w:num>
  <w:num w:numId="60" w16cid:durableId="2005931132">
    <w:abstractNumId w:val="5"/>
  </w:num>
  <w:num w:numId="61" w16cid:durableId="870193596">
    <w:abstractNumId w:val="70"/>
  </w:num>
  <w:num w:numId="62" w16cid:durableId="411507140">
    <w:abstractNumId w:val="22"/>
  </w:num>
  <w:num w:numId="63" w16cid:durableId="2014917316">
    <w:abstractNumId w:val="64"/>
  </w:num>
  <w:num w:numId="64" w16cid:durableId="1762141886">
    <w:abstractNumId w:val="55"/>
  </w:num>
  <w:num w:numId="65" w16cid:durableId="358556179">
    <w:abstractNumId w:val="45"/>
  </w:num>
  <w:num w:numId="66" w16cid:durableId="20711144">
    <w:abstractNumId w:val="2"/>
  </w:num>
  <w:num w:numId="67" w16cid:durableId="2056342951">
    <w:abstractNumId w:val="60"/>
  </w:num>
  <w:num w:numId="68" w16cid:durableId="2076973570">
    <w:abstractNumId w:val="59"/>
  </w:num>
  <w:num w:numId="69" w16cid:durableId="1185677959">
    <w:abstractNumId w:val="46"/>
  </w:num>
  <w:num w:numId="70" w16cid:durableId="1812286521">
    <w:abstractNumId w:val="19"/>
  </w:num>
  <w:num w:numId="71" w16cid:durableId="857350283">
    <w:abstractNumId w:val="50"/>
  </w:num>
  <w:num w:numId="72" w16cid:durableId="2018773756">
    <w:abstractNumId w:val="20"/>
  </w:num>
  <w:num w:numId="73" w16cid:durableId="676201105">
    <w:abstractNumId w:val="72"/>
  </w:num>
  <w:num w:numId="74" w16cid:durableId="663120928">
    <w:abstractNumId w:val="69"/>
  </w:num>
  <w:num w:numId="75" w16cid:durableId="1369260778">
    <w:abstractNumId w:val="71"/>
  </w:num>
  <w:num w:numId="76" w16cid:durableId="1798140291">
    <w:abstractNumId w:val="10"/>
  </w:num>
  <w:num w:numId="77" w16cid:durableId="1890066598">
    <w:abstractNumId w:val="48"/>
  </w:num>
  <w:num w:numId="78" w16cid:durableId="1539272680">
    <w:abstractNumId w:val="61"/>
  </w:num>
  <w:num w:numId="79" w16cid:durableId="1644768645">
    <w:abstractNumId w:val="3"/>
  </w:num>
  <w:num w:numId="80" w16cid:durableId="80495106">
    <w:abstractNumId w:val="74"/>
  </w:num>
  <w:num w:numId="81" w16cid:durableId="339624392">
    <w:abstractNumId w:val="40"/>
  </w:num>
  <w:num w:numId="82" w16cid:durableId="540938390">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BD"/>
    <w:rsid w:val="00037A21"/>
    <w:rsid w:val="00077C0C"/>
    <w:rsid w:val="0008153D"/>
    <w:rsid w:val="000E22C2"/>
    <w:rsid w:val="000F280B"/>
    <w:rsid w:val="001A24E6"/>
    <w:rsid w:val="001B560E"/>
    <w:rsid w:val="001D113B"/>
    <w:rsid w:val="00357669"/>
    <w:rsid w:val="0042738E"/>
    <w:rsid w:val="0044731A"/>
    <w:rsid w:val="00476914"/>
    <w:rsid w:val="00495910"/>
    <w:rsid w:val="004E1CCC"/>
    <w:rsid w:val="005066EE"/>
    <w:rsid w:val="00527BE3"/>
    <w:rsid w:val="005438C6"/>
    <w:rsid w:val="005454DA"/>
    <w:rsid w:val="005A7433"/>
    <w:rsid w:val="005B1CE7"/>
    <w:rsid w:val="005F7426"/>
    <w:rsid w:val="00686C54"/>
    <w:rsid w:val="00692F99"/>
    <w:rsid w:val="006A0256"/>
    <w:rsid w:val="006C4EB8"/>
    <w:rsid w:val="006F2647"/>
    <w:rsid w:val="00712DC2"/>
    <w:rsid w:val="007963ED"/>
    <w:rsid w:val="007C0578"/>
    <w:rsid w:val="007E6F58"/>
    <w:rsid w:val="00812ABD"/>
    <w:rsid w:val="0081663A"/>
    <w:rsid w:val="00821CC7"/>
    <w:rsid w:val="00867DBD"/>
    <w:rsid w:val="008820D1"/>
    <w:rsid w:val="008A45A9"/>
    <w:rsid w:val="008E2CE1"/>
    <w:rsid w:val="009E6E05"/>
    <w:rsid w:val="00AA1E29"/>
    <w:rsid w:val="00AC19E3"/>
    <w:rsid w:val="00AE0B2D"/>
    <w:rsid w:val="00BD5D1E"/>
    <w:rsid w:val="00C009FD"/>
    <w:rsid w:val="00C33627"/>
    <w:rsid w:val="00CD69F5"/>
    <w:rsid w:val="00D16779"/>
    <w:rsid w:val="00DC3C51"/>
    <w:rsid w:val="00F7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E879"/>
  <w15:docId w15:val="{F65E85E0-7A6A-4F2C-A1F2-E870316F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2DC2"/>
    <w:rPr>
      <w:noProof/>
      <w:lang w:val="en-US"/>
    </w:rPr>
  </w:style>
  <w:style w:type="paragraph" w:styleId="u1">
    <w:name w:val="heading 1"/>
    <w:basedOn w:val="Binhthng"/>
    <w:next w:val="Binhthng"/>
    <w:uiPriority w:val="9"/>
    <w:qFormat/>
    <w:pPr>
      <w:spacing w:before="120" w:after="240"/>
      <w:ind w:left="567" w:hanging="567"/>
      <w:jc w:val="center"/>
      <w:outlineLvl w:val="0"/>
    </w:pPr>
    <w:rPr>
      <w:b/>
      <w:bCs/>
    </w:rPr>
  </w:style>
  <w:style w:type="paragraph" w:styleId="u2">
    <w:name w:val="heading 2"/>
    <w:basedOn w:val="Binhthng"/>
    <w:next w:val="Binhthng"/>
    <w:uiPriority w:val="9"/>
    <w:unhideWhenUsed/>
    <w:qFormat/>
    <w:pPr>
      <w:spacing w:before="120"/>
      <w:ind w:left="567" w:hanging="567"/>
      <w:outlineLvl w:val="1"/>
    </w:pPr>
    <w:rPr>
      <w:b/>
      <w:bCs/>
    </w:rPr>
  </w:style>
  <w:style w:type="paragraph" w:styleId="u3">
    <w:name w:val="heading 3"/>
    <w:basedOn w:val="Binhthng"/>
    <w:next w:val="Binhthng"/>
    <w:uiPriority w:val="9"/>
    <w:unhideWhenUsed/>
    <w:qFormat/>
    <w:pPr>
      <w:keepNext/>
      <w:keepLines/>
      <w:spacing w:before="120"/>
      <w:ind w:firstLine="851"/>
      <w:outlineLvl w:val="2"/>
    </w:pPr>
    <w:rPr>
      <w:b/>
      <w:bCs/>
      <w:color w:val="000000"/>
    </w:rPr>
  </w:style>
  <w:style w:type="paragraph" w:styleId="u4">
    <w:name w:val="heading 4"/>
    <w:basedOn w:val="Binhthng"/>
    <w:next w:val="Binhthng"/>
    <w:uiPriority w:val="9"/>
    <w:semiHidden/>
    <w:unhideWhenUsed/>
    <w:qFormat/>
    <w:pPr>
      <w:keepNext/>
      <w:keepLines/>
      <w:spacing w:before="40"/>
      <w:ind w:firstLine="851"/>
      <w:outlineLvl w:val="3"/>
    </w:pPr>
    <w:rPr>
      <w:i/>
      <w:iCs/>
      <w:color w:val="000000"/>
    </w:rPr>
  </w:style>
  <w:style w:type="paragraph" w:styleId="u5">
    <w:name w:val="heading 5"/>
    <w:basedOn w:val="Binhthng"/>
    <w:next w:val="Binhthng"/>
    <w:uiPriority w:val="9"/>
    <w:semiHidden/>
    <w:unhideWhenUsed/>
    <w:qFormat/>
    <w:pPr>
      <w:keepNext/>
      <w:keepLines/>
      <w:spacing w:before="220" w:after="40"/>
      <w:outlineLvl w:val="4"/>
    </w:pPr>
    <w:rPr>
      <w:b/>
      <w:bCs/>
      <w:sz w:val="22"/>
      <w:szCs w:val="22"/>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jc w:val="center"/>
    </w:pPr>
    <w:rPr>
      <w:b/>
      <w:bCs/>
    </w:rPr>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character" w:customStyle="1" w:styleId="TiuphuChar">
    <w:name w:val="Tiêu đề phụ Char"/>
    <w:aliases w:val="Thesis title Char"/>
    <w:basedOn w:val="Phngmcinhcuaoanvn"/>
    <w:uiPriority w:val="11"/>
    <w:rsid w:val="00DC4546"/>
    <w:rPr>
      <w:rFonts w:ascii="ArnoPro" w:hAnsi="ArnoPro"/>
      <w:color w:val="000000"/>
      <w:sz w:val="52"/>
      <w:szCs w:val="52"/>
    </w:rPr>
  </w:style>
  <w:style w:type="paragraph" w:styleId="oancuaDanhsach">
    <w:name w:val="List Paragraph"/>
    <w:uiPriority w:val="34"/>
    <w:qFormat/>
    <w:rsid w:val="00B22998"/>
    <w:pPr>
      <w:ind w:left="720"/>
      <w:contextualSpacing/>
    </w:pPr>
  </w:style>
  <w:style w:type="character" w:customStyle="1" w:styleId="u1Char">
    <w:name w:val="Đầu đề 1 Char"/>
    <w:aliases w:val="CHUONG Char"/>
    <w:basedOn w:val="Phngmcinhcuaoanvn"/>
    <w:uiPriority w:val="9"/>
    <w:rsid w:val="00FC0296"/>
    <w:rPr>
      <w:b/>
    </w:rPr>
  </w:style>
  <w:style w:type="character" w:customStyle="1" w:styleId="u2Char">
    <w:name w:val="Đầu đề 2 Char"/>
    <w:aliases w:val="Cap 1 Char"/>
    <w:basedOn w:val="Phngmcinhcuaoanvn"/>
    <w:uiPriority w:val="9"/>
    <w:rsid w:val="00DD4CCD"/>
    <w:rPr>
      <w:b/>
    </w:rPr>
  </w:style>
  <w:style w:type="character" w:customStyle="1" w:styleId="u3Char">
    <w:name w:val="Đầu đề 3 Char"/>
    <w:aliases w:val="Cap 2 Char"/>
    <w:basedOn w:val="Phngmcinhcuaoanvn"/>
    <w:uiPriority w:val="9"/>
    <w:rsid w:val="00B0135E"/>
    <w:rPr>
      <w:rFonts w:eastAsiaTheme="majorEastAsia"/>
      <w:b/>
      <w:iCs/>
      <w:color w:val="auto"/>
    </w:rPr>
  </w:style>
  <w:style w:type="character" w:customStyle="1" w:styleId="TiuChar">
    <w:name w:val="Tiêu đề Char"/>
    <w:basedOn w:val="Phngmcinhcuaoanvn"/>
    <w:uiPriority w:val="10"/>
    <w:rsid w:val="00F15E73"/>
    <w:rPr>
      <w:rFonts w:ascii="Times New Roman" w:hAnsi="Times New Roman" w:cs="Times New Roman"/>
      <w:b/>
      <w:color w:val="000000"/>
      <w:sz w:val="26"/>
      <w:szCs w:val="26"/>
    </w:rPr>
  </w:style>
  <w:style w:type="paragraph" w:styleId="uMucluc">
    <w:name w:val="TOC Heading"/>
    <w:uiPriority w:val="39"/>
    <w:unhideWhenUsed/>
    <w:qFormat/>
    <w:rsid w:val="00F15E73"/>
    <w:pPr>
      <w:keepNext/>
      <w:keepLines/>
      <w:spacing w:before="240" w:line="259" w:lineRule="auto"/>
      <w:jc w:val="left"/>
    </w:pPr>
    <w:rPr>
      <w:rFonts w:asciiTheme="majorHAnsi" w:eastAsiaTheme="majorEastAsia" w:hAnsiTheme="majorHAnsi" w:cstheme="majorBidi"/>
      <w:color w:val="2E74B5" w:themeColor="accent1" w:themeShade="BF"/>
      <w:sz w:val="32"/>
      <w:szCs w:val="32"/>
    </w:rPr>
  </w:style>
  <w:style w:type="paragraph" w:styleId="Mucluc1">
    <w:name w:val="toc 1"/>
    <w:autoRedefine/>
    <w:uiPriority w:val="39"/>
    <w:unhideWhenUsed/>
    <w:qFormat/>
    <w:rsid w:val="00736F30"/>
    <w:pPr>
      <w:spacing w:after="100"/>
    </w:pPr>
    <w:rPr>
      <w:b/>
    </w:rPr>
  </w:style>
  <w:style w:type="paragraph" w:styleId="Mucluc2">
    <w:name w:val="toc 2"/>
    <w:autoRedefine/>
    <w:uiPriority w:val="39"/>
    <w:unhideWhenUsed/>
    <w:qFormat/>
    <w:rsid w:val="00736F30"/>
    <w:pPr>
      <w:spacing w:after="100"/>
    </w:pPr>
  </w:style>
  <w:style w:type="paragraph" w:styleId="Mucluc3">
    <w:name w:val="toc 3"/>
    <w:autoRedefine/>
    <w:uiPriority w:val="39"/>
    <w:unhideWhenUsed/>
    <w:qFormat/>
    <w:rsid w:val="003F7EDF"/>
    <w:pPr>
      <w:spacing w:after="100"/>
      <w:ind w:left="522" w:firstLine="284"/>
    </w:pPr>
  </w:style>
  <w:style w:type="character" w:customStyle="1" w:styleId="u4Char">
    <w:name w:val="Đầu đề 4 Char"/>
    <w:aliases w:val="Cap 3 Char"/>
    <w:basedOn w:val="Phngmcinhcuaoanvn"/>
    <w:uiPriority w:val="9"/>
    <w:rsid w:val="000D271E"/>
    <w:rPr>
      <w:rFonts w:eastAsiaTheme="majorEastAsia"/>
      <w:i/>
      <w:iCs/>
      <w:color w:val="auto"/>
    </w:rPr>
  </w:style>
  <w:style w:type="paragraph" w:styleId="Mucluc4">
    <w:name w:val="toc 4"/>
    <w:autoRedefine/>
    <w:uiPriority w:val="39"/>
    <w:unhideWhenUsed/>
    <w:rsid w:val="00B71184"/>
    <w:pPr>
      <w:spacing w:after="100"/>
      <w:ind w:left="780"/>
    </w:pPr>
  </w:style>
  <w:style w:type="paragraph" w:styleId="Chuthich">
    <w:name w:val="caption"/>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uiPriority w:val="99"/>
    <w:unhideWhenUsed/>
    <w:rsid w:val="00D36778"/>
  </w:style>
  <w:style w:type="numbering" w:customStyle="1" w:styleId="Style1">
    <w:name w:val="Style1"/>
    <w:uiPriority w:val="99"/>
    <w:rsid w:val="00347B19"/>
  </w:style>
  <w:style w:type="paragraph" w:styleId="Bongchuthich">
    <w:name w:val="Balloon Text"/>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uiPriority w:val="37"/>
    <w:unhideWhenUsed/>
    <w:rsid w:val="000B6253"/>
  </w:style>
  <w:style w:type="paragraph" w:styleId="ThngthngWeb">
    <w:name w:val="Normal (Web)"/>
    <w:uiPriority w:val="99"/>
    <w:unhideWhenUsed/>
    <w:rsid w:val="00F84447"/>
    <w:pPr>
      <w:spacing w:before="100" w:beforeAutospacing="1" w:after="100" w:afterAutospacing="1" w:line="240" w:lineRule="auto"/>
      <w:jc w:val="left"/>
    </w:pPr>
    <w:rPr>
      <w:sz w:val="24"/>
      <w:szCs w:val="24"/>
      <w:lang w:val="vi-VN" w:eastAsia="vi-VN"/>
    </w:rPr>
  </w:style>
  <w:style w:type="character" w:styleId="Manh">
    <w:name w:val="Strong"/>
    <w:basedOn w:val="Phngmcinhcuaoanvn"/>
    <w:uiPriority w:val="22"/>
    <w:qFormat/>
    <w:rsid w:val="004C1BE9"/>
    <w:rPr>
      <w:b/>
      <w:bCs/>
    </w:rPr>
  </w:style>
  <w:style w:type="character" w:customStyle="1" w:styleId="apple-tab-span">
    <w:name w:val="apple-tab-span"/>
    <w:basedOn w:val="Phngmcinhcuaoanvn"/>
    <w:rsid w:val="004733CD"/>
  </w:style>
  <w:style w:type="character" w:customStyle="1" w:styleId="fontstyle0">
    <w:name w:val="fontstyle0"/>
    <w:basedOn w:val="Phngmcinhcuaoanvn"/>
    <w:rsid w:val="009C5692"/>
  </w:style>
  <w:style w:type="character" w:customStyle="1" w:styleId="fontstyle01">
    <w:name w:val="fontstyle01"/>
    <w:basedOn w:val="Phngmcinhcuaoanvn"/>
    <w:rsid w:val="00A03517"/>
    <w:rPr>
      <w:rFonts w:ascii="Arial" w:hAnsi="Arial" w:cs="Arial" w:hint="default"/>
      <w:b/>
      <w:bCs/>
      <w:i w:val="0"/>
      <w:iCs w:val="0"/>
      <w:color w:val="000000"/>
      <w:sz w:val="24"/>
      <w:szCs w:val="24"/>
    </w:rPr>
  </w:style>
  <w:style w:type="character" w:styleId="cpChagiiquyt">
    <w:name w:val="Unresolved Mention"/>
    <w:basedOn w:val="Phngmcinhcuaoanvn"/>
    <w:uiPriority w:val="99"/>
    <w:semiHidden/>
    <w:unhideWhenUsed/>
    <w:rsid w:val="00B31C6F"/>
    <w:rPr>
      <w:color w:val="605E5C"/>
      <w:shd w:val="clear" w:color="auto" w:fill="E1DFDD"/>
    </w:rPr>
  </w:style>
  <w:style w:type="character" w:customStyle="1" w:styleId="fontstyle21">
    <w:name w:val="fontstyle21"/>
    <w:basedOn w:val="Phngmcinhcuaoanvn"/>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Phngmcinhcuaoanvn"/>
    <w:rsid w:val="00EB2D1A"/>
    <w:rPr>
      <w:rFonts w:ascii="Symbol" w:hAnsi="Symbol" w:hint="default"/>
      <w:b w:val="0"/>
      <w:bCs w:val="0"/>
      <w:i w:val="0"/>
      <w:iCs w:val="0"/>
      <w:color w:val="000000"/>
      <w:sz w:val="26"/>
      <w:szCs w:val="26"/>
    </w:rPr>
  </w:style>
  <w:style w:type="character" w:customStyle="1" w:styleId="fontstyle41">
    <w:name w:val="fontstyle41"/>
    <w:basedOn w:val="Phngmcinhcuaoanvn"/>
    <w:rsid w:val="001A551E"/>
    <w:rPr>
      <w:rFonts w:ascii="TimesNewRoman" w:hAnsi="TimesNewRoman" w:hint="default"/>
      <w:b w:val="0"/>
      <w:bCs w:val="0"/>
      <w:i w:val="0"/>
      <w:iCs w:val="0"/>
      <w:color w:val="000000"/>
      <w:sz w:val="26"/>
      <w:szCs w:val="26"/>
    </w:rPr>
  </w:style>
  <w:style w:type="character" w:customStyle="1" w:styleId="fontstyle11">
    <w:name w:val="fontstyle11"/>
    <w:basedOn w:val="Phngmcinhcuaoanvn"/>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Phngmcinhcuaoanvn"/>
    <w:rsid w:val="002B4767"/>
  </w:style>
  <w:style w:type="character" w:customStyle="1" w:styleId="ez-toc-section">
    <w:name w:val="ez-toc-section"/>
    <w:basedOn w:val="Phngmcinhcuaoanvn"/>
    <w:rsid w:val="00072FC1"/>
  </w:style>
  <w:style w:type="character" w:styleId="Nhnmanh">
    <w:name w:val="Emphasis"/>
    <w:basedOn w:val="Phngmcinhcuaoanvn"/>
    <w:uiPriority w:val="20"/>
    <w:qFormat/>
    <w:rsid w:val="009F5AB1"/>
    <w:rPr>
      <w:i/>
      <w:iCs/>
    </w:rPr>
  </w:style>
  <w:style w:type="character" w:styleId="FollowedHyperlink">
    <w:name w:val="FollowedHyperlink"/>
    <w:basedOn w:val="Phngmcinhcuaoanvn"/>
    <w:uiPriority w:val="99"/>
    <w:semiHidden/>
    <w:unhideWhenUsed/>
    <w:rsid w:val="000D50BC"/>
    <w:rPr>
      <w:color w:val="954F72" w:themeColor="followedHyperlink"/>
      <w:u w:val="single"/>
    </w:rPr>
  </w:style>
  <w:style w:type="paragraph" w:styleId="HTMLinhdangtrc">
    <w:name w:val="HTML Preformatted"/>
    <w:link w:val="HTMLinhdangtrc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GB" w:eastAsia="en-GB"/>
    </w:rPr>
  </w:style>
  <w:style w:type="character" w:customStyle="1" w:styleId="HTMLinhdangtrcChar">
    <w:name w:val="HTML Định dạng trước Char"/>
    <w:basedOn w:val="Phngmcinhcuaoanvn"/>
    <w:link w:val="HTMLinhdangtrc"/>
    <w:uiPriority w:val="99"/>
    <w:semiHidden/>
    <w:rsid w:val="008A7331"/>
    <w:rPr>
      <w:rFonts w:ascii="Courier New" w:eastAsia="Times New Roman" w:hAnsi="Courier New" w:cs="Courier New"/>
      <w:color w:val="auto"/>
      <w:sz w:val="20"/>
      <w:szCs w:val="20"/>
      <w:lang w:val="en-GB" w:eastAsia="en-GB"/>
    </w:rPr>
  </w:style>
  <w:style w:type="character" w:styleId="ThamchiuChuthich">
    <w:name w:val="annotation reference"/>
    <w:basedOn w:val="Phngmcinhcuaoanvn"/>
    <w:uiPriority w:val="99"/>
    <w:semiHidden/>
    <w:unhideWhenUsed/>
    <w:rsid w:val="00516F1C"/>
    <w:rPr>
      <w:sz w:val="16"/>
      <w:szCs w:val="16"/>
    </w:rPr>
  </w:style>
  <w:style w:type="paragraph" w:styleId="VnbanChuthich">
    <w:name w:val="annotation text"/>
    <w:link w:val="VnbanChuthichChar"/>
    <w:uiPriority w:val="99"/>
    <w:unhideWhenUsed/>
    <w:rsid w:val="00516F1C"/>
    <w:pPr>
      <w:spacing w:line="240" w:lineRule="auto"/>
    </w:pPr>
    <w:rPr>
      <w:sz w:val="20"/>
      <w:szCs w:val="20"/>
    </w:rPr>
  </w:style>
  <w:style w:type="character" w:customStyle="1" w:styleId="VnbanChuthichChar">
    <w:name w:val="Văn bản Chú thích Char"/>
    <w:basedOn w:val="Phngmcinhcuaoanvn"/>
    <w:link w:val="VnbanChuthich"/>
    <w:uiPriority w:val="99"/>
    <w:rsid w:val="00516F1C"/>
    <w:rPr>
      <w:sz w:val="20"/>
      <w:szCs w:val="20"/>
    </w:rPr>
  </w:style>
  <w:style w:type="paragraph" w:styleId="ChuChuthich">
    <w:name w:val="annotation subject"/>
    <w:basedOn w:val="VnbanChuthich"/>
    <w:next w:val="VnbanChuthich"/>
    <w:link w:val="ChuChuthichChar"/>
    <w:uiPriority w:val="99"/>
    <w:semiHidden/>
    <w:unhideWhenUsed/>
    <w:rsid w:val="00516F1C"/>
    <w:rPr>
      <w:b/>
      <w:bCs/>
    </w:rPr>
  </w:style>
  <w:style w:type="character" w:customStyle="1" w:styleId="ChuChuthichChar">
    <w:name w:val="Chủ đề Chú thích Char"/>
    <w:basedOn w:val="VnbanChuthichChar"/>
    <w:link w:val="ChuChuthich"/>
    <w:uiPriority w:val="99"/>
    <w:semiHidden/>
    <w:rsid w:val="00516F1C"/>
    <w:rPr>
      <w:b/>
      <w:bCs/>
      <w:sz w:val="20"/>
      <w:szCs w:val="20"/>
    </w:rPr>
  </w:style>
  <w:style w:type="paragraph" w:styleId="Tiuphu">
    <w:name w:val="Subtitle"/>
    <w:basedOn w:val="Binhthng"/>
    <w:next w:val="Binhthng"/>
    <w:uiPriority w:val="11"/>
    <w:qFormat/>
    <w:pPr>
      <w:jc w:val="center"/>
    </w:pPr>
    <w:rPr>
      <w:rFonts w:ascii="ArnoPro" w:eastAsia="ArnoPro" w:hAnsi="ArnoPro" w:cs="ArnoPro"/>
      <w:sz w:val="52"/>
      <w:szCs w:val="5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zflycloud.vn/tin-tuc/tat-tat-kien-thuc-co-ban-ve-web-server-ban-phai-biet-20180515115521302.htm" TargetMode="External"/><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izflycloud.vn/tin-tuc/http-20-la-gi-loi-ich-va-chuc-nang-20180623103502001.ht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code.visualstudio.co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Aq4Ek9sQlOuXccVMDiCPPF6O1w==">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</go:docsCustomData>
</go:gDocsCustomXmlDataStorage>
</file>

<file path=customXml/itemProps1.xml><?xml version="1.0" encoding="utf-8"?>
<ds:datastoreItem xmlns:ds="http://schemas.openxmlformats.org/officeDocument/2006/customXml" ds:itemID="{E8F6AA71-5B5E-4F77-B733-76C0CAE15B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74</Words>
  <Characters>76234</Characters>
  <Application>Microsoft Office Word</Application>
  <DocSecurity>0</DocSecurity>
  <Lines>635</Lines>
  <Paragraphs>17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ienDat</dc:creator>
  <cp:lastModifiedBy>hoàng đặng</cp:lastModifiedBy>
  <cp:revision>4</cp:revision>
  <dcterms:created xsi:type="dcterms:W3CDTF">2025-12-19T01:05:00Z</dcterms:created>
  <dcterms:modified xsi:type="dcterms:W3CDTF">2025-12-20T17:03:00Z</dcterms:modified>
</cp:coreProperties>
</file>